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56A" w:rsidRPr="00CE03FD" w:rsidRDefault="0045656A" w:rsidP="0045656A">
      <w:pPr>
        <w:spacing w:after="0"/>
        <w:ind w:left="9204"/>
        <w:rPr>
          <w:rFonts w:ascii="Times New Roman" w:hAnsi="Times New Roman" w:cs="Times New Roman"/>
          <w:sz w:val="28"/>
          <w:szCs w:val="28"/>
        </w:rPr>
      </w:pPr>
      <w:r w:rsidRPr="00CE03FD">
        <w:rPr>
          <w:rFonts w:ascii="Times New Roman" w:hAnsi="Times New Roman" w:cs="Times New Roman"/>
          <w:sz w:val="28"/>
          <w:szCs w:val="28"/>
        </w:rPr>
        <w:t>«УТВЕРЖДАЮ»</w:t>
      </w:r>
    </w:p>
    <w:p w:rsidR="0045656A" w:rsidRPr="00CE03FD" w:rsidRDefault="0045656A" w:rsidP="0045656A">
      <w:pPr>
        <w:spacing w:after="0"/>
        <w:ind w:left="9204"/>
        <w:rPr>
          <w:rFonts w:ascii="Times New Roman" w:hAnsi="Times New Roman" w:cs="Times New Roman"/>
          <w:sz w:val="28"/>
          <w:szCs w:val="28"/>
        </w:rPr>
      </w:pPr>
      <w:r w:rsidRPr="00CE03FD">
        <w:rPr>
          <w:rFonts w:ascii="Times New Roman" w:hAnsi="Times New Roman" w:cs="Times New Roman"/>
          <w:sz w:val="28"/>
          <w:szCs w:val="28"/>
        </w:rPr>
        <w:t xml:space="preserve">____________ </w:t>
      </w:r>
    </w:p>
    <w:p w:rsidR="0045656A" w:rsidRPr="00CE03FD" w:rsidRDefault="0045656A" w:rsidP="0045656A">
      <w:pPr>
        <w:spacing w:after="0"/>
        <w:ind w:left="9204"/>
        <w:rPr>
          <w:rFonts w:ascii="Times New Roman" w:hAnsi="Times New Roman" w:cs="Times New Roman"/>
          <w:sz w:val="28"/>
          <w:szCs w:val="28"/>
        </w:rPr>
      </w:pPr>
      <w:r w:rsidRPr="00CE03FD">
        <w:rPr>
          <w:rFonts w:ascii="Times New Roman" w:hAnsi="Times New Roman" w:cs="Times New Roman"/>
          <w:sz w:val="28"/>
          <w:szCs w:val="28"/>
        </w:rPr>
        <w:t>«___»_________ 20</w:t>
      </w:r>
      <w:r w:rsidR="00787CC8" w:rsidRPr="00CE03FD">
        <w:rPr>
          <w:rFonts w:ascii="Times New Roman" w:hAnsi="Times New Roman" w:cs="Times New Roman"/>
          <w:sz w:val="28"/>
          <w:szCs w:val="28"/>
        </w:rPr>
        <w:t>2</w:t>
      </w:r>
      <w:r w:rsidR="006C23EB">
        <w:rPr>
          <w:rFonts w:ascii="Times New Roman" w:hAnsi="Times New Roman" w:cs="Times New Roman"/>
          <w:sz w:val="28"/>
          <w:szCs w:val="28"/>
        </w:rPr>
        <w:t>2</w:t>
      </w:r>
      <w:r w:rsidRPr="00CE03FD">
        <w:rPr>
          <w:rFonts w:ascii="Times New Roman" w:hAnsi="Times New Roman" w:cs="Times New Roman"/>
          <w:sz w:val="28"/>
          <w:szCs w:val="28"/>
        </w:rPr>
        <w:t xml:space="preserve">     г.</w:t>
      </w:r>
    </w:p>
    <w:p w:rsidR="0045656A" w:rsidRPr="00CE03FD" w:rsidRDefault="0045656A" w:rsidP="004565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656A" w:rsidRPr="00CE03FD" w:rsidRDefault="0045656A" w:rsidP="004565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656A" w:rsidRPr="00CE03FD" w:rsidRDefault="0045656A" w:rsidP="0045656A">
      <w:pPr>
        <w:jc w:val="center"/>
        <w:rPr>
          <w:rFonts w:ascii="Times New Roman" w:hAnsi="Times New Roman" w:cs="Times New Roman"/>
          <w:sz w:val="32"/>
          <w:szCs w:val="32"/>
        </w:rPr>
      </w:pPr>
      <w:r w:rsidRPr="00CE03FD">
        <w:rPr>
          <w:rFonts w:ascii="Times New Roman" w:hAnsi="Times New Roman" w:cs="Times New Roman"/>
          <w:sz w:val="32"/>
          <w:szCs w:val="32"/>
        </w:rPr>
        <w:t>Муниципальное бюджетное учреждение «Централизованная библиотечная система»</w:t>
      </w:r>
    </w:p>
    <w:p w:rsidR="0045656A" w:rsidRPr="00CE03FD" w:rsidRDefault="0045656A" w:rsidP="0045656A">
      <w:pPr>
        <w:jc w:val="center"/>
        <w:rPr>
          <w:sz w:val="28"/>
          <w:szCs w:val="28"/>
        </w:rPr>
      </w:pPr>
    </w:p>
    <w:p w:rsidR="0045656A" w:rsidRPr="00CE03FD" w:rsidRDefault="0045656A" w:rsidP="004565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656A" w:rsidRPr="00CE03FD" w:rsidRDefault="0045656A" w:rsidP="0045656A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45656A" w:rsidRPr="00CE03FD" w:rsidRDefault="0045656A" w:rsidP="0045656A">
      <w:pPr>
        <w:jc w:val="center"/>
        <w:rPr>
          <w:rFonts w:ascii="Times New Roman" w:hAnsi="Times New Roman" w:cs="Times New Roman"/>
          <w:sz w:val="72"/>
          <w:szCs w:val="72"/>
        </w:rPr>
      </w:pPr>
      <w:r w:rsidRPr="00CE03FD">
        <w:rPr>
          <w:rFonts w:ascii="Times New Roman" w:hAnsi="Times New Roman" w:cs="Times New Roman"/>
          <w:sz w:val="72"/>
          <w:szCs w:val="72"/>
        </w:rPr>
        <w:t>План – 202</w:t>
      </w:r>
      <w:r w:rsidR="006C23EB">
        <w:rPr>
          <w:rFonts w:ascii="Times New Roman" w:hAnsi="Times New Roman" w:cs="Times New Roman"/>
          <w:sz w:val="72"/>
          <w:szCs w:val="72"/>
        </w:rPr>
        <w:t>3</w:t>
      </w:r>
    </w:p>
    <w:p w:rsidR="0045656A" w:rsidRPr="00CE03FD" w:rsidRDefault="0045656A" w:rsidP="004565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656A" w:rsidRPr="00CE03FD" w:rsidRDefault="0045656A" w:rsidP="004565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656A" w:rsidRPr="00CE03FD" w:rsidRDefault="0045656A" w:rsidP="004565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656A" w:rsidRPr="00CE03FD" w:rsidRDefault="0045656A" w:rsidP="004565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656A" w:rsidRPr="00CE03FD" w:rsidRDefault="0045656A" w:rsidP="0045656A">
      <w:pPr>
        <w:jc w:val="center"/>
        <w:rPr>
          <w:rFonts w:ascii="Times New Roman" w:hAnsi="Times New Roman" w:cs="Times New Roman"/>
          <w:sz w:val="32"/>
          <w:szCs w:val="32"/>
        </w:rPr>
      </w:pPr>
      <w:r w:rsidRPr="00CE03FD">
        <w:rPr>
          <w:rFonts w:ascii="Times New Roman" w:hAnsi="Times New Roman" w:cs="Times New Roman"/>
          <w:sz w:val="32"/>
          <w:szCs w:val="32"/>
        </w:rPr>
        <w:t>Карпинск</w:t>
      </w:r>
    </w:p>
    <w:p w:rsidR="0045656A" w:rsidRPr="00CE03FD" w:rsidRDefault="0045656A" w:rsidP="0045656A">
      <w:pPr>
        <w:jc w:val="center"/>
        <w:rPr>
          <w:rFonts w:ascii="Times New Roman" w:hAnsi="Times New Roman" w:cs="Times New Roman"/>
          <w:sz w:val="32"/>
          <w:szCs w:val="32"/>
        </w:rPr>
      </w:pPr>
      <w:r w:rsidRPr="00CE03FD">
        <w:rPr>
          <w:rFonts w:ascii="Times New Roman" w:hAnsi="Times New Roman" w:cs="Times New Roman"/>
          <w:sz w:val="32"/>
          <w:szCs w:val="32"/>
        </w:rPr>
        <w:t>20</w:t>
      </w:r>
      <w:r w:rsidR="00787CC8" w:rsidRPr="00CE03FD">
        <w:rPr>
          <w:rFonts w:ascii="Times New Roman" w:hAnsi="Times New Roman" w:cs="Times New Roman"/>
          <w:sz w:val="32"/>
          <w:szCs w:val="32"/>
        </w:rPr>
        <w:t>2</w:t>
      </w:r>
      <w:r w:rsidR="006C23EB">
        <w:rPr>
          <w:rFonts w:ascii="Times New Roman" w:hAnsi="Times New Roman" w:cs="Times New Roman"/>
          <w:sz w:val="32"/>
          <w:szCs w:val="32"/>
        </w:rPr>
        <w:t>2</w:t>
      </w:r>
    </w:p>
    <w:p w:rsidR="0045656A" w:rsidRPr="00CE03FD" w:rsidRDefault="0045656A" w:rsidP="0045656A">
      <w:pPr>
        <w:rPr>
          <w:rFonts w:ascii="Times New Roman" w:hAnsi="Times New Roman" w:cs="Times New Roman"/>
          <w:b/>
          <w:sz w:val="28"/>
          <w:szCs w:val="28"/>
        </w:rPr>
      </w:pPr>
    </w:p>
    <w:p w:rsidR="0045656A" w:rsidRPr="00CE03FD" w:rsidRDefault="0045656A" w:rsidP="0045656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3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иблиотека – </w:t>
      </w:r>
      <w:proofErr w:type="spellStart"/>
      <w:r w:rsidRPr="00CE03FD">
        <w:rPr>
          <w:rFonts w:ascii="Times New Roman" w:hAnsi="Times New Roman" w:cs="Times New Roman"/>
          <w:b/>
          <w:sz w:val="28"/>
          <w:szCs w:val="28"/>
        </w:rPr>
        <w:t>информационно-досуговый</w:t>
      </w:r>
      <w:proofErr w:type="spellEnd"/>
      <w:r w:rsidRPr="00CE03FD">
        <w:rPr>
          <w:rFonts w:ascii="Times New Roman" w:hAnsi="Times New Roman" w:cs="Times New Roman"/>
          <w:b/>
          <w:sz w:val="28"/>
          <w:szCs w:val="28"/>
        </w:rPr>
        <w:t xml:space="preserve"> центр местного сообщества</w:t>
      </w:r>
    </w:p>
    <w:p w:rsidR="00E71A34" w:rsidRPr="00CE03FD" w:rsidRDefault="00E71A34" w:rsidP="0045656A">
      <w:pPr>
        <w:spacing w:after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45656A" w:rsidRPr="00CE03FD" w:rsidRDefault="0045656A" w:rsidP="0045656A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E03FD">
        <w:rPr>
          <w:rFonts w:ascii="Times New Roman" w:hAnsi="Times New Roman" w:cs="Times New Roman"/>
          <w:b/>
          <w:bCs/>
          <w:sz w:val="28"/>
          <w:szCs w:val="28"/>
        </w:rPr>
        <w:t>Миссия:</w:t>
      </w:r>
      <w:r w:rsidRPr="00CE03FD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каждому пользователю качественных и эффективных услуг, </w:t>
      </w:r>
      <w:r w:rsidR="006C23EB">
        <w:rPr>
          <w:rFonts w:ascii="Times New Roman" w:eastAsia="Times New Roman" w:hAnsi="Times New Roman" w:cs="Times New Roman"/>
          <w:sz w:val="28"/>
          <w:szCs w:val="28"/>
        </w:rPr>
        <w:t xml:space="preserve">отвечающих современным реалиям, свободный </w:t>
      </w:r>
      <w:r w:rsidRPr="00CE03FD">
        <w:rPr>
          <w:rFonts w:ascii="Times New Roman" w:eastAsia="Times New Roman" w:hAnsi="Times New Roman" w:cs="Times New Roman"/>
          <w:sz w:val="28"/>
          <w:szCs w:val="28"/>
        </w:rPr>
        <w:t xml:space="preserve"> доступ  к информационным ресурсам, культурным ценностям, </w:t>
      </w:r>
      <w:proofErr w:type="spellStart"/>
      <w:r w:rsidRPr="00CE03FD">
        <w:rPr>
          <w:rFonts w:ascii="Times New Roman" w:eastAsia="Times New Roman" w:hAnsi="Times New Roman" w:cs="Times New Roman"/>
          <w:sz w:val="28"/>
          <w:szCs w:val="28"/>
        </w:rPr>
        <w:t>способству</w:t>
      </w:r>
      <w:r w:rsidR="006C23EB">
        <w:rPr>
          <w:rFonts w:ascii="Times New Roman" w:eastAsia="Times New Roman" w:hAnsi="Times New Roman" w:cs="Times New Roman"/>
          <w:sz w:val="28"/>
          <w:szCs w:val="28"/>
        </w:rPr>
        <w:t>щим</w:t>
      </w:r>
      <w:proofErr w:type="spellEnd"/>
      <w:r w:rsidRPr="00CE03FD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 и профессиональной деятельности.</w:t>
      </w:r>
    </w:p>
    <w:p w:rsidR="0045656A" w:rsidRPr="00CE03FD" w:rsidRDefault="0045656A" w:rsidP="00456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656A" w:rsidRPr="00CE03FD" w:rsidRDefault="0045656A" w:rsidP="0045656A">
      <w:pPr>
        <w:pStyle w:val="6"/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</w:pPr>
      <w:r w:rsidRPr="00CE03FD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>Цели:</w:t>
      </w:r>
    </w:p>
    <w:p w:rsidR="0045656A" w:rsidRPr="00CE03FD" w:rsidRDefault="0045656A" w:rsidP="0045656A">
      <w:pPr>
        <w:pStyle w:val="6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r w:rsidRPr="00CE03FD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 xml:space="preserve">-встраивание в </w:t>
      </w:r>
      <w:proofErr w:type="spellStart"/>
      <w:r w:rsidRPr="00CE03FD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социокультурный</w:t>
      </w:r>
      <w:proofErr w:type="spellEnd"/>
      <w:r w:rsidRPr="00CE03FD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 xml:space="preserve"> контекст города;</w:t>
      </w:r>
    </w:p>
    <w:p w:rsidR="0045656A" w:rsidRPr="00CE03FD" w:rsidRDefault="0045656A" w:rsidP="0045656A">
      <w:pPr>
        <w:pStyle w:val="6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r w:rsidRPr="00CE03FD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-ориентация деятельности ЦБС на интересы жителей города, органов местной власти: создание необходимых - условий для обеспечения местного сообщества своевременной, достоверной и полной информацией;</w:t>
      </w:r>
    </w:p>
    <w:p w:rsidR="0045656A" w:rsidRPr="00CE03FD" w:rsidRDefault="0045656A" w:rsidP="0045656A">
      <w:pPr>
        <w:pStyle w:val="marg2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</w:p>
    <w:p w:rsidR="0045656A" w:rsidRPr="00CE03FD" w:rsidRDefault="0045656A" w:rsidP="0045656A">
      <w:pPr>
        <w:pStyle w:val="marg2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CE03FD">
        <w:rPr>
          <w:b/>
          <w:i/>
          <w:sz w:val="28"/>
          <w:szCs w:val="28"/>
        </w:rPr>
        <w:t>Задачи:</w:t>
      </w:r>
      <w:r w:rsidRPr="00CE03FD">
        <w:rPr>
          <w:b/>
          <w:color w:val="000000"/>
        </w:rPr>
        <w:t xml:space="preserve"> </w:t>
      </w:r>
    </w:p>
    <w:p w:rsidR="0045656A" w:rsidRPr="00CE03FD" w:rsidRDefault="0045656A" w:rsidP="0045656A">
      <w:pPr>
        <w:pStyle w:val="marg2"/>
        <w:shd w:val="clear" w:color="auto" w:fill="FFFFFF"/>
        <w:spacing w:before="0" w:beforeAutospacing="0" w:after="0" w:afterAutospacing="0"/>
        <w:ind w:left="426"/>
        <w:rPr>
          <w:rFonts w:ascii="Times" w:hAnsi="Times"/>
          <w:color w:val="141414"/>
          <w:sz w:val="28"/>
          <w:szCs w:val="28"/>
        </w:rPr>
      </w:pPr>
    </w:p>
    <w:p w:rsidR="0045656A" w:rsidRPr="00CE03FD" w:rsidRDefault="0045656A" w:rsidP="0045656A">
      <w:pPr>
        <w:pStyle w:val="marg2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426" w:firstLine="0"/>
        <w:rPr>
          <w:rFonts w:ascii="Times" w:hAnsi="Times"/>
          <w:color w:val="141414"/>
          <w:sz w:val="28"/>
          <w:szCs w:val="28"/>
        </w:rPr>
      </w:pPr>
      <w:r w:rsidRPr="00CE03FD">
        <w:rPr>
          <w:color w:val="000000"/>
          <w:sz w:val="28"/>
          <w:szCs w:val="28"/>
        </w:rPr>
        <w:t xml:space="preserve">Обеспечивать  </w:t>
      </w:r>
      <w:proofErr w:type="spellStart"/>
      <w:r w:rsidR="00E71A34" w:rsidRPr="00CE03FD">
        <w:rPr>
          <w:color w:val="000000"/>
          <w:sz w:val="28"/>
          <w:szCs w:val="28"/>
        </w:rPr>
        <w:t>разноформатный</w:t>
      </w:r>
      <w:proofErr w:type="spellEnd"/>
      <w:r w:rsidR="00E71A34" w:rsidRPr="00CE03FD">
        <w:rPr>
          <w:color w:val="000000"/>
          <w:sz w:val="28"/>
          <w:szCs w:val="28"/>
        </w:rPr>
        <w:t xml:space="preserve"> и </w:t>
      </w:r>
      <w:r w:rsidRPr="00CE03FD">
        <w:rPr>
          <w:color w:val="000000"/>
          <w:sz w:val="28"/>
          <w:szCs w:val="28"/>
        </w:rPr>
        <w:t xml:space="preserve"> оперативный доступ к знаниям и информации, максимально полно привлекая традиционные и новые информационные ресурсы;</w:t>
      </w:r>
    </w:p>
    <w:p w:rsidR="0045656A" w:rsidRPr="00CE03FD" w:rsidRDefault="0045656A" w:rsidP="0045656A">
      <w:pPr>
        <w:pStyle w:val="marg2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Times" w:hAnsi="Times"/>
          <w:color w:val="141414"/>
          <w:sz w:val="28"/>
          <w:szCs w:val="28"/>
        </w:rPr>
      </w:pPr>
      <w:r w:rsidRPr="00CE03FD">
        <w:rPr>
          <w:color w:val="000000"/>
          <w:sz w:val="28"/>
          <w:szCs w:val="28"/>
        </w:rPr>
        <w:t xml:space="preserve">расширять  коммуникационное и </w:t>
      </w:r>
      <w:proofErr w:type="spellStart"/>
      <w:r w:rsidRPr="00CE03FD">
        <w:rPr>
          <w:color w:val="000000"/>
          <w:sz w:val="28"/>
          <w:szCs w:val="28"/>
        </w:rPr>
        <w:t>мультикультурное</w:t>
      </w:r>
      <w:proofErr w:type="spellEnd"/>
      <w:r w:rsidRPr="00CE03FD">
        <w:rPr>
          <w:color w:val="000000"/>
          <w:sz w:val="28"/>
          <w:szCs w:val="28"/>
        </w:rPr>
        <w:t xml:space="preserve"> пространство библиотек;</w:t>
      </w:r>
    </w:p>
    <w:p w:rsidR="0045656A" w:rsidRPr="00CE03FD" w:rsidRDefault="0045656A" w:rsidP="0045656A">
      <w:pPr>
        <w:pStyle w:val="marg2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Times" w:hAnsi="Times"/>
          <w:color w:val="141414"/>
          <w:sz w:val="28"/>
          <w:szCs w:val="28"/>
        </w:rPr>
      </w:pPr>
      <w:r w:rsidRPr="00CE03FD">
        <w:rPr>
          <w:color w:val="000000"/>
          <w:sz w:val="28"/>
          <w:szCs w:val="28"/>
        </w:rPr>
        <w:t xml:space="preserve">делать  акценты на индивидуальную работу с </w:t>
      </w:r>
      <w:proofErr w:type="spellStart"/>
      <w:r w:rsidRPr="00CE03FD">
        <w:rPr>
          <w:color w:val="000000"/>
          <w:sz w:val="28"/>
          <w:szCs w:val="28"/>
        </w:rPr>
        <w:t>нечитающими</w:t>
      </w:r>
      <w:proofErr w:type="spellEnd"/>
      <w:r w:rsidRPr="00CE03FD">
        <w:rPr>
          <w:color w:val="000000"/>
          <w:sz w:val="28"/>
          <w:szCs w:val="28"/>
        </w:rPr>
        <w:t xml:space="preserve"> детьми и подростками;</w:t>
      </w:r>
    </w:p>
    <w:p w:rsidR="0045656A" w:rsidRPr="00CE03FD" w:rsidRDefault="0045656A" w:rsidP="0045656A">
      <w:pPr>
        <w:pStyle w:val="marg2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Times" w:hAnsi="Times"/>
          <w:color w:val="141414"/>
          <w:sz w:val="28"/>
          <w:szCs w:val="28"/>
        </w:rPr>
      </w:pPr>
      <w:r w:rsidRPr="00CE03FD">
        <w:rPr>
          <w:color w:val="000000"/>
          <w:sz w:val="28"/>
          <w:szCs w:val="28"/>
        </w:rPr>
        <w:t>привлекать  к участию заинтересованные ведомства, учреждения, организации для формирования, поддержки и продвижения новых информационных технологий в целях максимальной эффективности работы библиотеки.</w:t>
      </w:r>
    </w:p>
    <w:p w:rsidR="0045656A" w:rsidRPr="00CE03FD" w:rsidRDefault="0045656A" w:rsidP="004565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6A" w:rsidRPr="00CE03FD" w:rsidRDefault="0045656A" w:rsidP="0045656A">
      <w:pPr>
        <w:pStyle w:val="6"/>
        <w:rPr>
          <w:rFonts w:ascii="Times New Roman" w:eastAsia="Times New Roman" w:hAnsi="Times New Roman" w:cs="Times New Roman"/>
          <w:b/>
          <w:i w:val="0"/>
          <w:sz w:val="28"/>
          <w:szCs w:val="28"/>
        </w:rPr>
      </w:pPr>
    </w:p>
    <w:p w:rsidR="0045656A" w:rsidRPr="00CE03FD" w:rsidRDefault="0045656A" w:rsidP="0045656A">
      <w:pPr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69D" w:rsidRPr="00CE03FD" w:rsidRDefault="0059769D" w:rsidP="0045656A">
      <w:pPr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69D" w:rsidRPr="00CE03FD" w:rsidRDefault="0059769D" w:rsidP="0045656A">
      <w:pPr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6A" w:rsidRPr="00CE03FD" w:rsidRDefault="0045656A" w:rsidP="0045656A">
      <w:pPr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6A" w:rsidRPr="00CE03FD" w:rsidRDefault="0045656A" w:rsidP="004565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3FD">
        <w:rPr>
          <w:rFonts w:ascii="Times New Roman" w:hAnsi="Times New Roman" w:cs="Times New Roman"/>
          <w:b/>
          <w:sz w:val="28"/>
          <w:szCs w:val="28"/>
        </w:rPr>
        <w:lastRenderedPageBreak/>
        <w:t>Основные памятные  и исторические даты 20</w:t>
      </w:r>
      <w:r w:rsidR="00902454" w:rsidRPr="00CE03FD">
        <w:rPr>
          <w:rFonts w:ascii="Times New Roman" w:hAnsi="Times New Roman" w:cs="Times New Roman"/>
          <w:b/>
          <w:sz w:val="28"/>
          <w:szCs w:val="28"/>
        </w:rPr>
        <w:t>2</w:t>
      </w:r>
      <w:r w:rsidR="006C23EB">
        <w:rPr>
          <w:rFonts w:ascii="Times New Roman" w:hAnsi="Times New Roman" w:cs="Times New Roman"/>
          <w:b/>
          <w:sz w:val="28"/>
          <w:szCs w:val="28"/>
        </w:rPr>
        <w:t>3</w:t>
      </w:r>
      <w:r w:rsidRPr="00CE03F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bookmarkStart w:id="0" w:name="_GoBack"/>
      <w:bookmarkEnd w:id="0"/>
    </w:p>
    <w:p w:rsidR="007A5160" w:rsidRPr="007A5160" w:rsidRDefault="007A5160" w:rsidP="007A5160">
      <w:pPr>
        <w:pStyle w:val="a7"/>
        <w:shd w:val="clear" w:color="auto" w:fill="FFFFFF"/>
        <w:spacing w:before="120" w:beforeAutospacing="0" w:after="240" w:afterAutospacing="0" w:line="225" w:lineRule="atLeast"/>
        <w:ind w:right="144"/>
        <w:jc w:val="both"/>
        <w:rPr>
          <w:rStyle w:val="10"/>
        </w:rPr>
      </w:pPr>
      <w:r w:rsidRPr="007A5160">
        <w:rPr>
          <w:b/>
          <w:color w:val="333333"/>
          <w:sz w:val="32"/>
          <w:szCs w:val="32"/>
        </w:rPr>
        <w:t>2023 год - Год педагога и наставника. </w:t>
      </w:r>
      <w:hyperlink r:id="rId6" w:tgtFrame="_blank" w:history="1">
        <w:r w:rsidRPr="007A5160">
          <w:rPr>
            <w:rStyle w:val="10"/>
          </w:rPr>
          <w:t>Указ Президента от 27.06.2022</w:t>
        </w:r>
      </w:hyperlink>
    </w:p>
    <w:p w:rsidR="007A5160" w:rsidRDefault="007A5160" w:rsidP="007A5160">
      <w:pPr>
        <w:pStyle w:val="a7"/>
        <w:shd w:val="clear" w:color="auto" w:fill="FFFFFF"/>
        <w:spacing w:before="120" w:beforeAutospacing="0" w:after="240" w:afterAutospacing="0" w:line="225" w:lineRule="atLeast"/>
        <w:ind w:right="144"/>
        <w:jc w:val="both"/>
      </w:pPr>
      <w:r w:rsidRPr="007A5160">
        <w:rPr>
          <w:b/>
          <w:color w:val="333333"/>
          <w:sz w:val="32"/>
          <w:szCs w:val="32"/>
        </w:rPr>
        <w:t>2023 год - Год празднования 80-летия разгрома советскими войсками немецко-фашистских вой</w:t>
      </w:r>
      <w:proofErr w:type="gramStart"/>
      <w:r w:rsidRPr="007A5160">
        <w:rPr>
          <w:b/>
          <w:color w:val="333333"/>
          <w:sz w:val="32"/>
          <w:szCs w:val="32"/>
        </w:rPr>
        <w:t>ск в Ст</w:t>
      </w:r>
      <w:proofErr w:type="gramEnd"/>
      <w:r w:rsidRPr="007A5160">
        <w:rPr>
          <w:b/>
          <w:color w:val="333333"/>
          <w:sz w:val="32"/>
          <w:szCs w:val="32"/>
        </w:rPr>
        <w:t>алинградской битве. </w:t>
      </w:r>
      <w:hyperlink r:id="rId7" w:tgtFrame="_blank" w:history="1">
        <w:r w:rsidRPr="007A5160">
          <w:rPr>
            <w:rStyle w:val="10"/>
          </w:rPr>
          <w:t>Указ Президента Российской Федерации от 15.07.2022 № 457</w:t>
        </w:r>
      </w:hyperlink>
    </w:p>
    <w:p w:rsidR="004979D3" w:rsidRPr="003A0120" w:rsidRDefault="004979D3" w:rsidP="00497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B0F0"/>
          <w:sz w:val="32"/>
          <w:szCs w:val="32"/>
        </w:rPr>
      </w:pPr>
      <w:r w:rsidRPr="004979D3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200 лет со дня рождения А.Н. </w:t>
      </w:r>
      <w:r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О</w:t>
      </w:r>
      <w:r w:rsidRPr="004979D3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стровског</w:t>
      </w:r>
      <w:r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о</w:t>
      </w:r>
      <w:r w:rsidRPr="004979D3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 – русского писателя, драматурга (12 апреля 1823 года - 14 июня 1886). </w:t>
      </w:r>
      <w:r w:rsidRPr="003A0120">
        <w:rPr>
          <w:rFonts w:ascii="Times New Roman" w:hAnsi="Times New Roman" w:cs="Times New Roman"/>
          <w:b/>
          <w:color w:val="00B0F0"/>
          <w:sz w:val="28"/>
          <w:szCs w:val="28"/>
        </w:rPr>
        <w:t>Указ Президента Российской Федерации от 13 ноября 2020 года № 700 «О праздновании 200-летия со дня рождения А.Н. Островского»</w:t>
      </w:r>
    </w:p>
    <w:p w:rsidR="004979D3" w:rsidRDefault="004979D3" w:rsidP="007A5160">
      <w:pPr>
        <w:pStyle w:val="a7"/>
        <w:shd w:val="clear" w:color="auto" w:fill="FFFFFF"/>
        <w:spacing w:before="120" w:beforeAutospacing="0" w:after="240" w:afterAutospacing="0" w:line="225" w:lineRule="atLeast"/>
        <w:ind w:right="144"/>
        <w:jc w:val="both"/>
        <w:rPr>
          <w:b/>
          <w:sz w:val="32"/>
          <w:szCs w:val="32"/>
        </w:rPr>
      </w:pPr>
      <w:r w:rsidRPr="004979D3">
        <w:rPr>
          <w:b/>
          <w:sz w:val="32"/>
          <w:szCs w:val="32"/>
        </w:rPr>
        <w:t>200 лет со дня рождения Константина Дмитриевича Ушинского</w:t>
      </w:r>
      <w:r>
        <w:rPr>
          <w:b/>
          <w:sz w:val="32"/>
          <w:szCs w:val="32"/>
        </w:rPr>
        <w:t xml:space="preserve"> - </w:t>
      </w:r>
      <w:r w:rsidRPr="004979D3">
        <w:rPr>
          <w:b/>
          <w:sz w:val="32"/>
          <w:szCs w:val="32"/>
        </w:rPr>
        <w:t xml:space="preserve">основателя российской педагогики </w:t>
      </w:r>
      <w:r>
        <w:rPr>
          <w:b/>
          <w:sz w:val="32"/>
          <w:szCs w:val="32"/>
        </w:rPr>
        <w:t>(19 февраля 1823 – 2 января 1871)</w:t>
      </w:r>
      <w:r w:rsidRPr="004979D3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К юбилею приурочен Год педагога и наставника.</w:t>
      </w:r>
    </w:p>
    <w:p w:rsidR="003D1715" w:rsidRPr="004979D3" w:rsidRDefault="003D1715" w:rsidP="007A5160">
      <w:pPr>
        <w:pStyle w:val="a7"/>
        <w:shd w:val="clear" w:color="auto" w:fill="FFFFFF"/>
        <w:spacing w:before="120" w:beforeAutospacing="0" w:after="240" w:afterAutospacing="0" w:line="225" w:lineRule="atLeast"/>
        <w:ind w:right="144"/>
        <w:jc w:val="both"/>
        <w:rPr>
          <w:rStyle w:val="10"/>
          <w:b w:val="0"/>
          <w:sz w:val="32"/>
          <w:szCs w:val="32"/>
        </w:rPr>
      </w:pPr>
      <w:r>
        <w:rPr>
          <w:b/>
          <w:sz w:val="32"/>
          <w:szCs w:val="32"/>
        </w:rPr>
        <w:t>200 ле</w:t>
      </w:r>
      <w:r w:rsidR="003A0120">
        <w:rPr>
          <w:b/>
          <w:sz w:val="32"/>
          <w:szCs w:val="32"/>
        </w:rPr>
        <w:t>т</w:t>
      </w:r>
      <w:r>
        <w:rPr>
          <w:b/>
          <w:sz w:val="32"/>
          <w:szCs w:val="32"/>
        </w:rPr>
        <w:t xml:space="preserve"> со дня рождения Ивана Сергеевича Аксакова – русского писателя (8 октября 1823 – 8 февраля 1886).</w:t>
      </w:r>
    </w:p>
    <w:p w:rsidR="007A5160" w:rsidRPr="007A5160" w:rsidRDefault="007A5160" w:rsidP="007A5160">
      <w:pPr>
        <w:pStyle w:val="a7"/>
        <w:shd w:val="clear" w:color="auto" w:fill="FFFFFF"/>
        <w:spacing w:before="120" w:beforeAutospacing="0" w:after="240" w:afterAutospacing="0" w:line="225" w:lineRule="atLeast"/>
        <w:ind w:right="144"/>
        <w:jc w:val="both"/>
        <w:rPr>
          <w:rStyle w:val="10"/>
        </w:rPr>
      </w:pPr>
      <w:r w:rsidRPr="007A5160">
        <w:rPr>
          <w:b/>
          <w:color w:val="333333"/>
          <w:sz w:val="32"/>
          <w:szCs w:val="32"/>
        </w:rPr>
        <w:t>2023 год - Год празднования 150-летия со дня рождения С. В. Рахманинова</w:t>
      </w:r>
      <w:r w:rsidR="003A0120">
        <w:rPr>
          <w:b/>
          <w:color w:val="333333"/>
          <w:sz w:val="32"/>
          <w:szCs w:val="32"/>
        </w:rPr>
        <w:t xml:space="preserve">  (1 апреля 1873 года -28 марта 1943 года).</w:t>
      </w:r>
      <w:r w:rsidRPr="007A5160">
        <w:rPr>
          <w:b/>
          <w:color w:val="333333"/>
          <w:sz w:val="32"/>
          <w:szCs w:val="32"/>
        </w:rPr>
        <w:t> </w:t>
      </w:r>
      <w:hyperlink r:id="rId8" w:tgtFrame="_blank" w:history="1">
        <w:r w:rsidRPr="007A5160">
          <w:rPr>
            <w:rStyle w:val="10"/>
          </w:rPr>
          <w:t>Указ Президента РФ от 25 января 2020 г. № 62</w:t>
        </w:r>
      </w:hyperlink>
    </w:p>
    <w:p w:rsidR="007A5160" w:rsidRPr="007A5160" w:rsidRDefault="007A5160" w:rsidP="007A5160">
      <w:pPr>
        <w:pStyle w:val="a7"/>
        <w:shd w:val="clear" w:color="auto" w:fill="FFFFFF"/>
        <w:spacing w:before="120" w:beforeAutospacing="0" w:after="240" w:afterAutospacing="0" w:line="225" w:lineRule="atLeast"/>
        <w:ind w:right="144"/>
        <w:jc w:val="both"/>
        <w:rPr>
          <w:rStyle w:val="10"/>
        </w:rPr>
      </w:pPr>
      <w:proofErr w:type="gramStart"/>
      <w:r w:rsidRPr="007A5160">
        <w:rPr>
          <w:b/>
          <w:color w:val="333333"/>
          <w:sz w:val="32"/>
          <w:szCs w:val="32"/>
        </w:rPr>
        <w:t>2023 год - Год празднования 100-летия со дня рождения Р. Г. Гамзатова</w:t>
      </w:r>
      <w:r w:rsidR="003A0120">
        <w:rPr>
          <w:b/>
          <w:color w:val="333333"/>
          <w:sz w:val="32"/>
          <w:szCs w:val="32"/>
        </w:rPr>
        <w:t xml:space="preserve"> (8 сентября 1923 года – 3 ноября 2003 года</w:t>
      </w:r>
      <w:r w:rsidRPr="007A5160">
        <w:rPr>
          <w:b/>
          <w:color w:val="333333"/>
          <w:sz w:val="32"/>
          <w:szCs w:val="32"/>
        </w:rPr>
        <w:t>.</w:t>
      </w:r>
      <w:proofErr w:type="gramEnd"/>
      <w:r w:rsidRPr="007A5160">
        <w:rPr>
          <w:b/>
          <w:color w:val="333333"/>
          <w:sz w:val="32"/>
          <w:szCs w:val="32"/>
        </w:rPr>
        <w:t> </w:t>
      </w:r>
      <w:hyperlink r:id="rId9" w:tgtFrame="_blank" w:history="1">
        <w:r w:rsidRPr="007A5160">
          <w:rPr>
            <w:rStyle w:val="10"/>
          </w:rPr>
          <w:t>Указ Президента РФ от 1 июля 2021 г. № 383</w:t>
        </w:r>
      </w:hyperlink>
    </w:p>
    <w:p w:rsidR="007A5160" w:rsidRPr="007A5160" w:rsidRDefault="007A5160" w:rsidP="007A5160">
      <w:pPr>
        <w:pStyle w:val="a7"/>
        <w:shd w:val="clear" w:color="auto" w:fill="FFFFFF"/>
        <w:spacing w:before="120" w:beforeAutospacing="0" w:after="240" w:afterAutospacing="0" w:line="225" w:lineRule="atLeast"/>
        <w:ind w:right="144"/>
        <w:jc w:val="both"/>
        <w:rPr>
          <w:rStyle w:val="10"/>
        </w:rPr>
      </w:pPr>
      <w:r w:rsidRPr="007A5160">
        <w:rPr>
          <w:b/>
          <w:color w:val="333333"/>
          <w:sz w:val="32"/>
          <w:szCs w:val="32"/>
        </w:rPr>
        <w:t>2022 - 2031 гг. - Десятилетие науки и технологий в РФ. </w:t>
      </w:r>
      <w:hyperlink r:id="rId10" w:tgtFrame="_blank" w:history="1">
        <w:r w:rsidRPr="007A5160">
          <w:rPr>
            <w:rStyle w:val="10"/>
          </w:rPr>
          <w:t>Указ Президента от 25.04.2022</w:t>
        </w:r>
      </w:hyperlink>
    </w:p>
    <w:p w:rsidR="007A5160" w:rsidRPr="007A5160" w:rsidRDefault="007A5160" w:rsidP="007A5160">
      <w:pPr>
        <w:pStyle w:val="a7"/>
        <w:shd w:val="clear" w:color="auto" w:fill="FFFFFF"/>
        <w:spacing w:before="120" w:beforeAutospacing="0" w:after="240" w:afterAutospacing="0" w:line="225" w:lineRule="atLeast"/>
        <w:ind w:right="144"/>
        <w:jc w:val="both"/>
        <w:rPr>
          <w:rStyle w:val="10"/>
        </w:rPr>
      </w:pPr>
      <w:r w:rsidRPr="007A5160">
        <w:rPr>
          <w:b/>
          <w:color w:val="333333"/>
          <w:sz w:val="32"/>
          <w:szCs w:val="32"/>
        </w:rPr>
        <w:t>2018 - 2027 гг. - Десятилетие детства в России. </w:t>
      </w:r>
      <w:hyperlink r:id="rId11" w:tgtFrame="_blank" w:history="1">
        <w:r w:rsidRPr="007A5160">
          <w:rPr>
            <w:rStyle w:val="10"/>
          </w:rPr>
          <w:t>Указ Президента от 29.05.2017</w:t>
        </w:r>
      </w:hyperlink>
    </w:p>
    <w:p w:rsidR="007A5160" w:rsidRPr="007A5160" w:rsidRDefault="007A5160" w:rsidP="007A5160">
      <w:pPr>
        <w:rPr>
          <w:rFonts w:ascii="Times New Roman" w:hAnsi="Times New Roman" w:cs="Times New Roman"/>
          <w:b/>
          <w:sz w:val="32"/>
          <w:szCs w:val="32"/>
        </w:rPr>
      </w:pPr>
      <w:r w:rsidRPr="007A5160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1160 лет со времени возникновения славянской письменности (863 г. - равноапостольные братья Кирилл и </w:t>
      </w:r>
      <w:proofErr w:type="spellStart"/>
      <w:r w:rsidRPr="007A5160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Мефодий</w:t>
      </w:r>
      <w:proofErr w:type="spellEnd"/>
      <w:r w:rsidRPr="007A5160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 создали славянскую азбуку)</w:t>
      </w:r>
    </w:p>
    <w:p w:rsidR="00697FEB" w:rsidRDefault="00697FEB" w:rsidP="00697FEB">
      <w:pPr>
        <w:pStyle w:val="a7"/>
        <w:spacing w:after="0" w:afterAutospacing="0" w:line="360" w:lineRule="auto"/>
        <w:contextualSpacing/>
        <w:rPr>
          <w:b/>
          <w:bCs/>
          <w:color w:val="000000"/>
          <w:sz w:val="32"/>
          <w:szCs w:val="32"/>
        </w:rPr>
      </w:pPr>
      <w:r w:rsidRPr="00DD3D37">
        <w:rPr>
          <w:b/>
          <w:bCs/>
          <w:color w:val="000000"/>
          <w:sz w:val="32"/>
          <w:szCs w:val="32"/>
        </w:rPr>
        <w:t>7</w:t>
      </w:r>
      <w:r>
        <w:rPr>
          <w:b/>
          <w:bCs/>
          <w:color w:val="000000"/>
          <w:sz w:val="32"/>
          <w:szCs w:val="32"/>
        </w:rPr>
        <w:t>8</w:t>
      </w:r>
      <w:r w:rsidRPr="00DD3D37">
        <w:rPr>
          <w:b/>
          <w:bCs/>
          <w:color w:val="000000"/>
          <w:sz w:val="32"/>
          <w:szCs w:val="32"/>
        </w:rPr>
        <w:t xml:space="preserve"> лет Победы в Великой Отечественной войне - 1941 – 1945 гг.</w:t>
      </w:r>
    </w:p>
    <w:p w:rsidR="00787CC8" w:rsidRDefault="00787CC8" w:rsidP="00787CC8">
      <w:pPr>
        <w:pStyle w:val="a7"/>
        <w:spacing w:after="0" w:afterAutospacing="0" w:line="360" w:lineRule="auto"/>
        <w:contextualSpacing/>
        <w:rPr>
          <w:b/>
          <w:bCs/>
          <w:color w:val="000000"/>
          <w:sz w:val="32"/>
          <w:szCs w:val="32"/>
        </w:rPr>
      </w:pPr>
      <w:r w:rsidRPr="00DD3D37">
        <w:rPr>
          <w:b/>
          <w:bCs/>
          <w:color w:val="000000"/>
          <w:sz w:val="32"/>
          <w:szCs w:val="32"/>
        </w:rPr>
        <w:lastRenderedPageBreak/>
        <w:t>8</w:t>
      </w:r>
      <w:r w:rsidR="006C23EB">
        <w:rPr>
          <w:b/>
          <w:bCs/>
          <w:color w:val="000000"/>
          <w:sz w:val="32"/>
          <w:szCs w:val="32"/>
        </w:rPr>
        <w:t>2</w:t>
      </w:r>
      <w:r w:rsidRPr="00DD3D37">
        <w:rPr>
          <w:b/>
          <w:bCs/>
          <w:color w:val="000000"/>
          <w:sz w:val="32"/>
          <w:szCs w:val="32"/>
        </w:rPr>
        <w:t xml:space="preserve"> </w:t>
      </w:r>
      <w:r w:rsidR="0063286F" w:rsidRPr="00DD3D37">
        <w:rPr>
          <w:b/>
          <w:bCs/>
          <w:color w:val="000000"/>
          <w:sz w:val="32"/>
          <w:szCs w:val="32"/>
        </w:rPr>
        <w:t>год</w:t>
      </w:r>
      <w:r w:rsidR="003A0120">
        <w:rPr>
          <w:b/>
          <w:bCs/>
          <w:color w:val="000000"/>
          <w:sz w:val="32"/>
          <w:szCs w:val="32"/>
        </w:rPr>
        <w:t>а</w:t>
      </w:r>
      <w:r w:rsidRPr="00DD3D37">
        <w:rPr>
          <w:b/>
          <w:bCs/>
          <w:color w:val="000000"/>
          <w:sz w:val="32"/>
          <w:szCs w:val="32"/>
        </w:rPr>
        <w:t xml:space="preserve"> с начала Великой Отечественной</w:t>
      </w:r>
      <w:r w:rsidRPr="00DD3D37">
        <w:rPr>
          <w:b/>
          <w:bCs/>
          <w:color w:val="000000"/>
          <w:sz w:val="32"/>
          <w:szCs w:val="32"/>
        </w:rPr>
        <w:tab/>
        <w:t>войны</w:t>
      </w:r>
      <w:r w:rsidR="0063286F" w:rsidRPr="00DD3D37">
        <w:rPr>
          <w:b/>
          <w:bCs/>
          <w:color w:val="000000"/>
          <w:sz w:val="32"/>
          <w:szCs w:val="32"/>
        </w:rPr>
        <w:t xml:space="preserve"> </w:t>
      </w:r>
      <w:r w:rsidRPr="00DD3D37">
        <w:rPr>
          <w:b/>
          <w:bCs/>
          <w:color w:val="000000"/>
          <w:sz w:val="32"/>
          <w:szCs w:val="32"/>
        </w:rPr>
        <w:t xml:space="preserve"> -  22 июня 1941 года.</w:t>
      </w:r>
    </w:p>
    <w:p w:rsidR="00697FEB" w:rsidRDefault="00697FEB" w:rsidP="00697FEB">
      <w:pPr>
        <w:pStyle w:val="a7"/>
        <w:spacing w:after="0" w:afterAutospacing="0" w:line="360" w:lineRule="auto"/>
        <w:contextualSpacing/>
        <w:rPr>
          <w:b/>
          <w:sz w:val="32"/>
          <w:szCs w:val="32"/>
        </w:rPr>
      </w:pPr>
      <w:r w:rsidRPr="00697FEB">
        <w:rPr>
          <w:b/>
          <w:sz w:val="32"/>
          <w:szCs w:val="32"/>
        </w:rPr>
        <w:t xml:space="preserve">80-летие прорыва блокады Ленинграда в ходе операции «Искра» </w:t>
      </w:r>
      <w:r>
        <w:rPr>
          <w:b/>
          <w:sz w:val="32"/>
          <w:szCs w:val="32"/>
        </w:rPr>
        <w:t xml:space="preserve">- </w:t>
      </w:r>
      <w:r w:rsidRPr="00697FEB">
        <w:rPr>
          <w:b/>
          <w:sz w:val="32"/>
          <w:szCs w:val="32"/>
        </w:rPr>
        <w:t>18 января</w:t>
      </w:r>
      <w:r>
        <w:rPr>
          <w:b/>
          <w:sz w:val="32"/>
          <w:szCs w:val="32"/>
        </w:rPr>
        <w:t>.</w:t>
      </w:r>
    </w:p>
    <w:p w:rsidR="00697FEB" w:rsidRDefault="00697FEB" w:rsidP="00697FEB">
      <w:pPr>
        <w:pStyle w:val="a7"/>
        <w:spacing w:after="0" w:afterAutospacing="0" w:line="360" w:lineRule="auto"/>
        <w:contextualSpacing/>
        <w:rPr>
          <w:b/>
          <w:sz w:val="32"/>
          <w:szCs w:val="32"/>
        </w:rPr>
      </w:pPr>
      <w:r w:rsidRPr="00697FEB">
        <w:rPr>
          <w:b/>
          <w:sz w:val="32"/>
          <w:szCs w:val="32"/>
        </w:rPr>
        <w:t xml:space="preserve">80-летие </w:t>
      </w:r>
      <w:r>
        <w:rPr>
          <w:b/>
          <w:sz w:val="32"/>
          <w:szCs w:val="32"/>
        </w:rPr>
        <w:t>победного завершения Сталинградской битвы – 2 февраля.</w:t>
      </w:r>
    </w:p>
    <w:p w:rsidR="00697FEB" w:rsidRDefault="00697FEB" w:rsidP="00697FEB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80-</w:t>
      </w:r>
      <w:r w:rsidRPr="00CF2F09">
        <w:rPr>
          <w:rFonts w:ascii="Times New Roman" w:eastAsia="Times New Roman" w:hAnsi="Times New Roman" w:cs="Times New Roman"/>
          <w:b/>
          <w:sz w:val="32"/>
          <w:szCs w:val="32"/>
        </w:rPr>
        <w:t>лет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ие</w:t>
      </w:r>
      <w:r w:rsidRPr="00CF2F09">
        <w:rPr>
          <w:rFonts w:ascii="Times New Roman" w:eastAsia="Times New Roman" w:hAnsi="Times New Roman" w:cs="Times New Roman"/>
          <w:b/>
          <w:sz w:val="32"/>
          <w:szCs w:val="32"/>
        </w:rPr>
        <w:t xml:space="preserve"> Курской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битвы</w:t>
      </w:r>
      <w:r w:rsidRPr="00CF2F09">
        <w:rPr>
          <w:rFonts w:ascii="Times New Roman" w:eastAsia="Times New Roman" w:hAnsi="Times New Roman" w:cs="Times New Roman"/>
          <w:b/>
          <w:sz w:val="32"/>
          <w:szCs w:val="32"/>
        </w:rPr>
        <w:t xml:space="preserve"> (23 августа 1943). День воинской славы России. День разгрома советскими войсками немецко-фашистских войск в Курской битве (1943 год). (Установлен Федеральным законом от 13.03.1995 г. № 32-ФЗ (ред. от 01.12.2014г.) «О днях воинской славы и памятных датах России»)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8860AC" w:rsidRPr="008860AC" w:rsidRDefault="008860AC" w:rsidP="00697FEB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860AC">
        <w:rPr>
          <w:rFonts w:ascii="Times New Roman" w:hAnsi="Times New Roman" w:cs="Times New Roman"/>
          <w:b/>
          <w:sz w:val="32"/>
          <w:szCs w:val="32"/>
        </w:rPr>
        <w:t>80-летие завершения битвы за Кавказ в ходе Великой Отечественной войны</w:t>
      </w:r>
      <w:r>
        <w:rPr>
          <w:rFonts w:ascii="Times New Roman" w:hAnsi="Times New Roman" w:cs="Times New Roman"/>
          <w:b/>
          <w:sz w:val="32"/>
          <w:szCs w:val="32"/>
        </w:rPr>
        <w:t xml:space="preserve"> - </w:t>
      </w:r>
      <w:r w:rsidRPr="008860AC">
        <w:rPr>
          <w:rFonts w:ascii="Times New Roman" w:hAnsi="Times New Roman" w:cs="Times New Roman"/>
          <w:b/>
          <w:sz w:val="32"/>
          <w:szCs w:val="32"/>
        </w:rPr>
        <w:t>9 октября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710C9A" w:rsidRPr="00697FEB" w:rsidRDefault="008860AC" w:rsidP="00697FEB">
      <w:pPr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0 лет</w:t>
      </w:r>
      <w:r w:rsidR="00710C9A" w:rsidRPr="00697FEB">
        <w:rPr>
          <w:rFonts w:ascii="Times New Roman" w:hAnsi="Times New Roman" w:cs="Times New Roman"/>
          <w:b/>
          <w:sz w:val="32"/>
          <w:szCs w:val="32"/>
        </w:rPr>
        <w:t xml:space="preserve"> со дня рождения Александра Николаевича Островского (12 апреля; 1823-1886), русского драматурга.</w:t>
      </w:r>
    </w:p>
    <w:p w:rsidR="00CF2F09" w:rsidRPr="00CF2F09" w:rsidRDefault="00710C9A" w:rsidP="00CF2F09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10C9A">
        <w:rPr>
          <w:rFonts w:ascii="Times New Roman" w:eastAsia="Times New Roman" w:hAnsi="Times New Roman" w:cs="Times New Roman"/>
          <w:b/>
          <w:sz w:val="32"/>
          <w:szCs w:val="32"/>
        </w:rPr>
        <w:t>85 лет со дня рождения Владимира Семёновича Высоцкого (25 января</w:t>
      </w:r>
      <w:r w:rsidRPr="00710C9A">
        <w:rPr>
          <w:b/>
          <w:sz w:val="32"/>
          <w:szCs w:val="32"/>
        </w:rPr>
        <w:t>;</w:t>
      </w:r>
      <w:r w:rsidRPr="00710C9A">
        <w:rPr>
          <w:rFonts w:ascii="Times New Roman" w:eastAsia="Times New Roman" w:hAnsi="Times New Roman" w:cs="Times New Roman"/>
          <w:b/>
          <w:sz w:val="32"/>
          <w:szCs w:val="32"/>
        </w:rPr>
        <w:t xml:space="preserve"> 1938-1980),</w:t>
      </w:r>
      <w:r w:rsidRPr="00710C9A">
        <w:rPr>
          <w:b/>
          <w:sz w:val="32"/>
          <w:szCs w:val="32"/>
        </w:rPr>
        <w:t xml:space="preserve"> </w:t>
      </w:r>
      <w:r w:rsidRPr="00710C9A">
        <w:rPr>
          <w:rFonts w:ascii="Times New Roman" w:eastAsia="Times New Roman" w:hAnsi="Times New Roman" w:cs="Times New Roman"/>
          <w:b/>
          <w:sz w:val="32"/>
          <w:szCs w:val="32"/>
        </w:rPr>
        <w:t>российского поэта, актера, барда.</w:t>
      </w:r>
      <w:r w:rsidRPr="00710C9A">
        <w:rPr>
          <w:rFonts w:ascii="Times New Roman" w:eastAsia="Times New Roman" w:hAnsi="Times New Roman" w:cs="Times New Roman"/>
          <w:b/>
          <w:sz w:val="32"/>
          <w:szCs w:val="32"/>
        </w:rPr>
        <w:br/>
      </w:r>
    </w:p>
    <w:p w:rsidR="0045656A" w:rsidRPr="003A0120" w:rsidRDefault="0045656A" w:rsidP="004565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0120">
        <w:rPr>
          <w:rFonts w:ascii="Times New Roman" w:hAnsi="Times New Roman" w:cs="Times New Roman"/>
          <w:b/>
          <w:sz w:val="32"/>
          <w:szCs w:val="32"/>
        </w:rPr>
        <w:t>Краеведческие юбилейные даты</w:t>
      </w:r>
    </w:p>
    <w:p w:rsidR="00CF2F09" w:rsidRDefault="00CF2F09" w:rsidP="00CF2F09">
      <w:pPr>
        <w:rPr>
          <w:rFonts w:ascii="Times New Roman" w:hAnsi="Times New Roman" w:cs="Times New Roman"/>
          <w:b/>
          <w:sz w:val="32"/>
          <w:szCs w:val="32"/>
        </w:rPr>
      </w:pPr>
      <w:r w:rsidRPr="00CF2F09">
        <w:rPr>
          <w:rFonts w:ascii="Times New Roman" w:hAnsi="Times New Roman" w:cs="Times New Roman"/>
          <w:b/>
          <w:sz w:val="32"/>
          <w:szCs w:val="32"/>
        </w:rPr>
        <w:t xml:space="preserve">315 лет (1708 - 1781) – со дня рождения Максима Михайловича </w:t>
      </w:r>
      <w:proofErr w:type="spellStart"/>
      <w:r w:rsidRPr="00CF2F09">
        <w:rPr>
          <w:rFonts w:ascii="Times New Roman" w:hAnsi="Times New Roman" w:cs="Times New Roman"/>
          <w:b/>
          <w:sz w:val="32"/>
          <w:szCs w:val="32"/>
        </w:rPr>
        <w:t>Походяшина</w:t>
      </w:r>
      <w:proofErr w:type="spellEnd"/>
      <w:r w:rsidRPr="00CF2F09">
        <w:rPr>
          <w:rFonts w:ascii="Times New Roman" w:hAnsi="Times New Roman" w:cs="Times New Roman"/>
          <w:b/>
          <w:sz w:val="32"/>
          <w:szCs w:val="32"/>
        </w:rPr>
        <w:t xml:space="preserve">, купца и заводчика, уроженца </w:t>
      </w:r>
      <w:proofErr w:type="gramStart"/>
      <w:r w:rsidRPr="00CF2F09">
        <w:rPr>
          <w:rFonts w:ascii="Times New Roman" w:hAnsi="Times New Roman" w:cs="Times New Roman"/>
          <w:b/>
          <w:sz w:val="32"/>
          <w:szCs w:val="32"/>
        </w:rPr>
        <w:t>г</w:t>
      </w:r>
      <w:proofErr w:type="gramEnd"/>
      <w:r w:rsidRPr="00CF2F09">
        <w:rPr>
          <w:rFonts w:ascii="Times New Roman" w:hAnsi="Times New Roman" w:cs="Times New Roman"/>
          <w:b/>
          <w:sz w:val="32"/>
          <w:szCs w:val="32"/>
        </w:rPr>
        <w:t xml:space="preserve">. Верхотурья. Положил начало промышленному освоению Богословского Урала, основателя </w:t>
      </w:r>
      <w:proofErr w:type="spellStart"/>
      <w:r w:rsidRPr="00CF2F09">
        <w:rPr>
          <w:rFonts w:ascii="Times New Roman" w:hAnsi="Times New Roman" w:cs="Times New Roman"/>
          <w:b/>
          <w:sz w:val="32"/>
          <w:szCs w:val="32"/>
        </w:rPr>
        <w:t>Богословска</w:t>
      </w:r>
      <w:proofErr w:type="spellEnd"/>
      <w:r w:rsidRPr="00CF2F09">
        <w:rPr>
          <w:rFonts w:ascii="Times New Roman" w:hAnsi="Times New Roman" w:cs="Times New Roman"/>
          <w:b/>
          <w:sz w:val="32"/>
          <w:szCs w:val="32"/>
        </w:rPr>
        <w:t xml:space="preserve"> (Карпинска).</w:t>
      </w:r>
    </w:p>
    <w:p w:rsidR="00296BB7" w:rsidRDefault="00296BB7" w:rsidP="00CF2F0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00 лет со дня основания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г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.   Екатеринбурга В. Татищевым (1723 г.).</w:t>
      </w:r>
    </w:p>
    <w:p w:rsidR="00CF2F09" w:rsidRPr="00CF2F09" w:rsidRDefault="00CF2F09" w:rsidP="00CF2F09">
      <w:pPr>
        <w:pStyle w:val="ae"/>
        <w:rPr>
          <w:b/>
          <w:sz w:val="32"/>
          <w:szCs w:val="32"/>
        </w:rPr>
      </w:pPr>
      <w:r w:rsidRPr="00CF2F09">
        <w:rPr>
          <w:b/>
          <w:sz w:val="32"/>
          <w:szCs w:val="32"/>
        </w:rPr>
        <w:t xml:space="preserve">200 лет (1823 – 1827) – с момента открытия первых месторождений золота в Богословском округе и начата первая добыча золота в п. </w:t>
      </w:r>
      <w:proofErr w:type="spellStart"/>
      <w:r w:rsidRPr="00CF2F09">
        <w:rPr>
          <w:b/>
          <w:sz w:val="32"/>
          <w:szCs w:val="32"/>
        </w:rPr>
        <w:t>Богословск</w:t>
      </w:r>
      <w:proofErr w:type="spellEnd"/>
      <w:r w:rsidRPr="00CF2F09">
        <w:rPr>
          <w:b/>
          <w:sz w:val="32"/>
          <w:szCs w:val="32"/>
        </w:rPr>
        <w:t>.</w:t>
      </w:r>
    </w:p>
    <w:p w:rsidR="000226EF" w:rsidRPr="00DD3D37" w:rsidRDefault="000226EF" w:rsidP="000226EF">
      <w:pPr>
        <w:pStyle w:val="ae"/>
        <w:rPr>
          <w:b/>
          <w:sz w:val="32"/>
          <w:szCs w:val="32"/>
        </w:rPr>
      </w:pPr>
      <w:r w:rsidRPr="006C23EB">
        <w:rPr>
          <w:b/>
          <w:sz w:val="32"/>
          <w:szCs w:val="32"/>
        </w:rPr>
        <w:lastRenderedPageBreak/>
        <w:t>25</w:t>
      </w:r>
      <w:r w:rsidR="006C23EB" w:rsidRPr="006C23EB">
        <w:rPr>
          <w:b/>
          <w:sz w:val="32"/>
          <w:szCs w:val="32"/>
        </w:rPr>
        <w:t>6</w:t>
      </w:r>
      <w:r w:rsidRPr="006C23EB">
        <w:rPr>
          <w:b/>
          <w:sz w:val="32"/>
          <w:szCs w:val="32"/>
        </w:rPr>
        <w:t xml:space="preserve"> лет</w:t>
      </w:r>
      <w:r w:rsidR="007150C4">
        <w:rPr>
          <w:b/>
          <w:sz w:val="32"/>
          <w:szCs w:val="32"/>
        </w:rPr>
        <w:t xml:space="preserve"> </w:t>
      </w:r>
      <w:r w:rsidRPr="006C23EB">
        <w:rPr>
          <w:b/>
          <w:sz w:val="32"/>
          <w:szCs w:val="32"/>
        </w:rPr>
        <w:t xml:space="preserve">— со дня </w:t>
      </w:r>
      <w:r w:rsidR="006C23EB" w:rsidRPr="006C23EB">
        <w:rPr>
          <w:b/>
          <w:sz w:val="32"/>
          <w:szCs w:val="32"/>
        </w:rPr>
        <w:t>окончания строительства</w:t>
      </w:r>
      <w:r w:rsidRPr="006C23EB">
        <w:rPr>
          <w:b/>
          <w:sz w:val="32"/>
          <w:szCs w:val="32"/>
        </w:rPr>
        <w:t xml:space="preserve"> п. </w:t>
      </w:r>
      <w:proofErr w:type="spellStart"/>
      <w:r w:rsidRPr="006C23EB">
        <w:rPr>
          <w:b/>
          <w:sz w:val="32"/>
          <w:szCs w:val="32"/>
        </w:rPr>
        <w:t>Богословск</w:t>
      </w:r>
      <w:proofErr w:type="spellEnd"/>
      <w:r w:rsidR="00B719B3" w:rsidRPr="006C23EB">
        <w:rPr>
          <w:b/>
          <w:sz w:val="32"/>
          <w:szCs w:val="32"/>
        </w:rPr>
        <w:t xml:space="preserve"> (1759 - 1767)</w:t>
      </w:r>
      <w:r w:rsidRPr="006C23EB">
        <w:rPr>
          <w:b/>
          <w:sz w:val="32"/>
          <w:szCs w:val="32"/>
        </w:rPr>
        <w:t>.</w:t>
      </w:r>
    </w:p>
    <w:p w:rsidR="000226EF" w:rsidRPr="00DD3D37" w:rsidRDefault="000226EF" w:rsidP="000226EF">
      <w:pPr>
        <w:pStyle w:val="ae"/>
        <w:rPr>
          <w:b/>
          <w:sz w:val="32"/>
          <w:szCs w:val="32"/>
        </w:rPr>
      </w:pPr>
      <w:r w:rsidRPr="00DD3D37">
        <w:rPr>
          <w:b/>
          <w:sz w:val="32"/>
          <w:szCs w:val="32"/>
        </w:rPr>
        <w:t>25</w:t>
      </w:r>
      <w:r w:rsidR="006C23EB">
        <w:rPr>
          <w:b/>
          <w:sz w:val="32"/>
          <w:szCs w:val="32"/>
        </w:rPr>
        <w:t>6</w:t>
      </w:r>
      <w:r w:rsidRPr="00DD3D37">
        <w:rPr>
          <w:b/>
          <w:sz w:val="32"/>
          <w:szCs w:val="32"/>
        </w:rPr>
        <w:t xml:space="preserve"> лет (1767) – с начала строительства храма во имя апостол</w:t>
      </w:r>
      <w:proofErr w:type="gramStart"/>
      <w:r w:rsidRPr="00DD3D37">
        <w:rPr>
          <w:b/>
          <w:sz w:val="32"/>
          <w:szCs w:val="32"/>
        </w:rPr>
        <w:t>а Иоа</w:t>
      </w:r>
      <w:proofErr w:type="gramEnd"/>
      <w:r w:rsidRPr="00DD3D37">
        <w:rPr>
          <w:b/>
          <w:sz w:val="32"/>
          <w:szCs w:val="32"/>
        </w:rPr>
        <w:t xml:space="preserve">нна Богослова (Введенского собора). По имени храма поселок и </w:t>
      </w:r>
      <w:proofErr w:type="spellStart"/>
      <w:r w:rsidRPr="00DD3D37">
        <w:rPr>
          <w:b/>
          <w:sz w:val="32"/>
          <w:szCs w:val="32"/>
        </w:rPr>
        <w:t>Турьинский</w:t>
      </w:r>
      <w:proofErr w:type="spellEnd"/>
      <w:r w:rsidRPr="00DD3D37">
        <w:rPr>
          <w:b/>
          <w:sz w:val="32"/>
          <w:szCs w:val="32"/>
        </w:rPr>
        <w:t xml:space="preserve"> завод были названы – «Богословский завод».</w:t>
      </w:r>
    </w:p>
    <w:p w:rsidR="000226EF" w:rsidRPr="00DD3D37" w:rsidRDefault="000226EF" w:rsidP="000226EF">
      <w:pPr>
        <w:pStyle w:val="ae"/>
        <w:rPr>
          <w:b/>
          <w:sz w:val="32"/>
          <w:szCs w:val="32"/>
        </w:rPr>
      </w:pPr>
      <w:r w:rsidRPr="00DD3D37">
        <w:rPr>
          <w:b/>
          <w:sz w:val="32"/>
          <w:szCs w:val="32"/>
        </w:rPr>
        <w:t>17</w:t>
      </w:r>
      <w:r w:rsidR="006C23EB">
        <w:rPr>
          <w:b/>
          <w:sz w:val="32"/>
          <w:szCs w:val="32"/>
        </w:rPr>
        <w:t>6</w:t>
      </w:r>
      <w:r w:rsidRPr="00DD3D37">
        <w:rPr>
          <w:b/>
          <w:sz w:val="32"/>
          <w:szCs w:val="32"/>
        </w:rPr>
        <w:t xml:space="preserve"> лет (1847 - 1936) – со дня рождения А.П. Карпинского, выдающегося геолога, первого Президента академии наук СССР, нашего земляка, чье имя носит наш город.</w:t>
      </w:r>
    </w:p>
    <w:p w:rsidR="00DD3D37" w:rsidRDefault="00787CC8" w:rsidP="000226EF">
      <w:pPr>
        <w:pStyle w:val="ae"/>
        <w:rPr>
          <w:b/>
          <w:bCs/>
          <w:sz w:val="32"/>
          <w:szCs w:val="32"/>
        </w:rPr>
      </w:pPr>
      <w:r w:rsidRPr="00DD3D37">
        <w:rPr>
          <w:b/>
          <w:bCs/>
          <w:sz w:val="32"/>
          <w:szCs w:val="32"/>
        </w:rPr>
        <w:t>8</w:t>
      </w:r>
      <w:r w:rsidR="006C23EB">
        <w:rPr>
          <w:b/>
          <w:bCs/>
          <w:sz w:val="32"/>
          <w:szCs w:val="32"/>
        </w:rPr>
        <w:t>2</w:t>
      </w:r>
      <w:r w:rsidR="004B5F56" w:rsidRPr="00DD3D37">
        <w:rPr>
          <w:b/>
          <w:bCs/>
          <w:sz w:val="32"/>
          <w:szCs w:val="32"/>
        </w:rPr>
        <w:t xml:space="preserve"> </w:t>
      </w:r>
      <w:r w:rsidR="006D4E5B" w:rsidRPr="00DD3D37">
        <w:rPr>
          <w:b/>
          <w:bCs/>
          <w:sz w:val="32"/>
          <w:szCs w:val="32"/>
        </w:rPr>
        <w:t>год</w:t>
      </w:r>
      <w:r w:rsidR="006C23EB">
        <w:rPr>
          <w:b/>
          <w:bCs/>
          <w:sz w:val="32"/>
          <w:szCs w:val="32"/>
        </w:rPr>
        <w:t>а</w:t>
      </w:r>
      <w:r w:rsidR="004B5F56" w:rsidRPr="00DD3D37">
        <w:rPr>
          <w:b/>
          <w:bCs/>
          <w:sz w:val="32"/>
          <w:szCs w:val="32"/>
        </w:rPr>
        <w:t xml:space="preserve"> (</w:t>
      </w:r>
      <w:r w:rsidRPr="00DD3D37">
        <w:rPr>
          <w:b/>
          <w:bCs/>
          <w:sz w:val="32"/>
          <w:szCs w:val="32"/>
        </w:rPr>
        <w:t xml:space="preserve">31 марта </w:t>
      </w:r>
      <w:r w:rsidR="004B5F56" w:rsidRPr="00DD3D37">
        <w:rPr>
          <w:b/>
          <w:bCs/>
          <w:sz w:val="32"/>
          <w:szCs w:val="32"/>
        </w:rPr>
        <w:t>19</w:t>
      </w:r>
      <w:r w:rsidRPr="00DD3D37">
        <w:rPr>
          <w:b/>
          <w:bCs/>
          <w:sz w:val="32"/>
          <w:szCs w:val="32"/>
        </w:rPr>
        <w:t>41 года</w:t>
      </w:r>
      <w:r w:rsidR="004B5F56" w:rsidRPr="00DD3D37">
        <w:rPr>
          <w:b/>
          <w:bCs/>
          <w:sz w:val="32"/>
          <w:szCs w:val="32"/>
        </w:rPr>
        <w:t xml:space="preserve">) </w:t>
      </w:r>
      <w:r w:rsidRPr="00DD3D37">
        <w:rPr>
          <w:b/>
          <w:bCs/>
          <w:sz w:val="32"/>
          <w:szCs w:val="32"/>
        </w:rPr>
        <w:t xml:space="preserve">- </w:t>
      </w:r>
      <w:r w:rsidR="004B5F56" w:rsidRPr="00DD3D37">
        <w:rPr>
          <w:b/>
          <w:sz w:val="32"/>
          <w:szCs w:val="32"/>
        </w:rPr>
        <w:t xml:space="preserve">со </w:t>
      </w:r>
      <w:r w:rsidRPr="00DD3D37">
        <w:rPr>
          <w:b/>
          <w:sz w:val="32"/>
          <w:szCs w:val="32"/>
        </w:rPr>
        <w:t xml:space="preserve">времени образования </w:t>
      </w:r>
      <w:proofErr w:type="gramStart"/>
      <w:r w:rsidRPr="00DD3D37">
        <w:rPr>
          <w:b/>
          <w:sz w:val="32"/>
          <w:szCs w:val="32"/>
        </w:rPr>
        <w:t>г</w:t>
      </w:r>
      <w:proofErr w:type="gramEnd"/>
      <w:r w:rsidRPr="00DD3D37">
        <w:rPr>
          <w:b/>
          <w:sz w:val="32"/>
          <w:szCs w:val="32"/>
        </w:rPr>
        <w:t>. Карпинска</w:t>
      </w:r>
      <w:r w:rsidR="004B5F56" w:rsidRPr="00DD3D37">
        <w:rPr>
          <w:b/>
          <w:bCs/>
          <w:sz w:val="32"/>
          <w:szCs w:val="32"/>
        </w:rPr>
        <w:t>.</w:t>
      </w:r>
      <w:r w:rsidRPr="00DD3D37">
        <w:rPr>
          <w:b/>
          <w:bCs/>
          <w:sz w:val="32"/>
          <w:szCs w:val="32"/>
        </w:rPr>
        <w:t xml:space="preserve"> </w:t>
      </w:r>
    </w:p>
    <w:p w:rsidR="004B5F56" w:rsidRDefault="00787CC8" w:rsidP="000226EF">
      <w:pPr>
        <w:pStyle w:val="ae"/>
        <w:rPr>
          <w:b/>
          <w:bCs/>
          <w:sz w:val="32"/>
          <w:szCs w:val="32"/>
        </w:rPr>
      </w:pPr>
      <w:r w:rsidRPr="00DD3D37">
        <w:rPr>
          <w:b/>
          <w:bCs/>
          <w:sz w:val="32"/>
          <w:szCs w:val="32"/>
        </w:rPr>
        <w:t xml:space="preserve">Имя городу присвоено в честь первого Президента Академии наук СССР Александра Петровича Карпинского,  уроженца </w:t>
      </w:r>
      <w:proofErr w:type="spellStart"/>
      <w:r w:rsidRPr="00DD3D37">
        <w:rPr>
          <w:b/>
          <w:bCs/>
          <w:sz w:val="32"/>
          <w:szCs w:val="32"/>
        </w:rPr>
        <w:t>Турьинских</w:t>
      </w:r>
      <w:proofErr w:type="spellEnd"/>
      <w:r w:rsidRPr="00DD3D37">
        <w:rPr>
          <w:b/>
          <w:bCs/>
          <w:sz w:val="32"/>
          <w:szCs w:val="32"/>
        </w:rPr>
        <w:t xml:space="preserve"> Рудников.</w:t>
      </w:r>
    </w:p>
    <w:p w:rsidR="00CF2F09" w:rsidRPr="00CF2F09" w:rsidRDefault="00CF2F09" w:rsidP="00CF2F09">
      <w:pPr>
        <w:pStyle w:val="ae"/>
        <w:jc w:val="left"/>
        <w:rPr>
          <w:b/>
          <w:sz w:val="32"/>
          <w:szCs w:val="32"/>
        </w:rPr>
      </w:pPr>
      <w:r w:rsidRPr="00CF2F09">
        <w:rPr>
          <w:b/>
          <w:sz w:val="32"/>
          <w:szCs w:val="32"/>
        </w:rPr>
        <w:t xml:space="preserve">105 лет (1918) – со дня открытия Детского дома в </w:t>
      </w:r>
      <w:proofErr w:type="spellStart"/>
      <w:r w:rsidRPr="00CF2F09">
        <w:rPr>
          <w:b/>
          <w:sz w:val="32"/>
          <w:szCs w:val="32"/>
        </w:rPr>
        <w:t>Богословске</w:t>
      </w:r>
      <w:proofErr w:type="spellEnd"/>
      <w:r w:rsidRPr="00CF2F09">
        <w:rPr>
          <w:b/>
          <w:sz w:val="32"/>
          <w:szCs w:val="32"/>
        </w:rPr>
        <w:t>.</w:t>
      </w:r>
    </w:p>
    <w:p w:rsidR="00CF2F09" w:rsidRPr="00CF2F09" w:rsidRDefault="00CF2F09" w:rsidP="00CF2F09">
      <w:pPr>
        <w:pStyle w:val="ae"/>
        <w:jc w:val="left"/>
        <w:rPr>
          <w:b/>
          <w:bCs/>
          <w:sz w:val="32"/>
          <w:szCs w:val="32"/>
        </w:rPr>
      </w:pPr>
      <w:r w:rsidRPr="00CF2F09">
        <w:rPr>
          <w:b/>
          <w:sz w:val="32"/>
          <w:szCs w:val="32"/>
        </w:rPr>
        <w:t xml:space="preserve">105 лет (1918 – 1919) – со дня открытия библиотеки № 1 в п. </w:t>
      </w:r>
      <w:proofErr w:type="spellStart"/>
      <w:r w:rsidRPr="00CF2F09">
        <w:rPr>
          <w:b/>
          <w:sz w:val="32"/>
          <w:szCs w:val="32"/>
        </w:rPr>
        <w:t>Богословск</w:t>
      </w:r>
      <w:proofErr w:type="spellEnd"/>
      <w:r w:rsidRPr="00CF2F09">
        <w:rPr>
          <w:b/>
          <w:sz w:val="32"/>
          <w:szCs w:val="32"/>
        </w:rPr>
        <w:t>, объединившей фонды земской библиотеки, фонды клуба им. В.И. Ленина и книжный фонд профсоюза металлистов</w:t>
      </w:r>
    </w:p>
    <w:p w:rsidR="00E26FD8" w:rsidRDefault="00E26FD8" w:rsidP="000226EF">
      <w:pPr>
        <w:pStyle w:val="ae"/>
        <w:rPr>
          <w:b/>
          <w:bCs/>
          <w:sz w:val="32"/>
          <w:szCs w:val="32"/>
        </w:rPr>
      </w:pPr>
      <w:r w:rsidRPr="00DD3D37">
        <w:rPr>
          <w:b/>
          <w:bCs/>
          <w:sz w:val="32"/>
          <w:szCs w:val="32"/>
        </w:rPr>
        <w:t>8</w:t>
      </w:r>
      <w:r w:rsidR="006C23EB">
        <w:rPr>
          <w:b/>
          <w:bCs/>
          <w:sz w:val="32"/>
          <w:szCs w:val="32"/>
        </w:rPr>
        <w:t>6</w:t>
      </w:r>
      <w:r w:rsidRPr="00DD3D37">
        <w:rPr>
          <w:b/>
          <w:bCs/>
          <w:sz w:val="32"/>
          <w:szCs w:val="32"/>
        </w:rPr>
        <w:t xml:space="preserve"> лет со дня основания Центральной городской библиотеки им. А.С. Попова (1937)</w:t>
      </w:r>
      <w:r w:rsidR="006C23EB">
        <w:rPr>
          <w:b/>
          <w:bCs/>
          <w:sz w:val="32"/>
          <w:szCs w:val="32"/>
        </w:rPr>
        <w:t>.</w:t>
      </w:r>
    </w:p>
    <w:p w:rsidR="007150C4" w:rsidRDefault="006C23EB" w:rsidP="000226EF">
      <w:pPr>
        <w:pStyle w:val="ae"/>
        <w:rPr>
          <w:b/>
          <w:bCs/>
          <w:sz w:val="36"/>
          <w:szCs w:val="36"/>
        </w:rPr>
      </w:pPr>
      <w:r w:rsidRPr="006C23EB">
        <w:rPr>
          <w:b/>
          <w:bCs/>
          <w:sz w:val="36"/>
          <w:szCs w:val="36"/>
        </w:rPr>
        <w:t>80 лет со времени образования библиотеки семейного чтения им. П.П. Бажова</w:t>
      </w:r>
      <w:r w:rsidR="007150C4">
        <w:rPr>
          <w:b/>
          <w:bCs/>
          <w:sz w:val="36"/>
          <w:szCs w:val="36"/>
        </w:rPr>
        <w:t>.</w:t>
      </w:r>
    </w:p>
    <w:p w:rsidR="00EE3464" w:rsidRDefault="007150C4" w:rsidP="000226EF">
      <w:pPr>
        <w:pStyle w:val="ae"/>
        <w:rPr>
          <w:b/>
          <w:sz w:val="28"/>
          <w:szCs w:val="28"/>
        </w:rPr>
      </w:pPr>
      <w:r>
        <w:rPr>
          <w:b/>
          <w:bCs/>
          <w:sz w:val="36"/>
          <w:szCs w:val="36"/>
        </w:rPr>
        <w:t>В</w:t>
      </w:r>
      <w:r w:rsidR="006C23EB" w:rsidRPr="006C23EB">
        <w:rPr>
          <w:b/>
          <w:bCs/>
          <w:sz w:val="36"/>
          <w:szCs w:val="36"/>
        </w:rPr>
        <w:t xml:space="preserve"> 1943 году </w:t>
      </w:r>
      <w:r w:rsidR="00CF2F09">
        <w:rPr>
          <w:b/>
          <w:bCs/>
          <w:sz w:val="36"/>
          <w:szCs w:val="36"/>
        </w:rPr>
        <w:t>в</w:t>
      </w:r>
      <w:r w:rsidR="006C23EB" w:rsidRPr="006C23EB">
        <w:rPr>
          <w:b/>
          <w:bCs/>
          <w:sz w:val="36"/>
          <w:szCs w:val="36"/>
        </w:rPr>
        <w:t xml:space="preserve"> Городской библиотеке № 1 </w:t>
      </w:r>
      <w:r w:rsidR="00CF2F09" w:rsidRPr="006C23EB">
        <w:rPr>
          <w:b/>
          <w:bCs/>
          <w:sz w:val="36"/>
          <w:szCs w:val="36"/>
        </w:rPr>
        <w:t xml:space="preserve">открылся </w:t>
      </w:r>
      <w:r w:rsidR="00CF2F09">
        <w:rPr>
          <w:b/>
          <w:bCs/>
          <w:sz w:val="36"/>
          <w:szCs w:val="36"/>
        </w:rPr>
        <w:t>Д</w:t>
      </w:r>
      <w:r w:rsidR="00CF2F09" w:rsidRPr="006C23EB">
        <w:rPr>
          <w:b/>
          <w:bCs/>
          <w:sz w:val="36"/>
          <w:szCs w:val="36"/>
        </w:rPr>
        <w:t>етский отдел</w:t>
      </w:r>
      <w:r w:rsidR="003A0120" w:rsidRPr="003A0120">
        <w:rPr>
          <w:b/>
          <w:bCs/>
          <w:sz w:val="36"/>
          <w:szCs w:val="36"/>
        </w:rPr>
        <w:t xml:space="preserve"> </w:t>
      </w:r>
      <w:r w:rsidR="003A0120">
        <w:rPr>
          <w:b/>
          <w:bCs/>
          <w:sz w:val="36"/>
          <w:szCs w:val="36"/>
        </w:rPr>
        <w:t>(</w:t>
      </w:r>
      <w:r w:rsidR="003A0120" w:rsidRPr="006C23EB">
        <w:rPr>
          <w:b/>
          <w:bCs/>
          <w:sz w:val="36"/>
          <w:szCs w:val="36"/>
        </w:rPr>
        <w:t xml:space="preserve">ул. </w:t>
      </w:r>
      <w:proofErr w:type="gramStart"/>
      <w:r w:rsidR="003A0120" w:rsidRPr="006C23EB">
        <w:rPr>
          <w:b/>
          <w:bCs/>
          <w:sz w:val="36"/>
          <w:szCs w:val="36"/>
        </w:rPr>
        <w:t>Советская</w:t>
      </w:r>
      <w:proofErr w:type="gramEnd"/>
      <w:r w:rsidR="003A0120" w:rsidRPr="006C23EB">
        <w:rPr>
          <w:b/>
          <w:bCs/>
          <w:sz w:val="36"/>
          <w:szCs w:val="36"/>
        </w:rPr>
        <w:t>, 15</w:t>
      </w:r>
      <w:r w:rsidR="003A0120">
        <w:rPr>
          <w:b/>
          <w:bCs/>
          <w:sz w:val="36"/>
          <w:szCs w:val="36"/>
        </w:rPr>
        <w:t>)</w:t>
      </w:r>
      <w:r w:rsidR="006C23EB" w:rsidRPr="006C23EB">
        <w:rPr>
          <w:b/>
          <w:bCs/>
          <w:sz w:val="36"/>
          <w:szCs w:val="36"/>
        </w:rPr>
        <w:t>.</w:t>
      </w:r>
      <w:r w:rsidR="00EE3464" w:rsidRPr="00EE3464">
        <w:rPr>
          <w:b/>
          <w:sz w:val="28"/>
          <w:szCs w:val="28"/>
        </w:rPr>
        <w:t xml:space="preserve"> </w:t>
      </w:r>
    </w:p>
    <w:p w:rsidR="006C23EB" w:rsidRPr="00EE3464" w:rsidRDefault="00EE3464" w:rsidP="000226EF">
      <w:pPr>
        <w:pStyle w:val="ae"/>
        <w:rPr>
          <w:b/>
          <w:sz w:val="36"/>
          <w:szCs w:val="36"/>
        </w:rPr>
      </w:pPr>
      <w:r w:rsidRPr="00EE3464">
        <w:rPr>
          <w:b/>
          <w:sz w:val="36"/>
          <w:szCs w:val="36"/>
        </w:rPr>
        <w:t>80 лет со дня образования Уральского Добровольческого танкового корпуса (УДТК) – 11 марта 1943 года</w:t>
      </w:r>
    </w:p>
    <w:p w:rsidR="00CF2F09" w:rsidRPr="00CF2F09" w:rsidRDefault="00CF2F09" w:rsidP="00CF2F09">
      <w:pPr>
        <w:pStyle w:val="ae"/>
        <w:rPr>
          <w:b/>
          <w:sz w:val="32"/>
          <w:szCs w:val="32"/>
        </w:rPr>
      </w:pPr>
      <w:r w:rsidRPr="00CF2F09">
        <w:rPr>
          <w:b/>
          <w:sz w:val="32"/>
          <w:szCs w:val="32"/>
        </w:rPr>
        <w:t xml:space="preserve">50 лет (1973) – со дня открытия Детской художественной </w:t>
      </w:r>
      <w:r w:rsidR="003A0120">
        <w:rPr>
          <w:b/>
          <w:sz w:val="32"/>
          <w:szCs w:val="32"/>
        </w:rPr>
        <w:t>шк</w:t>
      </w:r>
      <w:r w:rsidRPr="00CF2F09">
        <w:rPr>
          <w:b/>
          <w:sz w:val="32"/>
          <w:szCs w:val="32"/>
        </w:rPr>
        <w:t xml:space="preserve">олы </w:t>
      </w:r>
      <w:proofErr w:type="gramStart"/>
      <w:r w:rsidRPr="00CF2F09">
        <w:rPr>
          <w:b/>
          <w:sz w:val="32"/>
          <w:szCs w:val="32"/>
        </w:rPr>
        <w:t>г</w:t>
      </w:r>
      <w:proofErr w:type="gramEnd"/>
      <w:r w:rsidRPr="00CF2F09">
        <w:rPr>
          <w:b/>
          <w:sz w:val="32"/>
          <w:szCs w:val="32"/>
        </w:rPr>
        <w:t>. Карпинска.</w:t>
      </w:r>
    </w:p>
    <w:p w:rsidR="00CF2F09" w:rsidRPr="00CF2F09" w:rsidRDefault="00CF2F09" w:rsidP="00CF2F09">
      <w:pPr>
        <w:pStyle w:val="ae"/>
        <w:jc w:val="left"/>
        <w:rPr>
          <w:b/>
          <w:sz w:val="32"/>
          <w:szCs w:val="32"/>
        </w:rPr>
      </w:pPr>
      <w:r w:rsidRPr="00CF2F09">
        <w:rPr>
          <w:b/>
          <w:sz w:val="32"/>
          <w:szCs w:val="32"/>
        </w:rPr>
        <w:t>75 лет (1948) – со дня открытия Детской музыкальной школы г. Карпинска (ныне – Школа искусств).</w:t>
      </w:r>
    </w:p>
    <w:p w:rsidR="004B5F56" w:rsidRPr="00DD3D37" w:rsidRDefault="004B5F56" w:rsidP="0045656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656A" w:rsidRPr="00CE03FD" w:rsidRDefault="0045656A" w:rsidP="004565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03FD">
        <w:rPr>
          <w:rFonts w:ascii="Times New Roman" w:hAnsi="Times New Roman" w:cs="Times New Roman"/>
          <w:b/>
          <w:sz w:val="32"/>
          <w:szCs w:val="32"/>
        </w:rPr>
        <w:t xml:space="preserve">Участие в </w:t>
      </w:r>
      <w:r w:rsidRPr="00CE03FD">
        <w:rPr>
          <w:rFonts w:ascii="Times New Roman" w:eastAsia="Times New Roman" w:hAnsi="Times New Roman" w:cs="Times New Roman"/>
          <w:b/>
          <w:sz w:val="32"/>
          <w:szCs w:val="32"/>
        </w:rPr>
        <w:t>муниципальн</w:t>
      </w:r>
      <w:r w:rsidRPr="00CE03FD">
        <w:rPr>
          <w:rFonts w:ascii="Times New Roman" w:hAnsi="Times New Roman" w:cs="Times New Roman"/>
          <w:b/>
          <w:sz w:val="32"/>
          <w:szCs w:val="32"/>
        </w:rPr>
        <w:t>ых</w:t>
      </w:r>
      <w:r w:rsidRPr="00CE03FD">
        <w:rPr>
          <w:rFonts w:ascii="Times New Roman" w:eastAsia="Times New Roman" w:hAnsi="Times New Roman" w:cs="Times New Roman"/>
          <w:b/>
          <w:sz w:val="32"/>
          <w:szCs w:val="32"/>
        </w:rPr>
        <w:t xml:space="preserve"> и комплексных программ</w:t>
      </w:r>
      <w:r w:rsidRPr="00CE03FD">
        <w:rPr>
          <w:rFonts w:ascii="Times New Roman" w:hAnsi="Times New Roman" w:cs="Times New Roman"/>
          <w:b/>
          <w:sz w:val="32"/>
          <w:szCs w:val="32"/>
        </w:rPr>
        <w:t>ах</w:t>
      </w:r>
      <w:r w:rsidRPr="00CE03FD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855AFB" w:rsidRPr="00CE03FD" w:rsidRDefault="00C867D6" w:rsidP="00855A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03FD">
        <w:rPr>
          <w:rFonts w:ascii="Times New Roman" w:eastAsia="Times New Roman" w:hAnsi="Times New Roman" w:cs="Times New Roman"/>
          <w:b/>
          <w:sz w:val="28"/>
          <w:szCs w:val="28"/>
        </w:rPr>
        <w:t>Муниципальн</w:t>
      </w:r>
      <w:r w:rsidR="00855AFB" w:rsidRPr="00CE03FD">
        <w:rPr>
          <w:rFonts w:ascii="Times New Roman" w:eastAsia="Times New Roman" w:hAnsi="Times New Roman" w:cs="Times New Roman"/>
          <w:b/>
          <w:sz w:val="28"/>
          <w:szCs w:val="28"/>
        </w:rPr>
        <w:t>ая</w:t>
      </w:r>
      <w:r w:rsidRPr="00CE03FD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</w:t>
      </w:r>
      <w:r w:rsidR="00855AFB" w:rsidRPr="00CE03FD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CE03FD">
        <w:rPr>
          <w:rFonts w:ascii="Times New Roman" w:eastAsia="Times New Roman" w:hAnsi="Times New Roman" w:cs="Times New Roman"/>
          <w:b/>
          <w:sz w:val="28"/>
          <w:szCs w:val="28"/>
        </w:rPr>
        <w:t xml:space="preserve"> «Развитие культуры и искусства</w:t>
      </w:r>
      <w:r w:rsidRPr="00CE03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территории городского округа Карпинск на 2020-2026 годы»</w:t>
      </w:r>
      <w:r w:rsidR="00855AFB" w:rsidRPr="00CE03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</w:p>
    <w:p w:rsidR="00855AFB" w:rsidRPr="00CE03FD" w:rsidRDefault="00855AFB" w:rsidP="00855AFB">
      <w:pPr>
        <w:spacing w:after="0" w:line="240" w:lineRule="auto"/>
        <w:rPr>
          <w:rFonts w:ascii="Times New Roman" w:hAnsi="Times New Roman" w:cs="Times New Roman"/>
        </w:rPr>
      </w:pPr>
      <w:r w:rsidRPr="00CE03FD"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округа Карпинск от 30.04.2020 г. № 489</w:t>
      </w:r>
    </w:p>
    <w:p w:rsidR="00C867D6" w:rsidRPr="00CE03FD" w:rsidRDefault="00C867D6" w:rsidP="00855A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67D6" w:rsidRPr="00CE03FD" w:rsidRDefault="00C867D6" w:rsidP="00855A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03FD">
        <w:rPr>
          <w:rFonts w:ascii="Times New Roman" w:eastAsia="Times New Roman" w:hAnsi="Times New Roman" w:cs="Times New Roman"/>
          <w:b/>
          <w:sz w:val="28"/>
          <w:szCs w:val="28"/>
        </w:rPr>
        <w:t>Муниципальн</w:t>
      </w:r>
      <w:r w:rsidR="00855AFB" w:rsidRPr="00CE03FD">
        <w:rPr>
          <w:rFonts w:ascii="Times New Roman" w:eastAsia="Times New Roman" w:hAnsi="Times New Roman" w:cs="Times New Roman"/>
          <w:b/>
          <w:sz w:val="28"/>
          <w:szCs w:val="28"/>
        </w:rPr>
        <w:t>ая</w:t>
      </w:r>
      <w:r w:rsidRPr="00CE03FD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</w:t>
      </w:r>
      <w:r w:rsidR="00855AFB" w:rsidRPr="00CE03FD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CE03FD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Pr="00CE03FD">
        <w:rPr>
          <w:rFonts w:ascii="Times New Roman" w:eastAsia="Times New Roman" w:hAnsi="Times New Roman" w:cs="Times New Roman"/>
          <w:b/>
          <w:bCs/>
          <w:sz w:val="28"/>
          <w:szCs w:val="28"/>
        </w:rPr>
        <w:t>Обеспечение развития физической культуры и спорта, формирования здорового образа</w:t>
      </w:r>
      <w:r w:rsidRPr="00CE03F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E03FD">
        <w:rPr>
          <w:rFonts w:ascii="Times New Roman" w:eastAsia="Times New Roman" w:hAnsi="Times New Roman" w:cs="Times New Roman"/>
          <w:b/>
          <w:bCs/>
          <w:sz w:val="28"/>
          <w:szCs w:val="28"/>
        </w:rPr>
        <w:t>жизни на территории городского округа Карпинск на 2020-2026 годы»</w:t>
      </w:r>
      <w:r w:rsidR="00855AFB" w:rsidRPr="00CE03F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CE03F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55AFB" w:rsidRPr="00CE03FD" w:rsidRDefault="00855AFB" w:rsidP="00855AFB">
      <w:pPr>
        <w:pStyle w:val="a7"/>
        <w:spacing w:before="0" w:beforeAutospacing="0" w:after="0" w:afterAutospacing="0"/>
        <w:rPr>
          <w:sz w:val="28"/>
          <w:szCs w:val="28"/>
        </w:rPr>
      </w:pPr>
      <w:r w:rsidRPr="00CE03FD">
        <w:rPr>
          <w:sz w:val="28"/>
          <w:szCs w:val="28"/>
        </w:rPr>
        <w:lastRenderedPageBreak/>
        <w:t>Постановлением Администрации городского округа  Карпинск от 23.01.2020 г. №  34</w:t>
      </w:r>
    </w:p>
    <w:p w:rsidR="001F068D" w:rsidRPr="00CE03FD" w:rsidRDefault="001F068D" w:rsidP="00855AFB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1F068D" w:rsidRPr="00CE03FD" w:rsidRDefault="001F068D" w:rsidP="00855AFB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45656A" w:rsidRDefault="001C6FEE" w:rsidP="001C6FEE">
      <w:pPr>
        <w:pStyle w:val="Default"/>
        <w:rPr>
          <w:b/>
          <w:sz w:val="28"/>
          <w:szCs w:val="28"/>
        </w:rPr>
      </w:pPr>
      <w:r w:rsidRPr="001C6FEE">
        <w:rPr>
          <w:b/>
          <w:sz w:val="32"/>
          <w:szCs w:val="32"/>
        </w:rPr>
        <w:t>Цели</w:t>
      </w:r>
      <w:r>
        <w:rPr>
          <w:b/>
          <w:sz w:val="32"/>
          <w:szCs w:val="32"/>
        </w:rPr>
        <w:t xml:space="preserve"> и задачи</w:t>
      </w:r>
      <w:r w:rsidR="0045656A" w:rsidRPr="00CE03FD">
        <w:rPr>
          <w:b/>
          <w:sz w:val="28"/>
          <w:szCs w:val="28"/>
        </w:rPr>
        <w:t>:</w:t>
      </w:r>
    </w:p>
    <w:p w:rsidR="001C6FEE" w:rsidRDefault="001C6FEE" w:rsidP="001C6FEE">
      <w:pPr>
        <w:pStyle w:val="Default"/>
        <w:rPr>
          <w:b/>
          <w:sz w:val="28"/>
          <w:szCs w:val="28"/>
        </w:rPr>
      </w:pPr>
    </w:p>
    <w:p w:rsidR="001C6FEE" w:rsidRPr="001C6FEE" w:rsidRDefault="001C6FEE" w:rsidP="001C6FE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FEE">
        <w:rPr>
          <w:rFonts w:ascii="Times New Roman" w:hAnsi="Times New Roman" w:cs="Times New Roman"/>
          <w:sz w:val="28"/>
          <w:szCs w:val="28"/>
        </w:rPr>
        <w:t xml:space="preserve">предоставление качественного </w:t>
      </w:r>
      <w:proofErr w:type="spellStart"/>
      <w:proofErr w:type="gramStart"/>
      <w:r w:rsidRPr="001C6FEE">
        <w:rPr>
          <w:rFonts w:ascii="Times New Roman" w:hAnsi="Times New Roman" w:cs="Times New Roman"/>
          <w:sz w:val="28"/>
          <w:szCs w:val="28"/>
        </w:rPr>
        <w:t>библиотечно</w:t>
      </w:r>
      <w:proofErr w:type="spellEnd"/>
      <w:r w:rsidRPr="001C6FEE">
        <w:rPr>
          <w:rFonts w:ascii="Times New Roman" w:hAnsi="Times New Roman" w:cs="Times New Roman"/>
          <w:sz w:val="28"/>
          <w:szCs w:val="28"/>
        </w:rPr>
        <w:t xml:space="preserve"> - информационного</w:t>
      </w:r>
      <w:proofErr w:type="gramEnd"/>
      <w:r w:rsidRPr="001C6FEE">
        <w:rPr>
          <w:rFonts w:ascii="Times New Roman" w:hAnsi="Times New Roman" w:cs="Times New Roman"/>
          <w:sz w:val="28"/>
          <w:szCs w:val="28"/>
        </w:rPr>
        <w:t xml:space="preserve"> обслуживания  пользователей на основе внедрения современных информационных технологий</w:t>
      </w:r>
    </w:p>
    <w:p w:rsidR="001C6FEE" w:rsidRPr="001C6FEE" w:rsidRDefault="001C6FEE" w:rsidP="001C6FE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FEE">
        <w:rPr>
          <w:rFonts w:ascii="Times New Roman" w:hAnsi="Times New Roman" w:cs="Times New Roman"/>
          <w:sz w:val="28"/>
          <w:szCs w:val="28"/>
        </w:rPr>
        <w:t>обеспечение доступа к  качественной и разнообразной информации</w:t>
      </w:r>
    </w:p>
    <w:p w:rsidR="001C6FEE" w:rsidRPr="001C6FEE" w:rsidRDefault="001C6FEE" w:rsidP="001C6FE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FEE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1C6FEE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1C6FEE">
        <w:rPr>
          <w:rFonts w:ascii="Times New Roman" w:hAnsi="Times New Roman" w:cs="Times New Roman"/>
          <w:sz w:val="28"/>
          <w:szCs w:val="28"/>
        </w:rPr>
        <w:t xml:space="preserve"> библиотек</w:t>
      </w:r>
    </w:p>
    <w:p w:rsidR="001C6FEE" w:rsidRPr="001C6FEE" w:rsidRDefault="001C6FEE" w:rsidP="001C6FE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FEE">
        <w:rPr>
          <w:rFonts w:ascii="Times New Roman" w:hAnsi="Times New Roman" w:cs="Times New Roman"/>
          <w:sz w:val="28"/>
          <w:szCs w:val="28"/>
        </w:rPr>
        <w:t xml:space="preserve">создание инклюзивной библиотечной среды </w:t>
      </w:r>
    </w:p>
    <w:p w:rsidR="001C6FEE" w:rsidRPr="001C6FEE" w:rsidRDefault="001C6FEE" w:rsidP="001C6FE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FEE">
        <w:rPr>
          <w:rFonts w:ascii="Times New Roman" w:hAnsi="Times New Roman" w:cs="Times New Roman"/>
          <w:sz w:val="28"/>
          <w:szCs w:val="28"/>
        </w:rPr>
        <w:t>приобщение детей и подростков к регулярному чтению книг</w:t>
      </w:r>
    </w:p>
    <w:p w:rsidR="001C6FEE" w:rsidRPr="001C6FEE" w:rsidRDefault="001C6FEE" w:rsidP="001C6FEE">
      <w:pPr>
        <w:pStyle w:val="af4"/>
        <w:rPr>
          <w:rFonts w:ascii="Times New Roman" w:hAnsi="Times New Roman" w:cs="Times New Roman"/>
          <w:b/>
          <w:sz w:val="28"/>
          <w:szCs w:val="28"/>
        </w:rPr>
      </w:pPr>
    </w:p>
    <w:p w:rsidR="001C6FEE" w:rsidRDefault="001C6FEE" w:rsidP="001C6FEE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FEE" w:rsidRPr="001C6FEE" w:rsidRDefault="001C6FEE" w:rsidP="001C6FEE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1C6FEE">
        <w:rPr>
          <w:rFonts w:ascii="Times New Roman" w:hAnsi="Times New Roman" w:cs="Times New Roman"/>
          <w:b/>
          <w:sz w:val="28"/>
          <w:szCs w:val="28"/>
        </w:rPr>
        <w:t>ормирование и использование фонда</w:t>
      </w:r>
    </w:p>
    <w:p w:rsidR="001C6FEE" w:rsidRPr="00DF5D18" w:rsidRDefault="001C6FEE" w:rsidP="001C6FEE">
      <w:pPr>
        <w:pStyle w:val="af4"/>
        <w:rPr>
          <w:rFonts w:ascii="Times New Roman" w:hAnsi="Times New Roman"/>
          <w:sz w:val="28"/>
          <w:szCs w:val="28"/>
          <w:highlight w:val="yellow"/>
        </w:rPr>
      </w:pPr>
    </w:p>
    <w:p w:rsidR="001C6FEE" w:rsidRPr="00CE03FD" w:rsidRDefault="001C6FEE" w:rsidP="001C6FEE">
      <w:pPr>
        <w:pStyle w:val="Default"/>
        <w:rPr>
          <w:b/>
          <w:sz w:val="28"/>
          <w:szCs w:val="28"/>
        </w:rPr>
      </w:pPr>
    </w:p>
    <w:p w:rsidR="0045656A" w:rsidRPr="001C6FEE" w:rsidRDefault="0045656A" w:rsidP="0045656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FEE">
        <w:rPr>
          <w:rFonts w:ascii="Times New Roman" w:hAnsi="Times New Roman" w:cs="Times New Roman"/>
          <w:sz w:val="28"/>
          <w:szCs w:val="28"/>
        </w:rPr>
        <w:t>поиск оптимальных источников приобретения  документов и условий благоприятного ценового режима</w:t>
      </w:r>
    </w:p>
    <w:p w:rsidR="0045656A" w:rsidRPr="001C6FEE" w:rsidRDefault="0045656A" w:rsidP="0045656A">
      <w:pPr>
        <w:pStyle w:val="af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1C6FEE">
        <w:rPr>
          <w:rFonts w:ascii="Times New Roman" w:hAnsi="Times New Roman"/>
          <w:sz w:val="28"/>
          <w:szCs w:val="28"/>
        </w:rPr>
        <w:t>учет читательского  состава и профиля библиотек при заказе литературы</w:t>
      </w:r>
    </w:p>
    <w:p w:rsidR="0045656A" w:rsidRPr="001C6FEE" w:rsidRDefault="0045656A" w:rsidP="0045656A">
      <w:pPr>
        <w:pStyle w:val="af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1C6FEE">
        <w:rPr>
          <w:rFonts w:ascii="Times New Roman" w:hAnsi="Times New Roman"/>
          <w:sz w:val="28"/>
          <w:szCs w:val="28"/>
        </w:rPr>
        <w:t>раскрытие содержания  фонда через систему каталогов и картотек</w:t>
      </w:r>
    </w:p>
    <w:p w:rsidR="0045656A" w:rsidRPr="001C6FEE" w:rsidRDefault="0045656A" w:rsidP="0045656A">
      <w:pPr>
        <w:pStyle w:val="af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1C6FEE">
        <w:rPr>
          <w:rFonts w:ascii="Times New Roman" w:hAnsi="Times New Roman"/>
          <w:sz w:val="28"/>
          <w:szCs w:val="28"/>
        </w:rPr>
        <w:t>своевременное осуществление технической и библиотечной  обработки новой литературы, оперативная доставка ее в филиалы</w:t>
      </w:r>
    </w:p>
    <w:tbl>
      <w:tblPr>
        <w:tblStyle w:val="af8"/>
        <w:tblW w:w="0" w:type="auto"/>
        <w:tblLayout w:type="fixed"/>
        <w:tblLook w:val="04A0"/>
      </w:tblPr>
      <w:tblGrid>
        <w:gridCol w:w="675"/>
        <w:gridCol w:w="3261"/>
        <w:gridCol w:w="7087"/>
        <w:gridCol w:w="1985"/>
        <w:gridCol w:w="1778"/>
      </w:tblGrid>
      <w:tr w:rsidR="0045656A" w:rsidRPr="00E90F11" w:rsidTr="004565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E90F11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№ </w:t>
            </w:r>
            <w:proofErr w:type="spellStart"/>
            <w:proofErr w:type="gramStart"/>
            <w:r w:rsidRPr="00E90F1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90F1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90F1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E90F11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F11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E90F11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F1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E90F11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F11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E90F11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F1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5656A" w:rsidRPr="00E90F11" w:rsidTr="004565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E90F11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F1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E90F11" w:rsidRDefault="0045656A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F11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тование документного ресурса на различных носителях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E90F11" w:rsidRDefault="0045656A" w:rsidP="0045656A">
            <w:pPr>
              <w:pStyle w:val="af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11">
              <w:rPr>
                <w:rFonts w:ascii="Times New Roman" w:hAnsi="Times New Roman" w:cs="Times New Roman"/>
                <w:sz w:val="28"/>
                <w:szCs w:val="28"/>
              </w:rPr>
              <w:t>работа с прайс-листами книжных издательств;</w:t>
            </w:r>
          </w:p>
          <w:p w:rsidR="0045656A" w:rsidRPr="00E90F11" w:rsidRDefault="0045656A" w:rsidP="0045656A">
            <w:pPr>
              <w:pStyle w:val="af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11">
              <w:rPr>
                <w:rFonts w:ascii="Times New Roman" w:hAnsi="Times New Roman" w:cs="Times New Roman"/>
                <w:sz w:val="28"/>
                <w:szCs w:val="28"/>
              </w:rPr>
              <w:t>оформление подписки  на  периодические издания</w:t>
            </w:r>
          </w:p>
          <w:p w:rsidR="0045656A" w:rsidRPr="00E90F11" w:rsidRDefault="0045656A" w:rsidP="0045656A">
            <w:pPr>
              <w:pStyle w:val="af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11">
              <w:rPr>
                <w:rFonts w:ascii="Times New Roman" w:hAnsi="Times New Roman" w:cs="Times New Roman"/>
                <w:sz w:val="28"/>
                <w:szCs w:val="28"/>
              </w:rPr>
              <w:t>уточнение и корректировка заказов ЦБ и филиалов</w:t>
            </w:r>
          </w:p>
          <w:p w:rsidR="0045656A" w:rsidRPr="00E90F11" w:rsidRDefault="0045656A" w:rsidP="0045656A">
            <w:pPr>
              <w:pStyle w:val="af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11">
              <w:rPr>
                <w:rFonts w:ascii="Times New Roman" w:hAnsi="Times New Roman" w:cs="Times New Roman"/>
                <w:sz w:val="28"/>
                <w:szCs w:val="28"/>
              </w:rPr>
              <w:t>составление заявки на периодику</w:t>
            </w:r>
          </w:p>
          <w:p w:rsidR="0045656A" w:rsidRPr="00E90F11" w:rsidRDefault="0045656A" w:rsidP="0045656A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11">
              <w:rPr>
                <w:rFonts w:ascii="Times New Roman" w:hAnsi="Times New Roman" w:cs="Times New Roman"/>
                <w:sz w:val="28"/>
                <w:szCs w:val="28"/>
              </w:rPr>
              <w:t>ведение сводной картотеки на периодику</w:t>
            </w:r>
          </w:p>
          <w:p w:rsidR="0045656A" w:rsidRPr="00E90F11" w:rsidRDefault="0045656A" w:rsidP="0045656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E90F11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F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45656A" w:rsidRPr="00E90F11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E90F11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E90F11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F11">
              <w:rPr>
                <w:rFonts w:ascii="Times New Roman" w:hAnsi="Times New Roman" w:cs="Times New Roman"/>
                <w:sz w:val="28"/>
                <w:szCs w:val="28"/>
              </w:rPr>
              <w:t>ОКиО</w:t>
            </w:r>
            <w:proofErr w:type="spellEnd"/>
          </w:p>
        </w:tc>
      </w:tr>
      <w:tr w:rsidR="001F325C" w:rsidRPr="00E90F11" w:rsidTr="004565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E90F11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F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E90F11" w:rsidRDefault="001F325C" w:rsidP="001F32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ботка новых документов 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25C" w:rsidRPr="00E90F11" w:rsidRDefault="001F325C" w:rsidP="0045656A">
            <w:pPr>
              <w:pStyle w:val="af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11">
              <w:rPr>
                <w:rFonts w:ascii="Times New Roman" w:hAnsi="Times New Roman" w:cs="Times New Roman"/>
                <w:sz w:val="28"/>
                <w:szCs w:val="28"/>
              </w:rPr>
              <w:t xml:space="preserve">машинный режим - пополнение электронной БД «Новые книги» </w:t>
            </w:r>
          </w:p>
          <w:p w:rsidR="001F325C" w:rsidRPr="00E90F11" w:rsidRDefault="001F325C" w:rsidP="0045656A">
            <w:pPr>
              <w:pStyle w:val="af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11">
              <w:rPr>
                <w:rFonts w:ascii="Times New Roman" w:hAnsi="Times New Roman" w:cs="Times New Roman"/>
                <w:sz w:val="28"/>
                <w:szCs w:val="28"/>
              </w:rPr>
              <w:t>ручной режим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25C" w:rsidRPr="00E90F11" w:rsidRDefault="001F325C" w:rsidP="00060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F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719B3" w:rsidRPr="00E90F11">
              <w:rPr>
                <w:rFonts w:ascii="Times New Roman" w:hAnsi="Times New Roman" w:cs="Times New Roman"/>
                <w:sz w:val="28"/>
                <w:szCs w:val="28"/>
              </w:rPr>
              <w:t xml:space="preserve"> - 3</w:t>
            </w:r>
            <w:r w:rsidRPr="00E90F1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E90F1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E90F11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E90F11" w:rsidRDefault="001F325C" w:rsidP="00060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F11">
              <w:rPr>
                <w:rFonts w:ascii="Times New Roman" w:hAnsi="Times New Roman" w:cs="Times New Roman"/>
                <w:sz w:val="28"/>
                <w:szCs w:val="28"/>
              </w:rPr>
              <w:t>ОКиО</w:t>
            </w:r>
            <w:proofErr w:type="spellEnd"/>
          </w:p>
        </w:tc>
      </w:tr>
      <w:tr w:rsidR="001F325C" w:rsidRPr="00EA1D9C" w:rsidTr="004565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E90F11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F1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E90F11" w:rsidRDefault="001F325C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F11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о – документальное обеспечение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25C" w:rsidRPr="00E90F11" w:rsidRDefault="001F325C" w:rsidP="0045656A">
            <w:pPr>
              <w:pStyle w:val="af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11">
              <w:rPr>
                <w:rFonts w:ascii="Times New Roman" w:hAnsi="Times New Roman" w:cs="Times New Roman"/>
                <w:sz w:val="28"/>
                <w:szCs w:val="28"/>
              </w:rPr>
              <w:t>разработка паспортов на УК, АК, СК</w:t>
            </w:r>
          </w:p>
          <w:p w:rsidR="001F325C" w:rsidRPr="00E90F11" w:rsidRDefault="001F325C" w:rsidP="0045656A">
            <w:pPr>
              <w:pStyle w:val="af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11">
              <w:rPr>
                <w:rFonts w:ascii="Times New Roman" w:hAnsi="Times New Roman" w:cs="Times New Roman"/>
                <w:sz w:val="28"/>
                <w:szCs w:val="28"/>
              </w:rPr>
              <w:t>разработка технологических карт на процессы комплектования и обработки литератур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25C" w:rsidRPr="00E90F11" w:rsidRDefault="00B719B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F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325C" w:rsidRPr="00E90F1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1F325C" w:rsidRPr="00E90F1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="001F325C" w:rsidRPr="00E90F11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E90F11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F11">
              <w:rPr>
                <w:rFonts w:ascii="Times New Roman" w:hAnsi="Times New Roman" w:cs="Times New Roman"/>
                <w:sz w:val="28"/>
                <w:szCs w:val="28"/>
              </w:rPr>
              <w:t>ОКиО</w:t>
            </w:r>
            <w:proofErr w:type="spellEnd"/>
          </w:p>
        </w:tc>
      </w:tr>
      <w:tr w:rsidR="001F325C" w:rsidRPr="00E90F11" w:rsidTr="0045656A">
        <w:trPr>
          <w:trHeight w:val="7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E90F11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F1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E90F11" w:rsidRDefault="001F325C" w:rsidP="0045656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F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хранность фонда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E90F11" w:rsidRDefault="001F325C" w:rsidP="0045656A">
            <w:pPr>
              <w:pStyle w:val="af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11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роверки библиотечного фонд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E90F11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F1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E90F11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F11">
              <w:rPr>
                <w:rFonts w:ascii="Times New Roman" w:hAnsi="Times New Roman" w:cs="Times New Roman"/>
                <w:sz w:val="28"/>
                <w:szCs w:val="28"/>
              </w:rPr>
              <w:t>ОКиО</w:t>
            </w:r>
            <w:proofErr w:type="spellEnd"/>
            <w:r w:rsidRPr="00E90F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F325C" w:rsidRPr="00E90F11" w:rsidTr="004565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E90F11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F1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E90F11" w:rsidRDefault="001F325C" w:rsidP="0045656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F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зучение фонда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E90F11" w:rsidRDefault="001F325C" w:rsidP="0045656A">
            <w:pPr>
              <w:pStyle w:val="af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11">
              <w:rPr>
                <w:rFonts w:ascii="Times New Roman" w:eastAsia="Calibri" w:hAnsi="Times New Roman" w:cs="Times New Roman"/>
                <w:sz w:val="28"/>
                <w:szCs w:val="28"/>
              </w:rPr>
              <w:t>систематическое обобщение и анализ полученных от отделов обслуживания данных об отказах на документы для доукомплектования фондов библиотеки;</w:t>
            </w:r>
          </w:p>
          <w:p w:rsidR="001F325C" w:rsidRPr="00E90F11" w:rsidRDefault="001F325C" w:rsidP="0045656A">
            <w:pPr>
              <w:pStyle w:val="af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11">
              <w:rPr>
                <w:rFonts w:ascii="Times New Roman" w:eastAsia="Calibri" w:hAnsi="Times New Roman" w:cs="Times New Roman"/>
                <w:sz w:val="28"/>
                <w:szCs w:val="28"/>
              </w:rPr>
              <w:t>изучение пробелов в текущем комплектовании краеведческой литературы и литературы на национальных языках с целью принятия оперативных мер;</w:t>
            </w:r>
          </w:p>
          <w:p w:rsidR="001F325C" w:rsidRPr="00E90F11" w:rsidRDefault="001F325C" w:rsidP="0045656A">
            <w:pPr>
              <w:pStyle w:val="af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11">
              <w:rPr>
                <w:rFonts w:ascii="Times New Roman" w:hAnsi="Times New Roman" w:cs="Times New Roman"/>
                <w:sz w:val="28"/>
                <w:szCs w:val="28"/>
              </w:rPr>
              <w:t>изучение состава книжного фонда с целью эффективности его использования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25C" w:rsidRPr="00E90F11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F1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1F325C" w:rsidRPr="00E90F11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E90F11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F11">
              <w:rPr>
                <w:rFonts w:ascii="Times New Roman" w:hAnsi="Times New Roman" w:cs="Times New Roman"/>
                <w:sz w:val="28"/>
                <w:szCs w:val="28"/>
              </w:rPr>
              <w:t>ОКиО</w:t>
            </w:r>
            <w:proofErr w:type="spellEnd"/>
            <w:r w:rsidRPr="00E90F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F325C" w:rsidRPr="00E90F11" w:rsidTr="004565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E90F11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F1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E90F11" w:rsidRDefault="001F325C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F11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каталогами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E90F11" w:rsidRDefault="001F325C" w:rsidP="00456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11"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ое вливание карточек  в каталоги на новые документы;</w:t>
            </w:r>
          </w:p>
          <w:p w:rsidR="001F325C" w:rsidRPr="00E90F11" w:rsidRDefault="001F325C" w:rsidP="00456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11">
              <w:rPr>
                <w:rFonts w:ascii="Times New Roman" w:hAnsi="Times New Roman" w:cs="Times New Roman"/>
                <w:sz w:val="28"/>
                <w:szCs w:val="28"/>
              </w:rPr>
              <w:t>Своевременное изъятие карточек из учетного, алфавитного и систематического каталогов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E90F11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F11">
              <w:rPr>
                <w:rFonts w:ascii="Times New Roman" w:hAnsi="Times New Roman" w:cs="Times New Roman"/>
                <w:sz w:val="28"/>
                <w:szCs w:val="28"/>
              </w:rPr>
              <w:t xml:space="preserve"> 1 раз в месяц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E90F11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F11">
              <w:rPr>
                <w:rFonts w:ascii="Times New Roman" w:hAnsi="Times New Roman" w:cs="Times New Roman"/>
                <w:sz w:val="28"/>
                <w:szCs w:val="28"/>
              </w:rPr>
              <w:t>ОКиО</w:t>
            </w:r>
            <w:proofErr w:type="spellEnd"/>
            <w:r w:rsidRPr="00E90F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F325C" w:rsidRPr="00E90F11" w:rsidTr="004565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E90F11" w:rsidRDefault="001F325C" w:rsidP="001F3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F1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25C" w:rsidRPr="00E90F11" w:rsidRDefault="001F325C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F11">
              <w:rPr>
                <w:rFonts w:ascii="Times New Roman" w:hAnsi="Times New Roman" w:cs="Times New Roman"/>
                <w:b/>
                <w:sz w:val="28"/>
                <w:szCs w:val="28"/>
              </w:rPr>
              <w:t>Ведение учетной документации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E90F11" w:rsidRDefault="001F325C" w:rsidP="00F16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11">
              <w:rPr>
                <w:rFonts w:ascii="Times New Roman" w:hAnsi="Times New Roman" w:cs="Times New Roman"/>
                <w:sz w:val="28"/>
                <w:szCs w:val="28"/>
              </w:rPr>
              <w:t>Выведение списанной  в 201</w:t>
            </w:r>
            <w:r w:rsidR="001D4311" w:rsidRPr="00E90F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90F11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1D4311" w:rsidRPr="00E90F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617C" w:rsidRPr="00E90F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90F11">
              <w:rPr>
                <w:rFonts w:ascii="Times New Roman" w:hAnsi="Times New Roman" w:cs="Times New Roman"/>
                <w:sz w:val="28"/>
                <w:szCs w:val="28"/>
              </w:rPr>
              <w:t xml:space="preserve"> гг. литературы из  инвентарных книг, книг суммарного учета филиалов, книги суммарного учета ЦБС, старого и нового алфавитных каталогов, индикаторов, из журнала регистрации учетных каточек, вливание  карточек в картотеку списанных изданий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E90F11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F1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E90F11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F11">
              <w:rPr>
                <w:rFonts w:ascii="Times New Roman" w:hAnsi="Times New Roman" w:cs="Times New Roman"/>
                <w:sz w:val="28"/>
                <w:szCs w:val="28"/>
              </w:rPr>
              <w:t>ОКиО</w:t>
            </w:r>
            <w:proofErr w:type="spellEnd"/>
            <w:r w:rsidRPr="00E90F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F325C" w:rsidRPr="00EA1D9C" w:rsidTr="004565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E90F11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F1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E90F11" w:rsidRDefault="001F325C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F11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поддержка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E90F11" w:rsidRDefault="001F325C" w:rsidP="00456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11"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и практической помощи в отборе литературы на списание;</w:t>
            </w:r>
          </w:p>
          <w:p w:rsidR="001F325C" w:rsidRPr="00E90F11" w:rsidRDefault="001F325C" w:rsidP="00456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азание методической помощи в составлении актов на списание.</w:t>
            </w:r>
          </w:p>
          <w:p w:rsidR="001F325C" w:rsidRPr="00E90F11" w:rsidRDefault="001F325C" w:rsidP="00456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11">
              <w:rPr>
                <w:rFonts w:ascii="Times New Roman" w:hAnsi="Times New Roman" w:cs="Times New Roman"/>
                <w:sz w:val="28"/>
                <w:szCs w:val="28"/>
              </w:rPr>
              <w:t>Оказание консультационной помощи сотрудникам в овладении навыками работы в программе «Ирбис».</w:t>
            </w:r>
          </w:p>
          <w:p w:rsidR="001F325C" w:rsidRPr="00E90F11" w:rsidRDefault="001F325C" w:rsidP="00456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11">
              <w:rPr>
                <w:rFonts w:ascii="Times New Roman" w:hAnsi="Times New Roman" w:cs="Times New Roman"/>
                <w:sz w:val="28"/>
                <w:szCs w:val="28"/>
              </w:rPr>
              <w:t>Проведение занятий о правилах исключения литературы из фондов библиотек.</w:t>
            </w:r>
          </w:p>
          <w:p w:rsidR="001F325C" w:rsidRPr="00E90F11" w:rsidRDefault="001F325C" w:rsidP="00456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11">
              <w:rPr>
                <w:rFonts w:ascii="Times New Roman" w:hAnsi="Times New Roman" w:cs="Times New Roman"/>
                <w:sz w:val="28"/>
                <w:szCs w:val="28"/>
              </w:rPr>
              <w:t>Совершенствование традиционных и освоение новых библиотечных технологий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25C" w:rsidRPr="00E90F11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F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  <w:p w:rsidR="001F325C" w:rsidRPr="00E90F11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25C" w:rsidRPr="00E90F11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F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  <w:p w:rsidR="001F325C" w:rsidRPr="00E90F11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25C" w:rsidRPr="00E90F11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25C" w:rsidRPr="00E90F11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25C" w:rsidRPr="00E90F11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F1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E90F11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F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иО</w:t>
            </w:r>
            <w:proofErr w:type="spellEnd"/>
            <w:r w:rsidRPr="00E90F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F325C" w:rsidRPr="00E90F11" w:rsidTr="004565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E90F11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F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E90F11" w:rsidRDefault="001F325C" w:rsidP="00B719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F11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 списания 202</w:t>
            </w:r>
            <w:r w:rsidR="00B719B3" w:rsidRPr="00E90F1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E9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E90F11" w:rsidRDefault="001F325C" w:rsidP="00456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11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 на списание для бухгалтери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E90F11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F1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E90F11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F11">
              <w:rPr>
                <w:rFonts w:ascii="Times New Roman" w:hAnsi="Times New Roman" w:cs="Times New Roman"/>
                <w:sz w:val="28"/>
                <w:szCs w:val="28"/>
              </w:rPr>
              <w:t>ОКиО</w:t>
            </w:r>
            <w:proofErr w:type="spellEnd"/>
          </w:p>
        </w:tc>
      </w:tr>
      <w:tr w:rsidR="001F325C" w:rsidRPr="00CE03FD" w:rsidTr="004565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E90F11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F1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E90F11" w:rsidRDefault="001F325C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F11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 профессионального уровня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E90F11" w:rsidRDefault="001F325C" w:rsidP="0045656A">
            <w:pPr>
              <w:pStyle w:val="af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11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семинаров, </w:t>
            </w:r>
            <w:proofErr w:type="spellStart"/>
            <w:r w:rsidRPr="00E90F11">
              <w:rPr>
                <w:rFonts w:ascii="Times New Roman" w:hAnsi="Times New Roman" w:cs="Times New Roman"/>
                <w:sz w:val="28"/>
                <w:szCs w:val="28"/>
              </w:rPr>
              <w:t>вебинаров</w:t>
            </w:r>
            <w:proofErr w:type="spellEnd"/>
            <w:r w:rsidRPr="00E90F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F325C" w:rsidRPr="00E90F11" w:rsidRDefault="001F325C" w:rsidP="0045656A">
            <w:pPr>
              <w:pStyle w:val="af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11">
              <w:rPr>
                <w:rFonts w:ascii="Times New Roman" w:hAnsi="Times New Roman" w:cs="Times New Roman"/>
                <w:sz w:val="28"/>
                <w:szCs w:val="28"/>
              </w:rPr>
              <w:t xml:space="preserve">Самообразование.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25C" w:rsidRPr="00E90F11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F1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1F325C" w:rsidRPr="00E90F11" w:rsidRDefault="001F325C" w:rsidP="0045656A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CE03FD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F11">
              <w:rPr>
                <w:rFonts w:ascii="Times New Roman" w:hAnsi="Times New Roman" w:cs="Times New Roman"/>
                <w:sz w:val="28"/>
                <w:szCs w:val="28"/>
              </w:rPr>
              <w:t>ОКиО</w:t>
            </w:r>
            <w:proofErr w:type="spellEnd"/>
          </w:p>
        </w:tc>
      </w:tr>
    </w:tbl>
    <w:p w:rsidR="0045656A" w:rsidRPr="00CE03FD" w:rsidRDefault="0045656A" w:rsidP="0045656A">
      <w:pPr>
        <w:rPr>
          <w:sz w:val="28"/>
          <w:szCs w:val="28"/>
        </w:rPr>
      </w:pPr>
    </w:p>
    <w:p w:rsidR="0045656A" w:rsidRPr="00CE03FD" w:rsidRDefault="0045656A" w:rsidP="004565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3FD">
        <w:rPr>
          <w:rFonts w:ascii="Times New Roman" w:hAnsi="Times New Roman" w:cs="Times New Roman"/>
          <w:b/>
          <w:sz w:val="28"/>
          <w:szCs w:val="28"/>
        </w:rPr>
        <w:t>Развитие и использование информационных технологий</w:t>
      </w:r>
    </w:p>
    <w:p w:rsidR="0045656A" w:rsidRPr="00CE03FD" w:rsidRDefault="0045656A" w:rsidP="0045656A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CE03FD">
        <w:rPr>
          <w:rFonts w:ascii="Times New Roman" w:hAnsi="Times New Roman" w:cs="Times New Roman"/>
          <w:sz w:val="28"/>
          <w:szCs w:val="28"/>
        </w:rPr>
        <w:t>Сектор информационных технологий (СИТ)</w:t>
      </w:r>
    </w:p>
    <w:tbl>
      <w:tblPr>
        <w:tblStyle w:val="af8"/>
        <w:tblW w:w="15204" w:type="dxa"/>
        <w:tblInd w:w="108" w:type="dxa"/>
        <w:tblLook w:val="04A0"/>
      </w:tblPr>
      <w:tblGrid>
        <w:gridCol w:w="3402"/>
        <w:gridCol w:w="7655"/>
        <w:gridCol w:w="1791"/>
        <w:gridCol w:w="2356"/>
      </w:tblGrid>
      <w:tr w:rsidR="0045656A" w:rsidRPr="00CE03FD" w:rsidTr="0045656A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CE03FD" w:rsidRDefault="0045656A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656A" w:rsidRPr="00CE03FD" w:rsidRDefault="0045656A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  <w:p w:rsidR="0045656A" w:rsidRPr="00CE03FD" w:rsidRDefault="0045656A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CE03FD" w:rsidRDefault="0045656A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656A" w:rsidRPr="00CE03FD" w:rsidRDefault="0045656A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CE03FD" w:rsidRDefault="0045656A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CE03FD" w:rsidRDefault="0045656A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656A" w:rsidRPr="00CE03FD" w:rsidRDefault="0045656A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5656A" w:rsidRPr="00CE03FD" w:rsidTr="0045656A">
        <w:tc>
          <w:tcPr>
            <w:tcW w:w="1520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CE03FD" w:rsidRDefault="0045656A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5656A" w:rsidRPr="00CE03FD" w:rsidRDefault="0045656A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здание </w:t>
            </w:r>
            <w:proofErr w:type="gramStart"/>
            <w:r w:rsidRPr="00CE03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</w:t>
            </w:r>
            <w:proofErr w:type="gramEnd"/>
          </w:p>
          <w:p w:rsidR="0045656A" w:rsidRPr="00CE03FD" w:rsidRDefault="0045656A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5656A" w:rsidRPr="00CE03FD" w:rsidTr="0045656A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CE03FD" w:rsidRDefault="0045656A" w:rsidP="00456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CE03FD" w:rsidRDefault="0045656A" w:rsidP="00456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Ретроввод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66A" w:rsidRPr="00CE03FD" w:rsidRDefault="00E3566A" w:rsidP="00E3566A">
            <w:pPr>
              <w:pStyle w:val="af4"/>
              <w:numPr>
                <w:ilvl w:val="0"/>
                <w:numId w:val="44"/>
              </w:num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Корректировка электронного каталога МБУ «Карпинская ЦБС» (выведение списанной литературы).</w:t>
            </w:r>
          </w:p>
          <w:p w:rsidR="0045656A" w:rsidRPr="00CE03FD" w:rsidRDefault="00E3566A" w:rsidP="00E3566A">
            <w:pPr>
              <w:pStyle w:val="af4"/>
              <w:numPr>
                <w:ilvl w:val="0"/>
                <w:numId w:val="7"/>
              </w:num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Редактирование электронного каталога.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CE03FD" w:rsidRDefault="0045656A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CE03FD" w:rsidRDefault="0045656A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CE03FD" w:rsidRDefault="0045656A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CE03FD" w:rsidRDefault="0045656A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56A" w:rsidRPr="00CE03FD" w:rsidTr="0045656A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CE03FD" w:rsidRDefault="0045656A" w:rsidP="00456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CE03FD" w:rsidRDefault="0045656A" w:rsidP="00456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Оказание консультационной и методической помощи</w:t>
            </w:r>
          </w:p>
          <w:p w:rsidR="0045656A" w:rsidRPr="00CE03FD" w:rsidRDefault="0045656A" w:rsidP="00456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CE03FD" w:rsidRDefault="0045656A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CE03FD" w:rsidRDefault="0045656A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CE03FD" w:rsidRDefault="0045656A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CE03FD" w:rsidRDefault="0045656A" w:rsidP="0045656A">
            <w:pPr>
              <w:pStyle w:val="af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56A" w:rsidRPr="00CE03FD" w:rsidTr="0045656A">
        <w:tc>
          <w:tcPr>
            <w:tcW w:w="1520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CE03FD" w:rsidRDefault="0045656A" w:rsidP="0045656A">
            <w:pPr>
              <w:pStyle w:val="af4"/>
              <w:tabs>
                <w:tab w:val="left" w:pos="6620"/>
                <w:tab w:val="center" w:pos="7494"/>
              </w:tabs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ab/>
            </w:r>
          </w:p>
          <w:p w:rsidR="0045656A" w:rsidRPr="00CE03FD" w:rsidRDefault="0045656A" w:rsidP="0045656A">
            <w:pPr>
              <w:pStyle w:val="af4"/>
              <w:tabs>
                <w:tab w:val="left" w:pos="6620"/>
                <w:tab w:val="center" w:pos="7494"/>
              </w:tabs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  <w:t>Создание БД</w:t>
            </w:r>
          </w:p>
          <w:p w:rsidR="0045656A" w:rsidRPr="00CE03FD" w:rsidRDefault="0045656A" w:rsidP="0045656A">
            <w:pPr>
              <w:pStyle w:val="af4"/>
              <w:tabs>
                <w:tab w:val="left" w:pos="6620"/>
                <w:tab w:val="center" w:pos="7494"/>
              </w:tabs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5656A" w:rsidRPr="00CE03FD" w:rsidTr="0045656A">
        <w:trPr>
          <w:trHeight w:val="1695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CE03FD" w:rsidRDefault="0045656A" w:rsidP="0045656A">
            <w:pPr>
              <w:pStyle w:val="af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8D333C" w:rsidRDefault="0045656A" w:rsidP="0045656A">
            <w:pPr>
              <w:pStyle w:val="af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33C">
              <w:rPr>
                <w:rFonts w:ascii="Times New Roman" w:hAnsi="Times New Roman" w:cs="Times New Roman"/>
                <w:sz w:val="28"/>
                <w:szCs w:val="28"/>
              </w:rPr>
              <w:t>Пополнение БД</w:t>
            </w:r>
            <w:r w:rsidR="0013687C" w:rsidRPr="008D333C">
              <w:rPr>
                <w:rFonts w:ascii="Times New Roman" w:hAnsi="Times New Roman" w:cs="Times New Roman"/>
                <w:sz w:val="28"/>
                <w:szCs w:val="28"/>
              </w:rPr>
              <w:t xml:space="preserve"> «Весь Урал»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8D333C" w:rsidRDefault="0045656A" w:rsidP="0045656A">
            <w:pPr>
              <w:pStyle w:val="af4"/>
              <w:ind w:left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8D333C" w:rsidRDefault="0045656A" w:rsidP="0045656A">
            <w:pPr>
              <w:pStyle w:val="af4"/>
              <w:numPr>
                <w:ilvl w:val="0"/>
                <w:numId w:val="8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8D333C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ая роспись статей в программе </w:t>
            </w:r>
            <w:proofErr w:type="spellStart"/>
            <w:r w:rsidRPr="008D33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acGlobal</w:t>
            </w:r>
            <w:proofErr w:type="spellEnd"/>
          </w:p>
          <w:p w:rsidR="0045656A" w:rsidRPr="008D333C" w:rsidRDefault="0045656A" w:rsidP="0045656A">
            <w:pPr>
              <w:pStyle w:val="af4"/>
              <w:numPr>
                <w:ilvl w:val="0"/>
                <w:numId w:val="8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8D333C">
              <w:rPr>
                <w:rFonts w:ascii="Times New Roman" w:hAnsi="Times New Roman" w:cs="Times New Roman"/>
                <w:sz w:val="28"/>
                <w:szCs w:val="28"/>
              </w:rPr>
              <w:t>Распечатка карточек для 2-х библиотек</w:t>
            </w:r>
          </w:p>
          <w:p w:rsidR="0045656A" w:rsidRPr="008D333C" w:rsidRDefault="0045656A" w:rsidP="0045656A">
            <w:pPr>
              <w:pStyle w:val="af4"/>
              <w:numPr>
                <w:ilvl w:val="0"/>
                <w:numId w:val="8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8D333C">
              <w:rPr>
                <w:rFonts w:ascii="Times New Roman" w:hAnsi="Times New Roman" w:cs="Times New Roman"/>
                <w:sz w:val="28"/>
                <w:szCs w:val="28"/>
              </w:rPr>
              <w:t>Ретроввод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8D333C" w:rsidRDefault="0045656A" w:rsidP="0045656A">
            <w:pPr>
              <w:pStyle w:val="af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CE03FD" w:rsidRDefault="0045656A" w:rsidP="0045656A">
            <w:pPr>
              <w:pStyle w:val="af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33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CE03FD" w:rsidRDefault="0045656A" w:rsidP="0045656A">
            <w:pPr>
              <w:pStyle w:val="af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656A" w:rsidRPr="00CE03FD" w:rsidRDefault="0045656A" w:rsidP="004565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6A" w:rsidRPr="00CE03FD" w:rsidRDefault="0045656A" w:rsidP="0045656A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D333C">
        <w:rPr>
          <w:rFonts w:ascii="Times New Roman" w:hAnsi="Times New Roman" w:cs="Times New Roman"/>
          <w:b/>
          <w:sz w:val="28"/>
          <w:szCs w:val="28"/>
        </w:rPr>
        <w:t>Издательская деятельность</w:t>
      </w:r>
    </w:p>
    <w:tbl>
      <w:tblPr>
        <w:tblStyle w:val="af8"/>
        <w:tblW w:w="15465" w:type="dxa"/>
        <w:tblInd w:w="-176" w:type="dxa"/>
        <w:tblLayout w:type="fixed"/>
        <w:tblLook w:val="04A0"/>
      </w:tblPr>
      <w:tblGrid>
        <w:gridCol w:w="1574"/>
        <w:gridCol w:w="4377"/>
        <w:gridCol w:w="2976"/>
        <w:gridCol w:w="3259"/>
        <w:gridCol w:w="3279"/>
      </w:tblGrid>
      <w:tr w:rsidR="0045656A" w:rsidRPr="00CE03FD" w:rsidTr="0045656A">
        <w:trPr>
          <w:trHeight w:val="1093"/>
        </w:trPr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CE03F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5656A" w:rsidRPr="00CE03F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CE03F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CE03F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</w:t>
            </w:r>
          </w:p>
          <w:p w:rsidR="0045656A" w:rsidRPr="00CE03F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CE03F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  <w:p w:rsidR="0045656A" w:rsidRPr="00CE03F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CE03FD" w:rsidRDefault="0045656A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5656A" w:rsidRPr="00CE03FD" w:rsidTr="0045656A">
        <w:trPr>
          <w:trHeight w:val="753"/>
        </w:trPr>
        <w:tc>
          <w:tcPr>
            <w:tcW w:w="154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CE03FD" w:rsidRDefault="0045656A" w:rsidP="0045656A">
            <w:pPr>
              <w:pStyle w:val="af4"/>
              <w:ind w:left="1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Составление и выпуск библиографической продукции «малых форм» по краеведению</w:t>
            </w:r>
          </w:p>
          <w:p w:rsidR="0045656A" w:rsidRPr="00CE03FD" w:rsidRDefault="0045656A" w:rsidP="0045656A">
            <w:pPr>
              <w:pStyle w:val="af4"/>
              <w:ind w:left="1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(буклеты, рекомендательный список, листовки, памятки, дайджесты):</w:t>
            </w:r>
          </w:p>
        </w:tc>
      </w:tr>
      <w:tr w:rsidR="0045656A" w:rsidRPr="008D333C" w:rsidTr="0045656A">
        <w:trPr>
          <w:trHeight w:val="1093"/>
        </w:trPr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8D333C" w:rsidRDefault="008D333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656A" w:rsidRPr="008D33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8D333C" w:rsidRDefault="008D333C" w:rsidP="008D333C">
            <w:pPr>
              <w:pStyle w:val="af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33C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«Писатель, с детства нам знакомый» -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33C" w:rsidRPr="008D333C" w:rsidRDefault="008D333C" w:rsidP="008D333C">
            <w:pPr>
              <w:pStyle w:val="af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8D333C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Ээлектронный</w:t>
            </w:r>
            <w:proofErr w:type="spellEnd"/>
            <w:r w:rsidRPr="008D333C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дайджест к 155-летию Максима Горького</w:t>
            </w:r>
            <w:r w:rsidRPr="008D333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5656A" w:rsidRPr="008D333C" w:rsidRDefault="0045656A" w:rsidP="0045656A">
            <w:pPr>
              <w:ind w:lef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8D333C" w:rsidRDefault="008D333C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3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8D333C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3C">
              <w:rPr>
                <w:rFonts w:ascii="Times New Roman" w:hAnsi="Times New Roman" w:cs="Times New Roman"/>
                <w:sz w:val="28"/>
                <w:szCs w:val="28"/>
              </w:rPr>
              <w:t>Зав. СИТ</w:t>
            </w:r>
          </w:p>
        </w:tc>
      </w:tr>
      <w:tr w:rsidR="0000361C" w:rsidRPr="008D333C" w:rsidTr="0045656A">
        <w:trPr>
          <w:trHeight w:val="1093"/>
        </w:trPr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61C" w:rsidRPr="008D333C" w:rsidRDefault="008D333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E0528" w:rsidRPr="008D33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61C" w:rsidRPr="008D333C" w:rsidRDefault="008D333C" w:rsidP="008D333C">
            <w:pPr>
              <w:pStyle w:val="af4"/>
              <w:numPr>
                <w:ilvl w:val="0"/>
                <w:numId w:val="39"/>
              </w:numPr>
              <w:ind w:left="0" w:firstLine="0"/>
              <w:jc w:val="both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D333C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«Я – поэт и этим интересен» -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33C" w:rsidRPr="008D333C" w:rsidRDefault="008D333C" w:rsidP="008D333C">
            <w:pPr>
              <w:pStyle w:val="af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Э</w:t>
            </w:r>
            <w:r w:rsidRPr="008D333C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лектронный дайджест к 130-летию Владимира Владимировича Маяковского</w:t>
            </w:r>
          </w:p>
          <w:p w:rsidR="0000361C" w:rsidRPr="008D333C" w:rsidRDefault="0000361C" w:rsidP="0000361C">
            <w:pPr>
              <w:ind w:lef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61C" w:rsidRPr="008D333C" w:rsidRDefault="008D333C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61C" w:rsidRPr="008D333C" w:rsidRDefault="0000361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3C">
              <w:rPr>
                <w:rFonts w:ascii="Times New Roman" w:hAnsi="Times New Roman" w:cs="Times New Roman"/>
                <w:sz w:val="28"/>
                <w:szCs w:val="28"/>
              </w:rPr>
              <w:t>Зав. СИТ</w:t>
            </w:r>
          </w:p>
        </w:tc>
      </w:tr>
      <w:tr w:rsidR="0045656A" w:rsidRPr="008D333C" w:rsidTr="0045656A">
        <w:trPr>
          <w:trHeight w:val="1093"/>
        </w:trPr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8D333C" w:rsidRDefault="008D333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3566A" w:rsidRPr="008D33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8D333C" w:rsidRDefault="008D333C" w:rsidP="008D333C">
            <w:pPr>
              <w:pStyle w:val="af4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333C">
              <w:rPr>
                <w:rFonts w:ascii="Times New Roman" w:hAnsi="Times New Roman" w:cs="Times New Roman"/>
                <w:sz w:val="28"/>
                <w:szCs w:val="28"/>
              </w:rPr>
              <w:t>Писатели – юбиляры 2024 года –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33C" w:rsidRPr="008D333C" w:rsidRDefault="008D333C" w:rsidP="008D333C">
            <w:pPr>
              <w:pStyle w:val="af4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33C">
              <w:rPr>
                <w:rFonts w:ascii="Times New Roman" w:hAnsi="Times New Roman" w:cs="Times New Roman"/>
                <w:sz w:val="28"/>
                <w:szCs w:val="28"/>
              </w:rPr>
              <w:t>рекомендательный список литературы;</w:t>
            </w:r>
          </w:p>
          <w:p w:rsidR="00E3566A" w:rsidRPr="008D333C" w:rsidRDefault="00E3566A" w:rsidP="00E3566A">
            <w:pPr>
              <w:ind w:left="-10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8D333C" w:rsidRDefault="008D333C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8D333C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3C">
              <w:rPr>
                <w:rFonts w:ascii="Times New Roman" w:hAnsi="Times New Roman" w:cs="Times New Roman"/>
                <w:sz w:val="28"/>
                <w:szCs w:val="28"/>
              </w:rPr>
              <w:t>Зав. СИТ</w:t>
            </w:r>
          </w:p>
        </w:tc>
      </w:tr>
      <w:tr w:rsidR="008D333C" w:rsidRPr="008D333C" w:rsidTr="0045656A">
        <w:trPr>
          <w:trHeight w:val="1093"/>
        </w:trPr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33C" w:rsidRPr="008D333C" w:rsidRDefault="008D333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33C" w:rsidRPr="008D333C" w:rsidRDefault="008D333C" w:rsidP="001C6FEE">
            <w:pPr>
              <w:pStyle w:val="af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33C">
              <w:rPr>
                <w:rFonts w:ascii="Times New Roman" w:hAnsi="Times New Roman" w:cs="Times New Roman"/>
                <w:sz w:val="28"/>
                <w:szCs w:val="28"/>
              </w:rPr>
              <w:t xml:space="preserve">«Книги-юбиляры 2024 года» 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33C" w:rsidRPr="008D333C" w:rsidRDefault="008D333C" w:rsidP="001C6FEE">
            <w:pPr>
              <w:pStyle w:val="af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33C">
              <w:rPr>
                <w:rFonts w:ascii="Times New Roman" w:hAnsi="Times New Roman" w:cs="Times New Roman"/>
                <w:sz w:val="28"/>
                <w:szCs w:val="28"/>
              </w:rPr>
              <w:t>Рекомендательный список литературы</w:t>
            </w:r>
          </w:p>
          <w:p w:rsidR="008D333C" w:rsidRPr="008D333C" w:rsidRDefault="008D333C" w:rsidP="001C6FEE">
            <w:pPr>
              <w:ind w:lef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33C" w:rsidRPr="008D333C" w:rsidRDefault="008D333C" w:rsidP="001C6FEE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3C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33C" w:rsidRPr="008D333C" w:rsidRDefault="008D333C" w:rsidP="001C6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3C">
              <w:rPr>
                <w:rFonts w:ascii="Times New Roman" w:hAnsi="Times New Roman" w:cs="Times New Roman"/>
                <w:sz w:val="28"/>
                <w:szCs w:val="28"/>
              </w:rPr>
              <w:t>Зав. СИТ</w:t>
            </w:r>
          </w:p>
        </w:tc>
      </w:tr>
      <w:tr w:rsidR="008D333C" w:rsidRPr="008D333C" w:rsidTr="0045656A">
        <w:trPr>
          <w:trHeight w:val="1093"/>
        </w:trPr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33C" w:rsidRPr="008D333C" w:rsidRDefault="008D333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33C" w:rsidRPr="008D333C" w:rsidRDefault="008D333C" w:rsidP="008D333C">
            <w:pPr>
              <w:pStyle w:val="af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33C">
              <w:rPr>
                <w:rFonts w:ascii="Times New Roman" w:hAnsi="Times New Roman" w:cs="Times New Roman"/>
                <w:sz w:val="28"/>
                <w:szCs w:val="28"/>
              </w:rPr>
              <w:t xml:space="preserve">«Время открывать Тургенева»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33C" w:rsidRPr="008D333C" w:rsidRDefault="008D333C" w:rsidP="00E3566A">
            <w:pPr>
              <w:ind w:left="-10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8D333C">
              <w:rPr>
                <w:rFonts w:ascii="Times New Roman" w:hAnsi="Times New Roman" w:cs="Times New Roman"/>
                <w:sz w:val="28"/>
                <w:szCs w:val="28"/>
              </w:rPr>
              <w:t xml:space="preserve">лектронный дайджест к 205 – </w:t>
            </w:r>
            <w:proofErr w:type="spellStart"/>
            <w:r w:rsidRPr="008D333C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8D333C">
              <w:rPr>
                <w:rFonts w:ascii="Times New Roman" w:hAnsi="Times New Roman" w:cs="Times New Roman"/>
                <w:sz w:val="28"/>
                <w:szCs w:val="28"/>
              </w:rPr>
              <w:t xml:space="preserve"> Ивана Сергеевича Тургенева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33C" w:rsidRPr="008D333C" w:rsidRDefault="008D333C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33C" w:rsidRPr="008D333C" w:rsidRDefault="008D333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3C">
              <w:rPr>
                <w:rFonts w:ascii="Times New Roman" w:hAnsi="Times New Roman" w:cs="Times New Roman"/>
                <w:sz w:val="28"/>
                <w:szCs w:val="28"/>
              </w:rPr>
              <w:t>Зав. СИТ</w:t>
            </w:r>
          </w:p>
        </w:tc>
      </w:tr>
    </w:tbl>
    <w:p w:rsidR="0045656A" w:rsidRPr="00CE03FD" w:rsidRDefault="0045656A" w:rsidP="0045656A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5656A" w:rsidRPr="00E90F11" w:rsidRDefault="0045656A" w:rsidP="004565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E90F11">
        <w:rPr>
          <w:rFonts w:ascii="Times New Roman" w:hAnsi="Times New Roman" w:cs="Times New Roman"/>
          <w:b/>
          <w:sz w:val="28"/>
          <w:szCs w:val="28"/>
        </w:rPr>
        <w:t>Справочно</w:t>
      </w:r>
      <w:proofErr w:type="spellEnd"/>
      <w:r w:rsidRPr="00E90F11">
        <w:rPr>
          <w:rFonts w:ascii="Times New Roman" w:hAnsi="Times New Roman" w:cs="Times New Roman"/>
          <w:b/>
          <w:sz w:val="28"/>
          <w:szCs w:val="28"/>
        </w:rPr>
        <w:t xml:space="preserve"> – библиографическая</w:t>
      </w:r>
      <w:proofErr w:type="gramEnd"/>
      <w:r w:rsidRPr="00E90F11">
        <w:rPr>
          <w:rFonts w:ascii="Times New Roman" w:hAnsi="Times New Roman" w:cs="Times New Roman"/>
          <w:b/>
          <w:sz w:val="28"/>
          <w:szCs w:val="28"/>
        </w:rPr>
        <w:t xml:space="preserve"> и информационная деятельность</w:t>
      </w:r>
    </w:p>
    <w:tbl>
      <w:tblPr>
        <w:tblStyle w:val="af8"/>
        <w:tblW w:w="15270" w:type="dxa"/>
        <w:tblLayout w:type="fixed"/>
        <w:tblLook w:val="04A0"/>
      </w:tblPr>
      <w:tblGrid>
        <w:gridCol w:w="675"/>
        <w:gridCol w:w="3260"/>
        <w:gridCol w:w="7084"/>
        <w:gridCol w:w="1700"/>
        <w:gridCol w:w="2551"/>
      </w:tblGrid>
      <w:tr w:rsidR="0045656A" w:rsidRPr="00E90F11" w:rsidTr="00FE221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E90F11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E90F1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End"/>
            <w:r w:rsidRPr="00E9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90F1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90F1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90F1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E90F11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F11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.</w:t>
            </w:r>
          </w:p>
        </w:tc>
        <w:tc>
          <w:tcPr>
            <w:tcW w:w="7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E90F11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F11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E90F11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F11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E90F11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F1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5656A" w:rsidRPr="00E90F11" w:rsidTr="00FE221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E90F11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F1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E90F11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F11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БА.</w:t>
            </w:r>
          </w:p>
        </w:tc>
        <w:tc>
          <w:tcPr>
            <w:tcW w:w="7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E90F11" w:rsidRDefault="0045656A" w:rsidP="0045656A">
            <w:pPr>
              <w:pStyle w:val="af4"/>
              <w:numPr>
                <w:ilvl w:val="0"/>
                <w:numId w:val="9"/>
              </w:numPr>
              <w:ind w:left="61"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11">
              <w:rPr>
                <w:rFonts w:ascii="Times New Roman" w:hAnsi="Times New Roman" w:cs="Times New Roman"/>
                <w:sz w:val="28"/>
                <w:szCs w:val="28"/>
              </w:rPr>
              <w:t>Пополнение каталогов и картотек:</w:t>
            </w:r>
          </w:p>
          <w:p w:rsidR="0045656A" w:rsidRPr="00E90F11" w:rsidRDefault="0045656A" w:rsidP="0045656A">
            <w:pPr>
              <w:pStyle w:val="af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11">
              <w:rPr>
                <w:rFonts w:ascii="Times New Roman" w:hAnsi="Times New Roman" w:cs="Times New Roman"/>
                <w:sz w:val="28"/>
                <w:szCs w:val="28"/>
              </w:rPr>
              <w:t>СКС</w:t>
            </w:r>
          </w:p>
          <w:p w:rsidR="0045656A" w:rsidRPr="00E90F11" w:rsidRDefault="0045656A" w:rsidP="0045656A">
            <w:pPr>
              <w:pStyle w:val="af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11">
              <w:rPr>
                <w:rFonts w:ascii="Times New Roman" w:hAnsi="Times New Roman" w:cs="Times New Roman"/>
                <w:sz w:val="28"/>
                <w:szCs w:val="28"/>
              </w:rPr>
              <w:t>Краеведческий каталог</w:t>
            </w:r>
          </w:p>
          <w:p w:rsidR="0045656A" w:rsidRPr="00E90F11" w:rsidRDefault="0045656A" w:rsidP="0045656A">
            <w:pPr>
              <w:pStyle w:val="af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11">
              <w:rPr>
                <w:rFonts w:ascii="Times New Roman" w:hAnsi="Times New Roman" w:cs="Times New Roman"/>
                <w:sz w:val="28"/>
                <w:szCs w:val="28"/>
              </w:rPr>
              <w:t>ЭКО</w:t>
            </w:r>
          </w:p>
          <w:p w:rsidR="0045656A" w:rsidRPr="00E90F11" w:rsidRDefault="0045656A" w:rsidP="0045656A">
            <w:pPr>
              <w:pStyle w:val="af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11">
              <w:rPr>
                <w:rFonts w:ascii="Times New Roman" w:hAnsi="Times New Roman" w:cs="Times New Roman"/>
                <w:sz w:val="28"/>
                <w:szCs w:val="28"/>
              </w:rPr>
              <w:t>Картотека заголовков и цитат</w:t>
            </w:r>
          </w:p>
          <w:p w:rsidR="0045656A" w:rsidRPr="00E90F11" w:rsidRDefault="0045656A" w:rsidP="0045656A">
            <w:pPr>
              <w:pStyle w:val="af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11">
              <w:rPr>
                <w:rFonts w:ascii="Times New Roman" w:hAnsi="Times New Roman" w:cs="Times New Roman"/>
                <w:sz w:val="28"/>
                <w:szCs w:val="28"/>
              </w:rPr>
              <w:t>Картотека стихов</w:t>
            </w:r>
          </w:p>
          <w:p w:rsidR="0045656A" w:rsidRPr="00E90F11" w:rsidRDefault="0045656A" w:rsidP="0045656A">
            <w:pPr>
              <w:pStyle w:val="af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11">
              <w:rPr>
                <w:rFonts w:ascii="Times New Roman" w:hAnsi="Times New Roman" w:cs="Times New Roman"/>
                <w:sz w:val="28"/>
                <w:szCs w:val="28"/>
              </w:rPr>
              <w:t>«Читайте в новых журналах»</w:t>
            </w:r>
          </w:p>
          <w:p w:rsidR="0045656A" w:rsidRPr="00E90F11" w:rsidRDefault="0045656A" w:rsidP="0045656A">
            <w:pPr>
              <w:pStyle w:val="af4"/>
              <w:numPr>
                <w:ilvl w:val="0"/>
                <w:numId w:val="9"/>
              </w:num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11">
              <w:rPr>
                <w:rFonts w:ascii="Times New Roman" w:hAnsi="Times New Roman" w:cs="Times New Roman"/>
                <w:sz w:val="28"/>
                <w:szCs w:val="28"/>
              </w:rPr>
              <w:t>Редакция каталогов и картотек</w:t>
            </w:r>
          </w:p>
          <w:p w:rsidR="0045656A" w:rsidRPr="00E90F11" w:rsidRDefault="0045656A" w:rsidP="0045656A">
            <w:pPr>
              <w:pStyle w:val="af4"/>
              <w:numPr>
                <w:ilvl w:val="0"/>
                <w:numId w:val="9"/>
              </w:numPr>
              <w:ind w:left="61"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11">
              <w:rPr>
                <w:rFonts w:ascii="Times New Roman" w:hAnsi="Times New Roman" w:cs="Times New Roman"/>
                <w:sz w:val="28"/>
                <w:szCs w:val="28"/>
              </w:rPr>
              <w:t>Создание дополнительных элементов информационно-поискового аппарата (тематических картотек)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E90F11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F11">
              <w:rPr>
                <w:rFonts w:ascii="Times New Roman" w:hAnsi="Times New Roman" w:cs="Times New Roman"/>
                <w:sz w:val="28"/>
                <w:szCs w:val="28"/>
              </w:rPr>
              <w:t>В течение года.</w:t>
            </w:r>
          </w:p>
          <w:p w:rsidR="0045656A" w:rsidRPr="00E90F11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F11">
              <w:rPr>
                <w:rFonts w:ascii="Times New Roman" w:hAnsi="Times New Roman" w:cs="Times New Roman"/>
                <w:sz w:val="28"/>
                <w:szCs w:val="28"/>
              </w:rPr>
              <w:t>Январь – декабрь.</w:t>
            </w:r>
          </w:p>
          <w:p w:rsidR="0045656A" w:rsidRPr="00E90F11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E90F11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F11">
              <w:rPr>
                <w:rFonts w:ascii="Times New Roman" w:hAnsi="Times New Roman" w:cs="Times New Roman"/>
                <w:sz w:val="28"/>
                <w:szCs w:val="28"/>
              </w:rPr>
              <w:t>Сотрудники читальных залов библиотек ЦБС</w:t>
            </w:r>
          </w:p>
          <w:p w:rsidR="0045656A" w:rsidRPr="00E90F11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E90F11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E90F11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E90F11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F11">
              <w:rPr>
                <w:rFonts w:ascii="Times New Roman" w:hAnsi="Times New Roman" w:cs="Times New Roman"/>
                <w:sz w:val="28"/>
                <w:szCs w:val="28"/>
              </w:rPr>
              <w:t>Отделы обслуживания библиотек ЦБС</w:t>
            </w:r>
          </w:p>
        </w:tc>
      </w:tr>
      <w:tr w:rsidR="0045656A" w:rsidRPr="00E90F11" w:rsidTr="00FE221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E90F11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F1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E90F11" w:rsidRDefault="0045656A" w:rsidP="00456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90F11">
              <w:rPr>
                <w:rFonts w:ascii="Times New Roman" w:hAnsi="Times New Roman" w:cs="Times New Roman"/>
                <w:sz w:val="28"/>
                <w:szCs w:val="28"/>
              </w:rPr>
              <w:t>Справочно</w:t>
            </w:r>
            <w:proofErr w:type="spellEnd"/>
            <w:r w:rsidRPr="00E90F11">
              <w:rPr>
                <w:rFonts w:ascii="Times New Roman" w:hAnsi="Times New Roman" w:cs="Times New Roman"/>
                <w:sz w:val="28"/>
                <w:szCs w:val="28"/>
              </w:rPr>
              <w:t xml:space="preserve"> – библиографическое</w:t>
            </w:r>
            <w:proofErr w:type="gramEnd"/>
            <w:r w:rsidRPr="00E90F11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е.</w:t>
            </w:r>
          </w:p>
        </w:tc>
        <w:tc>
          <w:tcPr>
            <w:tcW w:w="7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E90F11" w:rsidRDefault="0045656A" w:rsidP="0045656A">
            <w:pPr>
              <w:pStyle w:val="af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11">
              <w:rPr>
                <w:rFonts w:ascii="Times New Roman" w:hAnsi="Times New Roman" w:cs="Times New Roman"/>
                <w:sz w:val="28"/>
                <w:szCs w:val="28"/>
              </w:rPr>
              <w:t>Выполнение информационно-библиографических справок по запросам читателей.</w:t>
            </w:r>
          </w:p>
          <w:p w:rsidR="0045656A" w:rsidRPr="00E90F11" w:rsidRDefault="0045656A" w:rsidP="0045656A">
            <w:pPr>
              <w:pStyle w:val="af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11">
              <w:rPr>
                <w:rFonts w:ascii="Times New Roman" w:hAnsi="Times New Roman" w:cs="Times New Roman"/>
                <w:sz w:val="28"/>
                <w:szCs w:val="28"/>
              </w:rPr>
              <w:t>Оказание помощи в информационном поиске необходимых документов.</w:t>
            </w:r>
          </w:p>
          <w:p w:rsidR="0045656A" w:rsidRPr="00E90F11" w:rsidRDefault="0045656A" w:rsidP="0045656A">
            <w:pPr>
              <w:pStyle w:val="af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ление удаленного доступа к информационным ресурсам МБУ ЦБС, </w:t>
            </w:r>
            <w:r w:rsidR="00EF3758" w:rsidRPr="00E90F11">
              <w:rPr>
                <w:rFonts w:ascii="Times New Roman" w:hAnsi="Times New Roman" w:cs="Times New Roman"/>
                <w:sz w:val="28"/>
                <w:szCs w:val="28"/>
              </w:rPr>
              <w:t xml:space="preserve">ресурсам Президентской библиотеки, НЭБ, </w:t>
            </w:r>
            <w:r w:rsidRPr="00E90F11">
              <w:rPr>
                <w:rFonts w:ascii="Times New Roman" w:hAnsi="Times New Roman" w:cs="Times New Roman"/>
                <w:sz w:val="28"/>
                <w:szCs w:val="28"/>
              </w:rPr>
              <w:t>ресурсам Интернет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E90F11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F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 - декабрь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E90F11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F11">
              <w:rPr>
                <w:rFonts w:ascii="Times New Roman" w:hAnsi="Times New Roman" w:cs="Times New Roman"/>
                <w:sz w:val="28"/>
                <w:szCs w:val="28"/>
              </w:rPr>
              <w:t>Отделы обслуживания библиотек ЦБС</w:t>
            </w:r>
          </w:p>
        </w:tc>
      </w:tr>
      <w:tr w:rsidR="0045656A" w:rsidRPr="00CE03FD" w:rsidTr="00FE221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E90F11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F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E90F11" w:rsidRDefault="0045656A" w:rsidP="00456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11">
              <w:rPr>
                <w:rFonts w:ascii="Times New Roman" w:hAnsi="Times New Roman" w:cs="Times New Roman"/>
                <w:sz w:val="28"/>
                <w:szCs w:val="28"/>
              </w:rPr>
              <w:t>Библиографическое информирование.</w:t>
            </w:r>
          </w:p>
        </w:tc>
        <w:tc>
          <w:tcPr>
            <w:tcW w:w="7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E90F11" w:rsidRDefault="0045656A" w:rsidP="0045656A">
            <w:pPr>
              <w:pStyle w:val="af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11">
              <w:rPr>
                <w:rFonts w:ascii="Times New Roman" w:hAnsi="Times New Roman" w:cs="Times New Roman"/>
                <w:sz w:val="28"/>
                <w:szCs w:val="28"/>
              </w:rPr>
              <w:t>Проведение информационных обзоров:</w:t>
            </w:r>
          </w:p>
          <w:p w:rsidR="0045656A" w:rsidRPr="00E90F11" w:rsidRDefault="0045656A" w:rsidP="0045656A">
            <w:pPr>
              <w:pStyle w:val="af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11">
              <w:rPr>
                <w:rFonts w:ascii="Times New Roman" w:hAnsi="Times New Roman" w:cs="Times New Roman"/>
                <w:sz w:val="28"/>
                <w:szCs w:val="28"/>
              </w:rPr>
              <w:t>Литературные итоги 20</w:t>
            </w:r>
            <w:r w:rsidR="00185417" w:rsidRPr="00E90F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2219" w:rsidRPr="00E90F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90F11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45656A" w:rsidRPr="00E90F11" w:rsidRDefault="0045656A" w:rsidP="0045656A">
            <w:pPr>
              <w:pStyle w:val="af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11">
              <w:rPr>
                <w:rFonts w:ascii="Times New Roman" w:hAnsi="Times New Roman" w:cs="Times New Roman"/>
                <w:sz w:val="28"/>
                <w:szCs w:val="28"/>
              </w:rPr>
              <w:t>Современные писатели России.</w:t>
            </w:r>
          </w:p>
          <w:p w:rsidR="0045656A" w:rsidRPr="00E90F11" w:rsidRDefault="00FE2219" w:rsidP="0045656A">
            <w:pPr>
              <w:pStyle w:val="af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11">
              <w:rPr>
                <w:rFonts w:ascii="Times New Roman" w:hAnsi="Times New Roman" w:cs="Times New Roman"/>
                <w:sz w:val="28"/>
                <w:szCs w:val="28"/>
              </w:rPr>
              <w:t>Новая краеведческая</w:t>
            </w:r>
            <w:r w:rsidR="0045656A" w:rsidRPr="00E90F11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а</w:t>
            </w:r>
            <w:r w:rsidRPr="00E90F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656A" w:rsidRPr="00E90F11" w:rsidRDefault="0045656A" w:rsidP="0045656A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E90F11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E90F11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F11">
              <w:rPr>
                <w:rFonts w:ascii="Times New Roman" w:hAnsi="Times New Roman" w:cs="Times New Roman"/>
                <w:sz w:val="28"/>
                <w:szCs w:val="28"/>
              </w:rPr>
              <w:t>2 кв.</w:t>
            </w:r>
          </w:p>
          <w:p w:rsidR="0045656A" w:rsidRPr="00E90F11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F11">
              <w:rPr>
                <w:rFonts w:ascii="Times New Roman" w:hAnsi="Times New Roman" w:cs="Times New Roman"/>
                <w:sz w:val="28"/>
                <w:szCs w:val="28"/>
              </w:rPr>
              <w:t>3кв.</w:t>
            </w:r>
          </w:p>
          <w:p w:rsidR="0045656A" w:rsidRPr="00E90F11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F11">
              <w:rPr>
                <w:rFonts w:ascii="Times New Roman" w:hAnsi="Times New Roman" w:cs="Times New Roman"/>
                <w:sz w:val="28"/>
                <w:szCs w:val="28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E90F11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CE03F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F1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45656A" w:rsidRPr="00CE03FD" w:rsidTr="00FE221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E90F11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F1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E90F11" w:rsidRDefault="0045656A" w:rsidP="00456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11">
              <w:rPr>
                <w:rFonts w:ascii="Times New Roman" w:hAnsi="Times New Roman" w:cs="Times New Roman"/>
                <w:sz w:val="28"/>
                <w:szCs w:val="28"/>
              </w:rPr>
              <w:t>Методическая помощь по вопросам библиографической работы.</w:t>
            </w:r>
          </w:p>
        </w:tc>
        <w:tc>
          <w:tcPr>
            <w:tcW w:w="7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E90F11" w:rsidRDefault="0045656A" w:rsidP="0045656A">
            <w:pPr>
              <w:pStyle w:val="af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11">
              <w:rPr>
                <w:rFonts w:ascii="Times New Roman" w:hAnsi="Times New Roman" w:cs="Times New Roman"/>
                <w:sz w:val="28"/>
                <w:szCs w:val="28"/>
              </w:rPr>
              <w:t>Выход в филиалы.</w:t>
            </w:r>
          </w:p>
          <w:p w:rsidR="0045656A" w:rsidRPr="00E90F11" w:rsidRDefault="0045656A" w:rsidP="0045656A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E90F11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F1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CE03F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F11">
              <w:rPr>
                <w:rFonts w:ascii="Times New Roman" w:hAnsi="Times New Roman" w:cs="Times New Roman"/>
                <w:sz w:val="28"/>
                <w:szCs w:val="28"/>
              </w:rPr>
              <w:t>Специалисты ЦБС</w:t>
            </w:r>
          </w:p>
        </w:tc>
      </w:tr>
    </w:tbl>
    <w:p w:rsidR="00FE2219" w:rsidRDefault="00FE2219" w:rsidP="00FE2219">
      <w:pPr>
        <w:suppressAutoHyphens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FE2219" w:rsidRPr="008D333C" w:rsidRDefault="00521DBE" w:rsidP="00FE2219">
      <w:pPr>
        <w:suppressAutoHyphens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8D333C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Программа м</w:t>
      </w:r>
      <w:r w:rsidR="00FE2219" w:rsidRPr="008D333C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ероприяти</w:t>
      </w:r>
      <w:r w:rsidRPr="008D333C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й</w:t>
      </w:r>
    </w:p>
    <w:p w:rsidR="00FE2219" w:rsidRPr="008D333C" w:rsidRDefault="00FE2219" w:rsidP="00FE2219">
      <w:pPr>
        <w:suppressAutoHyphens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8D333C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к 80-летия национального исследовательского центра «Курчатовский институт» и 120-летия со дня рождения академиков И.В. Курчатова и А.П. Александрова</w:t>
      </w:r>
    </w:p>
    <w:p w:rsidR="00FE2219" w:rsidRPr="008D333C" w:rsidRDefault="00FE2219" w:rsidP="00FE2219">
      <w:pPr>
        <w:suppressAutoHyphens/>
        <w:autoSpaceDN w:val="0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D333C">
        <w:rPr>
          <w:rFonts w:ascii="Times New Roman" w:eastAsia="Calibri" w:hAnsi="Times New Roman" w:cs="Times New Roman"/>
          <w:b/>
          <w:sz w:val="28"/>
          <w:szCs w:val="28"/>
        </w:rPr>
        <w:t>(родились:</w:t>
      </w:r>
      <w:proofErr w:type="gramEnd"/>
      <w:r w:rsidR="000B6808" w:rsidRPr="008D333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8D333C">
        <w:rPr>
          <w:rFonts w:ascii="Times New Roman" w:eastAsia="Calibri" w:hAnsi="Times New Roman" w:cs="Times New Roman"/>
          <w:b/>
          <w:sz w:val="28"/>
          <w:szCs w:val="28"/>
        </w:rPr>
        <w:t xml:space="preserve">И.В.  Курчатов  - 12 января 1903 г.; </w:t>
      </w:r>
      <w:r w:rsidRPr="008D333C">
        <w:rPr>
          <w:rFonts w:ascii="Times New Roman" w:hAnsi="Times New Roman" w:cs="Times New Roman"/>
          <w:b/>
          <w:sz w:val="28"/>
          <w:szCs w:val="28"/>
        </w:rPr>
        <w:t>А.П.</w:t>
      </w:r>
      <w:r w:rsidR="007150C4" w:rsidRPr="008D33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333C">
        <w:rPr>
          <w:rFonts w:ascii="Times New Roman" w:hAnsi="Times New Roman" w:cs="Times New Roman"/>
          <w:b/>
          <w:sz w:val="28"/>
          <w:szCs w:val="28"/>
        </w:rPr>
        <w:t>Александров – 13 февраля 1903 г.)</w:t>
      </w:r>
      <w:proofErr w:type="gramEnd"/>
    </w:p>
    <w:p w:rsidR="00FE2219" w:rsidRPr="008D333C" w:rsidRDefault="00FE2219" w:rsidP="00FE2219">
      <w:pPr>
        <w:suppressAutoHyphens/>
        <w:autoSpaceDN w:val="0"/>
        <w:spacing w:after="0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2219" w:rsidRPr="008D333C" w:rsidRDefault="00FE2219" w:rsidP="00FE2219">
      <w:pPr>
        <w:suppressAutoHyphens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2219" w:rsidRPr="008D333C" w:rsidRDefault="00FE2219" w:rsidP="00FE2219">
      <w:pPr>
        <w:suppressAutoHyphens/>
        <w:autoSpaceDN w:val="0"/>
        <w:spacing w:after="0" w:line="20" w:lineRule="exact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48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44"/>
        <w:gridCol w:w="3162"/>
        <w:gridCol w:w="1843"/>
        <w:gridCol w:w="2268"/>
        <w:gridCol w:w="2268"/>
      </w:tblGrid>
      <w:tr w:rsidR="00521DBE" w:rsidRPr="008D333C" w:rsidTr="00521DBE">
        <w:trPr>
          <w:tblHeader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DBE" w:rsidRPr="008D333C" w:rsidRDefault="00521DBE" w:rsidP="0081301E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33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строки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DBE" w:rsidRPr="008D333C" w:rsidRDefault="00521DBE" w:rsidP="0081301E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33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DBE" w:rsidRPr="008D333C" w:rsidRDefault="00521DBE" w:rsidP="0081301E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33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орма </w:t>
            </w:r>
          </w:p>
          <w:p w:rsidR="00521DBE" w:rsidRPr="008D333C" w:rsidRDefault="00521DBE" w:rsidP="0081301E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33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DBE" w:rsidRPr="008D333C" w:rsidRDefault="00521DBE" w:rsidP="00521DBE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33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DBE" w:rsidRPr="008D333C" w:rsidRDefault="00521DBE" w:rsidP="0081301E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33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21DBE" w:rsidRPr="008D333C" w:rsidTr="00521DBE">
        <w:trPr>
          <w:trHeight w:val="455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DBE" w:rsidRPr="008D333C" w:rsidRDefault="00521DBE" w:rsidP="008D333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33C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DBE" w:rsidRPr="008D333C" w:rsidRDefault="00521DBE" w:rsidP="0081301E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3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Жизнь </w:t>
            </w:r>
            <w:proofErr w:type="gramStart"/>
            <w:r w:rsidRPr="008D333C">
              <w:rPr>
                <w:rFonts w:ascii="Times New Roman" w:eastAsia="Calibri" w:hAnsi="Times New Roman" w:cs="Times New Roman"/>
                <w:sz w:val="28"/>
                <w:szCs w:val="28"/>
              </w:rPr>
              <w:t>посвятившие</w:t>
            </w:r>
            <w:proofErr w:type="gramEnd"/>
            <w:r w:rsidRPr="008D33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томной науке»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DBE" w:rsidRPr="008D333C" w:rsidRDefault="00521DBE" w:rsidP="0081301E">
            <w:pPr>
              <w:keepNext/>
              <w:suppressAutoHyphens/>
              <w:autoSpaceDN w:val="0"/>
              <w:spacing w:after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33C"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 - обз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DBE" w:rsidRPr="008D333C" w:rsidRDefault="00521DBE" w:rsidP="00521DBE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3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DBE" w:rsidRPr="008D333C" w:rsidRDefault="00521DBE" w:rsidP="0081301E">
            <w:pPr>
              <w:keepNext/>
              <w:suppressAutoHyphens/>
              <w:autoSpaceDN w:val="0"/>
              <w:spacing w:after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33C">
              <w:rPr>
                <w:rFonts w:ascii="Times New Roman" w:eastAsia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521DBE" w:rsidRPr="008D333C" w:rsidRDefault="00521DBE" w:rsidP="0081301E">
            <w:pPr>
              <w:keepNext/>
              <w:suppressAutoHyphens/>
              <w:autoSpaceDN w:val="0"/>
              <w:spacing w:after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D333C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8D333C">
              <w:rPr>
                <w:rFonts w:ascii="Times New Roman" w:eastAsia="Times New Roman" w:hAnsi="Times New Roman" w:cs="Times New Roman"/>
                <w:sz w:val="28"/>
                <w:szCs w:val="28"/>
              </w:rPr>
              <w:t>/з</w:t>
            </w:r>
          </w:p>
        </w:tc>
      </w:tr>
      <w:tr w:rsidR="00521DBE" w:rsidRPr="008D333C" w:rsidTr="00521DBE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DBE" w:rsidRPr="008D333C" w:rsidRDefault="00521DBE" w:rsidP="008D333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33C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DBE" w:rsidRPr="008D333C" w:rsidRDefault="00521DBE" w:rsidP="0081301E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3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ионеры атома»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DBE" w:rsidRPr="008D333C" w:rsidRDefault="00521DBE" w:rsidP="0081301E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33C">
              <w:rPr>
                <w:rFonts w:ascii="Times New Roman" w:eastAsia="Calibri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DBE" w:rsidRPr="008D333C" w:rsidRDefault="00521DBE" w:rsidP="00521DBE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3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нварь </w:t>
            </w:r>
          </w:p>
          <w:p w:rsidR="00521DBE" w:rsidRPr="008D333C" w:rsidRDefault="00521DBE" w:rsidP="00521DBE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DBE" w:rsidRPr="008D333C" w:rsidRDefault="00521DBE" w:rsidP="00521DBE">
            <w:pPr>
              <w:keepNext/>
              <w:suppressAutoHyphens/>
              <w:autoSpaceDN w:val="0"/>
              <w:spacing w:after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33C">
              <w:rPr>
                <w:rFonts w:ascii="Times New Roman" w:eastAsia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521DBE" w:rsidRPr="008D333C" w:rsidRDefault="00521DBE" w:rsidP="00521DBE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D333C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8D333C">
              <w:rPr>
                <w:rFonts w:ascii="Times New Roman" w:eastAsia="Times New Roman" w:hAnsi="Times New Roman" w:cs="Times New Roman"/>
                <w:sz w:val="28"/>
                <w:szCs w:val="28"/>
              </w:rPr>
              <w:t>/з</w:t>
            </w:r>
          </w:p>
        </w:tc>
      </w:tr>
      <w:tr w:rsidR="000875DC" w:rsidRPr="008D333C" w:rsidTr="00521DBE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5DC" w:rsidRPr="008D333C" w:rsidRDefault="000875DC" w:rsidP="008D333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3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5DC" w:rsidRPr="008D333C" w:rsidRDefault="000875DC" w:rsidP="006E5A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33C">
              <w:rPr>
                <w:rFonts w:ascii="Times New Roman" w:hAnsi="Times New Roman"/>
                <w:sz w:val="28"/>
                <w:szCs w:val="28"/>
              </w:rPr>
              <w:t>«Создатели атомного щита: И. В. Курчатов и А. П. Александр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5DC" w:rsidRPr="008D333C" w:rsidRDefault="000875DC" w:rsidP="006E5A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33C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DC" w:rsidRPr="008D333C" w:rsidRDefault="000875DC" w:rsidP="006E5A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33C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0875DC" w:rsidRPr="008D333C" w:rsidRDefault="000875DC" w:rsidP="006E5A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33C">
              <w:rPr>
                <w:rFonts w:ascii="Times New Roman" w:hAnsi="Times New Roman"/>
                <w:sz w:val="28"/>
                <w:szCs w:val="28"/>
              </w:rPr>
              <w:t>(09.01.20223 г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DC" w:rsidRPr="008D333C" w:rsidRDefault="008D333C" w:rsidP="006E5A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</w:tbl>
    <w:p w:rsidR="00FE2219" w:rsidRPr="008D333C" w:rsidRDefault="00FE2219" w:rsidP="00FE2219">
      <w:pPr>
        <w:suppressAutoHyphens/>
        <w:autoSpaceDN w:val="0"/>
        <w:spacing w:after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8D333C" w:rsidRDefault="008D333C" w:rsidP="00FE2219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333C" w:rsidRDefault="008D333C" w:rsidP="00FE2219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333C" w:rsidRDefault="008D333C" w:rsidP="00FE2219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2219" w:rsidRPr="008D333C" w:rsidRDefault="00521DBE" w:rsidP="00FE2219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D333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D333C">
        <w:rPr>
          <w:rFonts w:ascii="Times New Roman" w:eastAsia="Calibri" w:hAnsi="Times New Roman" w:cs="Times New Roman"/>
          <w:b/>
          <w:sz w:val="32"/>
          <w:szCs w:val="32"/>
        </w:rPr>
        <w:t>«Под парусом мечты» - программа м</w:t>
      </w:r>
      <w:r w:rsidR="00FE2219" w:rsidRPr="008D333C">
        <w:rPr>
          <w:rFonts w:ascii="Times New Roman" w:eastAsia="Calibri" w:hAnsi="Times New Roman" w:cs="Times New Roman"/>
          <w:b/>
          <w:sz w:val="32"/>
          <w:szCs w:val="32"/>
        </w:rPr>
        <w:t>ероприяти</w:t>
      </w:r>
      <w:r w:rsidRPr="008D333C">
        <w:rPr>
          <w:rFonts w:ascii="Times New Roman" w:eastAsia="Calibri" w:hAnsi="Times New Roman" w:cs="Times New Roman"/>
          <w:b/>
          <w:sz w:val="32"/>
          <w:szCs w:val="32"/>
        </w:rPr>
        <w:t>й</w:t>
      </w:r>
    </w:p>
    <w:p w:rsidR="00FE2219" w:rsidRPr="00CE4063" w:rsidRDefault="00FE2219" w:rsidP="00FE2219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E4063">
        <w:rPr>
          <w:rFonts w:ascii="Times New Roman" w:eastAsia="Calibri" w:hAnsi="Times New Roman" w:cs="Times New Roman"/>
          <w:b/>
          <w:sz w:val="32"/>
          <w:szCs w:val="32"/>
        </w:rPr>
        <w:t>к 85-летия со дня рождения В.П. Крапивина</w:t>
      </w:r>
    </w:p>
    <w:p w:rsidR="00FE2219" w:rsidRPr="00CE4063" w:rsidRDefault="00FE2219" w:rsidP="00FE2219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E4063">
        <w:rPr>
          <w:rFonts w:ascii="Times New Roman" w:eastAsia="Calibri" w:hAnsi="Times New Roman" w:cs="Times New Roman"/>
          <w:b/>
          <w:sz w:val="32"/>
          <w:szCs w:val="32"/>
        </w:rPr>
        <w:t>(14 октября 1938 года)</w:t>
      </w:r>
    </w:p>
    <w:p w:rsidR="00FE2219" w:rsidRPr="00CE4063" w:rsidRDefault="00FE2219" w:rsidP="00FE221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4063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CE4063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CE4063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CE4063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CE4063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CE4063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CE4063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CE4063">
        <w:rPr>
          <w:rFonts w:ascii="Times New Roman" w:eastAsia="Calibri" w:hAnsi="Times New Roman" w:cs="Times New Roman"/>
          <w:b/>
          <w:sz w:val="28"/>
          <w:szCs w:val="28"/>
        </w:rPr>
        <w:tab/>
      </w:r>
    </w:p>
    <w:tbl>
      <w:tblPr>
        <w:tblStyle w:val="110"/>
        <w:tblW w:w="9780" w:type="dxa"/>
        <w:tblInd w:w="421" w:type="dxa"/>
        <w:tblLook w:val="04A0"/>
      </w:tblPr>
      <w:tblGrid>
        <w:gridCol w:w="776"/>
        <w:gridCol w:w="2791"/>
        <w:gridCol w:w="2036"/>
        <w:gridCol w:w="1952"/>
        <w:gridCol w:w="2225"/>
      </w:tblGrid>
      <w:tr w:rsidR="00FE2219" w:rsidRPr="00CE4063" w:rsidTr="00626ACB">
        <w:tc>
          <w:tcPr>
            <w:tcW w:w="776" w:type="dxa"/>
          </w:tcPr>
          <w:p w:rsidR="00FE2219" w:rsidRPr="00CE4063" w:rsidRDefault="00FE2219" w:rsidP="008130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91" w:type="dxa"/>
          </w:tcPr>
          <w:p w:rsidR="00FE2219" w:rsidRPr="00CE4063" w:rsidRDefault="00FE2219" w:rsidP="008130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36" w:type="dxa"/>
          </w:tcPr>
          <w:p w:rsidR="00FE2219" w:rsidRPr="00CE4063" w:rsidRDefault="00521DBE" w:rsidP="0052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952" w:type="dxa"/>
          </w:tcPr>
          <w:p w:rsidR="00FE2219" w:rsidRPr="00CE4063" w:rsidRDefault="00521DBE" w:rsidP="008130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225" w:type="dxa"/>
          </w:tcPr>
          <w:p w:rsidR="00FE2219" w:rsidRPr="00CE4063" w:rsidRDefault="00FE2219" w:rsidP="008130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21DBE" w:rsidRPr="00CE4063" w:rsidTr="00626ACB">
        <w:tc>
          <w:tcPr>
            <w:tcW w:w="776" w:type="dxa"/>
          </w:tcPr>
          <w:p w:rsidR="00521DBE" w:rsidRPr="00CE4063" w:rsidRDefault="00521DBE" w:rsidP="00813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91" w:type="dxa"/>
          </w:tcPr>
          <w:p w:rsidR="00521DBE" w:rsidRPr="00CE4063" w:rsidRDefault="00521DBE" w:rsidP="0081301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 xml:space="preserve">«Книжные паруса Владислава Крапивина» </w:t>
            </w:r>
          </w:p>
        </w:tc>
        <w:tc>
          <w:tcPr>
            <w:tcW w:w="2036" w:type="dxa"/>
          </w:tcPr>
          <w:p w:rsidR="00521DBE" w:rsidRPr="00CE4063" w:rsidRDefault="00521DBE" w:rsidP="00813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952" w:type="dxa"/>
          </w:tcPr>
          <w:p w:rsidR="00521DBE" w:rsidRPr="00CE4063" w:rsidRDefault="00521DBE" w:rsidP="0081301E">
            <w:pPr>
              <w:jc w:val="center"/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Апрель</w:t>
            </w:r>
          </w:p>
        </w:tc>
        <w:tc>
          <w:tcPr>
            <w:tcW w:w="2225" w:type="dxa"/>
          </w:tcPr>
          <w:p w:rsidR="00521DBE" w:rsidRPr="00CE4063" w:rsidRDefault="00521DBE" w:rsidP="00521DBE">
            <w:pPr>
              <w:keepNext/>
              <w:suppressAutoHyphens/>
              <w:autoSpaceDN w:val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521DBE" w:rsidRPr="00CE4063" w:rsidRDefault="00521DBE" w:rsidP="00521DBE">
            <w:pPr>
              <w:keepNext/>
              <w:suppressAutoHyphens/>
              <w:autoSpaceDN w:val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t>/з</w:t>
            </w:r>
          </w:p>
        </w:tc>
      </w:tr>
      <w:tr w:rsidR="00521DBE" w:rsidRPr="00CE4063" w:rsidTr="00626ACB">
        <w:tc>
          <w:tcPr>
            <w:tcW w:w="776" w:type="dxa"/>
          </w:tcPr>
          <w:p w:rsidR="00521DBE" w:rsidRPr="00CE4063" w:rsidRDefault="00521DBE" w:rsidP="00813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91" w:type="dxa"/>
          </w:tcPr>
          <w:p w:rsidR="00521DBE" w:rsidRPr="00CE4063" w:rsidRDefault="00521DBE" w:rsidP="0081301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 xml:space="preserve">«Семь футов </w:t>
            </w:r>
            <w:proofErr w:type="spellStart"/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брамсельского</w:t>
            </w:r>
            <w:proofErr w:type="spellEnd"/>
            <w:r w:rsidRPr="00CE4063">
              <w:rPr>
                <w:rFonts w:ascii="Times New Roman" w:hAnsi="Times New Roman" w:cs="Times New Roman"/>
                <w:sz w:val="28"/>
                <w:szCs w:val="28"/>
              </w:rPr>
              <w:t xml:space="preserve"> ветра»</w:t>
            </w:r>
          </w:p>
        </w:tc>
        <w:tc>
          <w:tcPr>
            <w:tcW w:w="2036" w:type="dxa"/>
          </w:tcPr>
          <w:p w:rsidR="00521DBE" w:rsidRPr="00CE4063" w:rsidRDefault="00521DBE" w:rsidP="00813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</w:p>
        </w:tc>
        <w:tc>
          <w:tcPr>
            <w:tcW w:w="1952" w:type="dxa"/>
          </w:tcPr>
          <w:p w:rsidR="00521DBE" w:rsidRPr="00CE4063" w:rsidRDefault="00521DBE" w:rsidP="0081301E">
            <w:pPr>
              <w:jc w:val="center"/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Июнь</w:t>
            </w:r>
          </w:p>
        </w:tc>
        <w:tc>
          <w:tcPr>
            <w:tcW w:w="2225" w:type="dxa"/>
          </w:tcPr>
          <w:p w:rsidR="00521DBE" w:rsidRPr="00CE4063" w:rsidRDefault="00521DBE" w:rsidP="00521DBE">
            <w:pPr>
              <w:keepNext/>
              <w:suppressAutoHyphens/>
              <w:autoSpaceDN w:val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521DBE" w:rsidRPr="00CE4063" w:rsidRDefault="00521DBE" w:rsidP="00521DB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t>/з</w:t>
            </w:r>
          </w:p>
        </w:tc>
      </w:tr>
      <w:tr w:rsidR="00521DBE" w:rsidRPr="00CE4063" w:rsidTr="00626ACB">
        <w:tc>
          <w:tcPr>
            <w:tcW w:w="776" w:type="dxa"/>
          </w:tcPr>
          <w:p w:rsidR="00521DBE" w:rsidRPr="00CE4063" w:rsidRDefault="00521DBE" w:rsidP="00813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91" w:type="dxa"/>
          </w:tcPr>
          <w:p w:rsidR="00521DBE" w:rsidRPr="00CE4063" w:rsidRDefault="00521DBE" w:rsidP="0081301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«Миры Владислава Крапивина»</w:t>
            </w:r>
          </w:p>
        </w:tc>
        <w:tc>
          <w:tcPr>
            <w:tcW w:w="2036" w:type="dxa"/>
          </w:tcPr>
          <w:p w:rsidR="00521DBE" w:rsidRPr="00CE4063" w:rsidRDefault="00521DBE" w:rsidP="0052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Просмотр фильмов по произведениям  В.П. Крапивина</w:t>
            </w:r>
          </w:p>
          <w:p w:rsidR="00521DBE" w:rsidRPr="00CE4063" w:rsidRDefault="00521DBE" w:rsidP="00813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521DBE" w:rsidRPr="00CE4063" w:rsidRDefault="00521DBE" w:rsidP="00813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Июнь - июль</w:t>
            </w:r>
          </w:p>
        </w:tc>
        <w:tc>
          <w:tcPr>
            <w:tcW w:w="2225" w:type="dxa"/>
          </w:tcPr>
          <w:p w:rsidR="00521DBE" w:rsidRPr="00CE4063" w:rsidRDefault="00521DBE" w:rsidP="00521DBE">
            <w:pPr>
              <w:keepNext/>
              <w:suppressAutoHyphens/>
              <w:autoSpaceDN w:val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521DBE" w:rsidRPr="00CE4063" w:rsidRDefault="00521DBE" w:rsidP="00521DBE">
            <w:pPr>
              <w:keepNext/>
              <w:suppressAutoHyphens/>
              <w:autoSpaceDN w:val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з; </w:t>
            </w:r>
            <w:proofErr w:type="spellStart"/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t>/а</w:t>
            </w:r>
          </w:p>
        </w:tc>
      </w:tr>
      <w:tr w:rsidR="00521DBE" w:rsidRPr="00CE4063" w:rsidTr="00626ACB">
        <w:tc>
          <w:tcPr>
            <w:tcW w:w="776" w:type="dxa"/>
          </w:tcPr>
          <w:p w:rsidR="00521DBE" w:rsidRPr="00CE4063" w:rsidRDefault="00521DBE" w:rsidP="00813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91" w:type="dxa"/>
          </w:tcPr>
          <w:p w:rsidR="00521DBE" w:rsidRPr="00CE4063" w:rsidRDefault="00521DBE" w:rsidP="0081301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 xml:space="preserve">«Книжный следопыт»  </w:t>
            </w:r>
          </w:p>
        </w:tc>
        <w:tc>
          <w:tcPr>
            <w:tcW w:w="2036" w:type="dxa"/>
          </w:tcPr>
          <w:p w:rsidR="00521DBE" w:rsidRPr="00CE4063" w:rsidRDefault="00521DBE" w:rsidP="00813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Поле чудес</w:t>
            </w:r>
          </w:p>
        </w:tc>
        <w:tc>
          <w:tcPr>
            <w:tcW w:w="1952" w:type="dxa"/>
          </w:tcPr>
          <w:p w:rsidR="00521DBE" w:rsidRPr="00CE4063" w:rsidRDefault="00521DBE" w:rsidP="00813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25" w:type="dxa"/>
          </w:tcPr>
          <w:p w:rsidR="00521DBE" w:rsidRPr="00CE4063" w:rsidRDefault="00521DBE" w:rsidP="00521DBE">
            <w:pPr>
              <w:keepNext/>
              <w:suppressAutoHyphens/>
              <w:autoSpaceDN w:val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521DBE" w:rsidRPr="00CE4063" w:rsidRDefault="00521DBE" w:rsidP="00521DB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</w:t>
            </w:r>
            <w:proofErr w:type="gramEnd"/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з; </w:t>
            </w:r>
            <w:proofErr w:type="spellStart"/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t>/а</w:t>
            </w:r>
          </w:p>
        </w:tc>
      </w:tr>
      <w:tr w:rsidR="00626ACB" w:rsidRPr="00626ACB" w:rsidTr="00626ACB">
        <w:tc>
          <w:tcPr>
            <w:tcW w:w="776" w:type="dxa"/>
          </w:tcPr>
          <w:p w:rsidR="00626ACB" w:rsidRPr="00CE4063" w:rsidRDefault="00626ACB" w:rsidP="00813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791" w:type="dxa"/>
          </w:tcPr>
          <w:p w:rsidR="00626ACB" w:rsidRPr="00CE4063" w:rsidRDefault="00626ACB" w:rsidP="002D5FD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E4063">
              <w:rPr>
                <w:rFonts w:ascii="Times New Roman" w:hAnsi="Times New Roman"/>
                <w:bCs/>
                <w:sz w:val="28"/>
                <w:szCs w:val="28"/>
              </w:rPr>
              <w:t xml:space="preserve">«Книжная галактика Владислава Крапивина» </w:t>
            </w:r>
          </w:p>
        </w:tc>
        <w:tc>
          <w:tcPr>
            <w:tcW w:w="2036" w:type="dxa"/>
          </w:tcPr>
          <w:p w:rsidR="00626ACB" w:rsidRPr="00CE4063" w:rsidRDefault="00626ACB" w:rsidP="002D5FD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4063">
              <w:rPr>
                <w:rFonts w:ascii="Times New Roman" w:hAnsi="Times New Roman"/>
                <w:bCs/>
                <w:sz w:val="28"/>
                <w:szCs w:val="28"/>
              </w:rPr>
              <w:t>литературное путешествие</w:t>
            </w:r>
          </w:p>
        </w:tc>
        <w:tc>
          <w:tcPr>
            <w:tcW w:w="1952" w:type="dxa"/>
          </w:tcPr>
          <w:p w:rsidR="00626ACB" w:rsidRPr="00CE4063" w:rsidRDefault="00626ACB" w:rsidP="002D5FD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4063">
              <w:rPr>
                <w:rFonts w:ascii="Times New Roman" w:hAnsi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2225" w:type="dxa"/>
          </w:tcPr>
          <w:p w:rsidR="00626ACB" w:rsidRPr="00CE4063" w:rsidRDefault="00626ACB" w:rsidP="002D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  <w:tr w:rsidR="00626ACB" w:rsidRPr="00CE4063" w:rsidTr="00626ACB">
        <w:tc>
          <w:tcPr>
            <w:tcW w:w="776" w:type="dxa"/>
          </w:tcPr>
          <w:p w:rsidR="00626ACB" w:rsidRPr="00CE4063" w:rsidRDefault="00626ACB" w:rsidP="00813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791" w:type="dxa"/>
          </w:tcPr>
          <w:p w:rsidR="00626ACB" w:rsidRPr="00CE4063" w:rsidRDefault="00626ACB" w:rsidP="002D5FD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E4063">
              <w:rPr>
                <w:rFonts w:ascii="Times New Roman" w:hAnsi="Times New Roman"/>
                <w:bCs/>
                <w:sz w:val="28"/>
                <w:szCs w:val="28"/>
              </w:rPr>
              <w:t xml:space="preserve">«Лето с В. Крапивиным»  </w:t>
            </w:r>
          </w:p>
        </w:tc>
        <w:tc>
          <w:tcPr>
            <w:tcW w:w="2036" w:type="dxa"/>
          </w:tcPr>
          <w:p w:rsidR="00626ACB" w:rsidRPr="00CE4063" w:rsidRDefault="00626ACB" w:rsidP="002D5FD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4063">
              <w:rPr>
                <w:rFonts w:ascii="Times New Roman" w:hAnsi="Times New Roman"/>
                <w:bCs/>
                <w:sz w:val="28"/>
                <w:szCs w:val="28"/>
              </w:rPr>
              <w:t xml:space="preserve"> игра - путешествие</w:t>
            </w:r>
          </w:p>
        </w:tc>
        <w:tc>
          <w:tcPr>
            <w:tcW w:w="1952" w:type="dxa"/>
          </w:tcPr>
          <w:p w:rsidR="00626ACB" w:rsidRPr="00CE4063" w:rsidRDefault="00626ACB" w:rsidP="002D5FD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4063">
              <w:rPr>
                <w:rFonts w:ascii="Times New Roman" w:hAnsi="Times New Roman"/>
                <w:bCs/>
                <w:sz w:val="28"/>
                <w:szCs w:val="28"/>
              </w:rPr>
              <w:t>Июнь</w:t>
            </w:r>
          </w:p>
        </w:tc>
        <w:tc>
          <w:tcPr>
            <w:tcW w:w="2225" w:type="dxa"/>
          </w:tcPr>
          <w:p w:rsidR="00626ACB" w:rsidRPr="00CE4063" w:rsidRDefault="00626ACB" w:rsidP="002D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  <w:tr w:rsidR="00626ACB" w:rsidRPr="00CE4063" w:rsidTr="00626ACB">
        <w:tc>
          <w:tcPr>
            <w:tcW w:w="776" w:type="dxa"/>
          </w:tcPr>
          <w:p w:rsidR="00626ACB" w:rsidRPr="00CE4063" w:rsidRDefault="00626ACB" w:rsidP="00813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791" w:type="dxa"/>
          </w:tcPr>
          <w:p w:rsidR="00626ACB" w:rsidRPr="00CE4063" w:rsidRDefault="00626ACB" w:rsidP="00521DBE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CE4063">
              <w:rPr>
                <w:rFonts w:ascii="Times New Roman" w:eastAsia="Arial Unicode MS" w:hAnsi="Times New Roman"/>
                <w:sz w:val="28"/>
                <w:szCs w:val="28"/>
              </w:rPr>
              <w:t xml:space="preserve">«Под парусом мечты» </w:t>
            </w:r>
          </w:p>
        </w:tc>
        <w:tc>
          <w:tcPr>
            <w:tcW w:w="2036" w:type="dxa"/>
          </w:tcPr>
          <w:p w:rsidR="00626ACB" w:rsidRPr="00CE4063" w:rsidRDefault="00626ACB" w:rsidP="00521D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952" w:type="dxa"/>
          </w:tcPr>
          <w:p w:rsidR="00626ACB" w:rsidRPr="00CE4063" w:rsidRDefault="00626ACB" w:rsidP="00521D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225" w:type="dxa"/>
          </w:tcPr>
          <w:p w:rsidR="00626ACB" w:rsidRPr="00CE4063" w:rsidRDefault="00626ACB" w:rsidP="00813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  <w:tr w:rsidR="00626ACB" w:rsidRPr="00FE2219" w:rsidTr="00626ACB">
        <w:tc>
          <w:tcPr>
            <w:tcW w:w="776" w:type="dxa"/>
          </w:tcPr>
          <w:p w:rsidR="00626ACB" w:rsidRPr="00CE4063" w:rsidRDefault="00626ACB" w:rsidP="00813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791" w:type="dxa"/>
          </w:tcPr>
          <w:p w:rsidR="00626ACB" w:rsidRPr="00CE4063" w:rsidRDefault="00626ACB" w:rsidP="00521DBE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«Уральский командор»</w:t>
            </w:r>
          </w:p>
        </w:tc>
        <w:tc>
          <w:tcPr>
            <w:tcW w:w="2036" w:type="dxa"/>
          </w:tcPr>
          <w:p w:rsidR="00626ACB" w:rsidRPr="00CE4063" w:rsidRDefault="00626ACB" w:rsidP="00BE12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952" w:type="dxa"/>
          </w:tcPr>
          <w:p w:rsidR="00626ACB" w:rsidRPr="00CE4063" w:rsidRDefault="00626ACB" w:rsidP="00BE12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225" w:type="dxa"/>
          </w:tcPr>
          <w:p w:rsidR="00626ACB" w:rsidRPr="00CE4063" w:rsidRDefault="00626ACB" w:rsidP="00BE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</w:tbl>
    <w:p w:rsidR="00FE2219" w:rsidRPr="00FE2219" w:rsidRDefault="00FE2219" w:rsidP="00FE221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219">
        <w:rPr>
          <w:rFonts w:ascii="Times New Roman" w:eastAsia="Calibri" w:hAnsi="Times New Roman" w:cs="Times New Roman"/>
          <w:sz w:val="28"/>
          <w:szCs w:val="28"/>
        </w:rPr>
        <w:tab/>
      </w:r>
      <w:r w:rsidRPr="00FE2219">
        <w:rPr>
          <w:rFonts w:ascii="Times New Roman" w:eastAsia="Calibri" w:hAnsi="Times New Roman" w:cs="Times New Roman"/>
          <w:sz w:val="28"/>
          <w:szCs w:val="28"/>
        </w:rPr>
        <w:tab/>
      </w:r>
      <w:r w:rsidRPr="00FE2219">
        <w:rPr>
          <w:rFonts w:ascii="Times New Roman" w:eastAsia="Calibri" w:hAnsi="Times New Roman" w:cs="Times New Roman"/>
          <w:sz w:val="28"/>
          <w:szCs w:val="28"/>
        </w:rPr>
        <w:tab/>
      </w:r>
      <w:r w:rsidRPr="00FE2219">
        <w:rPr>
          <w:rFonts w:ascii="Times New Roman" w:eastAsia="Calibri" w:hAnsi="Times New Roman" w:cs="Times New Roman"/>
          <w:sz w:val="28"/>
          <w:szCs w:val="28"/>
        </w:rPr>
        <w:tab/>
      </w:r>
      <w:r w:rsidRPr="00FE2219">
        <w:rPr>
          <w:rFonts w:ascii="Times New Roman" w:eastAsia="Calibri" w:hAnsi="Times New Roman" w:cs="Times New Roman"/>
          <w:sz w:val="28"/>
          <w:szCs w:val="28"/>
        </w:rPr>
        <w:tab/>
      </w:r>
      <w:r w:rsidRPr="00FE2219">
        <w:rPr>
          <w:rFonts w:ascii="Times New Roman" w:eastAsia="Calibri" w:hAnsi="Times New Roman" w:cs="Times New Roman"/>
          <w:sz w:val="28"/>
          <w:szCs w:val="28"/>
        </w:rPr>
        <w:tab/>
      </w:r>
      <w:r w:rsidRPr="00FE2219">
        <w:rPr>
          <w:rFonts w:ascii="Times New Roman" w:eastAsia="Calibri" w:hAnsi="Times New Roman" w:cs="Times New Roman"/>
          <w:sz w:val="28"/>
          <w:szCs w:val="28"/>
        </w:rPr>
        <w:tab/>
      </w:r>
      <w:r w:rsidRPr="00FE2219">
        <w:rPr>
          <w:rFonts w:ascii="Times New Roman" w:eastAsia="Calibri" w:hAnsi="Times New Roman" w:cs="Times New Roman"/>
          <w:sz w:val="28"/>
          <w:szCs w:val="28"/>
        </w:rPr>
        <w:tab/>
      </w:r>
    </w:p>
    <w:p w:rsidR="00626ACB" w:rsidRDefault="00FE2219" w:rsidP="00CE4063">
      <w:pPr>
        <w:spacing w:after="0"/>
        <w:ind w:firstLine="709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  <w:r w:rsidRPr="00FE2219">
        <w:rPr>
          <w:rFonts w:ascii="Times New Roman" w:eastAsia="Calibri" w:hAnsi="Times New Roman" w:cs="Times New Roman"/>
          <w:sz w:val="28"/>
          <w:szCs w:val="28"/>
        </w:rPr>
        <w:tab/>
      </w:r>
      <w:r w:rsidRPr="00FE2219">
        <w:rPr>
          <w:rFonts w:ascii="Times New Roman" w:eastAsia="Calibri" w:hAnsi="Times New Roman" w:cs="Times New Roman"/>
          <w:sz w:val="28"/>
          <w:szCs w:val="28"/>
        </w:rPr>
        <w:tab/>
      </w:r>
      <w:r w:rsidRPr="00FE2219">
        <w:rPr>
          <w:rFonts w:ascii="Times New Roman" w:eastAsia="Calibri" w:hAnsi="Times New Roman" w:cs="Times New Roman"/>
          <w:sz w:val="28"/>
          <w:szCs w:val="28"/>
        </w:rPr>
        <w:tab/>
      </w:r>
      <w:r w:rsidRPr="00FE2219">
        <w:rPr>
          <w:rFonts w:ascii="Times New Roman" w:eastAsia="Calibri" w:hAnsi="Times New Roman" w:cs="Times New Roman"/>
          <w:sz w:val="28"/>
          <w:szCs w:val="28"/>
        </w:rPr>
        <w:tab/>
      </w:r>
    </w:p>
    <w:p w:rsidR="00521DBE" w:rsidRPr="00CE4063" w:rsidRDefault="00FE2219" w:rsidP="00521DBE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4063">
        <w:rPr>
          <w:rFonts w:ascii="Times New Roman" w:eastAsia="Calibri" w:hAnsi="Times New Roman" w:cs="Times New Roman"/>
          <w:b/>
          <w:sz w:val="28"/>
          <w:szCs w:val="28"/>
        </w:rPr>
        <w:t>«Великий статус мудрости – учитель!»</w:t>
      </w:r>
      <w:r w:rsidR="00521DBE" w:rsidRPr="00CE4063">
        <w:rPr>
          <w:rFonts w:ascii="Times New Roman" w:eastAsia="Calibri" w:hAnsi="Times New Roman" w:cs="Times New Roman"/>
          <w:b/>
          <w:sz w:val="28"/>
          <w:szCs w:val="28"/>
        </w:rPr>
        <w:t xml:space="preserve"> - программа мероприятий </w:t>
      </w:r>
    </w:p>
    <w:p w:rsidR="00521DBE" w:rsidRPr="00CE4063" w:rsidRDefault="00521DBE" w:rsidP="00521DBE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4063">
        <w:rPr>
          <w:rFonts w:ascii="Times New Roman" w:eastAsia="Calibri" w:hAnsi="Times New Roman" w:cs="Times New Roman"/>
          <w:b/>
          <w:sz w:val="28"/>
          <w:szCs w:val="28"/>
        </w:rPr>
        <w:t>к Году «Педагога и наставника» в 2023 году</w:t>
      </w:r>
    </w:p>
    <w:p w:rsidR="00FE2219" w:rsidRPr="00CE4063" w:rsidRDefault="00FE2219" w:rsidP="00FE221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2219" w:rsidRPr="00CE4063" w:rsidRDefault="00FE2219" w:rsidP="00FE2219">
      <w:pPr>
        <w:spacing w:after="0"/>
        <w:ind w:left="284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tbl>
      <w:tblPr>
        <w:tblStyle w:val="110"/>
        <w:tblpPr w:leftFromText="180" w:rightFromText="180" w:vertAnchor="text" w:horzAnchor="margin" w:tblpX="392" w:tblpY="153"/>
        <w:tblW w:w="9214" w:type="dxa"/>
        <w:tblLayout w:type="fixed"/>
        <w:tblLook w:val="04A0"/>
      </w:tblPr>
      <w:tblGrid>
        <w:gridCol w:w="817"/>
        <w:gridCol w:w="2397"/>
        <w:gridCol w:w="1882"/>
        <w:gridCol w:w="1882"/>
        <w:gridCol w:w="2236"/>
      </w:tblGrid>
      <w:tr w:rsidR="00CC738C" w:rsidRPr="00CE4063" w:rsidTr="00CC738C">
        <w:tc>
          <w:tcPr>
            <w:tcW w:w="817" w:type="dxa"/>
          </w:tcPr>
          <w:p w:rsidR="00CC738C" w:rsidRPr="00CE4063" w:rsidRDefault="00CC738C" w:rsidP="00CC738C">
            <w:pPr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97" w:type="dxa"/>
          </w:tcPr>
          <w:p w:rsidR="00CC738C" w:rsidRPr="00CE4063" w:rsidRDefault="00CC738C" w:rsidP="00CC738C">
            <w:pPr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82" w:type="dxa"/>
          </w:tcPr>
          <w:p w:rsidR="00CC738C" w:rsidRPr="00CE4063" w:rsidRDefault="00CC738C" w:rsidP="00CC738C">
            <w:pPr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882" w:type="dxa"/>
          </w:tcPr>
          <w:p w:rsidR="00CC738C" w:rsidRPr="00CE4063" w:rsidRDefault="00CC738C" w:rsidP="00CC738C">
            <w:pPr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236" w:type="dxa"/>
          </w:tcPr>
          <w:p w:rsidR="00CC738C" w:rsidRPr="00CE4063" w:rsidRDefault="00CC738C" w:rsidP="00CC738C">
            <w:pPr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CC738C" w:rsidRPr="00CE4063" w:rsidTr="00CC738C">
        <w:trPr>
          <w:trHeight w:val="268"/>
        </w:trPr>
        <w:tc>
          <w:tcPr>
            <w:tcW w:w="817" w:type="dxa"/>
            <w:vMerge w:val="restart"/>
          </w:tcPr>
          <w:p w:rsidR="00CC738C" w:rsidRPr="00CE4063" w:rsidRDefault="00CC738C" w:rsidP="00CC738C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97" w:type="dxa"/>
          </w:tcPr>
          <w:p w:rsidR="00CC738C" w:rsidRPr="00CE4063" w:rsidRDefault="00CC738C" w:rsidP="00CC738C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Выдающиеся учителя»</w:t>
            </w:r>
          </w:p>
        </w:tc>
        <w:tc>
          <w:tcPr>
            <w:tcW w:w="1882" w:type="dxa"/>
            <w:vMerge w:val="restart"/>
          </w:tcPr>
          <w:p w:rsidR="00CC738C" w:rsidRPr="00CE4063" w:rsidRDefault="00CC738C" w:rsidP="00CC738C">
            <w:pPr>
              <w:spacing w:line="276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38C" w:rsidRPr="00CE4063" w:rsidRDefault="00CC738C" w:rsidP="00CC738C">
            <w:pPr>
              <w:spacing w:line="276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38C" w:rsidRPr="00CE4063" w:rsidRDefault="00CC738C" w:rsidP="00CC738C">
            <w:pPr>
              <w:spacing w:line="276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38C" w:rsidRPr="00CE4063" w:rsidRDefault="00CC738C" w:rsidP="00CC738C">
            <w:pPr>
              <w:spacing w:line="276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 xml:space="preserve"> Цикл</w:t>
            </w:r>
          </w:p>
          <w:p w:rsidR="00CC738C" w:rsidRPr="00CE4063" w:rsidRDefault="00CC738C" w:rsidP="00CC738C">
            <w:pPr>
              <w:spacing w:line="276" w:lineRule="auto"/>
              <w:ind w:left="284"/>
              <w:jc w:val="center"/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ок</w:t>
            </w:r>
          </w:p>
        </w:tc>
        <w:tc>
          <w:tcPr>
            <w:tcW w:w="1882" w:type="dxa"/>
          </w:tcPr>
          <w:p w:rsidR="00CC738C" w:rsidRPr="00CE4063" w:rsidRDefault="00CC738C" w:rsidP="00CC738C">
            <w:pPr>
              <w:spacing w:line="276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236" w:type="dxa"/>
            <w:vMerge w:val="restart"/>
          </w:tcPr>
          <w:p w:rsidR="00CC738C" w:rsidRPr="00CE4063" w:rsidRDefault="00CC738C" w:rsidP="00CC738C">
            <w:pPr>
              <w:spacing w:line="276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 xml:space="preserve">ЦБ им. А.С. Попова </w:t>
            </w:r>
            <w:proofErr w:type="gramStart"/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/а</w:t>
            </w:r>
          </w:p>
        </w:tc>
      </w:tr>
      <w:tr w:rsidR="00CC738C" w:rsidRPr="00CE4063" w:rsidTr="00CC738C">
        <w:trPr>
          <w:trHeight w:val="411"/>
        </w:trPr>
        <w:tc>
          <w:tcPr>
            <w:tcW w:w="817" w:type="dxa"/>
            <w:vMerge/>
          </w:tcPr>
          <w:p w:rsidR="00CC738C" w:rsidRPr="00CE4063" w:rsidRDefault="00CC738C" w:rsidP="00CC738C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</w:tcPr>
          <w:p w:rsidR="00CC738C" w:rsidRPr="00CE4063" w:rsidRDefault="00CC738C" w:rsidP="00CC738C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Учитель на страницах </w:t>
            </w:r>
            <w:r w:rsidRPr="00CE40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книг» </w:t>
            </w:r>
          </w:p>
        </w:tc>
        <w:tc>
          <w:tcPr>
            <w:tcW w:w="1882" w:type="dxa"/>
            <w:vMerge/>
          </w:tcPr>
          <w:p w:rsidR="00CC738C" w:rsidRPr="00CE4063" w:rsidRDefault="00CC738C" w:rsidP="00CC738C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</w:tcPr>
          <w:p w:rsidR="00CC738C" w:rsidRPr="00CE4063" w:rsidRDefault="00CC738C" w:rsidP="00CC738C">
            <w:pPr>
              <w:spacing w:line="276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236" w:type="dxa"/>
            <w:vMerge/>
          </w:tcPr>
          <w:p w:rsidR="00CC738C" w:rsidRPr="00CE4063" w:rsidRDefault="00CC738C" w:rsidP="00CC738C">
            <w:pPr>
              <w:spacing w:line="276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38C" w:rsidRPr="00CE4063" w:rsidTr="00CC738C">
        <w:trPr>
          <w:trHeight w:val="619"/>
        </w:trPr>
        <w:tc>
          <w:tcPr>
            <w:tcW w:w="817" w:type="dxa"/>
            <w:vMerge/>
          </w:tcPr>
          <w:p w:rsidR="00CC738C" w:rsidRPr="00CE4063" w:rsidRDefault="00CC738C" w:rsidP="00CC738C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</w:tcPr>
          <w:p w:rsidR="00CC738C" w:rsidRPr="00CE4063" w:rsidRDefault="00CC738C" w:rsidP="00CC738C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Педагогические поэмы» - стихи об учителях</w:t>
            </w:r>
          </w:p>
        </w:tc>
        <w:tc>
          <w:tcPr>
            <w:tcW w:w="1882" w:type="dxa"/>
            <w:vMerge/>
          </w:tcPr>
          <w:p w:rsidR="00CC738C" w:rsidRPr="00CE4063" w:rsidRDefault="00CC738C" w:rsidP="00CC738C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</w:tcPr>
          <w:p w:rsidR="00CC738C" w:rsidRPr="00CE4063" w:rsidRDefault="00CC738C" w:rsidP="00CC738C">
            <w:pPr>
              <w:spacing w:line="276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36" w:type="dxa"/>
            <w:vMerge/>
          </w:tcPr>
          <w:p w:rsidR="00CC738C" w:rsidRPr="00CE4063" w:rsidRDefault="00CC738C" w:rsidP="00CC738C">
            <w:pPr>
              <w:spacing w:line="276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38C" w:rsidRPr="00FE2219" w:rsidTr="00CC738C">
        <w:trPr>
          <w:trHeight w:val="508"/>
        </w:trPr>
        <w:tc>
          <w:tcPr>
            <w:tcW w:w="817" w:type="dxa"/>
            <w:vMerge/>
          </w:tcPr>
          <w:p w:rsidR="00CC738C" w:rsidRPr="00CE4063" w:rsidRDefault="00CC738C" w:rsidP="00CC738C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</w:tcPr>
          <w:p w:rsidR="00CC738C" w:rsidRPr="00CE4063" w:rsidRDefault="00CC738C" w:rsidP="00CC738C">
            <w:pPr>
              <w:ind w:left="28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Учителя с яркой судьбой» - по страницам газеты «Карпинский рабочий</w:t>
            </w:r>
          </w:p>
        </w:tc>
        <w:tc>
          <w:tcPr>
            <w:tcW w:w="1882" w:type="dxa"/>
            <w:vMerge/>
          </w:tcPr>
          <w:p w:rsidR="00CC738C" w:rsidRPr="00CE4063" w:rsidRDefault="00CC738C" w:rsidP="00CC738C">
            <w:pPr>
              <w:ind w:left="284"/>
              <w:jc w:val="center"/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</w:p>
        </w:tc>
        <w:tc>
          <w:tcPr>
            <w:tcW w:w="1882" w:type="dxa"/>
          </w:tcPr>
          <w:p w:rsidR="00CC738C" w:rsidRPr="00CE4063" w:rsidRDefault="00CC738C" w:rsidP="00CC738C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36" w:type="dxa"/>
          </w:tcPr>
          <w:p w:rsidR="00CC738C" w:rsidRPr="00CE4063" w:rsidRDefault="00CC738C" w:rsidP="00CC738C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CC738C" w:rsidRPr="00FE2219" w:rsidRDefault="00CC738C" w:rsidP="00CC738C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/а</w:t>
            </w:r>
          </w:p>
        </w:tc>
      </w:tr>
      <w:tr w:rsidR="00CC738C" w:rsidRPr="00CE4063" w:rsidTr="00CC738C">
        <w:tc>
          <w:tcPr>
            <w:tcW w:w="817" w:type="dxa"/>
          </w:tcPr>
          <w:p w:rsidR="00CC738C" w:rsidRPr="00CE4063" w:rsidRDefault="00CC738C" w:rsidP="00CC738C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97" w:type="dxa"/>
          </w:tcPr>
          <w:p w:rsidR="00CC738C" w:rsidRPr="00CE4063" w:rsidRDefault="00CC738C" w:rsidP="00CC738C">
            <w:pPr>
              <w:ind w:left="28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CE40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инопедагогика</w:t>
            </w:r>
            <w:proofErr w:type="spellEnd"/>
            <w:r w:rsidRPr="00CE40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882" w:type="dxa"/>
          </w:tcPr>
          <w:p w:rsidR="00CC738C" w:rsidRPr="00CE4063" w:rsidRDefault="00CC738C" w:rsidP="00CC738C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Просмотр</w:t>
            </w:r>
          </w:p>
          <w:p w:rsidR="00CC738C" w:rsidRPr="00CE4063" w:rsidRDefault="00CC738C" w:rsidP="00CC738C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фильмов в «</w:t>
            </w:r>
            <w:r w:rsidRPr="00CE40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блиокинотеатр</w:t>
            </w:r>
          </w:p>
        </w:tc>
        <w:tc>
          <w:tcPr>
            <w:tcW w:w="1882" w:type="dxa"/>
          </w:tcPr>
          <w:p w:rsidR="00CC738C" w:rsidRPr="00CE4063" w:rsidRDefault="00CC738C" w:rsidP="00CC738C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36" w:type="dxa"/>
          </w:tcPr>
          <w:p w:rsidR="00CC738C" w:rsidRPr="00CE4063" w:rsidRDefault="00CC738C" w:rsidP="00CC738C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CC738C" w:rsidRPr="00CE4063" w:rsidRDefault="00CC738C" w:rsidP="00CC738C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/а</w:t>
            </w:r>
          </w:p>
        </w:tc>
      </w:tr>
      <w:tr w:rsidR="000875DC" w:rsidRPr="00CE4063" w:rsidTr="00CC738C">
        <w:tc>
          <w:tcPr>
            <w:tcW w:w="817" w:type="dxa"/>
          </w:tcPr>
          <w:p w:rsidR="000875DC" w:rsidRPr="00CE4063" w:rsidRDefault="00CE4063" w:rsidP="00CC738C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97" w:type="dxa"/>
          </w:tcPr>
          <w:p w:rsidR="000875DC" w:rsidRPr="00CE4063" w:rsidRDefault="000875DC" w:rsidP="006E5A9C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E4063">
              <w:rPr>
                <w:rFonts w:ascii="Times New Roman" w:hAnsi="Times New Roman"/>
                <w:sz w:val="28"/>
                <w:szCs w:val="28"/>
              </w:rPr>
              <w:t>«Станиславский на все времена» (17 января - 160 лет со дня рождения Константина Сергеевича Станиславского (1863-1938), русского актера, режиссера, педагога</w:t>
            </w:r>
            <w:proofErr w:type="gramEnd"/>
          </w:p>
        </w:tc>
        <w:tc>
          <w:tcPr>
            <w:tcW w:w="1882" w:type="dxa"/>
          </w:tcPr>
          <w:p w:rsidR="000875DC" w:rsidRPr="00CE4063" w:rsidRDefault="000875DC" w:rsidP="006E5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882" w:type="dxa"/>
          </w:tcPr>
          <w:p w:rsidR="000875DC" w:rsidRPr="00CE4063" w:rsidRDefault="000875DC" w:rsidP="006E5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0875DC" w:rsidRPr="00CE4063" w:rsidRDefault="000875DC" w:rsidP="006E5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10 – 24.01.2023 г.</w:t>
            </w:r>
          </w:p>
        </w:tc>
        <w:tc>
          <w:tcPr>
            <w:tcW w:w="2236" w:type="dxa"/>
          </w:tcPr>
          <w:p w:rsidR="000875DC" w:rsidRPr="00CE4063" w:rsidRDefault="000875DC" w:rsidP="00CC738C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  <w:tr w:rsidR="000875DC" w:rsidRPr="00FE2219" w:rsidTr="00CC738C">
        <w:tc>
          <w:tcPr>
            <w:tcW w:w="817" w:type="dxa"/>
          </w:tcPr>
          <w:p w:rsidR="000875DC" w:rsidRPr="00CE4063" w:rsidRDefault="00CE4063" w:rsidP="00CC738C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97" w:type="dxa"/>
          </w:tcPr>
          <w:p w:rsidR="000875DC" w:rsidRPr="00CE4063" w:rsidRDefault="000875DC" w:rsidP="006E5A9C">
            <w:pPr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 xml:space="preserve"> «Читали, читаем и будем читать» (3 марта – 200 лет со дня рождения </w:t>
            </w:r>
            <w:r w:rsidRPr="00CE406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усского педагога, писателя, основоположника научной педагогики в России К. Д. Ушинского) </w:t>
            </w:r>
          </w:p>
        </w:tc>
        <w:tc>
          <w:tcPr>
            <w:tcW w:w="1882" w:type="dxa"/>
          </w:tcPr>
          <w:p w:rsidR="000875DC" w:rsidRPr="00CE4063" w:rsidRDefault="000875DC" w:rsidP="006E5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lastRenderedPageBreak/>
              <w:t>Выставка</w:t>
            </w:r>
          </w:p>
        </w:tc>
        <w:tc>
          <w:tcPr>
            <w:tcW w:w="1882" w:type="dxa"/>
          </w:tcPr>
          <w:p w:rsidR="000875DC" w:rsidRPr="00CE4063" w:rsidRDefault="000875DC" w:rsidP="006E5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0875DC" w:rsidRPr="00CE4063" w:rsidRDefault="000875DC" w:rsidP="006E5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24.02. – 10.03.</w:t>
            </w:r>
          </w:p>
          <w:p w:rsidR="000875DC" w:rsidRPr="00CE4063" w:rsidRDefault="000875DC" w:rsidP="006E5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2022 г.</w:t>
            </w:r>
          </w:p>
        </w:tc>
        <w:tc>
          <w:tcPr>
            <w:tcW w:w="2236" w:type="dxa"/>
          </w:tcPr>
          <w:p w:rsidR="000875DC" w:rsidRPr="00CE4063" w:rsidRDefault="000875DC" w:rsidP="00CC738C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  <w:tr w:rsidR="000875DC" w:rsidRPr="00FE2219" w:rsidTr="00CC738C">
        <w:tc>
          <w:tcPr>
            <w:tcW w:w="817" w:type="dxa"/>
          </w:tcPr>
          <w:p w:rsidR="000875DC" w:rsidRPr="00CE4063" w:rsidRDefault="00CE4063" w:rsidP="00CC738C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397" w:type="dxa"/>
          </w:tcPr>
          <w:p w:rsidR="000875DC" w:rsidRPr="00CE4063" w:rsidRDefault="000875DC" w:rsidP="006E5A9C">
            <w:pPr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«Великий педагог» (28 сентября – 105 лет со дня рождения Василия Александровича Сухомлинского (1918-1970), русского педагога-новатора, писателя)</w:t>
            </w:r>
          </w:p>
        </w:tc>
        <w:tc>
          <w:tcPr>
            <w:tcW w:w="1882" w:type="dxa"/>
          </w:tcPr>
          <w:p w:rsidR="000875DC" w:rsidRPr="00CE4063" w:rsidRDefault="000875DC" w:rsidP="006E5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882" w:type="dxa"/>
          </w:tcPr>
          <w:p w:rsidR="000875DC" w:rsidRPr="00CE4063" w:rsidRDefault="000875DC" w:rsidP="006E5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0875DC" w:rsidRPr="00CE4063" w:rsidRDefault="000875DC" w:rsidP="006E5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21.09. – 05.10.</w:t>
            </w:r>
          </w:p>
          <w:p w:rsidR="000875DC" w:rsidRPr="00CE4063" w:rsidRDefault="000875DC" w:rsidP="006E5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2023 г.</w:t>
            </w:r>
          </w:p>
        </w:tc>
        <w:tc>
          <w:tcPr>
            <w:tcW w:w="2236" w:type="dxa"/>
          </w:tcPr>
          <w:p w:rsidR="000875DC" w:rsidRPr="00CE4063" w:rsidRDefault="000875DC" w:rsidP="00CC738C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</w:tbl>
    <w:p w:rsidR="00FE2219" w:rsidRPr="00FE2219" w:rsidRDefault="00FE2219" w:rsidP="00FE2219">
      <w:pPr>
        <w:spacing w:after="0"/>
        <w:ind w:left="284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E2219" w:rsidRPr="00FE2219" w:rsidRDefault="00FE2219" w:rsidP="00FE2219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C738C" w:rsidRDefault="00CC738C" w:rsidP="00FE2219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CC738C" w:rsidRDefault="00CC738C" w:rsidP="00FE2219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CC738C" w:rsidRDefault="00CC738C" w:rsidP="00FE2219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CC738C" w:rsidRDefault="00CC738C" w:rsidP="00FE2219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CC738C" w:rsidRDefault="00CC738C" w:rsidP="00FE2219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CE4063" w:rsidRDefault="00CE4063" w:rsidP="00FE2219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CE4063" w:rsidRDefault="00CE4063" w:rsidP="00FE2219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CE4063" w:rsidRDefault="00CE4063" w:rsidP="00FE2219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CE4063" w:rsidRDefault="00CE4063" w:rsidP="00FE2219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F1617C" w:rsidRPr="00CE4063" w:rsidRDefault="00FE2219" w:rsidP="00FE2219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4063">
        <w:rPr>
          <w:rFonts w:ascii="Times New Roman" w:eastAsia="Calibri" w:hAnsi="Times New Roman" w:cs="Times New Roman"/>
          <w:b/>
          <w:sz w:val="28"/>
          <w:szCs w:val="28"/>
        </w:rPr>
        <w:t xml:space="preserve">Год музыки </w:t>
      </w:r>
    </w:p>
    <w:p w:rsidR="00FE2219" w:rsidRPr="00CE4063" w:rsidRDefault="00F1617C" w:rsidP="00FE221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063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FE2219" w:rsidRPr="00CE4063">
        <w:rPr>
          <w:rFonts w:ascii="Times New Roman" w:hAnsi="Times New Roman" w:cs="Times New Roman"/>
          <w:b/>
          <w:sz w:val="28"/>
          <w:szCs w:val="28"/>
        </w:rPr>
        <w:t>150-лет</w:t>
      </w:r>
      <w:r w:rsidRPr="00CE4063">
        <w:rPr>
          <w:rFonts w:ascii="Times New Roman" w:hAnsi="Times New Roman" w:cs="Times New Roman"/>
          <w:b/>
          <w:sz w:val="28"/>
          <w:szCs w:val="28"/>
        </w:rPr>
        <w:t>ию</w:t>
      </w:r>
      <w:r w:rsidR="00FE2219" w:rsidRPr="00CE4063">
        <w:rPr>
          <w:rFonts w:ascii="Times New Roman" w:hAnsi="Times New Roman" w:cs="Times New Roman"/>
          <w:b/>
          <w:sz w:val="28"/>
          <w:szCs w:val="28"/>
        </w:rPr>
        <w:t xml:space="preserve"> Сергея Васильевича Рахманинова</w:t>
      </w:r>
    </w:p>
    <w:p w:rsidR="00FE2219" w:rsidRPr="00CE4063" w:rsidRDefault="00FE2219" w:rsidP="00FE2219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FE2219" w:rsidRPr="00CE4063" w:rsidRDefault="00FE2219" w:rsidP="00FE2219">
      <w:pPr>
        <w:spacing w:after="0"/>
        <w:ind w:left="284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tbl>
      <w:tblPr>
        <w:tblStyle w:val="110"/>
        <w:tblpPr w:leftFromText="180" w:rightFromText="180" w:vertAnchor="text" w:horzAnchor="margin" w:tblpX="392" w:tblpY="153"/>
        <w:tblW w:w="9214" w:type="dxa"/>
        <w:tblLayout w:type="fixed"/>
        <w:tblLook w:val="04A0"/>
      </w:tblPr>
      <w:tblGrid>
        <w:gridCol w:w="817"/>
        <w:gridCol w:w="2397"/>
        <w:gridCol w:w="1882"/>
        <w:gridCol w:w="1882"/>
        <w:gridCol w:w="2236"/>
      </w:tblGrid>
      <w:tr w:rsidR="00CC738C" w:rsidRPr="00CE4063" w:rsidTr="00CC738C">
        <w:tc>
          <w:tcPr>
            <w:tcW w:w="817" w:type="dxa"/>
          </w:tcPr>
          <w:p w:rsidR="00CC738C" w:rsidRPr="00CE4063" w:rsidRDefault="00CC738C" w:rsidP="00CC738C">
            <w:pPr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97" w:type="dxa"/>
          </w:tcPr>
          <w:p w:rsidR="00CC738C" w:rsidRPr="00CE4063" w:rsidRDefault="00CC738C" w:rsidP="00CC738C">
            <w:pPr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82" w:type="dxa"/>
          </w:tcPr>
          <w:p w:rsidR="00CC738C" w:rsidRPr="00CE4063" w:rsidRDefault="00CC738C" w:rsidP="00CC738C">
            <w:pPr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882" w:type="dxa"/>
          </w:tcPr>
          <w:p w:rsidR="00CC738C" w:rsidRPr="00CE4063" w:rsidRDefault="00CC738C" w:rsidP="00CC738C">
            <w:pPr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236" w:type="dxa"/>
          </w:tcPr>
          <w:p w:rsidR="00CC738C" w:rsidRPr="00CE4063" w:rsidRDefault="00CC738C" w:rsidP="00CC738C">
            <w:pPr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CC738C" w:rsidRPr="00CE4063" w:rsidTr="00CC738C">
        <w:trPr>
          <w:trHeight w:val="268"/>
        </w:trPr>
        <w:tc>
          <w:tcPr>
            <w:tcW w:w="817" w:type="dxa"/>
          </w:tcPr>
          <w:p w:rsidR="00CC738C" w:rsidRPr="00CE4063" w:rsidRDefault="00CC738C" w:rsidP="00CC738C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97" w:type="dxa"/>
          </w:tcPr>
          <w:p w:rsidR="00CC738C" w:rsidRPr="00CE4063" w:rsidRDefault="00CC738C" w:rsidP="00CC738C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«Верю в полную победу»</w:t>
            </w:r>
          </w:p>
        </w:tc>
        <w:tc>
          <w:tcPr>
            <w:tcW w:w="1882" w:type="dxa"/>
          </w:tcPr>
          <w:p w:rsidR="00CC738C" w:rsidRPr="00CE4063" w:rsidRDefault="00CC738C" w:rsidP="00CC738C">
            <w:pPr>
              <w:spacing w:line="276" w:lineRule="auto"/>
              <w:ind w:left="284"/>
              <w:jc w:val="center"/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1882" w:type="dxa"/>
          </w:tcPr>
          <w:p w:rsidR="00CC738C" w:rsidRPr="00CE4063" w:rsidRDefault="00CC738C" w:rsidP="00CC738C">
            <w:pPr>
              <w:spacing w:line="276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36" w:type="dxa"/>
          </w:tcPr>
          <w:p w:rsidR="00CC738C" w:rsidRPr="00CE4063" w:rsidRDefault="00CC738C" w:rsidP="00CC738C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CC738C" w:rsidRPr="00CE4063" w:rsidRDefault="00CC738C" w:rsidP="00CC738C">
            <w:pPr>
              <w:spacing w:line="276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/а</w:t>
            </w:r>
          </w:p>
        </w:tc>
      </w:tr>
    </w:tbl>
    <w:p w:rsidR="0045656A" w:rsidRPr="00CE4063" w:rsidRDefault="0045656A" w:rsidP="004565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219" w:rsidRPr="00CE4063" w:rsidRDefault="00FE2219" w:rsidP="004D2A5D">
      <w:pPr>
        <w:pStyle w:val="a7"/>
        <w:shd w:val="clear" w:color="auto" w:fill="FFFFFF"/>
        <w:spacing w:before="0" w:beforeAutospacing="0" w:after="0" w:afterAutospacing="0" w:line="330" w:lineRule="atLeast"/>
        <w:contextualSpacing/>
        <w:jc w:val="center"/>
        <w:rPr>
          <w:rStyle w:val="a6"/>
          <w:sz w:val="28"/>
          <w:szCs w:val="28"/>
        </w:rPr>
      </w:pPr>
    </w:p>
    <w:p w:rsidR="00FE2219" w:rsidRPr="00CE4063" w:rsidRDefault="00FE2219" w:rsidP="004D2A5D">
      <w:pPr>
        <w:pStyle w:val="a7"/>
        <w:shd w:val="clear" w:color="auto" w:fill="FFFFFF"/>
        <w:spacing w:before="0" w:beforeAutospacing="0" w:after="0" w:afterAutospacing="0" w:line="330" w:lineRule="atLeast"/>
        <w:contextualSpacing/>
        <w:jc w:val="center"/>
        <w:rPr>
          <w:rStyle w:val="a6"/>
          <w:sz w:val="28"/>
          <w:szCs w:val="28"/>
        </w:rPr>
      </w:pPr>
    </w:p>
    <w:p w:rsidR="00FE2219" w:rsidRPr="00CE4063" w:rsidRDefault="00FE2219" w:rsidP="004D2A5D">
      <w:pPr>
        <w:pStyle w:val="a7"/>
        <w:shd w:val="clear" w:color="auto" w:fill="FFFFFF"/>
        <w:spacing w:before="0" w:beforeAutospacing="0" w:after="0" w:afterAutospacing="0" w:line="330" w:lineRule="atLeast"/>
        <w:contextualSpacing/>
        <w:jc w:val="center"/>
        <w:rPr>
          <w:rStyle w:val="a6"/>
          <w:sz w:val="28"/>
          <w:szCs w:val="28"/>
        </w:rPr>
      </w:pPr>
    </w:p>
    <w:p w:rsidR="00FE2219" w:rsidRPr="00CE4063" w:rsidRDefault="00FE2219" w:rsidP="004D2A5D">
      <w:pPr>
        <w:pStyle w:val="a7"/>
        <w:shd w:val="clear" w:color="auto" w:fill="FFFFFF"/>
        <w:spacing w:before="0" w:beforeAutospacing="0" w:after="0" w:afterAutospacing="0" w:line="330" w:lineRule="atLeast"/>
        <w:contextualSpacing/>
        <w:jc w:val="center"/>
        <w:rPr>
          <w:rStyle w:val="a6"/>
          <w:sz w:val="28"/>
          <w:szCs w:val="28"/>
        </w:rPr>
      </w:pPr>
    </w:p>
    <w:p w:rsidR="00FE2219" w:rsidRPr="00CE4063" w:rsidRDefault="00FE2219" w:rsidP="004D2A5D">
      <w:pPr>
        <w:pStyle w:val="a7"/>
        <w:shd w:val="clear" w:color="auto" w:fill="FFFFFF"/>
        <w:spacing w:before="0" w:beforeAutospacing="0" w:after="0" w:afterAutospacing="0" w:line="330" w:lineRule="atLeast"/>
        <w:contextualSpacing/>
        <w:jc w:val="center"/>
        <w:rPr>
          <w:rStyle w:val="a6"/>
          <w:sz w:val="28"/>
          <w:szCs w:val="28"/>
        </w:rPr>
      </w:pPr>
    </w:p>
    <w:p w:rsidR="000875DC" w:rsidRPr="00CE4063" w:rsidRDefault="000875DC" w:rsidP="008B0E08">
      <w:pPr>
        <w:spacing w:after="0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75DC" w:rsidRPr="00CE4063" w:rsidRDefault="000875DC" w:rsidP="008B0E08">
      <w:pPr>
        <w:spacing w:after="0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0E08" w:rsidRPr="00CE4063" w:rsidRDefault="008B0E08" w:rsidP="008B0E08">
      <w:pPr>
        <w:spacing w:after="0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4063">
        <w:rPr>
          <w:rFonts w:ascii="Times New Roman" w:eastAsia="Calibri" w:hAnsi="Times New Roman" w:cs="Times New Roman"/>
          <w:b/>
          <w:sz w:val="28"/>
          <w:szCs w:val="28"/>
        </w:rPr>
        <w:t xml:space="preserve">К 200 – </w:t>
      </w:r>
      <w:proofErr w:type="spellStart"/>
      <w:r w:rsidRPr="00CE4063">
        <w:rPr>
          <w:rFonts w:ascii="Times New Roman" w:eastAsia="Calibri" w:hAnsi="Times New Roman" w:cs="Times New Roman"/>
          <w:b/>
          <w:sz w:val="28"/>
          <w:szCs w:val="28"/>
        </w:rPr>
        <w:t>летию</w:t>
      </w:r>
      <w:proofErr w:type="spellEnd"/>
      <w:r w:rsidRPr="00CE4063">
        <w:rPr>
          <w:rFonts w:ascii="Times New Roman" w:eastAsia="Calibri" w:hAnsi="Times New Roman" w:cs="Times New Roman"/>
          <w:b/>
          <w:sz w:val="28"/>
          <w:szCs w:val="28"/>
        </w:rPr>
        <w:t xml:space="preserve"> со дня рождения А.И. Островского</w:t>
      </w:r>
      <w:r w:rsidR="00CE4063">
        <w:rPr>
          <w:rFonts w:ascii="Times New Roman" w:eastAsia="Calibri" w:hAnsi="Times New Roman" w:cs="Times New Roman"/>
          <w:b/>
          <w:sz w:val="28"/>
          <w:szCs w:val="28"/>
        </w:rPr>
        <w:t xml:space="preserve"> (1 апреля 1873 года)</w:t>
      </w:r>
    </w:p>
    <w:tbl>
      <w:tblPr>
        <w:tblStyle w:val="110"/>
        <w:tblpPr w:leftFromText="180" w:rightFromText="180" w:vertAnchor="text" w:horzAnchor="margin" w:tblpX="392" w:tblpY="153"/>
        <w:tblW w:w="9214" w:type="dxa"/>
        <w:tblLayout w:type="fixed"/>
        <w:tblLook w:val="04A0"/>
      </w:tblPr>
      <w:tblGrid>
        <w:gridCol w:w="817"/>
        <w:gridCol w:w="2397"/>
        <w:gridCol w:w="1882"/>
        <w:gridCol w:w="1882"/>
        <w:gridCol w:w="2236"/>
      </w:tblGrid>
      <w:tr w:rsidR="008B0E08" w:rsidRPr="00CE4063" w:rsidTr="00E90F11">
        <w:tc>
          <w:tcPr>
            <w:tcW w:w="817" w:type="dxa"/>
          </w:tcPr>
          <w:p w:rsidR="008B0E08" w:rsidRPr="00CE4063" w:rsidRDefault="008B0E08" w:rsidP="00E90F11">
            <w:pPr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97" w:type="dxa"/>
          </w:tcPr>
          <w:p w:rsidR="008B0E08" w:rsidRPr="00CE4063" w:rsidRDefault="008B0E08" w:rsidP="00E90F11">
            <w:pPr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82" w:type="dxa"/>
          </w:tcPr>
          <w:p w:rsidR="008B0E08" w:rsidRPr="00CE4063" w:rsidRDefault="008B0E08" w:rsidP="00E90F11">
            <w:pPr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882" w:type="dxa"/>
          </w:tcPr>
          <w:p w:rsidR="008B0E08" w:rsidRPr="00CE4063" w:rsidRDefault="008B0E08" w:rsidP="00E90F11">
            <w:pPr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236" w:type="dxa"/>
          </w:tcPr>
          <w:p w:rsidR="008B0E08" w:rsidRPr="00CE4063" w:rsidRDefault="008B0E08" w:rsidP="00E90F11">
            <w:pPr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B0E08" w:rsidRPr="00CE4063" w:rsidTr="00E90F11">
        <w:trPr>
          <w:trHeight w:val="268"/>
        </w:trPr>
        <w:tc>
          <w:tcPr>
            <w:tcW w:w="817" w:type="dxa"/>
          </w:tcPr>
          <w:p w:rsidR="008B0E08" w:rsidRPr="00CE4063" w:rsidRDefault="008B0E08" w:rsidP="00E90F11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397" w:type="dxa"/>
          </w:tcPr>
          <w:p w:rsidR="008B0E08" w:rsidRPr="00CE4063" w:rsidRDefault="008B0E08" w:rsidP="00E90F11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Искусный мастер драмы»</w:t>
            </w:r>
          </w:p>
        </w:tc>
        <w:tc>
          <w:tcPr>
            <w:tcW w:w="1882" w:type="dxa"/>
          </w:tcPr>
          <w:p w:rsidR="008B0E08" w:rsidRPr="00CE4063" w:rsidRDefault="008B0E08" w:rsidP="00E90F11">
            <w:pPr>
              <w:spacing w:line="276" w:lineRule="auto"/>
              <w:ind w:left="284"/>
              <w:jc w:val="center"/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Выставка</w:t>
            </w:r>
          </w:p>
        </w:tc>
        <w:tc>
          <w:tcPr>
            <w:tcW w:w="1882" w:type="dxa"/>
          </w:tcPr>
          <w:p w:rsidR="008B0E08" w:rsidRPr="00CE4063" w:rsidRDefault="008B0E08" w:rsidP="00E90F11">
            <w:pPr>
              <w:spacing w:line="276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36" w:type="dxa"/>
          </w:tcPr>
          <w:p w:rsidR="008B0E08" w:rsidRPr="00CE4063" w:rsidRDefault="008B0E08" w:rsidP="00E90F11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8B0E08" w:rsidRPr="00CE4063" w:rsidRDefault="008B0E08" w:rsidP="00E90F11">
            <w:pPr>
              <w:spacing w:line="276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/а</w:t>
            </w:r>
          </w:p>
        </w:tc>
      </w:tr>
      <w:tr w:rsidR="008B0E08" w:rsidRPr="00CE4063" w:rsidTr="00E90F11">
        <w:trPr>
          <w:trHeight w:val="268"/>
        </w:trPr>
        <w:tc>
          <w:tcPr>
            <w:tcW w:w="817" w:type="dxa"/>
          </w:tcPr>
          <w:p w:rsidR="008B0E08" w:rsidRPr="00CE4063" w:rsidRDefault="008B0E08" w:rsidP="00E90F11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97" w:type="dxa"/>
          </w:tcPr>
          <w:p w:rsidR="008B0E08" w:rsidRPr="00CE4063" w:rsidRDefault="008B0E08" w:rsidP="008B0E08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 xml:space="preserve">«Островский на экране» </w:t>
            </w:r>
          </w:p>
        </w:tc>
        <w:tc>
          <w:tcPr>
            <w:tcW w:w="1882" w:type="dxa"/>
          </w:tcPr>
          <w:p w:rsidR="008B0E08" w:rsidRPr="00CE4063" w:rsidRDefault="008B0E08" w:rsidP="00E90F11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Показ экранизированных произведений А.И. Островского в «Библиокинотеатр» -</w:t>
            </w:r>
          </w:p>
        </w:tc>
        <w:tc>
          <w:tcPr>
            <w:tcW w:w="1882" w:type="dxa"/>
          </w:tcPr>
          <w:p w:rsidR="008B0E08" w:rsidRPr="00CE4063" w:rsidRDefault="008B0E08" w:rsidP="00E90F11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36" w:type="dxa"/>
          </w:tcPr>
          <w:p w:rsidR="008B0E08" w:rsidRPr="00CE4063" w:rsidRDefault="008B0E08" w:rsidP="008B0E08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8B0E08" w:rsidRPr="00CE4063" w:rsidRDefault="008B0E08" w:rsidP="008B0E08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/а</w:t>
            </w:r>
          </w:p>
        </w:tc>
      </w:tr>
      <w:tr w:rsidR="008B0E08" w:rsidRPr="00FE2219" w:rsidTr="00E90F11">
        <w:trPr>
          <w:trHeight w:val="268"/>
        </w:trPr>
        <w:tc>
          <w:tcPr>
            <w:tcW w:w="817" w:type="dxa"/>
          </w:tcPr>
          <w:p w:rsidR="008B0E08" w:rsidRPr="00CE4063" w:rsidRDefault="008B0E08" w:rsidP="00E90F11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97" w:type="dxa"/>
          </w:tcPr>
          <w:p w:rsidR="008B0E08" w:rsidRPr="00CE4063" w:rsidRDefault="008B0E08" w:rsidP="00E90F11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«Под лаской плюшевого пледа…»</w:t>
            </w:r>
          </w:p>
        </w:tc>
        <w:tc>
          <w:tcPr>
            <w:tcW w:w="1882" w:type="dxa"/>
          </w:tcPr>
          <w:p w:rsidR="008B0E08" w:rsidRPr="00CE4063" w:rsidRDefault="008B0E08" w:rsidP="00E90F11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Литературно – музыкальный вечер русского романса</w:t>
            </w:r>
          </w:p>
        </w:tc>
        <w:tc>
          <w:tcPr>
            <w:tcW w:w="1882" w:type="dxa"/>
          </w:tcPr>
          <w:p w:rsidR="008B0E08" w:rsidRPr="00CE4063" w:rsidRDefault="008B0E08" w:rsidP="00E90F11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36" w:type="dxa"/>
          </w:tcPr>
          <w:p w:rsidR="008B0E08" w:rsidRPr="00CE4063" w:rsidRDefault="008B0E08" w:rsidP="008B0E08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8B0E08" w:rsidRPr="00CE4063" w:rsidRDefault="008B0E08" w:rsidP="008B0E08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/а</w:t>
            </w:r>
          </w:p>
        </w:tc>
      </w:tr>
    </w:tbl>
    <w:p w:rsidR="00CC738C" w:rsidRDefault="00CC738C" w:rsidP="004D2A5D">
      <w:pPr>
        <w:pStyle w:val="a7"/>
        <w:shd w:val="clear" w:color="auto" w:fill="FFFFFF"/>
        <w:spacing w:before="0" w:beforeAutospacing="0" w:after="0" w:afterAutospacing="0" w:line="330" w:lineRule="atLeast"/>
        <w:contextualSpacing/>
        <w:jc w:val="center"/>
        <w:rPr>
          <w:rStyle w:val="a6"/>
          <w:sz w:val="28"/>
          <w:szCs w:val="28"/>
        </w:rPr>
      </w:pPr>
    </w:p>
    <w:p w:rsidR="00CC738C" w:rsidRDefault="00CC738C" w:rsidP="004D2A5D">
      <w:pPr>
        <w:pStyle w:val="a7"/>
        <w:shd w:val="clear" w:color="auto" w:fill="FFFFFF"/>
        <w:spacing w:before="0" w:beforeAutospacing="0" w:after="0" w:afterAutospacing="0" w:line="330" w:lineRule="atLeast"/>
        <w:contextualSpacing/>
        <w:jc w:val="center"/>
        <w:rPr>
          <w:rStyle w:val="a6"/>
          <w:sz w:val="28"/>
          <w:szCs w:val="28"/>
        </w:rPr>
      </w:pPr>
    </w:p>
    <w:p w:rsidR="00CC738C" w:rsidRDefault="00CC738C" w:rsidP="004D2A5D">
      <w:pPr>
        <w:pStyle w:val="a7"/>
        <w:shd w:val="clear" w:color="auto" w:fill="FFFFFF"/>
        <w:spacing w:before="0" w:beforeAutospacing="0" w:after="0" w:afterAutospacing="0" w:line="330" w:lineRule="atLeast"/>
        <w:contextualSpacing/>
        <w:jc w:val="center"/>
        <w:rPr>
          <w:rStyle w:val="a6"/>
          <w:sz w:val="28"/>
          <w:szCs w:val="28"/>
        </w:rPr>
      </w:pPr>
    </w:p>
    <w:p w:rsidR="00CC738C" w:rsidRDefault="00CC738C" w:rsidP="004D2A5D">
      <w:pPr>
        <w:pStyle w:val="a7"/>
        <w:shd w:val="clear" w:color="auto" w:fill="FFFFFF"/>
        <w:spacing w:before="0" w:beforeAutospacing="0" w:after="0" w:afterAutospacing="0" w:line="330" w:lineRule="atLeast"/>
        <w:contextualSpacing/>
        <w:jc w:val="center"/>
        <w:rPr>
          <w:rStyle w:val="a6"/>
          <w:sz w:val="28"/>
          <w:szCs w:val="28"/>
        </w:rPr>
      </w:pPr>
    </w:p>
    <w:p w:rsidR="008B0E08" w:rsidRDefault="008B0E08" w:rsidP="000043B1">
      <w:pPr>
        <w:jc w:val="center"/>
        <w:rPr>
          <w:rFonts w:ascii="Times New Roman" w:hAnsi="Times New Roman"/>
          <w:b/>
          <w:sz w:val="28"/>
          <w:szCs w:val="28"/>
        </w:rPr>
      </w:pPr>
    </w:p>
    <w:p w:rsidR="008B0E08" w:rsidRDefault="008B0E08" w:rsidP="000043B1">
      <w:pPr>
        <w:jc w:val="center"/>
        <w:rPr>
          <w:rFonts w:ascii="Times New Roman" w:hAnsi="Times New Roman"/>
          <w:b/>
          <w:sz w:val="28"/>
          <w:szCs w:val="28"/>
        </w:rPr>
      </w:pPr>
    </w:p>
    <w:p w:rsidR="008B0E08" w:rsidRDefault="008B0E08" w:rsidP="000043B1">
      <w:pPr>
        <w:jc w:val="center"/>
        <w:rPr>
          <w:rFonts w:ascii="Times New Roman" w:hAnsi="Times New Roman"/>
          <w:b/>
          <w:sz w:val="28"/>
          <w:szCs w:val="28"/>
        </w:rPr>
      </w:pPr>
    </w:p>
    <w:p w:rsidR="008B0E08" w:rsidRDefault="008B0E08" w:rsidP="000043B1">
      <w:pPr>
        <w:jc w:val="center"/>
        <w:rPr>
          <w:rFonts w:ascii="Times New Roman" w:hAnsi="Times New Roman"/>
          <w:b/>
          <w:sz w:val="28"/>
          <w:szCs w:val="28"/>
        </w:rPr>
      </w:pPr>
    </w:p>
    <w:p w:rsidR="008B0E08" w:rsidRDefault="008B0E08" w:rsidP="000043B1">
      <w:pPr>
        <w:jc w:val="center"/>
        <w:rPr>
          <w:rFonts w:ascii="Times New Roman" w:hAnsi="Times New Roman"/>
          <w:b/>
          <w:sz w:val="28"/>
          <w:szCs w:val="28"/>
        </w:rPr>
      </w:pPr>
    </w:p>
    <w:p w:rsidR="008B0E08" w:rsidRDefault="008B0E08" w:rsidP="000043B1">
      <w:pPr>
        <w:jc w:val="center"/>
        <w:rPr>
          <w:rFonts w:ascii="Times New Roman" w:hAnsi="Times New Roman"/>
          <w:b/>
          <w:sz w:val="28"/>
          <w:szCs w:val="28"/>
        </w:rPr>
      </w:pPr>
    </w:p>
    <w:p w:rsidR="00CE4063" w:rsidRDefault="00CE4063" w:rsidP="000043B1">
      <w:pPr>
        <w:jc w:val="center"/>
        <w:rPr>
          <w:rFonts w:ascii="Times New Roman" w:hAnsi="Times New Roman"/>
          <w:b/>
          <w:sz w:val="28"/>
          <w:szCs w:val="28"/>
        </w:rPr>
      </w:pPr>
    </w:p>
    <w:p w:rsidR="00CE4063" w:rsidRDefault="00CE4063" w:rsidP="000043B1">
      <w:pPr>
        <w:jc w:val="center"/>
        <w:rPr>
          <w:rFonts w:ascii="Times New Roman" w:hAnsi="Times New Roman"/>
          <w:b/>
          <w:sz w:val="28"/>
          <w:szCs w:val="28"/>
        </w:rPr>
      </w:pPr>
    </w:p>
    <w:p w:rsidR="00CE4063" w:rsidRDefault="00CE4063" w:rsidP="000043B1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43B1" w:rsidRPr="00CE03FD" w:rsidRDefault="000043B1" w:rsidP="000043B1">
      <w:pPr>
        <w:jc w:val="center"/>
        <w:rPr>
          <w:rFonts w:ascii="Times New Roman" w:hAnsi="Times New Roman"/>
          <w:b/>
          <w:sz w:val="28"/>
          <w:szCs w:val="28"/>
        </w:rPr>
      </w:pPr>
      <w:r w:rsidRPr="00CE4063">
        <w:rPr>
          <w:rFonts w:ascii="Times New Roman" w:hAnsi="Times New Roman"/>
          <w:b/>
          <w:sz w:val="28"/>
          <w:szCs w:val="28"/>
        </w:rPr>
        <w:t>Онлайн - мероприятия</w:t>
      </w:r>
    </w:p>
    <w:tbl>
      <w:tblPr>
        <w:tblStyle w:val="af8"/>
        <w:tblW w:w="14729" w:type="dxa"/>
        <w:tblLook w:val="04A0"/>
      </w:tblPr>
      <w:tblGrid>
        <w:gridCol w:w="779"/>
        <w:gridCol w:w="2856"/>
        <w:gridCol w:w="4155"/>
        <w:gridCol w:w="1759"/>
        <w:gridCol w:w="2885"/>
        <w:gridCol w:w="2295"/>
      </w:tblGrid>
      <w:tr w:rsidR="000043B1" w:rsidRPr="00CE03FD" w:rsidTr="00042315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3B1" w:rsidRPr="00CE03FD" w:rsidRDefault="000043B1" w:rsidP="000423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№ </w:t>
            </w:r>
            <w:proofErr w:type="spellStart"/>
            <w:proofErr w:type="gramStart"/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B0E0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3B1" w:rsidRPr="00CE03FD" w:rsidRDefault="000043B1" w:rsidP="000423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.</w:t>
            </w:r>
          </w:p>
        </w:tc>
        <w:tc>
          <w:tcPr>
            <w:tcW w:w="4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3B1" w:rsidRPr="00CE03FD" w:rsidRDefault="000043B1" w:rsidP="000423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.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3B1" w:rsidRPr="00CE03FD" w:rsidRDefault="000043B1" w:rsidP="000423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.</w:t>
            </w:r>
          </w:p>
        </w:tc>
        <w:tc>
          <w:tcPr>
            <w:tcW w:w="2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3B1" w:rsidRPr="00CE03FD" w:rsidRDefault="000043B1" w:rsidP="000423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3B1" w:rsidRPr="00CE03FD" w:rsidRDefault="000043B1" w:rsidP="000423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.</w:t>
            </w:r>
          </w:p>
        </w:tc>
      </w:tr>
      <w:tr w:rsidR="00811FDA" w:rsidRPr="00CE03FD" w:rsidTr="00042315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FDA" w:rsidRPr="00CE03FD" w:rsidRDefault="00811FDA" w:rsidP="000423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FDA" w:rsidRPr="00DF7597" w:rsidRDefault="00811FDA" w:rsidP="001C6FEE">
            <w:pPr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 xml:space="preserve">«Верхотурский купец и горнозаводчик» </w:t>
            </w:r>
          </w:p>
        </w:tc>
        <w:tc>
          <w:tcPr>
            <w:tcW w:w="4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FDA" w:rsidRPr="00DF7597" w:rsidRDefault="00811FDA" w:rsidP="001C6F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>Дайджест (онлайн)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FDA" w:rsidRPr="00DF7597" w:rsidRDefault="00811FDA" w:rsidP="001C6F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FDA" w:rsidRPr="00DF7597" w:rsidRDefault="00811FDA" w:rsidP="00811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Удаленные пользователи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FDA" w:rsidRPr="00CE03FD" w:rsidRDefault="00811FDA" w:rsidP="000423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811FDA" w:rsidRPr="00CE03FD" w:rsidTr="00042315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FDA" w:rsidRPr="00CE03FD" w:rsidRDefault="00811FDA" w:rsidP="0004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FDA" w:rsidRPr="00CE4063" w:rsidRDefault="00811FDA" w:rsidP="001C6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 xml:space="preserve">«Периодика – 2023» </w:t>
            </w:r>
          </w:p>
        </w:tc>
        <w:tc>
          <w:tcPr>
            <w:tcW w:w="4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FDA" w:rsidRPr="00CE4063" w:rsidRDefault="00811FDA" w:rsidP="001C6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Онлайн - обзор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FDA" w:rsidRPr="00CE4063" w:rsidRDefault="00811FDA" w:rsidP="001C6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FDA" w:rsidRPr="00CE4063" w:rsidRDefault="00811FDA" w:rsidP="001C6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Удаленные пользователи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FDA" w:rsidRPr="00CE4063" w:rsidRDefault="00811FDA" w:rsidP="001C6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811FDA" w:rsidRPr="00CE4063" w:rsidRDefault="00811FDA" w:rsidP="001C6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FDA" w:rsidRPr="00CE03FD" w:rsidTr="00042315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FDA" w:rsidRPr="00CE03FD" w:rsidRDefault="00811FDA" w:rsidP="0004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FDA" w:rsidRPr="00DF7597" w:rsidRDefault="00811FDA" w:rsidP="001C6FEE">
            <w:pPr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 xml:space="preserve">«Пожарным можешь ты не быть, но правила ты знать </w:t>
            </w:r>
            <w:r w:rsidRPr="00DF7597">
              <w:rPr>
                <w:rFonts w:ascii="Times New Roman" w:hAnsi="Times New Roman"/>
                <w:sz w:val="28"/>
                <w:szCs w:val="28"/>
              </w:rPr>
              <w:lastRenderedPageBreak/>
              <w:t>обязан» (30 апреля – День пожарной охраны России)</w:t>
            </w:r>
          </w:p>
        </w:tc>
        <w:tc>
          <w:tcPr>
            <w:tcW w:w="4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FDA" w:rsidRPr="00DF7597" w:rsidRDefault="00811FDA" w:rsidP="001C6FE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F759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нлайн-викторина</w:t>
            </w:r>
            <w:proofErr w:type="spellEnd"/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FDA" w:rsidRPr="00DF7597" w:rsidRDefault="00811FDA" w:rsidP="001C6FE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F7597">
              <w:rPr>
                <w:rFonts w:ascii="Times New Roman" w:hAnsi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2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FDA" w:rsidRPr="00DF7597" w:rsidRDefault="00811FDA" w:rsidP="00811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Удаленные пользователи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FDA" w:rsidRPr="00CE03FD" w:rsidRDefault="00811FDA" w:rsidP="0004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семейного чтения им. П.П. </w:t>
            </w:r>
            <w:r w:rsidRPr="00CE03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жова</w:t>
            </w:r>
          </w:p>
        </w:tc>
      </w:tr>
      <w:tr w:rsidR="00811FDA" w:rsidRPr="00CE03FD" w:rsidTr="00042315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FDA" w:rsidRPr="00CE03FD" w:rsidRDefault="00811FDA" w:rsidP="0004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FDA" w:rsidRPr="00DF7597" w:rsidRDefault="00811FDA" w:rsidP="001C6FEE">
            <w:pPr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>«Богатыри эпохи сильной…»: герои Отечественной войны 1812 года»(8 сентября — День Бородинского сражения русской армии под командованием М. И. Кутузова с французской армией (1812 год))</w:t>
            </w:r>
          </w:p>
        </w:tc>
        <w:tc>
          <w:tcPr>
            <w:tcW w:w="4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FDA" w:rsidRPr="00DF7597" w:rsidRDefault="00811FDA" w:rsidP="001C6FE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F7597">
              <w:rPr>
                <w:rFonts w:ascii="Times New Roman" w:hAnsi="Times New Roman"/>
                <w:color w:val="000000"/>
                <w:sz w:val="28"/>
                <w:szCs w:val="28"/>
              </w:rPr>
              <w:t>Онлайн-викторина</w:t>
            </w:r>
            <w:proofErr w:type="spellEnd"/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FDA" w:rsidRPr="00DF7597" w:rsidRDefault="00811FDA" w:rsidP="001C6F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FDA" w:rsidRPr="00DF7597" w:rsidRDefault="00811FDA" w:rsidP="001C6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Удаленные пользователи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FDA" w:rsidRPr="00CE03FD" w:rsidRDefault="00811FDA" w:rsidP="0004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</w:tbl>
    <w:p w:rsidR="007B2554" w:rsidRPr="00CE03FD" w:rsidRDefault="007B2554" w:rsidP="004565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6A" w:rsidRPr="00CE03FD" w:rsidRDefault="0045656A" w:rsidP="0045656A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E03FD">
        <w:rPr>
          <w:rFonts w:ascii="Times New Roman" w:hAnsi="Times New Roman" w:cs="Times New Roman"/>
          <w:b/>
          <w:sz w:val="28"/>
          <w:szCs w:val="28"/>
        </w:rPr>
        <w:t xml:space="preserve">Реклама </w:t>
      </w:r>
      <w:proofErr w:type="gramStart"/>
      <w:r w:rsidRPr="00CE03FD">
        <w:rPr>
          <w:rFonts w:ascii="Times New Roman" w:hAnsi="Times New Roman" w:cs="Times New Roman"/>
          <w:b/>
          <w:sz w:val="28"/>
          <w:szCs w:val="28"/>
        </w:rPr>
        <w:t>библиотечного</w:t>
      </w:r>
      <w:proofErr w:type="gramEnd"/>
      <w:r w:rsidRPr="00CE03FD">
        <w:rPr>
          <w:rFonts w:ascii="Times New Roman" w:hAnsi="Times New Roman" w:cs="Times New Roman"/>
          <w:b/>
          <w:sz w:val="28"/>
          <w:szCs w:val="28"/>
        </w:rPr>
        <w:t xml:space="preserve"> фонда.</w:t>
      </w:r>
    </w:p>
    <w:p w:rsidR="0045656A" w:rsidRPr="00CE03FD" w:rsidRDefault="0045656A" w:rsidP="004565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3FD">
        <w:rPr>
          <w:rFonts w:ascii="Times New Roman" w:hAnsi="Times New Roman" w:cs="Times New Roman"/>
          <w:b/>
          <w:sz w:val="28"/>
          <w:szCs w:val="28"/>
        </w:rPr>
        <w:t>Организация книжных выставок с целью раскрытия информационных ресурсов библиотек, презентации книг – юбиляров.</w:t>
      </w:r>
    </w:p>
    <w:p w:rsidR="0045656A" w:rsidRPr="00CE03FD" w:rsidRDefault="0045656A" w:rsidP="004565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3FD">
        <w:rPr>
          <w:rFonts w:ascii="Times New Roman" w:hAnsi="Times New Roman" w:cs="Times New Roman"/>
          <w:b/>
          <w:sz w:val="28"/>
          <w:szCs w:val="28"/>
        </w:rPr>
        <w:t>Формирование информационной культуры</w:t>
      </w:r>
    </w:p>
    <w:tbl>
      <w:tblPr>
        <w:tblStyle w:val="af8"/>
        <w:tblW w:w="14729" w:type="dxa"/>
        <w:tblLook w:val="04A0"/>
      </w:tblPr>
      <w:tblGrid>
        <w:gridCol w:w="780"/>
        <w:gridCol w:w="2831"/>
        <w:gridCol w:w="4089"/>
        <w:gridCol w:w="1887"/>
        <w:gridCol w:w="2847"/>
        <w:gridCol w:w="2295"/>
      </w:tblGrid>
      <w:tr w:rsidR="0045656A" w:rsidRPr="00CE4063" w:rsidTr="009C68C2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CE4063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№ </w:t>
            </w:r>
            <w:proofErr w:type="spellStart"/>
            <w:proofErr w:type="gramStart"/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E40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CE4063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.</w:t>
            </w:r>
          </w:p>
        </w:tc>
        <w:tc>
          <w:tcPr>
            <w:tcW w:w="4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CE4063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.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CE4063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.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CE4063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CE4063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.</w:t>
            </w:r>
          </w:p>
        </w:tc>
      </w:tr>
      <w:tr w:rsidR="009C68C2" w:rsidRPr="00CE4063" w:rsidTr="009C68C2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8C2" w:rsidRPr="00CE4063" w:rsidRDefault="009C68C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8C2" w:rsidRPr="00CE4063" w:rsidRDefault="009C68C2" w:rsidP="009C6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«Добро пожаловать, или посторонним вход разрешён»</w:t>
            </w:r>
          </w:p>
        </w:tc>
        <w:tc>
          <w:tcPr>
            <w:tcW w:w="4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8C2" w:rsidRPr="00CE4063" w:rsidRDefault="009C68C2" w:rsidP="009C6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Экскурсия - знакомство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8C2" w:rsidRPr="00CE4063" w:rsidRDefault="009C68C2" w:rsidP="009C6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8C2" w:rsidRPr="00CE4063" w:rsidRDefault="009C68C2" w:rsidP="00813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Учащиеся начальной школы, дошкольники, дети до 14 лет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8C2" w:rsidRPr="00CE4063" w:rsidRDefault="009C68C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9C68C2" w:rsidRPr="00CE4063" w:rsidRDefault="009C68C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8C2" w:rsidRPr="00CE4063" w:rsidTr="009C68C2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8C2" w:rsidRPr="00CE4063" w:rsidRDefault="009C68C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8C2" w:rsidRPr="00CE4063" w:rsidRDefault="009C68C2" w:rsidP="009C6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«Вируса чтения» - прививка к чтению</w:t>
            </w:r>
          </w:p>
        </w:tc>
        <w:tc>
          <w:tcPr>
            <w:tcW w:w="4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8C2" w:rsidRPr="00CE4063" w:rsidRDefault="009C68C2" w:rsidP="009C6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Библиодесант</w:t>
            </w:r>
            <w:proofErr w:type="spellEnd"/>
          </w:p>
          <w:p w:rsidR="009C68C2" w:rsidRPr="00CE4063" w:rsidRDefault="009C68C2" w:rsidP="009C6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в дошкольные учреждения города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8C2" w:rsidRPr="00CE4063" w:rsidRDefault="009C68C2" w:rsidP="009C6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8C2" w:rsidRPr="00CE4063" w:rsidRDefault="009C68C2" w:rsidP="00813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Воспитанники ДОУ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8C2" w:rsidRPr="00CE4063" w:rsidRDefault="009C68C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9C68C2" w:rsidRPr="00CE4063" w:rsidRDefault="009C68C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8C2" w:rsidRPr="00CE4063" w:rsidTr="009C68C2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8C2" w:rsidRPr="00CE4063" w:rsidRDefault="009C68C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8C2" w:rsidRPr="00CE4063" w:rsidRDefault="009C68C2" w:rsidP="009C6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 xml:space="preserve">«Периодика – 2023» </w:t>
            </w:r>
          </w:p>
        </w:tc>
        <w:tc>
          <w:tcPr>
            <w:tcW w:w="4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8C2" w:rsidRPr="00CE4063" w:rsidRDefault="009C68C2" w:rsidP="009C6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Онлайн - обзор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8C2" w:rsidRPr="00CE4063" w:rsidRDefault="009C68C2" w:rsidP="009C6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8C2" w:rsidRPr="00CE4063" w:rsidRDefault="009C68C2" w:rsidP="00813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Удаленные пользователи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8C2" w:rsidRPr="00CE4063" w:rsidRDefault="009C68C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9C68C2" w:rsidRPr="00CE4063" w:rsidRDefault="009C68C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8C2" w:rsidRPr="00EA1D9C" w:rsidTr="009C68C2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8C2" w:rsidRPr="00CE4063" w:rsidRDefault="009C68C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8C2" w:rsidRPr="00CE4063" w:rsidRDefault="009C68C2" w:rsidP="009C6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 xml:space="preserve">«Профсоюз с тобой и для тебя» - к 105 - </w:t>
            </w:r>
            <w:proofErr w:type="spellStart"/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CE4063">
              <w:rPr>
                <w:rFonts w:ascii="Times New Roman" w:hAnsi="Times New Roman" w:cs="Times New Roman"/>
                <w:sz w:val="28"/>
                <w:szCs w:val="28"/>
              </w:rPr>
              <w:t xml:space="preserve"> Федерации профсоюзов Свердловской области (01.02.)</w:t>
            </w:r>
          </w:p>
        </w:tc>
        <w:tc>
          <w:tcPr>
            <w:tcW w:w="4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8C2" w:rsidRPr="00CE4063" w:rsidRDefault="009C68C2" w:rsidP="009C6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8C2" w:rsidRPr="00CE4063" w:rsidRDefault="009C68C2" w:rsidP="009C6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 xml:space="preserve"> Январь - Февраль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8C2" w:rsidRPr="00CE4063" w:rsidRDefault="009C68C2" w:rsidP="00813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Читатели, жители города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8C2" w:rsidRPr="00CE4063" w:rsidRDefault="009C68C2" w:rsidP="00F12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9C68C2" w:rsidRPr="00CE4063" w:rsidRDefault="009C68C2" w:rsidP="00F12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/з</w:t>
            </w:r>
          </w:p>
          <w:p w:rsidR="009C68C2" w:rsidRPr="00CE4063" w:rsidRDefault="009C68C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8C2" w:rsidRPr="00CE4063" w:rsidTr="009C68C2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8C2" w:rsidRPr="00CE4063" w:rsidRDefault="009C68C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1" w:type="dxa"/>
          </w:tcPr>
          <w:p w:rsidR="009C68C2" w:rsidRPr="00CE4063" w:rsidRDefault="009C68C2" w:rsidP="009C6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 xml:space="preserve">«Безопасное путешествие в страну Интернет»  </w:t>
            </w:r>
          </w:p>
        </w:tc>
        <w:tc>
          <w:tcPr>
            <w:tcW w:w="4089" w:type="dxa"/>
          </w:tcPr>
          <w:p w:rsidR="009C68C2" w:rsidRPr="00CE4063" w:rsidRDefault="009C68C2" w:rsidP="009C6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 xml:space="preserve">Азбука безопасности </w:t>
            </w:r>
          </w:p>
        </w:tc>
        <w:tc>
          <w:tcPr>
            <w:tcW w:w="1887" w:type="dxa"/>
          </w:tcPr>
          <w:p w:rsidR="009C68C2" w:rsidRPr="00CE4063" w:rsidRDefault="009C68C2" w:rsidP="009C6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8C2" w:rsidRPr="00CE4063" w:rsidRDefault="009C68C2" w:rsidP="00813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Учащиеся начальной школы, дошкольники, дети до 14 лет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8C2" w:rsidRPr="00CE4063" w:rsidRDefault="009C68C2" w:rsidP="00F12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9C68C2" w:rsidRPr="00CE4063" w:rsidRDefault="009C68C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8C2" w:rsidRPr="00CE4063" w:rsidTr="009C68C2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8C2" w:rsidRPr="00CE4063" w:rsidRDefault="009C68C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31" w:type="dxa"/>
          </w:tcPr>
          <w:p w:rsidR="009C68C2" w:rsidRPr="00CE4063" w:rsidRDefault="009C68C2" w:rsidP="009C68C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 xml:space="preserve"> «Встречаемся в библиотеке» - в программе: о </w:t>
            </w:r>
            <w:r w:rsidRPr="00CE40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усских семейных традициях, о гостеприимстве, об угощении; </w:t>
            </w:r>
          </w:p>
          <w:p w:rsidR="009C68C2" w:rsidRPr="00CE4063" w:rsidRDefault="009C68C2" w:rsidP="009C68C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Знакомьтесь - наш сайт»</w:t>
            </w:r>
          </w:p>
        </w:tc>
        <w:tc>
          <w:tcPr>
            <w:tcW w:w="4089" w:type="dxa"/>
          </w:tcPr>
          <w:p w:rsidR="009C68C2" w:rsidRPr="00CE4063" w:rsidRDefault="009C68C2" w:rsidP="009C6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Семейный выходной в библиотеке</w:t>
            </w:r>
          </w:p>
        </w:tc>
        <w:tc>
          <w:tcPr>
            <w:tcW w:w="1887" w:type="dxa"/>
          </w:tcPr>
          <w:p w:rsidR="009C68C2" w:rsidRPr="00CE4063" w:rsidRDefault="009C68C2" w:rsidP="009C6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8C2" w:rsidRPr="00CE4063" w:rsidRDefault="009C68C2" w:rsidP="009C6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 xml:space="preserve">Читатели, жители города 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8C2" w:rsidRPr="00CE4063" w:rsidRDefault="009C68C2" w:rsidP="00F12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9C68C2" w:rsidRPr="00CE4063" w:rsidRDefault="009C68C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8C2" w:rsidRPr="00CE4063" w:rsidTr="009C68C2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8C2" w:rsidRPr="00CE4063" w:rsidRDefault="009C68C2" w:rsidP="00A33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31" w:type="dxa"/>
          </w:tcPr>
          <w:p w:rsidR="009C68C2" w:rsidRPr="00CE4063" w:rsidRDefault="009C68C2" w:rsidP="009C6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«Коррупции – НЕТ!»</w:t>
            </w:r>
          </w:p>
        </w:tc>
        <w:tc>
          <w:tcPr>
            <w:tcW w:w="4089" w:type="dxa"/>
          </w:tcPr>
          <w:p w:rsidR="009C68C2" w:rsidRPr="00CE4063" w:rsidRDefault="009C68C2" w:rsidP="009C6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887" w:type="dxa"/>
          </w:tcPr>
          <w:p w:rsidR="009C68C2" w:rsidRPr="00CE4063" w:rsidRDefault="009C68C2" w:rsidP="009C6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8C2" w:rsidRPr="00CE4063" w:rsidRDefault="009C68C2" w:rsidP="00813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Читатели, жители города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8C2" w:rsidRPr="00CE4063" w:rsidRDefault="009C68C2" w:rsidP="009C6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9C68C2" w:rsidRPr="00CE4063" w:rsidRDefault="009C68C2" w:rsidP="00AD0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BE7" w:rsidRPr="004C6BE7" w:rsidTr="009C68C2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BE7" w:rsidRPr="00CE4063" w:rsidRDefault="004C6BE7" w:rsidP="00A33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31" w:type="dxa"/>
          </w:tcPr>
          <w:p w:rsidR="004C6BE7" w:rsidRPr="00CE4063" w:rsidRDefault="004C6BE7" w:rsidP="00BE124B">
            <w:pPr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«Приглашаем в Книжкин дом, вам уютно будет в нем»</w:t>
            </w:r>
          </w:p>
        </w:tc>
        <w:tc>
          <w:tcPr>
            <w:tcW w:w="4089" w:type="dxa"/>
          </w:tcPr>
          <w:p w:rsidR="004C6BE7" w:rsidRPr="00CE4063" w:rsidRDefault="004C6BE7" w:rsidP="004C6B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Экскурсия–знакомство</w:t>
            </w:r>
          </w:p>
        </w:tc>
        <w:tc>
          <w:tcPr>
            <w:tcW w:w="1887" w:type="dxa"/>
          </w:tcPr>
          <w:p w:rsidR="004C6BE7" w:rsidRPr="00CE4063" w:rsidRDefault="004C6BE7" w:rsidP="00BE12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BE7" w:rsidRPr="00CE4063" w:rsidRDefault="004C6BE7" w:rsidP="00813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Учащиеся начальной школы, дошкольники, дети до 14 лет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BE7" w:rsidRPr="00CE4063" w:rsidRDefault="004C6BE7" w:rsidP="009C6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  <w:tr w:rsidR="004C6BE7" w:rsidRPr="00CE4063" w:rsidTr="009C68C2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BE7" w:rsidRPr="00CE4063" w:rsidRDefault="004C6BE7" w:rsidP="00A33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31" w:type="dxa"/>
          </w:tcPr>
          <w:p w:rsidR="004C6BE7" w:rsidRPr="00CE4063" w:rsidRDefault="004C6BE7" w:rsidP="00BE124B">
            <w:pPr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«Новые книжки - девчонкам и мальчишкам»</w:t>
            </w:r>
          </w:p>
        </w:tc>
        <w:tc>
          <w:tcPr>
            <w:tcW w:w="4089" w:type="dxa"/>
          </w:tcPr>
          <w:p w:rsidR="004C6BE7" w:rsidRPr="00CE4063" w:rsidRDefault="004C6BE7" w:rsidP="00BE12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Выставка книжных новинок</w:t>
            </w:r>
          </w:p>
        </w:tc>
        <w:tc>
          <w:tcPr>
            <w:tcW w:w="1887" w:type="dxa"/>
          </w:tcPr>
          <w:p w:rsidR="004C6BE7" w:rsidRPr="00CE4063" w:rsidRDefault="004C6BE7" w:rsidP="00BE12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BE7" w:rsidRPr="00CE4063" w:rsidRDefault="004C6BE7" w:rsidP="00813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Учащиеся начальной школы, дошкольники, дети до 14 лет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BE7" w:rsidRPr="00CE4063" w:rsidRDefault="004C6BE7" w:rsidP="009C6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  <w:tr w:rsidR="008E2DCF" w:rsidRPr="00CE4063" w:rsidTr="009C68C2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DCF" w:rsidRPr="00CE4063" w:rsidRDefault="008E2DCF" w:rsidP="00A33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1" w:type="dxa"/>
          </w:tcPr>
          <w:p w:rsidR="008E2DCF" w:rsidRPr="00CE4063" w:rsidRDefault="008E2DCF" w:rsidP="00BE124B">
            <w:pPr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«Книга, книга! Друг мой неразлучный» - к Международному дню книги – 23 апреля</w:t>
            </w:r>
          </w:p>
        </w:tc>
        <w:tc>
          <w:tcPr>
            <w:tcW w:w="4089" w:type="dxa"/>
          </w:tcPr>
          <w:p w:rsidR="008E2DCF" w:rsidRPr="00CE4063" w:rsidRDefault="008E2DCF" w:rsidP="00BE12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887" w:type="dxa"/>
          </w:tcPr>
          <w:p w:rsidR="008E2DCF" w:rsidRPr="00CE4063" w:rsidRDefault="008E2DCF" w:rsidP="00BE12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DCF" w:rsidRPr="00CE4063" w:rsidRDefault="008E2DCF" w:rsidP="002E5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Читатели, жители города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DCF" w:rsidRPr="00CE4063" w:rsidRDefault="008E2DCF" w:rsidP="002E5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  <w:tr w:rsidR="008E2DCF" w:rsidRPr="00CE4063" w:rsidTr="009C68C2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DCF" w:rsidRPr="00CE4063" w:rsidRDefault="008E2DCF" w:rsidP="00A33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831" w:type="dxa"/>
          </w:tcPr>
          <w:p w:rsidR="008E2DCF" w:rsidRPr="00CE4063" w:rsidRDefault="008E2DCF" w:rsidP="00BE124B">
            <w:pPr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«Весь журнальный хоровод в гости Печкин приведёт»</w:t>
            </w:r>
          </w:p>
        </w:tc>
        <w:tc>
          <w:tcPr>
            <w:tcW w:w="4089" w:type="dxa"/>
          </w:tcPr>
          <w:p w:rsidR="008E2DCF" w:rsidRPr="00CE4063" w:rsidRDefault="008E2DCF" w:rsidP="00BE12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E4063">
              <w:rPr>
                <w:rFonts w:ascii="Times New Roman" w:hAnsi="Times New Roman"/>
                <w:sz w:val="28"/>
                <w:szCs w:val="28"/>
              </w:rPr>
              <w:t>Пресс-тусовка</w:t>
            </w:r>
            <w:proofErr w:type="gramEnd"/>
          </w:p>
        </w:tc>
        <w:tc>
          <w:tcPr>
            <w:tcW w:w="1887" w:type="dxa"/>
          </w:tcPr>
          <w:p w:rsidR="008E2DCF" w:rsidRPr="00CE4063" w:rsidRDefault="008E2DCF" w:rsidP="00BE12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DCF" w:rsidRPr="00CE4063" w:rsidRDefault="008E2DCF" w:rsidP="00813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Читатели, жители города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DCF" w:rsidRPr="00CE4063" w:rsidRDefault="008E2DCF" w:rsidP="009C6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  <w:tr w:rsidR="008E2DCF" w:rsidRPr="00CE4063" w:rsidTr="009C68C2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DCF" w:rsidRPr="00CE4063" w:rsidRDefault="000875DC" w:rsidP="00A33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831" w:type="dxa"/>
          </w:tcPr>
          <w:p w:rsidR="008E2DCF" w:rsidRPr="00CE4063" w:rsidRDefault="008E2DCF" w:rsidP="00BE124B">
            <w:pPr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CE4063">
              <w:rPr>
                <w:rFonts w:ascii="Times New Roman" w:hAnsi="Times New Roman"/>
                <w:sz w:val="28"/>
                <w:szCs w:val="28"/>
              </w:rPr>
              <w:t>ДетЛит</w:t>
            </w:r>
            <w:proofErr w:type="spellEnd"/>
            <w:r w:rsidRPr="00CE4063">
              <w:rPr>
                <w:rFonts w:ascii="Times New Roman" w:hAnsi="Times New Roman"/>
                <w:sz w:val="28"/>
                <w:szCs w:val="28"/>
              </w:rPr>
              <w:t xml:space="preserve"> на фоне юбилея» - к 90 –</w:t>
            </w:r>
            <w:proofErr w:type="spellStart"/>
            <w:r w:rsidRPr="00CE4063">
              <w:rPr>
                <w:rFonts w:ascii="Times New Roman" w:hAnsi="Times New Roman"/>
                <w:sz w:val="28"/>
                <w:szCs w:val="28"/>
              </w:rPr>
              <w:t>летию</w:t>
            </w:r>
            <w:proofErr w:type="spellEnd"/>
            <w:r w:rsidRPr="00CE4063">
              <w:rPr>
                <w:rFonts w:ascii="Times New Roman" w:hAnsi="Times New Roman"/>
                <w:sz w:val="28"/>
                <w:szCs w:val="28"/>
              </w:rPr>
              <w:t xml:space="preserve"> издательства «Детская литература»</w:t>
            </w:r>
          </w:p>
        </w:tc>
        <w:tc>
          <w:tcPr>
            <w:tcW w:w="4089" w:type="dxa"/>
          </w:tcPr>
          <w:p w:rsidR="008E2DCF" w:rsidRPr="00CE4063" w:rsidRDefault="008E2DCF" w:rsidP="00BE12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887" w:type="dxa"/>
          </w:tcPr>
          <w:p w:rsidR="008E2DCF" w:rsidRPr="00CE4063" w:rsidRDefault="008E2DCF" w:rsidP="00BE12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DCF" w:rsidRPr="00CE4063" w:rsidRDefault="008E2DCF" w:rsidP="002E5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Учащиеся начальной школы, дошкольники, дети до 14 лет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DCF" w:rsidRPr="00CE4063" w:rsidRDefault="008E2DCF" w:rsidP="002E5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  <w:tr w:rsidR="000875DC" w:rsidRPr="000875DC" w:rsidTr="009C68C2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5DC" w:rsidRPr="00CE4063" w:rsidRDefault="000875DC" w:rsidP="00A33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831" w:type="dxa"/>
          </w:tcPr>
          <w:p w:rsidR="000875DC" w:rsidRPr="00CE4063" w:rsidRDefault="000875DC" w:rsidP="006E5A9C">
            <w:pPr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 xml:space="preserve">«В них вся Вселенная живёт» - выставка энциклопедий и словарей, (22 ноября — День словарей </w:t>
            </w:r>
            <w:proofErr w:type="spellStart"/>
            <w:r w:rsidRPr="00CE4063">
              <w:rPr>
                <w:rFonts w:ascii="Times New Roman" w:hAnsi="Times New Roman"/>
                <w:sz w:val="28"/>
                <w:szCs w:val="28"/>
              </w:rPr>
              <w:t>иэнциклопедий</w:t>
            </w:r>
            <w:proofErr w:type="spellEnd"/>
            <w:r w:rsidRPr="00CE4063">
              <w:rPr>
                <w:rFonts w:ascii="Times New Roman" w:hAnsi="Times New Roman"/>
                <w:sz w:val="28"/>
                <w:szCs w:val="28"/>
              </w:rPr>
              <w:t xml:space="preserve"> (Учреждён в 2010 году по инициативе Общества любителей русской словесности (ОЛРС) и музея В. И. Даля))</w:t>
            </w:r>
          </w:p>
        </w:tc>
        <w:tc>
          <w:tcPr>
            <w:tcW w:w="4089" w:type="dxa"/>
          </w:tcPr>
          <w:p w:rsidR="000875DC" w:rsidRPr="00CE4063" w:rsidRDefault="000875DC" w:rsidP="006E5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887" w:type="dxa"/>
          </w:tcPr>
          <w:p w:rsidR="000875DC" w:rsidRPr="00CE4063" w:rsidRDefault="000875DC" w:rsidP="006E5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5DC" w:rsidRPr="00CE4063" w:rsidRDefault="000875DC" w:rsidP="006E5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Учащиеся начальной школы, дошкольники, дети до 14 лет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5DC" w:rsidRPr="00CE4063" w:rsidRDefault="000875DC" w:rsidP="006E5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</w:tbl>
    <w:p w:rsidR="00FC1052" w:rsidRPr="00CE03FD" w:rsidRDefault="00FC1052" w:rsidP="004565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6A" w:rsidRPr="00CE03FD" w:rsidRDefault="0045656A" w:rsidP="004565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3FD">
        <w:rPr>
          <w:rFonts w:ascii="Times New Roman" w:hAnsi="Times New Roman" w:cs="Times New Roman"/>
          <w:b/>
          <w:sz w:val="28"/>
          <w:szCs w:val="28"/>
        </w:rPr>
        <w:t>Продвижение чтения, формирование читательского вкуса, проведение библиотечных акций</w:t>
      </w:r>
    </w:p>
    <w:p w:rsidR="0045656A" w:rsidRPr="00CE03FD" w:rsidRDefault="0045656A" w:rsidP="004565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3FD">
        <w:rPr>
          <w:rFonts w:ascii="Times New Roman" w:hAnsi="Times New Roman" w:cs="Times New Roman"/>
          <w:b/>
          <w:sz w:val="28"/>
          <w:szCs w:val="28"/>
        </w:rPr>
        <w:t>Библиотечные акции</w:t>
      </w:r>
    </w:p>
    <w:tbl>
      <w:tblPr>
        <w:tblStyle w:val="af8"/>
        <w:tblW w:w="15310" w:type="dxa"/>
        <w:tblInd w:w="-34" w:type="dxa"/>
        <w:tblLook w:val="04A0"/>
      </w:tblPr>
      <w:tblGrid>
        <w:gridCol w:w="851"/>
        <w:gridCol w:w="5670"/>
        <w:gridCol w:w="4253"/>
        <w:gridCol w:w="2126"/>
        <w:gridCol w:w="2410"/>
      </w:tblGrid>
      <w:tr w:rsidR="0045656A" w:rsidRPr="00CE4063" w:rsidTr="0045656A">
        <w:tc>
          <w:tcPr>
            <w:tcW w:w="851" w:type="dxa"/>
          </w:tcPr>
          <w:p w:rsidR="0045656A" w:rsidRPr="00CE4063" w:rsidRDefault="0045656A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</w:tcPr>
          <w:p w:rsidR="0045656A" w:rsidRPr="00CE4063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звание мероприятия</w:t>
            </w:r>
          </w:p>
        </w:tc>
        <w:tc>
          <w:tcPr>
            <w:tcW w:w="4253" w:type="dxa"/>
          </w:tcPr>
          <w:p w:rsidR="0045656A" w:rsidRPr="00CE4063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126" w:type="dxa"/>
          </w:tcPr>
          <w:p w:rsidR="0045656A" w:rsidRPr="00CE4063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ведения</w:t>
            </w:r>
          </w:p>
        </w:tc>
        <w:tc>
          <w:tcPr>
            <w:tcW w:w="2410" w:type="dxa"/>
          </w:tcPr>
          <w:p w:rsidR="0045656A" w:rsidRPr="00CE4063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ветственный</w:t>
            </w:r>
          </w:p>
        </w:tc>
      </w:tr>
      <w:tr w:rsidR="0081301E" w:rsidRPr="00CE4063" w:rsidTr="0045656A">
        <w:tc>
          <w:tcPr>
            <w:tcW w:w="851" w:type="dxa"/>
          </w:tcPr>
          <w:p w:rsidR="0081301E" w:rsidRPr="00CE4063" w:rsidRDefault="0081301E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670" w:type="dxa"/>
          </w:tcPr>
          <w:p w:rsidR="0081301E" w:rsidRPr="00CE4063" w:rsidRDefault="0081301E" w:rsidP="0081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«Книги для новогоднего настроения»</w:t>
            </w:r>
          </w:p>
        </w:tc>
        <w:tc>
          <w:tcPr>
            <w:tcW w:w="4253" w:type="dxa"/>
          </w:tcPr>
          <w:p w:rsidR="0081301E" w:rsidRPr="00CE4063" w:rsidRDefault="0081301E" w:rsidP="00813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2126" w:type="dxa"/>
          </w:tcPr>
          <w:p w:rsidR="0081301E" w:rsidRPr="00CE4063" w:rsidRDefault="0081301E" w:rsidP="00813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</w:tcPr>
          <w:p w:rsidR="0081301E" w:rsidRPr="00CE4063" w:rsidRDefault="0081301E" w:rsidP="00A50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ЦБ им. А.С. Попова;</w:t>
            </w:r>
          </w:p>
          <w:p w:rsidR="0081301E" w:rsidRPr="00CE4063" w:rsidRDefault="0081301E" w:rsidP="00A5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301E" w:rsidRPr="00CE4063" w:rsidTr="0045656A">
        <w:tc>
          <w:tcPr>
            <w:tcW w:w="851" w:type="dxa"/>
          </w:tcPr>
          <w:p w:rsidR="0081301E" w:rsidRPr="00CE4063" w:rsidRDefault="0081301E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963B78" w:rsidRPr="00CE4063" w:rsidRDefault="005D2BEE" w:rsidP="0081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81301E" w:rsidRPr="00CE4063">
                <w:rPr>
                  <w:rFonts w:ascii="Times New Roman" w:hAnsi="Times New Roman" w:cs="Times New Roman"/>
                  <w:sz w:val="28"/>
                  <w:szCs w:val="28"/>
                </w:rPr>
                <w:t>Акция «Читаем о блокаде»!</w:t>
              </w:r>
            </w:hyperlink>
            <w:r w:rsidR="0081301E" w:rsidRPr="00CE40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301E" w:rsidRPr="00CE4063" w:rsidRDefault="0081301E" w:rsidP="0081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(к</w:t>
            </w:r>
            <w:r w:rsidRPr="00CE40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дню снятия блокады</w:t>
            </w:r>
            <w:r w:rsidR="007150C4" w:rsidRPr="00CE40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Ленинграда </w:t>
            </w:r>
            <w:r w:rsidRPr="00CE40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 27 января)</w:t>
            </w:r>
          </w:p>
        </w:tc>
        <w:tc>
          <w:tcPr>
            <w:tcW w:w="4253" w:type="dxa"/>
          </w:tcPr>
          <w:p w:rsidR="0081301E" w:rsidRPr="00CE4063" w:rsidRDefault="0081301E" w:rsidP="00813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2126" w:type="dxa"/>
          </w:tcPr>
          <w:p w:rsidR="0081301E" w:rsidRPr="00CE4063" w:rsidRDefault="0081301E" w:rsidP="00813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</w:tcPr>
          <w:p w:rsidR="0081301E" w:rsidRPr="00CE4063" w:rsidRDefault="0081301E" w:rsidP="004F2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ЦБ им. А.С. Попова;</w:t>
            </w:r>
          </w:p>
          <w:p w:rsidR="0081301E" w:rsidRPr="00CE4063" w:rsidRDefault="0081301E" w:rsidP="004F2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01E" w:rsidRPr="00CE4063" w:rsidTr="0045656A">
        <w:tc>
          <w:tcPr>
            <w:tcW w:w="851" w:type="dxa"/>
          </w:tcPr>
          <w:p w:rsidR="0081301E" w:rsidRPr="00CE4063" w:rsidRDefault="0081301E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963B78" w:rsidRPr="00CE4063" w:rsidRDefault="0081301E" w:rsidP="0081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 xml:space="preserve">«Счастливый номер»  </w:t>
            </w:r>
          </w:p>
          <w:p w:rsidR="0081301E" w:rsidRPr="00CE4063" w:rsidRDefault="0081301E" w:rsidP="00715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150C4" w:rsidRPr="00CE4063">
              <w:rPr>
                <w:rFonts w:ascii="Times New Roman" w:hAnsi="Times New Roman" w:cs="Times New Roman"/>
                <w:sz w:val="28"/>
                <w:szCs w:val="28"/>
              </w:rPr>
              <w:t xml:space="preserve">лотерея </w:t>
            </w: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среди читателей</w:t>
            </w:r>
            <w:r w:rsidR="00963B78" w:rsidRPr="00CE40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 xml:space="preserve"> прошедших перерегис</w:t>
            </w:r>
            <w:r w:rsidR="00963B78" w:rsidRPr="00CE406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 xml:space="preserve">рацию в </w:t>
            </w:r>
            <w:r w:rsidR="00963B78" w:rsidRPr="00CE4063">
              <w:rPr>
                <w:rFonts w:ascii="Times New Roman" w:hAnsi="Times New Roman" w:cs="Times New Roman"/>
                <w:sz w:val="28"/>
                <w:szCs w:val="28"/>
              </w:rPr>
              <w:t>январе 2023 года</w:t>
            </w: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3" w:type="dxa"/>
          </w:tcPr>
          <w:p w:rsidR="0081301E" w:rsidRPr="00CE4063" w:rsidRDefault="0081301E" w:rsidP="00813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2126" w:type="dxa"/>
          </w:tcPr>
          <w:p w:rsidR="0081301E" w:rsidRPr="00CE4063" w:rsidRDefault="0081301E" w:rsidP="00813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81301E" w:rsidRPr="00CE4063" w:rsidRDefault="0081301E" w:rsidP="00A50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ЦБ им. А.С. Попова;</w:t>
            </w:r>
          </w:p>
          <w:p w:rsidR="0081301E" w:rsidRPr="00CE4063" w:rsidRDefault="0081301E" w:rsidP="00A5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301E" w:rsidRPr="00CE4063" w:rsidTr="0045656A">
        <w:tc>
          <w:tcPr>
            <w:tcW w:w="851" w:type="dxa"/>
          </w:tcPr>
          <w:p w:rsidR="0081301E" w:rsidRPr="00CE4063" w:rsidRDefault="0081301E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81301E" w:rsidRPr="00CE4063" w:rsidRDefault="0081301E" w:rsidP="0081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 xml:space="preserve">«Дарите книги с любовью!» </w:t>
            </w:r>
          </w:p>
        </w:tc>
        <w:tc>
          <w:tcPr>
            <w:tcW w:w="4253" w:type="dxa"/>
          </w:tcPr>
          <w:p w:rsidR="0081301E" w:rsidRPr="00CE4063" w:rsidRDefault="0081301E" w:rsidP="00813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proofErr w:type="spellStart"/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книгодарения</w:t>
            </w:r>
            <w:proofErr w:type="spellEnd"/>
          </w:p>
        </w:tc>
        <w:tc>
          <w:tcPr>
            <w:tcW w:w="2126" w:type="dxa"/>
          </w:tcPr>
          <w:p w:rsidR="0081301E" w:rsidRPr="00CE4063" w:rsidRDefault="0081301E" w:rsidP="00813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81301E" w:rsidRPr="00CE4063" w:rsidRDefault="0081301E" w:rsidP="00A50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ЦБ им. А.С. Попова;</w:t>
            </w:r>
          </w:p>
          <w:p w:rsidR="0081301E" w:rsidRPr="00CE4063" w:rsidRDefault="0081301E" w:rsidP="00A5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  <w:tr w:rsidR="006A073C" w:rsidRPr="00CE4063" w:rsidTr="0045656A">
        <w:tc>
          <w:tcPr>
            <w:tcW w:w="851" w:type="dxa"/>
          </w:tcPr>
          <w:p w:rsidR="006A073C" w:rsidRPr="00CE4063" w:rsidRDefault="00E90F11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6A073C" w:rsidRPr="00CE4063" w:rsidRDefault="006A073C" w:rsidP="006A073C">
            <w:pPr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 xml:space="preserve"> «Весенняя неделя добра»</w:t>
            </w:r>
          </w:p>
        </w:tc>
        <w:tc>
          <w:tcPr>
            <w:tcW w:w="4253" w:type="dxa"/>
          </w:tcPr>
          <w:p w:rsidR="006A073C" w:rsidRPr="00CE4063" w:rsidRDefault="006A073C" w:rsidP="006A07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Добровольческая акция</w:t>
            </w:r>
          </w:p>
        </w:tc>
        <w:tc>
          <w:tcPr>
            <w:tcW w:w="2126" w:type="dxa"/>
          </w:tcPr>
          <w:p w:rsidR="006A073C" w:rsidRPr="00CE4063" w:rsidRDefault="006A073C" w:rsidP="006A07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6A073C" w:rsidRPr="00CE4063" w:rsidRDefault="006A073C" w:rsidP="006A0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ЦБ им. А.С. Попова;</w:t>
            </w:r>
          </w:p>
          <w:p w:rsidR="006A073C" w:rsidRPr="00CE4063" w:rsidRDefault="006A073C" w:rsidP="006A0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  <w:tr w:rsidR="006A073C" w:rsidRPr="0081301E" w:rsidTr="0045656A">
        <w:tc>
          <w:tcPr>
            <w:tcW w:w="851" w:type="dxa"/>
          </w:tcPr>
          <w:p w:rsidR="006A073C" w:rsidRPr="00CE4063" w:rsidRDefault="00E90F11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A073C" w:rsidRPr="00CE40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6A073C" w:rsidRPr="00CE4063" w:rsidRDefault="006A073C" w:rsidP="0081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«Читаем детям о войне»</w:t>
            </w:r>
          </w:p>
        </w:tc>
        <w:tc>
          <w:tcPr>
            <w:tcW w:w="4253" w:type="dxa"/>
          </w:tcPr>
          <w:p w:rsidR="006A073C" w:rsidRPr="00CE4063" w:rsidRDefault="006A073C" w:rsidP="00813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2126" w:type="dxa"/>
          </w:tcPr>
          <w:p w:rsidR="006A073C" w:rsidRPr="00CE4063" w:rsidRDefault="006A073C" w:rsidP="00813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6A073C" w:rsidRPr="00CE4063" w:rsidRDefault="006A073C" w:rsidP="00FC1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6A073C" w:rsidRPr="00CE4063" w:rsidRDefault="006A073C" w:rsidP="00FC1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  <w:tr w:rsidR="006A073C" w:rsidRPr="00CE4063" w:rsidTr="0045656A">
        <w:tc>
          <w:tcPr>
            <w:tcW w:w="851" w:type="dxa"/>
          </w:tcPr>
          <w:p w:rsidR="006A073C" w:rsidRPr="00CE4063" w:rsidRDefault="00E90F11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A073C" w:rsidRPr="00CE40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6A073C" w:rsidRPr="00CE4063" w:rsidRDefault="006A073C" w:rsidP="00963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 xml:space="preserve">«Читаем Н.П.Вагнера» - к 194 - </w:t>
            </w:r>
            <w:proofErr w:type="spellStart"/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CE4063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 (30 июля 1829)</w:t>
            </w:r>
          </w:p>
        </w:tc>
        <w:tc>
          <w:tcPr>
            <w:tcW w:w="4253" w:type="dxa"/>
          </w:tcPr>
          <w:p w:rsidR="006A073C" w:rsidRPr="00CE4063" w:rsidRDefault="006A073C" w:rsidP="00813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2126" w:type="dxa"/>
          </w:tcPr>
          <w:p w:rsidR="006A073C" w:rsidRPr="00CE4063" w:rsidRDefault="006A073C" w:rsidP="00813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 xml:space="preserve">Июль  </w:t>
            </w:r>
          </w:p>
        </w:tc>
        <w:tc>
          <w:tcPr>
            <w:tcW w:w="2410" w:type="dxa"/>
          </w:tcPr>
          <w:p w:rsidR="006A073C" w:rsidRPr="00CE4063" w:rsidRDefault="006A073C" w:rsidP="00CB3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ЦБ им. А.С. Попова;</w:t>
            </w:r>
          </w:p>
          <w:p w:rsidR="006A073C" w:rsidRPr="00CE4063" w:rsidRDefault="006A073C" w:rsidP="00CB3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  <w:tr w:rsidR="006A073C" w:rsidRPr="00CE4063" w:rsidTr="003256B5">
        <w:trPr>
          <w:trHeight w:val="723"/>
        </w:trPr>
        <w:tc>
          <w:tcPr>
            <w:tcW w:w="851" w:type="dxa"/>
          </w:tcPr>
          <w:p w:rsidR="006A073C" w:rsidRPr="00CE4063" w:rsidRDefault="00E90F11" w:rsidP="00E90F11">
            <w:pPr>
              <w:pStyle w:val="6"/>
              <w:contextualSpacing/>
              <w:jc w:val="center"/>
              <w:outlineLvl w:val="5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>8</w:t>
            </w:r>
            <w:r w:rsidR="006A073C" w:rsidRPr="00CE4063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6A073C" w:rsidRPr="00CE4063" w:rsidRDefault="006A073C" w:rsidP="0081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Библионочь</w:t>
            </w:r>
            <w:proofErr w:type="spellEnd"/>
            <w:r w:rsidRPr="00CE4063">
              <w:rPr>
                <w:rFonts w:ascii="Times New Roman" w:hAnsi="Times New Roman" w:cs="Times New Roman"/>
                <w:sz w:val="28"/>
                <w:szCs w:val="28"/>
              </w:rPr>
              <w:t xml:space="preserve"> - 2023»</w:t>
            </w:r>
          </w:p>
          <w:p w:rsidR="006A073C" w:rsidRPr="00CE4063" w:rsidRDefault="006A073C" w:rsidP="00813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A073C" w:rsidRPr="00CE4063" w:rsidRDefault="006A073C" w:rsidP="00813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</w:p>
        </w:tc>
        <w:tc>
          <w:tcPr>
            <w:tcW w:w="2126" w:type="dxa"/>
          </w:tcPr>
          <w:p w:rsidR="006A073C" w:rsidRPr="00CE4063" w:rsidRDefault="006A073C" w:rsidP="00813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6A073C" w:rsidRPr="00CE4063" w:rsidRDefault="006A073C" w:rsidP="004F23F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ЦБ им. А.С. Попова;</w:t>
            </w:r>
          </w:p>
          <w:p w:rsidR="006A073C" w:rsidRPr="00CE4063" w:rsidRDefault="006A073C" w:rsidP="00963B78">
            <w:pPr>
              <w:pStyle w:val="6"/>
              <w:contextualSpacing/>
              <w:jc w:val="center"/>
              <w:outlineLvl w:val="5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i w:val="0"/>
                <w:sz w:val="28"/>
                <w:szCs w:val="28"/>
              </w:rPr>
              <w:t>Библиотека семейного чтения им. П.П. Бажова</w:t>
            </w:r>
          </w:p>
        </w:tc>
      </w:tr>
      <w:tr w:rsidR="006A073C" w:rsidRPr="00CE4063" w:rsidTr="003256B5">
        <w:trPr>
          <w:trHeight w:val="723"/>
        </w:trPr>
        <w:tc>
          <w:tcPr>
            <w:tcW w:w="851" w:type="dxa"/>
          </w:tcPr>
          <w:p w:rsidR="006A073C" w:rsidRPr="00CE4063" w:rsidRDefault="00E90F11" w:rsidP="00E90F11">
            <w:pPr>
              <w:pStyle w:val="6"/>
              <w:contextualSpacing/>
              <w:jc w:val="center"/>
              <w:outlineLvl w:val="5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9</w:t>
            </w:r>
            <w:r w:rsidR="006A073C" w:rsidRPr="00CE4063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6A073C" w:rsidRPr="00CE4063" w:rsidRDefault="006A073C" w:rsidP="0081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«Летний читальный зал»</w:t>
            </w:r>
          </w:p>
        </w:tc>
        <w:tc>
          <w:tcPr>
            <w:tcW w:w="4253" w:type="dxa"/>
          </w:tcPr>
          <w:p w:rsidR="006A073C" w:rsidRPr="00CE4063" w:rsidRDefault="006A073C" w:rsidP="00813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Акция по продвижению чтения и культурного досуга</w:t>
            </w:r>
          </w:p>
        </w:tc>
        <w:tc>
          <w:tcPr>
            <w:tcW w:w="2126" w:type="dxa"/>
          </w:tcPr>
          <w:p w:rsidR="006A073C" w:rsidRPr="00CE4063" w:rsidRDefault="006A073C" w:rsidP="00813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Июнь, июль</w:t>
            </w:r>
          </w:p>
        </w:tc>
        <w:tc>
          <w:tcPr>
            <w:tcW w:w="2410" w:type="dxa"/>
          </w:tcPr>
          <w:p w:rsidR="006A073C" w:rsidRPr="00CE4063" w:rsidRDefault="006A073C" w:rsidP="00963B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6A073C" w:rsidRPr="00CE4063" w:rsidRDefault="006A073C" w:rsidP="004F23F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73C" w:rsidRPr="00CE4063" w:rsidTr="003256B5">
        <w:trPr>
          <w:trHeight w:val="723"/>
        </w:trPr>
        <w:tc>
          <w:tcPr>
            <w:tcW w:w="851" w:type="dxa"/>
          </w:tcPr>
          <w:p w:rsidR="006A073C" w:rsidRPr="00CE4063" w:rsidRDefault="00E90F11" w:rsidP="00E90F11">
            <w:pPr>
              <w:pStyle w:val="6"/>
              <w:contextualSpacing/>
              <w:jc w:val="center"/>
              <w:outlineLvl w:val="5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0</w:t>
            </w:r>
            <w:r w:rsidR="006A073C" w:rsidRPr="00CE4063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6A073C" w:rsidRPr="00CE4063" w:rsidRDefault="006A073C" w:rsidP="0081301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«Город читает » - </w:t>
            </w:r>
            <w:proofErr w:type="gramStart"/>
            <w:r w:rsidRPr="00CE406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</w:t>
            </w:r>
            <w:proofErr w:type="gramEnd"/>
            <w:r w:rsidRPr="00CE406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Дню города</w:t>
            </w:r>
          </w:p>
        </w:tc>
        <w:tc>
          <w:tcPr>
            <w:tcW w:w="4253" w:type="dxa"/>
          </w:tcPr>
          <w:p w:rsidR="006A073C" w:rsidRPr="00CE4063" w:rsidRDefault="006A073C" w:rsidP="00813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2126" w:type="dxa"/>
          </w:tcPr>
          <w:p w:rsidR="006A073C" w:rsidRPr="00CE4063" w:rsidRDefault="006A073C" w:rsidP="00813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410" w:type="dxa"/>
          </w:tcPr>
          <w:p w:rsidR="006A073C" w:rsidRPr="00CE4063" w:rsidRDefault="006A073C" w:rsidP="004F23F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ЦБ им. А.С. Попова;</w:t>
            </w:r>
          </w:p>
          <w:p w:rsidR="006A073C" w:rsidRPr="00CE4063" w:rsidRDefault="006A073C" w:rsidP="004F23F1">
            <w:pPr>
              <w:pStyle w:val="6"/>
              <w:contextualSpacing/>
              <w:outlineLvl w:val="5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</w:tr>
      <w:tr w:rsidR="006A073C" w:rsidRPr="00CE4063" w:rsidTr="00CB3492">
        <w:trPr>
          <w:trHeight w:val="1733"/>
        </w:trPr>
        <w:tc>
          <w:tcPr>
            <w:tcW w:w="851" w:type="dxa"/>
          </w:tcPr>
          <w:p w:rsidR="006A073C" w:rsidRPr="00CE4063" w:rsidRDefault="006A073C" w:rsidP="00E90F11">
            <w:pPr>
              <w:pStyle w:val="6"/>
              <w:contextualSpacing/>
              <w:jc w:val="center"/>
              <w:outlineLvl w:val="5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  <w:r w:rsidR="00E90F11" w:rsidRPr="00CE4063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  <w:r w:rsidRPr="00CE4063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6A073C" w:rsidRPr="00CE4063" w:rsidRDefault="006A073C" w:rsidP="0081301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 xml:space="preserve"> «Оглянись вокруг - книга лучший друг»</w:t>
            </w:r>
          </w:p>
        </w:tc>
        <w:tc>
          <w:tcPr>
            <w:tcW w:w="4253" w:type="dxa"/>
          </w:tcPr>
          <w:p w:rsidR="006A073C" w:rsidRPr="00CE4063" w:rsidRDefault="006A073C" w:rsidP="00813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Выездная библиотечная акция</w:t>
            </w:r>
          </w:p>
        </w:tc>
        <w:tc>
          <w:tcPr>
            <w:tcW w:w="2126" w:type="dxa"/>
          </w:tcPr>
          <w:p w:rsidR="006A073C" w:rsidRPr="00CE4063" w:rsidRDefault="006A073C" w:rsidP="00813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Июль - август</w:t>
            </w:r>
          </w:p>
        </w:tc>
        <w:tc>
          <w:tcPr>
            <w:tcW w:w="2410" w:type="dxa"/>
          </w:tcPr>
          <w:p w:rsidR="006A073C" w:rsidRPr="00CE4063" w:rsidRDefault="006A073C" w:rsidP="00CB3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6A073C" w:rsidRPr="00CE4063" w:rsidRDefault="006A073C" w:rsidP="00CB34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73C" w:rsidRPr="00CE4063" w:rsidTr="0045656A">
        <w:tc>
          <w:tcPr>
            <w:tcW w:w="851" w:type="dxa"/>
          </w:tcPr>
          <w:p w:rsidR="006A073C" w:rsidRPr="00CE4063" w:rsidRDefault="006A073C" w:rsidP="00E90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0F11" w:rsidRPr="00CE40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6A073C" w:rsidRPr="00CE4063" w:rsidRDefault="006A073C" w:rsidP="0081301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 xml:space="preserve"> «Ночь кино – 2023»</w:t>
            </w:r>
          </w:p>
        </w:tc>
        <w:tc>
          <w:tcPr>
            <w:tcW w:w="4253" w:type="dxa"/>
          </w:tcPr>
          <w:p w:rsidR="006A073C" w:rsidRPr="00CE4063" w:rsidRDefault="006A073C" w:rsidP="00813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2126" w:type="dxa"/>
          </w:tcPr>
          <w:p w:rsidR="006A073C" w:rsidRPr="00CE4063" w:rsidRDefault="006A073C" w:rsidP="00813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27 августа</w:t>
            </w:r>
          </w:p>
        </w:tc>
        <w:tc>
          <w:tcPr>
            <w:tcW w:w="2410" w:type="dxa"/>
          </w:tcPr>
          <w:p w:rsidR="006A073C" w:rsidRPr="00CE4063" w:rsidRDefault="006A073C" w:rsidP="00A50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6A073C" w:rsidRPr="00CE4063" w:rsidRDefault="006A073C" w:rsidP="00A50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73C" w:rsidRPr="0081301E" w:rsidTr="0045656A">
        <w:tc>
          <w:tcPr>
            <w:tcW w:w="851" w:type="dxa"/>
          </w:tcPr>
          <w:p w:rsidR="006A073C" w:rsidRPr="00CE4063" w:rsidRDefault="006A073C" w:rsidP="00E90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0F11" w:rsidRPr="00CE40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6A073C" w:rsidRPr="00CE4063" w:rsidRDefault="006A073C" w:rsidP="0081301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«Рекламный листопад»</w:t>
            </w:r>
          </w:p>
        </w:tc>
        <w:tc>
          <w:tcPr>
            <w:tcW w:w="4253" w:type="dxa"/>
          </w:tcPr>
          <w:p w:rsidR="006A073C" w:rsidRPr="00CE4063" w:rsidRDefault="006A073C" w:rsidP="00813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2126" w:type="dxa"/>
          </w:tcPr>
          <w:p w:rsidR="006A073C" w:rsidRPr="00CE4063" w:rsidRDefault="006A073C" w:rsidP="00813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6A073C" w:rsidRPr="00CE4063" w:rsidRDefault="006A073C" w:rsidP="00A50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6A073C" w:rsidRPr="00CE4063" w:rsidRDefault="006A073C" w:rsidP="00A50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73C" w:rsidRPr="00CE4063" w:rsidTr="0045656A">
        <w:tc>
          <w:tcPr>
            <w:tcW w:w="851" w:type="dxa"/>
          </w:tcPr>
          <w:p w:rsidR="006A073C" w:rsidRPr="00CE4063" w:rsidRDefault="006A073C" w:rsidP="00E90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0F11" w:rsidRPr="00CE40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6A073C" w:rsidRPr="00CE4063" w:rsidRDefault="006A073C" w:rsidP="0081301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 xml:space="preserve">«Звезды ГЕРОЕВ» </w:t>
            </w:r>
          </w:p>
          <w:p w:rsidR="006A073C" w:rsidRPr="00CE4063" w:rsidRDefault="006A073C" w:rsidP="00963B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(вручение буклетов читателям и жителям города)</w:t>
            </w:r>
          </w:p>
        </w:tc>
        <w:tc>
          <w:tcPr>
            <w:tcW w:w="4253" w:type="dxa"/>
          </w:tcPr>
          <w:p w:rsidR="006A073C" w:rsidRPr="00CE4063" w:rsidRDefault="006A073C" w:rsidP="00813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2126" w:type="dxa"/>
          </w:tcPr>
          <w:p w:rsidR="006A073C" w:rsidRPr="00CE4063" w:rsidRDefault="006A073C" w:rsidP="00813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 xml:space="preserve">Февраль или </w:t>
            </w:r>
          </w:p>
          <w:p w:rsidR="006A073C" w:rsidRPr="00CE4063" w:rsidRDefault="006A073C" w:rsidP="00813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</w:tcPr>
          <w:p w:rsidR="006A073C" w:rsidRPr="00CE4063" w:rsidRDefault="006A073C" w:rsidP="0096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6A073C" w:rsidRPr="00CE4063" w:rsidRDefault="006A073C" w:rsidP="00A50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BB7" w:rsidRPr="00CE4063" w:rsidTr="00BE124B">
        <w:tc>
          <w:tcPr>
            <w:tcW w:w="15310" w:type="dxa"/>
            <w:gridSpan w:val="5"/>
          </w:tcPr>
          <w:p w:rsidR="00296BB7" w:rsidRPr="00CE4063" w:rsidRDefault="00296BB7" w:rsidP="00963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>«Весенняя неделя добра»</w:t>
            </w:r>
          </w:p>
        </w:tc>
      </w:tr>
      <w:tr w:rsidR="00296BB7" w:rsidRPr="00CE4063" w:rsidTr="0045656A">
        <w:tc>
          <w:tcPr>
            <w:tcW w:w="851" w:type="dxa"/>
          </w:tcPr>
          <w:p w:rsidR="00296BB7" w:rsidRPr="00CE4063" w:rsidRDefault="00296BB7" w:rsidP="0096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BB7" w:rsidRPr="00CE4063" w:rsidRDefault="00296BB7" w:rsidP="0096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96BB7" w:rsidRPr="00CE4063" w:rsidRDefault="00296BB7" w:rsidP="00BE124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E4063">
              <w:rPr>
                <w:rFonts w:ascii="Times New Roman" w:hAnsi="Times New Roman"/>
                <w:bCs/>
                <w:sz w:val="28"/>
                <w:szCs w:val="28"/>
              </w:rPr>
              <w:t>«Пусть миром правит доброта»</w:t>
            </w:r>
          </w:p>
        </w:tc>
        <w:tc>
          <w:tcPr>
            <w:tcW w:w="4253" w:type="dxa"/>
          </w:tcPr>
          <w:p w:rsidR="00296BB7" w:rsidRPr="00CE4063" w:rsidRDefault="00296BB7" w:rsidP="00BE124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4063">
              <w:rPr>
                <w:rFonts w:ascii="Times New Roman" w:hAnsi="Times New Roman"/>
                <w:bCs/>
                <w:sz w:val="28"/>
                <w:szCs w:val="28"/>
              </w:rPr>
              <w:t>Выставка-размышление</w:t>
            </w:r>
          </w:p>
        </w:tc>
        <w:tc>
          <w:tcPr>
            <w:tcW w:w="2126" w:type="dxa"/>
          </w:tcPr>
          <w:p w:rsidR="00296BB7" w:rsidRPr="00CE4063" w:rsidRDefault="00296BB7" w:rsidP="00BE124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4063">
              <w:rPr>
                <w:rFonts w:ascii="Times New Roman" w:hAnsi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vMerge w:val="restart"/>
          </w:tcPr>
          <w:p w:rsidR="00296BB7" w:rsidRPr="00CE4063" w:rsidRDefault="00296BB7" w:rsidP="00296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  <w:tr w:rsidR="00296BB7" w:rsidRPr="00CE4063" w:rsidTr="0045656A">
        <w:tc>
          <w:tcPr>
            <w:tcW w:w="851" w:type="dxa"/>
          </w:tcPr>
          <w:p w:rsidR="00296BB7" w:rsidRPr="00CE4063" w:rsidRDefault="00296BB7" w:rsidP="0096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96BB7" w:rsidRPr="00CE4063" w:rsidRDefault="00296BB7" w:rsidP="00BE12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 xml:space="preserve">«Доброта живёт в русских сказках» </w:t>
            </w:r>
          </w:p>
        </w:tc>
        <w:tc>
          <w:tcPr>
            <w:tcW w:w="4253" w:type="dxa"/>
          </w:tcPr>
          <w:p w:rsidR="00296BB7" w:rsidRPr="00CE4063" w:rsidRDefault="00296BB7" w:rsidP="00BE12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Беседа-диалог</w:t>
            </w:r>
          </w:p>
        </w:tc>
        <w:tc>
          <w:tcPr>
            <w:tcW w:w="2126" w:type="dxa"/>
          </w:tcPr>
          <w:p w:rsidR="00296BB7" w:rsidRPr="00CE4063" w:rsidRDefault="00296BB7" w:rsidP="00BE12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vMerge/>
          </w:tcPr>
          <w:p w:rsidR="00296BB7" w:rsidRPr="00CE4063" w:rsidRDefault="00296BB7" w:rsidP="0096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BB7" w:rsidRPr="0081301E" w:rsidTr="0045656A">
        <w:tc>
          <w:tcPr>
            <w:tcW w:w="851" w:type="dxa"/>
          </w:tcPr>
          <w:p w:rsidR="00296BB7" w:rsidRPr="00CE4063" w:rsidRDefault="00296BB7" w:rsidP="0096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BB7" w:rsidRPr="00CE4063" w:rsidRDefault="00296BB7" w:rsidP="0096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96BB7" w:rsidRPr="00CE4063" w:rsidRDefault="00296BB7" w:rsidP="00BE12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lastRenderedPageBreak/>
              <w:t>«Книжный медпункт»</w:t>
            </w:r>
          </w:p>
        </w:tc>
        <w:tc>
          <w:tcPr>
            <w:tcW w:w="4253" w:type="dxa"/>
          </w:tcPr>
          <w:p w:rsidR="00296BB7" w:rsidRPr="00CE4063" w:rsidRDefault="00296BB7" w:rsidP="00BE12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Акция</w:t>
            </w:r>
          </w:p>
        </w:tc>
        <w:tc>
          <w:tcPr>
            <w:tcW w:w="2126" w:type="dxa"/>
          </w:tcPr>
          <w:p w:rsidR="00296BB7" w:rsidRPr="00354F06" w:rsidRDefault="00296BB7" w:rsidP="00BE12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vMerge/>
          </w:tcPr>
          <w:p w:rsidR="00296BB7" w:rsidRPr="0081301E" w:rsidRDefault="00296BB7" w:rsidP="0096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12"/>
        <w:tblW w:w="15281" w:type="dxa"/>
        <w:tblInd w:w="-5" w:type="dxa"/>
        <w:tblLook w:val="04A0"/>
      </w:tblPr>
      <w:tblGrid>
        <w:gridCol w:w="738"/>
        <w:gridCol w:w="3547"/>
        <w:gridCol w:w="2228"/>
        <w:gridCol w:w="6502"/>
        <w:gridCol w:w="2266"/>
      </w:tblGrid>
      <w:tr w:rsidR="00963B78" w:rsidRPr="00EA1D9C" w:rsidTr="00963B78">
        <w:trPr>
          <w:trHeight w:val="442"/>
        </w:trPr>
        <w:tc>
          <w:tcPr>
            <w:tcW w:w="15281" w:type="dxa"/>
            <w:gridSpan w:val="5"/>
          </w:tcPr>
          <w:p w:rsidR="000875DC" w:rsidRPr="00CE4063" w:rsidRDefault="000875DC" w:rsidP="00963B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963B78" w:rsidRPr="00CE4063" w:rsidRDefault="00963B78" w:rsidP="0096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E4063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«Библиокинотеатр»</w:t>
            </w:r>
          </w:p>
          <w:p w:rsidR="00963B78" w:rsidRPr="00CE4063" w:rsidRDefault="00963B78" w:rsidP="000B6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BB7" w:rsidRPr="00CE4063" w:rsidRDefault="00296BB7" w:rsidP="000B6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BB7" w:rsidRPr="00EA1D9C" w:rsidTr="00963B78">
        <w:trPr>
          <w:trHeight w:val="442"/>
        </w:trPr>
        <w:tc>
          <w:tcPr>
            <w:tcW w:w="15281" w:type="dxa"/>
            <w:gridSpan w:val="5"/>
          </w:tcPr>
          <w:p w:rsidR="00296BB7" w:rsidRPr="00CE4063" w:rsidRDefault="00296BB7" w:rsidP="00963B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963B78" w:rsidRPr="00EA1D9C" w:rsidTr="00963B78">
        <w:trPr>
          <w:trHeight w:val="514"/>
        </w:trPr>
        <w:tc>
          <w:tcPr>
            <w:tcW w:w="738" w:type="dxa"/>
          </w:tcPr>
          <w:p w:rsidR="00963B78" w:rsidRPr="00CE4063" w:rsidRDefault="00963B78" w:rsidP="000B6808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1.</w:t>
            </w:r>
          </w:p>
        </w:tc>
        <w:tc>
          <w:tcPr>
            <w:tcW w:w="3548" w:type="dxa"/>
          </w:tcPr>
          <w:p w:rsidR="00963B78" w:rsidRPr="00CE4063" w:rsidRDefault="00963B78" w:rsidP="000B6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 xml:space="preserve">«Ретро»  фильмы с </w:t>
            </w:r>
            <w:proofErr w:type="spellStart"/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тифлокомментариями</w:t>
            </w:r>
            <w:proofErr w:type="spellEnd"/>
          </w:p>
        </w:tc>
        <w:tc>
          <w:tcPr>
            <w:tcW w:w="2218" w:type="dxa"/>
            <w:vMerge w:val="restart"/>
          </w:tcPr>
          <w:p w:rsidR="00963B78" w:rsidRPr="00CE4063" w:rsidRDefault="00963B78" w:rsidP="0096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Показ художественных и документальных фильмов в библиотечном кинозале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:rsidR="00963B78" w:rsidRPr="00CE4063" w:rsidRDefault="00963B78" w:rsidP="000B6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963B78" w:rsidRPr="00CE4063" w:rsidRDefault="00963B78" w:rsidP="000B6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268" w:type="dxa"/>
            <w:vMerge w:val="restart"/>
          </w:tcPr>
          <w:p w:rsidR="00963B78" w:rsidRPr="00CE4063" w:rsidRDefault="00963B78" w:rsidP="0096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963B78" w:rsidRPr="00CE4063" w:rsidRDefault="00963B78" w:rsidP="000B6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B78" w:rsidRPr="00EA1D9C" w:rsidTr="00963B78">
        <w:trPr>
          <w:trHeight w:val="514"/>
        </w:trPr>
        <w:tc>
          <w:tcPr>
            <w:tcW w:w="738" w:type="dxa"/>
          </w:tcPr>
          <w:p w:rsidR="00963B78" w:rsidRPr="00CE4063" w:rsidRDefault="00963B78" w:rsidP="000B6808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2.</w:t>
            </w:r>
          </w:p>
        </w:tc>
        <w:tc>
          <w:tcPr>
            <w:tcW w:w="3548" w:type="dxa"/>
          </w:tcPr>
          <w:p w:rsidR="00963B78" w:rsidRPr="00CE4063" w:rsidRDefault="00963B78" w:rsidP="00715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КиноМАЙ</w:t>
            </w:r>
            <w:proofErr w:type="spellEnd"/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» - к  1 мая и Дню Победы</w:t>
            </w:r>
          </w:p>
        </w:tc>
        <w:tc>
          <w:tcPr>
            <w:tcW w:w="2218" w:type="dxa"/>
            <w:vMerge/>
          </w:tcPr>
          <w:p w:rsidR="00963B78" w:rsidRPr="00CE4063" w:rsidRDefault="00963B78" w:rsidP="000B6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9" w:type="dxa"/>
          </w:tcPr>
          <w:p w:rsidR="00963B78" w:rsidRPr="00CE4063" w:rsidRDefault="00963B78" w:rsidP="000B6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  <w:vMerge/>
          </w:tcPr>
          <w:p w:rsidR="00963B78" w:rsidRPr="00CE4063" w:rsidRDefault="00963B78" w:rsidP="000B6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B78" w:rsidRPr="00EA1D9C" w:rsidTr="00963B78">
        <w:trPr>
          <w:trHeight w:val="514"/>
        </w:trPr>
        <w:tc>
          <w:tcPr>
            <w:tcW w:w="738" w:type="dxa"/>
          </w:tcPr>
          <w:p w:rsidR="00963B78" w:rsidRPr="00CE4063" w:rsidRDefault="00963B78" w:rsidP="000B6808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3.</w:t>
            </w:r>
          </w:p>
        </w:tc>
        <w:tc>
          <w:tcPr>
            <w:tcW w:w="3548" w:type="dxa"/>
          </w:tcPr>
          <w:p w:rsidR="00963B78" w:rsidRPr="00CE4063" w:rsidRDefault="00963B78" w:rsidP="000B6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иры Владислава Крапивина»</w:t>
            </w:r>
          </w:p>
        </w:tc>
        <w:tc>
          <w:tcPr>
            <w:tcW w:w="2218" w:type="dxa"/>
            <w:vMerge/>
            <w:vAlign w:val="center"/>
          </w:tcPr>
          <w:p w:rsidR="00963B78" w:rsidRPr="00CE4063" w:rsidRDefault="00963B78" w:rsidP="000B6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9" w:type="dxa"/>
          </w:tcPr>
          <w:p w:rsidR="00963B78" w:rsidRPr="00CE4063" w:rsidRDefault="00963B78" w:rsidP="000B6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ь</w:t>
            </w:r>
          </w:p>
        </w:tc>
        <w:tc>
          <w:tcPr>
            <w:tcW w:w="2268" w:type="dxa"/>
            <w:vMerge/>
          </w:tcPr>
          <w:p w:rsidR="00963B78" w:rsidRPr="00CE4063" w:rsidRDefault="00963B78" w:rsidP="000B6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B78" w:rsidRPr="00EA1D9C" w:rsidTr="00963B78">
        <w:trPr>
          <w:trHeight w:val="514"/>
        </w:trPr>
        <w:tc>
          <w:tcPr>
            <w:tcW w:w="738" w:type="dxa"/>
          </w:tcPr>
          <w:p w:rsidR="00963B78" w:rsidRPr="00CE4063" w:rsidRDefault="00963B78" w:rsidP="000B68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548" w:type="dxa"/>
          </w:tcPr>
          <w:p w:rsidR="00963B78" w:rsidRPr="00CE4063" w:rsidRDefault="00963B78" w:rsidP="000B6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CE40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инопедагогика</w:t>
            </w:r>
            <w:proofErr w:type="spellEnd"/>
            <w:r w:rsidRPr="00CE40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» - </w:t>
            </w:r>
            <w:proofErr w:type="gramStart"/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CE4063">
              <w:rPr>
                <w:rFonts w:ascii="Times New Roman" w:hAnsi="Times New Roman" w:cs="Times New Roman"/>
                <w:sz w:val="28"/>
                <w:szCs w:val="28"/>
              </w:rPr>
              <w:t xml:space="preserve">  Дню учителя</w:t>
            </w:r>
          </w:p>
        </w:tc>
        <w:tc>
          <w:tcPr>
            <w:tcW w:w="2218" w:type="dxa"/>
            <w:vMerge/>
          </w:tcPr>
          <w:p w:rsidR="00963B78" w:rsidRPr="00CE4063" w:rsidRDefault="00963B78" w:rsidP="000B6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9" w:type="dxa"/>
          </w:tcPr>
          <w:p w:rsidR="00963B78" w:rsidRPr="00CE4063" w:rsidRDefault="00963B78" w:rsidP="000B6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vMerge/>
          </w:tcPr>
          <w:p w:rsidR="00963B78" w:rsidRPr="00CE4063" w:rsidRDefault="00963B78" w:rsidP="000B6808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</w:tr>
      <w:tr w:rsidR="00963B78" w:rsidRPr="00EA1D9C" w:rsidTr="00963B78">
        <w:trPr>
          <w:trHeight w:val="514"/>
        </w:trPr>
        <w:tc>
          <w:tcPr>
            <w:tcW w:w="738" w:type="dxa"/>
          </w:tcPr>
          <w:p w:rsidR="00963B78" w:rsidRPr="00CE4063" w:rsidRDefault="00963B78" w:rsidP="000B68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548" w:type="dxa"/>
          </w:tcPr>
          <w:p w:rsidR="00963B78" w:rsidRPr="00CE4063" w:rsidRDefault="00963B78" w:rsidP="000B6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«Как в тумане на экране, кадры старого кино…»</w:t>
            </w:r>
          </w:p>
        </w:tc>
        <w:tc>
          <w:tcPr>
            <w:tcW w:w="2218" w:type="dxa"/>
            <w:vMerge/>
          </w:tcPr>
          <w:p w:rsidR="00963B78" w:rsidRPr="00CE4063" w:rsidRDefault="00963B78" w:rsidP="000B6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9" w:type="dxa"/>
          </w:tcPr>
          <w:p w:rsidR="00963B78" w:rsidRPr="00CE4063" w:rsidRDefault="00963B78" w:rsidP="000B6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Сентябрь - октябрь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963B78" w:rsidRPr="00CE4063" w:rsidRDefault="00963B78" w:rsidP="000B6808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</w:tr>
      <w:tr w:rsidR="00963B78" w:rsidRPr="00963B78" w:rsidTr="00963B78">
        <w:trPr>
          <w:trHeight w:val="514"/>
        </w:trPr>
        <w:tc>
          <w:tcPr>
            <w:tcW w:w="738" w:type="dxa"/>
          </w:tcPr>
          <w:p w:rsidR="00963B78" w:rsidRPr="00CE4063" w:rsidRDefault="00963B78" w:rsidP="000B68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548" w:type="dxa"/>
          </w:tcPr>
          <w:p w:rsidR="00963B78" w:rsidRPr="00CE4063" w:rsidRDefault="00963B78" w:rsidP="000B6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«Судьбы</w:t>
            </w:r>
            <w:r w:rsidR="00E5568B" w:rsidRPr="00CE40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 xml:space="preserve"> связанные с комсомолом» - к 105 – </w:t>
            </w:r>
            <w:proofErr w:type="spellStart"/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CE4063">
              <w:rPr>
                <w:rFonts w:ascii="Times New Roman" w:hAnsi="Times New Roman" w:cs="Times New Roman"/>
                <w:sz w:val="28"/>
                <w:szCs w:val="28"/>
              </w:rPr>
              <w:t xml:space="preserve"> комсомола </w:t>
            </w:r>
          </w:p>
          <w:p w:rsidR="00963B78" w:rsidRPr="00CE4063" w:rsidRDefault="00963B78" w:rsidP="000B6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4063">
              <w:rPr>
                <w:rFonts w:ascii="Times New Roman" w:hAnsi="Times New Roman" w:cs="Times New Roman"/>
                <w:sz w:val="28"/>
                <w:szCs w:val="28"/>
              </w:rPr>
              <w:t xml:space="preserve">(«Молодая гвардия»,  «Павел Корчагин», «Добровольцы» </w:t>
            </w:r>
            <w:proofErr w:type="gramEnd"/>
          </w:p>
        </w:tc>
        <w:tc>
          <w:tcPr>
            <w:tcW w:w="2218" w:type="dxa"/>
            <w:vMerge/>
          </w:tcPr>
          <w:p w:rsidR="00963B78" w:rsidRPr="00CE4063" w:rsidRDefault="00963B78" w:rsidP="000B6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:rsidR="00963B78" w:rsidRPr="00CE4063" w:rsidRDefault="00963B78" w:rsidP="000B6808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963B78" w:rsidRPr="00CE4063" w:rsidRDefault="00963B78" w:rsidP="000B6808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</w:tr>
      <w:tr w:rsidR="00963B78" w:rsidRPr="00EA1D9C" w:rsidTr="00963B78">
        <w:trPr>
          <w:trHeight w:val="18"/>
        </w:trPr>
        <w:tc>
          <w:tcPr>
            <w:tcW w:w="13013" w:type="dxa"/>
            <w:gridSpan w:val="4"/>
            <w:tcBorders>
              <w:bottom w:val="single" w:sz="4" w:space="0" w:color="auto"/>
            </w:tcBorders>
          </w:tcPr>
          <w:p w:rsidR="00963B78" w:rsidRPr="00CE4063" w:rsidRDefault="00963B78" w:rsidP="007150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proofErr w:type="spellStart"/>
            <w:r w:rsidRPr="00CE4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льтсалон</w:t>
            </w:r>
            <w:proofErr w:type="spellEnd"/>
            <w:r w:rsidRPr="00CE4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963B78" w:rsidRPr="00CE4063" w:rsidRDefault="00963B78" w:rsidP="007150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963B78" w:rsidRPr="00CE4063" w:rsidRDefault="00963B78" w:rsidP="0071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963B78" w:rsidRPr="00CE4063" w:rsidRDefault="00963B78" w:rsidP="007150C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B78" w:rsidRPr="00963B78" w:rsidTr="00963B78">
        <w:trPr>
          <w:trHeight w:val="514"/>
        </w:trPr>
        <w:tc>
          <w:tcPr>
            <w:tcW w:w="738" w:type="dxa"/>
          </w:tcPr>
          <w:p w:rsidR="00963B78" w:rsidRPr="00CE4063" w:rsidRDefault="00963B78" w:rsidP="000B68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548" w:type="dxa"/>
          </w:tcPr>
          <w:p w:rsidR="00963B78" w:rsidRPr="00CE4063" w:rsidRDefault="00963B78" w:rsidP="000B6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Мульт</w:t>
            </w:r>
            <w:proofErr w:type="spellEnd"/>
            <w:r w:rsidRPr="00CE4063">
              <w:rPr>
                <w:rFonts w:ascii="Times New Roman" w:hAnsi="Times New Roman" w:cs="Times New Roman"/>
                <w:sz w:val="28"/>
                <w:szCs w:val="28"/>
              </w:rPr>
              <w:t xml:space="preserve"> – парад!»</w:t>
            </w:r>
          </w:p>
        </w:tc>
        <w:tc>
          <w:tcPr>
            <w:tcW w:w="2218" w:type="dxa"/>
          </w:tcPr>
          <w:p w:rsidR="00963B78" w:rsidRPr="00CE4063" w:rsidRDefault="00963B78" w:rsidP="000B6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Показ мультфильмов в библиотечном кинозале</w:t>
            </w:r>
          </w:p>
        </w:tc>
        <w:tc>
          <w:tcPr>
            <w:tcW w:w="6509" w:type="dxa"/>
          </w:tcPr>
          <w:p w:rsidR="00963B78" w:rsidRPr="00CE4063" w:rsidRDefault="00963B78" w:rsidP="000B6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 xml:space="preserve"> Июль - август</w:t>
            </w:r>
          </w:p>
        </w:tc>
        <w:tc>
          <w:tcPr>
            <w:tcW w:w="2268" w:type="dxa"/>
            <w:vMerge/>
          </w:tcPr>
          <w:p w:rsidR="00963B78" w:rsidRPr="00EA1D9C" w:rsidRDefault="00963B78" w:rsidP="000B680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963B78" w:rsidRDefault="00963B78" w:rsidP="00963B78">
      <w:pPr>
        <w:rPr>
          <w:rFonts w:ascii="Arial" w:eastAsia="Times New Roman" w:hAnsi="Arial" w:cs="Arial"/>
          <w:color w:val="2E2E2E"/>
          <w:sz w:val="21"/>
          <w:szCs w:val="21"/>
          <w:shd w:val="clear" w:color="auto" w:fill="FFFFFF"/>
        </w:rPr>
      </w:pPr>
    </w:p>
    <w:p w:rsidR="00A86075" w:rsidRPr="0081301E" w:rsidRDefault="00A86075" w:rsidP="0045656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2"/>
        <w:tblW w:w="15026" w:type="dxa"/>
        <w:tblInd w:w="250" w:type="dxa"/>
        <w:tblLook w:val="04A0"/>
      </w:tblPr>
      <w:tblGrid>
        <w:gridCol w:w="851"/>
        <w:gridCol w:w="5386"/>
        <w:gridCol w:w="4253"/>
        <w:gridCol w:w="1984"/>
        <w:gridCol w:w="2552"/>
      </w:tblGrid>
      <w:tr w:rsidR="00986346" w:rsidRPr="00CE4063" w:rsidTr="0045656A">
        <w:tc>
          <w:tcPr>
            <w:tcW w:w="15026" w:type="dxa"/>
            <w:gridSpan w:val="5"/>
          </w:tcPr>
          <w:p w:rsidR="00986346" w:rsidRPr="00CE4063" w:rsidRDefault="005735A9" w:rsidP="00986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>Для</w:t>
            </w:r>
            <w:r w:rsidR="00986346"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лодежного чтения</w:t>
            </w:r>
          </w:p>
        </w:tc>
      </w:tr>
      <w:tr w:rsidR="00935876" w:rsidRPr="00CE4063" w:rsidTr="0045656A">
        <w:tc>
          <w:tcPr>
            <w:tcW w:w="851" w:type="dxa"/>
          </w:tcPr>
          <w:p w:rsidR="00935876" w:rsidRPr="00CE4063" w:rsidRDefault="00935876" w:rsidP="00986346">
            <w:pPr>
              <w:spacing w:after="200" w:line="276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lastRenderedPageBreak/>
              <w:t>1.</w:t>
            </w:r>
          </w:p>
        </w:tc>
        <w:tc>
          <w:tcPr>
            <w:tcW w:w="5386" w:type="dxa"/>
          </w:tcPr>
          <w:p w:rsidR="00935876" w:rsidRPr="00CE4063" w:rsidRDefault="00935876" w:rsidP="000B6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 xml:space="preserve">«На то нам  юность дана» </w:t>
            </w:r>
          </w:p>
          <w:p w:rsidR="00935876" w:rsidRPr="00CE4063" w:rsidRDefault="00935876" w:rsidP="000B6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gramStart"/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CE4063">
              <w:rPr>
                <w:rFonts w:ascii="Times New Roman" w:hAnsi="Times New Roman" w:cs="Times New Roman"/>
                <w:sz w:val="28"/>
                <w:szCs w:val="28"/>
              </w:rPr>
              <w:t xml:space="preserve"> Дню молодежи</w:t>
            </w:r>
          </w:p>
        </w:tc>
        <w:tc>
          <w:tcPr>
            <w:tcW w:w="4253" w:type="dxa"/>
          </w:tcPr>
          <w:p w:rsidR="00935876" w:rsidRPr="00CE4063" w:rsidRDefault="00935876" w:rsidP="000B6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984" w:type="dxa"/>
          </w:tcPr>
          <w:p w:rsidR="00935876" w:rsidRPr="00CE4063" w:rsidRDefault="00935876" w:rsidP="00977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52" w:type="dxa"/>
          </w:tcPr>
          <w:p w:rsidR="00935876" w:rsidRPr="00CE4063" w:rsidRDefault="00935876" w:rsidP="00977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ЦБ им. А.С. Попова.</w:t>
            </w:r>
          </w:p>
        </w:tc>
      </w:tr>
    </w:tbl>
    <w:tbl>
      <w:tblPr>
        <w:tblStyle w:val="af8"/>
        <w:tblW w:w="15458" w:type="dxa"/>
        <w:tblInd w:w="101" w:type="dxa"/>
        <w:tblLayout w:type="fixed"/>
        <w:tblLook w:val="04A0"/>
      </w:tblPr>
      <w:tblGrid>
        <w:gridCol w:w="6"/>
        <w:gridCol w:w="690"/>
        <w:gridCol w:w="47"/>
        <w:gridCol w:w="859"/>
        <w:gridCol w:w="4491"/>
        <w:gridCol w:w="188"/>
        <w:gridCol w:w="1037"/>
        <w:gridCol w:w="3174"/>
        <w:gridCol w:w="81"/>
        <w:gridCol w:w="430"/>
        <w:gridCol w:w="1052"/>
        <w:gridCol w:w="327"/>
        <w:gridCol w:w="229"/>
        <w:gridCol w:w="26"/>
        <w:gridCol w:w="890"/>
        <w:gridCol w:w="513"/>
        <w:gridCol w:w="233"/>
        <w:gridCol w:w="1022"/>
        <w:gridCol w:w="12"/>
        <w:gridCol w:w="106"/>
        <w:gridCol w:w="45"/>
      </w:tblGrid>
      <w:tr w:rsidR="007F70DE" w:rsidRPr="00CE4063" w:rsidTr="0045640A">
        <w:trPr>
          <w:gridBefore w:val="1"/>
          <w:gridAfter w:val="2"/>
          <w:wBefore w:w="6" w:type="dxa"/>
          <w:wAfter w:w="151" w:type="dxa"/>
        </w:trPr>
        <w:tc>
          <w:tcPr>
            <w:tcW w:w="1530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2C" w:rsidRPr="00CE4063" w:rsidRDefault="006F192C" w:rsidP="001C6B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70DE" w:rsidRPr="00CE4063" w:rsidRDefault="007F70DE" w:rsidP="001655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>День памяти А.С. Пушкина – 10 февраля 1837 г. (18</w:t>
            </w:r>
            <w:r w:rsidR="00165597"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>5 лет со дня гибели поэта</w:t>
            </w:r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A55ACC" w:rsidRPr="00CE4063" w:rsidTr="0045640A">
        <w:trPr>
          <w:gridBefore w:val="1"/>
          <w:gridAfter w:val="2"/>
          <w:wBefore w:w="6" w:type="dxa"/>
          <w:wAfter w:w="151" w:type="dxa"/>
          <w:trHeight w:val="496"/>
        </w:trPr>
        <w:tc>
          <w:tcPr>
            <w:tcW w:w="7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ACC" w:rsidRPr="00CE4063" w:rsidRDefault="00A55ACC" w:rsidP="00060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ACC" w:rsidRPr="00CE4063" w:rsidRDefault="00935876" w:rsidP="00935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И суждено поэту быть бессмертным»</w:t>
            </w:r>
          </w:p>
        </w:tc>
        <w:tc>
          <w:tcPr>
            <w:tcW w:w="42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ACC" w:rsidRPr="00CE4063" w:rsidRDefault="00A55ACC" w:rsidP="00060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8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ACC" w:rsidRPr="00CE4063" w:rsidRDefault="00A55ACC" w:rsidP="00060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1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ACC" w:rsidRPr="00CE4063" w:rsidRDefault="00A55ACC" w:rsidP="00060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, жители города</w:t>
            </w:r>
          </w:p>
        </w:tc>
        <w:tc>
          <w:tcPr>
            <w:tcW w:w="178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ACC" w:rsidRPr="00CE4063" w:rsidRDefault="00A55ACC" w:rsidP="00A90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 xml:space="preserve">ЦБ им. А.С. Попова </w:t>
            </w:r>
          </w:p>
        </w:tc>
      </w:tr>
      <w:tr w:rsidR="00A55ACC" w:rsidRPr="00CE4063" w:rsidTr="0045640A">
        <w:trPr>
          <w:gridBefore w:val="1"/>
          <w:gridAfter w:val="2"/>
          <w:wBefore w:w="6" w:type="dxa"/>
          <w:wAfter w:w="151" w:type="dxa"/>
          <w:trHeight w:val="496"/>
        </w:trPr>
        <w:tc>
          <w:tcPr>
            <w:tcW w:w="7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ACC" w:rsidRPr="00CE4063" w:rsidRDefault="00A55AC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5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ACC" w:rsidRPr="00CE4063" w:rsidRDefault="00A90A12" w:rsidP="00AC0E8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color w:val="000000"/>
                <w:sz w:val="28"/>
                <w:szCs w:val="28"/>
              </w:rPr>
              <w:t>«Учитесь Пушкина читать!»</w:t>
            </w:r>
          </w:p>
        </w:tc>
        <w:tc>
          <w:tcPr>
            <w:tcW w:w="42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ACC" w:rsidRPr="00CE4063" w:rsidRDefault="00A55ACC" w:rsidP="00060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8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ACC" w:rsidRPr="00CE4063" w:rsidRDefault="00A55ACC" w:rsidP="00060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1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ACC" w:rsidRPr="00CE4063" w:rsidRDefault="00A55AC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, жители города</w:t>
            </w:r>
          </w:p>
        </w:tc>
        <w:tc>
          <w:tcPr>
            <w:tcW w:w="178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ACC" w:rsidRPr="00CE4063" w:rsidRDefault="00A55AC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  <w:p w:rsidR="00A90A12" w:rsidRPr="00CE4063" w:rsidRDefault="00A90A12" w:rsidP="00456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5640A" w:rsidRPr="00CE406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A55ACC" w:rsidRPr="00CE4063" w:rsidTr="0045640A">
        <w:trPr>
          <w:gridBefore w:val="1"/>
          <w:gridAfter w:val="2"/>
          <w:wBefore w:w="6" w:type="dxa"/>
          <w:wAfter w:w="151" w:type="dxa"/>
          <w:trHeight w:val="60"/>
        </w:trPr>
        <w:tc>
          <w:tcPr>
            <w:tcW w:w="1530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ACC" w:rsidRPr="00CE4063" w:rsidRDefault="00A55ACC" w:rsidP="00DD0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Пушкинский день России - 6 июня 1799 г. (22</w:t>
            </w:r>
            <w:r w:rsidR="00DD00F8" w:rsidRPr="00CE4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</w:t>
            </w:r>
            <w:r w:rsidRPr="00CE4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  <w:r w:rsidR="00DD00F8" w:rsidRPr="00CE4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года</w:t>
            </w:r>
            <w:r w:rsidRPr="00CE4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со дня рождения А.С. Пушкина)</w:t>
            </w:r>
          </w:p>
        </w:tc>
      </w:tr>
      <w:tr w:rsidR="00A55ACC" w:rsidRPr="00CE03FD" w:rsidTr="0045640A">
        <w:trPr>
          <w:gridBefore w:val="1"/>
          <w:gridAfter w:val="2"/>
          <w:wBefore w:w="6" w:type="dxa"/>
          <w:wAfter w:w="151" w:type="dxa"/>
          <w:trHeight w:val="60"/>
        </w:trPr>
        <w:tc>
          <w:tcPr>
            <w:tcW w:w="7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ACC" w:rsidRPr="00CE4063" w:rsidRDefault="00A55AC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C39" w:rsidRPr="00CE4063" w:rsidRDefault="00D80C39" w:rsidP="00D80C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 xml:space="preserve">«Пушкину  посвящается» </w:t>
            </w:r>
          </w:p>
          <w:p w:rsidR="00A55ACC" w:rsidRPr="00CE4063" w:rsidRDefault="00A55ACC" w:rsidP="00D80C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C39" w:rsidRPr="00CE4063" w:rsidRDefault="00D80C39" w:rsidP="00D80C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  <w:p w:rsidR="00D80C39" w:rsidRPr="00CE4063" w:rsidRDefault="00D80C39" w:rsidP="00D80C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 xml:space="preserve">Поэтическая скамейка </w:t>
            </w:r>
          </w:p>
          <w:p w:rsidR="00D80C39" w:rsidRPr="00CE4063" w:rsidRDefault="00D80C39" w:rsidP="00D80C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 xml:space="preserve">Рисуем на асфальте, викторины, </w:t>
            </w:r>
          </w:p>
          <w:p w:rsidR="00A55ACC" w:rsidRPr="00CE4063" w:rsidRDefault="0005689A" w:rsidP="0005689A">
            <w:pPr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80C39" w:rsidRPr="00CE4063">
              <w:rPr>
                <w:rFonts w:ascii="Times New Roman" w:hAnsi="Times New Roman" w:cs="Times New Roman"/>
                <w:sz w:val="28"/>
                <w:szCs w:val="28"/>
              </w:rPr>
              <w:t>казочные конкурсы</w:t>
            </w:r>
          </w:p>
        </w:tc>
        <w:tc>
          <w:tcPr>
            <w:tcW w:w="18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ACC" w:rsidRPr="00CE4063" w:rsidRDefault="00A55AC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1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ACC" w:rsidRPr="00CE4063" w:rsidRDefault="00A55AC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, жители города</w:t>
            </w:r>
          </w:p>
        </w:tc>
        <w:tc>
          <w:tcPr>
            <w:tcW w:w="178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ACC" w:rsidRPr="00CE4063" w:rsidRDefault="00A55AC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963B78" w:rsidRPr="00CE4063" w:rsidRDefault="00963B78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Ч/</w:t>
            </w:r>
            <w:proofErr w:type="gramStart"/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</w:tr>
      <w:tr w:rsidR="005735A9" w:rsidRPr="00CE03FD" w:rsidTr="0045640A">
        <w:trPr>
          <w:gridBefore w:val="1"/>
          <w:gridAfter w:val="2"/>
          <w:wBefore w:w="6" w:type="dxa"/>
          <w:wAfter w:w="151" w:type="dxa"/>
          <w:trHeight w:val="60"/>
        </w:trPr>
        <w:tc>
          <w:tcPr>
            <w:tcW w:w="7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5A9" w:rsidRPr="00CE4063" w:rsidRDefault="005735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5A9" w:rsidRPr="00CE4063" w:rsidRDefault="00BE124B" w:rsidP="00BE124B">
            <w:pPr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«Сказки Пушкина мы любим»</w:t>
            </w:r>
          </w:p>
        </w:tc>
        <w:tc>
          <w:tcPr>
            <w:tcW w:w="42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5A9" w:rsidRPr="00CE4063" w:rsidRDefault="00BE124B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4063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</w:p>
        </w:tc>
        <w:tc>
          <w:tcPr>
            <w:tcW w:w="18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5A9" w:rsidRPr="00CE4063" w:rsidRDefault="005735A9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1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5A9" w:rsidRPr="00CE4063" w:rsidRDefault="005735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Дети до 14 лет</w:t>
            </w:r>
          </w:p>
        </w:tc>
        <w:tc>
          <w:tcPr>
            <w:tcW w:w="178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5A9" w:rsidRPr="00CE03FD" w:rsidRDefault="005735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DC35F1" w:rsidRPr="00CE4063" w:rsidTr="0045640A">
        <w:trPr>
          <w:gridAfter w:val="3"/>
          <w:wAfter w:w="163" w:type="dxa"/>
        </w:trPr>
        <w:tc>
          <w:tcPr>
            <w:tcW w:w="15295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F1" w:rsidRPr="00CE4063" w:rsidRDefault="00DC35F1" w:rsidP="008B0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</w:t>
            </w:r>
            <w:r w:rsidR="00CC738C"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ый хроно</w:t>
            </w:r>
            <w:r w:rsidR="008B0E08"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>граф</w:t>
            </w:r>
            <w:r w:rsidR="00CC738C"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023»</w:t>
            </w:r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цикл выставок</w:t>
            </w:r>
            <w:r w:rsidR="00CC738C"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>, посвященных писателям-юбилярам</w:t>
            </w:r>
          </w:p>
        </w:tc>
      </w:tr>
      <w:tr w:rsidR="001D5073" w:rsidRPr="00CE4063" w:rsidTr="0045640A">
        <w:trPr>
          <w:gridAfter w:val="3"/>
          <w:wAfter w:w="163" w:type="dxa"/>
        </w:trPr>
        <w:tc>
          <w:tcPr>
            <w:tcW w:w="69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073" w:rsidRPr="00CE4063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073" w:rsidRPr="00CE4063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073" w:rsidRPr="00CE4063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073" w:rsidRPr="00CE4063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073" w:rsidRPr="00CE4063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073" w:rsidRPr="00CE4063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073" w:rsidRPr="00CE4063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073" w:rsidRPr="00CE4063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073" w:rsidRPr="00CE4063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073" w:rsidRPr="00CE4063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073" w:rsidRPr="00CE4063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073" w:rsidRPr="00CE4063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073" w:rsidRPr="00CE4063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073" w:rsidRPr="00CE4063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9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073" w:rsidRPr="00CE4063" w:rsidRDefault="001D5073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11666F" w:rsidRPr="00CE4063" w:rsidTr="0045640A">
        <w:trPr>
          <w:gridAfter w:val="3"/>
          <w:wAfter w:w="163" w:type="dxa"/>
        </w:trPr>
        <w:tc>
          <w:tcPr>
            <w:tcW w:w="69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66F" w:rsidRPr="00CE4063" w:rsidRDefault="0011666F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9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66F" w:rsidRPr="00CE4063" w:rsidRDefault="0011666F" w:rsidP="001166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  85 – </w:t>
            </w:r>
            <w:proofErr w:type="spellStart"/>
            <w:r w:rsidRPr="00CE40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етию</w:t>
            </w:r>
            <w:proofErr w:type="spellEnd"/>
            <w:r w:rsidRPr="00CE40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В.С. Высоцкого </w:t>
            </w:r>
            <w:r w:rsidRPr="00CE406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CE4063">
              <w:rPr>
                <w:rFonts w:ascii="Times New Roman" w:hAnsi="Times New Roman"/>
                <w:b/>
                <w:sz w:val="28"/>
                <w:szCs w:val="28"/>
              </w:rPr>
              <w:t>25 января 1938 – 25 июля 1980</w:t>
            </w:r>
            <w:r w:rsidRPr="00CE406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816F3" w:rsidRPr="00CE4063" w:rsidTr="0045640A">
        <w:trPr>
          <w:gridAfter w:val="1"/>
          <w:wAfter w:w="45" w:type="dxa"/>
        </w:trPr>
        <w:tc>
          <w:tcPr>
            <w:tcW w:w="69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16F3" w:rsidRPr="00CE4063" w:rsidRDefault="008816F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7" w:type="dxa"/>
            <w:gridSpan w:val="3"/>
          </w:tcPr>
          <w:p w:rsidR="00234D1E" w:rsidRPr="00CE4063" w:rsidRDefault="00234D1E" w:rsidP="00234D1E">
            <w:pPr>
              <w:rPr>
                <w:rStyle w:val="a6"/>
                <w:rFonts w:ascii="Times New Roman" w:hAnsi="Times New Roman" w:cs="Times New Roman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</w:pPr>
            <w:r w:rsidRPr="00CE4063">
              <w:rPr>
                <w:rStyle w:val="a6"/>
                <w:rFonts w:ascii="Times New Roman" w:hAnsi="Times New Roman" w:cs="Times New Roman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 xml:space="preserve">«Звезда  по имени Высоцкий» </w:t>
            </w:r>
          </w:p>
          <w:p w:rsidR="008816F3" w:rsidRPr="00CE4063" w:rsidRDefault="008816F3" w:rsidP="001166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6F3" w:rsidRPr="00CE4063" w:rsidRDefault="008816F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5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6F3" w:rsidRPr="00CE4063" w:rsidRDefault="008816F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6F3" w:rsidRPr="00CE4063" w:rsidRDefault="008816F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3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6F3" w:rsidRPr="00CE4063" w:rsidRDefault="008816F3" w:rsidP="00234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234D1E" w:rsidRPr="00CE4063" w:rsidRDefault="00234D1E" w:rsidP="00234D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Ч\з</w:t>
            </w:r>
            <w:proofErr w:type="spellEnd"/>
          </w:p>
        </w:tc>
      </w:tr>
      <w:tr w:rsidR="00E359BE" w:rsidRPr="00CE4063" w:rsidTr="0045640A">
        <w:trPr>
          <w:gridAfter w:val="1"/>
          <w:wAfter w:w="45" w:type="dxa"/>
        </w:trPr>
        <w:tc>
          <w:tcPr>
            <w:tcW w:w="69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59BE" w:rsidRPr="00CE4063" w:rsidRDefault="00E359BE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7" w:type="dxa"/>
            <w:gridSpan w:val="3"/>
          </w:tcPr>
          <w:p w:rsidR="00E359BE" w:rsidRPr="00CE4063" w:rsidRDefault="0011666F" w:rsidP="0011666F">
            <w:pPr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 xml:space="preserve">«Нерв эпохи» </w:t>
            </w:r>
          </w:p>
        </w:tc>
        <w:tc>
          <w:tcPr>
            <w:tcW w:w="43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9BE" w:rsidRPr="00CE4063" w:rsidRDefault="00E359BE" w:rsidP="00E359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</w:tc>
        <w:tc>
          <w:tcPr>
            <w:tcW w:w="15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9BE" w:rsidRPr="00CE4063" w:rsidRDefault="00E359BE" w:rsidP="00E359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9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9BE" w:rsidRPr="00CE4063" w:rsidRDefault="00E359BE" w:rsidP="00881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3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9BE" w:rsidRPr="00CE4063" w:rsidRDefault="00E359BE" w:rsidP="00881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  <w:tr w:rsidR="00E359BE" w:rsidRPr="00CE4063" w:rsidTr="0045640A">
        <w:tc>
          <w:tcPr>
            <w:tcW w:w="69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59BE" w:rsidRPr="00CE4063" w:rsidRDefault="00E359BE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2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9BE" w:rsidRPr="00CE4063" w:rsidRDefault="00E359BE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234D1E" w:rsidRPr="00CE4063" w:rsidTr="0045640A">
        <w:tc>
          <w:tcPr>
            <w:tcW w:w="69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D1E" w:rsidRPr="00CE4063" w:rsidRDefault="00234D1E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D1E" w:rsidRPr="00CE4063" w:rsidRDefault="00234D1E" w:rsidP="000B6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Художник света и радости»</w:t>
            </w:r>
          </w:p>
          <w:p w:rsidR="00234D1E" w:rsidRPr="00CE4063" w:rsidRDefault="00234D1E" w:rsidP="000B6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 150-летию со дня рождения русского писателя М. М. Пришвина (04.02.1873)</w:t>
            </w:r>
          </w:p>
        </w:tc>
        <w:tc>
          <w:tcPr>
            <w:tcW w:w="43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D1E" w:rsidRPr="00CE4063" w:rsidRDefault="00234D1E" w:rsidP="000B6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5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D1E" w:rsidRPr="00CE4063" w:rsidRDefault="00234D1E" w:rsidP="000B68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2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D1E" w:rsidRPr="00CE4063" w:rsidRDefault="00234D1E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1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D1E" w:rsidRPr="00CE4063" w:rsidRDefault="00234D1E" w:rsidP="00234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234D1E" w:rsidRPr="00CE4063" w:rsidRDefault="00234D1E" w:rsidP="00234D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Вз\аб</w:t>
            </w:r>
            <w:proofErr w:type="spellEnd"/>
          </w:p>
        </w:tc>
      </w:tr>
      <w:tr w:rsidR="0011666F" w:rsidRPr="00CE4063" w:rsidTr="0045640A">
        <w:tc>
          <w:tcPr>
            <w:tcW w:w="69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66F" w:rsidRPr="00CE4063" w:rsidRDefault="0011666F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66F" w:rsidRPr="00CE4063" w:rsidRDefault="0011666F" w:rsidP="000B6808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E4063">
              <w:rPr>
                <w:rStyle w:val="a5"/>
                <w:rFonts w:ascii="Times New Roman" w:hAnsi="Times New Roman"/>
                <w:i w:val="0"/>
                <w:iCs w:val="0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CE4063">
              <w:rPr>
                <w:rStyle w:val="a5"/>
                <w:rFonts w:ascii="Times New Roman" w:hAnsi="Times New Roman"/>
                <w:b w:val="0"/>
                <w:i w:val="0"/>
                <w:iCs w:val="0"/>
                <w:color w:val="auto"/>
                <w:sz w:val="28"/>
                <w:szCs w:val="28"/>
                <w:shd w:val="clear" w:color="auto" w:fill="FFFFFF"/>
              </w:rPr>
              <w:t>Название</w:t>
            </w:r>
            <w:proofErr w:type="gramStart"/>
            <w:r w:rsidRPr="00CE4063">
              <w:rPr>
                <w:rFonts w:ascii="Times New Roman" w:hAnsi="Times New Roman"/>
                <w:b/>
                <w:i/>
                <w:iCs/>
                <w:sz w:val="28"/>
                <w:szCs w:val="28"/>
                <w:shd w:val="clear" w:color="auto" w:fill="FFFFFF"/>
              </w:rPr>
              <w:t>,</w:t>
            </w:r>
            <w:r w:rsidRPr="00CE40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</w:t>
            </w:r>
            <w:proofErr w:type="gramEnd"/>
            <w:r w:rsidRPr="00CE40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южет</w:t>
            </w:r>
            <w:proofErr w:type="spellEnd"/>
            <w:r w:rsidRPr="00CE40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Экранизация ...»</w:t>
            </w:r>
          </w:p>
          <w:p w:rsidR="0011666F" w:rsidRPr="00CE4063" w:rsidRDefault="0011666F" w:rsidP="000B6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10 февраля - 85 лет со дня рождения Г.А.</w:t>
            </w:r>
            <w:r w:rsidRPr="00CE40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40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айнера</w:t>
            </w:r>
            <w:proofErr w:type="spellEnd"/>
            <w:r w:rsidRPr="00CE40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3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66F" w:rsidRPr="00CE4063" w:rsidRDefault="0011666F" w:rsidP="000B4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5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66F" w:rsidRPr="00CE4063" w:rsidRDefault="0011666F" w:rsidP="000B4D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2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66F" w:rsidRPr="00CE4063" w:rsidRDefault="0011666F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1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66F" w:rsidRPr="00CE4063" w:rsidRDefault="0011666F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11666F" w:rsidRPr="00CE4063" w:rsidTr="0045640A">
        <w:tc>
          <w:tcPr>
            <w:tcW w:w="69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66F" w:rsidRPr="00CE4063" w:rsidRDefault="0011666F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2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66F" w:rsidRPr="00CE4063" w:rsidRDefault="0011666F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11666F" w:rsidRPr="00CE4063" w:rsidTr="0045640A">
        <w:tc>
          <w:tcPr>
            <w:tcW w:w="69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66F" w:rsidRPr="00CE4063" w:rsidRDefault="0011666F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66F" w:rsidRPr="00CE4063" w:rsidRDefault="0011666F" w:rsidP="007914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уревестник реализма»</w:t>
            </w:r>
          </w:p>
          <w:p w:rsidR="0011666F" w:rsidRPr="00CE4063" w:rsidRDefault="0011666F" w:rsidP="007914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 155-летию со дня рождения русского писателя Максима Горького (28.03.1868)</w:t>
            </w:r>
          </w:p>
        </w:tc>
        <w:tc>
          <w:tcPr>
            <w:tcW w:w="43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66F" w:rsidRPr="00CE4063" w:rsidRDefault="0011666F" w:rsidP="006D4E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5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66F" w:rsidRPr="00CE4063" w:rsidRDefault="0011666F" w:rsidP="006D4E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2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66F" w:rsidRPr="00CE4063" w:rsidRDefault="0011666F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1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66F" w:rsidRPr="00CE4063" w:rsidRDefault="0011666F" w:rsidP="00234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11666F" w:rsidRPr="00CE4063" w:rsidRDefault="0011666F" w:rsidP="00234D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Вз\аб</w:t>
            </w:r>
            <w:proofErr w:type="spellEnd"/>
          </w:p>
        </w:tc>
      </w:tr>
      <w:tr w:rsidR="0045640A" w:rsidRPr="00CE4063" w:rsidTr="0045640A">
        <w:tc>
          <w:tcPr>
            <w:tcW w:w="69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40A" w:rsidRPr="00CE4063" w:rsidRDefault="0045640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2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40A" w:rsidRPr="00CE4063" w:rsidRDefault="0045640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45640A" w:rsidRPr="00CE4063" w:rsidTr="0045640A">
        <w:tc>
          <w:tcPr>
            <w:tcW w:w="69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40A" w:rsidRPr="00CE4063" w:rsidRDefault="0045640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7" w:type="dxa"/>
            <w:gridSpan w:val="3"/>
          </w:tcPr>
          <w:p w:rsidR="0045640A" w:rsidRPr="00CE4063" w:rsidRDefault="0045640A" w:rsidP="001655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Искусный мастер драмы»</w:t>
            </w:r>
          </w:p>
          <w:p w:rsidR="0045640A" w:rsidRPr="00CE4063" w:rsidRDefault="0045640A" w:rsidP="001655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к 200-летию со дня рождения русского драматурга А. Н. Островского (12.04.1823)</w:t>
            </w:r>
          </w:p>
        </w:tc>
        <w:tc>
          <w:tcPr>
            <w:tcW w:w="43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40A" w:rsidRPr="00CE4063" w:rsidRDefault="0045640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5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40A" w:rsidRPr="00CE4063" w:rsidRDefault="0045640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40A" w:rsidRPr="00CE4063" w:rsidRDefault="0045640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1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40A" w:rsidRPr="00CE4063" w:rsidRDefault="0045640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45640A" w:rsidRPr="00CE4063" w:rsidRDefault="0045640A" w:rsidP="00456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</w:t>
            </w:r>
            <w:proofErr w:type="spellEnd"/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</w:p>
        </w:tc>
      </w:tr>
      <w:tr w:rsidR="0045640A" w:rsidRPr="00CE4063" w:rsidTr="0045640A">
        <w:tc>
          <w:tcPr>
            <w:tcW w:w="69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40A" w:rsidRPr="00CE4063" w:rsidRDefault="0045640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7" w:type="dxa"/>
            <w:gridSpan w:val="3"/>
          </w:tcPr>
          <w:p w:rsidR="0045640A" w:rsidRPr="00CE4063" w:rsidRDefault="0045640A" w:rsidP="002D5F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 xml:space="preserve">«Его творения бессмертны» или «Драматург на все времена» </w:t>
            </w:r>
          </w:p>
          <w:p w:rsidR="0045640A" w:rsidRPr="00CE4063" w:rsidRDefault="0045640A" w:rsidP="002D5F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(к празднованию 200-летия русского драматурга А. Н. Островского)</w:t>
            </w:r>
          </w:p>
        </w:tc>
        <w:tc>
          <w:tcPr>
            <w:tcW w:w="43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40A" w:rsidRPr="00CE4063" w:rsidRDefault="0045640A" w:rsidP="002D5F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</w:tc>
        <w:tc>
          <w:tcPr>
            <w:tcW w:w="15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40A" w:rsidRPr="00CE4063" w:rsidRDefault="0045640A" w:rsidP="002D5F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2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40A" w:rsidRPr="00CE4063" w:rsidRDefault="0045640A" w:rsidP="002D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1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40A" w:rsidRPr="00CE4063" w:rsidRDefault="0045640A" w:rsidP="002D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  <w:p w:rsidR="0045640A" w:rsidRPr="00CE4063" w:rsidRDefault="0045640A" w:rsidP="002D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proofErr w:type="spellEnd"/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</w:p>
        </w:tc>
      </w:tr>
      <w:tr w:rsidR="0045640A" w:rsidRPr="00CE4063" w:rsidTr="0045640A">
        <w:tc>
          <w:tcPr>
            <w:tcW w:w="69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640A" w:rsidRPr="00CE4063" w:rsidRDefault="0045640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7" w:type="dxa"/>
            <w:gridSpan w:val="3"/>
          </w:tcPr>
          <w:p w:rsidR="0045640A" w:rsidRPr="00CE4063" w:rsidRDefault="0045640A" w:rsidP="00DC35F1">
            <w:pPr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 xml:space="preserve">«Создатель миров» </w:t>
            </w:r>
          </w:p>
          <w:p w:rsidR="0045640A" w:rsidRPr="00CE4063" w:rsidRDefault="0045640A" w:rsidP="00DC35F1">
            <w:pPr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(15 апреля - 90 лет со дня рождения Б.Н.Стругацкого)</w:t>
            </w:r>
          </w:p>
        </w:tc>
        <w:tc>
          <w:tcPr>
            <w:tcW w:w="43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40A" w:rsidRPr="00CE4063" w:rsidRDefault="0045640A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5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40A" w:rsidRPr="00CE4063" w:rsidRDefault="0045640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40A" w:rsidRPr="00CE4063" w:rsidRDefault="0045640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1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40A" w:rsidRPr="00CE4063" w:rsidRDefault="0045640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45640A" w:rsidRPr="00CE4063" w:rsidTr="0045640A"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40A" w:rsidRPr="00CE4063" w:rsidRDefault="0045640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40A" w:rsidRPr="00CE4063" w:rsidRDefault="0045640A" w:rsidP="009C68C2">
            <w:pPr>
              <w:rPr>
                <w:rFonts w:ascii="Times New Roman" w:hAnsi="Times New Roman"/>
                <w:color w:val="202124"/>
                <w:sz w:val="28"/>
                <w:szCs w:val="28"/>
                <w:shd w:val="clear" w:color="auto" w:fill="FFFFFF"/>
              </w:rPr>
            </w:pPr>
            <w:r w:rsidRPr="00CE4063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CE4063">
              <w:rPr>
                <w:rFonts w:ascii="Times New Roman" w:hAnsi="Times New Roman"/>
                <w:color w:val="202124"/>
                <w:sz w:val="28"/>
                <w:szCs w:val="28"/>
                <w:shd w:val="clear" w:color="auto" w:fill="FFFFFF"/>
              </w:rPr>
              <w:t>Эрих Мария Ремарк: певец “потерянного поколения”» </w:t>
            </w:r>
          </w:p>
          <w:p w:rsidR="0045640A" w:rsidRPr="00CE4063" w:rsidRDefault="0045640A" w:rsidP="009C68C2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color w:val="202124"/>
                <w:sz w:val="28"/>
                <w:szCs w:val="28"/>
                <w:shd w:val="clear" w:color="auto" w:fill="FFFFFF"/>
              </w:rPr>
              <w:t>(22 июня - 125 лет со дня рождения Э.М. Ремарк)</w:t>
            </w:r>
          </w:p>
        </w:tc>
        <w:tc>
          <w:tcPr>
            <w:tcW w:w="43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40A" w:rsidRPr="00CE4063" w:rsidRDefault="0045640A" w:rsidP="009C68C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5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40A" w:rsidRPr="00CE4063" w:rsidRDefault="0045640A" w:rsidP="00DC3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2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40A" w:rsidRPr="00CE4063" w:rsidRDefault="0045640A" w:rsidP="00DC3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1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40A" w:rsidRPr="00CE4063" w:rsidRDefault="0045640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45640A" w:rsidRPr="00CE4063" w:rsidTr="005735A9">
        <w:tc>
          <w:tcPr>
            <w:tcW w:w="15458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40A" w:rsidRPr="00CE4063" w:rsidRDefault="0045640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</w:tr>
      <w:tr w:rsidR="0045640A" w:rsidRPr="00CE4063" w:rsidTr="0045640A"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40A" w:rsidRPr="00CE4063" w:rsidRDefault="0045640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7" w:type="dxa"/>
            <w:gridSpan w:val="3"/>
          </w:tcPr>
          <w:p w:rsidR="0045640A" w:rsidRPr="00CE4063" w:rsidRDefault="0045640A" w:rsidP="009C68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ловно был свидетелем эпохи…»</w:t>
            </w:r>
          </w:p>
          <w:p w:rsidR="0045640A" w:rsidRPr="00CE4063" w:rsidRDefault="0045640A" w:rsidP="009C68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к 95-летию со дня рождения русского писателя В. С. Пикуля (13.07.1928 г.)</w:t>
            </w:r>
          </w:p>
        </w:tc>
        <w:tc>
          <w:tcPr>
            <w:tcW w:w="43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40A" w:rsidRPr="00CE4063" w:rsidRDefault="0045640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5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40A" w:rsidRPr="00CE4063" w:rsidRDefault="0045640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2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40A" w:rsidRPr="00CE4063" w:rsidRDefault="0045640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1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40A" w:rsidRPr="00CE4063" w:rsidRDefault="0045640A" w:rsidP="00EA1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45640A" w:rsidRPr="00CE4063" w:rsidRDefault="0045640A" w:rsidP="00EA1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5640A" w:rsidRPr="00CE4063" w:rsidTr="0045640A"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40A" w:rsidRPr="00CE4063" w:rsidRDefault="0045640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7" w:type="dxa"/>
            <w:gridSpan w:val="3"/>
          </w:tcPr>
          <w:p w:rsidR="0045640A" w:rsidRPr="00CE4063" w:rsidRDefault="0045640A" w:rsidP="009C68C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E40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Быть поэтом - работа души»</w:t>
            </w:r>
          </w:p>
          <w:p w:rsidR="0045640A" w:rsidRPr="00CE4063" w:rsidRDefault="0045640A" w:rsidP="009C68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- 95 -</w:t>
            </w:r>
            <w:proofErr w:type="spellStart"/>
            <w:r w:rsidRPr="00CE40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тию</w:t>
            </w:r>
            <w:proofErr w:type="spellEnd"/>
            <w:r w:rsidRPr="00CE40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 дня рождения А.Д. Дементьева (16.07. 1928г.)</w:t>
            </w:r>
          </w:p>
        </w:tc>
        <w:tc>
          <w:tcPr>
            <w:tcW w:w="43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40A" w:rsidRPr="00CE4063" w:rsidRDefault="0045640A" w:rsidP="00405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5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40A" w:rsidRPr="00CE4063" w:rsidRDefault="0045640A" w:rsidP="00405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2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40A" w:rsidRPr="00CE4063" w:rsidRDefault="0045640A" w:rsidP="00405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1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40A" w:rsidRPr="00CE4063" w:rsidRDefault="0045640A" w:rsidP="00EA1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45640A" w:rsidRPr="00CE4063" w:rsidRDefault="0045640A" w:rsidP="00EA1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/з</w:t>
            </w:r>
          </w:p>
        </w:tc>
      </w:tr>
      <w:tr w:rsidR="0045640A" w:rsidRPr="00CE4063" w:rsidTr="0045640A"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40A" w:rsidRPr="00CE4063" w:rsidRDefault="0045640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7" w:type="dxa"/>
            <w:gridSpan w:val="3"/>
          </w:tcPr>
          <w:p w:rsidR="0045640A" w:rsidRPr="00CE4063" w:rsidRDefault="0045640A" w:rsidP="000B4D3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«Так, словно был свидетелем эпохи …» (13 июля - 95 лет со дня рождения В.С. Пикуля) </w:t>
            </w:r>
          </w:p>
        </w:tc>
        <w:tc>
          <w:tcPr>
            <w:tcW w:w="43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40A" w:rsidRPr="00CE4063" w:rsidRDefault="0045640A" w:rsidP="000B4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5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40A" w:rsidRPr="00CE4063" w:rsidRDefault="0045640A" w:rsidP="000B4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2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40A" w:rsidRPr="00CE4063" w:rsidRDefault="0045640A" w:rsidP="000B4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1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40A" w:rsidRPr="00CE4063" w:rsidRDefault="0045640A" w:rsidP="00EA1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45640A" w:rsidRPr="00CE4063" w:rsidTr="0045640A"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40A" w:rsidRPr="00CE4063" w:rsidRDefault="0045640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7" w:type="dxa"/>
            <w:gridSpan w:val="3"/>
          </w:tcPr>
          <w:p w:rsidR="0045640A" w:rsidRPr="00CE4063" w:rsidRDefault="0045640A" w:rsidP="000B4D3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Слушайте, товарищи потомки!» </w:t>
            </w:r>
          </w:p>
          <w:p w:rsidR="0045640A" w:rsidRPr="00CE4063" w:rsidRDefault="0045640A" w:rsidP="000B4D3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(19 июля - 130 лет со дня рождения В.В. Маяковского)</w:t>
            </w:r>
          </w:p>
        </w:tc>
        <w:tc>
          <w:tcPr>
            <w:tcW w:w="43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40A" w:rsidRPr="00CE4063" w:rsidRDefault="0045640A" w:rsidP="000B4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а</w:t>
            </w:r>
          </w:p>
        </w:tc>
        <w:tc>
          <w:tcPr>
            <w:tcW w:w="15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40A" w:rsidRPr="00CE4063" w:rsidRDefault="0045640A" w:rsidP="000B4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2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40A" w:rsidRPr="00CE4063" w:rsidRDefault="0045640A" w:rsidP="000B4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 xml:space="preserve">Читатели от 15 </w:t>
            </w:r>
            <w:r w:rsidRPr="00CE4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 и старше; жители города</w:t>
            </w:r>
          </w:p>
        </w:tc>
        <w:tc>
          <w:tcPr>
            <w:tcW w:w="11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40A" w:rsidRPr="00CE4063" w:rsidRDefault="0045640A" w:rsidP="00EA1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</w:t>
            </w:r>
            <w:r w:rsidRPr="00CE4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а им. П.П. Бажова</w:t>
            </w:r>
          </w:p>
        </w:tc>
      </w:tr>
      <w:tr w:rsidR="0045640A" w:rsidRPr="00CE4063" w:rsidTr="005735A9">
        <w:tc>
          <w:tcPr>
            <w:tcW w:w="15458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40A" w:rsidRPr="00CE4063" w:rsidRDefault="0045640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ентябрь</w:t>
            </w:r>
          </w:p>
        </w:tc>
      </w:tr>
      <w:tr w:rsidR="0045640A" w:rsidRPr="00CE4063" w:rsidTr="0045640A">
        <w:trPr>
          <w:trHeight w:val="602"/>
        </w:trPr>
        <w:tc>
          <w:tcPr>
            <w:tcW w:w="69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5640A" w:rsidRPr="00CE4063" w:rsidRDefault="0045640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7" w:type="dxa"/>
            <w:gridSpan w:val="3"/>
          </w:tcPr>
          <w:p w:rsidR="0045640A" w:rsidRPr="00CE4063" w:rsidRDefault="0045640A" w:rsidP="00EE6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«Вся жизнь моя - в стихах моих»</w:t>
            </w:r>
          </w:p>
          <w:p w:rsidR="0045640A" w:rsidRPr="00CE4063" w:rsidRDefault="0045640A" w:rsidP="00EE68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 xml:space="preserve"> - к 100 – </w:t>
            </w:r>
            <w:proofErr w:type="spellStart"/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CE4063">
              <w:rPr>
                <w:rFonts w:ascii="Times New Roman" w:hAnsi="Times New Roman" w:cs="Times New Roman"/>
                <w:sz w:val="28"/>
                <w:szCs w:val="28"/>
              </w:rPr>
              <w:t xml:space="preserve"> Р.Г. Гамзатова</w:t>
            </w:r>
          </w:p>
        </w:tc>
        <w:tc>
          <w:tcPr>
            <w:tcW w:w="49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40A" w:rsidRPr="00CE4063" w:rsidRDefault="0045640A" w:rsidP="004565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40A" w:rsidRPr="00CE4063" w:rsidRDefault="0045640A" w:rsidP="004565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ентябрь</w:t>
            </w:r>
          </w:p>
        </w:tc>
        <w:tc>
          <w:tcPr>
            <w:tcW w:w="16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40A" w:rsidRPr="00CE4063" w:rsidRDefault="0045640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1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40A" w:rsidRPr="00CE4063" w:rsidRDefault="0045640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45640A" w:rsidRPr="00CE4063" w:rsidRDefault="0045640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/з</w:t>
            </w:r>
          </w:p>
        </w:tc>
      </w:tr>
      <w:tr w:rsidR="0045640A" w:rsidRPr="00CE4063" w:rsidTr="0045640A">
        <w:trPr>
          <w:trHeight w:val="602"/>
        </w:trPr>
        <w:tc>
          <w:tcPr>
            <w:tcW w:w="69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5640A" w:rsidRPr="00CE4063" w:rsidRDefault="0045640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7" w:type="dxa"/>
            <w:gridSpan w:val="3"/>
          </w:tcPr>
          <w:p w:rsidR="0045640A" w:rsidRPr="00CE4063" w:rsidRDefault="0045640A" w:rsidP="00EE68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н писал историю народа»</w:t>
            </w:r>
          </w:p>
          <w:p w:rsidR="0045640A" w:rsidRPr="00CE4063" w:rsidRDefault="0045640A" w:rsidP="00EE68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к 195-летию со дня рождения русского писателя Л. Н. Толстого (09.09.1828)</w:t>
            </w:r>
          </w:p>
        </w:tc>
        <w:tc>
          <w:tcPr>
            <w:tcW w:w="49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40A" w:rsidRPr="00CE4063" w:rsidRDefault="0045640A" w:rsidP="00EE681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40A" w:rsidRPr="00CE4063" w:rsidRDefault="0045640A" w:rsidP="00EE681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ентябрь</w:t>
            </w:r>
          </w:p>
        </w:tc>
        <w:tc>
          <w:tcPr>
            <w:tcW w:w="16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40A" w:rsidRPr="00CE4063" w:rsidRDefault="0045640A" w:rsidP="00EE6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1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40A" w:rsidRPr="00CE4063" w:rsidRDefault="0045640A" w:rsidP="00EE6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45640A" w:rsidRPr="00CE4063" w:rsidRDefault="0045640A" w:rsidP="00EA1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5640A" w:rsidRPr="00CE4063" w:rsidTr="0045640A">
        <w:trPr>
          <w:trHeight w:val="602"/>
        </w:trPr>
        <w:tc>
          <w:tcPr>
            <w:tcW w:w="69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5640A" w:rsidRPr="00CE4063" w:rsidRDefault="0045640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7" w:type="dxa"/>
            <w:gridSpan w:val="3"/>
          </w:tcPr>
          <w:p w:rsidR="0045640A" w:rsidRPr="00CE4063" w:rsidRDefault="0045640A" w:rsidP="00EE68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Он видел сердцем…»</w:t>
            </w:r>
          </w:p>
          <w:p w:rsidR="0045640A" w:rsidRPr="00CE4063" w:rsidRDefault="0045640A" w:rsidP="00EE68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к 100 – </w:t>
            </w:r>
            <w:proofErr w:type="spellStart"/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тию</w:t>
            </w:r>
            <w:proofErr w:type="spellEnd"/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Э.А. Асадова (07.09.)</w:t>
            </w:r>
          </w:p>
        </w:tc>
        <w:tc>
          <w:tcPr>
            <w:tcW w:w="49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40A" w:rsidRPr="00CE4063" w:rsidRDefault="0045640A" w:rsidP="006D4E5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40A" w:rsidRPr="00CE4063" w:rsidRDefault="0045640A" w:rsidP="006D4E5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ентябрь</w:t>
            </w:r>
          </w:p>
        </w:tc>
        <w:tc>
          <w:tcPr>
            <w:tcW w:w="16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40A" w:rsidRPr="00CE4063" w:rsidRDefault="0045640A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1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40A" w:rsidRPr="00CE4063" w:rsidRDefault="0045640A" w:rsidP="006D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45640A" w:rsidRPr="00CE4063" w:rsidRDefault="0045640A" w:rsidP="00EA1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D3BA9" w:rsidRPr="00CE4063" w:rsidTr="0045640A">
        <w:trPr>
          <w:trHeight w:val="602"/>
        </w:trPr>
        <w:tc>
          <w:tcPr>
            <w:tcW w:w="69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7" w:type="dxa"/>
            <w:gridSpan w:val="3"/>
          </w:tcPr>
          <w:p w:rsidR="000D3BA9" w:rsidRPr="00CE4063" w:rsidRDefault="000D3BA9" w:rsidP="002D5FD5">
            <w:pPr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 xml:space="preserve">«Поэт души» </w:t>
            </w:r>
          </w:p>
          <w:p w:rsidR="000D3BA9" w:rsidRPr="00CE4063" w:rsidRDefault="000D3BA9" w:rsidP="002D5FD5">
            <w:pPr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(7 сентября – 100 лет со дня рождения Эдуарда Аркадьевича Асадова (1923-2004), советского поэта и прозаика)</w:t>
            </w:r>
          </w:p>
        </w:tc>
        <w:tc>
          <w:tcPr>
            <w:tcW w:w="49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2D5F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6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2D5F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  <w:p w:rsidR="000D3BA9" w:rsidRPr="00CE4063" w:rsidRDefault="000D3BA9" w:rsidP="002D5F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2D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1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2D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0D3BA9" w:rsidRPr="00CE4063" w:rsidTr="0045640A">
        <w:trPr>
          <w:trHeight w:val="602"/>
        </w:trPr>
        <w:tc>
          <w:tcPr>
            <w:tcW w:w="69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7" w:type="dxa"/>
            <w:gridSpan w:val="3"/>
          </w:tcPr>
          <w:p w:rsidR="000D3BA9" w:rsidRPr="00CE4063" w:rsidRDefault="000D3BA9" w:rsidP="002D5FD5">
            <w:pPr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 xml:space="preserve">«Певец добра и человечности» </w:t>
            </w:r>
          </w:p>
          <w:p w:rsidR="000D3BA9" w:rsidRPr="00CE4063" w:rsidRDefault="000D3BA9" w:rsidP="002D5FD5">
            <w:pPr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(к Году празднования 100-летия со дня рождения поэта, прозаика, публициста, переводчика, общественного и политического деятеля Р. Г. Гамзатова) (род. 08.09.1923 г.)</w:t>
            </w:r>
          </w:p>
        </w:tc>
        <w:tc>
          <w:tcPr>
            <w:tcW w:w="49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2D5F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6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2D5F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0D3BA9" w:rsidRPr="00CE4063" w:rsidRDefault="000D3BA9" w:rsidP="002D5F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01 – 15.09.</w:t>
            </w:r>
          </w:p>
          <w:p w:rsidR="000D3BA9" w:rsidRPr="00CE4063" w:rsidRDefault="000D3BA9" w:rsidP="002D5F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2023 г.</w:t>
            </w:r>
          </w:p>
        </w:tc>
        <w:tc>
          <w:tcPr>
            <w:tcW w:w="16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2D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1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2D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0D3BA9" w:rsidRPr="00CE4063" w:rsidTr="0045640A">
        <w:tc>
          <w:tcPr>
            <w:tcW w:w="69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3BA9" w:rsidRPr="00CE4063" w:rsidRDefault="000D3BA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7" w:type="dxa"/>
            <w:gridSpan w:val="3"/>
          </w:tcPr>
          <w:p w:rsidR="000D3BA9" w:rsidRPr="00CE4063" w:rsidRDefault="000D3BA9" w:rsidP="00405AF9">
            <w:pPr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 xml:space="preserve">«Слово и мысль Льва Толстого» </w:t>
            </w:r>
          </w:p>
          <w:p w:rsidR="000D3BA9" w:rsidRPr="00CE4063" w:rsidRDefault="000D3BA9" w:rsidP="00405AF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lastRenderedPageBreak/>
              <w:t>(9 сентября – 195 лет со дня рождения Л. Н. Толстого)</w:t>
            </w:r>
          </w:p>
        </w:tc>
        <w:tc>
          <w:tcPr>
            <w:tcW w:w="49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а</w:t>
            </w:r>
          </w:p>
        </w:tc>
        <w:tc>
          <w:tcPr>
            <w:tcW w:w="16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6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 xml:space="preserve">Читатели </w:t>
            </w:r>
            <w:r w:rsidRPr="00CE4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15 лет и старше; жители города</w:t>
            </w:r>
          </w:p>
        </w:tc>
        <w:tc>
          <w:tcPr>
            <w:tcW w:w="11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</w:t>
            </w:r>
            <w:r w:rsidRPr="00CE4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а им. П.П. Бажова</w:t>
            </w:r>
          </w:p>
        </w:tc>
      </w:tr>
      <w:tr w:rsidR="000D3BA9" w:rsidRPr="00CE4063" w:rsidTr="0045640A">
        <w:tc>
          <w:tcPr>
            <w:tcW w:w="69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3BA9" w:rsidRPr="00CE4063" w:rsidRDefault="000D3BA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7" w:type="dxa"/>
            <w:gridSpan w:val="3"/>
          </w:tcPr>
          <w:p w:rsidR="000875DC" w:rsidRPr="00CE4063" w:rsidRDefault="000D3BA9" w:rsidP="002D5FD5">
            <w:pPr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 xml:space="preserve">«Толстой – велик, и тайна в этом» </w:t>
            </w:r>
          </w:p>
          <w:p w:rsidR="000D3BA9" w:rsidRPr="00CE4063" w:rsidRDefault="000D3BA9" w:rsidP="002D5FD5">
            <w:pPr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(9 сентября – 195 лет со дня рождения Льва Николаевича Толстого (1828-1910), выдающегося русского писателя и мыслителя)</w:t>
            </w:r>
          </w:p>
        </w:tc>
        <w:tc>
          <w:tcPr>
            <w:tcW w:w="49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2D5F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6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2D5F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0D3BA9" w:rsidRPr="00CE4063" w:rsidRDefault="000D3BA9" w:rsidP="002D5F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2D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1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2D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0D3BA9" w:rsidRPr="00CE4063" w:rsidTr="005735A9">
        <w:tc>
          <w:tcPr>
            <w:tcW w:w="15458" w:type="dxa"/>
            <w:gridSpan w:val="21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3BA9" w:rsidRPr="00CE4063" w:rsidRDefault="000D3BA9" w:rsidP="000F4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0D3BA9" w:rsidRPr="00837542" w:rsidTr="0045640A">
        <w:tc>
          <w:tcPr>
            <w:tcW w:w="69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3BA9" w:rsidRPr="00CE4063" w:rsidRDefault="000D3BA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7" w:type="dxa"/>
            <w:gridSpan w:val="3"/>
          </w:tcPr>
          <w:p w:rsidR="000D3BA9" w:rsidRPr="00CE4063" w:rsidRDefault="000D3BA9" w:rsidP="000B4D3F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E40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«Есть имена, и есть такие даты» </w:t>
            </w:r>
          </w:p>
          <w:p w:rsidR="000D3BA9" w:rsidRPr="00CE4063" w:rsidRDefault="000D3BA9" w:rsidP="000B4D3F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E40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</w:t>
            </w:r>
            <w:r w:rsidRPr="00CE4063">
              <w:rPr>
                <w:rFonts w:ascii="Times New Roman" w:hAnsi="Times New Roman"/>
                <w:color w:val="202124"/>
                <w:sz w:val="28"/>
                <w:szCs w:val="28"/>
                <w:shd w:val="clear" w:color="auto" w:fill="FFFFFF"/>
              </w:rPr>
              <w:t>3 октября - 150 лет со дня рождения И. С. Шмелева)</w:t>
            </w:r>
          </w:p>
          <w:p w:rsidR="000D3BA9" w:rsidRPr="00CE4063" w:rsidRDefault="000D3BA9" w:rsidP="000B4D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2C3B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2C3B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ктябрь</w:t>
            </w:r>
          </w:p>
        </w:tc>
        <w:tc>
          <w:tcPr>
            <w:tcW w:w="16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2C3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1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2C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0D3BA9" w:rsidRPr="00CE4063" w:rsidTr="0045640A">
        <w:tc>
          <w:tcPr>
            <w:tcW w:w="69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3BA9" w:rsidRPr="00CE4063" w:rsidRDefault="000D3BA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7" w:type="dxa"/>
            <w:gridSpan w:val="3"/>
          </w:tcPr>
          <w:p w:rsidR="000D3BA9" w:rsidRPr="00CE4063" w:rsidRDefault="000D3BA9" w:rsidP="000B4D3F">
            <w:pPr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«Сказитель земли Сибирской»</w:t>
            </w:r>
          </w:p>
          <w:p w:rsidR="000D3BA9" w:rsidRPr="00CE4063" w:rsidRDefault="000D3BA9" w:rsidP="000B4D3F">
            <w:pPr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(3 октября - 150 лет со дня рождения В. Я. Шишкова)</w:t>
            </w:r>
          </w:p>
        </w:tc>
        <w:tc>
          <w:tcPr>
            <w:tcW w:w="49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DC35F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DC35F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ктябрь</w:t>
            </w:r>
          </w:p>
        </w:tc>
        <w:tc>
          <w:tcPr>
            <w:tcW w:w="16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DC3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1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2C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0D3BA9" w:rsidRPr="00CE4063" w:rsidTr="005735A9">
        <w:tc>
          <w:tcPr>
            <w:tcW w:w="15458" w:type="dxa"/>
            <w:gridSpan w:val="21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3BA9" w:rsidRPr="00CE4063" w:rsidRDefault="000D3BA9" w:rsidP="000F4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0D3BA9" w:rsidRPr="00CE4063" w:rsidTr="0045640A">
        <w:tc>
          <w:tcPr>
            <w:tcW w:w="69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3BA9" w:rsidRPr="00CE4063" w:rsidRDefault="000D3BA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7" w:type="dxa"/>
            <w:gridSpan w:val="3"/>
          </w:tcPr>
          <w:p w:rsidR="000D3BA9" w:rsidRPr="00CE4063" w:rsidRDefault="000D3BA9" w:rsidP="006D4E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Аристократ слова»</w:t>
            </w:r>
          </w:p>
          <w:p w:rsidR="000D3BA9" w:rsidRPr="00CE4063" w:rsidRDefault="000D3BA9" w:rsidP="006D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к 205-летию со дня рождения русского писателя И. С. Тургенева (09.11.1818)</w:t>
            </w:r>
          </w:p>
        </w:tc>
        <w:tc>
          <w:tcPr>
            <w:tcW w:w="49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2C3B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2C3B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оябрь</w:t>
            </w:r>
          </w:p>
        </w:tc>
        <w:tc>
          <w:tcPr>
            <w:tcW w:w="16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2C3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1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EA1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0D3BA9" w:rsidRPr="00CE4063" w:rsidRDefault="000D3BA9" w:rsidP="00EA1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D3BA9" w:rsidRPr="00CE4063" w:rsidTr="005735A9">
        <w:tc>
          <w:tcPr>
            <w:tcW w:w="15458" w:type="dxa"/>
            <w:gridSpan w:val="21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3BA9" w:rsidRPr="00CE4063" w:rsidRDefault="000D3BA9" w:rsidP="000F4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0D3BA9" w:rsidRPr="00CE4063" w:rsidTr="0045640A">
        <w:tc>
          <w:tcPr>
            <w:tcW w:w="69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3BA9" w:rsidRPr="00CE4063" w:rsidRDefault="000D3BA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7" w:type="dxa"/>
            <w:gridSpan w:val="3"/>
          </w:tcPr>
          <w:p w:rsidR="000D3BA9" w:rsidRPr="00CE4063" w:rsidRDefault="000D3BA9" w:rsidP="003B6C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Голос эпохи, голос поколения»</w:t>
            </w:r>
          </w:p>
          <w:p w:rsidR="000D3BA9" w:rsidRPr="00CE4063" w:rsidRDefault="000D3BA9" w:rsidP="003B6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 105-летию со дня рождения русского писателя А. И. Солженицына (11.12.1918)</w:t>
            </w:r>
          </w:p>
        </w:tc>
        <w:tc>
          <w:tcPr>
            <w:tcW w:w="49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DC35F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DC35F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екабрь</w:t>
            </w:r>
          </w:p>
        </w:tc>
        <w:tc>
          <w:tcPr>
            <w:tcW w:w="16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2C3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1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2C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0D3BA9" w:rsidRPr="00CE4063" w:rsidRDefault="000D3BA9" w:rsidP="002C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D3BA9" w:rsidRPr="00EA1D9C" w:rsidTr="0045640A">
        <w:tc>
          <w:tcPr>
            <w:tcW w:w="69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3BA9" w:rsidRPr="00CE4063" w:rsidRDefault="000D3BA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7" w:type="dxa"/>
            <w:gridSpan w:val="3"/>
          </w:tcPr>
          <w:p w:rsidR="000D3BA9" w:rsidRPr="00CE4063" w:rsidRDefault="000D3BA9" w:rsidP="003B6CDE">
            <w:pPr>
              <w:rPr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 xml:space="preserve">«Солженицын – конфликт </w:t>
            </w:r>
            <w:proofErr w:type="gramStart"/>
            <w:r w:rsidRPr="00CE4063">
              <w:rPr>
                <w:rFonts w:ascii="Times New Roman" w:hAnsi="Times New Roman"/>
                <w:sz w:val="28"/>
                <w:szCs w:val="28"/>
              </w:rPr>
              <w:t>временного</w:t>
            </w:r>
            <w:proofErr w:type="gramEnd"/>
            <w:r w:rsidRPr="00CE4063">
              <w:rPr>
                <w:rFonts w:ascii="Times New Roman" w:hAnsi="Times New Roman"/>
                <w:sz w:val="28"/>
                <w:szCs w:val="28"/>
              </w:rPr>
              <w:t xml:space="preserve"> и вечного»</w:t>
            </w:r>
            <w:r w:rsidRPr="00CE4063">
              <w:rPr>
                <w:sz w:val="28"/>
                <w:szCs w:val="28"/>
              </w:rPr>
              <w:t xml:space="preserve"> </w:t>
            </w:r>
          </w:p>
          <w:p w:rsidR="000D3BA9" w:rsidRPr="00CE4063" w:rsidRDefault="000D3BA9" w:rsidP="003B6C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sz w:val="28"/>
                <w:szCs w:val="28"/>
              </w:rPr>
              <w:t>(</w:t>
            </w:r>
            <w:r w:rsidRPr="00CE4063">
              <w:rPr>
                <w:rFonts w:ascii="Times New Roman" w:hAnsi="Times New Roman"/>
                <w:sz w:val="28"/>
                <w:szCs w:val="28"/>
              </w:rPr>
              <w:t>11 декабря - 105 лет со дня рождения А.И.Солженицына)</w:t>
            </w:r>
            <w:r w:rsidRPr="00CE4063">
              <w:rPr>
                <w:rFonts w:ascii="akzidgrtskprobold" w:hAnsi="akzidgrtskprobold"/>
                <w:color w:val="FFFFFF"/>
                <w:spacing w:val="16"/>
                <w:sz w:val="28"/>
                <w:szCs w:val="28"/>
                <w:shd w:val="clear" w:color="auto" w:fill="FFFFFF"/>
              </w:rPr>
              <w:t>11е</w:t>
            </w:r>
          </w:p>
        </w:tc>
        <w:tc>
          <w:tcPr>
            <w:tcW w:w="49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0B4D3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0B4D3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екабрь</w:t>
            </w:r>
          </w:p>
        </w:tc>
        <w:tc>
          <w:tcPr>
            <w:tcW w:w="16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0B4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1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2C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0D3BA9" w:rsidRPr="00CE03FD" w:rsidTr="005735A9">
        <w:tc>
          <w:tcPr>
            <w:tcW w:w="15458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BA9" w:rsidRPr="00CE03FD" w:rsidRDefault="000D3BA9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3BA9" w:rsidRPr="00CE03FD" w:rsidRDefault="000D3B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Детский абонемент ЦБ им. А.С. Попова</w:t>
            </w:r>
          </w:p>
        </w:tc>
      </w:tr>
      <w:tr w:rsidR="000D3BA9" w:rsidRPr="00CE03FD" w:rsidTr="005735A9">
        <w:trPr>
          <w:trHeight w:val="416"/>
        </w:trPr>
        <w:tc>
          <w:tcPr>
            <w:tcW w:w="15458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BA9" w:rsidRPr="00CE03FD" w:rsidRDefault="000D3BA9" w:rsidP="0045656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Цикл выставок к юбилеям писателей</w:t>
            </w:r>
          </w:p>
        </w:tc>
      </w:tr>
      <w:tr w:rsidR="000D3BA9" w:rsidRPr="00CE4063" w:rsidTr="0045640A">
        <w:tc>
          <w:tcPr>
            <w:tcW w:w="16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1D5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57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1D5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36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1D5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6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1D5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16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DA48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11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</w:tr>
      <w:tr w:rsidR="000D3BA9" w:rsidRPr="00CE4063" w:rsidTr="0045640A">
        <w:tc>
          <w:tcPr>
            <w:tcW w:w="16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6A07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7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6A073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кажите, как его зовут…» – к 140-летию со дня рождения А.Н.Толстого(10.01.)</w:t>
            </w:r>
          </w:p>
        </w:tc>
        <w:tc>
          <w:tcPr>
            <w:tcW w:w="36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6A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</w:t>
            </w:r>
          </w:p>
        </w:tc>
        <w:tc>
          <w:tcPr>
            <w:tcW w:w="16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6A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1636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1185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Детский абонемент ЦБ им. А.С. Попова</w:t>
            </w:r>
          </w:p>
        </w:tc>
      </w:tr>
      <w:tr w:rsidR="000D3BA9" w:rsidRPr="00CE4063" w:rsidTr="0045640A">
        <w:tc>
          <w:tcPr>
            <w:tcW w:w="16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6A07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716" w:type="dxa"/>
            <w:gridSpan w:val="3"/>
          </w:tcPr>
          <w:p w:rsidR="000D3BA9" w:rsidRPr="00CE4063" w:rsidRDefault="000D3BA9" w:rsidP="006A073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Путешествие в мир Пришвина» - к 150-летию со дня рождения М. Пришвина(04.02.) </w:t>
            </w:r>
          </w:p>
        </w:tc>
        <w:tc>
          <w:tcPr>
            <w:tcW w:w="36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6A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</w:t>
            </w:r>
          </w:p>
        </w:tc>
        <w:tc>
          <w:tcPr>
            <w:tcW w:w="16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6A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16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BA9" w:rsidRPr="00CE4063" w:rsidTr="0045640A">
        <w:tc>
          <w:tcPr>
            <w:tcW w:w="16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6A07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716" w:type="dxa"/>
            <w:gridSpan w:val="3"/>
          </w:tcPr>
          <w:p w:rsidR="000D3BA9" w:rsidRPr="00CE4063" w:rsidRDefault="000D3BA9" w:rsidP="006A073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Юбиляры на книжных полках» - 1 квартал </w:t>
            </w:r>
          </w:p>
        </w:tc>
        <w:tc>
          <w:tcPr>
            <w:tcW w:w="36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6A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</w:t>
            </w:r>
          </w:p>
        </w:tc>
        <w:tc>
          <w:tcPr>
            <w:tcW w:w="16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6A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16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BA9" w:rsidRPr="00CE4063" w:rsidTr="0045640A">
        <w:tc>
          <w:tcPr>
            <w:tcW w:w="16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6A07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716" w:type="dxa"/>
            <w:gridSpan w:val="3"/>
          </w:tcPr>
          <w:p w:rsidR="000D3BA9" w:rsidRPr="00CE4063" w:rsidRDefault="000D3BA9" w:rsidP="006A073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е ради званий и отличий»</w:t>
            </w:r>
          </w:p>
        </w:tc>
        <w:tc>
          <w:tcPr>
            <w:tcW w:w="36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6A07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</w:t>
            </w:r>
          </w:p>
        </w:tc>
        <w:tc>
          <w:tcPr>
            <w:tcW w:w="16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6A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16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BA9" w:rsidRPr="00CE4063" w:rsidTr="0045640A">
        <w:tc>
          <w:tcPr>
            <w:tcW w:w="16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6A07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7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6A07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Романтические истории для юных дам» </w:t>
            </w:r>
          </w:p>
        </w:tc>
        <w:tc>
          <w:tcPr>
            <w:tcW w:w="36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6A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</w:t>
            </w:r>
          </w:p>
        </w:tc>
        <w:tc>
          <w:tcPr>
            <w:tcW w:w="16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6A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16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BA9" w:rsidRPr="00CE4063" w:rsidTr="0045640A">
        <w:tc>
          <w:tcPr>
            <w:tcW w:w="16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6A07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7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6A07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 весёлой и доброй стране Михалкова» - к 110-летию со дня рождения С. Михалкова (13.03.)</w:t>
            </w:r>
          </w:p>
        </w:tc>
        <w:tc>
          <w:tcPr>
            <w:tcW w:w="36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6A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</w:t>
            </w:r>
          </w:p>
        </w:tc>
        <w:tc>
          <w:tcPr>
            <w:tcW w:w="16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6A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16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BA9" w:rsidRPr="00CE4063" w:rsidTr="0045640A">
        <w:tc>
          <w:tcPr>
            <w:tcW w:w="16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6A07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7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6A07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Остров </w:t>
            </w:r>
            <w:proofErr w:type="spellStart"/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Сокровищ</w:t>
            </w:r>
            <w:proofErr w:type="spellEnd"/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6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6A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</w:t>
            </w:r>
          </w:p>
        </w:tc>
        <w:tc>
          <w:tcPr>
            <w:tcW w:w="16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6A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16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BA9" w:rsidRPr="00CE4063" w:rsidTr="0045640A">
        <w:tc>
          <w:tcPr>
            <w:tcW w:w="16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6A07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716" w:type="dxa"/>
            <w:gridSpan w:val="3"/>
          </w:tcPr>
          <w:p w:rsidR="000D3BA9" w:rsidRPr="00CE4063" w:rsidRDefault="000D3BA9" w:rsidP="006A07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биляры на книжных полках</w:t>
            </w:r>
            <w:r w:rsidRPr="00CE4063"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2 квартал</w:t>
            </w:r>
          </w:p>
        </w:tc>
        <w:tc>
          <w:tcPr>
            <w:tcW w:w="36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6A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</w:t>
            </w:r>
          </w:p>
        </w:tc>
        <w:tc>
          <w:tcPr>
            <w:tcW w:w="16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6A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16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BA9" w:rsidRPr="00CE4063" w:rsidTr="0045640A">
        <w:tc>
          <w:tcPr>
            <w:tcW w:w="16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6A07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716" w:type="dxa"/>
            <w:gridSpan w:val="3"/>
          </w:tcPr>
          <w:p w:rsidR="000D3BA9" w:rsidRPr="00CE4063" w:rsidRDefault="000D3BA9" w:rsidP="006A073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E4063">
              <w:rPr>
                <w:rStyle w:val="a6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«Питомцы Веры </w:t>
            </w:r>
            <w:proofErr w:type="spellStart"/>
            <w:r w:rsidRPr="00CE4063">
              <w:rPr>
                <w:rStyle w:val="a6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Чаплиной</w:t>
            </w:r>
            <w:proofErr w:type="spellEnd"/>
            <w:r w:rsidRPr="00CE4063">
              <w:rPr>
                <w:rStyle w:val="a6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» </w:t>
            </w:r>
            <w:proofErr w:type="gramStart"/>
            <w:r w:rsidRPr="00CE4063">
              <w:rPr>
                <w:rStyle w:val="a6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-к</w:t>
            </w:r>
            <w:proofErr w:type="gramEnd"/>
            <w:r w:rsidRPr="00CE4063">
              <w:rPr>
                <w:rStyle w:val="a6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115-летию со дня рождения В. </w:t>
            </w:r>
            <w:proofErr w:type="spellStart"/>
            <w:r w:rsidRPr="00CE4063">
              <w:rPr>
                <w:rStyle w:val="a6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Чаплиной</w:t>
            </w:r>
            <w:proofErr w:type="spellEnd"/>
            <w:r w:rsidRPr="00CE4063">
              <w:rPr>
                <w:rStyle w:val="a6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(24.04.)</w:t>
            </w:r>
          </w:p>
        </w:tc>
        <w:tc>
          <w:tcPr>
            <w:tcW w:w="36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6A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</w:t>
            </w:r>
          </w:p>
        </w:tc>
        <w:tc>
          <w:tcPr>
            <w:tcW w:w="16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6A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16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BA9" w:rsidRPr="00CE4063" w:rsidTr="0045640A">
        <w:tc>
          <w:tcPr>
            <w:tcW w:w="16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6A07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716" w:type="dxa"/>
            <w:gridSpan w:val="3"/>
          </w:tcPr>
          <w:p w:rsidR="000D3BA9" w:rsidRPr="00CE4063" w:rsidRDefault="000D3BA9" w:rsidP="006A073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 детские лица глядело суровое время»</w:t>
            </w:r>
          </w:p>
        </w:tc>
        <w:tc>
          <w:tcPr>
            <w:tcW w:w="36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6A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</w:t>
            </w:r>
          </w:p>
        </w:tc>
        <w:tc>
          <w:tcPr>
            <w:tcW w:w="16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6A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16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BA9" w:rsidRPr="00CE4063" w:rsidTr="0045640A">
        <w:tc>
          <w:tcPr>
            <w:tcW w:w="16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6A07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716" w:type="dxa"/>
            <w:gridSpan w:val="3"/>
          </w:tcPr>
          <w:p w:rsidR="000D3BA9" w:rsidRPr="00CE4063" w:rsidRDefault="000D3BA9" w:rsidP="006A073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E4063">
              <w:rPr>
                <w:rStyle w:val="a6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«Поэзия, как лучик золотой» </w:t>
            </w:r>
            <w:proofErr w:type="gramStart"/>
            <w:r w:rsidRPr="00CE4063">
              <w:rPr>
                <w:rStyle w:val="a6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-к</w:t>
            </w:r>
            <w:proofErr w:type="gramEnd"/>
            <w:r w:rsidRPr="00CE4063">
              <w:rPr>
                <w:rStyle w:val="a6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120- </w:t>
            </w:r>
            <w:proofErr w:type="spellStart"/>
            <w:r w:rsidRPr="00CE4063">
              <w:rPr>
                <w:rStyle w:val="a6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летию</w:t>
            </w:r>
            <w:proofErr w:type="spellEnd"/>
            <w:r w:rsidRPr="00CE4063">
              <w:rPr>
                <w:rStyle w:val="a6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со дня рождения Е. Благининой (27.05.)</w:t>
            </w:r>
          </w:p>
        </w:tc>
        <w:tc>
          <w:tcPr>
            <w:tcW w:w="36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6A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</w:t>
            </w:r>
          </w:p>
        </w:tc>
        <w:tc>
          <w:tcPr>
            <w:tcW w:w="16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6A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16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BA9" w:rsidRPr="00CE4063" w:rsidTr="0045640A">
        <w:tc>
          <w:tcPr>
            <w:tcW w:w="16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6A07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716" w:type="dxa"/>
            <w:gridSpan w:val="3"/>
          </w:tcPr>
          <w:p w:rsidR="000D3BA9" w:rsidRPr="00CE4063" w:rsidRDefault="000D3BA9" w:rsidP="006A07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Книжная радуга лета» </w:t>
            </w:r>
          </w:p>
        </w:tc>
        <w:tc>
          <w:tcPr>
            <w:tcW w:w="36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6A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</w:t>
            </w:r>
          </w:p>
        </w:tc>
        <w:tc>
          <w:tcPr>
            <w:tcW w:w="16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6A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ь</w:t>
            </w:r>
          </w:p>
        </w:tc>
        <w:tc>
          <w:tcPr>
            <w:tcW w:w="16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BA9" w:rsidRPr="00CE4063" w:rsidTr="0045640A">
        <w:tc>
          <w:tcPr>
            <w:tcW w:w="16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6A07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716" w:type="dxa"/>
            <w:gridSpan w:val="3"/>
          </w:tcPr>
          <w:p w:rsidR="000D3BA9" w:rsidRPr="00CE4063" w:rsidRDefault="000D3BA9" w:rsidP="006A07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Юбиляры на книжных полках » - 3 квартал</w:t>
            </w:r>
          </w:p>
        </w:tc>
        <w:tc>
          <w:tcPr>
            <w:tcW w:w="36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6A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</w:t>
            </w:r>
          </w:p>
        </w:tc>
        <w:tc>
          <w:tcPr>
            <w:tcW w:w="16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6A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ль</w:t>
            </w:r>
          </w:p>
        </w:tc>
        <w:tc>
          <w:tcPr>
            <w:tcW w:w="16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BA9" w:rsidRPr="00CE4063" w:rsidTr="0045640A">
        <w:tc>
          <w:tcPr>
            <w:tcW w:w="16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6A07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5716" w:type="dxa"/>
            <w:gridSpan w:val="3"/>
          </w:tcPr>
          <w:p w:rsidR="000D3BA9" w:rsidRPr="00CE4063" w:rsidRDefault="000D3BA9" w:rsidP="006A073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E4063">
              <w:rPr>
                <w:rStyle w:val="a6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«Писатели родного края» </w:t>
            </w:r>
          </w:p>
        </w:tc>
        <w:tc>
          <w:tcPr>
            <w:tcW w:w="36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6A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</w:t>
            </w:r>
          </w:p>
        </w:tc>
        <w:tc>
          <w:tcPr>
            <w:tcW w:w="16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6A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густ</w:t>
            </w:r>
          </w:p>
        </w:tc>
        <w:tc>
          <w:tcPr>
            <w:tcW w:w="16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BA9" w:rsidRPr="00CE4063" w:rsidTr="0045640A">
        <w:tc>
          <w:tcPr>
            <w:tcW w:w="16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6A07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15.</w:t>
            </w:r>
          </w:p>
        </w:tc>
        <w:tc>
          <w:tcPr>
            <w:tcW w:w="5716" w:type="dxa"/>
            <w:gridSpan w:val="3"/>
          </w:tcPr>
          <w:p w:rsidR="000D3BA9" w:rsidRPr="00CE4063" w:rsidRDefault="000D3BA9" w:rsidP="006A073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E4063">
              <w:rPr>
                <w:rStyle w:val="a6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«Встречаем вместе школьный год»</w:t>
            </w:r>
          </w:p>
        </w:tc>
        <w:tc>
          <w:tcPr>
            <w:tcW w:w="36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6A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тавка </w:t>
            </w:r>
          </w:p>
        </w:tc>
        <w:tc>
          <w:tcPr>
            <w:tcW w:w="16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6A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16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BA9" w:rsidRPr="00CE4063" w:rsidTr="0045640A">
        <w:tc>
          <w:tcPr>
            <w:tcW w:w="16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6A07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5716" w:type="dxa"/>
            <w:gridSpan w:val="3"/>
          </w:tcPr>
          <w:p w:rsidR="000D3BA9" w:rsidRPr="00CE4063" w:rsidRDefault="000D3BA9" w:rsidP="006A073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E4063">
              <w:rPr>
                <w:rStyle w:val="a6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«100 фантазий в голове» - к 105 - </w:t>
            </w:r>
            <w:proofErr w:type="spellStart"/>
            <w:r w:rsidRPr="00CE4063">
              <w:rPr>
                <w:rStyle w:val="a6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летию</w:t>
            </w:r>
            <w:proofErr w:type="spellEnd"/>
            <w:r w:rsidRPr="00CE4063">
              <w:rPr>
                <w:rStyle w:val="a6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со дня рождения  Б. </w:t>
            </w:r>
            <w:proofErr w:type="spellStart"/>
            <w:r w:rsidRPr="00CE4063">
              <w:rPr>
                <w:rStyle w:val="a6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Заходера</w:t>
            </w:r>
            <w:proofErr w:type="spellEnd"/>
            <w:r w:rsidRPr="00CE4063">
              <w:rPr>
                <w:rStyle w:val="a6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(09.09.)</w:t>
            </w:r>
          </w:p>
        </w:tc>
        <w:tc>
          <w:tcPr>
            <w:tcW w:w="36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6A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</w:t>
            </w:r>
          </w:p>
          <w:p w:rsidR="000D3BA9" w:rsidRPr="00CE4063" w:rsidRDefault="000D3BA9" w:rsidP="006A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6A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16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BA9" w:rsidRPr="00CE4063" w:rsidTr="0045640A">
        <w:tc>
          <w:tcPr>
            <w:tcW w:w="16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6A07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5716" w:type="dxa"/>
            <w:gridSpan w:val="3"/>
          </w:tcPr>
          <w:p w:rsidR="000D3BA9" w:rsidRPr="00CE4063" w:rsidRDefault="000D3BA9" w:rsidP="006A073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E4063">
              <w:rPr>
                <w:rStyle w:val="a6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«Фантазии Тамары Крюковой»- к 70 -</w:t>
            </w:r>
            <w:proofErr w:type="spellStart"/>
            <w:r w:rsidRPr="00CE4063">
              <w:rPr>
                <w:rStyle w:val="a6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летию</w:t>
            </w:r>
            <w:proofErr w:type="spellEnd"/>
            <w:r w:rsidRPr="00CE4063">
              <w:rPr>
                <w:rStyle w:val="a6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со дня рождения Т. Крюковой (14.10.)</w:t>
            </w:r>
          </w:p>
        </w:tc>
        <w:tc>
          <w:tcPr>
            <w:tcW w:w="36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6A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</w:t>
            </w:r>
          </w:p>
        </w:tc>
        <w:tc>
          <w:tcPr>
            <w:tcW w:w="16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6A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16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3BA9" w:rsidRPr="00CE4063" w:rsidTr="0045640A">
        <w:tc>
          <w:tcPr>
            <w:tcW w:w="16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6A07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5716" w:type="dxa"/>
            <w:gridSpan w:val="3"/>
          </w:tcPr>
          <w:p w:rsidR="000D3BA9" w:rsidRPr="00CE4063" w:rsidRDefault="000D3BA9" w:rsidP="006A073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E4063">
              <w:rPr>
                <w:rStyle w:val="a6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«Читали папы эти книги»</w:t>
            </w:r>
          </w:p>
        </w:tc>
        <w:tc>
          <w:tcPr>
            <w:tcW w:w="36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6A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</w:t>
            </w:r>
          </w:p>
        </w:tc>
        <w:tc>
          <w:tcPr>
            <w:tcW w:w="16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6A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16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BA9" w:rsidRPr="00CE4063" w:rsidTr="0045640A">
        <w:tc>
          <w:tcPr>
            <w:tcW w:w="16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6A07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5716" w:type="dxa"/>
            <w:gridSpan w:val="3"/>
          </w:tcPr>
          <w:p w:rsidR="000D3BA9" w:rsidRPr="00CE4063" w:rsidRDefault="000D3BA9" w:rsidP="006A07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Юбиляры на книжных полках» - 4 квартал</w:t>
            </w:r>
          </w:p>
        </w:tc>
        <w:tc>
          <w:tcPr>
            <w:tcW w:w="36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6A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</w:t>
            </w:r>
          </w:p>
        </w:tc>
        <w:tc>
          <w:tcPr>
            <w:tcW w:w="16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6A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16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BA9" w:rsidRPr="00CE4063" w:rsidTr="0045640A">
        <w:tc>
          <w:tcPr>
            <w:tcW w:w="16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6A07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5716" w:type="dxa"/>
            <w:gridSpan w:val="3"/>
          </w:tcPr>
          <w:p w:rsidR="000D3BA9" w:rsidRPr="00CE4063" w:rsidRDefault="000D3BA9" w:rsidP="006A07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 Друзья по всей земле» </w:t>
            </w:r>
            <w:proofErr w:type="gramStart"/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 </w:t>
            </w:r>
            <w:proofErr w:type="gramEnd"/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11.)</w:t>
            </w:r>
          </w:p>
        </w:tc>
        <w:tc>
          <w:tcPr>
            <w:tcW w:w="36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6A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</w:t>
            </w:r>
          </w:p>
        </w:tc>
        <w:tc>
          <w:tcPr>
            <w:tcW w:w="16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6A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16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BA9" w:rsidRPr="00CE4063" w:rsidTr="0045640A">
        <w:tc>
          <w:tcPr>
            <w:tcW w:w="16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6A07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1.</w:t>
            </w:r>
          </w:p>
        </w:tc>
        <w:tc>
          <w:tcPr>
            <w:tcW w:w="5716" w:type="dxa"/>
            <w:gridSpan w:val="3"/>
          </w:tcPr>
          <w:p w:rsidR="000D3BA9" w:rsidRPr="00CE4063" w:rsidRDefault="000D3BA9" w:rsidP="006A07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Добрый взгляд и ласковое слово» </w:t>
            </w:r>
          </w:p>
        </w:tc>
        <w:tc>
          <w:tcPr>
            <w:tcW w:w="36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6A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</w:t>
            </w:r>
          </w:p>
        </w:tc>
        <w:tc>
          <w:tcPr>
            <w:tcW w:w="16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6A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1636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BA9" w:rsidRPr="00CE4063" w:rsidTr="0045640A">
        <w:tc>
          <w:tcPr>
            <w:tcW w:w="16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6A07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2.</w:t>
            </w:r>
          </w:p>
        </w:tc>
        <w:tc>
          <w:tcPr>
            <w:tcW w:w="5716" w:type="dxa"/>
            <w:gridSpan w:val="3"/>
          </w:tcPr>
          <w:p w:rsidR="000D3BA9" w:rsidRPr="00CE4063" w:rsidRDefault="000D3BA9" w:rsidP="00D74F1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E4063">
              <w:rPr>
                <w:rStyle w:val="a6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«Где это видано, где это слыхано…» - к 110-летию со дня рождения В. Драгунского (30.11.)</w:t>
            </w:r>
          </w:p>
        </w:tc>
        <w:tc>
          <w:tcPr>
            <w:tcW w:w="36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6A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</w:t>
            </w:r>
          </w:p>
        </w:tc>
        <w:tc>
          <w:tcPr>
            <w:tcW w:w="16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6A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1636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BA9" w:rsidRPr="00CE4063" w:rsidTr="0045640A">
        <w:tc>
          <w:tcPr>
            <w:tcW w:w="16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6A07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3.</w:t>
            </w:r>
          </w:p>
        </w:tc>
        <w:tc>
          <w:tcPr>
            <w:tcW w:w="5716" w:type="dxa"/>
            <w:gridSpan w:val="3"/>
          </w:tcPr>
          <w:p w:rsidR="000D3BA9" w:rsidRPr="00CE4063" w:rsidRDefault="000D3BA9" w:rsidP="006A073C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има рассказывает сказки».</w:t>
            </w:r>
          </w:p>
        </w:tc>
        <w:tc>
          <w:tcPr>
            <w:tcW w:w="36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6A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</w:t>
            </w:r>
          </w:p>
        </w:tc>
        <w:tc>
          <w:tcPr>
            <w:tcW w:w="16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6A0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1636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BA9" w:rsidRPr="00CE4063" w:rsidTr="0045640A">
        <w:tc>
          <w:tcPr>
            <w:tcW w:w="12637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1D50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4063">
              <w:rPr>
                <w:rStyle w:val="a6"/>
                <w:rFonts w:ascii="Times New Roman" w:hAnsi="Times New Roman"/>
                <w:sz w:val="28"/>
                <w:szCs w:val="28"/>
              </w:rPr>
              <w:t>Детский абонемент Библиотеки семейного чтения им. П.П. Бажова</w:t>
            </w:r>
          </w:p>
        </w:tc>
        <w:tc>
          <w:tcPr>
            <w:tcW w:w="1636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gridSpan w:val="4"/>
            <w:vMerge w:val="restart"/>
            <w:tcBorders>
              <w:left w:val="single" w:sz="4" w:space="0" w:color="000000" w:themeColor="text1"/>
            </w:tcBorders>
            <w:hideMark/>
          </w:tcPr>
          <w:p w:rsidR="000D3BA9" w:rsidRPr="00CE4063" w:rsidRDefault="000D3BA9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3BA9" w:rsidRPr="00CE4063" w:rsidTr="0045640A">
        <w:tc>
          <w:tcPr>
            <w:tcW w:w="16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16" w:type="dxa"/>
            <w:gridSpan w:val="3"/>
          </w:tcPr>
          <w:p w:rsidR="000D3BA9" w:rsidRPr="00CE4063" w:rsidRDefault="000D3BA9" w:rsidP="000B4D3F">
            <w:pPr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 xml:space="preserve">«Мудрость сказок Шарля Перро» </w:t>
            </w:r>
          </w:p>
          <w:p w:rsidR="000D3BA9" w:rsidRPr="00CE4063" w:rsidRDefault="000D3BA9" w:rsidP="000B4D3F">
            <w:pPr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(12 января – 395 лет со дня рождения Ш.Перро)</w:t>
            </w:r>
          </w:p>
        </w:tc>
        <w:tc>
          <w:tcPr>
            <w:tcW w:w="3685" w:type="dxa"/>
            <w:gridSpan w:val="3"/>
            <w:hideMark/>
          </w:tcPr>
          <w:p w:rsidR="000D3BA9" w:rsidRPr="00CE4063" w:rsidRDefault="000D3BA9" w:rsidP="000B4D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</w:tc>
        <w:tc>
          <w:tcPr>
            <w:tcW w:w="1634" w:type="dxa"/>
            <w:gridSpan w:val="4"/>
            <w:tcBorders>
              <w:right w:val="single" w:sz="4" w:space="0" w:color="auto"/>
            </w:tcBorders>
          </w:tcPr>
          <w:p w:rsidR="000D3BA9" w:rsidRPr="00CE4063" w:rsidRDefault="000D3BA9" w:rsidP="000B4D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6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4"/>
            <w:vMerge/>
            <w:tcBorders>
              <w:left w:val="single" w:sz="4" w:space="0" w:color="000000" w:themeColor="text1"/>
            </w:tcBorders>
            <w:hideMark/>
          </w:tcPr>
          <w:p w:rsidR="000D3BA9" w:rsidRPr="00CE4063" w:rsidRDefault="000D3BA9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3BA9" w:rsidRPr="00CE4063" w:rsidTr="0045640A">
        <w:tc>
          <w:tcPr>
            <w:tcW w:w="16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16" w:type="dxa"/>
            <w:gridSpan w:val="3"/>
          </w:tcPr>
          <w:p w:rsidR="000D3BA9" w:rsidRPr="00CE4063" w:rsidRDefault="000D3BA9" w:rsidP="000B4D3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Мастер увлекательного повествования» </w:t>
            </w:r>
          </w:p>
          <w:p w:rsidR="000D3BA9" w:rsidRPr="00CE4063" w:rsidRDefault="000D3BA9" w:rsidP="000B4D3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color w:val="000000"/>
                <w:sz w:val="28"/>
                <w:szCs w:val="28"/>
              </w:rPr>
              <w:t>(10 января – 140 лет со дня рождения А.Толстого)</w:t>
            </w:r>
          </w:p>
        </w:tc>
        <w:tc>
          <w:tcPr>
            <w:tcW w:w="3685" w:type="dxa"/>
            <w:gridSpan w:val="3"/>
            <w:hideMark/>
          </w:tcPr>
          <w:p w:rsidR="000D3BA9" w:rsidRPr="00CE4063" w:rsidRDefault="000D3BA9" w:rsidP="000B4D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634" w:type="dxa"/>
            <w:gridSpan w:val="4"/>
            <w:tcBorders>
              <w:right w:val="single" w:sz="4" w:space="0" w:color="auto"/>
            </w:tcBorders>
          </w:tcPr>
          <w:p w:rsidR="000D3BA9" w:rsidRPr="00CE4063" w:rsidRDefault="000D3BA9" w:rsidP="000B4D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6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4"/>
            <w:vMerge/>
            <w:tcBorders>
              <w:left w:val="single" w:sz="4" w:space="0" w:color="000000" w:themeColor="text1"/>
            </w:tcBorders>
            <w:hideMark/>
          </w:tcPr>
          <w:p w:rsidR="000D3BA9" w:rsidRPr="00CE4063" w:rsidRDefault="000D3BA9" w:rsidP="0045656A">
            <w:pPr>
              <w:rPr>
                <w:sz w:val="28"/>
                <w:szCs w:val="28"/>
              </w:rPr>
            </w:pPr>
          </w:p>
        </w:tc>
      </w:tr>
      <w:tr w:rsidR="000D3BA9" w:rsidRPr="00CE03FD" w:rsidTr="0045640A">
        <w:tc>
          <w:tcPr>
            <w:tcW w:w="16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16" w:type="dxa"/>
            <w:gridSpan w:val="3"/>
          </w:tcPr>
          <w:p w:rsidR="000D3BA9" w:rsidRPr="00CE4063" w:rsidRDefault="000D3BA9" w:rsidP="000B4D3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Учитесь Пушкина читать!» </w:t>
            </w:r>
          </w:p>
          <w:p w:rsidR="000D3BA9" w:rsidRPr="00CE4063" w:rsidRDefault="000D3BA9" w:rsidP="000B4D3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10 февраля – 186 лет со дня смерти А.С. Пушкина). </w:t>
            </w:r>
          </w:p>
        </w:tc>
        <w:tc>
          <w:tcPr>
            <w:tcW w:w="3685" w:type="dxa"/>
            <w:gridSpan w:val="3"/>
            <w:hideMark/>
          </w:tcPr>
          <w:p w:rsidR="000D3BA9" w:rsidRPr="00CE4063" w:rsidRDefault="000D3BA9" w:rsidP="000B4D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634" w:type="dxa"/>
            <w:gridSpan w:val="4"/>
            <w:tcBorders>
              <w:right w:val="single" w:sz="4" w:space="0" w:color="auto"/>
            </w:tcBorders>
          </w:tcPr>
          <w:p w:rsidR="000D3BA9" w:rsidRPr="00354F06" w:rsidRDefault="000D3BA9" w:rsidP="000B4D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6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BA9" w:rsidRPr="00CE03FD" w:rsidRDefault="000D3BA9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4"/>
            <w:vMerge/>
            <w:tcBorders>
              <w:left w:val="single" w:sz="4" w:space="0" w:color="000000" w:themeColor="text1"/>
            </w:tcBorders>
            <w:hideMark/>
          </w:tcPr>
          <w:p w:rsidR="000D3BA9" w:rsidRPr="00CE03FD" w:rsidRDefault="000D3BA9" w:rsidP="0045656A">
            <w:pPr>
              <w:rPr>
                <w:sz w:val="28"/>
                <w:szCs w:val="28"/>
              </w:rPr>
            </w:pPr>
          </w:p>
        </w:tc>
      </w:tr>
      <w:tr w:rsidR="000D3BA9" w:rsidRPr="00CE4063" w:rsidTr="0045640A">
        <w:tc>
          <w:tcPr>
            <w:tcW w:w="16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16" w:type="dxa"/>
            <w:gridSpan w:val="3"/>
          </w:tcPr>
          <w:p w:rsidR="000D3BA9" w:rsidRPr="00CE4063" w:rsidRDefault="000D3BA9" w:rsidP="000B4D3F">
            <w:pPr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 xml:space="preserve">«Щедрость души - щедрость таланта» </w:t>
            </w:r>
          </w:p>
          <w:p w:rsidR="000D3BA9" w:rsidRPr="00CE4063" w:rsidRDefault="000D3BA9" w:rsidP="000B4D3F">
            <w:pPr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(4 февраля. – 150 лет со дня рождения М.М.Пришвина)</w:t>
            </w:r>
          </w:p>
        </w:tc>
        <w:tc>
          <w:tcPr>
            <w:tcW w:w="3685" w:type="dxa"/>
            <w:gridSpan w:val="3"/>
            <w:hideMark/>
          </w:tcPr>
          <w:p w:rsidR="000D3BA9" w:rsidRPr="00CE4063" w:rsidRDefault="000D3BA9" w:rsidP="000B4D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</w:tc>
        <w:tc>
          <w:tcPr>
            <w:tcW w:w="1634" w:type="dxa"/>
            <w:gridSpan w:val="4"/>
            <w:tcBorders>
              <w:right w:val="single" w:sz="4" w:space="0" w:color="auto"/>
            </w:tcBorders>
          </w:tcPr>
          <w:p w:rsidR="000D3BA9" w:rsidRPr="00CE4063" w:rsidRDefault="000D3BA9" w:rsidP="000B4D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6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4"/>
            <w:vMerge/>
            <w:tcBorders>
              <w:left w:val="single" w:sz="4" w:space="0" w:color="000000" w:themeColor="text1"/>
            </w:tcBorders>
            <w:hideMark/>
          </w:tcPr>
          <w:p w:rsidR="000D3BA9" w:rsidRPr="00CE4063" w:rsidRDefault="000D3BA9" w:rsidP="0045656A">
            <w:pPr>
              <w:rPr>
                <w:sz w:val="28"/>
                <w:szCs w:val="28"/>
              </w:rPr>
            </w:pPr>
          </w:p>
        </w:tc>
      </w:tr>
      <w:tr w:rsidR="000D3BA9" w:rsidRPr="00CE4063" w:rsidTr="0045640A">
        <w:tc>
          <w:tcPr>
            <w:tcW w:w="16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16" w:type="dxa"/>
            <w:gridSpan w:val="3"/>
          </w:tcPr>
          <w:p w:rsidR="000D3BA9" w:rsidRPr="00CE4063" w:rsidRDefault="000D3BA9" w:rsidP="000B4D3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Максим Горький: читаем сегодня» </w:t>
            </w:r>
          </w:p>
          <w:p w:rsidR="000D3BA9" w:rsidRPr="00CE4063" w:rsidRDefault="000D3BA9" w:rsidP="000B4D3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color w:val="000000"/>
                <w:sz w:val="28"/>
                <w:szCs w:val="28"/>
              </w:rPr>
              <w:t>(28 марта – 155лет со дня рождения М. Горького-Пешкова)</w:t>
            </w:r>
          </w:p>
        </w:tc>
        <w:tc>
          <w:tcPr>
            <w:tcW w:w="3685" w:type="dxa"/>
            <w:gridSpan w:val="3"/>
            <w:hideMark/>
          </w:tcPr>
          <w:p w:rsidR="000D3BA9" w:rsidRPr="00CE4063" w:rsidRDefault="000D3BA9" w:rsidP="000B4D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634" w:type="dxa"/>
            <w:gridSpan w:val="4"/>
            <w:tcBorders>
              <w:right w:val="single" w:sz="4" w:space="0" w:color="auto"/>
            </w:tcBorders>
          </w:tcPr>
          <w:p w:rsidR="000D3BA9" w:rsidRPr="00CE4063" w:rsidRDefault="000D3BA9" w:rsidP="000B4D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6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4"/>
            <w:vMerge/>
            <w:tcBorders>
              <w:left w:val="single" w:sz="4" w:space="0" w:color="000000" w:themeColor="text1"/>
            </w:tcBorders>
            <w:hideMark/>
          </w:tcPr>
          <w:p w:rsidR="000D3BA9" w:rsidRPr="00CE4063" w:rsidRDefault="000D3BA9" w:rsidP="0045656A">
            <w:pPr>
              <w:rPr>
                <w:sz w:val="28"/>
                <w:szCs w:val="28"/>
              </w:rPr>
            </w:pPr>
          </w:p>
        </w:tc>
      </w:tr>
      <w:tr w:rsidR="000D3BA9" w:rsidRPr="00CE4063" w:rsidTr="0045640A">
        <w:tc>
          <w:tcPr>
            <w:tcW w:w="16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716" w:type="dxa"/>
            <w:gridSpan w:val="3"/>
          </w:tcPr>
          <w:p w:rsidR="000D3BA9" w:rsidRPr="00CE4063" w:rsidRDefault="000D3BA9" w:rsidP="000B4D3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«От</w:t>
            </w:r>
            <w:proofErr w:type="gramStart"/>
            <w:r w:rsidRPr="00CE4063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  <w:r w:rsidRPr="00CE4063">
              <w:rPr>
                <w:rFonts w:ascii="Times New Roman" w:hAnsi="Times New Roman"/>
                <w:sz w:val="28"/>
                <w:szCs w:val="28"/>
              </w:rPr>
              <w:t xml:space="preserve"> до Я четвероногие друзья В. </w:t>
            </w:r>
            <w:proofErr w:type="spellStart"/>
            <w:r w:rsidRPr="00CE4063">
              <w:rPr>
                <w:rFonts w:ascii="Times New Roman" w:hAnsi="Times New Roman"/>
                <w:sz w:val="28"/>
                <w:szCs w:val="28"/>
              </w:rPr>
              <w:t>Чаплиной</w:t>
            </w:r>
            <w:proofErr w:type="spellEnd"/>
            <w:r w:rsidRPr="00CE4063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0D3BA9" w:rsidRPr="00CE4063" w:rsidRDefault="000D3BA9" w:rsidP="000B4D3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 xml:space="preserve">(24 апреля – 115 лет со дня рождения В.В. </w:t>
            </w:r>
            <w:proofErr w:type="spellStart"/>
            <w:r w:rsidRPr="00CE4063">
              <w:rPr>
                <w:rFonts w:ascii="Times New Roman" w:hAnsi="Times New Roman"/>
                <w:sz w:val="28"/>
                <w:szCs w:val="28"/>
              </w:rPr>
              <w:lastRenderedPageBreak/>
              <w:t>Чаплиной</w:t>
            </w:r>
            <w:proofErr w:type="spellEnd"/>
            <w:r w:rsidRPr="00CE406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685" w:type="dxa"/>
            <w:gridSpan w:val="3"/>
            <w:hideMark/>
          </w:tcPr>
          <w:p w:rsidR="000D3BA9" w:rsidRPr="00CE4063" w:rsidRDefault="000D3BA9" w:rsidP="000B4D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lastRenderedPageBreak/>
              <w:t>Выставка</w:t>
            </w:r>
          </w:p>
        </w:tc>
        <w:tc>
          <w:tcPr>
            <w:tcW w:w="1634" w:type="dxa"/>
            <w:gridSpan w:val="4"/>
            <w:tcBorders>
              <w:right w:val="single" w:sz="4" w:space="0" w:color="auto"/>
            </w:tcBorders>
          </w:tcPr>
          <w:p w:rsidR="000D3BA9" w:rsidRPr="00CE4063" w:rsidRDefault="000D3BA9" w:rsidP="000B4D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6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4"/>
            <w:vMerge/>
            <w:tcBorders>
              <w:left w:val="single" w:sz="4" w:space="0" w:color="000000" w:themeColor="text1"/>
            </w:tcBorders>
            <w:hideMark/>
          </w:tcPr>
          <w:p w:rsidR="000D3BA9" w:rsidRPr="00CE4063" w:rsidRDefault="000D3BA9" w:rsidP="0045656A">
            <w:pPr>
              <w:rPr>
                <w:sz w:val="28"/>
                <w:szCs w:val="28"/>
              </w:rPr>
            </w:pPr>
          </w:p>
        </w:tc>
      </w:tr>
      <w:tr w:rsidR="000D3BA9" w:rsidRPr="00CE4063" w:rsidTr="0045640A">
        <w:trPr>
          <w:trHeight w:val="1221"/>
        </w:trPr>
        <w:tc>
          <w:tcPr>
            <w:tcW w:w="16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716" w:type="dxa"/>
            <w:gridSpan w:val="3"/>
          </w:tcPr>
          <w:p w:rsidR="000D3BA9" w:rsidRPr="00CE4063" w:rsidRDefault="000D3BA9" w:rsidP="000B4D3F">
            <w:pPr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 xml:space="preserve">«Редкий, удивительный дар…» </w:t>
            </w:r>
          </w:p>
          <w:p w:rsidR="000D3BA9" w:rsidRPr="00CE4063" w:rsidRDefault="000D3BA9" w:rsidP="000B4D3F">
            <w:pPr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(14 мая – 95 лет со дня рождения С.Л.Прокофьевой)</w:t>
            </w:r>
          </w:p>
        </w:tc>
        <w:tc>
          <w:tcPr>
            <w:tcW w:w="3685" w:type="dxa"/>
            <w:gridSpan w:val="3"/>
            <w:hideMark/>
          </w:tcPr>
          <w:p w:rsidR="000D3BA9" w:rsidRPr="00CE4063" w:rsidRDefault="000D3BA9" w:rsidP="000B4D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634" w:type="dxa"/>
            <w:gridSpan w:val="4"/>
            <w:tcBorders>
              <w:right w:val="single" w:sz="4" w:space="0" w:color="auto"/>
            </w:tcBorders>
          </w:tcPr>
          <w:p w:rsidR="000D3BA9" w:rsidRPr="00CE4063" w:rsidRDefault="000D3BA9" w:rsidP="000B4D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6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4"/>
            <w:vMerge/>
            <w:tcBorders>
              <w:left w:val="single" w:sz="4" w:space="0" w:color="000000" w:themeColor="text1"/>
            </w:tcBorders>
            <w:hideMark/>
          </w:tcPr>
          <w:p w:rsidR="000D3BA9" w:rsidRPr="00CE4063" w:rsidRDefault="000D3BA9" w:rsidP="0045656A">
            <w:pPr>
              <w:rPr>
                <w:sz w:val="28"/>
                <w:szCs w:val="28"/>
              </w:rPr>
            </w:pPr>
          </w:p>
        </w:tc>
      </w:tr>
      <w:tr w:rsidR="000D3BA9" w:rsidRPr="00CE4063" w:rsidTr="0045640A">
        <w:tc>
          <w:tcPr>
            <w:tcW w:w="16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716" w:type="dxa"/>
            <w:gridSpan w:val="3"/>
          </w:tcPr>
          <w:p w:rsidR="000D3BA9" w:rsidRPr="00CE4063" w:rsidRDefault="000D3BA9" w:rsidP="000B4D3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Волшебница доброго слова» </w:t>
            </w:r>
          </w:p>
          <w:p w:rsidR="000D3BA9" w:rsidRPr="00CE4063" w:rsidRDefault="000D3BA9" w:rsidP="000B4D3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color w:val="000000"/>
                <w:sz w:val="28"/>
                <w:szCs w:val="28"/>
              </w:rPr>
              <w:t>(27 мая - 120лет со дня рождения Е.А. Благининой)</w:t>
            </w:r>
          </w:p>
        </w:tc>
        <w:tc>
          <w:tcPr>
            <w:tcW w:w="3685" w:type="dxa"/>
            <w:gridSpan w:val="3"/>
            <w:hideMark/>
          </w:tcPr>
          <w:p w:rsidR="000D3BA9" w:rsidRPr="00CE4063" w:rsidRDefault="000D3BA9" w:rsidP="000B4D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634" w:type="dxa"/>
            <w:gridSpan w:val="4"/>
            <w:tcBorders>
              <w:right w:val="single" w:sz="4" w:space="0" w:color="auto"/>
            </w:tcBorders>
          </w:tcPr>
          <w:p w:rsidR="000D3BA9" w:rsidRPr="00CE4063" w:rsidRDefault="000D3BA9" w:rsidP="00CC73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6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4"/>
            <w:vMerge/>
            <w:tcBorders>
              <w:left w:val="single" w:sz="4" w:space="0" w:color="000000" w:themeColor="text1"/>
            </w:tcBorders>
            <w:hideMark/>
          </w:tcPr>
          <w:p w:rsidR="000D3BA9" w:rsidRPr="00CE4063" w:rsidRDefault="000D3BA9" w:rsidP="0045656A">
            <w:pPr>
              <w:rPr>
                <w:sz w:val="28"/>
                <w:szCs w:val="28"/>
              </w:rPr>
            </w:pPr>
          </w:p>
        </w:tc>
      </w:tr>
      <w:tr w:rsidR="000D3BA9" w:rsidRPr="00CE4063" w:rsidTr="0045640A">
        <w:tc>
          <w:tcPr>
            <w:tcW w:w="16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716" w:type="dxa"/>
            <w:gridSpan w:val="3"/>
          </w:tcPr>
          <w:p w:rsidR="000D3BA9" w:rsidRPr="00CE4063" w:rsidRDefault="000D3BA9" w:rsidP="000B4D3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Время читать Чехова» </w:t>
            </w:r>
          </w:p>
          <w:p w:rsidR="000D3BA9" w:rsidRPr="00CE4063" w:rsidRDefault="000D3BA9" w:rsidP="000B4D3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color w:val="000000"/>
                <w:sz w:val="28"/>
                <w:szCs w:val="28"/>
              </w:rPr>
              <w:t>(125 лет со дня выхода в свет рассказа «Человек в футляре»)</w:t>
            </w:r>
          </w:p>
        </w:tc>
        <w:tc>
          <w:tcPr>
            <w:tcW w:w="3685" w:type="dxa"/>
            <w:gridSpan w:val="3"/>
            <w:hideMark/>
          </w:tcPr>
          <w:p w:rsidR="000D3BA9" w:rsidRPr="00CE4063" w:rsidRDefault="000D3BA9" w:rsidP="000B4D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634" w:type="dxa"/>
            <w:gridSpan w:val="4"/>
            <w:tcBorders>
              <w:right w:val="single" w:sz="4" w:space="0" w:color="auto"/>
            </w:tcBorders>
          </w:tcPr>
          <w:p w:rsidR="000D3BA9" w:rsidRPr="00CE4063" w:rsidRDefault="000D3BA9" w:rsidP="000B4D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6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4"/>
            <w:vMerge/>
            <w:tcBorders>
              <w:left w:val="single" w:sz="4" w:space="0" w:color="000000" w:themeColor="text1"/>
            </w:tcBorders>
            <w:hideMark/>
          </w:tcPr>
          <w:p w:rsidR="000D3BA9" w:rsidRPr="00CE4063" w:rsidRDefault="000D3BA9" w:rsidP="0045656A">
            <w:pPr>
              <w:rPr>
                <w:sz w:val="28"/>
                <w:szCs w:val="28"/>
              </w:rPr>
            </w:pPr>
          </w:p>
        </w:tc>
      </w:tr>
      <w:tr w:rsidR="000D3BA9" w:rsidRPr="00CE4063" w:rsidTr="0045640A">
        <w:tc>
          <w:tcPr>
            <w:tcW w:w="16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716" w:type="dxa"/>
            <w:gridSpan w:val="3"/>
          </w:tcPr>
          <w:p w:rsidR="000D3BA9" w:rsidRPr="00CE4063" w:rsidRDefault="000D3BA9" w:rsidP="000B4D3F">
            <w:pPr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«Владимир Короленко: неутомимы искатель истины»</w:t>
            </w:r>
          </w:p>
          <w:p w:rsidR="000D3BA9" w:rsidRPr="00CE4063" w:rsidRDefault="000D3BA9" w:rsidP="000B4D3F">
            <w:pPr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( 27 июля - 170 лет со дня рождения В.Г. Короленко)</w:t>
            </w:r>
          </w:p>
        </w:tc>
        <w:tc>
          <w:tcPr>
            <w:tcW w:w="3685" w:type="dxa"/>
            <w:gridSpan w:val="3"/>
            <w:hideMark/>
          </w:tcPr>
          <w:p w:rsidR="000D3BA9" w:rsidRPr="00CE4063" w:rsidRDefault="000D3BA9" w:rsidP="00DC3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634" w:type="dxa"/>
            <w:gridSpan w:val="4"/>
            <w:tcBorders>
              <w:right w:val="single" w:sz="4" w:space="0" w:color="auto"/>
            </w:tcBorders>
          </w:tcPr>
          <w:p w:rsidR="000D3BA9" w:rsidRPr="00CE4063" w:rsidRDefault="000D3BA9" w:rsidP="000B4D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6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4"/>
            <w:vMerge/>
            <w:tcBorders>
              <w:left w:val="single" w:sz="4" w:space="0" w:color="000000" w:themeColor="text1"/>
            </w:tcBorders>
            <w:hideMark/>
          </w:tcPr>
          <w:p w:rsidR="000D3BA9" w:rsidRPr="00CE4063" w:rsidRDefault="000D3BA9" w:rsidP="0045656A">
            <w:pPr>
              <w:rPr>
                <w:sz w:val="28"/>
                <w:szCs w:val="28"/>
              </w:rPr>
            </w:pPr>
          </w:p>
        </w:tc>
      </w:tr>
      <w:tr w:rsidR="000D3BA9" w:rsidRPr="006418B9" w:rsidTr="0045640A">
        <w:tc>
          <w:tcPr>
            <w:tcW w:w="16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716" w:type="dxa"/>
            <w:gridSpan w:val="3"/>
            <w:hideMark/>
          </w:tcPr>
          <w:p w:rsidR="000D3BA9" w:rsidRPr="00CE4063" w:rsidRDefault="000D3BA9" w:rsidP="000B4D3F">
            <w:pPr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 xml:space="preserve">«Забавные стихии и сказки» (9 сентября – 105 лет со дня рождения </w:t>
            </w:r>
            <w:proofErr w:type="spellStart"/>
            <w:r w:rsidRPr="00CE4063">
              <w:rPr>
                <w:rFonts w:ascii="Times New Roman" w:hAnsi="Times New Roman"/>
                <w:sz w:val="28"/>
                <w:szCs w:val="28"/>
              </w:rPr>
              <w:t>Б.Заходера</w:t>
            </w:r>
            <w:proofErr w:type="spellEnd"/>
            <w:r w:rsidRPr="00CE406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685" w:type="dxa"/>
            <w:gridSpan w:val="3"/>
            <w:hideMark/>
          </w:tcPr>
          <w:p w:rsidR="000D3BA9" w:rsidRPr="00CE4063" w:rsidRDefault="000D3BA9" w:rsidP="00DC3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  <w:p w:rsidR="000D3BA9" w:rsidRPr="00CE4063" w:rsidRDefault="000D3BA9" w:rsidP="00DC3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gridSpan w:val="4"/>
            <w:tcBorders>
              <w:right w:val="single" w:sz="4" w:space="0" w:color="auto"/>
            </w:tcBorders>
          </w:tcPr>
          <w:p w:rsidR="000D3BA9" w:rsidRPr="00CE4063" w:rsidRDefault="000D3BA9" w:rsidP="000B4D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6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4"/>
            <w:vMerge/>
            <w:tcBorders>
              <w:left w:val="single" w:sz="4" w:space="0" w:color="000000" w:themeColor="text1"/>
            </w:tcBorders>
            <w:hideMark/>
          </w:tcPr>
          <w:p w:rsidR="000D3BA9" w:rsidRPr="00CE4063" w:rsidRDefault="000D3BA9" w:rsidP="0045656A">
            <w:pPr>
              <w:rPr>
                <w:sz w:val="28"/>
                <w:szCs w:val="28"/>
              </w:rPr>
            </w:pPr>
          </w:p>
        </w:tc>
      </w:tr>
      <w:tr w:rsidR="000D3BA9" w:rsidRPr="00CE4063" w:rsidTr="0045640A">
        <w:tc>
          <w:tcPr>
            <w:tcW w:w="16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716" w:type="dxa"/>
            <w:gridSpan w:val="3"/>
            <w:hideMark/>
          </w:tcPr>
          <w:p w:rsidR="000D3BA9" w:rsidRPr="00CE4063" w:rsidRDefault="000D3BA9" w:rsidP="000B4D3F">
            <w:pPr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«Возьми Аксакова собой» (1 октября - 200 лет со дня рождения И.С. Аксакова)</w:t>
            </w:r>
          </w:p>
        </w:tc>
        <w:tc>
          <w:tcPr>
            <w:tcW w:w="3685" w:type="dxa"/>
            <w:gridSpan w:val="3"/>
            <w:hideMark/>
          </w:tcPr>
          <w:p w:rsidR="000D3BA9" w:rsidRPr="00CE4063" w:rsidRDefault="000D3BA9" w:rsidP="00DC3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  <w:p w:rsidR="000D3BA9" w:rsidRPr="00CE4063" w:rsidRDefault="000D3BA9" w:rsidP="00DC3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gridSpan w:val="4"/>
            <w:tcBorders>
              <w:right w:val="single" w:sz="4" w:space="0" w:color="auto"/>
            </w:tcBorders>
          </w:tcPr>
          <w:p w:rsidR="000D3BA9" w:rsidRPr="00CE4063" w:rsidRDefault="000D3BA9" w:rsidP="000B4D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0D3BA9" w:rsidRPr="00CE4063" w:rsidRDefault="000D3BA9" w:rsidP="000B4D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3BA9" w:rsidRPr="00CE4063" w:rsidRDefault="000D3BA9" w:rsidP="000B4D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4"/>
            <w:vMerge/>
            <w:tcBorders>
              <w:left w:val="single" w:sz="4" w:space="0" w:color="000000" w:themeColor="text1"/>
            </w:tcBorders>
            <w:hideMark/>
          </w:tcPr>
          <w:p w:rsidR="000D3BA9" w:rsidRPr="00CE4063" w:rsidRDefault="000D3BA9" w:rsidP="0045656A">
            <w:pPr>
              <w:rPr>
                <w:sz w:val="28"/>
                <w:szCs w:val="28"/>
              </w:rPr>
            </w:pPr>
          </w:p>
        </w:tc>
      </w:tr>
      <w:tr w:rsidR="000D3BA9" w:rsidRPr="00CE4063" w:rsidTr="0045640A">
        <w:tc>
          <w:tcPr>
            <w:tcW w:w="16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716" w:type="dxa"/>
            <w:gridSpan w:val="3"/>
            <w:hideMark/>
          </w:tcPr>
          <w:p w:rsidR="000D3BA9" w:rsidRPr="00CE4063" w:rsidRDefault="000D3BA9" w:rsidP="000B4D3F">
            <w:pPr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«Удивительный мир детства» (23 ноября - 115 лет со дня рождения Н. Н.Носова)</w:t>
            </w:r>
          </w:p>
        </w:tc>
        <w:tc>
          <w:tcPr>
            <w:tcW w:w="3685" w:type="dxa"/>
            <w:gridSpan w:val="3"/>
            <w:hideMark/>
          </w:tcPr>
          <w:p w:rsidR="000D3BA9" w:rsidRPr="00CE4063" w:rsidRDefault="000D3BA9" w:rsidP="00DC3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  <w:p w:rsidR="000D3BA9" w:rsidRPr="00CE4063" w:rsidRDefault="000D3BA9" w:rsidP="00DC3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gridSpan w:val="4"/>
            <w:tcBorders>
              <w:right w:val="single" w:sz="4" w:space="0" w:color="auto"/>
            </w:tcBorders>
          </w:tcPr>
          <w:p w:rsidR="000D3BA9" w:rsidRPr="00CE4063" w:rsidRDefault="000D3BA9" w:rsidP="000B4D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6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4"/>
            <w:vMerge/>
            <w:tcBorders>
              <w:left w:val="single" w:sz="4" w:space="0" w:color="000000" w:themeColor="text1"/>
            </w:tcBorders>
            <w:hideMark/>
          </w:tcPr>
          <w:p w:rsidR="000D3BA9" w:rsidRPr="00CE4063" w:rsidRDefault="000D3BA9" w:rsidP="0045656A">
            <w:pPr>
              <w:rPr>
                <w:sz w:val="28"/>
                <w:szCs w:val="28"/>
              </w:rPr>
            </w:pPr>
          </w:p>
        </w:tc>
      </w:tr>
      <w:tr w:rsidR="000D3BA9" w:rsidRPr="00CE03FD" w:rsidTr="0045640A">
        <w:tc>
          <w:tcPr>
            <w:tcW w:w="16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716" w:type="dxa"/>
            <w:gridSpan w:val="3"/>
            <w:hideMark/>
          </w:tcPr>
          <w:p w:rsidR="000D3BA9" w:rsidRPr="00CE4063" w:rsidRDefault="000D3BA9" w:rsidP="000B4D3F">
            <w:pPr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«О слово русское родное» (5 декабря - 220 лет со дня рождения Ф.И. Тютчева)</w:t>
            </w:r>
          </w:p>
        </w:tc>
        <w:tc>
          <w:tcPr>
            <w:tcW w:w="3685" w:type="dxa"/>
            <w:gridSpan w:val="3"/>
            <w:hideMark/>
          </w:tcPr>
          <w:p w:rsidR="000D3BA9" w:rsidRPr="00CE4063" w:rsidRDefault="000D3BA9" w:rsidP="00DC3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  <w:p w:rsidR="000D3BA9" w:rsidRPr="00CE4063" w:rsidRDefault="000D3BA9" w:rsidP="00DC3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gridSpan w:val="4"/>
            <w:tcBorders>
              <w:right w:val="single" w:sz="4" w:space="0" w:color="auto"/>
            </w:tcBorders>
          </w:tcPr>
          <w:p w:rsidR="000D3BA9" w:rsidRPr="00354F06" w:rsidRDefault="000D3BA9" w:rsidP="000B4D3F">
            <w:pPr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 xml:space="preserve">         Декабрь</w:t>
            </w:r>
          </w:p>
        </w:tc>
        <w:tc>
          <w:tcPr>
            <w:tcW w:w="16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BA9" w:rsidRPr="00CE03FD" w:rsidRDefault="000D3BA9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4"/>
            <w:vMerge/>
            <w:tcBorders>
              <w:left w:val="single" w:sz="4" w:space="0" w:color="000000" w:themeColor="text1"/>
            </w:tcBorders>
            <w:hideMark/>
          </w:tcPr>
          <w:p w:rsidR="000D3BA9" w:rsidRPr="00CE03FD" w:rsidRDefault="000D3BA9" w:rsidP="0045656A">
            <w:pPr>
              <w:rPr>
                <w:sz w:val="28"/>
                <w:szCs w:val="28"/>
              </w:rPr>
            </w:pPr>
          </w:p>
        </w:tc>
      </w:tr>
      <w:tr w:rsidR="000D3BA9" w:rsidRPr="00CE4063" w:rsidTr="005735A9">
        <w:tc>
          <w:tcPr>
            <w:tcW w:w="15458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03FD" w:rsidRDefault="000D3BA9" w:rsidP="0045656A">
            <w:pPr>
              <w:ind w:left="1416"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3BA9" w:rsidRPr="00CE4063" w:rsidRDefault="000D3BA9" w:rsidP="0045656A">
            <w:pPr>
              <w:ind w:left="1416" w:firstLine="7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CE4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тературный хит-парад-2023»</w:t>
            </w:r>
          </w:p>
          <w:p w:rsidR="000D3BA9" w:rsidRPr="00CE4063" w:rsidRDefault="000D3BA9" w:rsidP="0045656A">
            <w:pPr>
              <w:ind w:left="1416" w:firstLine="7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Юбилей на книжных полках»</w:t>
            </w:r>
          </w:p>
          <w:p w:rsidR="000D3BA9" w:rsidRPr="00CE4063" w:rsidRDefault="000D3B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0D3BA9" w:rsidRPr="00CE4063" w:rsidTr="0045640A">
        <w:tc>
          <w:tcPr>
            <w:tcW w:w="16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A9" w:rsidRPr="00CE4063" w:rsidRDefault="000D3BA9" w:rsidP="000B44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6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6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3B6C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14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14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0D3BA9" w:rsidRPr="00CE4063" w:rsidTr="0045640A">
        <w:tc>
          <w:tcPr>
            <w:tcW w:w="16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80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A9" w:rsidRPr="00CE4063" w:rsidRDefault="000D3BA9" w:rsidP="004802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0 лет - Рабле Ф. «</w:t>
            </w:r>
            <w:proofErr w:type="spellStart"/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ргантюа</w:t>
            </w:r>
            <w:proofErr w:type="spellEnd"/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антагрюэль</w:t>
            </w:r>
            <w:proofErr w:type="spellEnd"/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(1533)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80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а</w:t>
            </w:r>
          </w:p>
        </w:tc>
        <w:tc>
          <w:tcPr>
            <w:tcW w:w="1634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48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>1 квартал:</w:t>
            </w:r>
          </w:p>
          <w:p w:rsidR="000D3BA9" w:rsidRPr="00CE4063" w:rsidRDefault="000D3BA9" w:rsidP="00480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 - март</w:t>
            </w:r>
          </w:p>
        </w:tc>
        <w:tc>
          <w:tcPr>
            <w:tcW w:w="140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8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Дети до </w:t>
            </w:r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 лет</w:t>
            </w:r>
          </w:p>
        </w:tc>
        <w:tc>
          <w:tcPr>
            <w:tcW w:w="1418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802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ЦБ им. </w:t>
            </w:r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.С. Попова. Детский абонемент</w:t>
            </w:r>
          </w:p>
        </w:tc>
      </w:tr>
      <w:tr w:rsidR="000D3BA9" w:rsidRPr="00CE4063" w:rsidTr="0045640A">
        <w:tc>
          <w:tcPr>
            <w:tcW w:w="16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80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A9" w:rsidRPr="00CE4063" w:rsidRDefault="000D3BA9" w:rsidP="004802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 лет - Пушкин А. С. «Евгений Онегин» (20-21 марта 1933 г.  вышло в свет первое полное издание романа)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BA9" w:rsidRPr="00CE4063" w:rsidRDefault="000D3BA9" w:rsidP="00480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480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BA9" w:rsidRPr="00CE4063" w:rsidRDefault="000D3BA9" w:rsidP="00480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80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BA9" w:rsidRPr="00CE4063" w:rsidTr="0045640A">
        <w:tc>
          <w:tcPr>
            <w:tcW w:w="16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80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A9" w:rsidRPr="00CE4063" w:rsidRDefault="000D3BA9" w:rsidP="004802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45лет роману «Пятнадцатилетний капитан» </w:t>
            </w:r>
            <w:proofErr w:type="spellStart"/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юля</w:t>
            </w:r>
            <w:proofErr w:type="spellEnd"/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рна (1878)</w:t>
            </w:r>
            <w:proofErr w:type="gramEnd"/>
          </w:p>
        </w:tc>
        <w:tc>
          <w:tcPr>
            <w:tcW w:w="3685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BA9" w:rsidRPr="00CE4063" w:rsidRDefault="000D3BA9" w:rsidP="00480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480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BA9" w:rsidRPr="00CE4063" w:rsidRDefault="000D3BA9" w:rsidP="00480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80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BA9" w:rsidRPr="00CE4063" w:rsidTr="0045640A">
        <w:tc>
          <w:tcPr>
            <w:tcW w:w="16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80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A9" w:rsidRPr="00CE4063" w:rsidRDefault="000D3BA9" w:rsidP="004802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40 лет - Коллоди К. «Приключения </w:t>
            </w:r>
            <w:proofErr w:type="spellStart"/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ноккио</w:t>
            </w:r>
            <w:proofErr w:type="spellEnd"/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История одной марионетки» (1883)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BA9" w:rsidRPr="00CE4063" w:rsidRDefault="000D3BA9" w:rsidP="00480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480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BA9" w:rsidRPr="00CE4063" w:rsidRDefault="000D3BA9" w:rsidP="00480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80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BA9" w:rsidRPr="00CE4063" w:rsidTr="0045640A">
        <w:tc>
          <w:tcPr>
            <w:tcW w:w="16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80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A9" w:rsidRPr="00CE4063" w:rsidRDefault="000D3BA9" w:rsidP="004802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 лет - Кудашева Р. А. «В лесу родилась елочка» (1903)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BA9" w:rsidRPr="00CE4063" w:rsidRDefault="000D3BA9" w:rsidP="00480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480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BA9" w:rsidRPr="00CE4063" w:rsidRDefault="000D3BA9" w:rsidP="00480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80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BA9" w:rsidRPr="00CE4063" w:rsidTr="0045640A">
        <w:tc>
          <w:tcPr>
            <w:tcW w:w="16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80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A9" w:rsidRPr="00CE4063" w:rsidRDefault="000D3BA9" w:rsidP="004802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 лет - Горький М. «Детство» (1913)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BA9" w:rsidRPr="00CE4063" w:rsidRDefault="000D3BA9" w:rsidP="00480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480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BA9" w:rsidRPr="00CE4063" w:rsidRDefault="000D3BA9" w:rsidP="00480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80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BA9" w:rsidRPr="00CE4063" w:rsidTr="0045640A">
        <w:tc>
          <w:tcPr>
            <w:tcW w:w="16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80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A9" w:rsidRPr="00CE4063" w:rsidRDefault="000D3BA9" w:rsidP="004802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5 лет - </w:t>
            </w:r>
            <w:proofErr w:type="spellStart"/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ша</w:t>
            </w:r>
            <w:proofErr w:type="spellEnd"/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Ю. К. «Три толстяка» (1928)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BA9" w:rsidRPr="00CE4063" w:rsidRDefault="000D3BA9" w:rsidP="00480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480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BA9" w:rsidRPr="00CE4063" w:rsidRDefault="000D3BA9" w:rsidP="00480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80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BA9" w:rsidRPr="00CE4063" w:rsidTr="0045640A">
        <w:tc>
          <w:tcPr>
            <w:tcW w:w="16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80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A9" w:rsidRPr="00CE4063" w:rsidRDefault="000D3BA9" w:rsidP="004802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 лет - Бианки В. В. «Лесная газета» (1928)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BA9" w:rsidRPr="00CE4063" w:rsidRDefault="000D3BA9" w:rsidP="00480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480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BA9" w:rsidRPr="00CE4063" w:rsidRDefault="000D3BA9" w:rsidP="00480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80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BA9" w:rsidRPr="00CE4063" w:rsidTr="0045640A">
        <w:trPr>
          <w:trHeight w:val="681"/>
        </w:trPr>
        <w:tc>
          <w:tcPr>
            <w:tcW w:w="16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80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A9" w:rsidRPr="00CE4063" w:rsidRDefault="000D3BA9" w:rsidP="004802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 лет - Рыбаков А. «Кортик» (1948)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BA9" w:rsidRPr="00CE4063" w:rsidRDefault="000D3BA9" w:rsidP="00480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480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BA9" w:rsidRPr="00CE4063" w:rsidRDefault="000D3BA9" w:rsidP="00480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80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BA9" w:rsidRPr="00CE4063" w:rsidTr="0045640A">
        <w:trPr>
          <w:trHeight w:val="681"/>
        </w:trPr>
        <w:tc>
          <w:tcPr>
            <w:tcW w:w="16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80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A9" w:rsidRPr="00CE4063" w:rsidRDefault="000D3BA9" w:rsidP="004802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0 лет - Линдгрен А. «Эмиль из </w:t>
            </w:r>
            <w:proofErr w:type="spellStart"/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ённенберги</w:t>
            </w:r>
            <w:proofErr w:type="spellEnd"/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(1963)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BA9" w:rsidRPr="00CE4063" w:rsidRDefault="000D3BA9" w:rsidP="00480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480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BA9" w:rsidRPr="00CE4063" w:rsidRDefault="000D3BA9" w:rsidP="00480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80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BA9" w:rsidRPr="00CE4063" w:rsidTr="0045640A">
        <w:tc>
          <w:tcPr>
            <w:tcW w:w="16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8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A9" w:rsidRPr="00CE4063" w:rsidRDefault="000D3BA9" w:rsidP="004802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0 лет - Рабле Ф. «</w:t>
            </w:r>
            <w:proofErr w:type="spellStart"/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ргантюа</w:t>
            </w:r>
            <w:proofErr w:type="spellEnd"/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нтагрюэль</w:t>
            </w:r>
            <w:proofErr w:type="spellEnd"/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(1533)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8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</w:t>
            </w:r>
          </w:p>
          <w:p w:rsidR="000D3BA9" w:rsidRPr="00CE4063" w:rsidRDefault="000D3BA9" w:rsidP="0048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4" w:type="dxa"/>
            <w:gridSpan w:val="4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48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>2 квартал:</w:t>
            </w:r>
          </w:p>
          <w:p w:rsidR="000D3BA9" w:rsidRPr="00CE4063" w:rsidRDefault="000D3BA9" w:rsidP="0048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>Апрель - июнь</w:t>
            </w:r>
          </w:p>
          <w:p w:rsidR="000D3BA9" w:rsidRPr="00CE4063" w:rsidRDefault="000D3BA9" w:rsidP="0048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8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>Дети до 14 лет</w:t>
            </w:r>
          </w:p>
          <w:p w:rsidR="000D3BA9" w:rsidRPr="00CE4063" w:rsidRDefault="000D3BA9" w:rsidP="0048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802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>ЦБ им. А.С. Попова. Детский абонемент</w:t>
            </w:r>
          </w:p>
        </w:tc>
      </w:tr>
      <w:tr w:rsidR="000D3BA9" w:rsidRPr="0048025A" w:rsidTr="0045640A">
        <w:tc>
          <w:tcPr>
            <w:tcW w:w="16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80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A9" w:rsidRPr="00CE4063" w:rsidRDefault="000D3BA9" w:rsidP="004802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 лет - Пушкин А. С. «Евгений Онегин» (20-21 марта 1933 г.  вышло в свет первое полное издание романа)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80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480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BA9" w:rsidRPr="00CE4063" w:rsidRDefault="000D3BA9" w:rsidP="00480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80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BA9" w:rsidRPr="00CE4063" w:rsidTr="0045640A">
        <w:tc>
          <w:tcPr>
            <w:tcW w:w="16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80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A9" w:rsidRPr="00CE4063" w:rsidRDefault="000D3BA9" w:rsidP="004802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45лет роману «Пятнадцатилетний капитан» </w:t>
            </w:r>
            <w:proofErr w:type="spellStart"/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юля</w:t>
            </w:r>
            <w:proofErr w:type="spellEnd"/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рна (1878)</w:t>
            </w:r>
            <w:proofErr w:type="gramEnd"/>
          </w:p>
        </w:tc>
        <w:tc>
          <w:tcPr>
            <w:tcW w:w="3685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80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480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BA9" w:rsidRPr="00CE4063" w:rsidRDefault="000D3BA9" w:rsidP="00480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80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BA9" w:rsidRPr="00CE4063" w:rsidTr="0045640A">
        <w:tc>
          <w:tcPr>
            <w:tcW w:w="16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80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A9" w:rsidRPr="00CE4063" w:rsidRDefault="000D3BA9" w:rsidP="004802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40 лет - Коллоди К. «Приключения </w:t>
            </w:r>
            <w:proofErr w:type="spellStart"/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ноккио</w:t>
            </w:r>
            <w:proofErr w:type="spellEnd"/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История одной марионетки» (1883)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80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480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BA9" w:rsidRPr="00CE4063" w:rsidRDefault="000D3BA9" w:rsidP="00480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80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BA9" w:rsidRPr="00CE4063" w:rsidTr="0045640A">
        <w:tc>
          <w:tcPr>
            <w:tcW w:w="16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80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A9" w:rsidRPr="00CE4063" w:rsidRDefault="000D3BA9" w:rsidP="004802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 лет - Кудашева Р. А. «В лесу родилась елочка» (1903)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80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480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BA9" w:rsidRPr="00CE4063" w:rsidRDefault="000D3BA9" w:rsidP="00480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80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BA9" w:rsidRPr="00CE4063" w:rsidTr="0045640A">
        <w:tc>
          <w:tcPr>
            <w:tcW w:w="16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80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A9" w:rsidRPr="00CE4063" w:rsidRDefault="000D3BA9" w:rsidP="004802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 лет - Горький М. «Детство» (1913)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80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480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BA9" w:rsidRPr="00CE4063" w:rsidRDefault="000D3BA9" w:rsidP="00480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80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BA9" w:rsidRPr="00CE4063" w:rsidTr="0045640A">
        <w:tc>
          <w:tcPr>
            <w:tcW w:w="16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80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A9" w:rsidRPr="00CE4063" w:rsidRDefault="000D3BA9" w:rsidP="004802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5 лет - </w:t>
            </w:r>
            <w:proofErr w:type="spellStart"/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ша</w:t>
            </w:r>
            <w:proofErr w:type="spellEnd"/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Ю. К. «Три толстяка» (1928)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80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480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BA9" w:rsidRPr="00CE4063" w:rsidRDefault="000D3BA9" w:rsidP="00480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80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BA9" w:rsidRPr="00CE4063" w:rsidTr="0045640A">
        <w:tc>
          <w:tcPr>
            <w:tcW w:w="16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80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A9" w:rsidRPr="00CE4063" w:rsidRDefault="000D3BA9" w:rsidP="004802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 лет - Бианки В. В. «Лесная газета» (1928)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80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480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BA9" w:rsidRPr="00CE4063" w:rsidRDefault="000D3BA9" w:rsidP="00480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80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BA9" w:rsidRPr="00CE4063" w:rsidTr="0045640A">
        <w:tc>
          <w:tcPr>
            <w:tcW w:w="16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8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5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A9" w:rsidRPr="00CE4063" w:rsidRDefault="000D3BA9" w:rsidP="004802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 лет - Рыбаков А. «Кортик» (1948)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80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48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8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80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BA9" w:rsidRPr="00CE4063" w:rsidTr="0045640A">
        <w:tc>
          <w:tcPr>
            <w:tcW w:w="16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8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A9" w:rsidRPr="00CE4063" w:rsidRDefault="000D3BA9" w:rsidP="00EE68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0 лет - Рабле Ф. «</w:t>
            </w:r>
            <w:proofErr w:type="spellStart"/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ргантюа</w:t>
            </w:r>
            <w:proofErr w:type="spellEnd"/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нтагрюэль</w:t>
            </w:r>
            <w:proofErr w:type="spellEnd"/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(1533)</w:t>
            </w:r>
          </w:p>
        </w:tc>
        <w:tc>
          <w:tcPr>
            <w:tcW w:w="368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8025A">
            <w:pPr>
              <w:jc w:val="center"/>
              <w:rPr>
                <w:b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</w:t>
            </w:r>
          </w:p>
        </w:tc>
        <w:tc>
          <w:tcPr>
            <w:tcW w:w="1634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4802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>3 квартал: июль - сентябрь</w:t>
            </w:r>
          </w:p>
        </w:tc>
        <w:tc>
          <w:tcPr>
            <w:tcW w:w="1403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802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/>
                <w:b/>
                <w:sz w:val="28"/>
                <w:szCs w:val="28"/>
              </w:rPr>
              <w:t>Дети до 14 лет</w:t>
            </w:r>
          </w:p>
          <w:p w:rsidR="000D3BA9" w:rsidRPr="00CE4063" w:rsidRDefault="000D3BA9" w:rsidP="004802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802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>ЦБ им. А.С. Попова. Детский абонемент</w:t>
            </w:r>
          </w:p>
        </w:tc>
      </w:tr>
      <w:tr w:rsidR="000D3BA9" w:rsidRPr="00CE4063" w:rsidTr="0045640A">
        <w:tc>
          <w:tcPr>
            <w:tcW w:w="16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80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A9" w:rsidRPr="00CE4063" w:rsidRDefault="000D3BA9" w:rsidP="00EE68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 лет - Пушкин А. С. «Евгений Онегин» (20-21 марта 1933 г.  вышло в свет первое полное издание романа)</w:t>
            </w:r>
          </w:p>
        </w:tc>
        <w:tc>
          <w:tcPr>
            <w:tcW w:w="368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80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480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BA9" w:rsidRPr="00CE4063" w:rsidRDefault="000D3BA9" w:rsidP="00480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80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BA9" w:rsidRPr="00CE4063" w:rsidTr="0045640A">
        <w:tc>
          <w:tcPr>
            <w:tcW w:w="16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80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A9" w:rsidRPr="00CE4063" w:rsidRDefault="000D3BA9" w:rsidP="00EE68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45лет роману «Пятнадцатилетний капитан» </w:t>
            </w:r>
            <w:proofErr w:type="spellStart"/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юля</w:t>
            </w:r>
            <w:proofErr w:type="spellEnd"/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рна (1878)</w:t>
            </w:r>
            <w:proofErr w:type="gramEnd"/>
          </w:p>
        </w:tc>
        <w:tc>
          <w:tcPr>
            <w:tcW w:w="368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80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480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BA9" w:rsidRPr="00CE4063" w:rsidRDefault="000D3BA9" w:rsidP="00480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80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BA9" w:rsidRPr="00CE4063" w:rsidTr="0045640A">
        <w:tc>
          <w:tcPr>
            <w:tcW w:w="16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80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A9" w:rsidRPr="00CE4063" w:rsidRDefault="000D3BA9" w:rsidP="00EE68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40 лет - Коллоди К. «Приключения </w:t>
            </w:r>
            <w:proofErr w:type="spellStart"/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ноккио</w:t>
            </w:r>
            <w:proofErr w:type="spellEnd"/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История одной марионетки» (1883)</w:t>
            </w:r>
          </w:p>
        </w:tc>
        <w:tc>
          <w:tcPr>
            <w:tcW w:w="368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80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480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BA9" w:rsidRPr="00CE4063" w:rsidRDefault="000D3BA9" w:rsidP="00480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80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BA9" w:rsidRPr="00CE4063" w:rsidTr="0045640A">
        <w:tc>
          <w:tcPr>
            <w:tcW w:w="16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80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A9" w:rsidRPr="00CE4063" w:rsidRDefault="000D3BA9" w:rsidP="00EE68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 лет - Кудашева Р. А. «В лесу родилась елочка» (1903)</w:t>
            </w:r>
          </w:p>
        </w:tc>
        <w:tc>
          <w:tcPr>
            <w:tcW w:w="368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80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480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BA9" w:rsidRPr="00CE4063" w:rsidRDefault="000D3BA9" w:rsidP="00480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80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BA9" w:rsidRPr="00CE4063" w:rsidTr="0045640A">
        <w:tc>
          <w:tcPr>
            <w:tcW w:w="16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80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A9" w:rsidRPr="00CE4063" w:rsidRDefault="000D3BA9" w:rsidP="00EE68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 лет - Горький М. «Детство» (1913)</w:t>
            </w:r>
          </w:p>
        </w:tc>
        <w:tc>
          <w:tcPr>
            <w:tcW w:w="368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80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480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BA9" w:rsidRPr="00CE4063" w:rsidRDefault="000D3BA9" w:rsidP="00480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80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BA9" w:rsidRPr="00CE4063" w:rsidTr="0045640A">
        <w:tc>
          <w:tcPr>
            <w:tcW w:w="16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80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A9" w:rsidRPr="00CE4063" w:rsidRDefault="000D3BA9" w:rsidP="00EE68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5 лет - </w:t>
            </w:r>
            <w:proofErr w:type="spellStart"/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ша</w:t>
            </w:r>
            <w:proofErr w:type="spellEnd"/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Ю. К. «Три толстяка» (1928)</w:t>
            </w:r>
          </w:p>
        </w:tc>
        <w:tc>
          <w:tcPr>
            <w:tcW w:w="368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80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480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BA9" w:rsidRPr="00CE4063" w:rsidRDefault="000D3BA9" w:rsidP="00480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80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BA9" w:rsidRPr="00CE4063" w:rsidTr="0045640A">
        <w:tc>
          <w:tcPr>
            <w:tcW w:w="16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80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A9" w:rsidRPr="00CE4063" w:rsidRDefault="000D3BA9" w:rsidP="00EE68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 лет - Бианки В. В. «Лесная газета» (1928)</w:t>
            </w:r>
          </w:p>
        </w:tc>
        <w:tc>
          <w:tcPr>
            <w:tcW w:w="368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80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480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BA9" w:rsidRPr="00CE4063" w:rsidRDefault="000D3BA9" w:rsidP="00480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80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BA9" w:rsidRPr="00CE4063" w:rsidTr="0045640A">
        <w:tc>
          <w:tcPr>
            <w:tcW w:w="16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80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A9" w:rsidRPr="00CE4063" w:rsidRDefault="000D3BA9" w:rsidP="00EE68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 лет - Рыбаков А. «Кортик» (1948)</w:t>
            </w:r>
          </w:p>
        </w:tc>
        <w:tc>
          <w:tcPr>
            <w:tcW w:w="368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80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480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8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480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BA9" w:rsidRPr="00297FD7" w:rsidTr="0045640A">
        <w:tc>
          <w:tcPr>
            <w:tcW w:w="16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1B2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A9" w:rsidRPr="00CE4063" w:rsidRDefault="000D3BA9" w:rsidP="001B20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" w:name="more"/>
            <w:bookmarkEnd w:id="1"/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5 лет роману «Приключения Оливера Твиста» Чарльза Диккенса (1838)</w:t>
            </w:r>
          </w:p>
        </w:tc>
        <w:tc>
          <w:tcPr>
            <w:tcW w:w="368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1B2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</w:t>
            </w:r>
          </w:p>
        </w:tc>
        <w:tc>
          <w:tcPr>
            <w:tcW w:w="160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1B2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>4 квартал: октябрь - декабрь</w:t>
            </w:r>
          </w:p>
        </w:tc>
        <w:tc>
          <w:tcPr>
            <w:tcW w:w="142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1B2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>Дети до 14 лет</w:t>
            </w:r>
          </w:p>
        </w:tc>
        <w:tc>
          <w:tcPr>
            <w:tcW w:w="1418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1B2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>ЦБ им. А.С. Попова. Детский абонемент</w:t>
            </w:r>
          </w:p>
        </w:tc>
      </w:tr>
      <w:tr w:rsidR="000D3BA9" w:rsidRPr="00CE4063" w:rsidTr="0045640A">
        <w:tc>
          <w:tcPr>
            <w:tcW w:w="16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1B2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A9" w:rsidRPr="00CE4063" w:rsidRDefault="000D3BA9" w:rsidP="001B20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 лет - Андерсен Г.Х. «Гадкий утёнок» (1843)</w:t>
            </w:r>
          </w:p>
        </w:tc>
        <w:tc>
          <w:tcPr>
            <w:tcW w:w="368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1B2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1B2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BA9" w:rsidRPr="00CE4063" w:rsidRDefault="000D3BA9" w:rsidP="001B2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3BA9" w:rsidRPr="00CE4063" w:rsidRDefault="000D3BA9" w:rsidP="001B2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BA9" w:rsidRPr="00CE4063" w:rsidTr="0045640A">
        <w:tc>
          <w:tcPr>
            <w:tcW w:w="16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1B2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A9" w:rsidRPr="00CE4063" w:rsidRDefault="000D3BA9" w:rsidP="001B20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5 лет - Аксаков С. Т. «Аленький цветочек» (1858)</w:t>
            </w:r>
          </w:p>
        </w:tc>
        <w:tc>
          <w:tcPr>
            <w:tcW w:w="368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1B2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1B2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BA9" w:rsidRPr="00CE4063" w:rsidRDefault="000D3BA9" w:rsidP="001B2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3BA9" w:rsidRPr="00CE4063" w:rsidRDefault="000D3BA9" w:rsidP="001B2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BA9" w:rsidRPr="00CE4063" w:rsidTr="0045640A">
        <w:tc>
          <w:tcPr>
            <w:tcW w:w="16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1B2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A9" w:rsidRPr="00CE4063" w:rsidRDefault="000D3BA9" w:rsidP="001B20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5 лет - Уэллс Г. «Война миров» (1898)</w:t>
            </w:r>
          </w:p>
        </w:tc>
        <w:tc>
          <w:tcPr>
            <w:tcW w:w="368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1B2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1B2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BA9" w:rsidRPr="00CE4063" w:rsidRDefault="000D3BA9" w:rsidP="001B2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3BA9" w:rsidRPr="00CE4063" w:rsidRDefault="000D3BA9" w:rsidP="001B2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BA9" w:rsidRPr="00CE4063" w:rsidTr="0045640A">
        <w:tc>
          <w:tcPr>
            <w:tcW w:w="16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1B2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A9" w:rsidRPr="00CE4063" w:rsidRDefault="000D3BA9" w:rsidP="001B20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0 лет - Чуковский К. И. «Муха-цокотуха» </w:t>
            </w: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1923)</w:t>
            </w:r>
          </w:p>
        </w:tc>
        <w:tc>
          <w:tcPr>
            <w:tcW w:w="368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1B2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1B2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BA9" w:rsidRPr="00CE4063" w:rsidRDefault="000D3BA9" w:rsidP="001B2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3BA9" w:rsidRPr="00CE4063" w:rsidRDefault="000D3BA9" w:rsidP="001B2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BA9" w:rsidRPr="00CE4063" w:rsidTr="0045640A">
        <w:tc>
          <w:tcPr>
            <w:tcW w:w="16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1B2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A9" w:rsidRPr="00CE4063" w:rsidRDefault="000D3BA9" w:rsidP="001B20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 лет - Маршак С. Я. «Детки в клетке» (1923)</w:t>
            </w:r>
          </w:p>
        </w:tc>
        <w:tc>
          <w:tcPr>
            <w:tcW w:w="368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1B2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1B2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BA9" w:rsidRPr="00CE4063" w:rsidRDefault="000D3BA9" w:rsidP="001B2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3BA9" w:rsidRPr="00CE4063" w:rsidRDefault="000D3BA9" w:rsidP="001B2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BA9" w:rsidRPr="00CE4063" w:rsidTr="0045640A">
        <w:tc>
          <w:tcPr>
            <w:tcW w:w="16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1B2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A9" w:rsidRPr="00CE4063" w:rsidRDefault="000D3BA9" w:rsidP="001B20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5 лет - </w:t>
            </w:r>
            <w:proofErr w:type="spellStart"/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естнер</w:t>
            </w:r>
            <w:proofErr w:type="spellEnd"/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. «Эмиль и сыщики» (1928)</w:t>
            </w:r>
          </w:p>
        </w:tc>
        <w:tc>
          <w:tcPr>
            <w:tcW w:w="368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1B2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1B2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BA9" w:rsidRPr="00CE4063" w:rsidRDefault="000D3BA9" w:rsidP="001B2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3BA9" w:rsidRPr="00CE4063" w:rsidRDefault="000D3BA9" w:rsidP="001B2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BA9" w:rsidRPr="00CE4063" w:rsidTr="0045640A">
        <w:tc>
          <w:tcPr>
            <w:tcW w:w="16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1B2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A9" w:rsidRPr="00CE4063" w:rsidRDefault="000D3BA9" w:rsidP="001B20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 лет - Шварц Е. Л. «Сказка о потерянном времени» (1948)</w:t>
            </w:r>
          </w:p>
        </w:tc>
        <w:tc>
          <w:tcPr>
            <w:tcW w:w="368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1B2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BA9" w:rsidRPr="00CE4063" w:rsidRDefault="000D3BA9" w:rsidP="001B2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BA9" w:rsidRPr="00CE4063" w:rsidRDefault="000D3BA9" w:rsidP="001B2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3BA9" w:rsidRPr="00CE4063" w:rsidRDefault="000D3BA9" w:rsidP="001B2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BA9" w:rsidRPr="001B2084" w:rsidTr="0045640A">
        <w:tc>
          <w:tcPr>
            <w:tcW w:w="16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CE4063" w:rsidRDefault="000D3BA9" w:rsidP="001B2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A9" w:rsidRPr="001B2084" w:rsidRDefault="000D3BA9" w:rsidP="001B20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5 лет - </w:t>
            </w:r>
            <w:proofErr w:type="spellStart"/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улинг</w:t>
            </w:r>
            <w:proofErr w:type="spellEnd"/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ж. «Гарри </w:t>
            </w:r>
            <w:proofErr w:type="spellStart"/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ттер</w:t>
            </w:r>
            <w:proofErr w:type="spellEnd"/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Тайная комната» (1998)</w:t>
            </w:r>
          </w:p>
        </w:tc>
        <w:tc>
          <w:tcPr>
            <w:tcW w:w="368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3BA9" w:rsidRPr="001B2084" w:rsidRDefault="000D3BA9" w:rsidP="001B2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BA9" w:rsidRPr="001B2084" w:rsidRDefault="000D3BA9" w:rsidP="001B2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BA9" w:rsidRPr="001B2084" w:rsidRDefault="000D3BA9" w:rsidP="001B2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3BA9" w:rsidRPr="001B2084" w:rsidRDefault="000D3BA9" w:rsidP="001B2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738C" w:rsidRDefault="00CC738C" w:rsidP="00751A5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5656A" w:rsidRPr="00CE4063" w:rsidRDefault="00751A52" w:rsidP="00751A5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063">
        <w:rPr>
          <w:rFonts w:ascii="Times New Roman" w:hAnsi="Times New Roman" w:cs="Times New Roman"/>
          <w:b/>
          <w:sz w:val="28"/>
          <w:szCs w:val="28"/>
        </w:rPr>
        <w:t>Массовые мероприятия (дети до 14 лет)</w:t>
      </w:r>
    </w:p>
    <w:p w:rsidR="004E7945" w:rsidRPr="00CE4063" w:rsidRDefault="004E7945" w:rsidP="004E79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063">
        <w:rPr>
          <w:rFonts w:ascii="Times New Roman" w:hAnsi="Times New Roman" w:cs="Times New Roman"/>
          <w:b/>
          <w:sz w:val="28"/>
          <w:szCs w:val="28"/>
        </w:rPr>
        <w:t>Реализация программы</w:t>
      </w:r>
    </w:p>
    <w:p w:rsidR="004E7945" w:rsidRPr="00CE4063" w:rsidRDefault="004E7945" w:rsidP="004E794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4063">
        <w:rPr>
          <w:rFonts w:ascii="Times New Roman" w:hAnsi="Times New Roman" w:cs="Times New Roman"/>
          <w:b/>
          <w:i/>
          <w:sz w:val="28"/>
          <w:szCs w:val="28"/>
        </w:rPr>
        <w:t>«Стань читателем, дружок!»</w:t>
      </w:r>
    </w:p>
    <w:tbl>
      <w:tblPr>
        <w:tblStyle w:val="af8"/>
        <w:tblW w:w="0" w:type="auto"/>
        <w:jc w:val="center"/>
        <w:tblInd w:w="-4189" w:type="dxa"/>
        <w:tblLook w:val="04A0"/>
      </w:tblPr>
      <w:tblGrid>
        <w:gridCol w:w="1190"/>
        <w:gridCol w:w="5811"/>
        <w:gridCol w:w="4312"/>
        <w:gridCol w:w="1559"/>
        <w:gridCol w:w="2209"/>
      </w:tblGrid>
      <w:tr w:rsidR="004E7945" w:rsidRPr="00CE4063" w:rsidTr="00746F08">
        <w:trPr>
          <w:jc w:val="center"/>
        </w:trPr>
        <w:tc>
          <w:tcPr>
            <w:tcW w:w="1190" w:type="dxa"/>
          </w:tcPr>
          <w:p w:rsidR="004E7945" w:rsidRPr="00CE4063" w:rsidRDefault="004E7945" w:rsidP="00AD0D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1" w:type="dxa"/>
          </w:tcPr>
          <w:p w:rsidR="004E7945" w:rsidRPr="00CE4063" w:rsidRDefault="004E7945" w:rsidP="00AD0D1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312" w:type="dxa"/>
          </w:tcPr>
          <w:p w:rsidR="004E7945" w:rsidRPr="00CE4063" w:rsidRDefault="004E7945" w:rsidP="00AD0D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559" w:type="dxa"/>
          </w:tcPr>
          <w:p w:rsidR="004E7945" w:rsidRPr="00CE4063" w:rsidRDefault="004E7945" w:rsidP="00AD0D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09" w:type="dxa"/>
          </w:tcPr>
          <w:p w:rsidR="004E7945" w:rsidRPr="00CE4063" w:rsidRDefault="004E7945" w:rsidP="00AD0D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297FD7" w:rsidRPr="00CE4063" w:rsidTr="00746F08">
        <w:trPr>
          <w:jc w:val="center"/>
        </w:trPr>
        <w:tc>
          <w:tcPr>
            <w:tcW w:w="1190" w:type="dxa"/>
          </w:tcPr>
          <w:p w:rsidR="00297FD7" w:rsidRPr="00CE4063" w:rsidRDefault="00297FD7" w:rsidP="00AD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1" w:type="dxa"/>
          </w:tcPr>
          <w:p w:rsidR="00297FD7" w:rsidRPr="00CE4063" w:rsidRDefault="00297FD7" w:rsidP="00EE681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ас приглашает Шарль Перро»</w:t>
            </w:r>
          </w:p>
        </w:tc>
        <w:tc>
          <w:tcPr>
            <w:tcW w:w="4312" w:type="dxa"/>
          </w:tcPr>
          <w:p w:rsidR="00297FD7" w:rsidRPr="00CE4063" w:rsidRDefault="00297FD7" w:rsidP="00EE681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знакомство</w:t>
            </w:r>
            <w:proofErr w:type="spellEnd"/>
          </w:p>
        </w:tc>
        <w:tc>
          <w:tcPr>
            <w:tcW w:w="1559" w:type="dxa"/>
          </w:tcPr>
          <w:p w:rsidR="00297FD7" w:rsidRPr="00CE4063" w:rsidRDefault="00297FD7" w:rsidP="00EE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2209" w:type="dxa"/>
            <w:vMerge w:val="restart"/>
          </w:tcPr>
          <w:p w:rsidR="00297FD7" w:rsidRPr="00CE4063" w:rsidRDefault="00297FD7" w:rsidP="004E7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297FD7" w:rsidRPr="00CE4063" w:rsidTr="00746F08">
        <w:trPr>
          <w:jc w:val="center"/>
        </w:trPr>
        <w:tc>
          <w:tcPr>
            <w:tcW w:w="1190" w:type="dxa"/>
          </w:tcPr>
          <w:p w:rsidR="00297FD7" w:rsidRPr="00CE4063" w:rsidRDefault="00297FD7" w:rsidP="00AD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1" w:type="dxa"/>
          </w:tcPr>
          <w:p w:rsidR="00297FD7" w:rsidRPr="00CE4063" w:rsidRDefault="00297FD7" w:rsidP="00EE681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ланета чудес Николая Сладкова»</w:t>
            </w:r>
          </w:p>
        </w:tc>
        <w:tc>
          <w:tcPr>
            <w:tcW w:w="4312" w:type="dxa"/>
          </w:tcPr>
          <w:p w:rsidR="00297FD7" w:rsidRPr="00CE4063" w:rsidRDefault="00297FD7" w:rsidP="00EE681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вательная программа</w:t>
            </w:r>
          </w:p>
        </w:tc>
        <w:tc>
          <w:tcPr>
            <w:tcW w:w="1559" w:type="dxa"/>
          </w:tcPr>
          <w:p w:rsidR="00297FD7" w:rsidRPr="00CE4063" w:rsidRDefault="00297FD7" w:rsidP="00EE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2209" w:type="dxa"/>
            <w:vMerge/>
          </w:tcPr>
          <w:p w:rsidR="00297FD7" w:rsidRPr="00CE4063" w:rsidRDefault="00297FD7" w:rsidP="004E7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FD7" w:rsidRPr="00CE4063" w:rsidTr="00746F08">
        <w:trPr>
          <w:jc w:val="center"/>
        </w:trPr>
        <w:tc>
          <w:tcPr>
            <w:tcW w:w="1190" w:type="dxa"/>
          </w:tcPr>
          <w:p w:rsidR="00297FD7" w:rsidRPr="00CE4063" w:rsidRDefault="00297FD7" w:rsidP="00AD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1" w:type="dxa"/>
          </w:tcPr>
          <w:p w:rsidR="00297FD7" w:rsidRPr="00CE4063" w:rsidRDefault="00297FD7" w:rsidP="00EE681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E4063">
              <w:rPr>
                <w:rStyle w:val="a6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«Книга – друг и чародей, приглашает малышей»</w:t>
            </w:r>
          </w:p>
        </w:tc>
        <w:tc>
          <w:tcPr>
            <w:tcW w:w="4312" w:type="dxa"/>
          </w:tcPr>
          <w:p w:rsidR="00297FD7" w:rsidRPr="00CE4063" w:rsidRDefault="00297FD7" w:rsidP="00EE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книги</w:t>
            </w:r>
          </w:p>
        </w:tc>
        <w:tc>
          <w:tcPr>
            <w:tcW w:w="1559" w:type="dxa"/>
          </w:tcPr>
          <w:p w:rsidR="00297FD7" w:rsidRPr="00CE4063" w:rsidRDefault="00297FD7" w:rsidP="00EE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рт </w:t>
            </w:r>
          </w:p>
        </w:tc>
        <w:tc>
          <w:tcPr>
            <w:tcW w:w="2209" w:type="dxa"/>
            <w:vMerge/>
          </w:tcPr>
          <w:p w:rsidR="00297FD7" w:rsidRPr="00CE4063" w:rsidRDefault="00297FD7" w:rsidP="00AD0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FD7" w:rsidRPr="00CE4063" w:rsidTr="00746F08">
        <w:trPr>
          <w:jc w:val="center"/>
        </w:trPr>
        <w:tc>
          <w:tcPr>
            <w:tcW w:w="1190" w:type="dxa"/>
          </w:tcPr>
          <w:p w:rsidR="00297FD7" w:rsidRPr="00CE4063" w:rsidRDefault="00297FD7" w:rsidP="00AD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1" w:type="dxa"/>
          </w:tcPr>
          <w:p w:rsidR="00297FD7" w:rsidRPr="00CE4063" w:rsidRDefault="00297FD7" w:rsidP="00EE68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ядя Стёпа Михалков»</w:t>
            </w:r>
          </w:p>
        </w:tc>
        <w:tc>
          <w:tcPr>
            <w:tcW w:w="4312" w:type="dxa"/>
          </w:tcPr>
          <w:p w:rsidR="00297FD7" w:rsidRPr="00CE4063" w:rsidRDefault="00297FD7" w:rsidP="00EE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турная игра</w:t>
            </w:r>
          </w:p>
        </w:tc>
        <w:tc>
          <w:tcPr>
            <w:tcW w:w="1559" w:type="dxa"/>
          </w:tcPr>
          <w:p w:rsidR="00297FD7" w:rsidRPr="00CE4063" w:rsidRDefault="00297FD7" w:rsidP="00EE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прель </w:t>
            </w:r>
          </w:p>
        </w:tc>
        <w:tc>
          <w:tcPr>
            <w:tcW w:w="2209" w:type="dxa"/>
            <w:vMerge/>
          </w:tcPr>
          <w:p w:rsidR="00297FD7" w:rsidRPr="00CE4063" w:rsidRDefault="00297FD7" w:rsidP="00AD0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FD7" w:rsidRPr="00297FD7" w:rsidTr="00746F08">
        <w:trPr>
          <w:jc w:val="center"/>
        </w:trPr>
        <w:tc>
          <w:tcPr>
            <w:tcW w:w="1190" w:type="dxa"/>
          </w:tcPr>
          <w:p w:rsidR="00297FD7" w:rsidRPr="00CE4063" w:rsidRDefault="00297FD7" w:rsidP="00AD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1" w:type="dxa"/>
          </w:tcPr>
          <w:p w:rsidR="00297FD7" w:rsidRPr="00CE4063" w:rsidRDefault="00297FD7" w:rsidP="00EE68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месте почитаем, вместе поиграем»</w:t>
            </w:r>
          </w:p>
        </w:tc>
        <w:tc>
          <w:tcPr>
            <w:tcW w:w="4312" w:type="dxa"/>
          </w:tcPr>
          <w:p w:rsidR="00297FD7" w:rsidRPr="00CE4063" w:rsidRDefault="00297FD7" w:rsidP="00EE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тературное развлечение по творчеству И. </w:t>
            </w:r>
            <w:proofErr w:type="spellStart"/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кмаковой</w:t>
            </w:r>
            <w:proofErr w:type="spellEnd"/>
          </w:p>
        </w:tc>
        <w:tc>
          <w:tcPr>
            <w:tcW w:w="1559" w:type="dxa"/>
          </w:tcPr>
          <w:p w:rsidR="00297FD7" w:rsidRPr="00CE4063" w:rsidRDefault="00297FD7" w:rsidP="00EE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й </w:t>
            </w:r>
          </w:p>
        </w:tc>
        <w:tc>
          <w:tcPr>
            <w:tcW w:w="2209" w:type="dxa"/>
            <w:vMerge/>
          </w:tcPr>
          <w:p w:rsidR="00297FD7" w:rsidRPr="00CE4063" w:rsidRDefault="00297FD7" w:rsidP="00AD0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FD7" w:rsidRPr="00CE4063" w:rsidTr="00746F08">
        <w:trPr>
          <w:jc w:val="center"/>
        </w:trPr>
        <w:tc>
          <w:tcPr>
            <w:tcW w:w="1190" w:type="dxa"/>
          </w:tcPr>
          <w:p w:rsidR="00297FD7" w:rsidRPr="00CE4063" w:rsidRDefault="00297FD7" w:rsidP="00AD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11" w:type="dxa"/>
          </w:tcPr>
          <w:p w:rsidR="00297FD7" w:rsidRPr="00CE4063" w:rsidRDefault="00297FD7" w:rsidP="00EE68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от что мы читали!»</w:t>
            </w:r>
          </w:p>
        </w:tc>
        <w:tc>
          <w:tcPr>
            <w:tcW w:w="4312" w:type="dxa"/>
          </w:tcPr>
          <w:p w:rsidR="00297FD7" w:rsidRPr="00CE4063" w:rsidRDefault="00297FD7" w:rsidP="00EE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рисунков</w:t>
            </w:r>
          </w:p>
        </w:tc>
        <w:tc>
          <w:tcPr>
            <w:tcW w:w="1559" w:type="dxa"/>
          </w:tcPr>
          <w:p w:rsidR="00297FD7" w:rsidRPr="00CE4063" w:rsidRDefault="00297FD7" w:rsidP="00EE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юнь </w:t>
            </w:r>
          </w:p>
        </w:tc>
        <w:tc>
          <w:tcPr>
            <w:tcW w:w="2209" w:type="dxa"/>
            <w:vMerge/>
          </w:tcPr>
          <w:p w:rsidR="00297FD7" w:rsidRPr="00CE4063" w:rsidRDefault="00297FD7" w:rsidP="00AD0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FD7" w:rsidRPr="00CE4063" w:rsidTr="00746F08">
        <w:trPr>
          <w:jc w:val="center"/>
        </w:trPr>
        <w:tc>
          <w:tcPr>
            <w:tcW w:w="1190" w:type="dxa"/>
          </w:tcPr>
          <w:p w:rsidR="00297FD7" w:rsidRPr="00CE4063" w:rsidRDefault="00297FD7" w:rsidP="00AD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11" w:type="dxa"/>
          </w:tcPr>
          <w:p w:rsidR="00297FD7" w:rsidRPr="00CE4063" w:rsidRDefault="00297FD7" w:rsidP="00EE681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утешествие в страну детской сказки»</w:t>
            </w:r>
          </w:p>
        </w:tc>
        <w:tc>
          <w:tcPr>
            <w:tcW w:w="4312" w:type="dxa"/>
          </w:tcPr>
          <w:p w:rsidR="00297FD7" w:rsidRPr="00CE4063" w:rsidRDefault="00297FD7" w:rsidP="00EE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нир знатоков сказок</w:t>
            </w:r>
          </w:p>
        </w:tc>
        <w:tc>
          <w:tcPr>
            <w:tcW w:w="1559" w:type="dxa"/>
          </w:tcPr>
          <w:p w:rsidR="00297FD7" w:rsidRPr="00CE4063" w:rsidRDefault="00297FD7" w:rsidP="00EE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нтябрь </w:t>
            </w:r>
          </w:p>
        </w:tc>
        <w:tc>
          <w:tcPr>
            <w:tcW w:w="2209" w:type="dxa"/>
            <w:vMerge/>
          </w:tcPr>
          <w:p w:rsidR="00297FD7" w:rsidRPr="00CE4063" w:rsidRDefault="00297FD7" w:rsidP="00AD0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FD7" w:rsidRPr="00CE4063" w:rsidTr="00746F08">
        <w:trPr>
          <w:jc w:val="center"/>
        </w:trPr>
        <w:tc>
          <w:tcPr>
            <w:tcW w:w="1190" w:type="dxa"/>
          </w:tcPr>
          <w:p w:rsidR="00297FD7" w:rsidRPr="00CE4063" w:rsidRDefault="00297FD7" w:rsidP="00AD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811" w:type="dxa"/>
          </w:tcPr>
          <w:p w:rsidR="00297FD7" w:rsidRPr="00CE4063" w:rsidRDefault="00297FD7" w:rsidP="00EE68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чему утёнок гадкий?»</w:t>
            </w:r>
          </w:p>
        </w:tc>
        <w:tc>
          <w:tcPr>
            <w:tcW w:w="4312" w:type="dxa"/>
          </w:tcPr>
          <w:p w:rsidR="00297FD7" w:rsidRPr="00CE4063" w:rsidRDefault="00297FD7" w:rsidP="00EE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размышление</w:t>
            </w:r>
            <w:proofErr w:type="spellEnd"/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сказке Г. Х. Андерсена «Гадкий утёнок»</w:t>
            </w:r>
          </w:p>
        </w:tc>
        <w:tc>
          <w:tcPr>
            <w:tcW w:w="1559" w:type="dxa"/>
          </w:tcPr>
          <w:p w:rsidR="00297FD7" w:rsidRPr="00CE4063" w:rsidRDefault="00297FD7" w:rsidP="00EE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тябрь </w:t>
            </w:r>
          </w:p>
        </w:tc>
        <w:tc>
          <w:tcPr>
            <w:tcW w:w="2209" w:type="dxa"/>
          </w:tcPr>
          <w:p w:rsidR="00297FD7" w:rsidRPr="00CE4063" w:rsidRDefault="00297FD7" w:rsidP="00AD0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FD7" w:rsidRPr="00CE4063" w:rsidTr="00746F08">
        <w:trPr>
          <w:jc w:val="center"/>
        </w:trPr>
        <w:tc>
          <w:tcPr>
            <w:tcW w:w="1190" w:type="dxa"/>
          </w:tcPr>
          <w:p w:rsidR="00297FD7" w:rsidRPr="00CE4063" w:rsidRDefault="00297FD7" w:rsidP="00AD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811" w:type="dxa"/>
          </w:tcPr>
          <w:p w:rsidR="00297FD7" w:rsidRPr="00CE4063" w:rsidRDefault="00297FD7" w:rsidP="00EE68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Улыбка и смех-это для всех»</w:t>
            </w:r>
          </w:p>
        </w:tc>
        <w:tc>
          <w:tcPr>
            <w:tcW w:w="4312" w:type="dxa"/>
          </w:tcPr>
          <w:p w:rsidR="00297FD7" w:rsidRPr="00CE4063" w:rsidRDefault="00297FD7" w:rsidP="00EE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турный праздник по творчеству Н. Носова</w:t>
            </w:r>
          </w:p>
        </w:tc>
        <w:tc>
          <w:tcPr>
            <w:tcW w:w="1559" w:type="dxa"/>
          </w:tcPr>
          <w:p w:rsidR="00297FD7" w:rsidRPr="00CE4063" w:rsidRDefault="00297FD7" w:rsidP="00EE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209" w:type="dxa"/>
          </w:tcPr>
          <w:p w:rsidR="00297FD7" w:rsidRPr="00CE4063" w:rsidRDefault="00297FD7" w:rsidP="00AD0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FD7" w:rsidRPr="00297FD7" w:rsidTr="00746F08">
        <w:trPr>
          <w:jc w:val="center"/>
        </w:trPr>
        <w:tc>
          <w:tcPr>
            <w:tcW w:w="1190" w:type="dxa"/>
          </w:tcPr>
          <w:p w:rsidR="00297FD7" w:rsidRPr="00CE4063" w:rsidRDefault="00811FDA" w:rsidP="00AD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811" w:type="dxa"/>
          </w:tcPr>
          <w:p w:rsidR="00297FD7" w:rsidRPr="00CE4063" w:rsidRDefault="00297FD7" w:rsidP="00EE68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ля друзей открыты двери»</w:t>
            </w:r>
          </w:p>
        </w:tc>
        <w:tc>
          <w:tcPr>
            <w:tcW w:w="4312" w:type="dxa"/>
          </w:tcPr>
          <w:p w:rsidR="00297FD7" w:rsidRPr="00CE4063" w:rsidRDefault="00297FD7" w:rsidP="00EE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игралочка</w:t>
            </w:r>
            <w:proofErr w:type="spellEnd"/>
          </w:p>
        </w:tc>
        <w:tc>
          <w:tcPr>
            <w:tcW w:w="1559" w:type="dxa"/>
          </w:tcPr>
          <w:p w:rsidR="00297FD7" w:rsidRPr="00297FD7" w:rsidRDefault="00297FD7" w:rsidP="00FC1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09" w:type="dxa"/>
          </w:tcPr>
          <w:p w:rsidR="00297FD7" w:rsidRPr="00297FD7" w:rsidRDefault="00297FD7" w:rsidP="00AD0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5100" w:rsidRPr="00CE03FD" w:rsidRDefault="002A5100" w:rsidP="00456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6A" w:rsidRPr="00C8011C" w:rsidRDefault="0045656A" w:rsidP="00456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11C">
        <w:rPr>
          <w:rFonts w:ascii="Times New Roman" w:hAnsi="Times New Roman" w:cs="Times New Roman"/>
          <w:b/>
          <w:sz w:val="28"/>
          <w:szCs w:val="28"/>
        </w:rPr>
        <w:t>Неделя детской книги 24 – 30 марта</w:t>
      </w:r>
    </w:p>
    <w:p w:rsidR="004E7945" w:rsidRPr="00C8011C" w:rsidRDefault="004E7945" w:rsidP="00456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11C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297FD7" w:rsidRPr="00C8011C">
        <w:rPr>
          <w:rFonts w:ascii="Times New Roman" w:hAnsi="Times New Roman" w:cs="Times New Roman"/>
          <w:b/>
          <w:sz w:val="28"/>
          <w:szCs w:val="28"/>
        </w:rPr>
        <w:t>Неделя «</w:t>
      </w:r>
      <w:proofErr w:type="spellStart"/>
      <w:r w:rsidR="003E4B7D" w:rsidRPr="00C8011C">
        <w:rPr>
          <w:rFonts w:ascii="Times New Roman" w:hAnsi="Times New Roman" w:cs="Times New Roman"/>
          <w:b/>
          <w:sz w:val="28"/>
          <w:szCs w:val="28"/>
        </w:rPr>
        <w:t>К</w:t>
      </w:r>
      <w:r w:rsidR="00297FD7" w:rsidRPr="00C8011C">
        <w:rPr>
          <w:rFonts w:ascii="Times New Roman" w:hAnsi="Times New Roman" w:cs="Times New Roman"/>
          <w:b/>
          <w:sz w:val="28"/>
          <w:szCs w:val="28"/>
        </w:rPr>
        <w:t>нижкина</w:t>
      </w:r>
      <w:proofErr w:type="spellEnd"/>
      <w:r w:rsidR="00297FD7" w:rsidRPr="00C8011C">
        <w:rPr>
          <w:rFonts w:ascii="Times New Roman" w:hAnsi="Times New Roman" w:cs="Times New Roman"/>
          <w:b/>
          <w:sz w:val="28"/>
          <w:szCs w:val="28"/>
        </w:rPr>
        <w:t>» идет!»</w:t>
      </w:r>
      <w:r w:rsidRPr="00C8011C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f8"/>
        <w:tblW w:w="0" w:type="auto"/>
        <w:tblLook w:val="04A0"/>
      </w:tblPr>
      <w:tblGrid>
        <w:gridCol w:w="697"/>
        <w:gridCol w:w="3883"/>
        <w:gridCol w:w="3395"/>
        <w:gridCol w:w="4124"/>
        <w:gridCol w:w="2687"/>
      </w:tblGrid>
      <w:tr w:rsidR="0045656A" w:rsidRPr="00C8011C" w:rsidTr="0045656A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C8011C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1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011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8011C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8011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C8011C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11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C8011C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11C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4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C8011C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11C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2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C8011C" w:rsidRDefault="0045656A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11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97FD7" w:rsidRPr="00C8011C" w:rsidTr="004A7F7F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7FD7" w:rsidRPr="00C8011C" w:rsidRDefault="00297FD7" w:rsidP="00297F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11C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7FD7" w:rsidRPr="00C8011C" w:rsidRDefault="00297FD7" w:rsidP="00297F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0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Остров </w:t>
            </w:r>
            <w:proofErr w:type="spellStart"/>
            <w:r w:rsidRPr="00C80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Сокровищ</w:t>
            </w:r>
            <w:proofErr w:type="spellEnd"/>
            <w:r w:rsidRPr="00C80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7FD7" w:rsidRPr="00C8011C" w:rsidRDefault="00297FD7" w:rsidP="00297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0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</w:t>
            </w:r>
          </w:p>
        </w:tc>
        <w:tc>
          <w:tcPr>
            <w:tcW w:w="41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97FD7" w:rsidRPr="00C8011C" w:rsidRDefault="00297FD7" w:rsidP="00297F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11C">
              <w:rPr>
                <w:rFonts w:ascii="Times New Roman" w:hAnsi="Times New Roman" w:cs="Times New Roman"/>
                <w:sz w:val="28"/>
                <w:szCs w:val="28"/>
              </w:rPr>
              <w:t>Дети до 14 лет: воспитанники ДОУ; учащиеся начальной и средней школы</w:t>
            </w:r>
          </w:p>
        </w:tc>
        <w:tc>
          <w:tcPr>
            <w:tcW w:w="26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97FD7" w:rsidRPr="00C8011C" w:rsidRDefault="00297FD7" w:rsidP="00297F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11C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297FD7" w:rsidRPr="00C8011C" w:rsidTr="004A7F7F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7FD7" w:rsidRPr="00C8011C" w:rsidRDefault="00297FD7" w:rsidP="00297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11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83" w:type="dxa"/>
          </w:tcPr>
          <w:p w:rsidR="00297FD7" w:rsidRPr="00C8011C" w:rsidRDefault="00297FD7" w:rsidP="00297F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0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нига – друг и чародей, приглашает малышей»</w:t>
            </w:r>
          </w:p>
        </w:tc>
        <w:tc>
          <w:tcPr>
            <w:tcW w:w="3395" w:type="dxa"/>
          </w:tcPr>
          <w:p w:rsidR="00297FD7" w:rsidRPr="00C8011C" w:rsidRDefault="00297FD7" w:rsidP="00297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0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книги</w:t>
            </w:r>
          </w:p>
        </w:tc>
        <w:tc>
          <w:tcPr>
            <w:tcW w:w="4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97FD7" w:rsidRPr="00C8011C" w:rsidRDefault="00297FD7" w:rsidP="00297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97FD7" w:rsidRPr="00C8011C" w:rsidRDefault="00297FD7" w:rsidP="00297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FD7" w:rsidRPr="00C8011C" w:rsidTr="004A7F7F">
        <w:trPr>
          <w:trHeight w:val="373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7FD7" w:rsidRPr="00C8011C" w:rsidRDefault="00297FD7" w:rsidP="00297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11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83" w:type="dxa"/>
          </w:tcPr>
          <w:p w:rsidR="00297FD7" w:rsidRPr="00C8011C" w:rsidRDefault="00297FD7" w:rsidP="00297F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0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ядя Стёпа Михалков»</w:t>
            </w:r>
          </w:p>
        </w:tc>
        <w:tc>
          <w:tcPr>
            <w:tcW w:w="3395" w:type="dxa"/>
          </w:tcPr>
          <w:p w:rsidR="00297FD7" w:rsidRPr="00C8011C" w:rsidRDefault="00297FD7" w:rsidP="00297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0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турная игра</w:t>
            </w:r>
          </w:p>
        </w:tc>
        <w:tc>
          <w:tcPr>
            <w:tcW w:w="4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97FD7" w:rsidRPr="00C8011C" w:rsidRDefault="00297FD7" w:rsidP="00297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97FD7" w:rsidRPr="00C8011C" w:rsidRDefault="00297FD7" w:rsidP="00297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FD7" w:rsidRPr="00C8011C" w:rsidTr="004A7F7F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7FD7" w:rsidRPr="00C8011C" w:rsidRDefault="00297FD7" w:rsidP="00297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11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83" w:type="dxa"/>
          </w:tcPr>
          <w:p w:rsidR="00297FD7" w:rsidRPr="00C8011C" w:rsidRDefault="00297FD7" w:rsidP="00297F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0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ас приглашает Шарль Перро»</w:t>
            </w:r>
          </w:p>
        </w:tc>
        <w:tc>
          <w:tcPr>
            <w:tcW w:w="3395" w:type="dxa"/>
          </w:tcPr>
          <w:p w:rsidR="00297FD7" w:rsidRPr="00C8011C" w:rsidRDefault="00297FD7" w:rsidP="00297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80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знакомство</w:t>
            </w:r>
            <w:proofErr w:type="spellEnd"/>
          </w:p>
        </w:tc>
        <w:tc>
          <w:tcPr>
            <w:tcW w:w="4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97FD7" w:rsidRPr="00C8011C" w:rsidRDefault="00297FD7" w:rsidP="00297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97FD7" w:rsidRPr="00C8011C" w:rsidRDefault="00297FD7" w:rsidP="00297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FD7" w:rsidRPr="00C8011C" w:rsidTr="004A7F7F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7FD7" w:rsidRPr="00C8011C" w:rsidRDefault="00297FD7" w:rsidP="00297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11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83" w:type="dxa"/>
          </w:tcPr>
          <w:p w:rsidR="00297FD7" w:rsidRPr="00C8011C" w:rsidRDefault="00297FD7" w:rsidP="00297F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0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Фейерверк любимых книг»</w:t>
            </w:r>
          </w:p>
        </w:tc>
        <w:tc>
          <w:tcPr>
            <w:tcW w:w="3395" w:type="dxa"/>
          </w:tcPr>
          <w:p w:rsidR="00297FD7" w:rsidRPr="00C8011C" w:rsidRDefault="00297FD7" w:rsidP="00297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0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турная карусель</w:t>
            </w:r>
          </w:p>
        </w:tc>
        <w:tc>
          <w:tcPr>
            <w:tcW w:w="4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97FD7" w:rsidRPr="00C8011C" w:rsidRDefault="00297FD7" w:rsidP="00297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97FD7" w:rsidRPr="00C8011C" w:rsidRDefault="00297FD7" w:rsidP="00297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BB7" w:rsidRPr="00C8011C" w:rsidTr="0045656A">
        <w:trPr>
          <w:trHeight w:val="497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96BB7" w:rsidRPr="00C8011C" w:rsidRDefault="00296BB7" w:rsidP="00297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11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83" w:type="dxa"/>
          </w:tcPr>
          <w:p w:rsidR="00296BB7" w:rsidRPr="00C8011C" w:rsidRDefault="00296BB7" w:rsidP="00BE124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8011C">
              <w:rPr>
                <w:rFonts w:ascii="Times New Roman" w:hAnsi="Times New Roman"/>
                <w:bCs/>
                <w:sz w:val="28"/>
                <w:szCs w:val="28"/>
              </w:rPr>
              <w:t xml:space="preserve">«Весёлое чтение» </w:t>
            </w:r>
          </w:p>
        </w:tc>
        <w:tc>
          <w:tcPr>
            <w:tcW w:w="3395" w:type="dxa"/>
          </w:tcPr>
          <w:p w:rsidR="00296BB7" w:rsidRPr="00C8011C" w:rsidRDefault="00296BB7" w:rsidP="00BE124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8011C">
              <w:rPr>
                <w:rFonts w:ascii="Times New Roman" w:hAnsi="Times New Roman"/>
                <w:bCs/>
                <w:sz w:val="28"/>
                <w:szCs w:val="28"/>
              </w:rPr>
              <w:t>Выставка</w:t>
            </w:r>
          </w:p>
        </w:tc>
        <w:tc>
          <w:tcPr>
            <w:tcW w:w="4124" w:type="dxa"/>
            <w:vMerge w:val="restart"/>
          </w:tcPr>
          <w:p w:rsidR="00296BB7" w:rsidRPr="00C8011C" w:rsidRDefault="00296BB7" w:rsidP="00BE124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8011C">
              <w:rPr>
                <w:rFonts w:ascii="Times New Roman" w:hAnsi="Times New Roman"/>
                <w:bCs/>
                <w:sz w:val="28"/>
                <w:szCs w:val="28"/>
              </w:rPr>
              <w:t>Март</w:t>
            </w:r>
          </w:p>
          <w:p w:rsidR="00296BB7" w:rsidRPr="00C8011C" w:rsidRDefault="00296BB7" w:rsidP="00BE124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8011C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296BB7" w:rsidRPr="00C8011C" w:rsidRDefault="00296BB7" w:rsidP="00BE124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8011C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296BB7" w:rsidRPr="00C8011C" w:rsidRDefault="00296BB7" w:rsidP="00BE124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8011C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296BB7" w:rsidRPr="00C8011C" w:rsidRDefault="00296BB7" w:rsidP="00BE124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8011C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6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BB7" w:rsidRPr="00C8011C" w:rsidRDefault="00296BB7" w:rsidP="00297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11C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.</w:t>
            </w:r>
          </w:p>
        </w:tc>
      </w:tr>
      <w:tr w:rsidR="00296BB7" w:rsidRPr="00C8011C" w:rsidTr="0045656A">
        <w:trPr>
          <w:trHeight w:val="491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BB7" w:rsidRPr="00C8011C" w:rsidRDefault="00296BB7" w:rsidP="00297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11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83" w:type="dxa"/>
          </w:tcPr>
          <w:p w:rsidR="00296BB7" w:rsidRPr="00C8011C" w:rsidRDefault="00296BB7" w:rsidP="00297FD7">
            <w:pPr>
              <w:rPr>
                <w:rFonts w:ascii="Times New Roman" w:hAnsi="Times New Roman"/>
                <w:sz w:val="28"/>
                <w:szCs w:val="28"/>
              </w:rPr>
            </w:pPr>
            <w:r w:rsidRPr="00C8011C">
              <w:rPr>
                <w:rFonts w:ascii="Times New Roman" w:hAnsi="Times New Roman"/>
                <w:bCs/>
                <w:sz w:val="28"/>
                <w:szCs w:val="28"/>
              </w:rPr>
              <w:t>«Читайте! Дерзайте! Свой мир открывайте!»</w:t>
            </w:r>
          </w:p>
        </w:tc>
        <w:tc>
          <w:tcPr>
            <w:tcW w:w="3395" w:type="dxa"/>
          </w:tcPr>
          <w:p w:rsidR="00296BB7" w:rsidRPr="00C8011C" w:rsidRDefault="00296BB7" w:rsidP="00297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11C">
              <w:rPr>
                <w:rFonts w:ascii="Times New Roman" w:hAnsi="Times New Roman"/>
                <w:sz w:val="28"/>
                <w:szCs w:val="28"/>
              </w:rPr>
              <w:t>Открытие «Недели детской книги»</w:t>
            </w:r>
          </w:p>
        </w:tc>
        <w:tc>
          <w:tcPr>
            <w:tcW w:w="4124" w:type="dxa"/>
            <w:vMerge/>
          </w:tcPr>
          <w:p w:rsidR="00296BB7" w:rsidRPr="00C8011C" w:rsidRDefault="00296BB7" w:rsidP="00297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6BB7" w:rsidRPr="00C8011C" w:rsidRDefault="00296BB7" w:rsidP="00297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BB7" w:rsidRPr="00C8011C" w:rsidTr="0045656A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BB7" w:rsidRPr="00C8011C" w:rsidRDefault="00296BB7" w:rsidP="00297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11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83" w:type="dxa"/>
          </w:tcPr>
          <w:p w:rsidR="00296BB7" w:rsidRPr="00C8011C" w:rsidRDefault="00296BB7" w:rsidP="00297FD7">
            <w:pPr>
              <w:rPr>
                <w:rFonts w:ascii="Times New Roman" w:hAnsi="Times New Roman"/>
                <w:sz w:val="28"/>
                <w:szCs w:val="28"/>
              </w:rPr>
            </w:pPr>
            <w:r w:rsidRPr="00C8011C">
              <w:rPr>
                <w:rFonts w:ascii="Times New Roman" w:hAnsi="Times New Roman"/>
                <w:sz w:val="28"/>
                <w:szCs w:val="28"/>
              </w:rPr>
              <w:t>«По книжным тропинкам»</w:t>
            </w:r>
          </w:p>
        </w:tc>
        <w:tc>
          <w:tcPr>
            <w:tcW w:w="3395" w:type="dxa"/>
          </w:tcPr>
          <w:p w:rsidR="00296BB7" w:rsidRPr="00C8011C" w:rsidRDefault="00296BB7" w:rsidP="00297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11C">
              <w:rPr>
                <w:rFonts w:ascii="Times New Roman" w:hAnsi="Times New Roman"/>
                <w:sz w:val="28"/>
                <w:szCs w:val="28"/>
              </w:rPr>
              <w:t>Игра-викторина</w:t>
            </w:r>
          </w:p>
        </w:tc>
        <w:tc>
          <w:tcPr>
            <w:tcW w:w="4124" w:type="dxa"/>
            <w:vMerge/>
          </w:tcPr>
          <w:p w:rsidR="00296BB7" w:rsidRPr="00C8011C" w:rsidRDefault="00296BB7" w:rsidP="00297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6BB7" w:rsidRPr="00C8011C" w:rsidRDefault="00296BB7" w:rsidP="00297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BB7" w:rsidRPr="00C8011C" w:rsidTr="0045656A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BB7" w:rsidRPr="00C8011C" w:rsidRDefault="00296BB7" w:rsidP="00297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11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83" w:type="dxa"/>
          </w:tcPr>
          <w:p w:rsidR="00296BB7" w:rsidRPr="00C8011C" w:rsidRDefault="00296BB7" w:rsidP="00297FD7">
            <w:pPr>
              <w:rPr>
                <w:rFonts w:ascii="Times New Roman" w:hAnsi="Times New Roman"/>
                <w:sz w:val="28"/>
                <w:szCs w:val="28"/>
              </w:rPr>
            </w:pPr>
            <w:r w:rsidRPr="00C8011C">
              <w:rPr>
                <w:rFonts w:ascii="Times New Roman" w:hAnsi="Times New Roman"/>
                <w:sz w:val="28"/>
                <w:szCs w:val="28"/>
              </w:rPr>
              <w:t>«Прочитай – не пожалеешь»</w:t>
            </w:r>
          </w:p>
        </w:tc>
        <w:tc>
          <w:tcPr>
            <w:tcW w:w="3395" w:type="dxa"/>
          </w:tcPr>
          <w:p w:rsidR="00296BB7" w:rsidRPr="00C8011C" w:rsidRDefault="00296BB7" w:rsidP="00297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011C">
              <w:rPr>
                <w:rFonts w:ascii="Times New Roman" w:hAnsi="Times New Roman"/>
                <w:sz w:val="28"/>
                <w:szCs w:val="28"/>
              </w:rPr>
              <w:t>Библиофреш</w:t>
            </w:r>
            <w:proofErr w:type="spellEnd"/>
          </w:p>
        </w:tc>
        <w:tc>
          <w:tcPr>
            <w:tcW w:w="4124" w:type="dxa"/>
            <w:vMerge/>
          </w:tcPr>
          <w:p w:rsidR="00296BB7" w:rsidRPr="00C8011C" w:rsidRDefault="00296BB7" w:rsidP="00297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6BB7" w:rsidRPr="00C8011C" w:rsidRDefault="00296BB7" w:rsidP="00297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BB7" w:rsidRPr="00C8011C" w:rsidTr="0045656A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BB7" w:rsidRPr="00C8011C" w:rsidRDefault="00296BB7" w:rsidP="00297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11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883" w:type="dxa"/>
          </w:tcPr>
          <w:p w:rsidR="00296BB7" w:rsidRPr="00C8011C" w:rsidRDefault="00296BB7" w:rsidP="00297FD7">
            <w:pPr>
              <w:rPr>
                <w:rFonts w:ascii="Times New Roman" w:hAnsi="Times New Roman"/>
                <w:sz w:val="28"/>
                <w:szCs w:val="28"/>
              </w:rPr>
            </w:pPr>
            <w:r w:rsidRPr="00C8011C">
              <w:rPr>
                <w:rFonts w:ascii="Times New Roman" w:hAnsi="Times New Roman"/>
                <w:sz w:val="28"/>
                <w:szCs w:val="28"/>
              </w:rPr>
              <w:t>«Любимые книги – любимые герои»</w:t>
            </w:r>
          </w:p>
        </w:tc>
        <w:tc>
          <w:tcPr>
            <w:tcW w:w="3395" w:type="dxa"/>
          </w:tcPr>
          <w:p w:rsidR="00296BB7" w:rsidRPr="00C8011C" w:rsidRDefault="00296BB7" w:rsidP="00297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11C">
              <w:rPr>
                <w:rFonts w:ascii="Times New Roman" w:hAnsi="Times New Roman"/>
                <w:sz w:val="28"/>
                <w:szCs w:val="28"/>
              </w:rPr>
              <w:t>Вернисаж рисунков</w:t>
            </w:r>
          </w:p>
        </w:tc>
        <w:tc>
          <w:tcPr>
            <w:tcW w:w="4124" w:type="dxa"/>
            <w:vMerge/>
          </w:tcPr>
          <w:p w:rsidR="00296BB7" w:rsidRPr="00C8011C" w:rsidRDefault="00296BB7" w:rsidP="00297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6BB7" w:rsidRPr="00C8011C" w:rsidRDefault="00296BB7" w:rsidP="00297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BB7" w:rsidRPr="00CE03FD" w:rsidTr="0045656A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BB7" w:rsidRPr="00C8011C" w:rsidRDefault="00296BB7" w:rsidP="00297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11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883" w:type="dxa"/>
          </w:tcPr>
          <w:p w:rsidR="00296BB7" w:rsidRPr="00C8011C" w:rsidRDefault="00296BB7" w:rsidP="00BE124B">
            <w:pPr>
              <w:rPr>
                <w:rFonts w:ascii="Times New Roman" w:hAnsi="Times New Roman"/>
                <w:sz w:val="28"/>
                <w:szCs w:val="28"/>
              </w:rPr>
            </w:pPr>
            <w:r w:rsidRPr="00C8011C">
              <w:rPr>
                <w:rFonts w:ascii="Times New Roman" w:hAnsi="Times New Roman"/>
                <w:sz w:val="28"/>
                <w:szCs w:val="28"/>
              </w:rPr>
              <w:t>«Книжное царство – мудрое государство»</w:t>
            </w:r>
          </w:p>
        </w:tc>
        <w:tc>
          <w:tcPr>
            <w:tcW w:w="3395" w:type="dxa"/>
          </w:tcPr>
          <w:p w:rsidR="00296BB7" w:rsidRPr="00C8011C" w:rsidRDefault="00296BB7" w:rsidP="00BE12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11C">
              <w:rPr>
                <w:rFonts w:ascii="Times New Roman" w:hAnsi="Times New Roman"/>
                <w:sz w:val="28"/>
                <w:szCs w:val="28"/>
              </w:rPr>
              <w:t>Закрытие «Недели детской книги»</w:t>
            </w:r>
          </w:p>
        </w:tc>
        <w:tc>
          <w:tcPr>
            <w:tcW w:w="4124" w:type="dxa"/>
          </w:tcPr>
          <w:p w:rsidR="00296BB7" w:rsidRPr="00354F06" w:rsidRDefault="00296BB7" w:rsidP="00BE12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11C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6BB7" w:rsidRPr="00CE03FD" w:rsidRDefault="00296BB7" w:rsidP="00297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1FDA" w:rsidRDefault="00811FDA" w:rsidP="003E4B7D">
      <w:pPr>
        <w:jc w:val="center"/>
        <w:rPr>
          <w:rFonts w:ascii="Times New Roman" w:hAnsi="Times New Roman"/>
          <w:b/>
          <w:sz w:val="28"/>
          <w:szCs w:val="28"/>
        </w:rPr>
      </w:pPr>
    </w:p>
    <w:p w:rsidR="00F33FDC" w:rsidRPr="00CE4063" w:rsidRDefault="00944CAC" w:rsidP="00F33FDC">
      <w:pPr>
        <w:jc w:val="center"/>
        <w:rPr>
          <w:rFonts w:ascii="Times New Roman" w:eastAsia="Batang" w:hAnsi="Times New Roman" w:cs="Times New Roman"/>
          <w:sz w:val="32"/>
          <w:szCs w:val="28"/>
        </w:rPr>
      </w:pPr>
      <w:r w:rsidRPr="00CE4063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F33FDC" w:rsidRPr="00CE4063">
        <w:rPr>
          <w:rStyle w:val="a6"/>
          <w:rFonts w:ascii="Times New Roman" w:hAnsi="Times New Roman"/>
          <w:sz w:val="28"/>
          <w:szCs w:val="24"/>
        </w:rPr>
        <w:t>«</w:t>
      </w:r>
      <w:r w:rsidR="00297FD7" w:rsidRPr="00CE4063">
        <w:rPr>
          <w:rStyle w:val="a6"/>
          <w:rFonts w:ascii="Times New Roman" w:hAnsi="Times New Roman"/>
          <w:sz w:val="28"/>
          <w:szCs w:val="24"/>
        </w:rPr>
        <w:t>Книжная радуга лета</w:t>
      </w:r>
      <w:r w:rsidR="00F33FDC" w:rsidRPr="00CE4063">
        <w:rPr>
          <w:rStyle w:val="a6"/>
          <w:rFonts w:ascii="Times New Roman" w:hAnsi="Times New Roman"/>
          <w:sz w:val="28"/>
          <w:szCs w:val="24"/>
        </w:rPr>
        <w:t>»</w:t>
      </w:r>
    </w:p>
    <w:tbl>
      <w:tblPr>
        <w:tblStyle w:val="af8"/>
        <w:tblW w:w="0" w:type="auto"/>
        <w:tblLook w:val="04A0"/>
      </w:tblPr>
      <w:tblGrid>
        <w:gridCol w:w="697"/>
        <w:gridCol w:w="3883"/>
        <w:gridCol w:w="3395"/>
        <w:gridCol w:w="4124"/>
        <w:gridCol w:w="2687"/>
      </w:tblGrid>
      <w:tr w:rsidR="00944CAC" w:rsidRPr="00CE4063" w:rsidTr="001D5073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CAC" w:rsidRPr="00CE4063" w:rsidRDefault="00944CAC" w:rsidP="001D5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CAC" w:rsidRPr="00CE4063" w:rsidRDefault="00944CAC" w:rsidP="001D5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4CAC" w:rsidRPr="00CE4063" w:rsidRDefault="00944CAC" w:rsidP="001D5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4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CAC" w:rsidRPr="00CE4063" w:rsidRDefault="00944CAC" w:rsidP="001D5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2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CAC" w:rsidRPr="00CE4063" w:rsidRDefault="00A148D7" w:rsidP="001D50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297FD7" w:rsidRPr="00CE4063" w:rsidTr="001D5073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7FD7" w:rsidRPr="00CE4063" w:rsidRDefault="00297FD7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83" w:type="dxa"/>
          </w:tcPr>
          <w:p w:rsidR="00297FD7" w:rsidRPr="00CE4063" w:rsidRDefault="00297FD7" w:rsidP="00EE681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E4063"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ижная радуга лета</w:t>
            </w:r>
            <w:r w:rsidRPr="00CE4063"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395" w:type="dxa"/>
          </w:tcPr>
          <w:p w:rsidR="00297FD7" w:rsidRPr="00CE4063" w:rsidRDefault="00297FD7" w:rsidP="00EE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</w:t>
            </w:r>
          </w:p>
        </w:tc>
        <w:tc>
          <w:tcPr>
            <w:tcW w:w="41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97FD7" w:rsidRPr="00CE4063" w:rsidRDefault="00297FD7" w:rsidP="00FC1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6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97FD7" w:rsidRPr="00CE4063" w:rsidRDefault="00297FD7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297FD7" w:rsidRPr="00CE4063" w:rsidTr="001D5073">
        <w:trPr>
          <w:trHeight w:val="373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7FD7" w:rsidRPr="00CE4063" w:rsidRDefault="00297FD7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83" w:type="dxa"/>
          </w:tcPr>
          <w:p w:rsidR="00297FD7" w:rsidRPr="00CE4063" w:rsidRDefault="00297FD7" w:rsidP="00EE68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 книжной радуге – в Детство!»</w:t>
            </w:r>
          </w:p>
          <w:p w:rsidR="00297FD7" w:rsidRPr="00CE4063" w:rsidRDefault="00297FD7" w:rsidP="00EE68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95" w:type="dxa"/>
          </w:tcPr>
          <w:p w:rsidR="00297FD7" w:rsidRPr="00CE4063" w:rsidRDefault="00297FD7" w:rsidP="00EE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детства</w:t>
            </w:r>
          </w:p>
        </w:tc>
        <w:tc>
          <w:tcPr>
            <w:tcW w:w="4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97FD7" w:rsidRPr="00CE4063" w:rsidRDefault="00297FD7" w:rsidP="00FC1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6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97FD7" w:rsidRPr="00CE4063" w:rsidRDefault="00297FD7" w:rsidP="001D5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FD7" w:rsidRPr="00CE4063" w:rsidTr="001D5073">
        <w:trPr>
          <w:trHeight w:val="373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7FD7" w:rsidRPr="00CE4063" w:rsidRDefault="00297FD7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83" w:type="dxa"/>
          </w:tcPr>
          <w:p w:rsidR="00297FD7" w:rsidRPr="00CE4063" w:rsidRDefault="00297FD7" w:rsidP="00EE68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от учёный приглашает» (К Пушкинскому дню)</w:t>
            </w:r>
          </w:p>
        </w:tc>
        <w:tc>
          <w:tcPr>
            <w:tcW w:w="3395" w:type="dxa"/>
          </w:tcPr>
          <w:p w:rsidR="00297FD7" w:rsidRPr="00CE4063" w:rsidRDefault="00811FDA" w:rsidP="00EE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терактивная </w:t>
            </w:r>
            <w:r w:rsidR="00297FD7"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турная</w:t>
            </w:r>
          </w:p>
          <w:p w:rsidR="00297FD7" w:rsidRPr="00CE4063" w:rsidRDefault="00297FD7" w:rsidP="00EE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гра</w:t>
            </w:r>
          </w:p>
        </w:tc>
        <w:tc>
          <w:tcPr>
            <w:tcW w:w="4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97FD7" w:rsidRPr="00CE4063" w:rsidRDefault="00297FD7" w:rsidP="00FC1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26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97FD7" w:rsidRPr="00CE4063" w:rsidRDefault="00297FD7" w:rsidP="001D5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FD7" w:rsidRPr="00CE4063" w:rsidTr="001D5073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7FD7" w:rsidRPr="00CE4063" w:rsidRDefault="00297FD7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883" w:type="dxa"/>
          </w:tcPr>
          <w:p w:rsidR="00297FD7" w:rsidRPr="00CE4063" w:rsidRDefault="00297FD7" w:rsidP="00EE68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Я росинка твоя, Россия» </w:t>
            </w:r>
          </w:p>
        </w:tc>
        <w:tc>
          <w:tcPr>
            <w:tcW w:w="3395" w:type="dxa"/>
          </w:tcPr>
          <w:p w:rsidR="00297FD7" w:rsidRPr="00CE4063" w:rsidRDefault="00297FD7" w:rsidP="00EE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ртуально-познавательный час</w:t>
            </w:r>
          </w:p>
        </w:tc>
        <w:tc>
          <w:tcPr>
            <w:tcW w:w="4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97FD7" w:rsidRPr="00CE4063" w:rsidRDefault="00297FD7" w:rsidP="00FC10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юнь </w:t>
            </w:r>
          </w:p>
        </w:tc>
        <w:tc>
          <w:tcPr>
            <w:tcW w:w="26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97FD7" w:rsidRPr="00CE4063" w:rsidRDefault="00297FD7" w:rsidP="001D5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FD7" w:rsidRPr="00CE4063" w:rsidTr="001D5073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7FD7" w:rsidRPr="00CE4063" w:rsidRDefault="00297FD7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83" w:type="dxa"/>
          </w:tcPr>
          <w:p w:rsidR="00297FD7" w:rsidRPr="00CE4063" w:rsidRDefault="00297FD7" w:rsidP="00EE68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 следам сказочных героев»</w:t>
            </w:r>
          </w:p>
        </w:tc>
        <w:tc>
          <w:tcPr>
            <w:tcW w:w="3395" w:type="dxa"/>
          </w:tcPr>
          <w:p w:rsidR="00297FD7" w:rsidRPr="00CE4063" w:rsidRDefault="00297FD7" w:rsidP="00EE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льтвикторина</w:t>
            </w:r>
            <w:proofErr w:type="spellEnd"/>
          </w:p>
        </w:tc>
        <w:tc>
          <w:tcPr>
            <w:tcW w:w="4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97FD7" w:rsidRPr="00CE4063" w:rsidRDefault="00297FD7" w:rsidP="00FC1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6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97FD7" w:rsidRPr="00CE4063" w:rsidRDefault="00297FD7" w:rsidP="001D5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FD7" w:rsidRPr="00297FD7" w:rsidTr="001D5073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7FD7" w:rsidRPr="00CE4063" w:rsidRDefault="00297FD7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83" w:type="dxa"/>
          </w:tcPr>
          <w:p w:rsidR="00297FD7" w:rsidRPr="00CE4063" w:rsidRDefault="00297FD7" w:rsidP="00EE68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Летняя </w:t>
            </w:r>
            <w:proofErr w:type="spellStart"/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иматика</w:t>
            </w:r>
            <w:proofErr w:type="spellEnd"/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395" w:type="dxa"/>
          </w:tcPr>
          <w:p w:rsidR="00297FD7" w:rsidRPr="00CE4063" w:rsidRDefault="00297FD7" w:rsidP="00EE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 весёлых затей</w:t>
            </w:r>
          </w:p>
        </w:tc>
        <w:tc>
          <w:tcPr>
            <w:tcW w:w="4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97FD7" w:rsidRPr="00CE4063" w:rsidRDefault="00297FD7" w:rsidP="00FC1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6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97FD7" w:rsidRPr="00CE4063" w:rsidRDefault="00297FD7" w:rsidP="001D5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FD7" w:rsidRPr="00CE4063" w:rsidTr="001D5073">
        <w:trPr>
          <w:trHeight w:val="497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97FD7" w:rsidRPr="00CE4063" w:rsidRDefault="00297FD7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FD7" w:rsidRPr="00CE4063" w:rsidRDefault="00297FD7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83" w:type="dxa"/>
          </w:tcPr>
          <w:p w:rsidR="00297FD7" w:rsidRPr="00CE4063" w:rsidRDefault="00297FD7" w:rsidP="00EE68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то вокруг живёт, что вокруг растёт»</w:t>
            </w:r>
          </w:p>
          <w:p w:rsidR="00297FD7" w:rsidRPr="00CE4063" w:rsidRDefault="00297FD7" w:rsidP="00EE68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95" w:type="dxa"/>
            <w:tcBorders>
              <w:right w:val="single" w:sz="4" w:space="0" w:color="000000" w:themeColor="text1"/>
            </w:tcBorders>
          </w:tcPr>
          <w:p w:rsidR="00297FD7" w:rsidRPr="00CE4063" w:rsidRDefault="00297FD7" w:rsidP="00EE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айд-викторина</w:t>
            </w:r>
          </w:p>
        </w:tc>
        <w:tc>
          <w:tcPr>
            <w:tcW w:w="4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97FD7" w:rsidRPr="00CE4063" w:rsidRDefault="00297FD7" w:rsidP="00FC1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В течение летних каникул</w:t>
            </w:r>
          </w:p>
        </w:tc>
        <w:tc>
          <w:tcPr>
            <w:tcW w:w="26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97FD7" w:rsidRPr="00CE4063" w:rsidRDefault="00297FD7" w:rsidP="001D5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FD7" w:rsidRPr="00297FD7" w:rsidTr="00FC1052">
        <w:trPr>
          <w:trHeight w:val="491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7FD7" w:rsidRPr="00CE4063" w:rsidRDefault="00297FD7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83" w:type="dxa"/>
          </w:tcPr>
          <w:p w:rsidR="00297FD7" w:rsidRPr="00CE4063" w:rsidRDefault="00297FD7" w:rsidP="00EE68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иры Владислава Крапивина»</w:t>
            </w:r>
          </w:p>
        </w:tc>
        <w:tc>
          <w:tcPr>
            <w:tcW w:w="3395" w:type="dxa"/>
            <w:tcBorders>
              <w:right w:val="single" w:sz="4" w:space="0" w:color="000000" w:themeColor="text1"/>
            </w:tcBorders>
            <w:vAlign w:val="center"/>
          </w:tcPr>
          <w:p w:rsidR="00297FD7" w:rsidRPr="00CE4063" w:rsidRDefault="00297FD7" w:rsidP="00EE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нозал в библиотеке</w:t>
            </w:r>
          </w:p>
        </w:tc>
        <w:tc>
          <w:tcPr>
            <w:tcW w:w="4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97FD7" w:rsidRPr="00297FD7" w:rsidRDefault="00297FD7" w:rsidP="00FC1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6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7FD7" w:rsidRPr="00297FD7" w:rsidRDefault="00297FD7" w:rsidP="001D5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6F08" w:rsidRPr="00CE03FD" w:rsidRDefault="00746F08" w:rsidP="004E7945">
      <w:pPr>
        <w:jc w:val="center"/>
        <w:rPr>
          <w:rFonts w:ascii="Times New Roman" w:eastAsia="Batang" w:hAnsi="Times New Roman"/>
          <w:b/>
          <w:sz w:val="28"/>
          <w:szCs w:val="28"/>
        </w:rPr>
      </w:pPr>
    </w:p>
    <w:p w:rsidR="004E7945" w:rsidRPr="00CE4063" w:rsidRDefault="004E7945" w:rsidP="004E7945">
      <w:pPr>
        <w:jc w:val="center"/>
        <w:rPr>
          <w:rFonts w:ascii="Times New Roman" w:eastAsia="Batang" w:hAnsi="Times New Roman"/>
          <w:b/>
          <w:i/>
          <w:sz w:val="28"/>
          <w:szCs w:val="28"/>
        </w:rPr>
      </w:pPr>
      <w:r w:rsidRPr="00CE4063">
        <w:rPr>
          <w:rFonts w:ascii="Times New Roman" w:eastAsia="Batang" w:hAnsi="Times New Roman"/>
          <w:b/>
          <w:sz w:val="28"/>
          <w:szCs w:val="28"/>
        </w:rPr>
        <w:t xml:space="preserve">Программа летних чтений </w:t>
      </w:r>
      <w:r w:rsidRPr="00CE4063">
        <w:rPr>
          <w:rFonts w:ascii="Times New Roman" w:eastAsia="Batang" w:hAnsi="Times New Roman"/>
          <w:b/>
          <w:i/>
          <w:sz w:val="28"/>
          <w:szCs w:val="28"/>
        </w:rPr>
        <w:t>«</w:t>
      </w:r>
      <w:proofErr w:type="spellStart"/>
      <w:r w:rsidRPr="00CE4063">
        <w:rPr>
          <w:rFonts w:ascii="Times New Roman" w:eastAsia="Batang" w:hAnsi="Times New Roman"/>
          <w:b/>
          <w:i/>
          <w:sz w:val="28"/>
          <w:szCs w:val="28"/>
        </w:rPr>
        <w:t>Библиолето</w:t>
      </w:r>
      <w:proofErr w:type="spellEnd"/>
      <w:r w:rsidRPr="00CE4063">
        <w:rPr>
          <w:rFonts w:ascii="Times New Roman" w:eastAsia="Batang" w:hAnsi="Times New Roman"/>
          <w:b/>
          <w:i/>
          <w:sz w:val="28"/>
          <w:szCs w:val="28"/>
        </w:rPr>
        <w:t xml:space="preserve"> – 202</w:t>
      </w:r>
      <w:r w:rsidR="00DD00F8" w:rsidRPr="00CE4063">
        <w:rPr>
          <w:rFonts w:ascii="Times New Roman" w:eastAsia="Batang" w:hAnsi="Times New Roman"/>
          <w:b/>
          <w:i/>
          <w:sz w:val="28"/>
          <w:szCs w:val="28"/>
        </w:rPr>
        <w:t>3</w:t>
      </w:r>
      <w:r w:rsidRPr="00CE4063">
        <w:rPr>
          <w:rFonts w:ascii="Times New Roman" w:eastAsia="Batang" w:hAnsi="Times New Roman"/>
          <w:b/>
          <w:i/>
          <w:sz w:val="28"/>
          <w:szCs w:val="28"/>
        </w:rPr>
        <w:t>»</w:t>
      </w: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3969"/>
        <w:gridCol w:w="3402"/>
        <w:gridCol w:w="4111"/>
        <w:gridCol w:w="2693"/>
      </w:tblGrid>
      <w:tr w:rsidR="004E7945" w:rsidRPr="00CE4063" w:rsidTr="004E7945">
        <w:tc>
          <w:tcPr>
            <w:tcW w:w="709" w:type="dxa"/>
          </w:tcPr>
          <w:p w:rsidR="004E7945" w:rsidRPr="00CE4063" w:rsidRDefault="004E7945" w:rsidP="00AD0D1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E406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E4063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CE406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</w:tcPr>
          <w:p w:rsidR="004E7945" w:rsidRPr="00CE4063" w:rsidRDefault="004E7945" w:rsidP="00AD0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402" w:type="dxa"/>
          </w:tcPr>
          <w:p w:rsidR="004E7945" w:rsidRPr="00CE4063" w:rsidRDefault="004E7945" w:rsidP="00AD0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4111" w:type="dxa"/>
          </w:tcPr>
          <w:p w:rsidR="004E7945" w:rsidRPr="00CE4063" w:rsidRDefault="004E7945" w:rsidP="00AD0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  <w:p w:rsidR="004E7945" w:rsidRPr="00CE4063" w:rsidRDefault="004E7945" w:rsidP="00AD0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4E7945" w:rsidRPr="00CE4063" w:rsidRDefault="004E7945" w:rsidP="00AD0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2B1241" w:rsidRPr="00CE4063" w:rsidTr="004E7945">
        <w:tc>
          <w:tcPr>
            <w:tcW w:w="709" w:type="dxa"/>
          </w:tcPr>
          <w:p w:rsidR="002B1241" w:rsidRPr="00CE4063" w:rsidRDefault="002B1241" w:rsidP="00AD0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2B1241" w:rsidRPr="00CE4063" w:rsidRDefault="002B1241" w:rsidP="00BE124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E4063">
              <w:rPr>
                <w:rFonts w:ascii="Times New Roman" w:hAnsi="Times New Roman"/>
                <w:bCs/>
                <w:sz w:val="28"/>
                <w:szCs w:val="28"/>
              </w:rPr>
              <w:t>«Вместе с книгой – в лето!»</w:t>
            </w:r>
          </w:p>
        </w:tc>
        <w:tc>
          <w:tcPr>
            <w:tcW w:w="3402" w:type="dxa"/>
          </w:tcPr>
          <w:p w:rsidR="002B1241" w:rsidRPr="00CE4063" w:rsidRDefault="002B1241" w:rsidP="00BE12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4063">
              <w:rPr>
                <w:rFonts w:ascii="Times New Roman" w:hAnsi="Times New Roman"/>
                <w:bCs/>
                <w:sz w:val="28"/>
                <w:szCs w:val="28"/>
              </w:rPr>
              <w:t>Книжная выставка</w:t>
            </w:r>
          </w:p>
        </w:tc>
        <w:tc>
          <w:tcPr>
            <w:tcW w:w="4111" w:type="dxa"/>
          </w:tcPr>
          <w:p w:rsidR="002B1241" w:rsidRPr="00CE4063" w:rsidRDefault="002B1241" w:rsidP="00BE12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4063">
              <w:rPr>
                <w:rFonts w:ascii="Times New Roman" w:hAnsi="Times New Roman"/>
                <w:bCs/>
                <w:sz w:val="28"/>
                <w:szCs w:val="28"/>
              </w:rPr>
              <w:t>Июнь</w:t>
            </w:r>
          </w:p>
        </w:tc>
        <w:tc>
          <w:tcPr>
            <w:tcW w:w="2693" w:type="dxa"/>
            <w:vMerge w:val="restart"/>
          </w:tcPr>
          <w:p w:rsidR="002B1241" w:rsidRPr="00CE4063" w:rsidRDefault="002B1241" w:rsidP="004E7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  <w:tr w:rsidR="002B1241" w:rsidRPr="00CE4063" w:rsidTr="004E7945">
        <w:tc>
          <w:tcPr>
            <w:tcW w:w="709" w:type="dxa"/>
          </w:tcPr>
          <w:p w:rsidR="002B1241" w:rsidRPr="00CE4063" w:rsidRDefault="002B1241" w:rsidP="00AD0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2B1241" w:rsidRPr="00CE4063" w:rsidRDefault="002B1241" w:rsidP="00BE124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E4063">
              <w:rPr>
                <w:rFonts w:ascii="Times New Roman" w:hAnsi="Times New Roman"/>
                <w:bCs/>
                <w:sz w:val="28"/>
                <w:szCs w:val="28"/>
              </w:rPr>
              <w:t xml:space="preserve">«Читаем, творим, играем»  </w:t>
            </w:r>
          </w:p>
        </w:tc>
        <w:tc>
          <w:tcPr>
            <w:tcW w:w="3402" w:type="dxa"/>
          </w:tcPr>
          <w:p w:rsidR="002B1241" w:rsidRPr="00CE4063" w:rsidRDefault="002B1241" w:rsidP="00BE12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CE4063">
              <w:rPr>
                <w:rFonts w:ascii="Times New Roman" w:hAnsi="Times New Roman"/>
                <w:bCs/>
                <w:sz w:val="28"/>
                <w:szCs w:val="28"/>
              </w:rPr>
              <w:t>БиблиоДворик</w:t>
            </w:r>
            <w:proofErr w:type="spellEnd"/>
          </w:p>
        </w:tc>
        <w:tc>
          <w:tcPr>
            <w:tcW w:w="4111" w:type="dxa"/>
          </w:tcPr>
          <w:p w:rsidR="002B1241" w:rsidRPr="00CE4063" w:rsidRDefault="002B1241" w:rsidP="00BE12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4063">
              <w:rPr>
                <w:rFonts w:ascii="Times New Roman" w:hAnsi="Times New Roman"/>
                <w:bCs/>
                <w:sz w:val="28"/>
                <w:szCs w:val="28"/>
              </w:rPr>
              <w:t>Июнь-</w:t>
            </w:r>
          </w:p>
          <w:p w:rsidR="002B1241" w:rsidRPr="00CE4063" w:rsidRDefault="002B1241" w:rsidP="00BE12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4063">
              <w:rPr>
                <w:rFonts w:ascii="Times New Roman" w:hAnsi="Times New Roman"/>
                <w:bCs/>
                <w:sz w:val="28"/>
                <w:szCs w:val="28"/>
              </w:rPr>
              <w:t>июль</w:t>
            </w:r>
          </w:p>
        </w:tc>
        <w:tc>
          <w:tcPr>
            <w:tcW w:w="2693" w:type="dxa"/>
            <w:vMerge/>
          </w:tcPr>
          <w:p w:rsidR="002B1241" w:rsidRPr="00CE4063" w:rsidRDefault="002B1241" w:rsidP="00AD0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241" w:rsidRPr="00CE4063" w:rsidTr="004E7945">
        <w:tc>
          <w:tcPr>
            <w:tcW w:w="709" w:type="dxa"/>
          </w:tcPr>
          <w:p w:rsidR="002B1241" w:rsidRPr="00CE4063" w:rsidRDefault="002B1241" w:rsidP="00AD0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2B1241" w:rsidRPr="00CE4063" w:rsidRDefault="002B1241" w:rsidP="00BE1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CE4063">
              <w:rPr>
                <w:rFonts w:ascii="Times New Roman" w:hAnsi="Times New Roman"/>
                <w:sz w:val="28"/>
                <w:szCs w:val="28"/>
              </w:rPr>
              <w:t>Мульти-Пульти</w:t>
            </w:r>
            <w:proofErr w:type="spellEnd"/>
            <w:r w:rsidRPr="00CE4063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3402" w:type="dxa"/>
          </w:tcPr>
          <w:p w:rsidR="002B1241" w:rsidRPr="00CE4063" w:rsidRDefault="002B1241" w:rsidP="00BE12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Летний кинозал</w:t>
            </w:r>
          </w:p>
        </w:tc>
        <w:tc>
          <w:tcPr>
            <w:tcW w:w="4111" w:type="dxa"/>
          </w:tcPr>
          <w:p w:rsidR="002B1241" w:rsidRPr="00CE4063" w:rsidRDefault="002B1241" w:rsidP="00BE12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Июнь-</w:t>
            </w:r>
          </w:p>
          <w:p w:rsidR="002B1241" w:rsidRPr="00CE4063" w:rsidRDefault="002B1241" w:rsidP="00BE12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693" w:type="dxa"/>
            <w:vMerge/>
          </w:tcPr>
          <w:p w:rsidR="002B1241" w:rsidRPr="00CE4063" w:rsidRDefault="002B1241" w:rsidP="00AD0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241" w:rsidRPr="00CE4063" w:rsidTr="004E7945">
        <w:tc>
          <w:tcPr>
            <w:tcW w:w="709" w:type="dxa"/>
          </w:tcPr>
          <w:p w:rsidR="002B1241" w:rsidRPr="00CE4063" w:rsidRDefault="002B1241" w:rsidP="00AD0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:rsidR="002B1241" w:rsidRPr="00CE4063" w:rsidRDefault="002B1241" w:rsidP="00BE1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«Нас, без сомнения, ждут приключения…»</w:t>
            </w:r>
          </w:p>
        </w:tc>
        <w:tc>
          <w:tcPr>
            <w:tcW w:w="3402" w:type="dxa"/>
          </w:tcPr>
          <w:p w:rsidR="002B1241" w:rsidRPr="00CE4063" w:rsidRDefault="002B1241" w:rsidP="002B1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4063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</w:p>
        </w:tc>
        <w:tc>
          <w:tcPr>
            <w:tcW w:w="4111" w:type="dxa"/>
          </w:tcPr>
          <w:p w:rsidR="002B1241" w:rsidRPr="00CE4063" w:rsidRDefault="002B1241" w:rsidP="00BE12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693" w:type="dxa"/>
            <w:vMerge/>
          </w:tcPr>
          <w:p w:rsidR="002B1241" w:rsidRPr="00CE4063" w:rsidRDefault="002B1241" w:rsidP="00AD0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241" w:rsidRPr="00CE4063" w:rsidTr="004E7945">
        <w:tc>
          <w:tcPr>
            <w:tcW w:w="709" w:type="dxa"/>
          </w:tcPr>
          <w:p w:rsidR="002B1241" w:rsidRPr="00CE4063" w:rsidRDefault="002B1241" w:rsidP="00AD0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:rsidR="002B1241" w:rsidRPr="00CE4063" w:rsidRDefault="002B1241" w:rsidP="00BE1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«Сказки Пушкина мы любим» (6 июня – Пушкинский день в России (День русского языка))</w:t>
            </w:r>
          </w:p>
        </w:tc>
        <w:tc>
          <w:tcPr>
            <w:tcW w:w="3402" w:type="dxa"/>
          </w:tcPr>
          <w:p w:rsidR="002B1241" w:rsidRPr="00CE4063" w:rsidRDefault="002B1241" w:rsidP="002B1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4063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</w:p>
        </w:tc>
        <w:tc>
          <w:tcPr>
            <w:tcW w:w="4111" w:type="dxa"/>
          </w:tcPr>
          <w:p w:rsidR="002B1241" w:rsidRPr="00CE4063" w:rsidRDefault="002B1241" w:rsidP="00BE12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693" w:type="dxa"/>
            <w:vMerge/>
          </w:tcPr>
          <w:p w:rsidR="002B1241" w:rsidRPr="00CE4063" w:rsidRDefault="002B1241" w:rsidP="00AD0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241" w:rsidRPr="00CE4063" w:rsidTr="004E7945">
        <w:tc>
          <w:tcPr>
            <w:tcW w:w="709" w:type="dxa"/>
          </w:tcPr>
          <w:p w:rsidR="002B1241" w:rsidRPr="00CE4063" w:rsidRDefault="002B1241" w:rsidP="00AD0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3969" w:type="dxa"/>
          </w:tcPr>
          <w:p w:rsidR="002B1241" w:rsidRPr="00CE4063" w:rsidRDefault="002B1241" w:rsidP="00BE1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 xml:space="preserve">«Читаем </w:t>
            </w:r>
            <w:proofErr w:type="spellStart"/>
            <w:r w:rsidRPr="00CE4063">
              <w:rPr>
                <w:rFonts w:ascii="Times New Roman" w:hAnsi="Times New Roman"/>
                <w:sz w:val="28"/>
                <w:szCs w:val="28"/>
              </w:rPr>
              <w:t>Пушкинавместе</w:t>
            </w:r>
            <w:proofErr w:type="spellEnd"/>
            <w:r w:rsidRPr="00CE406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2B1241" w:rsidRPr="00CE4063" w:rsidRDefault="002B1241" w:rsidP="00BE12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Свободный микрофон</w:t>
            </w:r>
          </w:p>
        </w:tc>
        <w:tc>
          <w:tcPr>
            <w:tcW w:w="4111" w:type="dxa"/>
          </w:tcPr>
          <w:p w:rsidR="002B1241" w:rsidRPr="00CE4063" w:rsidRDefault="002B1241" w:rsidP="00BE12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693" w:type="dxa"/>
            <w:vMerge/>
          </w:tcPr>
          <w:p w:rsidR="002B1241" w:rsidRPr="00CE4063" w:rsidRDefault="002B1241" w:rsidP="00AD0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241" w:rsidRPr="00CE4063" w:rsidTr="004E7945">
        <w:tc>
          <w:tcPr>
            <w:tcW w:w="709" w:type="dxa"/>
          </w:tcPr>
          <w:p w:rsidR="002B1241" w:rsidRPr="00CE4063" w:rsidRDefault="002B1241" w:rsidP="00AD0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3969" w:type="dxa"/>
          </w:tcPr>
          <w:p w:rsidR="002B1241" w:rsidRPr="00CE4063" w:rsidRDefault="002B1241" w:rsidP="00BE124B">
            <w:pPr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sz w:val="28"/>
                <w:szCs w:val="28"/>
              </w:rPr>
              <w:t> </w:t>
            </w:r>
            <w:r w:rsidRPr="00CE4063">
              <w:rPr>
                <w:rFonts w:ascii="Times New Roman" w:hAnsi="Times New Roman"/>
                <w:sz w:val="28"/>
                <w:szCs w:val="28"/>
              </w:rPr>
              <w:t>«Летом с книгой я дружу»</w:t>
            </w:r>
          </w:p>
        </w:tc>
        <w:tc>
          <w:tcPr>
            <w:tcW w:w="3402" w:type="dxa"/>
          </w:tcPr>
          <w:p w:rsidR="002B1241" w:rsidRPr="00CE4063" w:rsidRDefault="002B1241" w:rsidP="00BE12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4111" w:type="dxa"/>
          </w:tcPr>
          <w:p w:rsidR="002B1241" w:rsidRPr="00CE4063" w:rsidRDefault="002B1241" w:rsidP="00BE12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693" w:type="dxa"/>
            <w:vMerge/>
          </w:tcPr>
          <w:p w:rsidR="002B1241" w:rsidRPr="00CE4063" w:rsidRDefault="002B1241" w:rsidP="00AD0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241" w:rsidRPr="002B1241" w:rsidTr="004E7945">
        <w:tc>
          <w:tcPr>
            <w:tcW w:w="709" w:type="dxa"/>
          </w:tcPr>
          <w:p w:rsidR="002B1241" w:rsidRPr="00CE4063" w:rsidRDefault="002B1241" w:rsidP="00AD0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3969" w:type="dxa"/>
          </w:tcPr>
          <w:p w:rsidR="002B1241" w:rsidRPr="00CE4063" w:rsidRDefault="002B1241" w:rsidP="00BE124B">
            <w:pPr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 xml:space="preserve">«Звонкое лето – детства </w:t>
            </w:r>
            <w:r w:rsidRPr="00CE4063">
              <w:rPr>
                <w:rFonts w:ascii="Times New Roman" w:hAnsi="Times New Roman"/>
                <w:sz w:val="28"/>
                <w:szCs w:val="28"/>
              </w:rPr>
              <w:lastRenderedPageBreak/>
              <w:t>планета»</w:t>
            </w:r>
          </w:p>
        </w:tc>
        <w:tc>
          <w:tcPr>
            <w:tcW w:w="3402" w:type="dxa"/>
          </w:tcPr>
          <w:p w:rsidR="002B1241" w:rsidRPr="00CE4063" w:rsidRDefault="002B1241" w:rsidP="00BE12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lastRenderedPageBreak/>
              <w:t>Поляна весёлых затей</w:t>
            </w:r>
          </w:p>
        </w:tc>
        <w:tc>
          <w:tcPr>
            <w:tcW w:w="4111" w:type="dxa"/>
          </w:tcPr>
          <w:p w:rsidR="002B1241" w:rsidRPr="00CE4063" w:rsidRDefault="002B1241" w:rsidP="00BE12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693" w:type="dxa"/>
            <w:vMerge/>
          </w:tcPr>
          <w:p w:rsidR="002B1241" w:rsidRPr="00CE4063" w:rsidRDefault="002B1241" w:rsidP="00AD0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241" w:rsidRPr="00CE4063" w:rsidTr="004E7945">
        <w:tc>
          <w:tcPr>
            <w:tcW w:w="709" w:type="dxa"/>
          </w:tcPr>
          <w:p w:rsidR="002B1241" w:rsidRPr="00CE4063" w:rsidRDefault="002B1241" w:rsidP="00AD0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9.</w:t>
            </w:r>
          </w:p>
        </w:tc>
        <w:tc>
          <w:tcPr>
            <w:tcW w:w="3969" w:type="dxa"/>
          </w:tcPr>
          <w:p w:rsidR="002B1241" w:rsidRPr="00CE4063" w:rsidRDefault="002B1241" w:rsidP="00BE124B">
            <w:pPr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«Время сказок для малышей»</w:t>
            </w:r>
          </w:p>
        </w:tc>
        <w:tc>
          <w:tcPr>
            <w:tcW w:w="3402" w:type="dxa"/>
          </w:tcPr>
          <w:p w:rsidR="002B1241" w:rsidRPr="00CE4063" w:rsidRDefault="002B1241" w:rsidP="00BE12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 xml:space="preserve">Минуты </w:t>
            </w:r>
            <w:proofErr w:type="gramStart"/>
            <w:r w:rsidRPr="00CE4063">
              <w:rPr>
                <w:rFonts w:ascii="Times New Roman" w:hAnsi="Times New Roman"/>
                <w:sz w:val="28"/>
                <w:szCs w:val="28"/>
              </w:rPr>
              <w:t>радостного</w:t>
            </w:r>
            <w:proofErr w:type="gramEnd"/>
            <w:r w:rsidRPr="00CE4063">
              <w:rPr>
                <w:rFonts w:ascii="Times New Roman" w:hAnsi="Times New Roman"/>
                <w:sz w:val="28"/>
                <w:szCs w:val="28"/>
              </w:rPr>
              <w:t xml:space="preserve"> чтения</w:t>
            </w:r>
          </w:p>
        </w:tc>
        <w:tc>
          <w:tcPr>
            <w:tcW w:w="4111" w:type="dxa"/>
          </w:tcPr>
          <w:p w:rsidR="002B1241" w:rsidRPr="00CE4063" w:rsidRDefault="002B1241" w:rsidP="00BE12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693" w:type="dxa"/>
            <w:vMerge/>
          </w:tcPr>
          <w:p w:rsidR="002B1241" w:rsidRPr="00CE4063" w:rsidRDefault="002B1241" w:rsidP="00AD0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241" w:rsidRPr="00CE4063" w:rsidTr="004E7945">
        <w:tc>
          <w:tcPr>
            <w:tcW w:w="709" w:type="dxa"/>
          </w:tcPr>
          <w:p w:rsidR="002B1241" w:rsidRPr="00CE4063" w:rsidRDefault="002B1241" w:rsidP="00AD0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/>
                <w:b/>
                <w:sz w:val="28"/>
                <w:szCs w:val="28"/>
              </w:rPr>
              <w:t>10.</w:t>
            </w:r>
          </w:p>
        </w:tc>
        <w:tc>
          <w:tcPr>
            <w:tcW w:w="3969" w:type="dxa"/>
          </w:tcPr>
          <w:p w:rsidR="002B1241" w:rsidRPr="00CE4063" w:rsidRDefault="002B1241" w:rsidP="00BE1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«Летом время не теряй, сил,</w:t>
            </w:r>
          </w:p>
          <w:p w:rsidR="002B1241" w:rsidRPr="00CE4063" w:rsidRDefault="002B1241" w:rsidP="00BE1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здоровья набирай»</w:t>
            </w:r>
          </w:p>
          <w:p w:rsidR="002B1241" w:rsidRPr="00CE4063" w:rsidRDefault="002B1241" w:rsidP="00BE1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CE4063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CE4063">
              <w:rPr>
                <w:rFonts w:ascii="Times New Roman" w:hAnsi="Times New Roman"/>
                <w:sz w:val="28"/>
                <w:szCs w:val="28"/>
              </w:rPr>
              <w:t xml:space="preserve"> дню физкультурника)</w:t>
            </w:r>
          </w:p>
        </w:tc>
        <w:tc>
          <w:tcPr>
            <w:tcW w:w="3402" w:type="dxa"/>
          </w:tcPr>
          <w:p w:rsidR="002B1241" w:rsidRPr="00CE4063" w:rsidRDefault="002B1241" w:rsidP="00BE12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Физкультминутка</w:t>
            </w:r>
          </w:p>
        </w:tc>
        <w:tc>
          <w:tcPr>
            <w:tcW w:w="4111" w:type="dxa"/>
          </w:tcPr>
          <w:p w:rsidR="002B1241" w:rsidRPr="00CE4063" w:rsidRDefault="002B1241" w:rsidP="00BE12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693" w:type="dxa"/>
            <w:vMerge/>
          </w:tcPr>
          <w:p w:rsidR="002B1241" w:rsidRPr="00CE4063" w:rsidRDefault="002B1241" w:rsidP="00AD0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241" w:rsidRPr="00CE4063" w:rsidTr="004E7945">
        <w:tc>
          <w:tcPr>
            <w:tcW w:w="709" w:type="dxa"/>
          </w:tcPr>
          <w:p w:rsidR="002B1241" w:rsidRPr="00CE4063" w:rsidRDefault="002B1241" w:rsidP="00AD0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2B1241" w:rsidRPr="00CE4063" w:rsidRDefault="002B1241" w:rsidP="00BE1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«Если с книгой дружишь ты»</w:t>
            </w:r>
          </w:p>
        </w:tc>
        <w:tc>
          <w:tcPr>
            <w:tcW w:w="3402" w:type="dxa"/>
          </w:tcPr>
          <w:p w:rsidR="002B1241" w:rsidRPr="00CE4063" w:rsidRDefault="002B1241" w:rsidP="00BE12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Летний час в библиотеке</w:t>
            </w:r>
          </w:p>
        </w:tc>
        <w:tc>
          <w:tcPr>
            <w:tcW w:w="4111" w:type="dxa"/>
          </w:tcPr>
          <w:p w:rsidR="002B1241" w:rsidRPr="00CE4063" w:rsidRDefault="002B1241" w:rsidP="00BE12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693" w:type="dxa"/>
            <w:vMerge/>
          </w:tcPr>
          <w:p w:rsidR="002B1241" w:rsidRPr="00CE4063" w:rsidRDefault="002B1241" w:rsidP="00AD0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241" w:rsidRPr="00CE03FD" w:rsidTr="004E7945">
        <w:tc>
          <w:tcPr>
            <w:tcW w:w="709" w:type="dxa"/>
          </w:tcPr>
          <w:p w:rsidR="002B1241" w:rsidRPr="00CE4063" w:rsidRDefault="002B1241" w:rsidP="00AD0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2B1241" w:rsidRPr="00CE4063" w:rsidRDefault="002B1241" w:rsidP="00BE1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«Больше нет у нас тревоги,</w:t>
            </w:r>
          </w:p>
          <w:p w:rsidR="002B1241" w:rsidRPr="00CE4063" w:rsidRDefault="002B1241" w:rsidP="00BE1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знаем правила дороги»</w:t>
            </w:r>
          </w:p>
        </w:tc>
        <w:tc>
          <w:tcPr>
            <w:tcW w:w="3402" w:type="dxa"/>
          </w:tcPr>
          <w:p w:rsidR="002B1241" w:rsidRPr="00CE4063" w:rsidRDefault="002B1241" w:rsidP="00BE12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Познавательно – игровая программа</w:t>
            </w:r>
          </w:p>
        </w:tc>
        <w:tc>
          <w:tcPr>
            <w:tcW w:w="4111" w:type="dxa"/>
          </w:tcPr>
          <w:p w:rsidR="002B1241" w:rsidRPr="00354F06" w:rsidRDefault="002B1241" w:rsidP="00BE12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693" w:type="dxa"/>
            <w:vMerge/>
          </w:tcPr>
          <w:p w:rsidR="002B1241" w:rsidRPr="00CE03FD" w:rsidRDefault="002B1241" w:rsidP="00AD0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241" w:rsidRPr="00CE03FD" w:rsidTr="00042315">
        <w:tc>
          <w:tcPr>
            <w:tcW w:w="14884" w:type="dxa"/>
            <w:gridSpan w:val="5"/>
          </w:tcPr>
          <w:p w:rsidR="002B1241" w:rsidRPr="00CE03FD" w:rsidRDefault="002B1241" w:rsidP="00AD0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03FD">
              <w:rPr>
                <w:rFonts w:ascii="Times New Roman" w:hAnsi="Times New Roman"/>
                <w:b/>
                <w:sz w:val="28"/>
                <w:szCs w:val="28"/>
              </w:rPr>
              <w:t>День знаний – 1 сентября</w:t>
            </w:r>
          </w:p>
        </w:tc>
      </w:tr>
      <w:tr w:rsidR="002B1241" w:rsidRPr="00CE03FD" w:rsidTr="005273C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241" w:rsidRPr="00CE03FD" w:rsidRDefault="002B1241" w:rsidP="00527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03FD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E03F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E03FD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CE03F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241" w:rsidRPr="00CE03FD" w:rsidRDefault="002B1241" w:rsidP="005273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E03FD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241" w:rsidRPr="00CE03FD" w:rsidRDefault="002B1241" w:rsidP="000423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03FD">
              <w:rPr>
                <w:rFonts w:ascii="Times New Roman" w:hAnsi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241" w:rsidRPr="00CE03FD" w:rsidRDefault="002B1241" w:rsidP="000423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03FD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  <w:p w:rsidR="002B1241" w:rsidRPr="00CE03FD" w:rsidRDefault="002B1241" w:rsidP="000423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241" w:rsidRPr="00CE03FD" w:rsidRDefault="002B1241" w:rsidP="000423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03FD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2B1241" w:rsidRPr="00CE4063" w:rsidTr="005273C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241" w:rsidRPr="00CE4063" w:rsidRDefault="002B1241" w:rsidP="000423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241" w:rsidRPr="00CE4063" w:rsidRDefault="00282A93" w:rsidP="0004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«В День знаний вместе с нами!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241" w:rsidRPr="00CE4063" w:rsidRDefault="00282A93" w:rsidP="00282A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241" w:rsidRPr="00CE4063" w:rsidRDefault="002B1241" w:rsidP="0004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241" w:rsidRPr="00CE4063" w:rsidRDefault="002B1241" w:rsidP="0004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  <w:tr w:rsidR="00B336BB" w:rsidRPr="00CE4063" w:rsidTr="005273C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BB" w:rsidRPr="00CE4063" w:rsidRDefault="00B336BB" w:rsidP="000423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BB" w:rsidRPr="00CE4063" w:rsidRDefault="00B336BB" w:rsidP="0004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«Встречаем вместе школьный год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BB" w:rsidRPr="00CE4063" w:rsidRDefault="00B336BB" w:rsidP="006E5A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BB" w:rsidRPr="00CE4063" w:rsidRDefault="00B336BB" w:rsidP="006E5A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BB" w:rsidRPr="00CE4063" w:rsidRDefault="00B336BB" w:rsidP="0004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442B72" w:rsidRPr="00442B72" w:rsidTr="005273C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B72" w:rsidRPr="00CE4063" w:rsidRDefault="00442B72" w:rsidP="000423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B72" w:rsidRPr="00CE4063" w:rsidRDefault="00442B72" w:rsidP="006E5A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агадки из школьной тетрадки»</w:t>
            </w:r>
          </w:p>
          <w:p w:rsidR="00442B72" w:rsidRPr="00CE4063" w:rsidRDefault="00442B72" w:rsidP="006E5A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B72" w:rsidRPr="00CE4063" w:rsidRDefault="00442B72" w:rsidP="006E5A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но-игровая</w:t>
            </w:r>
            <w:proofErr w:type="spellEnd"/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грамм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B72" w:rsidRPr="00CE4063" w:rsidRDefault="00442B72" w:rsidP="006E5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B72" w:rsidRPr="00442B72" w:rsidRDefault="00442B72" w:rsidP="006E5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</w:tbl>
    <w:p w:rsidR="00BC548C" w:rsidRPr="00CE03FD" w:rsidRDefault="00BC548C" w:rsidP="0045656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5656A" w:rsidRDefault="0045656A" w:rsidP="0045656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E03FD">
        <w:rPr>
          <w:rFonts w:ascii="Times New Roman" w:hAnsi="Times New Roman" w:cs="Times New Roman"/>
          <w:b/>
          <w:sz w:val="36"/>
          <w:szCs w:val="36"/>
        </w:rPr>
        <w:t>Массовая работа.</w:t>
      </w:r>
    </w:p>
    <w:p w:rsidR="0032519F" w:rsidRDefault="0032519F" w:rsidP="0045656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33"/>
        <w:tblW w:w="10881" w:type="dxa"/>
        <w:tblInd w:w="-5" w:type="dxa"/>
        <w:tblLayout w:type="fixed"/>
        <w:tblLook w:val="04A0"/>
      </w:tblPr>
      <w:tblGrid>
        <w:gridCol w:w="709"/>
        <w:gridCol w:w="4253"/>
        <w:gridCol w:w="2126"/>
        <w:gridCol w:w="2127"/>
        <w:gridCol w:w="1666"/>
      </w:tblGrid>
      <w:tr w:rsidR="0032519F" w:rsidRPr="00CE03FD" w:rsidTr="0032519F">
        <w:tc>
          <w:tcPr>
            <w:tcW w:w="709" w:type="dxa"/>
          </w:tcPr>
          <w:p w:rsidR="0032519F" w:rsidRPr="00CE03FD" w:rsidRDefault="0032519F" w:rsidP="007150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03FD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E03F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E03FD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CE03F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</w:tcPr>
          <w:p w:rsidR="0032519F" w:rsidRPr="00CE03FD" w:rsidRDefault="0032519F" w:rsidP="007150C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E03FD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</w:tcPr>
          <w:p w:rsidR="0032519F" w:rsidRPr="00CE03FD" w:rsidRDefault="0032519F" w:rsidP="007150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03FD">
              <w:rPr>
                <w:rFonts w:ascii="Times New Roman" w:hAnsi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127" w:type="dxa"/>
          </w:tcPr>
          <w:p w:rsidR="0032519F" w:rsidRPr="00CE03FD" w:rsidRDefault="0032519F" w:rsidP="003251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тегории</w:t>
            </w:r>
          </w:p>
        </w:tc>
        <w:tc>
          <w:tcPr>
            <w:tcW w:w="1666" w:type="dxa"/>
          </w:tcPr>
          <w:p w:rsidR="0032519F" w:rsidRPr="00CE03FD" w:rsidRDefault="0032519F" w:rsidP="007150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03FD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32519F" w:rsidRPr="00CE4063" w:rsidTr="007150C4">
        <w:tc>
          <w:tcPr>
            <w:tcW w:w="10881" w:type="dxa"/>
            <w:gridSpan w:val="5"/>
          </w:tcPr>
          <w:p w:rsidR="0032519F" w:rsidRPr="00CE4063" w:rsidRDefault="0032519F" w:rsidP="007150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>Богословск</w:t>
            </w:r>
            <w:proofErr w:type="spellEnd"/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>: путешествие во времени» (31.03.)</w:t>
            </w:r>
          </w:p>
        </w:tc>
      </w:tr>
      <w:tr w:rsidR="0032519F" w:rsidRPr="00CE4063" w:rsidTr="0032519F">
        <w:tc>
          <w:tcPr>
            <w:tcW w:w="709" w:type="dxa"/>
          </w:tcPr>
          <w:p w:rsidR="0032519F" w:rsidRPr="00DF7597" w:rsidRDefault="0032519F" w:rsidP="007150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32519F" w:rsidRPr="00CE4063" w:rsidRDefault="0032519F" w:rsidP="00715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«Таланты земли Богословской»</w:t>
            </w:r>
          </w:p>
        </w:tc>
        <w:tc>
          <w:tcPr>
            <w:tcW w:w="2126" w:type="dxa"/>
          </w:tcPr>
          <w:p w:rsidR="0032519F" w:rsidRPr="00CE4063" w:rsidRDefault="0032519F" w:rsidP="0071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Выставка-</w:t>
            </w:r>
            <w:r w:rsidRPr="00CE4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мотр</w:t>
            </w:r>
          </w:p>
        </w:tc>
        <w:tc>
          <w:tcPr>
            <w:tcW w:w="2127" w:type="dxa"/>
          </w:tcPr>
          <w:p w:rsidR="0032519F" w:rsidRPr="00CE4063" w:rsidRDefault="0032519F" w:rsidP="0071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растные </w:t>
            </w:r>
            <w:r w:rsidRPr="00CE4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и от 15 и старше</w:t>
            </w:r>
          </w:p>
        </w:tc>
        <w:tc>
          <w:tcPr>
            <w:tcW w:w="1666" w:type="dxa"/>
            <w:vMerge w:val="restart"/>
          </w:tcPr>
          <w:p w:rsidR="0032519F" w:rsidRPr="00CE4063" w:rsidRDefault="0032519F" w:rsidP="0071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Б им. А.С. </w:t>
            </w:r>
            <w:r w:rsidRPr="00CE4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ова</w:t>
            </w:r>
          </w:p>
        </w:tc>
      </w:tr>
      <w:tr w:rsidR="0032519F" w:rsidRPr="00CE4063" w:rsidTr="0032519F">
        <w:tc>
          <w:tcPr>
            <w:tcW w:w="709" w:type="dxa"/>
          </w:tcPr>
          <w:p w:rsidR="0032519F" w:rsidRPr="00DF7597" w:rsidRDefault="0032519F" w:rsidP="007150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253" w:type="dxa"/>
          </w:tcPr>
          <w:p w:rsidR="0032519F" w:rsidRPr="00CE4063" w:rsidRDefault="0032519F" w:rsidP="00715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 xml:space="preserve">«Исток мой, </w:t>
            </w:r>
            <w:proofErr w:type="spellStart"/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Богословск</w:t>
            </w:r>
            <w:proofErr w:type="spellEnd"/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32519F" w:rsidRPr="00CE4063" w:rsidRDefault="0032519F" w:rsidP="0071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Краеведческий урок</w:t>
            </w:r>
          </w:p>
        </w:tc>
        <w:tc>
          <w:tcPr>
            <w:tcW w:w="2127" w:type="dxa"/>
          </w:tcPr>
          <w:p w:rsidR="0032519F" w:rsidRPr="00CE4063" w:rsidRDefault="0032519F" w:rsidP="0071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Все категории читателей</w:t>
            </w:r>
          </w:p>
        </w:tc>
        <w:tc>
          <w:tcPr>
            <w:tcW w:w="1666" w:type="dxa"/>
            <w:vMerge/>
          </w:tcPr>
          <w:p w:rsidR="0032519F" w:rsidRPr="00CE4063" w:rsidRDefault="0032519F" w:rsidP="007150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519F" w:rsidRPr="00CE4063" w:rsidTr="007150C4">
        <w:tc>
          <w:tcPr>
            <w:tcW w:w="10881" w:type="dxa"/>
            <w:gridSpan w:val="5"/>
          </w:tcPr>
          <w:p w:rsidR="0032519F" w:rsidRPr="00DF7597" w:rsidRDefault="0032519F" w:rsidP="003251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b/>
                <w:sz w:val="28"/>
                <w:szCs w:val="28"/>
              </w:rPr>
              <w:t>«Карпинск - родной и близкий» (вторая суббота июля)</w:t>
            </w:r>
          </w:p>
        </w:tc>
      </w:tr>
      <w:tr w:rsidR="0032519F" w:rsidRPr="00CE4063" w:rsidTr="0032519F">
        <w:tc>
          <w:tcPr>
            <w:tcW w:w="709" w:type="dxa"/>
          </w:tcPr>
          <w:p w:rsidR="0032519F" w:rsidRPr="00DF7597" w:rsidRDefault="0032519F" w:rsidP="007150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32519F" w:rsidRPr="00CE4063" w:rsidRDefault="0032519F" w:rsidP="00715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«Карпинск – родная сторона»</w:t>
            </w:r>
          </w:p>
        </w:tc>
        <w:tc>
          <w:tcPr>
            <w:tcW w:w="2126" w:type="dxa"/>
          </w:tcPr>
          <w:p w:rsidR="0032519F" w:rsidRPr="00CE4063" w:rsidRDefault="0032519F" w:rsidP="0071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Виртуальная прогулка</w:t>
            </w:r>
          </w:p>
        </w:tc>
        <w:tc>
          <w:tcPr>
            <w:tcW w:w="2127" w:type="dxa"/>
          </w:tcPr>
          <w:p w:rsidR="0032519F" w:rsidRPr="00CE4063" w:rsidRDefault="0032519F" w:rsidP="007150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Все категории читателей</w:t>
            </w:r>
          </w:p>
        </w:tc>
        <w:tc>
          <w:tcPr>
            <w:tcW w:w="1666" w:type="dxa"/>
            <w:vMerge w:val="restart"/>
          </w:tcPr>
          <w:p w:rsidR="0032519F" w:rsidRPr="00CE4063" w:rsidRDefault="0032519F" w:rsidP="0071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32519F" w:rsidRPr="00CE4063" w:rsidTr="0032519F">
        <w:tc>
          <w:tcPr>
            <w:tcW w:w="709" w:type="dxa"/>
          </w:tcPr>
          <w:p w:rsidR="0032519F" w:rsidRPr="00DF7597" w:rsidRDefault="0032519F" w:rsidP="007150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32519F" w:rsidRPr="00CE4063" w:rsidRDefault="0032519F" w:rsidP="007150C4">
            <w:pPr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 xml:space="preserve">«Свердловская область: </w:t>
            </w:r>
            <w:proofErr w:type="gramStart"/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неизведанное</w:t>
            </w:r>
            <w:proofErr w:type="gramEnd"/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32519F" w:rsidRPr="00CE4063" w:rsidRDefault="00CE4063" w:rsidP="0071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краеведения</w:t>
            </w:r>
          </w:p>
        </w:tc>
        <w:tc>
          <w:tcPr>
            <w:tcW w:w="2127" w:type="dxa"/>
          </w:tcPr>
          <w:p w:rsidR="0032519F" w:rsidRDefault="00CE4063" w:rsidP="0071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Возрастные категории от 15 и стар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4063" w:rsidRPr="00CE4063" w:rsidRDefault="00CE4063" w:rsidP="007150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 КМТ</w:t>
            </w:r>
          </w:p>
        </w:tc>
        <w:tc>
          <w:tcPr>
            <w:tcW w:w="1666" w:type="dxa"/>
            <w:vMerge/>
          </w:tcPr>
          <w:p w:rsidR="0032519F" w:rsidRPr="00CE4063" w:rsidRDefault="0032519F" w:rsidP="007150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519F" w:rsidRPr="00CE03FD" w:rsidTr="0032519F">
        <w:tc>
          <w:tcPr>
            <w:tcW w:w="709" w:type="dxa"/>
          </w:tcPr>
          <w:p w:rsidR="0032519F" w:rsidRPr="00DF7597" w:rsidRDefault="0032519F" w:rsidP="007150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32519F" w:rsidRPr="00CE4063" w:rsidRDefault="0032519F" w:rsidP="00715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«Урал - край легенд»</w:t>
            </w:r>
          </w:p>
        </w:tc>
        <w:tc>
          <w:tcPr>
            <w:tcW w:w="2126" w:type="dxa"/>
          </w:tcPr>
          <w:p w:rsidR="0032519F" w:rsidRPr="00CE4063" w:rsidRDefault="0032519F" w:rsidP="0071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Вечер-путешествие в историю родного края</w:t>
            </w:r>
          </w:p>
        </w:tc>
        <w:tc>
          <w:tcPr>
            <w:tcW w:w="2127" w:type="dxa"/>
          </w:tcPr>
          <w:p w:rsidR="0032519F" w:rsidRPr="00CE4063" w:rsidRDefault="0032519F" w:rsidP="007150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Все категории читателей</w:t>
            </w:r>
          </w:p>
        </w:tc>
        <w:tc>
          <w:tcPr>
            <w:tcW w:w="1666" w:type="dxa"/>
            <w:vMerge/>
          </w:tcPr>
          <w:p w:rsidR="0032519F" w:rsidRPr="00CE03FD" w:rsidRDefault="0032519F" w:rsidP="007150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519F" w:rsidRDefault="0032519F" w:rsidP="00456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19F" w:rsidRPr="00CE03FD" w:rsidRDefault="0032519F" w:rsidP="00456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8"/>
        <w:tblW w:w="0" w:type="auto"/>
        <w:jc w:val="center"/>
        <w:tblLook w:val="04A0"/>
      </w:tblPr>
      <w:tblGrid>
        <w:gridCol w:w="779"/>
        <w:gridCol w:w="38"/>
        <w:gridCol w:w="3248"/>
        <w:gridCol w:w="3054"/>
        <w:gridCol w:w="94"/>
        <w:gridCol w:w="2332"/>
        <w:gridCol w:w="22"/>
        <w:gridCol w:w="2863"/>
        <w:gridCol w:w="16"/>
        <w:gridCol w:w="2340"/>
      </w:tblGrid>
      <w:tr w:rsidR="00F52AC6" w:rsidRPr="008E2DCF" w:rsidTr="002E54C4">
        <w:trPr>
          <w:trHeight w:val="795"/>
          <w:jc w:val="center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AC6" w:rsidRPr="008E2DCF" w:rsidRDefault="00F52AC6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№ </w:t>
            </w:r>
            <w:proofErr w:type="spellStart"/>
            <w:proofErr w:type="gramStart"/>
            <w:r w:rsidRPr="008E2DC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E2DC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8E2DC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AC6" w:rsidRPr="008E2DCF" w:rsidRDefault="00F52AC6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DC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AC6" w:rsidRPr="008E2DCF" w:rsidRDefault="00F52AC6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DCF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4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AC6" w:rsidRPr="008E2DCF" w:rsidRDefault="00F52AC6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DCF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8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AC6" w:rsidRPr="008E2DCF" w:rsidRDefault="00BB09A1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DCF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2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AC6" w:rsidRPr="008E2DCF" w:rsidRDefault="00BB09A1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DCF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E62859" w:rsidRPr="00CE4063" w:rsidTr="00DC35F1">
        <w:trPr>
          <w:trHeight w:val="795"/>
          <w:jc w:val="center"/>
        </w:trPr>
        <w:tc>
          <w:tcPr>
            <w:tcW w:w="147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859" w:rsidRPr="00CE4063" w:rsidRDefault="00E62859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b/>
                <w:sz w:val="28"/>
                <w:szCs w:val="28"/>
              </w:rPr>
              <w:t>Краеведческая программа «Здесь край мой – исток мой»</w:t>
            </w:r>
          </w:p>
        </w:tc>
      </w:tr>
      <w:tr w:rsidR="00291FAA" w:rsidRPr="00CE4063" w:rsidTr="002E54C4">
        <w:trPr>
          <w:jc w:val="center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CE4063" w:rsidRDefault="00291FAA" w:rsidP="0045656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0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CE4063" w:rsidRDefault="00BB09A1" w:rsidP="00DD0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DD00F8" w:rsidRPr="00CE4063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CE4063">
              <w:rPr>
                <w:rFonts w:ascii="Times New Roman" w:hAnsi="Times New Roman"/>
                <w:b/>
                <w:sz w:val="28"/>
                <w:szCs w:val="28"/>
              </w:rPr>
              <w:t xml:space="preserve"> лет со дня образования Свердловской области – 17 января 1934  года</w:t>
            </w:r>
          </w:p>
        </w:tc>
      </w:tr>
      <w:tr w:rsidR="004A3B59" w:rsidRPr="00CE4063" w:rsidTr="002E54C4">
        <w:trPr>
          <w:jc w:val="center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B59" w:rsidRPr="00CE4063" w:rsidRDefault="004A3B59" w:rsidP="004565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B59" w:rsidRPr="00CE4063" w:rsidRDefault="004A3B59" w:rsidP="004565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B59" w:rsidRPr="00CE4063" w:rsidRDefault="00297FD7" w:rsidP="006D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емля моя, уральская!»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B59" w:rsidRPr="00CE4063" w:rsidRDefault="002E54C4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4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B59" w:rsidRPr="00CE4063" w:rsidRDefault="004A3B59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B59" w:rsidRPr="00CE4063" w:rsidRDefault="004A3B59" w:rsidP="004A3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Все категории читателей</w:t>
            </w:r>
          </w:p>
        </w:tc>
        <w:tc>
          <w:tcPr>
            <w:tcW w:w="2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B59" w:rsidRPr="00CE4063" w:rsidRDefault="004A3B59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202B92" w:rsidRPr="00CE4063" w:rsidRDefault="00202B92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/з</w:t>
            </w:r>
          </w:p>
        </w:tc>
      </w:tr>
      <w:tr w:rsidR="004A3B59" w:rsidRPr="00CE4063" w:rsidTr="002E54C4">
        <w:trPr>
          <w:jc w:val="center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B59" w:rsidRPr="00CE4063" w:rsidRDefault="004A3B59" w:rsidP="004565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86" w:type="dxa"/>
            <w:gridSpan w:val="2"/>
          </w:tcPr>
          <w:p w:rsidR="004A3B59" w:rsidRPr="00CE4063" w:rsidRDefault="00296BB7" w:rsidP="004A3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>«Культурное наследие Свердловской области</w:t>
            </w:r>
            <w:r w:rsidRPr="00CE406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3054" w:type="dxa"/>
          </w:tcPr>
          <w:p w:rsidR="004A3B59" w:rsidRPr="00CE4063" w:rsidRDefault="002E54C4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426" w:type="dxa"/>
            <w:gridSpan w:val="2"/>
          </w:tcPr>
          <w:p w:rsidR="004A3B59" w:rsidRPr="00CE4063" w:rsidRDefault="004A3B59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85" w:type="dxa"/>
            <w:gridSpan w:val="2"/>
          </w:tcPr>
          <w:p w:rsidR="004A3B59" w:rsidRPr="00CE4063" w:rsidRDefault="004A3B59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2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B59" w:rsidRPr="00CE4063" w:rsidRDefault="0046252C" w:rsidP="00462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  <w:tr w:rsidR="004A3B59" w:rsidRPr="00CE4063" w:rsidTr="00405AF9">
        <w:trPr>
          <w:jc w:val="center"/>
        </w:trPr>
        <w:tc>
          <w:tcPr>
            <w:tcW w:w="147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B59" w:rsidRPr="00CE4063" w:rsidRDefault="004A3B59" w:rsidP="00EE34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063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  <w:r w:rsidR="00EE3464" w:rsidRPr="00CE406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CE4063">
              <w:rPr>
                <w:rFonts w:ascii="Times New Roman" w:hAnsi="Times New Roman"/>
                <w:b/>
                <w:sz w:val="28"/>
                <w:szCs w:val="28"/>
              </w:rPr>
              <w:t xml:space="preserve"> лет со дня рождения А. П. Карпинского -  7 января 202</w:t>
            </w:r>
            <w:r w:rsidR="00EE3464" w:rsidRPr="00CE406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CE4063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4A3B59" w:rsidRPr="00CE03FD" w:rsidTr="002E54C4">
        <w:trPr>
          <w:jc w:val="center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B59" w:rsidRPr="00CE4063" w:rsidRDefault="00DF7597" w:rsidP="004565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4A3B59" w:rsidRPr="00CE40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6" w:type="dxa"/>
            <w:gridSpan w:val="2"/>
          </w:tcPr>
          <w:p w:rsidR="004A3B59" w:rsidRPr="00CE4063" w:rsidRDefault="002E54C4" w:rsidP="00E67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«Геология… и вся жизнь»</w:t>
            </w:r>
          </w:p>
        </w:tc>
        <w:tc>
          <w:tcPr>
            <w:tcW w:w="3054" w:type="dxa"/>
          </w:tcPr>
          <w:p w:rsidR="004A3B59" w:rsidRPr="00CE4063" w:rsidRDefault="002E54C4" w:rsidP="002E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426" w:type="dxa"/>
            <w:gridSpan w:val="2"/>
          </w:tcPr>
          <w:p w:rsidR="004A3B59" w:rsidRPr="00CE4063" w:rsidRDefault="004A3B59" w:rsidP="002E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85" w:type="dxa"/>
            <w:gridSpan w:val="2"/>
          </w:tcPr>
          <w:p w:rsidR="004A3B59" w:rsidRPr="00CE4063" w:rsidRDefault="004A3B59" w:rsidP="002E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  <w:p w:rsidR="004A3B59" w:rsidRPr="00CE4063" w:rsidRDefault="004A3B59" w:rsidP="002E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B59" w:rsidRPr="00CE03FD" w:rsidRDefault="004A3B59" w:rsidP="002E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ЦБ им. А.С. Попова (ч/з)</w:t>
            </w:r>
          </w:p>
          <w:p w:rsidR="004A3B59" w:rsidRPr="00CE03FD" w:rsidRDefault="004A3B59" w:rsidP="002E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BB7" w:rsidRPr="00CE4063" w:rsidTr="00BE124B">
        <w:trPr>
          <w:jc w:val="center"/>
        </w:trPr>
        <w:tc>
          <w:tcPr>
            <w:tcW w:w="147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BB7" w:rsidRPr="00CE4063" w:rsidRDefault="00296BB7" w:rsidP="00296B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BB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E4063">
              <w:rPr>
                <w:rFonts w:ascii="Times New Roman" w:hAnsi="Times New Roman"/>
                <w:b/>
                <w:sz w:val="28"/>
                <w:szCs w:val="28"/>
              </w:rPr>
              <w:t xml:space="preserve">К - 315 </w:t>
            </w:r>
            <w:proofErr w:type="spellStart"/>
            <w:r w:rsidRPr="00CE4063">
              <w:rPr>
                <w:rFonts w:ascii="Times New Roman" w:hAnsi="Times New Roman"/>
                <w:b/>
                <w:sz w:val="28"/>
                <w:szCs w:val="28"/>
              </w:rPr>
              <w:t>летию</w:t>
            </w:r>
            <w:proofErr w:type="spellEnd"/>
            <w:r w:rsidRPr="00CE4063">
              <w:rPr>
                <w:rFonts w:ascii="Times New Roman" w:hAnsi="Times New Roman"/>
                <w:b/>
                <w:sz w:val="28"/>
                <w:szCs w:val="28"/>
              </w:rPr>
              <w:t xml:space="preserve"> со дня рождения Максима Михайловича </w:t>
            </w:r>
            <w:proofErr w:type="spellStart"/>
            <w:r w:rsidRPr="00CE4063">
              <w:rPr>
                <w:rFonts w:ascii="Times New Roman" w:hAnsi="Times New Roman"/>
                <w:b/>
                <w:sz w:val="28"/>
                <w:szCs w:val="28"/>
              </w:rPr>
              <w:t>Походяшина</w:t>
            </w:r>
            <w:proofErr w:type="spellEnd"/>
            <w:r w:rsidRPr="00CE4063">
              <w:rPr>
                <w:rFonts w:ascii="Times New Roman" w:hAnsi="Times New Roman"/>
                <w:b/>
                <w:sz w:val="28"/>
                <w:szCs w:val="28"/>
              </w:rPr>
              <w:t xml:space="preserve"> (1708 - 1781)</w:t>
            </w:r>
          </w:p>
        </w:tc>
      </w:tr>
      <w:tr w:rsidR="002E54C4" w:rsidRPr="00CE03FD" w:rsidTr="002E54C4">
        <w:trPr>
          <w:jc w:val="center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CE4063" w:rsidRDefault="002E54C4" w:rsidP="004565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86" w:type="dxa"/>
            <w:gridSpan w:val="2"/>
          </w:tcPr>
          <w:p w:rsidR="002E54C4" w:rsidRPr="00CE4063" w:rsidRDefault="002E54C4" w:rsidP="00296BB7">
            <w:pPr>
              <w:rPr>
                <w:rFonts w:ascii="Times New Roman" w:hAnsi="Times New Roman"/>
                <w:sz w:val="28"/>
                <w:szCs w:val="28"/>
              </w:rPr>
            </w:pPr>
            <w:r w:rsidRPr="00CE4063">
              <w:rPr>
                <w:rFonts w:ascii="Times New Roman" w:hAnsi="Times New Roman"/>
                <w:sz w:val="28"/>
                <w:szCs w:val="28"/>
              </w:rPr>
              <w:t xml:space="preserve">«Живое наследие М.М. </w:t>
            </w:r>
            <w:proofErr w:type="spellStart"/>
            <w:r w:rsidRPr="00CE4063">
              <w:rPr>
                <w:rFonts w:ascii="Times New Roman" w:hAnsi="Times New Roman"/>
                <w:sz w:val="28"/>
                <w:szCs w:val="28"/>
              </w:rPr>
              <w:t>Походяшина</w:t>
            </w:r>
            <w:proofErr w:type="spellEnd"/>
            <w:r w:rsidRPr="00CE406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054" w:type="dxa"/>
          </w:tcPr>
          <w:p w:rsidR="002E54C4" w:rsidRPr="00CE4063" w:rsidRDefault="002E54C4" w:rsidP="002E5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426" w:type="dxa"/>
            <w:gridSpan w:val="2"/>
          </w:tcPr>
          <w:p w:rsidR="002E54C4" w:rsidRPr="00CE4063" w:rsidRDefault="002E54C4" w:rsidP="002E5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85" w:type="dxa"/>
            <w:gridSpan w:val="2"/>
          </w:tcPr>
          <w:p w:rsidR="002E54C4" w:rsidRPr="00CE4063" w:rsidRDefault="002E54C4" w:rsidP="002E5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  <w:p w:rsidR="002E54C4" w:rsidRPr="00CE4063" w:rsidRDefault="002E54C4" w:rsidP="002E5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CE03FD" w:rsidRDefault="002E54C4" w:rsidP="002E5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ЦБ им. А.С. Попова (ч/з)</w:t>
            </w:r>
          </w:p>
          <w:p w:rsidR="002E54C4" w:rsidRPr="00CE03FD" w:rsidRDefault="002E54C4" w:rsidP="002E5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4C4" w:rsidRPr="00DF7597" w:rsidTr="002E54C4">
        <w:trPr>
          <w:jc w:val="center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DF7597" w:rsidRDefault="00DF7597" w:rsidP="004565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86" w:type="dxa"/>
            <w:gridSpan w:val="2"/>
          </w:tcPr>
          <w:p w:rsidR="002E54C4" w:rsidRPr="00DF7597" w:rsidRDefault="002E54C4" w:rsidP="002E54C4">
            <w:pPr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 xml:space="preserve">«Верхотурский купец и горнозаводчик» </w:t>
            </w:r>
          </w:p>
        </w:tc>
        <w:tc>
          <w:tcPr>
            <w:tcW w:w="3054" w:type="dxa"/>
          </w:tcPr>
          <w:p w:rsidR="002E54C4" w:rsidRPr="00DF7597" w:rsidRDefault="002E54C4" w:rsidP="002E54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>Дайджест (онлайн)</w:t>
            </w:r>
          </w:p>
        </w:tc>
        <w:tc>
          <w:tcPr>
            <w:tcW w:w="2426" w:type="dxa"/>
            <w:gridSpan w:val="2"/>
          </w:tcPr>
          <w:p w:rsidR="002E54C4" w:rsidRPr="00DF7597" w:rsidRDefault="002E54C4" w:rsidP="002E54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885" w:type="dxa"/>
            <w:gridSpan w:val="2"/>
          </w:tcPr>
          <w:p w:rsidR="002E54C4" w:rsidRPr="00DF7597" w:rsidRDefault="002E54C4" w:rsidP="002E5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  <w:p w:rsidR="002E54C4" w:rsidRPr="00DF7597" w:rsidRDefault="002E54C4" w:rsidP="002E5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DF7597" w:rsidRDefault="002E54C4" w:rsidP="002E5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 (</w:t>
            </w:r>
            <w:proofErr w:type="gramStart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/з)</w:t>
            </w:r>
          </w:p>
          <w:p w:rsidR="002E54C4" w:rsidRPr="00DF7597" w:rsidRDefault="002E54C4" w:rsidP="002E5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54C4" w:rsidRPr="00DF7597" w:rsidTr="00E6704D">
        <w:trPr>
          <w:jc w:val="center"/>
        </w:trPr>
        <w:tc>
          <w:tcPr>
            <w:tcW w:w="147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DF7597" w:rsidRDefault="002E54C4" w:rsidP="00EE3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103 - </w:t>
            </w:r>
            <w:proofErr w:type="spellStart"/>
            <w:r w:rsidRPr="00DF7597">
              <w:rPr>
                <w:rFonts w:ascii="Times New Roman" w:hAnsi="Times New Roman" w:cs="Times New Roman"/>
                <w:b/>
                <w:sz w:val="28"/>
                <w:szCs w:val="28"/>
              </w:rPr>
              <w:t>летию</w:t>
            </w:r>
            <w:proofErr w:type="spellEnd"/>
            <w:r w:rsidRPr="00DF75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</w:t>
            </w:r>
            <w:proofErr w:type="spellStart"/>
            <w:r w:rsidRPr="00DF7597">
              <w:rPr>
                <w:rFonts w:ascii="Times New Roman" w:hAnsi="Times New Roman" w:cs="Times New Roman"/>
                <w:b/>
                <w:sz w:val="28"/>
                <w:szCs w:val="28"/>
              </w:rPr>
              <w:t>Речкалова</w:t>
            </w:r>
            <w:proofErr w:type="spellEnd"/>
            <w:r w:rsidRPr="00DF75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DF7597">
              <w:rPr>
                <w:rFonts w:ascii="Times New Roman" w:hAnsi="Times New Roman"/>
                <w:b/>
                <w:color w:val="1C1C1C"/>
                <w:sz w:val="28"/>
                <w:szCs w:val="28"/>
                <w:shd w:val="clear" w:color="auto" w:fill="FFFFFF"/>
              </w:rPr>
              <w:t>9 февраля 1920 года</w:t>
            </w:r>
          </w:p>
        </w:tc>
      </w:tr>
      <w:tr w:rsidR="002E54C4" w:rsidRPr="00DF7597" w:rsidTr="002E54C4">
        <w:trPr>
          <w:jc w:val="center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DF7597" w:rsidRDefault="002E54C4" w:rsidP="00E670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86" w:type="dxa"/>
            <w:gridSpan w:val="2"/>
          </w:tcPr>
          <w:p w:rsidR="002E54C4" w:rsidRPr="00DF7597" w:rsidRDefault="002E54C4" w:rsidP="00E67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Он выбрал небо...»   </w:t>
            </w:r>
          </w:p>
        </w:tc>
        <w:tc>
          <w:tcPr>
            <w:tcW w:w="3054" w:type="dxa"/>
          </w:tcPr>
          <w:p w:rsidR="002E54C4" w:rsidRPr="00DF7597" w:rsidRDefault="0046252C" w:rsidP="00E670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426" w:type="dxa"/>
            <w:gridSpan w:val="2"/>
          </w:tcPr>
          <w:p w:rsidR="002E54C4" w:rsidRPr="00DF7597" w:rsidRDefault="002E54C4" w:rsidP="00E670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85" w:type="dxa"/>
            <w:gridSpan w:val="2"/>
          </w:tcPr>
          <w:p w:rsidR="002E54C4" w:rsidRPr="00DF7597" w:rsidRDefault="002E54C4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2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DF7597" w:rsidRDefault="002E54C4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 xml:space="preserve">ЦБ им. А.С. Попова </w:t>
            </w:r>
          </w:p>
          <w:p w:rsidR="002E54C4" w:rsidRPr="00DF7597" w:rsidRDefault="002E54C4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/з)</w:t>
            </w:r>
          </w:p>
        </w:tc>
      </w:tr>
      <w:tr w:rsidR="002E54C4" w:rsidRPr="00CE03FD" w:rsidTr="002E54C4">
        <w:trPr>
          <w:jc w:val="center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DF7597" w:rsidRDefault="00DF7597" w:rsidP="00E670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54C4" w:rsidRPr="00DF75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6" w:type="dxa"/>
            <w:gridSpan w:val="2"/>
          </w:tcPr>
          <w:p w:rsidR="002E54C4" w:rsidRPr="00DF7597" w:rsidRDefault="002E54C4" w:rsidP="00E67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>«Именем этим гордится Урал»</w:t>
            </w:r>
          </w:p>
        </w:tc>
        <w:tc>
          <w:tcPr>
            <w:tcW w:w="3054" w:type="dxa"/>
          </w:tcPr>
          <w:p w:rsidR="002E54C4" w:rsidRPr="00DF7597" w:rsidRDefault="0046252C" w:rsidP="00E670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>Виртуальная выставка (онлайн)</w:t>
            </w:r>
          </w:p>
        </w:tc>
        <w:tc>
          <w:tcPr>
            <w:tcW w:w="2426" w:type="dxa"/>
            <w:gridSpan w:val="2"/>
          </w:tcPr>
          <w:p w:rsidR="002E54C4" w:rsidRPr="00DF7597" w:rsidRDefault="002E54C4" w:rsidP="00E670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85" w:type="dxa"/>
            <w:gridSpan w:val="2"/>
          </w:tcPr>
          <w:p w:rsidR="002E54C4" w:rsidRPr="00DF7597" w:rsidRDefault="002E54C4" w:rsidP="009B0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2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CE03FD" w:rsidRDefault="002E54C4" w:rsidP="009B0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 (</w:t>
            </w:r>
            <w:proofErr w:type="gramStart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/з)</w:t>
            </w:r>
          </w:p>
        </w:tc>
      </w:tr>
      <w:tr w:rsidR="002E54C4" w:rsidRPr="00CE03FD" w:rsidTr="00BE124B">
        <w:trPr>
          <w:jc w:val="center"/>
        </w:trPr>
        <w:tc>
          <w:tcPr>
            <w:tcW w:w="147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Default="002E54C4" w:rsidP="009B0B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B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</w:t>
            </w:r>
            <w:r w:rsidRPr="00296B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0 </w:t>
            </w:r>
            <w:proofErr w:type="spellStart"/>
            <w:r w:rsidRPr="00296BB7"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96B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 дня открытия Детского отдела при </w:t>
            </w:r>
            <w:proofErr w:type="gramStart"/>
            <w:r w:rsidRPr="00296BB7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</w:t>
            </w:r>
            <w:proofErr w:type="gramEnd"/>
            <w:r w:rsidRPr="00296B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иблиотеке № 1</w:t>
            </w:r>
          </w:p>
          <w:p w:rsidR="002E54C4" w:rsidRPr="00296BB7" w:rsidRDefault="002E54C4" w:rsidP="00296BB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96BB7">
              <w:rPr>
                <w:rFonts w:ascii="Times New Roman" w:hAnsi="Times New Roman" w:cs="Times New Roman"/>
                <w:b/>
                <w:sz w:val="28"/>
                <w:szCs w:val="28"/>
              </w:rPr>
              <w:t>(позднее – библиотека им. П.П. Бажова) (1943)</w:t>
            </w:r>
          </w:p>
        </w:tc>
      </w:tr>
      <w:tr w:rsidR="002E54C4" w:rsidRPr="00296BB7" w:rsidTr="002E54C4">
        <w:trPr>
          <w:jc w:val="center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DF7597" w:rsidRDefault="002E54C4" w:rsidP="00E670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86" w:type="dxa"/>
            <w:gridSpan w:val="2"/>
          </w:tcPr>
          <w:p w:rsidR="002E54C4" w:rsidRPr="00DF7597" w:rsidRDefault="002E54C4" w:rsidP="00E67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«Юбилей – не просто дата, юбилей – итог труда!»</w:t>
            </w:r>
          </w:p>
        </w:tc>
        <w:tc>
          <w:tcPr>
            <w:tcW w:w="3054" w:type="dxa"/>
          </w:tcPr>
          <w:p w:rsidR="002E54C4" w:rsidRPr="00DF7597" w:rsidRDefault="002E54C4" w:rsidP="00E670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День информации</w:t>
            </w:r>
          </w:p>
        </w:tc>
        <w:tc>
          <w:tcPr>
            <w:tcW w:w="2426" w:type="dxa"/>
            <w:gridSpan w:val="2"/>
          </w:tcPr>
          <w:p w:rsidR="002E54C4" w:rsidRPr="00DF7597" w:rsidRDefault="002E54C4" w:rsidP="00BE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85" w:type="dxa"/>
            <w:gridSpan w:val="2"/>
          </w:tcPr>
          <w:p w:rsidR="002E54C4" w:rsidRPr="00DF7597" w:rsidRDefault="002E54C4" w:rsidP="00BE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2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CE03FD" w:rsidRDefault="002E54C4" w:rsidP="00BE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 (</w:t>
            </w:r>
            <w:proofErr w:type="gramStart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/з)</w:t>
            </w:r>
          </w:p>
        </w:tc>
      </w:tr>
      <w:tr w:rsidR="002E54C4" w:rsidRPr="00CE03FD" w:rsidTr="00E6704D">
        <w:trPr>
          <w:jc w:val="center"/>
        </w:trPr>
        <w:tc>
          <w:tcPr>
            <w:tcW w:w="147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CE03FD" w:rsidRDefault="002E54C4" w:rsidP="00E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0</w:t>
            </w:r>
            <w:r w:rsidRPr="00CE03FD">
              <w:rPr>
                <w:rFonts w:ascii="Times New Roman" w:hAnsi="Times New Roman"/>
                <w:b/>
                <w:sz w:val="28"/>
                <w:szCs w:val="28"/>
              </w:rPr>
              <w:t xml:space="preserve"> лет со дня образования Уральского Добровольческого танкового корпуса (УДТК) – 11 марта 1943 года</w:t>
            </w:r>
          </w:p>
        </w:tc>
      </w:tr>
      <w:tr w:rsidR="002E54C4" w:rsidRPr="00DF7597" w:rsidTr="002E54C4">
        <w:trPr>
          <w:jc w:val="center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DF7597" w:rsidRDefault="002E54C4" w:rsidP="00E670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286" w:type="dxa"/>
            <w:gridSpan w:val="2"/>
          </w:tcPr>
          <w:p w:rsidR="002E54C4" w:rsidRPr="00DF7597" w:rsidRDefault="002E54C4" w:rsidP="00202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Наш Уральский Танковый » </w:t>
            </w:r>
          </w:p>
        </w:tc>
        <w:tc>
          <w:tcPr>
            <w:tcW w:w="3054" w:type="dxa"/>
          </w:tcPr>
          <w:p w:rsidR="002E54C4" w:rsidRPr="00DF7597" w:rsidRDefault="002E54C4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426" w:type="dxa"/>
            <w:gridSpan w:val="2"/>
          </w:tcPr>
          <w:p w:rsidR="002E54C4" w:rsidRPr="00DF7597" w:rsidRDefault="002E54C4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85" w:type="dxa"/>
            <w:gridSpan w:val="2"/>
          </w:tcPr>
          <w:p w:rsidR="002E54C4" w:rsidRPr="00DF7597" w:rsidRDefault="002E54C4" w:rsidP="00486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 xml:space="preserve">Читатели всех возрастных категорий; жители города </w:t>
            </w:r>
          </w:p>
        </w:tc>
        <w:tc>
          <w:tcPr>
            <w:tcW w:w="2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DF7597" w:rsidRDefault="002E54C4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2E54C4" w:rsidRPr="00DF7597" w:rsidRDefault="002E54C4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/з</w:t>
            </w:r>
          </w:p>
        </w:tc>
      </w:tr>
      <w:tr w:rsidR="002E54C4" w:rsidRPr="00DF7597" w:rsidTr="002E54C4">
        <w:trPr>
          <w:jc w:val="center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DF7597" w:rsidRDefault="002E54C4" w:rsidP="00E670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86" w:type="dxa"/>
            <w:gridSpan w:val="2"/>
          </w:tcPr>
          <w:p w:rsidR="002E54C4" w:rsidRPr="00DF7597" w:rsidRDefault="002E54C4" w:rsidP="00202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«Легендарный Уральский добровольческий танковый»</w:t>
            </w:r>
            <w:r w:rsidRPr="00DF75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054" w:type="dxa"/>
          </w:tcPr>
          <w:p w:rsidR="002E54C4" w:rsidRPr="00DF7597" w:rsidRDefault="002E54C4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Урок мужества</w:t>
            </w:r>
          </w:p>
        </w:tc>
        <w:tc>
          <w:tcPr>
            <w:tcW w:w="2426" w:type="dxa"/>
            <w:gridSpan w:val="2"/>
          </w:tcPr>
          <w:p w:rsidR="002E54C4" w:rsidRPr="00DF7597" w:rsidRDefault="002E54C4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85" w:type="dxa"/>
            <w:gridSpan w:val="2"/>
          </w:tcPr>
          <w:p w:rsidR="002E54C4" w:rsidRPr="00DF7597" w:rsidRDefault="002E54C4" w:rsidP="00486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Студенты КМТ</w:t>
            </w:r>
          </w:p>
        </w:tc>
        <w:tc>
          <w:tcPr>
            <w:tcW w:w="2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DF7597" w:rsidRDefault="002E54C4" w:rsidP="00202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2E54C4" w:rsidRPr="00DF7597" w:rsidRDefault="002E54C4" w:rsidP="00202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СИТ</w:t>
            </w:r>
          </w:p>
        </w:tc>
      </w:tr>
      <w:tr w:rsidR="002E54C4" w:rsidRPr="00202B92" w:rsidTr="002E54C4">
        <w:trPr>
          <w:jc w:val="center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DF7597" w:rsidRDefault="002E54C4" w:rsidP="00296BB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86" w:type="dxa"/>
            <w:gridSpan w:val="2"/>
          </w:tcPr>
          <w:p w:rsidR="002E54C4" w:rsidRPr="00DF7597" w:rsidRDefault="002E54C4" w:rsidP="001D7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т Орла до Праги. Дивизия черных ножей»</w:t>
            </w:r>
          </w:p>
        </w:tc>
        <w:tc>
          <w:tcPr>
            <w:tcW w:w="3054" w:type="dxa"/>
          </w:tcPr>
          <w:p w:rsidR="002E54C4" w:rsidRPr="00DF7597" w:rsidRDefault="002E54C4" w:rsidP="00202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кинотеатр: показ документального фильма</w:t>
            </w:r>
          </w:p>
        </w:tc>
        <w:tc>
          <w:tcPr>
            <w:tcW w:w="2426" w:type="dxa"/>
            <w:gridSpan w:val="2"/>
          </w:tcPr>
          <w:p w:rsidR="002E54C4" w:rsidRPr="00DF7597" w:rsidRDefault="002E54C4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85" w:type="dxa"/>
            <w:gridSpan w:val="2"/>
          </w:tcPr>
          <w:p w:rsidR="002E54C4" w:rsidRPr="00DF7597" w:rsidRDefault="002E54C4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;</w:t>
            </w:r>
          </w:p>
          <w:p w:rsidR="002E54C4" w:rsidRPr="00DF7597" w:rsidRDefault="002E54C4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люди с ограниченными физическими возможностями</w:t>
            </w:r>
          </w:p>
        </w:tc>
        <w:tc>
          <w:tcPr>
            <w:tcW w:w="2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DF7597" w:rsidRDefault="002E54C4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2E54C4" w:rsidRPr="00202B92" w:rsidRDefault="002E54C4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/з</w:t>
            </w:r>
          </w:p>
        </w:tc>
      </w:tr>
      <w:tr w:rsidR="002E54C4" w:rsidRPr="00202B92" w:rsidTr="002E54C4">
        <w:trPr>
          <w:jc w:val="center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DF7597" w:rsidRDefault="002E54C4" w:rsidP="00E670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86" w:type="dxa"/>
            <w:gridSpan w:val="2"/>
          </w:tcPr>
          <w:p w:rsidR="002E54C4" w:rsidRPr="00DF7597" w:rsidRDefault="002E54C4" w:rsidP="001D7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Овеянный</w:t>
            </w:r>
            <w:proofErr w:type="gramEnd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 xml:space="preserve"> славой»</w:t>
            </w:r>
          </w:p>
        </w:tc>
        <w:tc>
          <w:tcPr>
            <w:tcW w:w="3054" w:type="dxa"/>
          </w:tcPr>
          <w:p w:rsidR="002E54C4" w:rsidRPr="00DF7597" w:rsidRDefault="002E54C4" w:rsidP="00202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>Урок памяти</w:t>
            </w:r>
          </w:p>
        </w:tc>
        <w:tc>
          <w:tcPr>
            <w:tcW w:w="2426" w:type="dxa"/>
            <w:gridSpan w:val="2"/>
          </w:tcPr>
          <w:p w:rsidR="002E54C4" w:rsidRPr="00DF7597" w:rsidRDefault="002E54C4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85" w:type="dxa"/>
            <w:gridSpan w:val="2"/>
          </w:tcPr>
          <w:p w:rsidR="002E54C4" w:rsidRPr="00DF7597" w:rsidRDefault="002E54C4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Учащиеся старших классов</w:t>
            </w:r>
          </w:p>
        </w:tc>
        <w:tc>
          <w:tcPr>
            <w:tcW w:w="2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DF7597" w:rsidRDefault="002E54C4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 (</w:t>
            </w:r>
            <w:proofErr w:type="gramStart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/з)</w:t>
            </w:r>
          </w:p>
        </w:tc>
      </w:tr>
      <w:tr w:rsidR="002E54C4" w:rsidRPr="00CE03FD" w:rsidTr="00E6704D">
        <w:trPr>
          <w:jc w:val="center"/>
        </w:trPr>
        <w:tc>
          <w:tcPr>
            <w:tcW w:w="147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CE03FD" w:rsidRDefault="002E54C4" w:rsidP="00EE3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К 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CE03F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proofErr w:type="spellStart"/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proofErr w:type="spellEnd"/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овщине со дня рождения А.С. Попова</w:t>
            </w:r>
          </w:p>
        </w:tc>
      </w:tr>
      <w:tr w:rsidR="002E54C4" w:rsidRPr="00DF7597" w:rsidTr="002E54C4">
        <w:trPr>
          <w:jc w:val="center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DF7597" w:rsidRDefault="002E54C4" w:rsidP="00E670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86" w:type="dxa"/>
            <w:gridSpan w:val="2"/>
          </w:tcPr>
          <w:p w:rsidR="002E54C4" w:rsidRPr="00DF7597" w:rsidRDefault="002E54C4" w:rsidP="00E6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«Человек, подаривший миру радио»</w:t>
            </w:r>
          </w:p>
        </w:tc>
        <w:tc>
          <w:tcPr>
            <w:tcW w:w="3054" w:type="dxa"/>
          </w:tcPr>
          <w:p w:rsidR="002E54C4" w:rsidRPr="00DF7597" w:rsidRDefault="002E54C4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426" w:type="dxa"/>
            <w:gridSpan w:val="2"/>
          </w:tcPr>
          <w:p w:rsidR="002E54C4" w:rsidRPr="00DF7597" w:rsidRDefault="002E54C4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85" w:type="dxa"/>
            <w:gridSpan w:val="2"/>
          </w:tcPr>
          <w:p w:rsidR="002E54C4" w:rsidRPr="00DF7597" w:rsidRDefault="002E54C4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Читатели; жители города старше 15 лет</w:t>
            </w:r>
          </w:p>
        </w:tc>
        <w:tc>
          <w:tcPr>
            <w:tcW w:w="2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DF7597" w:rsidRDefault="002E54C4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2E54C4" w:rsidRPr="00DF7597" w:rsidTr="00C0545F">
        <w:trPr>
          <w:jc w:val="center"/>
        </w:trPr>
        <w:tc>
          <w:tcPr>
            <w:tcW w:w="147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DF7597" w:rsidRDefault="002E54C4" w:rsidP="00EE34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82 – </w:t>
            </w:r>
            <w:proofErr w:type="spellStart"/>
            <w:r w:rsidRPr="00DF7597">
              <w:rPr>
                <w:rFonts w:ascii="Times New Roman" w:hAnsi="Times New Roman" w:cs="Times New Roman"/>
                <w:b/>
                <w:sz w:val="28"/>
                <w:szCs w:val="28"/>
              </w:rPr>
              <w:t>летию</w:t>
            </w:r>
            <w:proofErr w:type="spellEnd"/>
            <w:r w:rsidRPr="00DF75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я </w:t>
            </w:r>
            <w:proofErr w:type="gramStart"/>
            <w:r w:rsidRPr="00DF759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 w:rsidRPr="00DF7597">
              <w:rPr>
                <w:rFonts w:ascii="Times New Roman" w:hAnsi="Times New Roman" w:cs="Times New Roman"/>
                <w:b/>
                <w:sz w:val="28"/>
                <w:szCs w:val="28"/>
              </w:rPr>
              <w:t>. Карпинска – 31 марта 1941 года</w:t>
            </w:r>
          </w:p>
        </w:tc>
      </w:tr>
      <w:tr w:rsidR="002E54C4" w:rsidRPr="00DF7597" w:rsidTr="00E6704D">
        <w:trPr>
          <w:jc w:val="center"/>
        </w:trPr>
        <w:tc>
          <w:tcPr>
            <w:tcW w:w="147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DF7597" w:rsidRDefault="002E54C4" w:rsidP="00E10D61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краеведения: </w:t>
            </w:r>
            <w:r w:rsidRPr="00DF7597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DF7597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>«Краеведческий вестник – 2023»</w:t>
            </w:r>
          </w:p>
          <w:p w:rsidR="002E54C4" w:rsidRPr="00DF7597" w:rsidRDefault="002E54C4" w:rsidP="00E10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4C4" w:rsidRPr="00DF7597" w:rsidTr="002E54C4">
        <w:trPr>
          <w:jc w:val="center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DF7597" w:rsidRDefault="002E54C4" w:rsidP="004565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86" w:type="dxa"/>
            <w:gridSpan w:val="2"/>
          </w:tcPr>
          <w:p w:rsidR="002E54C4" w:rsidRPr="00DF7597" w:rsidRDefault="002E54C4" w:rsidP="00202B92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«Любовь к Карпинску сквозь таинство страниц» </w:t>
            </w:r>
          </w:p>
          <w:p w:rsidR="002E54C4" w:rsidRPr="00DF7597" w:rsidRDefault="002E54C4" w:rsidP="00202B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2E54C4" w:rsidRPr="00DF7597" w:rsidRDefault="002E54C4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Книжная выставка</w:t>
            </w:r>
          </w:p>
        </w:tc>
        <w:tc>
          <w:tcPr>
            <w:tcW w:w="2426" w:type="dxa"/>
            <w:gridSpan w:val="2"/>
          </w:tcPr>
          <w:p w:rsidR="002E54C4" w:rsidRPr="00DF7597" w:rsidRDefault="002E54C4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85" w:type="dxa"/>
            <w:gridSpan w:val="2"/>
          </w:tcPr>
          <w:p w:rsidR="002E54C4" w:rsidRPr="00DF7597" w:rsidRDefault="002E54C4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Читатели; жители города старше 15 лет</w:t>
            </w:r>
          </w:p>
        </w:tc>
        <w:tc>
          <w:tcPr>
            <w:tcW w:w="2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DF7597" w:rsidRDefault="002E54C4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2E54C4" w:rsidRPr="00E10D61" w:rsidTr="002E54C4">
        <w:trPr>
          <w:jc w:val="center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DF7597" w:rsidRDefault="002E54C4" w:rsidP="004565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86" w:type="dxa"/>
            <w:gridSpan w:val="2"/>
          </w:tcPr>
          <w:p w:rsidR="002E54C4" w:rsidRPr="00DF7597" w:rsidRDefault="002E54C4" w:rsidP="006D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«Родного города черты»</w:t>
            </w:r>
          </w:p>
        </w:tc>
        <w:tc>
          <w:tcPr>
            <w:tcW w:w="3054" w:type="dxa"/>
          </w:tcPr>
          <w:p w:rsidR="002E54C4" w:rsidRPr="00DF7597" w:rsidRDefault="002E54C4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Виртуальная прогулка</w:t>
            </w:r>
          </w:p>
        </w:tc>
        <w:tc>
          <w:tcPr>
            <w:tcW w:w="2426" w:type="dxa"/>
            <w:gridSpan w:val="2"/>
          </w:tcPr>
          <w:p w:rsidR="002E54C4" w:rsidRPr="00DF7597" w:rsidRDefault="002E54C4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85" w:type="dxa"/>
            <w:gridSpan w:val="2"/>
          </w:tcPr>
          <w:p w:rsidR="002E54C4" w:rsidRPr="00DF7597" w:rsidRDefault="002E54C4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 xml:space="preserve">Читатели; жители города старше 15 лет; </w:t>
            </w:r>
            <w:r w:rsidRPr="00DF75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уденты КМТ; учащиеся старших классов</w:t>
            </w:r>
          </w:p>
        </w:tc>
        <w:tc>
          <w:tcPr>
            <w:tcW w:w="2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DF7597" w:rsidRDefault="002E54C4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Б им. А.С. Попова</w:t>
            </w:r>
          </w:p>
        </w:tc>
      </w:tr>
      <w:tr w:rsidR="002E54C4" w:rsidRPr="00CE03FD" w:rsidTr="002E54C4">
        <w:trPr>
          <w:jc w:val="center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DF7597" w:rsidRDefault="002E54C4" w:rsidP="004565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286" w:type="dxa"/>
            <w:gridSpan w:val="2"/>
          </w:tcPr>
          <w:p w:rsidR="002E54C4" w:rsidRPr="00DF7597" w:rsidRDefault="002E54C4" w:rsidP="0075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«И тайный шёпот тихих улиц»</w:t>
            </w:r>
          </w:p>
        </w:tc>
        <w:tc>
          <w:tcPr>
            <w:tcW w:w="3054" w:type="dxa"/>
          </w:tcPr>
          <w:p w:rsidR="002E54C4" w:rsidRPr="00DF7597" w:rsidRDefault="002E54C4" w:rsidP="00751A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 xml:space="preserve">Краеведческий </w:t>
            </w:r>
            <w:proofErr w:type="spellStart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</w:p>
        </w:tc>
        <w:tc>
          <w:tcPr>
            <w:tcW w:w="2426" w:type="dxa"/>
            <w:gridSpan w:val="2"/>
          </w:tcPr>
          <w:p w:rsidR="002E54C4" w:rsidRPr="00DF7597" w:rsidRDefault="002E54C4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85" w:type="dxa"/>
            <w:gridSpan w:val="2"/>
          </w:tcPr>
          <w:p w:rsidR="002E54C4" w:rsidRPr="00DF7597" w:rsidRDefault="002E54C4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Студенты КМТ; учащиеся старших классов</w:t>
            </w:r>
          </w:p>
        </w:tc>
        <w:tc>
          <w:tcPr>
            <w:tcW w:w="2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CE03FD" w:rsidRDefault="002E54C4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2E54C4" w:rsidRPr="00CE03FD" w:rsidTr="00E6704D">
        <w:trPr>
          <w:jc w:val="center"/>
        </w:trPr>
        <w:tc>
          <w:tcPr>
            <w:tcW w:w="147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CE03FD" w:rsidRDefault="002E54C4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FD">
              <w:rPr>
                <w:rFonts w:ascii="Times New Roman" w:hAnsi="Times New Roman"/>
                <w:b/>
                <w:sz w:val="28"/>
                <w:szCs w:val="28"/>
              </w:rPr>
              <w:t>День местного самоуправления – 21 апреля</w:t>
            </w:r>
          </w:p>
        </w:tc>
      </w:tr>
      <w:tr w:rsidR="002E54C4" w:rsidRPr="00DF7597" w:rsidTr="002E54C4">
        <w:trPr>
          <w:jc w:val="center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DF7597" w:rsidRDefault="002E54C4" w:rsidP="004565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86" w:type="dxa"/>
            <w:gridSpan w:val="2"/>
          </w:tcPr>
          <w:p w:rsidR="002E54C4" w:rsidRPr="00DF7597" w:rsidRDefault="002E54C4" w:rsidP="00E67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«Муниципальное самоуправление-стержень государства» - по страницам муниципального вестника</w:t>
            </w:r>
          </w:p>
        </w:tc>
        <w:tc>
          <w:tcPr>
            <w:tcW w:w="3054" w:type="dxa"/>
          </w:tcPr>
          <w:p w:rsidR="002E54C4" w:rsidRPr="00DF7597" w:rsidRDefault="002E54C4" w:rsidP="00E10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  <w:p w:rsidR="002E54C4" w:rsidRPr="00DF7597" w:rsidRDefault="002E54C4" w:rsidP="00E10D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26" w:type="dxa"/>
            <w:gridSpan w:val="2"/>
          </w:tcPr>
          <w:p w:rsidR="002E54C4" w:rsidRPr="00DF7597" w:rsidRDefault="002E54C4" w:rsidP="00E6704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прель</w:t>
            </w:r>
          </w:p>
        </w:tc>
        <w:tc>
          <w:tcPr>
            <w:tcW w:w="2885" w:type="dxa"/>
            <w:gridSpan w:val="2"/>
          </w:tcPr>
          <w:p w:rsidR="002E54C4" w:rsidRPr="00DF7597" w:rsidRDefault="002E54C4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2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DF7597" w:rsidRDefault="002E54C4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6E5A9C" w:rsidRPr="00CE03FD" w:rsidTr="002E54C4">
        <w:trPr>
          <w:jc w:val="center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9C" w:rsidRPr="00DF7597" w:rsidRDefault="006E5A9C" w:rsidP="004565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86" w:type="dxa"/>
            <w:gridSpan w:val="2"/>
          </w:tcPr>
          <w:p w:rsidR="006E5A9C" w:rsidRPr="00DF7597" w:rsidRDefault="006E5A9C" w:rsidP="006E5A9C">
            <w:pPr>
              <w:pStyle w:val="5"/>
              <w:spacing w:after="0"/>
              <w:contextualSpacing/>
              <w:outlineLvl w:val="4"/>
              <w:rPr>
                <w:rStyle w:val="a5"/>
                <w:rFonts w:ascii="Times New Roman" w:hAnsi="Times New Roman"/>
                <w:b w:val="0"/>
                <w:i w:val="0"/>
                <w:color w:val="auto"/>
                <w:sz w:val="28"/>
                <w:szCs w:val="28"/>
                <w:lang w:val="ru-RU"/>
              </w:rPr>
            </w:pPr>
            <w:r w:rsidRPr="00DF7597">
              <w:rPr>
                <w:rStyle w:val="a5"/>
                <w:rFonts w:ascii="Times New Roman" w:hAnsi="Times New Roman"/>
                <w:b w:val="0"/>
                <w:i w:val="0"/>
                <w:color w:val="auto"/>
                <w:sz w:val="28"/>
                <w:szCs w:val="28"/>
                <w:lang w:val="ru-RU"/>
              </w:rPr>
              <w:t xml:space="preserve">«Местное самоуправление – стержень государства» </w:t>
            </w:r>
          </w:p>
          <w:p w:rsidR="006E5A9C" w:rsidRPr="00DF7597" w:rsidRDefault="006E5A9C" w:rsidP="006E5A9C">
            <w:pPr>
              <w:pStyle w:val="5"/>
              <w:spacing w:after="0"/>
              <w:contextualSpacing/>
              <w:outlineLvl w:val="4"/>
              <w:rPr>
                <w:shd w:val="clear" w:color="auto" w:fill="F0F0F0"/>
                <w:lang w:val="ru-RU"/>
              </w:rPr>
            </w:pPr>
            <w:r w:rsidRPr="00DF7597">
              <w:rPr>
                <w:rStyle w:val="a5"/>
                <w:rFonts w:ascii="Times New Roman" w:hAnsi="Times New Roman"/>
                <w:b w:val="0"/>
                <w:i w:val="0"/>
                <w:color w:val="auto"/>
                <w:sz w:val="28"/>
                <w:szCs w:val="28"/>
                <w:lang w:val="ru-RU"/>
              </w:rPr>
              <w:t>(21 апреля – День местного самоуправления)</w:t>
            </w:r>
          </w:p>
        </w:tc>
        <w:tc>
          <w:tcPr>
            <w:tcW w:w="3054" w:type="dxa"/>
          </w:tcPr>
          <w:p w:rsidR="006E5A9C" w:rsidRPr="00DF7597" w:rsidRDefault="006E5A9C" w:rsidP="006E5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>Выставка-информация</w:t>
            </w:r>
          </w:p>
        </w:tc>
        <w:tc>
          <w:tcPr>
            <w:tcW w:w="2426" w:type="dxa"/>
            <w:gridSpan w:val="2"/>
          </w:tcPr>
          <w:p w:rsidR="006E5A9C" w:rsidRPr="00DF7597" w:rsidRDefault="006E5A9C" w:rsidP="006E5A9C">
            <w:pPr>
              <w:tabs>
                <w:tab w:val="left" w:pos="6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885" w:type="dxa"/>
            <w:gridSpan w:val="2"/>
          </w:tcPr>
          <w:p w:rsidR="006E5A9C" w:rsidRPr="00DF7597" w:rsidRDefault="006E5A9C" w:rsidP="006E5A9C">
            <w:pPr>
              <w:ind w:left="555" w:hanging="3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>Учащиеся 10 – 11 классов; студенты КМТ</w:t>
            </w:r>
          </w:p>
        </w:tc>
        <w:tc>
          <w:tcPr>
            <w:tcW w:w="2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9C" w:rsidRPr="00DF7597" w:rsidRDefault="006E5A9C" w:rsidP="006E5A9C">
            <w:pPr>
              <w:ind w:left="555" w:hanging="3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  <w:tr w:rsidR="006E5A9C" w:rsidRPr="00CE03FD" w:rsidTr="002E54C4">
        <w:trPr>
          <w:jc w:val="center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A9C" w:rsidRPr="00CE03FD" w:rsidRDefault="006E5A9C" w:rsidP="004565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9C" w:rsidRPr="00CE03FD" w:rsidRDefault="006E5A9C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«День города» – вторая суббота июля</w:t>
            </w:r>
          </w:p>
        </w:tc>
      </w:tr>
      <w:tr w:rsidR="006E5A9C" w:rsidRPr="00CE03FD" w:rsidTr="00E6704D">
        <w:trPr>
          <w:trHeight w:val="612"/>
          <w:jc w:val="center"/>
        </w:trPr>
        <w:tc>
          <w:tcPr>
            <w:tcW w:w="147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E5A9C" w:rsidRPr="00CE03FD" w:rsidRDefault="006E5A9C" w:rsidP="000366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«Карпинск – родной и близкий»</w:t>
            </w:r>
          </w:p>
        </w:tc>
      </w:tr>
      <w:tr w:rsidR="006E5A9C" w:rsidRPr="00DF7597" w:rsidTr="002E54C4">
        <w:trPr>
          <w:jc w:val="center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A9C" w:rsidRPr="00DF7597" w:rsidRDefault="006E5A9C" w:rsidP="004565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86" w:type="dxa"/>
            <w:gridSpan w:val="2"/>
          </w:tcPr>
          <w:p w:rsidR="006E5A9C" w:rsidRPr="00DF7597" w:rsidRDefault="006E5A9C" w:rsidP="006D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Автограф. Дар. История. Память</w:t>
            </w:r>
            <w:proofErr w:type="gramStart"/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3054" w:type="dxa"/>
            <w:tcBorders>
              <w:right w:val="single" w:sz="4" w:space="0" w:color="000000" w:themeColor="text1"/>
            </w:tcBorders>
          </w:tcPr>
          <w:p w:rsidR="006E5A9C" w:rsidRPr="00DF7597" w:rsidRDefault="006E5A9C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4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9C" w:rsidRPr="00DF7597" w:rsidRDefault="006E5A9C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8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9C" w:rsidRPr="00DF7597" w:rsidRDefault="006E5A9C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; воспитанники оздоровительных лагерей</w:t>
            </w:r>
          </w:p>
        </w:tc>
        <w:tc>
          <w:tcPr>
            <w:tcW w:w="2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9C" w:rsidRPr="00DF7597" w:rsidRDefault="006E5A9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6E5A9C" w:rsidRPr="00CE03FD" w:rsidTr="002E54C4">
        <w:trPr>
          <w:jc w:val="center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A9C" w:rsidRPr="00DF7597" w:rsidRDefault="006E5A9C" w:rsidP="004565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86" w:type="dxa"/>
            <w:gridSpan w:val="2"/>
          </w:tcPr>
          <w:p w:rsidR="006E5A9C" w:rsidRPr="00DF7597" w:rsidRDefault="006E5A9C" w:rsidP="006D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«Ты из всех городов дороже мне»</w:t>
            </w:r>
          </w:p>
        </w:tc>
        <w:tc>
          <w:tcPr>
            <w:tcW w:w="3054" w:type="dxa"/>
            <w:tcBorders>
              <w:right w:val="single" w:sz="4" w:space="0" w:color="000000" w:themeColor="text1"/>
            </w:tcBorders>
          </w:tcPr>
          <w:p w:rsidR="006E5A9C" w:rsidRPr="00DF7597" w:rsidRDefault="006E5A9C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4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9C" w:rsidRPr="00DF7597" w:rsidRDefault="006E5A9C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8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9C" w:rsidRPr="00DF7597" w:rsidRDefault="006E5A9C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 xml:space="preserve">Читатели всех возрастных категорий; жители </w:t>
            </w:r>
            <w:r w:rsidRPr="00DF75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; воспитанники оздоровительных лагерей</w:t>
            </w:r>
          </w:p>
        </w:tc>
        <w:tc>
          <w:tcPr>
            <w:tcW w:w="2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9C" w:rsidRPr="00CE03FD" w:rsidRDefault="006E5A9C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Б им. А.С. Попова</w:t>
            </w:r>
          </w:p>
        </w:tc>
      </w:tr>
      <w:tr w:rsidR="006E5A9C" w:rsidRPr="00CE03FD" w:rsidTr="002E54C4">
        <w:trPr>
          <w:jc w:val="center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A9C" w:rsidRPr="00DF7597" w:rsidRDefault="006E5A9C" w:rsidP="004565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286" w:type="dxa"/>
            <w:gridSpan w:val="2"/>
          </w:tcPr>
          <w:p w:rsidR="006E5A9C" w:rsidRPr="00DF7597" w:rsidRDefault="006E5A9C" w:rsidP="00BE124B">
            <w:pPr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 xml:space="preserve">«Мы улицы родного города читаем как страницы книг» </w:t>
            </w:r>
          </w:p>
          <w:p w:rsidR="006E5A9C" w:rsidRPr="00DF7597" w:rsidRDefault="006E5A9C" w:rsidP="00BE12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4" w:type="dxa"/>
            <w:tcBorders>
              <w:right w:val="single" w:sz="4" w:space="0" w:color="000000" w:themeColor="text1"/>
            </w:tcBorders>
          </w:tcPr>
          <w:p w:rsidR="006E5A9C" w:rsidRPr="00DF7597" w:rsidRDefault="006E5A9C" w:rsidP="00BE12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7597">
              <w:rPr>
                <w:rFonts w:ascii="Times New Roman" w:hAnsi="Times New Roman"/>
                <w:sz w:val="28"/>
                <w:szCs w:val="28"/>
              </w:rPr>
              <w:t>Фотоквест</w:t>
            </w:r>
            <w:proofErr w:type="spellEnd"/>
            <w:r w:rsidRPr="00DF7597">
              <w:rPr>
                <w:rFonts w:ascii="Times New Roman" w:hAnsi="Times New Roman"/>
                <w:sz w:val="28"/>
                <w:szCs w:val="28"/>
              </w:rPr>
              <w:t xml:space="preserve"> в стиле </w:t>
            </w:r>
            <w:proofErr w:type="spellStart"/>
            <w:r w:rsidRPr="00DF7597">
              <w:rPr>
                <w:rFonts w:ascii="Times New Roman" w:hAnsi="Times New Roman"/>
                <w:sz w:val="28"/>
                <w:szCs w:val="28"/>
              </w:rPr>
              <w:t>селфи</w:t>
            </w:r>
            <w:proofErr w:type="spellEnd"/>
          </w:p>
        </w:tc>
        <w:tc>
          <w:tcPr>
            <w:tcW w:w="24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9C" w:rsidRPr="00DF7597" w:rsidRDefault="006E5A9C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8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9C" w:rsidRPr="00DF7597" w:rsidRDefault="006E5A9C" w:rsidP="00977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; воспитанники оздоровительных лагерей</w:t>
            </w:r>
          </w:p>
        </w:tc>
        <w:tc>
          <w:tcPr>
            <w:tcW w:w="2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9C" w:rsidRPr="00DF7597" w:rsidRDefault="006E5A9C" w:rsidP="00977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6E5A9C" w:rsidRPr="00DF7597" w:rsidRDefault="006E5A9C" w:rsidP="00977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  <w:tr w:rsidR="006E5A9C" w:rsidRPr="00CE03FD" w:rsidTr="00E6704D">
        <w:trPr>
          <w:jc w:val="center"/>
        </w:trPr>
        <w:tc>
          <w:tcPr>
            <w:tcW w:w="147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9C" w:rsidRPr="00CE03FD" w:rsidRDefault="006E5A9C" w:rsidP="00CA69F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CE03FD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proofErr w:type="gramEnd"/>
            <w:r w:rsidRPr="00CE03FD">
              <w:rPr>
                <w:rFonts w:ascii="Times New Roman" w:hAnsi="Times New Roman"/>
                <w:b/>
                <w:sz w:val="28"/>
                <w:szCs w:val="28"/>
              </w:rPr>
              <w:t xml:space="preserve"> «Дню шахтера» – последнее воскресенье августа</w:t>
            </w:r>
          </w:p>
          <w:p w:rsidR="006E5A9C" w:rsidRPr="00CE03FD" w:rsidRDefault="006E5A9C" w:rsidP="00EE34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3FD">
              <w:rPr>
                <w:rFonts w:ascii="Times New Roman" w:hAnsi="Times New Roman"/>
                <w:b/>
                <w:sz w:val="28"/>
                <w:szCs w:val="28"/>
              </w:rPr>
              <w:t xml:space="preserve"> и 1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CE03FD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Pr="00CE03FD">
              <w:rPr>
                <w:rFonts w:ascii="Times New Roman" w:hAnsi="Times New Roman"/>
                <w:b/>
                <w:sz w:val="28"/>
                <w:szCs w:val="28"/>
              </w:rPr>
              <w:t>летию</w:t>
            </w:r>
            <w:proofErr w:type="spellEnd"/>
            <w:r w:rsidRPr="00CE03FD">
              <w:rPr>
                <w:rFonts w:ascii="Times New Roman" w:hAnsi="Times New Roman"/>
                <w:b/>
                <w:sz w:val="28"/>
                <w:szCs w:val="28"/>
              </w:rPr>
              <w:t xml:space="preserve"> угольных разработок в </w:t>
            </w:r>
            <w:proofErr w:type="spellStart"/>
            <w:r w:rsidRPr="00CE03FD">
              <w:rPr>
                <w:rFonts w:ascii="Times New Roman" w:hAnsi="Times New Roman"/>
                <w:b/>
                <w:sz w:val="28"/>
                <w:szCs w:val="28"/>
              </w:rPr>
              <w:t>Богословске</w:t>
            </w:r>
            <w:proofErr w:type="spellEnd"/>
          </w:p>
        </w:tc>
      </w:tr>
      <w:tr w:rsidR="006E5A9C" w:rsidRPr="00DF7597" w:rsidTr="002E54C4">
        <w:trPr>
          <w:jc w:val="center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9C" w:rsidRPr="00DF7597" w:rsidRDefault="006E5A9C" w:rsidP="004565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86" w:type="dxa"/>
            <w:gridSpan w:val="2"/>
          </w:tcPr>
          <w:p w:rsidR="006E5A9C" w:rsidRPr="00DF7597" w:rsidRDefault="006E5A9C" w:rsidP="00202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Шахтерская слава - шахтерская честь»</w:t>
            </w:r>
          </w:p>
        </w:tc>
        <w:tc>
          <w:tcPr>
            <w:tcW w:w="3054" w:type="dxa"/>
            <w:tcBorders>
              <w:right w:val="single" w:sz="4" w:space="0" w:color="000000" w:themeColor="text1"/>
            </w:tcBorders>
          </w:tcPr>
          <w:p w:rsidR="006E5A9C" w:rsidRPr="00DF7597" w:rsidRDefault="006E5A9C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4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9C" w:rsidRPr="00DF7597" w:rsidRDefault="006E5A9C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8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9C" w:rsidRPr="00DF7597" w:rsidRDefault="006E5A9C" w:rsidP="00694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 xml:space="preserve">Читатели всех возрастных категорий; жители города </w:t>
            </w:r>
          </w:p>
        </w:tc>
        <w:tc>
          <w:tcPr>
            <w:tcW w:w="2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9C" w:rsidRPr="00DF7597" w:rsidRDefault="006E5A9C" w:rsidP="00CA6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 xml:space="preserve">ЦБ им. А.С. Попова </w:t>
            </w:r>
          </w:p>
          <w:p w:rsidR="006E5A9C" w:rsidRPr="00DF7597" w:rsidRDefault="006E5A9C" w:rsidP="00CA6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/з)</w:t>
            </w:r>
          </w:p>
        </w:tc>
      </w:tr>
      <w:tr w:rsidR="006E5A9C" w:rsidRPr="006E5A9C" w:rsidTr="002E54C4">
        <w:trPr>
          <w:jc w:val="center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9C" w:rsidRPr="00DF7597" w:rsidRDefault="006E5A9C" w:rsidP="004565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86" w:type="dxa"/>
            <w:gridSpan w:val="2"/>
          </w:tcPr>
          <w:p w:rsidR="006E5A9C" w:rsidRPr="00DF7597" w:rsidRDefault="006E5A9C" w:rsidP="006E5A9C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F759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«Шахтерский характер» </w:t>
            </w:r>
          </w:p>
        </w:tc>
        <w:tc>
          <w:tcPr>
            <w:tcW w:w="3054" w:type="dxa"/>
            <w:tcBorders>
              <w:right w:val="single" w:sz="4" w:space="0" w:color="000000" w:themeColor="text1"/>
            </w:tcBorders>
          </w:tcPr>
          <w:p w:rsidR="006E5A9C" w:rsidRPr="00DF7597" w:rsidRDefault="00811FDA" w:rsidP="006E5A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E5A9C" w:rsidRPr="00DF7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ставка</w:t>
            </w:r>
          </w:p>
        </w:tc>
        <w:tc>
          <w:tcPr>
            <w:tcW w:w="24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9C" w:rsidRPr="00DF7597" w:rsidRDefault="006E5A9C" w:rsidP="006E5A9C">
            <w:pPr>
              <w:tabs>
                <w:tab w:val="left" w:pos="6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8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9C" w:rsidRPr="00DF7597" w:rsidRDefault="006E5A9C" w:rsidP="00E7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 xml:space="preserve">Читатели всех возрастных категорий; жители города </w:t>
            </w:r>
          </w:p>
        </w:tc>
        <w:tc>
          <w:tcPr>
            <w:tcW w:w="2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9C" w:rsidRPr="006E5A9C" w:rsidRDefault="006E5A9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 (</w:t>
            </w:r>
            <w:proofErr w:type="gramStart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/з)</w:t>
            </w:r>
          </w:p>
        </w:tc>
      </w:tr>
      <w:tr w:rsidR="006E5A9C" w:rsidRPr="00CE03FD" w:rsidTr="00C54D49">
        <w:trPr>
          <w:jc w:val="center"/>
        </w:trPr>
        <w:tc>
          <w:tcPr>
            <w:tcW w:w="147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9C" w:rsidRPr="00CE03FD" w:rsidRDefault="006E5A9C" w:rsidP="0045656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CE03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Гармонизация межнациональных и этнических отношений</w:t>
            </w:r>
          </w:p>
          <w:p w:rsidR="006E5A9C" w:rsidRPr="00CE03FD" w:rsidRDefault="006E5A9C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3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7 сентября -  День народов Среднего Урала</w:t>
            </w:r>
          </w:p>
        </w:tc>
      </w:tr>
      <w:tr w:rsidR="006E5A9C" w:rsidRPr="00DF7597" w:rsidTr="002E54C4">
        <w:trPr>
          <w:jc w:val="center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9C" w:rsidRPr="00DF7597" w:rsidRDefault="006E5A9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9C" w:rsidRPr="00DF7597" w:rsidRDefault="006E5A9C" w:rsidP="00EE6812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eastAsia="Calibri" w:hAnsi="Times New Roman" w:cs="Times New Roman"/>
                <w:sz w:val="28"/>
                <w:szCs w:val="28"/>
              </w:rPr>
              <w:t>«Богатство уральского фольклора»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9C" w:rsidRPr="00DF7597" w:rsidRDefault="006E5A9C" w:rsidP="00EE6812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eastAsia="Calibri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4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9C" w:rsidRPr="00DF7597" w:rsidRDefault="006E5A9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9C" w:rsidRPr="00DF7597" w:rsidRDefault="006E5A9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2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9C" w:rsidRPr="00DF7597" w:rsidRDefault="006E5A9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6E5A9C" w:rsidRPr="00DF7597" w:rsidTr="002E54C4">
        <w:trPr>
          <w:jc w:val="center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9C" w:rsidRPr="00DF7597" w:rsidRDefault="006E5A9C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86" w:type="dxa"/>
            <w:gridSpan w:val="2"/>
          </w:tcPr>
          <w:p w:rsidR="006E5A9C" w:rsidRPr="00DF7597" w:rsidRDefault="006E5A9C" w:rsidP="00EE6812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597">
              <w:rPr>
                <w:rFonts w:ascii="Times New Roman" w:eastAsia="Calibri" w:hAnsi="Times New Roman" w:cs="Times New Roman"/>
                <w:sz w:val="28"/>
                <w:szCs w:val="28"/>
              </w:rPr>
              <w:t>«Уральская кухня»</w:t>
            </w:r>
          </w:p>
        </w:tc>
        <w:tc>
          <w:tcPr>
            <w:tcW w:w="3054" w:type="dxa"/>
          </w:tcPr>
          <w:p w:rsidR="006E5A9C" w:rsidRPr="00DF7597" w:rsidRDefault="006E5A9C" w:rsidP="00EE6812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F7597">
              <w:rPr>
                <w:rFonts w:ascii="Times New Roman" w:eastAsia="Calibri" w:hAnsi="Times New Roman" w:cs="Times New Roman"/>
                <w:sz w:val="28"/>
                <w:szCs w:val="28"/>
              </w:rPr>
              <w:t>Этно</w:t>
            </w:r>
            <w:proofErr w:type="spellEnd"/>
            <w:r w:rsidRPr="00DF75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викторина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A9C" w:rsidRPr="00DF7597" w:rsidRDefault="006E5A9C" w:rsidP="00E613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9C" w:rsidRPr="00DF7597" w:rsidRDefault="006E5A9C" w:rsidP="00694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2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9C" w:rsidRPr="00DF7597" w:rsidRDefault="006E5A9C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6E5A9C" w:rsidRPr="00DF7597" w:rsidTr="002E54C4">
        <w:trPr>
          <w:jc w:val="center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9C" w:rsidRPr="00DF7597" w:rsidRDefault="006E5A9C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86" w:type="dxa"/>
            <w:gridSpan w:val="2"/>
          </w:tcPr>
          <w:p w:rsidR="006E5A9C" w:rsidRPr="00DF7597" w:rsidRDefault="006E5A9C" w:rsidP="00EE6812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“Хоровод народов  Урала” </w:t>
            </w:r>
          </w:p>
        </w:tc>
        <w:tc>
          <w:tcPr>
            <w:tcW w:w="3054" w:type="dxa"/>
          </w:tcPr>
          <w:p w:rsidR="006E5A9C" w:rsidRPr="00DF7597" w:rsidRDefault="006E5A9C" w:rsidP="00EE6812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Краеведческая игра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A9C" w:rsidRPr="00DF7597" w:rsidRDefault="006E5A9C" w:rsidP="00E613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9C" w:rsidRPr="00DF7597" w:rsidRDefault="006E5A9C" w:rsidP="00694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ВОИ</w:t>
            </w:r>
          </w:p>
        </w:tc>
        <w:tc>
          <w:tcPr>
            <w:tcW w:w="2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9C" w:rsidRPr="00DF7597" w:rsidRDefault="006E5A9C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6E5A9C" w:rsidRPr="00CE03FD" w:rsidTr="002E54C4">
        <w:trPr>
          <w:jc w:val="center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9C" w:rsidRPr="00DF7597" w:rsidRDefault="006E5A9C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86" w:type="dxa"/>
            <w:gridSpan w:val="2"/>
          </w:tcPr>
          <w:p w:rsidR="006E5A9C" w:rsidRPr="00DF7597" w:rsidRDefault="006E5A9C" w:rsidP="00296BB7">
            <w:pPr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 xml:space="preserve">«Урал </w:t>
            </w:r>
            <w:r w:rsidRPr="00DF75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ногонациональный» </w:t>
            </w:r>
          </w:p>
        </w:tc>
        <w:tc>
          <w:tcPr>
            <w:tcW w:w="3054" w:type="dxa"/>
          </w:tcPr>
          <w:p w:rsidR="006E5A9C" w:rsidRPr="00DF7597" w:rsidRDefault="006E5A9C" w:rsidP="00BE12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lastRenderedPageBreak/>
              <w:t>Игровая программа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A9C" w:rsidRPr="00DF7597" w:rsidRDefault="006E5A9C" w:rsidP="00E613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9C" w:rsidRPr="00DF7597" w:rsidRDefault="006E5A9C" w:rsidP="00694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 w:rsidRPr="00DF75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ых школ</w:t>
            </w:r>
          </w:p>
        </w:tc>
        <w:tc>
          <w:tcPr>
            <w:tcW w:w="2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9C" w:rsidRPr="00CE03FD" w:rsidRDefault="006E5A9C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иблиотека </w:t>
            </w:r>
            <w:r w:rsidRPr="00DF75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ейного чтения им. П.П. Бажова</w:t>
            </w:r>
          </w:p>
        </w:tc>
      </w:tr>
      <w:tr w:rsidR="006E5A9C" w:rsidRPr="00296BB7" w:rsidTr="00BE124B">
        <w:trPr>
          <w:jc w:val="center"/>
        </w:trPr>
        <w:tc>
          <w:tcPr>
            <w:tcW w:w="147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9C" w:rsidRPr="00296BB7" w:rsidRDefault="006E5A9C" w:rsidP="00296B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К </w:t>
            </w:r>
            <w:r w:rsidRPr="00296BB7">
              <w:rPr>
                <w:rFonts w:ascii="Times New Roman" w:hAnsi="Times New Roman"/>
                <w:b/>
                <w:sz w:val="28"/>
                <w:szCs w:val="28"/>
              </w:rPr>
              <w:t xml:space="preserve"> 30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-</w:t>
            </w:r>
            <w:r w:rsidRPr="00296BB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96BB7">
              <w:rPr>
                <w:rFonts w:ascii="Times New Roman" w:hAnsi="Times New Roman"/>
                <w:b/>
                <w:sz w:val="28"/>
                <w:szCs w:val="28"/>
              </w:rPr>
              <w:t>ле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ю</w:t>
            </w:r>
            <w:proofErr w:type="spellEnd"/>
            <w:r w:rsidRPr="00296BB7">
              <w:rPr>
                <w:rFonts w:ascii="Times New Roman" w:hAnsi="Times New Roman"/>
                <w:b/>
                <w:sz w:val="28"/>
                <w:szCs w:val="28"/>
              </w:rPr>
              <w:t xml:space="preserve"> со дня основания Екатеринбург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r w:rsidRPr="00296BB7">
              <w:rPr>
                <w:rFonts w:ascii="Times New Roman" w:hAnsi="Times New Roman"/>
                <w:b/>
                <w:sz w:val="28"/>
                <w:szCs w:val="28"/>
              </w:rPr>
              <w:t>18 (7) ноябр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723 года</w:t>
            </w:r>
          </w:p>
        </w:tc>
      </w:tr>
      <w:tr w:rsidR="006E5A9C" w:rsidRPr="00DF7597" w:rsidTr="002E54C4">
        <w:trPr>
          <w:jc w:val="center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9C" w:rsidRPr="00DF7597" w:rsidRDefault="006E5A9C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6E5A9C" w:rsidRPr="00DF7597" w:rsidRDefault="006E5A9C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6" w:type="dxa"/>
            <w:gridSpan w:val="2"/>
          </w:tcPr>
          <w:p w:rsidR="006E5A9C" w:rsidRPr="00DF7597" w:rsidRDefault="006E5A9C" w:rsidP="00296BB7">
            <w:pPr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>«Удивительный Екатеринбург»</w:t>
            </w:r>
          </w:p>
        </w:tc>
        <w:tc>
          <w:tcPr>
            <w:tcW w:w="3054" w:type="dxa"/>
          </w:tcPr>
          <w:p w:rsidR="006E5A9C" w:rsidRPr="00DF7597" w:rsidRDefault="006E5A9C" w:rsidP="00BE12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>Выставка - фоторепортаж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A9C" w:rsidRPr="00DF7597" w:rsidRDefault="006E5A9C" w:rsidP="00BE12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8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9C" w:rsidRPr="00DF7597" w:rsidRDefault="006E5A9C" w:rsidP="00296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 xml:space="preserve">Читатели и жители города всех возрастов </w:t>
            </w:r>
          </w:p>
        </w:tc>
        <w:tc>
          <w:tcPr>
            <w:tcW w:w="2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9C" w:rsidRPr="00DF7597" w:rsidRDefault="006E5A9C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  <w:tr w:rsidR="006E5A9C" w:rsidRPr="00DF7597" w:rsidTr="002E54C4">
        <w:trPr>
          <w:jc w:val="center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9C" w:rsidRPr="00DF7597" w:rsidRDefault="006E5A9C" w:rsidP="00540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86" w:type="dxa"/>
            <w:gridSpan w:val="2"/>
          </w:tcPr>
          <w:p w:rsidR="006E5A9C" w:rsidRPr="00DF7597" w:rsidRDefault="006E5A9C" w:rsidP="00296BB7">
            <w:pPr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«Столица Урала: все о тебе, Екатеринбург</w:t>
            </w:r>
          </w:p>
        </w:tc>
        <w:tc>
          <w:tcPr>
            <w:tcW w:w="3054" w:type="dxa"/>
          </w:tcPr>
          <w:p w:rsidR="006E5A9C" w:rsidRPr="00DF7597" w:rsidRDefault="006E5A9C" w:rsidP="00BE12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A9C" w:rsidRPr="00DF7597" w:rsidRDefault="006E5A9C" w:rsidP="00E90F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8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9C" w:rsidRPr="00DF7597" w:rsidRDefault="006E5A9C" w:rsidP="00E90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 xml:space="preserve">Читатели и жители города всех возрастов </w:t>
            </w:r>
          </w:p>
        </w:tc>
        <w:tc>
          <w:tcPr>
            <w:tcW w:w="2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9C" w:rsidRPr="00DF7597" w:rsidRDefault="006E5A9C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6E5A9C" w:rsidRPr="00296BB7" w:rsidTr="00AD0D1C">
        <w:trPr>
          <w:jc w:val="center"/>
        </w:trPr>
        <w:tc>
          <w:tcPr>
            <w:tcW w:w="147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9C" w:rsidRPr="00DF7597" w:rsidRDefault="006E5A9C" w:rsidP="00AD0D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97">
              <w:rPr>
                <w:rFonts w:ascii="Times New Roman" w:hAnsi="Times New Roman"/>
                <w:b/>
                <w:sz w:val="28"/>
                <w:szCs w:val="28"/>
              </w:rPr>
              <w:t>Цикл мероприятий по проекту:</w:t>
            </w:r>
          </w:p>
          <w:p w:rsidR="006E5A9C" w:rsidRPr="00DF7597" w:rsidRDefault="006E5A9C" w:rsidP="00AD0D1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F759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F7597">
              <w:rPr>
                <w:rFonts w:ascii="Times New Roman" w:hAnsi="Times New Roman"/>
                <w:b/>
                <w:i/>
                <w:sz w:val="28"/>
                <w:szCs w:val="28"/>
              </w:rPr>
              <w:t>«Библиотечные краеведы Карпинска: как из незаметных стать незаменимыми»</w:t>
            </w:r>
            <w:r w:rsidRPr="00DF7597">
              <w:rPr>
                <w:rFonts w:ascii="Times New Roman" w:hAnsi="Times New Roman"/>
                <w:b/>
                <w:sz w:val="28"/>
                <w:szCs w:val="28"/>
              </w:rPr>
              <w:t xml:space="preserve"> в клубе </w:t>
            </w:r>
            <w:r w:rsidRPr="00DF7597">
              <w:rPr>
                <w:rFonts w:ascii="Times New Roman" w:hAnsi="Times New Roman"/>
                <w:b/>
                <w:i/>
                <w:sz w:val="28"/>
                <w:szCs w:val="28"/>
              </w:rPr>
              <w:t>«Краеведы»</w:t>
            </w:r>
          </w:p>
          <w:p w:rsidR="006E5A9C" w:rsidRPr="00DF7597" w:rsidRDefault="006E5A9C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A9C" w:rsidRPr="00DF7597" w:rsidTr="002E54C4">
        <w:trPr>
          <w:jc w:val="center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9C" w:rsidRPr="00DF7597" w:rsidRDefault="006E5A9C" w:rsidP="00E613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F759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F759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F759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86" w:type="dxa"/>
            <w:gridSpan w:val="2"/>
          </w:tcPr>
          <w:p w:rsidR="006E5A9C" w:rsidRPr="00DF7597" w:rsidRDefault="006E5A9C" w:rsidP="00B836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97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054" w:type="dxa"/>
          </w:tcPr>
          <w:p w:rsidR="006E5A9C" w:rsidRPr="00DF7597" w:rsidRDefault="006E5A9C" w:rsidP="001413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97">
              <w:rPr>
                <w:rFonts w:ascii="Times New Roman" w:hAnsi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A9C" w:rsidRPr="00DF7597" w:rsidRDefault="006E5A9C" w:rsidP="001413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97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8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9C" w:rsidRPr="00DF7597" w:rsidRDefault="006E5A9C" w:rsidP="00AD0D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F7597">
              <w:rPr>
                <w:rFonts w:ascii="Times New Roman" w:hAnsi="Times New Roman"/>
                <w:b/>
                <w:sz w:val="28"/>
                <w:szCs w:val="28"/>
              </w:rPr>
              <w:t>Категоря</w:t>
            </w:r>
            <w:proofErr w:type="spellEnd"/>
          </w:p>
        </w:tc>
        <w:tc>
          <w:tcPr>
            <w:tcW w:w="2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9C" w:rsidRPr="00DF7597" w:rsidRDefault="006E5A9C" w:rsidP="00AD0D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97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6E5A9C" w:rsidRPr="00DF7597" w:rsidTr="002E54C4">
        <w:trPr>
          <w:jc w:val="center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9C" w:rsidRPr="00DF7597" w:rsidRDefault="006E5A9C" w:rsidP="00141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86" w:type="dxa"/>
            <w:gridSpan w:val="2"/>
          </w:tcPr>
          <w:p w:rsidR="006E5A9C" w:rsidRPr="00DF7597" w:rsidRDefault="006E5A9C" w:rsidP="00BE124B">
            <w:pPr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>«Возрождаем детскую Книгу памяти»</w:t>
            </w:r>
          </w:p>
        </w:tc>
        <w:tc>
          <w:tcPr>
            <w:tcW w:w="3054" w:type="dxa"/>
          </w:tcPr>
          <w:p w:rsidR="006E5A9C" w:rsidRPr="00DF7597" w:rsidRDefault="006E5A9C" w:rsidP="00BE12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DF7597">
              <w:rPr>
                <w:rFonts w:ascii="Times New Roman" w:hAnsi="Times New Roman"/>
                <w:sz w:val="28"/>
                <w:szCs w:val="28"/>
              </w:rPr>
              <w:t>Историко</w:t>
            </w:r>
            <w:proofErr w:type="spellEnd"/>
            <w:r w:rsidRPr="00DF7597">
              <w:rPr>
                <w:rFonts w:ascii="Times New Roman" w:hAnsi="Times New Roman"/>
                <w:sz w:val="28"/>
                <w:szCs w:val="28"/>
              </w:rPr>
              <w:t xml:space="preserve"> – патриотическая</w:t>
            </w:r>
            <w:proofErr w:type="gramEnd"/>
            <w:r w:rsidRPr="00DF7597">
              <w:rPr>
                <w:rFonts w:ascii="Times New Roman" w:hAnsi="Times New Roman"/>
                <w:sz w:val="28"/>
                <w:szCs w:val="28"/>
              </w:rPr>
              <w:t xml:space="preserve"> акция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A9C" w:rsidRPr="00DF7597" w:rsidRDefault="006E5A9C" w:rsidP="00BE12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8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E5A9C" w:rsidRPr="00DF7597" w:rsidRDefault="006E5A9C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>Учащиеся начальной школы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E5A9C" w:rsidRPr="00DF7597" w:rsidRDefault="006E5A9C" w:rsidP="00B836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  <w:tr w:rsidR="006E5A9C" w:rsidRPr="00DF7597" w:rsidTr="002E54C4">
        <w:trPr>
          <w:jc w:val="center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9C" w:rsidRPr="00DF7597" w:rsidRDefault="006E5A9C" w:rsidP="00141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86" w:type="dxa"/>
            <w:gridSpan w:val="2"/>
          </w:tcPr>
          <w:p w:rsidR="006E5A9C" w:rsidRPr="00DF7597" w:rsidRDefault="006E5A9C" w:rsidP="00BE124B">
            <w:pPr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 xml:space="preserve">«Мы улицы родного города читаем как страницы книг» </w:t>
            </w:r>
          </w:p>
          <w:p w:rsidR="006E5A9C" w:rsidRPr="00DF7597" w:rsidRDefault="006E5A9C" w:rsidP="00BE124B">
            <w:pPr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DF7597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DF7597">
              <w:rPr>
                <w:rFonts w:ascii="Times New Roman" w:hAnsi="Times New Roman"/>
                <w:sz w:val="28"/>
                <w:szCs w:val="28"/>
              </w:rPr>
              <w:t xml:space="preserve"> Дню города)</w:t>
            </w:r>
          </w:p>
        </w:tc>
        <w:tc>
          <w:tcPr>
            <w:tcW w:w="3054" w:type="dxa"/>
          </w:tcPr>
          <w:p w:rsidR="006E5A9C" w:rsidRPr="00DF7597" w:rsidRDefault="006E5A9C" w:rsidP="00296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7597">
              <w:rPr>
                <w:rFonts w:ascii="Times New Roman" w:hAnsi="Times New Roman"/>
                <w:sz w:val="28"/>
                <w:szCs w:val="28"/>
              </w:rPr>
              <w:t>Фотоквест</w:t>
            </w:r>
            <w:proofErr w:type="spellEnd"/>
            <w:r w:rsidRPr="00DF7597">
              <w:rPr>
                <w:rFonts w:ascii="Times New Roman" w:hAnsi="Times New Roman"/>
                <w:sz w:val="28"/>
                <w:szCs w:val="28"/>
              </w:rPr>
              <w:t xml:space="preserve"> в стиле </w:t>
            </w:r>
            <w:proofErr w:type="spellStart"/>
            <w:r w:rsidRPr="00DF7597">
              <w:rPr>
                <w:rFonts w:ascii="Times New Roman" w:hAnsi="Times New Roman"/>
                <w:sz w:val="28"/>
                <w:szCs w:val="28"/>
              </w:rPr>
              <w:t>селфи</w:t>
            </w:r>
            <w:proofErr w:type="spellEnd"/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A9C" w:rsidRPr="00DF7597" w:rsidRDefault="006E5A9C" w:rsidP="00BE12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88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E5A9C" w:rsidRPr="00DF7597" w:rsidRDefault="006E5A9C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E5A9C" w:rsidRPr="00DF7597" w:rsidRDefault="006E5A9C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A9C" w:rsidRPr="00DF7597" w:rsidTr="002E54C4">
        <w:trPr>
          <w:jc w:val="center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9C" w:rsidRPr="00DF7597" w:rsidRDefault="006E5A9C" w:rsidP="00141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286" w:type="dxa"/>
            <w:gridSpan w:val="2"/>
          </w:tcPr>
          <w:p w:rsidR="006E5A9C" w:rsidRPr="00DF7597" w:rsidRDefault="006E5A9C" w:rsidP="00BE124B">
            <w:pPr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>«Поэтический календарь Карпинска»</w:t>
            </w:r>
          </w:p>
        </w:tc>
        <w:tc>
          <w:tcPr>
            <w:tcW w:w="3054" w:type="dxa"/>
          </w:tcPr>
          <w:p w:rsidR="006E5A9C" w:rsidRPr="00DF7597" w:rsidRDefault="006E5A9C" w:rsidP="00BE12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>Час знакомства с поэзией участников литературного объединения «Поиск»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A9C" w:rsidRPr="00DF7597" w:rsidRDefault="006E5A9C" w:rsidP="00BE12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88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E5A9C" w:rsidRPr="00DF7597" w:rsidRDefault="006E5A9C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E5A9C" w:rsidRPr="00DF7597" w:rsidRDefault="006E5A9C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A9C" w:rsidRPr="00DF7597" w:rsidTr="002E54C4">
        <w:trPr>
          <w:jc w:val="center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9C" w:rsidRPr="00DF7597" w:rsidRDefault="006E5A9C" w:rsidP="00141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286" w:type="dxa"/>
            <w:gridSpan w:val="2"/>
          </w:tcPr>
          <w:p w:rsidR="006E5A9C" w:rsidRPr="00DF7597" w:rsidRDefault="006E5A9C" w:rsidP="00BE124B">
            <w:pPr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>«Умники и умницы»</w:t>
            </w:r>
          </w:p>
        </w:tc>
        <w:tc>
          <w:tcPr>
            <w:tcW w:w="3054" w:type="dxa"/>
          </w:tcPr>
          <w:p w:rsidR="006E5A9C" w:rsidRPr="00DF7597" w:rsidRDefault="006E5A9C" w:rsidP="00BE12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>Виртуальная викторина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A9C" w:rsidRPr="00DF7597" w:rsidRDefault="006E5A9C" w:rsidP="00BE12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88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E5A9C" w:rsidRPr="00DF7597" w:rsidRDefault="006E5A9C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E5A9C" w:rsidRPr="00DF7597" w:rsidRDefault="006E5A9C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A9C" w:rsidRPr="00CE03FD" w:rsidTr="002E54C4">
        <w:trPr>
          <w:jc w:val="center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9C" w:rsidRPr="00DF7597" w:rsidRDefault="006E5A9C" w:rsidP="00141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286" w:type="dxa"/>
            <w:gridSpan w:val="2"/>
          </w:tcPr>
          <w:p w:rsidR="006E5A9C" w:rsidRPr="00DF7597" w:rsidRDefault="006E5A9C" w:rsidP="00BE124B">
            <w:pPr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 xml:space="preserve">«Память во имя будущего» </w:t>
            </w:r>
          </w:p>
          <w:p w:rsidR="006E5A9C" w:rsidRPr="00DF7597" w:rsidRDefault="006E5A9C" w:rsidP="00BE124B">
            <w:pPr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>(к истории репрессий на территории района)</w:t>
            </w:r>
          </w:p>
        </w:tc>
        <w:tc>
          <w:tcPr>
            <w:tcW w:w="3054" w:type="dxa"/>
          </w:tcPr>
          <w:p w:rsidR="006E5A9C" w:rsidRPr="00DF7597" w:rsidRDefault="006E5A9C" w:rsidP="00BE12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7597">
              <w:rPr>
                <w:rFonts w:ascii="Times New Roman" w:hAnsi="Times New Roman"/>
                <w:sz w:val="28"/>
                <w:szCs w:val="28"/>
              </w:rPr>
              <w:t>Библиоэкскурсия</w:t>
            </w:r>
            <w:proofErr w:type="spellEnd"/>
            <w:r w:rsidRPr="00DF7597">
              <w:rPr>
                <w:rFonts w:ascii="Times New Roman" w:hAnsi="Times New Roman"/>
                <w:sz w:val="28"/>
                <w:szCs w:val="28"/>
              </w:rPr>
              <w:t xml:space="preserve"> по страницам местных СМИ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A9C" w:rsidRPr="00354F06" w:rsidRDefault="006E5A9C" w:rsidP="00BE12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885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9C" w:rsidRPr="00CE03FD" w:rsidRDefault="006E5A9C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9C" w:rsidRPr="00CE03FD" w:rsidRDefault="006E5A9C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A9C" w:rsidRPr="00DF7597" w:rsidTr="00C0545F">
        <w:trPr>
          <w:trHeight w:val="737"/>
          <w:jc w:val="center"/>
        </w:trPr>
        <w:tc>
          <w:tcPr>
            <w:tcW w:w="147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9C" w:rsidRPr="00DF7597" w:rsidRDefault="006E5A9C" w:rsidP="00E6130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F7597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Экология</w:t>
            </w:r>
          </w:p>
        </w:tc>
      </w:tr>
      <w:tr w:rsidR="006E5A9C" w:rsidRPr="00DF7597" w:rsidTr="002E54C4">
        <w:trPr>
          <w:trHeight w:val="359"/>
          <w:jc w:val="center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A9C" w:rsidRPr="00DF7597" w:rsidRDefault="006E5A9C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248" w:type="dxa"/>
          </w:tcPr>
          <w:p w:rsidR="006E5A9C" w:rsidRPr="00DF7597" w:rsidRDefault="006E5A9C" w:rsidP="00F92044">
            <w:pPr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DF7597"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  <w:t>«Сдай макулатуру - спаси дерево»</w:t>
            </w:r>
          </w:p>
        </w:tc>
        <w:tc>
          <w:tcPr>
            <w:tcW w:w="3148" w:type="dxa"/>
            <w:gridSpan w:val="2"/>
          </w:tcPr>
          <w:p w:rsidR="006E5A9C" w:rsidRPr="00DF7597" w:rsidRDefault="006E5A9C" w:rsidP="000B4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Экомарафон</w:t>
            </w:r>
            <w:proofErr w:type="spellEnd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 xml:space="preserve"> по сбору макулатуры </w:t>
            </w:r>
          </w:p>
        </w:tc>
        <w:tc>
          <w:tcPr>
            <w:tcW w:w="2354" w:type="dxa"/>
            <w:gridSpan w:val="2"/>
          </w:tcPr>
          <w:p w:rsidR="006E5A9C" w:rsidRPr="00DF7597" w:rsidRDefault="006E5A9C" w:rsidP="0002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79" w:type="dxa"/>
            <w:gridSpan w:val="2"/>
          </w:tcPr>
          <w:p w:rsidR="006E5A9C" w:rsidRPr="00DF7597" w:rsidRDefault="006E5A9C" w:rsidP="00FB4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Читатели до 14 лет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9C" w:rsidRPr="00DF7597" w:rsidRDefault="006E5A9C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ЦБ им. А.С. Попова (ч/з)</w:t>
            </w:r>
          </w:p>
        </w:tc>
      </w:tr>
      <w:tr w:rsidR="006E5A9C" w:rsidRPr="00DF7597" w:rsidTr="002E54C4">
        <w:trPr>
          <w:trHeight w:val="695"/>
          <w:jc w:val="center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A9C" w:rsidRPr="00DF7597" w:rsidRDefault="006E5A9C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48" w:type="dxa"/>
          </w:tcPr>
          <w:p w:rsidR="006E5A9C" w:rsidRPr="00DF7597" w:rsidRDefault="006E5A9C" w:rsidP="000B4D3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F7597">
              <w:rPr>
                <w:rFonts w:ascii="Times New Roman" w:hAnsi="Times New Roman"/>
                <w:bCs/>
                <w:sz w:val="28"/>
                <w:szCs w:val="28"/>
              </w:rPr>
              <w:t>«В гости к нам пришла она, красна девица - весна»</w:t>
            </w:r>
          </w:p>
        </w:tc>
        <w:tc>
          <w:tcPr>
            <w:tcW w:w="3148" w:type="dxa"/>
            <w:gridSpan w:val="2"/>
          </w:tcPr>
          <w:p w:rsidR="006E5A9C" w:rsidRPr="00DF7597" w:rsidRDefault="006E5A9C" w:rsidP="000B4D3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F7597">
              <w:rPr>
                <w:rFonts w:ascii="Times New Roman" w:hAnsi="Times New Roman"/>
                <w:bCs/>
                <w:sz w:val="28"/>
                <w:szCs w:val="28"/>
              </w:rPr>
              <w:t>Онлайн-кроссворд</w:t>
            </w:r>
            <w:proofErr w:type="spellEnd"/>
          </w:p>
        </w:tc>
        <w:tc>
          <w:tcPr>
            <w:tcW w:w="2354" w:type="dxa"/>
            <w:gridSpan w:val="2"/>
            <w:tcBorders>
              <w:right w:val="single" w:sz="4" w:space="0" w:color="auto"/>
            </w:tcBorders>
          </w:tcPr>
          <w:p w:rsidR="006E5A9C" w:rsidRPr="00DF7597" w:rsidRDefault="006E5A9C" w:rsidP="000B4D3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F7597">
              <w:rPr>
                <w:rFonts w:ascii="Times New Roman" w:hAnsi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2879" w:type="dxa"/>
            <w:gridSpan w:val="2"/>
            <w:vMerge w:val="restart"/>
            <w:tcBorders>
              <w:right w:val="single" w:sz="4" w:space="0" w:color="000000" w:themeColor="text1"/>
            </w:tcBorders>
          </w:tcPr>
          <w:p w:rsidR="006E5A9C" w:rsidRPr="00DF7597" w:rsidRDefault="006E5A9C" w:rsidP="00977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Дети до 14 лет; читатели и жители города</w:t>
            </w:r>
          </w:p>
          <w:p w:rsidR="006E5A9C" w:rsidRPr="00DF7597" w:rsidRDefault="006E5A9C" w:rsidP="00977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Дети до 14 лет; читатели и жители города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E5A9C" w:rsidRPr="00DF7597" w:rsidRDefault="006E5A9C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  <w:tr w:rsidR="006E5A9C" w:rsidRPr="00DF7597" w:rsidTr="002E54C4">
        <w:trPr>
          <w:trHeight w:val="695"/>
          <w:jc w:val="center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A9C" w:rsidRPr="00DF7597" w:rsidRDefault="006E5A9C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48" w:type="dxa"/>
          </w:tcPr>
          <w:p w:rsidR="006E5A9C" w:rsidRPr="00DF7597" w:rsidRDefault="006E5A9C" w:rsidP="000B4D3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F7597">
              <w:rPr>
                <w:rFonts w:ascii="Times New Roman" w:hAnsi="Times New Roman"/>
                <w:bCs/>
                <w:sz w:val="28"/>
                <w:szCs w:val="28"/>
              </w:rPr>
              <w:t xml:space="preserve">«Хвосты, носы и крылья»  </w:t>
            </w:r>
          </w:p>
        </w:tc>
        <w:tc>
          <w:tcPr>
            <w:tcW w:w="3148" w:type="dxa"/>
            <w:gridSpan w:val="2"/>
          </w:tcPr>
          <w:p w:rsidR="006E5A9C" w:rsidRPr="00DF7597" w:rsidRDefault="006E5A9C" w:rsidP="000B4D3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F7597">
              <w:rPr>
                <w:rFonts w:ascii="Times New Roman" w:hAnsi="Times New Roman"/>
                <w:bCs/>
                <w:sz w:val="28"/>
                <w:szCs w:val="28"/>
              </w:rPr>
              <w:t>Знакомство с книгами о животных</w:t>
            </w:r>
          </w:p>
        </w:tc>
        <w:tc>
          <w:tcPr>
            <w:tcW w:w="2354" w:type="dxa"/>
            <w:gridSpan w:val="2"/>
            <w:tcBorders>
              <w:right w:val="single" w:sz="4" w:space="0" w:color="auto"/>
            </w:tcBorders>
          </w:tcPr>
          <w:p w:rsidR="006E5A9C" w:rsidRPr="00DF7597" w:rsidRDefault="006E5A9C" w:rsidP="000B4D3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F7597">
              <w:rPr>
                <w:rFonts w:ascii="Times New Roman" w:hAnsi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2879" w:type="dxa"/>
            <w:gridSpan w:val="2"/>
            <w:vMerge/>
            <w:tcBorders>
              <w:right w:val="single" w:sz="4" w:space="0" w:color="000000" w:themeColor="text1"/>
            </w:tcBorders>
          </w:tcPr>
          <w:p w:rsidR="006E5A9C" w:rsidRPr="00DF7597" w:rsidRDefault="006E5A9C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E5A9C" w:rsidRPr="00DF7597" w:rsidRDefault="006E5A9C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A9C" w:rsidRPr="00DF7597" w:rsidTr="002E54C4">
        <w:trPr>
          <w:trHeight w:val="695"/>
          <w:jc w:val="center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A9C" w:rsidRPr="00DF7597" w:rsidRDefault="006E5A9C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48" w:type="dxa"/>
          </w:tcPr>
          <w:p w:rsidR="006E5A9C" w:rsidRPr="00DF7597" w:rsidRDefault="006E5A9C" w:rsidP="000B4D3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F7597">
              <w:rPr>
                <w:rFonts w:ascii="Times New Roman" w:hAnsi="Times New Roman"/>
                <w:bCs/>
                <w:sz w:val="28"/>
                <w:szCs w:val="28"/>
              </w:rPr>
              <w:t>«Вот она какая, сторона родная!»</w:t>
            </w:r>
          </w:p>
        </w:tc>
        <w:tc>
          <w:tcPr>
            <w:tcW w:w="3148" w:type="dxa"/>
            <w:gridSpan w:val="2"/>
          </w:tcPr>
          <w:p w:rsidR="006E5A9C" w:rsidRPr="00DF7597" w:rsidRDefault="006E5A9C" w:rsidP="000B4D3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F7597">
              <w:rPr>
                <w:rFonts w:ascii="Times New Roman" w:hAnsi="Times New Roman"/>
                <w:bCs/>
                <w:sz w:val="28"/>
                <w:szCs w:val="28"/>
              </w:rPr>
              <w:t>Турнир знатоков природы</w:t>
            </w:r>
          </w:p>
        </w:tc>
        <w:tc>
          <w:tcPr>
            <w:tcW w:w="2354" w:type="dxa"/>
            <w:gridSpan w:val="2"/>
            <w:tcBorders>
              <w:right w:val="single" w:sz="4" w:space="0" w:color="auto"/>
            </w:tcBorders>
          </w:tcPr>
          <w:p w:rsidR="006E5A9C" w:rsidRPr="00DF7597" w:rsidRDefault="006E5A9C" w:rsidP="000B4D3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F7597">
              <w:rPr>
                <w:rFonts w:ascii="Times New Roman" w:hAnsi="Times New Roman"/>
                <w:bCs/>
                <w:sz w:val="28"/>
                <w:szCs w:val="28"/>
              </w:rPr>
              <w:t>июль</w:t>
            </w:r>
          </w:p>
        </w:tc>
        <w:tc>
          <w:tcPr>
            <w:tcW w:w="2879" w:type="dxa"/>
            <w:gridSpan w:val="2"/>
            <w:tcBorders>
              <w:right w:val="single" w:sz="4" w:space="0" w:color="000000" w:themeColor="text1"/>
            </w:tcBorders>
          </w:tcPr>
          <w:p w:rsidR="006E5A9C" w:rsidRPr="00DF7597" w:rsidRDefault="006E5A9C" w:rsidP="00977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Дети до 14 лет; читатели и жители города</w:t>
            </w: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E5A9C" w:rsidRPr="00DF7597" w:rsidRDefault="006E5A9C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A9C" w:rsidRPr="00DF7597" w:rsidTr="002E54C4">
        <w:trPr>
          <w:trHeight w:val="695"/>
          <w:jc w:val="center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A9C" w:rsidRPr="00DF7597" w:rsidRDefault="006E5A9C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48" w:type="dxa"/>
          </w:tcPr>
          <w:p w:rsidR="006E5A9C" w:rsidRPr="00DF7597" w:rsidRDefault="006E5A9C" w:rsidP="000B4D3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F7597">
              <w:rPr>
                <w:rFonts w:ascii="Times New Roman" w:hAnsi="Times New Roman"/>
                <w:bCs/>
                <w:sz w:val="28"/>
                <w:szCs w:val="28"/>
              </w:rPr>
              <w:t>«Про знакомых, незнакомых и зверей, и насекомых»</w:t>
            </w:r>
          </w:p>
        </w:tc>
        <w:tc>
          <w:tcPr>
            <w:tcW w:w="3148" w:type="dxa"/>
            <w:gridSpan w:val="2"/>
          </w:tcPr>
          <w:p w:rsidR="006E5A9C" w:rsidRPr="00DF7597" w:rsidRDefault="006E5A9C" w:rsidP="000B4D3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F7597">
              <w:rPr>
                <w:rFonts w:ascii="Times New Roman" w:hAnsi="Times New Roman"/>
                <w:bCs/>
                <w:sz w:val="28"/>
                <w:szCs w:val="28"/>
              </w:rPr>
              <w:t>Эко-выставка</w:t>
            </w:r>
            <w:proofErr w:type="spellEnd"/>
          </w:p>
        </w:tc>
        <w:tc>
          <w:tcPr>
            <w:tcW w:w="2354" w:type="dxa"/>
            <w:gridSpan w:val="2"/>
            <w:tcBorders>
              <w:right w:val="single" w:sz="4" w:space="0" w:color="auto"/>
            </w:tcBorders>
          </w:tcPr>
          <w:p w:rsidR="006E5A9C" w:rsidRPr="00DF7597" w:rsidRDefault="006E5A9C" w:rsidP="000B4D3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F7597">
              <w:rPr>
                <w:rFonts w:ascii="Times New Roman" w:hAnsi="Times New Roman"/>
                <w:bCs/>
                <w:sz w:val="28"/>
                <w:szCs w:val="28"/>
              </w:rPr>
              <w:t>август</w:t>
            </w:r>
          </w:p>
        </w:tc>
        <w:tc>
          <w:tcPr>
            <w:tcW w:w="2879" w:type="dxa"/>
            <w:gridSpan w:val="2"/>
            <w:tcBorders>
              <w:right w:val="single" w:sz="4" w:space="0" w:color="000000" w:themeColor="text1"/>
            </w:tcBorders>
          </w:tcPr>
          <w:p w:rsidR="006E5A9C" w:rsidRPr="00DF7597" w:rsidRDefault="006E5A9C" w:rsidP="00977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Дети до 14 лет; читатели и жители города</w:t>
            </w: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E5A9C" w:rsidRPr="00DF7597" w:rsidRDefault="006E5A9C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A9C" w:rsidRPr="00DF7597" w:rsidTr="002E54C4">
        <w:trPr>
          <w:trHeight w:val="695"/>
          <w:jc w:val="center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A9C" w:rsidRPr="00DF7597" w:rsidRDefault="006E5A9C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48" w:type="dxa"/>
          </w:tcPr>
          <w:p w:rsidR="006E5A9C" w:rsidRPr="00DF7597" w:rsidRDefault="006E5A9C" w:rsidP="000B4D3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F7597">
              <w:rPr>
                <w:rFonts w:ascii="Times New Roman" w:hAnsi="Times New Roman"/>
                <w:bCs/>
                <w:sz w:val="28"/>
                <w:szCs w:val="28"/>
              </w:rPr>
              <w:t>Всемирный день моря</w:t>
            </w:r>
          </w:p>
          <w:p w:rsidR="006E5A9C" w:rsidRPr="00DF7597" w:rsidRDefault="006E5A9C" w:rsidP="000B4D3F">
            <w:pPr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>«Безбрежная ширь океана и тихая заводь пруда…»</w:t>
            </w:r>
          </w:p>
        </w:tc>
        <w:tc>
          <w:tcPr>
            <w:tcW w:w="3148" w:type="dxa"/>
            <w:gridSpan w:val="2"/>
          </w:tcPr>
          <w:p w:rsidR="006E5A9C" w:rsidRPr="00DF7597" w:rsidRDefault="006E5A9C" w:rsidP="000B4D3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F7597">
              <w:rPr>
                <w:rFonts w:ascii="Times New Roman" w:hAnsi="Times New Roman"/>
                <w:bCs/>
                <w:sz w:val="28"/>
                <w:szCs w:val="28"/>
              </w:rPr>
              <w:t>Час экологии</w:t>
            </w:r>
          </w:p>
        </w:tc>
        <w:tc>
          <w:tcPr>
            <w:tcW w:w="2354" w:type="dxa"/>
            <w:gridSpan w:val="2"/>
            <w:tcBorders>
              <w:right w:val="single" w:sz="4" w:space="0" w:color="auto"/>
            </w:tcBorders>
          </w:tcPr>
          <w:p w:rsidR="006E5A9C" w:rsidRPr="00DF7597" w:rsidRDefault="006E5A9C" w:rsidP="000B4D3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F7597">
              <w:rPr>
                <w:rFonts w:ascii="Times New Roman" w:hAnsi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2879" w:type="dxa"/>
            <w:gridSpan w:val="2"/>
            <w:tcBorders>
              <w:right w:val="single" w:sz="4" w:space="0" w:color="000000" w:themeColor="text1"/>
            </w:tcBorders>
          </w:tcPr>
          <w:p w:rsidR="006E5A9C" w:rsidRPr="00DF7597" w:rsidRDefault="006E5A9C" w:rsidP="00977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Дети до 14 лет; читатели и жители города</w:t>
            </w: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9C" w:rsidRPr="00DF7597" w:rsidRDefault="006E5A9C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A9C" w:rsidRPr="00CE03FD" w:rsidTr="002E54C4">
        <w:trPr>
          <w:trHeight w:val="695"/>
          <w:jc w:val="center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9C" w:rsidRPr="00DF7597" w:rsidRDefault="006E5A9C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48" w:type="dxa"/>
          </w:tcPr>
          <w:p w:rsidR="006E5A9C" w:rsidRPr="00DF7597" w:rsidRDefault="006E5A9C" w:rsidP="000B4D3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F7597">
              <w:rPr>
                <w:rFonts w:ascii="Times New Roman" w:hAnsi="Times New Roman"/>
                <w:bCs/>
                <w:sz w:val="28"/>
                <w:szCs w:val="28"/>
              </w:rPr>
              <w:t>«И все они создания природы» (4 октября - День защиты животных)</w:t>
            </w:r>
          </w:p>
        </w:tc>
        <w:tc>
          <w:tcPr>
            <w:tcW w:w="3148" w:type="dxa"/>
            <w:gridSpan w:val="2"/>
          </w:tcPr>
          <w:p w:rsidR="006E5A9C" w:rsidRPr="00DF7597" w:rsidRDefault="006E5A9C" w:rsidP="000B4D3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F7597">
              <w:rPr>
                <w:rFonts w:ascii="Times New Roman" w:hAnsi="Times New Roman"/>
                <w:bCs/>
                <w:sz w:val="28"/>
                <w:szCs w:val="28"/>
              </w:rPr>
              <w:t>Выставка</w:t>
            </w:r>
          </w:p>
        </w:tc>
        <w:tc>
          <w:tcPr>
            <w:tcW w:w="2354" w:type="dxa"/>
            <w:gridSpan w:val="2"/>
            <w:tcBorders>
              <w:right w:val="single" w:sz="4" w:space="0" w:color="auto"/>
            </w:tcBorders>
          </w:tcPr>
          <w:p w:rsidR="006E5A9C" w:rsidRPr="00354F06" w:rsidRDefault="006E5A9C" w:rsidP="000B4D3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F7597">
              <w:rPr>
                <w:rFonts w:ascii="Times New Roman" w:hAnsi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2879" w:type="dxa"/>
            <w:gridSpan w:val="2"/>
            <w:tcBorders>
              <w:right w:val="single" w:sz="4" w:space="0" w:color="000000" w:themeColor="text1"/>
            </w:tcBorders>
          </w:tcPr>
          <w:p w:rsidR="006E5A9C" w:rsidRPr="00CE03FD" w:rsidRDefault="006E5A9C" w:rsidP="00977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9C" w:rsidRPr="00CE03FD" w:rsidRDefault="006E5A9C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656A" w:rsidRPr="00CE03FD" w:rsidRDefault="0045656A" w:rsidP="004565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6A" w:rsidRPr="00DF7597" w:rsidRDefault="0045656A" w:rsidP="0045656A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proofErr w:type="gramStart"/>
      <w:r w:rsidRPr="00DF7597">
        <w:rPr>
          <w:rFonts w:ascii="Times New Roman" w:hAnsi="Times New Roman" w:cs="Times New Roman"/>
          <w:b/>
          <w:sz w:val="28"/>
          <w:szCs w:val="28"/>
        </w:rPr>
        <w:t>Гражданско – патриотическое</w:t>
      </w:r>
      <w:proofErr w:type="gramEnd"/>
      <w:r w:rsidRPr="00DF7597">
        <w:rPr>
          <w:rFonts w:ascii="Times New Roman" w:hAnsi="Times New Roman" w:cs="Times New Roman"/>
          <w:b/>
          <w:sz w:val="28"/>
          <w:szCs w:val="28"/>
        </w:rPr>
        <w:t xml:space="preserve"> воспитание.</w:t>
      </w:r>
    </w:p>
    <w:tbl>
      <w:tblPr>
        <w:tblStyle w:val="af8"/>
        <w:tblW w:w="14786" w:type="dxa"/>
        <w:tblLook w:val="04A0"/>
      </w:tblPr>
      <w:tblGrid>
        <w:gridCol w:w="779"/>
        <w:gridCol w:w="2447"/>
        <w:gridCol w:w="2409"/>
        <w:gridCol w:w="1691"/>
        <w:gridCol w:w="4439"/>
        <w:gridCol w:w="3021"/>
      </w:tblGrid>
      <w:tr w:rsidR="00EE101F" w:rsidRPr="00DF7597" w:rsidTr="00405AF9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DF7597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№ </w:t>
            </w:r>
            <w:proofErr w:type="spellStart"/>
            <w:proofErr w:type="gramStart"/>
            <w:r w:rsidRPr="00DF759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F75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DF759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DF7597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DF7597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DF7597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DF7597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DF7597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.</w:t>
            </w:r>
          </w:p>
        </w:tc>
      </w:tr>
      <w:tr w:rsidR="0045656A" w:rsidRPr="00DF7597" w:rsidTr="0045656A">
        <w:tc>
          <w:tcPr>
            <w:tcW w:w="147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DF7597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b/>
                <w:sz w:val="28"/>
                <w:szCs w:val="28"/>
              </w:rPr>
              <w:t>«День защитника Отечества»:</w:t>
            </w:r>
          </w:p>
          <w:p w:rsidR="0045656A" w:rsidRPr="00DF7597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b/>
                <w:sz w:val="28"/>
                <w:szCs w:val="28"/>
              </w:rPr>
              <w:t>Февраль.</w:t>
            </w:r>
          </w:p>
        </w:tc>
      </w:tr>
      <w:tr w:rsidR="008938F9" w:rsidRPr="00DF7597" w:rsidTr="00405AF9">
        <w:trPr>
          <w:trHeight w:val="464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8F9" w:rsidRPr="00DF7597" w:rsidRDefault="008938F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8F9" w:rsidRPr="00DF7597" w:rsidRDefault="00EE6812" w:rsidP="00BC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С русскими защитниками - через века» 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8F9" w:rsidRPr="00DF7597" w:rsidRDefault="00EE6812" w:rsidP="001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8F9" w:rsidRPr="00DF7597" w:rsidRDefault="008938F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8F9" w:rsidRPr="00DF7597" w:rsidRDefault="008938F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8F9" w:rsidRPr="00DF7597" w:rsidRDefault="008938F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ЦБ им. А.С. Попова (ч/з)</w:t>
            </w:r>
          </w:p>
        </w:tc>
      </w:tr>
      <w:tr w:rsidR="0049623C" w:rsidRPr="00DF7597" w:rsidTr="00405AF9">
        <w:trPr>
          <w:trHeight w:val="464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23C" w:rsidRPr="00DF7597" w:rsidRDefault="0049623C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23C" w:rsidRPr="00DF7597" w:rsidRDefault="0049623C" w:rsidP="00496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Отчизне служат настоящие мужчины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23C" w:rsidRPr="00DF7597" w:rsidRDefault="0049623C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Патриотический</w:t>
            </w:r>
          </w:p>
          <w:p w:rsidR="0049623C" w:rsidRPr="00DF7597" w:rsidRDefault="0049623C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23C" w:rsidRPr="00DF7597" w:rsidRDefault="0049623C" w:rsidP="004962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23C" w:rsidRPr="00DF7597" w:rsidRDefault="0049623C" w:rsidP="004962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денты КМТ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23C" w:rsidRPr="00DF7597" w:rsidRDefault="0049623C" w:rsidP="00496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ЦБ им. А.С. Попова (ч/з)</w:t>
            </w:r>
          </w:p>
        </w:tc>
      </w:tr>
      <w:tr w:rsidR="006B0499" w:rsidRPr="00DF7597" w:rsidTr="00405AF9">
        <w:trPr>
          <w:trHeight w:val="464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DF7597" w:rsidP="00DF7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0B4D3F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>«И арсенал, и щит России» (23 февраля – День защитника Отечества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499" w:rsidRPr="00DF7597" w:rsidRDefault="006B0499" w:rsidP="004962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>Дети до 14 лет: воспитанники ДОУ; учащиеся начальной и средней школы</w:t>
            </w:r>
          </w:p>
          <w:p w:rsidR="006B0499" w:rsidRPr="00DF7597" w:rsidRDefault="006B0499" w:rsidP="004962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им. П.П. Бажова. </w:t>
            </w:r>
          </w:p>
          <w:p w:rsidR="006B0499" w:rsidRPr="00DF7597" w:rsidRDefault="006B0499" w:rsidP="00496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Младший абонемент</w:t>
            </w:r>
          </w:p>
        </w:tc>
      </w:tr>
      <w:tr w:rsidR="006B0499" w:rsidRPr="00CE03FD" w:rsidTr="00405AF9">
        <w:trPr>
          <w:trHeight w:val="464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DF7597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B0499" w:rsidRPr="00DF75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0B4D3F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>«Эх, добры молодцы!» (23 февраля – День защитника Отечества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499" w:rsidRPr="00DF7597" w:rsidRDefault="006B0499" w:rsidP="000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>Дети до 14 лет: воспитанники ДОУ; учащиеся начальной и средней школы</w:t>
            </w:r>
          </w:p>
          <w:p w:rsidR="006B0499" w:rsidRPr="00DF7597" w:rsidRDefault="006B0499" w:rsidP="000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0B4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им. П.П. Бажова. </w:t>
            </w:r>
          </w:p>
          <w:p w:rsidR="006B0499" w:rsidRPr="00CE03FD" w:rsidRDefault="006B0499" w:rsidP="000B4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Младший абонемент</w:t>
            </w:r>
          </w:p>
        </w:tc>
      </w:tr>
      <w:tr w:rsidR="006B0499" w:rsidRPr="00CE03FD" w:rsidTr="0045656A">
        <w:trPr>
          <w:trHeight w:val="464"/>
        </w:trPr>
        <w:tc>
          <w:tcPr>
            <w:tcW w:w="147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CE03FD" w:rsidRDefault="006B0499" w:rsidP="00496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3FD">
              <w:rPr>
                <w:rFonts w:ascii="Times New Roman" w:hAnsi="Times New Roman"/>
                <w:b/>
                <w:sz w:val="28"/>
                <w:szCs w:val="28"/>
              </w:rPr>
              <w:t>К 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CE03FD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Pr="00CE03FD">
              <w:rPr>
                <w:rFonts w:ascii="Times New Roman" w:hAnsi="Times New Roman"/>
                <w:b/>
                <w:sz w:val="28"/>
                <w:szCs w:val="28"/>
              </w:rPr>
              <w:t>й</w:t>
            </w:r>
            <w:proofErr w:type="spellEnd"/>
            <w:r w:rsidRPr="00CE03FD">
              <w:rPr>
                <w:rFonts w:ascii="Times New Roman" w:hAnsi="Times New Roman"/>
                <w:b/>
                <w:sz w:val="28"/>
                <w:szCs w:val="28"/>
              </w:rPr>
              <w:t xml:space="preserve"> годовщине вывода советских войск из Афганистана – 15 февраля 1989 года</w:t>
            </w:r>
          </w:p>
        </w:tc>
      </w:tr>
      <w:tr w:rsidR="006B0499" w:rsidRPr="00DF7597" w:rsidTr="00405AF9">
        <w:trPr>
          <w:trHeight w:val="464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Афганистан - наша память и бол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499" w:rsidRPr="00DF7597" w:rsidRDefault="006B0499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ЦБ им. А.С. Попова (ч/з)</w:t>
            </w:r>
          </w:p>
        </w:tc>
      </w:tr>
      <w:tr w:rsidR="006B0499" w:rsidRPr="00CE03FD" w:rsidTr="00405AF9">
        <w:trPr>
          <w:trHeight w:val="464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color w:val="000000"/>
                <w:sz w:val="28"/>
                <w:szCs w:val="28"/>
              </w:rPr>
              <w:t>«Открывая страницы Афганской войны…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евраль 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499" w:rsidRPr="00DF7597" w:rsidRDefault="006B0499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им. П.П. Бажова. </w:t>
            </w:r>
          </w:p>
          <w:p w:rsidR="006B0499" w:rsidRPr="00CE03FD" w:rsidRDefault="006B0499" w:rsidP="00496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Взрослый абонемент</w:t>
            </w:r>
          </w:p>
        </w:tc>
      </w:tr>
      <w:tr w:rsidR="006B0499" w:rsidRPr="00672A9F" w:rsidTr="00742049">
        <w:trPr>
          <w:trHeight w:val="464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CE03FD" w:rsidRDefault="006B0499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597"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9 – я годовщина</w:t>
            </w:r>
            <w:r w:rsidRPr="00DF759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</w:t>
            </w:r>
            <w:r w:rsidRPr="00DF75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ссоединения Крыма и России - 18 марта (2014г).</w:t>
            </w:r>
          </w:p>
        </w:tc>
      </w:tr>
      <w:tr w:rsidR="006B0499" w:rsidRPr="00DF7597" w:rsidTr="00405AF9">
        <w:trPr>
          <w:trHeight w:val="464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59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«История Крыма – история России» 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499" w:rsidRPr="00DF7597" w:rsidRDefault="006B0499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ЦБ им. А.С. Попова (ч/з)</w:t>
            </w:r>
          </w:p>
        </w:tc>
      </w:tr>
      <w:tr w:rsidR="006B0499" w:rsidRPr="00CE03FD" w:rsidTr="00405AF9">
        <w:trPr>
          <w:trHeight w:val="464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>«Крым с Россией навсегда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499" w:rsidRPr="00DF7597" w:rsidRDefault="006B0499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  <w:p w:rsidR="006B0499" w:rsidRPr="00CE03FD" w:rsidRDefault="006B0499" w:rsidP="00496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/з</w:t>
            </w:r>
          </w:p>
          <w:p w:rsidR="006B0499" w:rsidRPr="00CE03FD" w:rsidRDefault="006B0499" w:rsidP="00496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0499" w:rsidRPr="00CE03FD" w:rsidRDefault="006B0499" w:rsidP="00496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499" w:rsidRPr="00CE03FD" w:rsidTr="0045656A">
        <w:trPr>
          <w:trHeight w:val="838"/>
        </w:trPr>
        <w:tc>
          <w:tcPr>
            <w:tcW w:w="147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B0499" w:rsidRPr="00CE03FD" w:rsidRDefault="006B0499" w:rsidP="00496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0499" w:rsidRPr="00CE03FD" w:rsidRDefault="006B0499" w:rsidP="00496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«Гордое имя – Россия»</w:t>
            </w:r>
          </w:p>
          <w:p w:rsidR="006B0499" w:rsidRPr="00CE03FD" w:rsidRDefault="006B0499" w:rsidP="00496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12 июня – День России (У</w:t>
            </w: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чрежден в 1994 г. Президентом России как государственный праздник)</w:t>
            </w:r>
          </w:p>
        </w:tc>
      </w:tr>
      <w:tr w:rsidR="006B0499" w:rsidRPr="00DF7597" w:rsidTr="00405AF9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оссия - великая наша держава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499" w:rsidRPr="00DF7597" w:rsidRDefault="006B0499" w:rsidP="00496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ЦБ им. А.С. Попова  (ч/з)</w:t>
            </w:r>
          </w:p>
        </w:tc>
      </w:tr>
      <w:tr w:rsidR="006B0499" w:rsidRPr="00DF7597" w:rsidTr="00405AF9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color w:val="000000"/>
                <w:sz w:val="28"/>
                <w:szCs w:val="28"/>
              </w:rPr>
              <w:t>«Мой адрес - Россия</w:t>
            </w:r>
            <w:r w:rsidRPr="00DF759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7597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499" w:rsidRPr="00DF7597" w:rsidRDefault="006B0499" w:rsidP="00496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Воспитанники детских летних  лагерей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 (</w:t>
            </w:r>
            <w:proofErr w:type="gramStart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/з)</w:t>
            </w:r>
          </w:p>
        </w:tc>
      </w:tr>
      <w:tr w:rsidR="006B0499" w:rsidRPr="00CE03FD" w:rsidTr="00405AF9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color w:val="000000"/>
                <w:sz w:val="28"/>
                <w:szCs w:val="28"/>
              </w:rPr>
              <w:t>«Родина моя, Россия!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color w:val="000000"/>
                <w:sz w:val="28"/>
                <w:szCs w:val="28"/>
              </w:rPr>
              <w:t>Выставка работ учащихся КДШИ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499" w:rsidRPr="00DF7597" w:rsidRDefault="006B0499" w:rsidP="00496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Воспитанники детских летних  лагерей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CE03FD" w:rsidRDefault="006B0499" w:rsidP="00496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 (</w:t>
            </w:r>
            <w:proofErr w:type="gramStart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/з)</w:t>
            </w:r>
          </w:p>
        </w:tc>
      </w:tr>
      <w:tr w:rsidR="006B0499" w:rsidRPr="00CE03FD" w:rsidTr="0045656A">
        <w:tc>
          <w:tcPr>
            <w:tcW w:w="147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499" w:rsidRPr="00CE03FD" w:rsidRDefault="006B0499" w:rsidP="00496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«День народного единства»</w:t>
            </w:r>
          </w:p>
          <w:p w:rsidR="006B0499" w:rsidRPr="00CE03FD" w:rsidRDefault="006B0499" w:rsidP="00496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 xml:space="preserve">отмечается в России с 2005 года по решению Государственной Думы РФ. </w:t>
            </w:r>
            <w:proofErr w:type="gramEnd"/>
          </w:p>
          <w:p w:rsidR="006B0499" w:rsidRPr="00CE03FD" w:rsidRDefault="006B0499" w:rsidP="00496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В этот день в 1612 году ополчение под руководством князя Пожарского и посадского старосты Минина освободило Кремль от польских интервентов)</w:t>
            </w:r>
            <w:proofErr w:type="gramEnd"/>
          </w:p>
        </w:tc>
      </w:tr>
      <w:tr w:rsidR="006B0499" w:rsidRPr="00DF7597" w:rsidTr="00405AF9">
        <w:trPr>
          <w:trHeight w:val="270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о славу Отечества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499" w:rsidRPr="00DF7597" w:rsidRDefault="006B0499" w:rsidP="00496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ЦГБ им. А.С. Попова (</w:t>
            </w:r>
            <w:proofErr w:type="gramStart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/з)</w:t>
            </w:r>
          </w:p>
        </w:tc>
      </w:tr>
      <w:tr w:rsidR="006B0499" w:rsidRPr="00CE03FD" w:rsidTr="00405AF9">
        <w:trPr>
          <w:trHeight w:val="603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499" w:rsidRPr="00DF7597" w:rsidRDefault="00A512F2" w:rsidP="00A512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 xml:space="preserve">«Мы непобедимы, если мы едины»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A512F2" w:rsidP="004962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color w:val="000000"/>
                <w:sz w:val="28"/>
                <w:szCs w:val="28"/>
              </w:rPr>
              <w:t>Выставка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499" w:rsidRPr="00DF7597" w:rsidRDefault="006B0499" w:rsidP="004962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499" w:rsidRPr="00DF7597" w:rsidRDefault="006B0499" w:rsidP="00496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Учащиеся школ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CE03FD" w:rsidRDefault="006B0499" w:rsidP="00496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6B0499" w:rsidRPr="00CE03FD" w:rsidTr="0045656A">
        <w:tc>
          <w:tcPr>
            <w:tcW w:w="147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499" w:rsidRPr="00CE03FD" w:rsidRDefault="006B0499" w:rsidP="00496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22 августа – День государственного флага России (отмечается  в соответствии с Указом Президента РФ от 20.09</w:t>
            </w: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1994г.</w:t>
            </w: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 xml:space="preserve"> в связи с восстановлением трехцветного исторического флага в 1991 г.)</w:t>
            </w:r>
          </w:p>
        </w:tc>
      </w:tr>
      <w:tr w:rsidR="006B0499" w:rsidRPr="00DF7597" w:rsidTr="00405AF9">
        <w:trPr>
          <w:trHeight w:val="283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rPr>
                <w:rStyle w:val="a5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«Душа России - </w:t>
            </w:r>
            <w:proofErr w:type="gramStart"/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флаге государства» 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499" w:rsidRPr="00DF7597" w:rsidRDefault="006B0499" w:rsidP="00496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ЦГБ им. А.С. Попова (</w:t>
            </w:r>
            <w:proofErr w:type="gramStart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/з)</w:t>
            </w:r>
          </w:p>
        </w:tc>
      </w:tr>
      <w:tr w:rsidR="006B0499" w:rsidRPr="00DF7597" w:rsidTr="00405AF9">
        <w:trPr>
          <w:trHeight w:val="283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F7597">
              <w:rPr>
                <w:rFonts w:ascii="Times New Roman" w:eastAsia="Arial Unicode MS" w:hAnsi="Times New Roman"/>
                <w:sz w:val="28"/>
                <w:szCs w:val="28"/>
              </w:rPr>
              <w:t>«</w:t>
            </w:r>
            <w:proofErr w:type="spellStart"/>
            <w:r w:rsidRPr="00DF7597">
              <w:rPr>
                <w:rFonts w:ascii="Times New Roman" w:eastAsia="Arial Unicode MS" w:hAnsi="Times New Roman"/>
                <w:sz w:val="28"/>
                <w:szCs w:val="28"/>
              </w:rPr>
              <w:t>Триколор</w:t>
            </w:r>
            <w:proofErr w:type="spellEnd"/>
            <w:r w:rsidRPr="00DF7597">
              <w:rPr>
                <w:rFonts w:ascii="Times New Roman" w:eastAsia="Arial Unicode MS" w:hAnsi="Times New Roman"/>
                <w:sz w:val="28"/>
                <w:szCs w:val="28"/>
              </w:rPr>
              <w:t xml:space="preserve"> страны родной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>Выставка - атрибут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499" w:rsidRPr="00DF7597" w:rsidRDefault="006B0499" w:rsidP="00496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Воспитанники городских лагерей, жители города до 14 лет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ЦГБ им. А.С. Попова (</w:t>
            </w:r>
            <w:proofErr w:type="gramStart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/з)</w:t>
            </w:r>
          </w:p>
        </w:tc>
      </w:tr>
      <w:tr w:rsidR="006B0499" w:rsidRPr="00CE03FD" w:rsidTr="00405AF9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672A9F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F7597">
              <w:rPr>
                <w:rFonts w:ascii="Times New Roman" w:eastAsia="Arial Unicode MS" w:hAnsi="Times New Roman"/>
                <w:sz w:val="28"/>
                <w:szCs w:val="28"/>
              </w:rPr>
              <w:t>«Флаг у нас</w:t>
            </w:r>
          </w:p>
          <w:p w:rsidR="006B0499" w:rsidRPr="00DF7597" w:rsidRDefault="006B0499" w:rsidP="00672A9F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F7597">
              <w:rPr>
                <w:rFonts w:ascii="Times New Roman" w:eastAsia="Arial Unicode MS" w:hAnsi="Times New Roman"/>
                <w:sz w:val="28"/>
                <w:szCs w:val="28"/>
              </w:rPr>
              <w:t>прекрасный - синий,</w:t>
            </w:r>
          </w:p>
          <w:p w:rsidR="006B0499" w:rsidRPr="00DF7597" w:rsidRDefault="006B0499" w:rsidP="00672A9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597">
              <w:rPr>
                <w:rFonts w:ascii="Times New Roman" w:eastAsia="Arial Unicode MS" w:hAnsi="Times New Roman"/>
                <w:sz w:val="28"/>
                <w:szCs w:val="28"/>
              </w:rPr>
              <w:t>белый, красный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color w:val="000000"/>
                <w:sz w:val="28"/>
                <w:szCs w:val="28"/>
              </w:rPr>
              <w:t>Мастер-класс по изготовлению флага РФ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499" w:rsidRPr="00DF7597" w:rsidRDefault="006B0499" w:rsidP="00496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CE03FD" w:rsidRDefault="006B0499" w:rsidP="00496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 (</w:t>
            </w:r>
            <w:proofErr w:type="gramStart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/з)</w:t>
            </w:r>
          </w:p>
        </w:tc>
      </w:tr>
      <w:tr w:rsidR="006B0499" w:rsidRPr="00CE03FD" w:rsidTr="00405AF9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CE03FD" w:rsidRDefault="006B0499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CE03FD" w:rsidRDefault="006B0499" w:rsidP="0049623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CE03FD" w:rsidRDefault="006B0499" w:rsidP="004962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CE03FD" w:rsidRDefault="006B0499" w:rsidP="00496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3FD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499" w:rsidRPr="00CE03FD" w:rsidRDefault="006B0499" w:rsidP="00496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Воспитанники городских лагерей, жители города до 14 лет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CE03FD" w:rsidRDefault="006B0499" w:rsidP="00496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 (</w:t>
            </w:r>
            <w:proofErr w:type="gramStart"/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/з)</w:t>
            </w:r>
          </w:p>
        </w:tc>
      </w:tr>
      <w:tr w:rsidR="006B0499" w:rsidRPr="00CE03FD" w:rsidTr="0045656A">
        <w:tc>
          <w:tcPr>
            <w:tcW w:w="147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499" w:rsidRPr="00CE03FD" w:rsidRDefault="006B0499" w:rsidP="00496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12 декабря – День Конституции РФ (Установлен Указом Президента РФ от 19.09. 1994г.)</w:t>
            </w:r>
          </w:p>
        </w:tc>
      </w:tr>
      <w:tr w:rsidR="006B0499" w:rsidRPr="00DF7597" w:rsidTr="00405AF9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pStyle w:val="3"/>
              <w:shd w:val="clear" w:color="auto" w:fill="FFFFFF"/>
              <w:spacing w:before="0"/>
              <w:outlineLvl w:val="2"/>
              <w:rPr>
                <w:rStyle w:val="a6"/>
                <w:sz w:val="28"/>
                <w:szCs w:val="28"/>
              </w:rPr>
            </w:pPr>
            <w:r w:rsidRPr="00DF7597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"Закон, по </w:t>
            </w:r>
            <w:r w:rsidRPr="00DF7597">
              <w:rPr>
                <w:b w:val="0"/>
                <w:bCs w:val="0"/>
                <w:color w:val="000000" w:themeColor="text1"/>
                <w:sz w:val="28"/>
                <w:szCs w:val="28"/>
              </w:rPr>
              <w:lastRenderedPageBreak/>
              <w:t>которому мы живем"</w:t>
            </w:r>
            <w:r w:rsidRPr="00DF7597">
              <w:rPr>
                <w:b w:val="0"/>
                <w:i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lastRenderedPageBreak/>
              <w:t>Выставка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499" w:rsidRPr="00DF7597" w:rsidRDefault="006B0499" w:rsidP="00496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 xml:space="preserve">Читатели всех возрастных </w:t>
            </w:r>
            <w:r w:rsidRPr="00DF75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ГБ им. А.С. Попова </w:t>
            </w:r>
            <w:r w:rsidRPr="00DF75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gramStart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/з)</w:t>
            </w:r>
          </w:p>
        </w:tc>
      </w:tr>
      <w:tr w:rsidR="006B0499" w:rsidRPr="00CE03FD" w:rsidTr="00405AF9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499" w:rsidRPr="00DF7597" w:rsidRDefault="006B0499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499" w:rsidRPr="00DF7597" w:rsidRDefault="006B0499" w:rsidP="0049623C">
            <w:pPr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>«Конституция моей страны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499" w:rsidRPr="00DF7597" w:rsidRDefault="006B0499" w:rsidP="00496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499" w:rsidRPr="00DF7597" w:rsidRDefault="006B0499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499" w:rsidRPr="00DF7597" w:rsidRDefault="006B0499" w:rsidP="00496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499" w:rsidRPr="00CE03FD" w:rsidRDefault="006B0499" w:rsidP="00496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 (</w:t>
            </w:r>
            <w:proofErr w:type="gramStart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/з)</w:t>
            </w:r>
          </w:p>
        </w:tc>
      </w:tr>
      <w:tr w:rsidR="006B0499" w:rsidRPr="00CE03FD" w:rsidTr="00405AF9">
        <w:tc>
          <w:tcPr>
            <w:tcW w:w="117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499" w:rsidRPr="00CE03FD" w:rsidRDefault="006B0499" w:rsidP="004962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B0499" w:rsidRPr="00CE03FD" w:rsidRDefault="006B0499" w:rsidP="0049623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3FD">
              <w:rPr>
                <w:rFonts w:ascii="Times New Roman" w:hAnsi="Times New Roman"/>
                <w:b/>
                <w:sz w:val="28"/>
                <w:szCs w:val="28"/>
              </w:rPr>
              <w:t>«Важнейшие вехи истории» - Дни воинской славы России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499" w:rsidRPr="00CE03FD" w:rsidRDefault="006B0499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499" w:rsidRPr="00DF7597" w:rsidTr="00405AF9">
        <w:trPr>
          <w:trHeight w:val="1826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Крещённые блокадой» - к 79 – </w:t>
            </w:r>
            <w:proofErr w:type="spellStart"/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тию</w:t>
            </w:r>
            <w:proofErr w:type="spellEnd"/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нятия блокады Ленинграда</w:t>
            </w:r>
          </w:p>
          <w:p w:rsidR="006B0499" w:rsidRPr="00DF7597" w:rsidRDefault="006B0499" w:rsidP="00496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7 января 1944 г.)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Цикл выставок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499" w:rsidRPr="00DF7597" w:rsidRDefault="006B0499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499" w:rsidRPr="00DF7597" w:rsidRDefault="006B0499" w:rsidP="00496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ЦГБ им. А.С. Попова (</w:t>
            </w:r>
            <w:proofErr w:type="spellStart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proofErr w:type="spellEnd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B0499" w:rsidRPr="00DF7597" w:rsidTr="00405AF9">
        <w:trPr>
          <w:trHeight w:val="416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Сталинград – гордая память истории» - к 80 – </w:t>
            </w:r>
            <w:proofErr w:type="spellStart"/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тию</w:t>
            </w:r>
            <w:proofErr w:type="spellEnd"/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алинградской битвы </w:t>
            </w:r>
          </w:p>
          <w:p w:rsidR="006B0499" w:rsidRPr="00DF7597" w:rsidRDefault="006B0499" w:rsidP="00496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 февраля  1943 г.)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0499" w:rsidRPr="00DF7597" w:rsidRDefault="006B0499" w:rsidP="00496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499" w:rsidRPr="00DF7597" w:rsidRDefault="006B0499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ЦБ им. А.С. Попова (</w:t>
            </w:r>
            <w:proofErr w:type="spellStart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proofErr w:type="spellEnd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B0499" w:rsidRPr="00731E69" w:rsidTr="00405AF9">
        <w:trPr>
          <w:trHeight w:val="416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Место подвига – Чудское озеро» </w:t>
            </w:r>
          </w:p>
          <w:p w:rsidR="006B0499" w:rsidRPr="00DF7597" w:rsidRDefault="006B0499" w:rsidP="004962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gramStart"/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proofErr w:type="gramEnd"/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ню Победы русских воинов князя Александра  Невского над немецкими рыцарями на Чудском озере  </w:t>
            </w:r>
          </w:p>
          <w:p w:rsidR="006B0499" w:rsidRPr="00DF7597" w:rsidRDefault="006B0499" w:rsidP="00496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8 апреля  1242 г.)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499" w:rsidRPr="00DF7597" w:rsidRDefault="006B0499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ЦБ им. А.С. Попова (</w:t>
            </w:r>
            <w:proofErr w:type="spellStart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proofErr w:type="spellEnd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B0499" w:rsidRPr="00DF7597" w:rsidTr="00405AF9">
        <w:trPr>
          <w:trHeight w:val="416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Брест. Война </w:t>
            </w:r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начиналась здесь» - </w:t>
            </w:r>
            <w:proofErr w:type="gramStart"/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proofErr w:type="gramEnd"/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ню памяти и скорби</w:t>
            </w:r>
          </w:p>
          <w:p w:rsidR="006B0499" w:rsidRPr="00DF7597" w:rsidRDefault="006B0499" w:rsidP="00496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2 июня    1941г.)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499" w:rsidRPr="00DF7597" w:rsidRDefault="006B0499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 xml:space="preserve">Читатели всех возрастных </w:t>
            </w:r>
            <w:r w:rsidRPr="00DF75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Б им. А.С. Попова </w:t>
            </w:r>
            <w:r w:rsidRPr="00DF75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proofErr w:type="spellEnd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B0499" w:rsidRPr="00DF7597" w:rsidTr="00405AF9">
        <w:trPr>
          <w:trHeight w:val="416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беда при Чесме»</w:t>
            </w:r>
          </w:p>
          <w:p w:rsidR="006B0499" w:rsidRPr="00DF7597" w:rsidRDefault="006B0499" w:rsidP="004962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proofErr w:type="gramStart"/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proofErr w:type="gramEnd"/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ню победы русского флота над турецким флотом в Чесменском сражении</w:t>
            </w:r>
          </w:p>
          <w:p w:rsidR="006B0499" w:rsidRPr="00DF7597" w:rsidRDefault="006B0499" w:rsidP="00496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7 июля  1770 г.)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499" w:rsidRPr="00DF7597" w:rsidRDefault="006B0499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ЦБ им. А.С. Попова (</w:t>
            </w:r>
            <w:proofErr w:type="spellStart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proofErr w:type="spellEnd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B0499" w:rsidRPr="00DF7597" w:rsidTr="00405AF9">
        <w:trPr>
          <w:trHeight w:val="416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Триумф Полтавской баталии»</w:t>
            </w:r>
          </w:p>
          <w:p w:rsidR="006B0499" w:rsidRPr="00DF7597" w:rsidRDefault="006B0499" w:rsidP="004962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proofErr w:type="gramStart"/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proofErr w:type="gramEnd"/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ню победы русской армии под командованием Петра - </w:t>
            </w:r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д шведами в Полтавском сражении </w:t>
            </w:r>
          </w:p>
          <w:p w:rsidR="006B0499" w:rsidRPr="00DF7597" w:rsidRDefault="006B0499" w:rsidP="00496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июля 1709 г.)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499" w:rsidRPr="00DF7597" w:rsidRDefault="006B0499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ЦБ им. А.С. Попова (</w:t>
            </w:r>
            <w:proofErr w:type="spellStart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proofErr w:type="spellEnd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B0499" w:rsidRPr="00DF7597" w:rsidTr="00405AF9">
        <w:trPr>
          <w:trHeight w:val="416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усь крещёная»</w:t>
            </w:r>
          </w:p>
          <w:p w:rsidR="006B0499" w:rsidRPr="00DF7597" w:rsidRDefault="006B0499" w:rsidP="004962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proofErr w:type="gramStart"/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proofErr w:type="gramEnd"/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Дню Крещения Руси. (28 июля)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499" w:rsidRPr="00DF7597" w:rsidRDefault="006B0499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ЦГБ им. А.С. Попова (</w:t>
            </w:r>
            <w:proofErr w:type="spellStart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proofErr w:type="spellEnd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B0499" w:rsidRPr="00DF7597" w:rsidTr="00405AF9">
        <w:trPr>
          <w:trHeight w:val="416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Гангут. Морская Полтава»</w:t>
            </w:r>
          </w:p>
          <w:p w:rsidR="006B0499" w:rsidRPr="00DF7597" w:rsidRDefault="006B0499" w:rsidP="004962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к Дню победы в </w:t>
            </w:r>
            <w:proofErr w:type="spellStart"/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ангутском</w:t>
            </w:r>
            <w:proofErr w:type="spellEnd"/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сражении – первой в российской истории морской победы русского флота под командованием Петра</w:t>
            </w:r>
            <w:proofErr w:type="gramStart"/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</w:t>
            </w:r>
            <w:proofErr w:type="gramEnd"/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рвого над шведами у мыса Гангут </w:t>
            </w:r>
          </w:p>
          <w:p w:rsidR="006B0499" w:rsidRPr="00DF7597" w:rsidRDefault="006B0499" w:rsidP="004962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9 августа 1714 г.)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499" w:rsidRPr="00DF7597" w:rsidRDefault="006B0499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ЦГБ им. А.С. Попова (</w:t>
            </w:r>
            <w:proofErr w:type="spellStart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proofErr w:type="spellEnd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B0499" w:rsidRPr="0049623C" w:rsidTr="00405AF9">
        <w:trPr>
          <w:trHeight w:val="416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угой горящей вы вошли в сердца…»</w:t>
            </w:r>
          </w:p>
          <w:p w:rsidR="006B0499" w:rsidRPr="00DF7597" w:rsidRDefault="006B0499" w:rsidP="004962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proofErr w:type="gramStart"/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proofErr w:type="gramEnd"/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ню разгрома советскими войсками немецко – фашистских войск в Курской битве</w:t>
            </w:r>
          </w:p>
          <w:p w:rsidR="006B0499" w:rsidRPr="00DF7597" w:rsidRDefault="006B0499" w:rsidP="004962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23 августа1943г.)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вгуст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499" w:rsidRPr="00DF7597" w:rsidRDefault="006B0499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49623C" w:rsidRDefault="006B0499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ЦГБ им. А.С. Попова (</w:t>
            </w:r>
            <w:proofErr w:type="spellStart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proofErr w:type="spellEnd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B0499" w:rsidRPr="00DF7597" w:rsidTr="00405AF9">
        <w:trPr>
          <w:trHeight w:val="416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бедный марш сентября 45-го»</w:t>
            </w:r>
          </w:p>
          <w:p w:rsidR="006B0499" w:rsidRPr="00DF7597" w:rsidRDefault="006B0499" w:rsidP="004962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к Дню окончания</w:t>
            </w:r>
            <w:proofErr w:type="gramStart"/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</w:t>
            </w:r>
            <w:proofErr w:type="gramEnd"/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орой мировой войны </w:t>
            </w:r>
          </w:p>
          <w:p w:rsidR="006B0499" w:rsidRPr="00DF7597" w:rsidRDefault="006B0499" w:rsidP="004962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 сентября 1945 год)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499" w:rsidRPr="00DF7597" w:rsidRDefault="006B0499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ЦГБ им. А.С. Попова (</w:t>
            </w:r>
            <w:proofErr w:type="spellStart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proofErr w:type="spellEnd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B0499" w:rsidRPr="00DF7597" w:rsidTr="00405AF9">
        <w:trPr>
          <w:trHeight w:val="416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лавься ввек, Бородино!»</w:t>
            </w:r>
          </w:p>
          <w:p w:rsidR="006B0499" w:rsidRPr="00DF7597" w:rsidRDefault="006B0499" w:rsidP="004962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- </w:t>
            </w:r>
            <w:proofErr w:type="gramStart"/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proofErr w:type="gramEnd"/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ню Бородинского сражения русской армии под командованием                            М.И. Кутузова с французской армией </w:t>
            </w:r>
          </w:p>
          <w:p w:rsidR="006B0499" w:rsidRPr="00DF7597" w:rsidRDefault="006B0499" w:rsidP="004962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 сентября 1812 г.)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499" w:rsidRPr="00DF7597" w:rsidRDefault="006B0499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ЦГБ им. А.С. Попова (</w:t>
            </w:r>
            <w:proofErr w:type="spellStart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proofErr w:type="spellEnd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B0499" w:rsidRPr="0049623C" w:rsidTr="00405AF9">
        <w:trPr>
          <w:trHeight w:val="416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Имя Победы - </w:t>
            </w:r>
            <w:proofErr w:type="spellStart"/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ндра</w:t>
            </w:r>
            <w:proofErr w:type="spellEnd"/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</w:p>
          <w:p w:rsidR="006B0499" w:rsidRPr="00DF7597" w:rsidRDefault="006B0499" w:rsidP="0049623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gramStart"/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proofErr w:type="gramEnd"/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ню победы русской эскадры под командованием Ф.Ф. Ушакова над турецкой эскадрой у  </w:t>
            </w:r>
            <w:proofErr w:type="spellStart"/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саТендра</w:t>
            </w:r>
            <w:proofErr w:type="spellEnd"/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B0499" w:rsidRPr="00DF7597" w:rsidRDefault="006B0499" w:rsidP="0049623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1 сентября 1790 г.)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499" w:rsidRPr="00DF7597" w:rsidRDefault="006B0499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6B0499" w:rsidRPr="0049623C" w:rsidRDefault="006B0499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proofErr w:type="spellEnd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B0499" w:rsidRPr="00CE03FD" w:rsidTr="00405AF9">
        <w:trPr>
          <w:trHeight w:val="416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Поле вечной славы - Куликово» </w:t>
            </w:r>
          </w:p>
          <w:p w:rsidR="006B0499" w:rsidRPr="00DF7597" w:rsidRDefault="006B0499" w:rsidP="0049623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gramStart"/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proofErr w:type="gramEnd"/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ню победы русских полков во главе с великим князем Дмитрием Донским над </w:t>
            </w:r>
            <w:proofErr w:type="spellStart"/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голо</w:t>
            </w:r>
            <w:proofErr w:type="spellEnd"/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татарскими </w:t>
            </w:r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ойсками в Куликовской битве</w:t>
            </w:r>
          </w:p>
          <w:p w:rsidR="006B0499" w:rsidRPr="00DF7597" w:rsidRDefault="006B0499" w:rsidP="00496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1 сентября 1380 г.)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499" w:rsidRPr="00DF7597" w:rsidRDefault="006B0499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DF7597" w:rsidRDefault="006B0499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6B0499" w:rsidRPr="00DF7597" w:rsidRDefault="006B0499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proofErr w:type="spellEnd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E54C4" w:rsidRPr="00DF7597" w:rsidTr="00405AF9">
        <w:trPr>
          <w:trHeight w:val="416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4C4" w:rsidRPr="00CE03FD" w:rsidRDefault="002E54C4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4C4" w:rsidRPr="00DF7597" w:rsidRDefault="002E54C4" w:rsidP="0049623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епокоренный Кавказ»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4C4" w:rsidRPr="00DF7597" w:rsidRDefault="002E54C4" w:rsidP="00496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4C4" w:rsidRPr="00DF7597" w:rsidRDefault="002E54C4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DF7597" w:rsidRDefault="002E54C4" w:rsidP="002E5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4C4" w:rsidRPr="00DF7597" w:rsidRDefault="002E54C4" w:rsidP="002E5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2E54C4" w:rsidRPr="00DF7597" w:rsidRDefault="002E54C4" w:rsidP="002E5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proofErr w:type="spellEnd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E54C4" w:rsidRPr="00DF7597" w:rsidTr="00405AF9">
        <w:trPr>
          <w:trHeight w:val="416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4C4" w:rsidRPr="00DF7597" w:rsidRDefault="002E54C4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4C4" w:rsidRPr="00DF7597" w:rsidRDefault="002E54C4" w:rsidP="004962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Легендарный парад надежды» </w:t>
            </w:r>
          </w:p>
          <w:p w:rsidR="002E54C4" w:rsidRPr="00DF7597" w:rsidRDefault="002E54C4" w:rsidP="004962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gramStart"/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proofErr w:type="gramEnd"/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ню проведения военного парада на Красной площади в городе  </w:t>
            </w:r>
          </w:p>
          <w:p w:rsidR="002E54C4" w:rsidRPr="00DF7597" w:rsidRDefault="002E54C4" w:rsidP="00496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ноября 1941 г.)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4C4" w:rsidRPr="00DF7597" w:rsidRDefault="002E54C4" w:rsidP="00496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4C4" w:rsidRPr="00DF7597" w:rsidRDefault="002E54C4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DF7597" w:rsidRDefault="002E54C4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4C4" w:rsidRPr="00DF7597" w:rsidRDefault="002E54C4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4C4" w:rsidRPr="00DF7597" w:rsidTr="00405AF9">
        <w:trPr>
          <w:trHeight w:val="416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4C4" w:rsidRPr="00DF7597" w:rsidRDefault="002E54C4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4C4" w:rsidRPr="00DF7597" w:rsidRDefault="002E54C4" w:rsidP="0049623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Победные залпы Синопа»</w:t>
            </w:r>
          </w:p>
          <w:p w:rsidR="002E54C4" w:rsidRPr="00DF7597" w:rsidRDefault="002E54C4" w:rsidP="0049623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gramStart"/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proofErr w:type="gramEnd"/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ню победы русской эскадры под командованием П.С. Нахимова над турецкой эскадрой у мыса Синоп </w:t>
            </w:r>
          </w:p>
          <w:p w:rsidR="002E54C4" w:rsidRPr="00DF7597" w:rsidRDefault="002E54C4" w:rsidP="0049623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 декабря 1853 г.)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4C4" w:rsidRPr="00DF7597" w:rsidRDefault="002E54C4" w:rsidP="00496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4C4" w:rsidRPr="00DF7597" w:rsidRDefault="002E54C4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DF7597" w:rsidRDefault="002E54C4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4C4" w:rsidRPr="00DF7597" w:rsidRDefault="002E54C4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2E54C4" w:rsidRPr="00DF7597" w:rsidRDefault="002E54C4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proofErr w:type="spellEnd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E54C4" w:rsidRPr="00CE03FD" w:rsidTr="00405AF9">
        <w:trPr>
          <w:trHeight w:val="416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4C4" w:rsidRPr="00DF7597" w:rsidRDefault="002E54C4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4C4" w:rsidRPr="00DF7597" w:rsidRDefault="002E54C4" w:rsidP="0049623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ервый шаг к Великой Победе»</w:t>
            </w:r>
          </w:p>
          <w:p w:rsidR="002E54C4" w:rsidRPr="00DF7597" w:rsidRDefault="002E54C4" w:rsidP="0049623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gramStart"/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proofErr w:type="gramEnd"/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ню начала контрнаступления советских войск против немецко - </w:t>
            </w:r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фашистских войск в битве под Москвой </w:t>
            </w:r>
          </w:p>
          <w:p w:rsidR="002E54C4" w:rsidRPr="00DF7597" w:rsidRDefault="002E54C4" w:rsidP="0049623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5 декабря 1941 г.)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4C4" w:rsidRPr="00DF7597" w:rsidRDefault="002E54C4" w:rsidP="00496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4C4" w:rsidRPr="00DF7597" w:rsidRDefault="002E54C4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DF7597" w:rsidRDefault="002E54C4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4C4" w:rsidRPr="00DF7597" w:rsidRDefault="002E54C4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2E54C4" w:rsidRPr="00DF7597" w:rsidRDefault="002E54C4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proofErr w:type="spellEnd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E54C4" w:rsidRPr="00DF7597" w:rsidTr="00405AF9">
        <w:trPr>
          <w:trHeight w:val="416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DF7597" w:rsidRDefault="002E54C4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DF7597" w:rsidRDefault="002E54C4" w:rsidP="0049623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еприступный Измаил»</w:t>
            </w:r>
          </w:p>
          <w:p w:rsidR="002E54C4" w:rsidRPr="00DF7597" w:rsidRDefault="002E54C4" w:rsidP="0049623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gramStart"/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proofErr w:type="gramEnd"/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ню взятия турецкой крепости Измаил русскими войсками под командованием А.В. Суворова</w:t>
            </w:r>
          </w:p>
          <w:p w:rsidR="002E54C4" w:rsidRPr="00DF7597" w:rsidRDefault="002E54C4" w:rsidP="0049623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4 декабря 1790 г.)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DF7597" w:rsidRDefault="002E54C4" w:rsidP="00496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DF7597" w:rsidRDefault="002E54C4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DF7597" w:rsidRDefault="002E54C4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DF7597" w:rsidRDefault="002E54C4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2E54C4" w:rsidRPr="00DF7597" w:rsidRDefault="002E54C4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proofErr w:type="spellEnd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E54C4" w:rsidRPr="00DF7597" w:rsidTr="006B0499">
        <w:trPr>
          <w:trHeight w:val="699"/>
        </w:trPr>
        <w:tc>
          <w:tcPr>
            <w:tcW w:w="147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4C4" w:rsidRPr="00DF7597" w:rsidRDefault="002E54C4" w:rsidP="00496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597">
              <w:rPr>
                <w:rFonts w:ascii="Times New Roman" w:hAnsi="Times New Roman"/>
                <w:b/>
                <w:sz w:val="28"/>
                <w:szCs w:val="28"/>
              </w:rPr>
              <w:t>Библиотека семейного чтения им. П.П. Бажова</w:t>
            </w:r>
          </w:p>
        </w:tc>
      </w:tr>
      <w:tr w:rsidR="002E54C4" w:rsidRPr="00DF7597" w:rsidTr="00405AF9">
        <w:trPr>
          <w:trHeight w:val="2549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4C4" w:rsidRPr="00DF7597" w:rsidRDefault="002E54C4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4C4" w:rsidRPr="00DF7597" w:rsidRDefault="002E54C4" w:rsidP="000B4D3F">
            <w:pPr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>«Незатухающая боль Блокады»</w:t>
            </w:r>
          </w:p>
          <w:p w:rsidR="002E54C4" w:rsidRPr="00DF7597" w:rsidRDefault="002E54C4" w:rsidP="000B4D3F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F7597">
              <w:rPr>
                <w:rFonts w:ascii="Times New Roman" w:hAnsi="Times New Roman"/>
                <w:sz w:val="28"/>
                <w:szCs w:val="28"/>
              </w:rPr>
              <w:t>(27 января – День полного освобождения Ленинграда от фашистской блокады) (1944 год))</w:t>
            </w:r>
            <w:proofErr w:type="gram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4C4" w:rsidRPr="00DF7597" w:rsidRDefault="002E54C4" w:rsidP="000B4D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ставка – </w:t>
            </w:r>
          </w:p>
          <w:p w:rsidR="002E54C4" w:rsidRPr="00DF7597" w:rsidRDefault="002E54C4" w:rsidP="000B4D3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97">
              <w:rPr>
                <w:rFonts w:ascii="Times New Roman" w:hAnsi="Times New Roman"/>
                <w:color w:val="000000"/>
                <w:sz w:val="28"/>
                <w:szCs w:val="28"/>
              </w:rPr>
              <w:t>память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4C4" w:rsidRPr="00DF7597" w:rsidRDefault="002E54C4" w:rsidP="000B4D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DF7597" w:rsidRDefault="002E54C4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4C4" w:rsidRPr="00DF7597" w:rsidRDefault="002E54C4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 (</w:t>
            </w:r>
            <w:proofErr w:type="gramStart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/з)</w:t>
            </w:r>
          </w:p>
        </w:tc>
      </w:tr>
      <w:tr w:rsidR="002E54C4" w:rsidRPr="00CE03FD" w:rsidTr="00405AF9">
        <w:trPr>
          <w:trHeight w:val="2549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4C4" w:rsidRPr="00DF7597" w:rsidRDefault="002E54C4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4C4" w:rsidRPr="00DF7597" w:rsidRDefault="002E54C4" w:rsidP="000B4D3F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>«Сталинград – земля бессмертия» (2 февраля – День разгрома советскими войсками немецко – фашистских вой</w:t>
            </w:r>
            <w:proofErr w:type="gramStart"/>
            <w:r w:rsidRPr="00DF7597">
              <w:rPr>
                <w:rFonts w:ascii="Times New Roman" w:hAnsi="Times New Roman"/>
                <w:sz w:val="28"/>
                <w:szCs w:val="28"/>
              </w:rPr>
              <w:t>ск в Ст</w:t>
            </w:r>
            <w:proofErr w:type="gramEnd"/>
            <w:r w:rsidRPr="00DF7597">
              <w:rPr>
                <w:rFonts w:ascii="Times New Roman" w:hAnsi="Times New Roman"/>
                <w:sz w:val="28"/>
                <w:szCs w:val="28"/>
              </w:rPr>
              <w:t>алинградской битве (1943)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4C4" w:rsidRPr="00DF7597" w:rsidRDefault="002E54C4" w:rsidP="000B4D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color w:val="000000"/>
                <w:sz w:val="28"/>
                <w:szCs w:val="28"/>
              </w:rPr>
              <w:t>Выставка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4C4" w:rsidRPr="00DF7597" w:rsidRDefault="002E54C4" w:rsidP="000B4D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DF7597" w:rsidRDefault="002E54C4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4C4" w:rsidRPr="00CE03FD" w:rsidRDefault="002E54C4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 (</w:t>
            </w:r>
            <w:proofErr w:type="gramStart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/з)</w:t>
            </w:r>
          </w:p>
        </w:tc>
      </w:tr>
      <w:tr w:rsidR="002E54C4" w:rsidRPr="00DF7597" w:rsidTr="00405AF9">
        <w:trPr>
          <w:trHeight w:val="1010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4C4" w:rsidRPr="00DF7597" w:rsidRDefault="002E54C4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DF7597" w:rsidRDefault="002E54C4" w:rsidP="0049623C">
            <w:pPr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>«Кто с мечом к нам придёт» (18 апреля — День победы русских воинов князя Александра Невского над немецкими рыцарями на Чудском озере (Ледовое побоище, 1242 год)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4C4" w:rsidRPr="00DF7597" w:rsidRDefault="002E54C4" w:rsidP="004962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ставка </w:t>
            </w:r>
          </w:p>
          <w:p w:rsidR="002E54C4" w:rsidRPr="00DF7597" w:rsidRDefault="002E54C4" w:rsidP="004962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4C4" w:rsidRPr="00DF7597" w:rsidRDefault="002E54C4" w:rsidP="00496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DF7597" w:rsidRDefault="002E54C4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4C4" w:rsidRPr="00DF7597" w:rsidRDefault="002E54C4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2E54C4" w:rsidRPr="00DF7597" w:rsidTr="00405AF9">
        <w:trPr>
          <w:trHeight w:val="1010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4C4" w:rsidRPr="00DF7597" w:rsidRDefault="002E54C4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4C4" w:rsidRPr="00DF7597" w:rsidRDefault="002E54C4" w:rsidP="000B4D3F">
            <w:pPr>
              <w:ind w:left="-108" w:firstLine="5"/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>«А слава тех не умирает» (7 июля — День победы русского флота над турецким флотом в Чесменском сражении (1770 год));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4C4" w:rsidRPr="00DF7597" w:rsidRDefault="00811FDA" w:rsidP="000B4D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2E54C4" w:rsidRPr="00DF7597">
              <w:rPr>
                <w:rFonts w:ascii="Times New Roman" w:hAnsi="Times New Roman"/>
                <w:color w:val="000000"/>
                <w:sz w:val="28"/>
                <w:szCs w:val="28"/>
              </w:rPr>
              <w:t>ыставка- память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4C4" w:rsidRPr="00DF7597" w:rsidRDefault="002F38B0" w:rsidP="000B4D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>И</w:t>
            </w:r>
            <w:r w:rsidR="002E54C4" w:rsidRPr="00DF7597">
              <w:rPr>
                <w:rFonts w:ascii="Times New Roman" w:hAnsi="Times New Roman"/>
                <w:sz w:val="28"/>
                <w:szCs w:val="28"/>
              </w:rPr>
              <w:t>юл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DF7597" w:rsidRDefault="002E54C4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4C4" w:rsidRPr="00DF7597" w:rsidRDefault="002E54C4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 – (</w:t>
            </w:r>
            <w:proofErr w:type="gramStart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/з)</w:t>
            </w:r>
          </w:p>
        </w:tc>
      </w:tr>
      <w:tr w:rsidR="002E54C4" w:rsidRPr="00CE03FD" w:rsidTr="00405AF9">
        <w:trPr>
          <w:trHeight w:val="1010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4C4" w:rsidRPr="00DF7597" w:rsidRDefault="002E54C4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4C4" w:rsidRPr="00DF7597" w:rsidRDefault="002E54C4" w:rsidP="000B4D3F">
            <w:pPr>
              <w:ind w:hanging="103"/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>«Разбиты шведы под Полтавой…»(10 июля — День победы русской армии под командованием Петра</w:t>
            </w:r>
            <w:proofErr w:type="gramStart"/>
            <w:r w:rsidRPr="00DF7597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proofErr w:type="gramEnd"/>
            <w:r w:rsidRPr="00DF7597">
              <w:rPr>
                <w:rFonts w:ascii="Times New Roman" w:hAnsi="Times New Roman"/>
                <w:sz w:val="28"/>
                <w:szCs w:val="28"/>
              </w:rPr>
              <w:t>ервого над шведами в Полтавском сражении (1709 год)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4C4" w:rsidRPr="00DF7597" w:rsidRDefault="00811FDA" w:rsidP="000B4D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2E54C4" w:rsidRPr="00DF7597">
              <w:rPr>
                <w:rFonts w:ascii="Times New Roman" w:hAnsi="Times New Roman"/>
                <w:color w:val="000000"/>
                <w:sz w:val="28"/>
                <w:szCs w:val="28"/>
              </w:rPr>
              <w:t>ыставка - память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4C4" w:rsidRPr="00DF7597" w:rsidRDefault="002F38B0" w:rsidP="000B4D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>И</w:t>
            </w:r>
            <w:r w:rsidR="002E54C4" w:rsidRPr="00DF7597">
              <w:rPr>
                <w:rFonts w:ascii="Times New Roman" w:hAnsi="Times New Roman"/>
                <w:sz w:val="28"/>
                <w:szCs w:val="28"/>
              </w:rPr>
              <w:t>юл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DF7597" w:rsidRDefault="002E54C4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4C4" w:rsidRPr="00CE03FD" w:rsidRDefault="002E54C4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 – (</w:t>
            </w:r>
            <w:proofErr w:type="gramStart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/з)</w:t>
            </w:r>
          </w:p>
        </w:tc>
      </w:tr>
      <w:tr w:rsidR="002E54C4" w:rsidRPr="00CE03FD" w:rsidTr="00405AF9">
        <w:trPr>
          <w:trHeight w:val="1010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4C4" w:rsidRPr="00DF7597" w:rsidRDefault="002E54C4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4C4" w:rsidRPr="00DF7597" w:rsidRDefault="002E54C4" w:rsidP="000B4D3F">
            <w:pPr>
              <w:ind w:hanging="103"/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 xml:space="preserve">«Первая победа российского флота» </w:t>
            </w:r>
          </w:p>
          <w:p w:rsidR="002E54C4" w:rsidRPr="00DF7597" w:rsidRDefault="002E54C4" w:rsidP="000B4D3F">
            <w:pPr>
              <w:ind w:hanging="103"/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>(9 августа — День первой в российской истории морской победы русского флота под командованием Петра</w:t>
            </w:r>
            <w:proofErr w:type="gramStart"/>
            <w:r w:rsidRPr="00DF7597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proofErr w:type="gramEnd"/>
            <w:r w:rsidRPr="00DF7597">
              <w:rPr>
                <w:rFonts w:ascii="Times New Roman" w:hAnsi="Times New Roman"/>
                <w:sz w:val="28"/>
                <w:szCs w:val="28"/>
              </w:rPr>
              <w:t>ервого над шведами у мыса Гангут (1714 год)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4C4" w:rsidRPr="00DF7597" w:rsidRDefault="00811FDA" w:rsidP="000B4D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2E54C4" w:rsidRPr="00DF75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ставка – </w:t>
            </w:r>
          </w:p>
          <w:p w:rsidR="002E54C4" w:rsidRPr="00DF7597" w:rsidRDefault="002E54C4" w:rsidP="000B4D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color w:val="000000"/>
                <w:sz w:val="28"/>
                <w:szCs w:val="28"/>
              </w:rPr>
              <w:t>память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4C4" w:rsidRPr="00DF7597" w:rsidRDefault="002F38B0" w:rsidP="000B4D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>А</w:t>
            </w:r>
            <w:r w:rsidR="002E54C4" w:rsidRPr="00DF7597">
              <w:rPr>
                <w:rFonts w:ascii="Times New Roman" w:hAnsi="Times New Roman"/>
                <w:sz w:val="28"/>
                <w:szCs w:val="28"/>
              </w:rPr>
              <w:t>вгуст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DF7597" w:rsidRDefault="002E54C4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4C4" w:rsidRPr="00DF7597" w:rsidRDefault="002E54C4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.</w:t>
            </w:r>
          </w:p>
          <w:p w:rsidR="002E54C4" w:rsidRPr="00CE03FD" w:rsidRDefault="002E54C4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Младший абонемент</w:t>
            </w:r>
          </w:p>
        </w:tc>
      </w:tr>
      <w:tr w:rsidR="002E54C4" w:rsidRPr="00A512F2" w:rsidTr="00405AF9">
        <w:trPr>
          <w:trHeight w:val="1010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DF7597" w:rsidRDefault="002E54C4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DF7597" w:rsidRDefault="002E54C4" w:rsidP="000B4D3F">
            <w:pPr>
              <w:pStyle w:val="voice"/>
              <w:shd w:val="clear" w:color="auto" w:fill="FFFFFF"/>
              <w:spacing w:before="0" w:beforeAutospacing="0" w:after="0" w:afterAutospacing="0"/>
              <w:ind w:left="-108"/>
              <w:rPr>
                <w:color w:val="1C1C1C"/>
                <w:sz w:val="28"/>
                <w:szCs w:val="28"/>
                <w:shd w:val="clear" w:color="auto" w:fill="FFFFFF"/>
              </w:rPr>
            </w:pPr>
            <w:r w:rsidRPr="00DF7597">
              <w:rPr>
                <w:rFonts w:ascii="Arial" w:hAnsi="Arial" w:cs="Arial"/>
                <w:color w:val="1C1C1C"/>
                <w:sz w:val="28"/>
                <w:szCs w:val="28"/>
                <w:shd w:val="clear" w:color="auto" w:fill="FFFFFF"/>
              </w:rPr>
              <w:t> </w:t>
            </w:r>
            <w:r w:rsidRPr="00DF7597">
              <w:rPr>
                <w:color w:val="1C1C1C"/>
                <w:sz w:val="28"/>
                <w:szCs w:val="28"/>
                <w:shd w:val="clear" w:color="auto" w:fill="FFFFFF"/>
              </w:rPr>
              <w:t>«Поле славы, поле памяти»</w:t>
            </w:r>
          </w:p>
          <w:p w:rsidR="002E54C4" w:rsidRPr="00DF7597" w:rsidRDefault="002E54C4" w:rsidP="000B4D3F">
            <w:pPr>
              <w:pStyle w:val="voice"/>
              <w:shd w:val="clear" w:color="auto" w:fill="FFFFFF"/>
              <w:spacing w:before="0" w:beforeAutospacing="0" w:after="0" w:afterAutospacing="0"/>
              <w:ind w:left="-108"/>
              <w:rPr>
                <w:rFonts w:ascii="Philosopher" w:hAnsi="Philosopher"/>
                <w:b/>
                <w:color w:val="303031"/>
                <w:sz w:val="28"/>
                <w:szCs w:val="28"/>
              </w:rPr>
            </w:pPr>
            <w:r w:rsidRPr="00DF7597">
              <w:rPr>
                <w:rStyle w:val="a6"/>
                <w:b w:val="0"/>
                <w:sz w:val="28"/>
                <w:szCs w:val="28"/>
              </w:rPr>
              <w:t xml:space="preserve">(23 августа – День воинской славы России – 80-летие разгрома </w:t>
            </w:r>
            <w:r w:rsidRPr="00DF7597">
              <w:rPr>
                <w:rStyle w:val="a6"/>
                <w:b w:val="0"/>
                <w:sz w:val="28"/>
                <w:szCs w:val="28"/>
              </w:rPr>
              <w:lastRenderedPageBreak/>
              <w:t>советскими войсками немецко-фашистских войск в Курской битве (1943 г.)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DF7597" w:rsidRDefault="002E54C4" w:rsidP="004962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ыставка-память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DF7597" w:rsidRDefault="002E54C4" w:rsidP="00496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DF7597" w:rsidRDefault="002E54C4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DF7597" w:rsidRDefault="002E54C4" w:rsidP="00496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им. П.П. Бажова </w:t>
            </w:r>
            <w:proofErr w:type="gramStart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–(</w:t>
            </w:r>
            <w:proofErr w:type="gramEnd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ч/з)</w:t>
            </w:r>
          </w:p>
        </w:tc>
      </w:tr>
      <w:tr w:rsidR="002E54C4" w:rsidRPr="00DF7597" w:rsidTr="00405AF9">
        <w:trPr>
          <w:trHeight w:val="1010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DF7597" w:rsidRDefault="002E54C4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DF7597" w:rsidRDefault="002E54C4" w:rsidP="000B4D3F">
            <w:pPr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>«С войной покончили мы счёты…»</w:t>
            </w:r>
          </w:p>
          <w:p w:rsidR="002E54C4" w:rsidRPr="00DF7597" w:rsidRDefault="002E54C4" w:rsidP="000B4D3F">
            <w:pPr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>(3 сентября — День окончания</w:t>
            </w:r>
            <w:proofErr w:type="gramStart"/>
            <w:r w:rsidRPr="00DF7597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 w:rsidRPr="00DF7597">
              <w:rPr>
                <w:rFonts w:ascii="Times New Roman" w:hAnsi="Times New Roman"/>
                <w:sz w:val="28"/>
                <w:szCs w:val="28"/>
              </w:rPr>
              <w:t>торой мировой войны (1945 год)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DF7597" w:rsidRDefault="002E54C4" w:rsidP="004962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ставка 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DF7597" w:rsidRDefault="002E54C4" w:rsidP="00496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DF7597" w:rsidRDefault="002E54C4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DF7597" w:rsidRDefault="002E54C4" w:rsidP="00496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им. П.П. Бажова </w:t>
            </w:r>
            <w:proofErr w:type="gramStart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–(</w:t>
            </w:r>
            <w:proofErr w:type="gramEnd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ч/з)</w:t>
            </w:r>
          </w:p>
        </w:tc>
      </w:tr>
      <w:tr w:rsidR="002E54C4" w:rsidRPr="00DF7597" w:rsidTr="00405AF9">
        <w:trPr>
          <w:trHeight w:val="1052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DF7597" w:rsidRDefault="002E54C4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DF7597" w:rsidRDefault="002E54C4" w:rsidP="000B4D3F">
            <w:pPr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>«На смертный бой за нашу землю!»</w:t>
            </w:r>
          </w:p>
          <w:p w:rsidR="002E54C4" w:rsidRPr="00DF7597" w:rsidRDefault="002E54C4" w:rsidP="000B4D3F">
            <w:pPr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>(8 сентября — День Бородинского сражения русской армии под командованием М. И. Кутузова с французской армией (1812 год)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DF7597" w:rsidRDefault="002E54C4" w:rsidP="004962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color w:val="000000"/>
                <w:sz w:val="28"/>
                <w:szCs w:val="28"/>
              </w:rPr>
              <w:t>Выставка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DF7597" w:rsidRDefault="002E54C4" w:rsidP="00496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DF7597" w:rsidRDefault="002E54C4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DF7597" w:rsidRDefault="002E54C4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им. П.П. Бажова </w:t>
            </w:r>
            <w:proofErr w:type="gramStart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ч/з)</w:t>
            </w:r>
          </w:p>
        </w:tc>
      </w:tr>
      <w:tr w:rsidR="002E54C4" w:rsidRPr="00CE03FD" w:rsidTr="00405AF9">
        <w:trPr>
          <w:trHeight w:val="1052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DF7597" w:rsidRDefault="002E54C4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DF7597" w:rsidRDefault="002E54C4" w:rsidP="000B4D3F">
            <w:pPr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 xml:space="preserve">«Богатыри эпохи сильной…»: герои Отечественной войны 1812 года»(8 сентября — День Бородинского сражения русской </w:t>
            </w:r>
            <w:r w:rsidRPr="00DF7597">
              <w:rPr>
                <w:rFonts w:ascii="Times New Roman" w:hAnsi="Times New Roman"/>
                <w:sz w:val="28"/>
                <w:szCs w:val="28"/>
              </w:rPr>
              <w:lastRenderedPageBreak/>
              <w:t>армии под командованием М. И. Кутузова с французской армией (1812 год)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DF7597" w:rsidRDefault="002E54C4" w:rsidP="004962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F759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нлайн-викторина</w:t>
            </w:r>
            <w:proofErr w:type="spellEnd"/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DF7597" w:rsidRDefault="002E54C4" w:rsidP="00496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DF7597" w:rsidRDefault="002E54C4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DF7597" w:rsidRDefault="002E54C4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.</w:t>
            </w:r>
          </w:p>
          <w:p w:rsidR="002E54C4" w:rsidRPr="00CE03FD" w:rsidRDefault="002E54C4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Младший абонемент.</w:t>
            </w:r>
          </w:p>
        </w:tc>
      </w:tr>
      <w:tr w:rsidR="002E54C4" w:rsidRPr="00DF7597" w:rsidTr="00405AF9">
        <w:trPr>
          <w:trHeight w:val="1052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DF7597" w:rsidRDefault="002E54C4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DF7597" w:rsidRDefault="002E54C4" w:rsidP="000B4D3F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F7597">
              <w:rPr>
                <w:rFonts w:ascii="Times New Roman" w:hAnsi="Times New Roman"/>
                <w:sz w:val="28"/>
                <w:szCs w:val="28"/>
              </w:rPr>
              <w:t xml:space="preserve">«Морской бой у </w:t>
            </w:r>
            <w:proofErr w:type="spellStart"/>
            <w:r w:rsidRPr="00DF7597">
              <w:rPr>
                <w:rFonts w:ascii="Times New Roman" w:hAnsi="Times New Roman"/>
                <w:sz w:val="28"/>
                <w:szCs w:val="28"/>
              </w:rPr>
              <w:t>Тендры</w:t>
            </w:r>
            <w:proofErr w:type="spellEnd"/>
            <w:r w:rsidRPr="00DF7597">
              <w:rPr>
                <w:rFonts w:ascii="Times New Roman" w:hAnsi="Times New Roman"/>
                <w:sz w:val="28"/>
                <w:szCs w:val="28"/>
              </w:rPr>
              <w:t xml:space="preserve">» (11 сентября — День победы русской эскадры под командованием Ф. Ф. Ушакова над турецкой эскадрой у мыса </w:t>
            </w:r>
            <w:proofErr w:type="spellStart"/>
            <w:r w:rsidRPr="00DF7597">
              <w:rPr>
                <w:rFonts w:ascii="Times New Roman" w:hAnsi="Times New Roman"/>
                <w:sz w:val="28"/>
                <w:szCs w:val="28"/>
              </w:rPr>
              <w:t>Тендра</w:t>
            </w:r>
            <w:proofErr w:type="spellEnd"/>
            <w:r w:rsidRPr="00DF7597">
              <w:rPr>
                <w:rFonts w:ascii="Times New Roman" w:hAnsi="Times New Roman"/>
                <w:sz w:val="28"/>
                <w:szCs w:val="28"/>
              </w:rPr>
              <w:t>))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DF7597" w:rsidRDefault="002E54C4" w:rsidP="004962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color w:val="000000"/>
                <w:sz w:val="28"/>
                <w:szCs w:val="28"/>
              </w:rPr>
              <w:t>Выставка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DF7597" w:rsidRDefault="002E54C4" w:rsidP="00496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DF7597" w:rsidRDefault="002E54C4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DF7597" w:rsidRDefault="002E54C4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.</w:t>
            </w:r>
          </w:p>
          <w:p w:rsidR="002E54C4" w:rsidRPr="00DF7597" w:rsidRDefault="002E54C4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Младший абонемент.</w:t>
            </w:r>
          </w:p>
        </w:tc>
      </w:tr>
      <w:tr w:rsidR="002E54C4" w:rsidRPr="00A512F2" w:rsidTr="00405AF9">
        <w:trPr>
          <w:trHeight w:val="1010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4C4" w:rsidRPr="00DF7597" w:rsidRDefault="002E54C4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4C4" w:rsidRPr="00DF7597" w:rsidRDefault="002E54C4" w:rsidP="000B4D3F">
            <w:pPr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>«В веках не меркнет подвиг ратный» (21 сентября — День победы русских полков во главе с великим князем Дмитрием Донским над монголо-татарскими войсками в Куликовской битве (1380 год)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4C4" w:rsidRPr="00DF7597" w:rsidRDefault="002E54C4" w:rsidP="004962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color w:val="000000"/>
                <w:sz w:val="28"/>
                <w:szCs w:val="28"/>
              </w:rPr>
              <w:t>Выставка-память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4C4" w:rsidRPr="00DF7597" w:rsidRDefault="002E54C4" w:rsidP="00496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DF7597" w:rsidRDefault="002E54C4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4C4" w:rsidRPr="00DF7597" w:rsidRDefault="002E54C4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2E54C4" w:rsidRPr="00DF7597" w:rsidTr="00405AF9">
        <w:trPr>
          <w:trHeight w:val="1010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4C4" w:rsidRPr="00DF7597" w:rsidRDefault="002E54C4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4C4" w:rsidRPr="00DF7597" w:rsidRDefault="002E54C4" w:rsidP="000B4D3F">
            <w:pPr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>«Мы стояли насмерть за Кавказ» (9 октября — День разгрома советскими войсками немецко-фашистских войск в битве за Кавказ (1943 год)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4C4" w:rsidRPr="00DF7597" w:rsidRDefault="002E54C4" w:rsidP="004962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color w:val="000000"/>
                <w:sz w:val="28"/>
                <w:szCs w:val="28"/>
              </w:rPr>
              <w:t>Выставка - память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4C4" w:rsidRPr="00DF7597" w:rsidRDefault="002E54C4" w:rsidP="00496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DF7597" w:rsidRDefault="002E54C4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4C4" w:rsidRPr="00DF7597" w:rsidRDefault="002E54C4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 (</w:t>
            </w:r>
            <w:proofErr w:type="gramStart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/з)</w:t>
            </w:r>
          </w:p>
        </w:tc>
      </w:tr>
      <w:tr w:rsidR="002E54C4" w:rsidRPr="00A512F2" w:rsidTr="00405AF9">
        <w:trPr>
          <w:trHeight w:val="1010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4C4" w:rsidRPr="00DF7597" w:rsidRDefault="002E54C4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4C4" w:rsidRPr="00DF7597" w:rsidRDefault="002E54C4" w:rsidP="000B4D3F">
            <w:pPr>
              <w:pStyle w:val="af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>«Легендарный парад» (7 ноября — День проведения военного парада на Красной площади в городе Москве в ознаменование двадцать четвёртой годовщины Великой Октябрьской социалистической революции (1941 год)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4C4" w:rsidRPr="00DF7597" w:rsidRDefault="002E54C4" w:rsidP="000B4D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color w:val="000000"/>
                <w:sz w:val="28"/>
                <w:szCs w:val="28"/>
              </w:rPr>
              <w:t>Выставка –</w:t>
            </w:r>
          </w:p>
          <w:p w:rsidR="002E54C4" w:rsidRPr="00DF7597" w:rsidRDefault="002E54C4" w:rsidP="000B4D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color w:val="000000"/>
                <w:sz w:val="28"/>
                <w:szCs w:val="28"/>
              </w:rPr>
              <w:t>память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4C4" w:rsidRPr="00DF7597" w:rsidRDefault="002E54C4" w:rsidP="000B4D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DF7597" w:rsidRDefault="002E54C4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4C4" w:rsidRPr="00DF7597" w:rsidRDefault="002E54C4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 (</w:t>
            </w:r>
            <w:proofErr w:type="gramStart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/з)</w:t>
            </w:r>
          </w:p>
        </w:tc>
      </w:tr>
      <w:tr w:rsidR="002E54C4" w:rsidRPr="00CE03FD" w:rsidTr="00405AF9">
        <w:trPr>
          <w:trHeight w:val="1010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4C4" w:rsidRPr="00DF7597" w:rsidRDefault="002E54C4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4C4" w:rsidRPr="00DF7597" w:rsidRDefault="002E54C4" w:rsidP="00774D7E">
            <w:pPr>
              <w:pStyle w:val="af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>«Морское сражение при Синопе»</w:t>
            </w:r>
          </w:p>
          <w:p w:rsidR="002E54C4" w:rsidRPr="00DF7597" w:rsidRDefault="002E54C4" w:rsidP="00774D7E">
            <w:pPr>
              <w:pStyle w:val="af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 xml:space="preserve">(1 декабря — </w:t>
            </w:r>
            <w:r w:rsidRPr="00DF7597">
              <w:rPr>
                <w:rFonts w:ascii="Times New Roman" w:hAnsi="Times New Roman"/>
                <w:sz w:val="28"/>
                <w:szCs w:val="28"/>
              </w:rPr>
              <w:lastRenderedPageBreak/>
              <w:t>День победы русской эскадры под командованием П. С. Нахимова над турецкой эскадрой у мыса Синоп (1853 год)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4C4" w:rsidRPr="00DF7597" w:rsidRDefault="002E54C4" w:rsidP="000B4D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ыставка –</w:t>
            </w:r>
          </w:p>
          <w:p w:rsidR="002E54C4" w:rsidRPr="00DF7597" w:rsidRDefault="002E54C4" w:rsidP="000B4D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color w:val="000000"/>
                <w:sz w:val="28"/>
                <w:szCs w:val="28"/>
              </w:rPr>
              <w:t>память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4C4" w:rsidRPr="00DF7597" w:rsidRDefault="002E54C4" w:rsidP="000B4D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DF7597" w:rsidRDefault="002E54C4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4C4" w:rsidRPr="00CE03FD" w:rsidRDefault="002E54C4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2E54C4" w:rsidRPr="00DF7597" w:rsidTr="00405AF9">
        <w:trPr>
          <w:trHeight w:val="1010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4C4" w:rsidRPr="00DF7597" w:rsidRDefault="002E54C4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4C4" w:rsidRPr="00DF7597" w:rsidRDefault="002E54C4" w:rsidP="000B4D3F">
            <w:pPr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>«Мы под Москвой стояли на смерть» (5 декабря — День начала контрнаступления советских войск против немецко-фашистских войск в битве под Москвой (1941 год)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4C4" w:rsidRPr="00DF7597" w:rsidRDefault="002E54C4" w:rsidP="000B4D3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F7597">
              <w:rPr>
                <w:rFonts w:ascii="Times New Roman" w:hAnsi="Times New Roman"/>
                <w:bCs/>
                <w:sz w:val="28"/>
                <w:szCs w:val="28"/>
              </w:rPr>
              <w:t>Выставка –</w:t>
            </w:r>
          </w:p>
          <w:p w:rsidR="002E54C4" w:rsidRPr="00DF7597" w:rsidRDefault="002E54C4" w:rsidP="000B4D3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97">
              <w:rPr>
                <w:rFonts w:ascii="Times New Roman" w:hAnsi="Times New Roman"/>
                <w:bCs/>
                <w:sz w:val="28"/>
                <w:szCs w:val="28"/>
              </w:rPr>
              <w:t>память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4C4" w:rsidRPr="00DF7597" w:rsidRDefault="002E54C4" w:rsidP="000B4D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DF7597" w:rsidRDefault="002E54C4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4C4" w:rsidRPr="00DF7597" w:rsidRDefault="002E54C4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2E54C4" w:rsidRPr="00DF7597" w:rsidTr="00405AF9">
        <w:trPr>
          <w:trHeight w:val="1010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4C4" w:rsidRPr="00DF7597" w:rsidRDefault="002E54C4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4C4" w:rsidRPr="00DF7597" w:rsidRDefault="002E54C4" w:rsidP="000B4D3F">
            <w:pPr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 xml:space="preserve">«Штурм Измаила» </w:t>
            </w:r>
          </w:p>
          <w:p w:rsidR="002E54C4" w:rsidRPr="00DF7597" w:rsidRDefault="002E54C4" w:rsidP="000B4D3F">
            <w:pPr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>(24 декабря — День взятия турецкой крепости Измаил русскими войсками под командованием А. В. Суворова (1790 год)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4C4" w:rsidRPr="00DF7597" w:rsidRDefault="002E54C4" w:rsidP="000B4D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color w:val="000000"/>
                <w:sz w:val="28"/>
                <w:szCs w:val="28"/>
              </w:rPr>
              <w:t>Выставка –</w:t>
            </w:r>
          </w:p>
          <w:p w:rsidR="002E54C4" w:rsidRPr="00DF7597" w:rsidRDefault="002E54C4" w:rsidP="000B4D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color w:val="000000"/>
                <w:sz w:val="28"/>
                <w:szCs w:val="28"/>
              </w:rPr>
              <w:t>память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4C4" w:rsidRPr="00DF7597" w:rsidRDefault="002E54C4" w:rsidP="000B4D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DF7597" w:rsidRDefault="002E54C4" w:rsidP="000B4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4C4" w:rsidRPr="00DF7597" w:rsidRDefault="002E54C4" w:rsidP="000B4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2E54C4" w:rsidRPr="00DF7597" w:rsidTr="0045656A">
        <w:trPr>
          <w:trHeight w:val="385"/>
        </w:trPr>
        <w:tc>
          <w:tcPr>
            <w:tcW w:w="147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DF7597" w:rsidRDefault="002E54C4" w:rsidP="00496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b/>
                <w:sz w:val="28"/>
                <w:szCs w:val="28"/>
              </w:rPr>
              <w:t>3 декабря – «День Неизвестного солдата», утвержден в 2014 году</w:t>
            </w:r>
          </w:p>
        </w:tc>
      </w:tr>
      <w:tr w:rsidR="002E54C4" w:rsidRPr="00DF7597" w:rsidTr="00405AF9">
        <w:trPr>
          <w:trHeight w:val="405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4C4" w:rsidRPr="00DF7597" w:rsidRDefault="002E54C4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4C4" w:rsidRPr="00DF7597" w:rsidRDefault="002E54C4" w:rsidP="00496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gramStart"/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шедший</w:t>
            </w:r>
            <w:proofErr w:type="gramEnd"/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память неизвестным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4C4" w:rsidRPr="00DF7597" w:rsidRDefault="002E54C4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4C4" w:rsidRPr="00DF7597" w:rsidRDefault="002E54C4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DF7597" w:rsidRDefault="002E54C4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4C4" w:rsidRPr="00DF7597" w:rsidRDefault="002E54C4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ЦГБ им. А.С. Попова (</w:t>
            </w:r>
            <w:proofErr w:type="gramStart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/з)</w:t>
            </w:r>
          </w:p>
        </w:tc>
      </w:tr>
      <w:tr w:rsidR="002E54C4" w:rsidRPr="00152121" w:rsidTr="00405AF9">
        <w:trPr>
          <w:trHeight w:val="405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DF7597" w:rsidRDefault="002E54C4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DF7597" w:rsidRDefault="002E54C4" w:rsidP="00774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икто не забыт, ничто не забыто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DF7597" w:rsidRDefault="002E54C4" w:rsidP="004962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мужества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DF7597" w:rsidRDefault="002E54C4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DF7597" w:rsidRDefault="002E54C4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Студенты КМТ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152121" w:rsidRDefault="002E54C4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ЦГБ им. А.С. Попова</w:t>
            </w:r>
          </w:p>
        </w:tc>
      </w:tr>
      <w:tr w:rsidR="002E54C4" w:rsidRPr="00DF7597" w:rsidTr="00405AF9">
        <w:trPr>
          <w:trHeight w:val="557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4C4" w:rsidRPr="00DF7597" w:rsidRDefault="002E54C4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4C4" w:rsidRPr="00DF7597" w:rsidRDefault="002E54C4" w:rsidP="0049623C">
            <w:pPr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color w:val="000000"/>
                <w:sz w:val="28"/>
                <w:szCs w:val="28"/>
              </w:rPr>
              <w:t>«Склоняя голову пред подвигом солдат…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4C4" w:rsidRPr="00DF7597" w:rsidRDefault="002E54C4" w:rsidP="004962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color w:val="000000"/>
                <w:sz w:val="28"/>
                <w:szCs w:val="28"/>
              </w:rPr>
              <w:t>Выставка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4C4" w:rsidRPr="00DF7597" w:rsidRDefault="002E54C4" w:rsidP="00496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DF7597" w:rsidRDefault="002E54C4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4C4" w:rsidRPr="00DF7597" w:rsidRDefault="002E54C4" w:rsidP="00496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2E54C4" w:rsidRPr="00DF7597" w:rsidTr="0045656A">
        <w:tc>
          <w:tcPr>
            <w:tcW w:w="147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DF7597" w:rsidRDefault="002E54C4" w:rsidP="00496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 декабря – «День Героев Отечества»</w:t>
            </w:r>
          </w:p>
        </w:tc>
      </w:tr>
      <w:tr w:rsidR="002E54C4" w:rsidRPr="00DF7597" w:rsidTr="00405AF9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4C4" w:rsidRPr="00DF7597" w:rsidRDefault="002E54C4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4C4" w:rsidRPr="00DF7597" w:rsidRDefault="002E54C4" w:rsidP="00496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еликие полководцы России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4C4" w:rsidRPr="00DF7597" w:rsidRDefault="002E54C4" w:rsidP="00496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4C4" w:rsidRPr="00DF7597" w:rsidRDefault="002E54C4" w:rsidP="00496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DF7597" w:rsidRDefault="002E54C4" w:rsidP="00496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4C4" w:rsidRPr="00DF7597" w:rsidRDefault="002E54C4" w:rsidP="00496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ЦГБ им. А.С. Попова (</w:t>
            </w:r>
            <w:proofErr w:type="gramStart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 xml:space="preserve">/з) </w:t>
            </w:r>
          </w:p>
        </w:tc>
      </w:tr>
      <w:tr w:rsidR="002E54C4" w:rsidRPr="00DF7597" w:rsidTr="00405AF9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DF7597" w:rsidRDefault="002E54C4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DF7597" w:rsidRDefault="002E54C4" w:rsidP="00152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«У России героев не счесть»</w:t>
            </w:r>
          </w:p>
          <w:p w:rsidR="002E54C4" w:rsidRPr="00DF7597" w:rsidRDefault="002E54C4" w:rsidP="00496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DF7597" w:rsidRDefault="002E54C4" w:rsidP="001521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</w:p>
          <w:p w:rsidR="002E54C4" w:rsidRPr="00DF7597" w:rsidRDefault="002E54C4" w:rsidP="00152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блести и чести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DF7597" w:rsidRDefault="002E54C4" w:rsidP="004962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DF7597" w:rsidRDefault="002E54C4" w:rsidP="00496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Студенты КМТ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DF7597" w:rsidRDefault="002E54C4" w:rsidP="00496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ЦГБ им. А.С. Попова.</w:t>
            </w:r>
          </w:p>
        </w:tc>
      </w:tr>
      <w:tr w:rsidR="002E54C4" w:rsidRPr="00CE03FD" w:rsidTr="00405AF9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4C4" w:rsidRPr="00DF7597" w:rsidRDefault="002E54C4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47" w:type="dxa"/>
            <w:hideMark/>
          </w:tcPr>
          <w:p w:rsidR="002E54C4" w:rsidRPr="00DF7597" w:rsidRDefault="002E54C4" w:rsidP="0049623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color w:val="000000"/>
                <w:sz w:val="28"/>
                <w:szCs w:val="28"/>
              </w:rPr>
              <w:t>«Героям смерти нет»</w:t>
            </w:r>
          </w:p>
        </w:tc>
        <w:tc>
          <w:tcPr>
            <w:tcW w:w="2409" w:type="dxa"/>
            <w:hideMark/>
          </w:tcPr>
          <w:p w:rsidR="002E54C4" w:rsidRPr="00DF7597" w:rsidRDefault="002E54C4" w:rsidP="004962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color w:val="000000"/>
                <w:sz w:val="28"/>
                <w:szCs w:val="28"/>
              </w:rPr>
              <w:t>Выставка</w:t>
            </w:r>
          </w:p>
        </w:tc>
        <w:tc>
          <w:tcPr>
            <w:tcW w:w="1691" w:type="dxa"/>
            <w:hideMark/>
          </w:tcPr>
          <w:p w:rsidR="002E54C4" w:rsidRPr="00DF7597" w:rsidRDefault="002E54C4" w:rsidP="004962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DF7597" w:rsidRDefault="002E54C4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4C4" w:rsidRPr="00CE03FD" w:rsidRDefault="002E54C4" w:rsidP="00496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2E54C4" w:rsidRPr="00CE03FD" w:rsidTr="0045656A">
        <w:tc>
          <w:tcPr>
            <w:tcW w:w="147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CE03FD" w:rsidRDefault="002E54C4" w:rsidP="004962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E54C4" w:rsidRPr="00CE03FD" w:rsidRDefault="002E54C4" w:rsidP="0049623C">
            <w:pPr>
              <w:jc w:val="center"/>
              <w:rPr>
                <w:sz w:val="28"/>
                <w:szCs w:val="28"/>
              </w:rPr>
            </w:pPr>
            <w:r w:rsidRPr="00CE03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Имена, вошедшие в историю страны…»</w:t>
            </w: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цикл выставок)</w:t>
            </w:r>
          </w:p>
        </w:tc>
      </w:tr>
      <w:tr w:rsidR="002E54C4" w:rsidRPr="00CE03FD" w:rsidTr="00405AF9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CE03FD" w:rsidRDefault="002E54C4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2E54C4" w:rsidRPr="00CE03FD" w:rsidRDefault="002E54C4" w:rsidP="004962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E54C4" w:rsidRPr="00CE03FD" w:rsidRDefault="002E54C4" w:rsidP="004962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03FD">
              <w:rPr>
                <w:rFonts w:ascii="Times New Roman" w:hAnsi="Times New Roman"/>
                <w:color w:val="000000"/>
                <w:sz w:val="28"/>
                <w:szCs w:val="28"/>
              </w:rPr>
              <w:t>Выставка</w:t>
            </w:r>
          </w:p>
        </w:tc>
        <w:tc>
          <w:tcPr>
            <w:tcW w:w="1691" w:type="dxa"/>
          </w:tcPr>
          <w:p w:rsidR="002E54C4" w:rsidRPr="00CE03FD" w:rsidRDefault="002E54C4" w:rsidP="004962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03FD"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CE03FD" w:rsidRDefault="002E54C4" w:rsidP="00496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CE03FD" w:rsidRDefault="002E54C4" w:rsidP="00496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ЦБ им. А.С. Попова (</w:t>
            </w:r>
            <w:proofErr w:type="spellStart"/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proofErr w:type="spellEnd"/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./</w:t>
            </w:r>
            <w:proofErr w:type="spellStart"/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2E54C4" w:rsidRPr="00DF7597" w:rsidTr="00405AF9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DF7597" w:rsidRDefault="00DF7597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47" w:type="dxa"/>
          </w:tcPr>
          <w:p w:rsidR="002E54C4" w:rsidRPr="00DF7597" w:rsidRDefault="002E54C4" w:rsidP="000B4D3F">
            <w:pPr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 xml:space="preserve">«Он век космический открыл» </w:t>
            </w:r>
          </w:p>
          <w:p w:rsidR="002E54C4" w:rsidRPr="00DF7597" w:rsidRDefault="002E54C4" w:rsidP="000B4D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>(55 лет назад погиб Ю. А. Гагарин первый космонавт земли).</w:t>
            </w:r>
          </w:p>
        </w:tc>
        <w:tc>
          <w:tcPr>
            <w:tcW w:w="2409" w:type="dxa"/>
          </w:tcPr>
          <w:p w:rsidR="002E54C4" w:rsidRPr="00DF7597" w:rsidRDefault="002E54C4" w:rsidP="000B4D3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F7597">
              <w:rPr>
                <w:rFonts w:ascii="Times New Roman" w:hAnsi="Times New Roman"/>
                <w:bCs/>
                <w:sz w:val="28"/>
                <w:szCs w:val="28"/>
              </w:rPr>
              <w:t>Выставка</w:t>
            </w:r>
          </w:p>
        </w:tc>
        <w:tc>
          <w:tcPr>
            <w:tcW w:w="1691" w:type="dxa"/>
          </w:tcPr>
          <w:p w:rsidR="002E54C4" w:rsidRPr="00DF7597" w:rsidRDefault="002E54C4" w:rsidP="000B4D3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F7597">
              <w:rPr>
                <w:rFonts w:ascii="Times New Roman" w:hAnsi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DF7597" w:rsidRDefault="002E54C4" w:rsidP="000B4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DF7597" w:rsidRDefault="002E54C4" w:rsidP="000B4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 (</w:t>
            </w:r>
            <w:proofErr w:type="gramStart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/з)</w:t>
            </w:r>
          </w:p>
        </w:tc>
      </w:tr>
      <w:tr w:rsidR="002E54C4" w:rsidRPr="00CE03FD" w:rsidTr="00405AF9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DF7597" w:rsidRDefault="00DF7597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54C4" w:rsidRPr="00DF75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47" w:type="dxa"/>
          </w:tcPr>
          <w:p w:rsidR="002E54C4" w:rsidRPr="00DF7597" w:rsidRDefault="002E54C4" w:rsidP="0049623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лександр Невский. Имя, символ, легенда» (12 сентября - </w:t>
            </w:r>
            <w:r w:rsidRPr="00DF759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нь памяти князя А. Невского)</w:t>
            </w:r>
          </w:p>
        </w:tc>
        <w:tc>
          <w:tcPr>
            <w:tcW w:w="2409" w:type="dxa"/>
          </w:tcPr>
          <w:p w:rsidR="002E54C4" w:rsidRPr="00DF7597" w:rsidRDefault="002E54C4" w:rsidP="004962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ыставка - портрет</w:t>
            </w:r>
          </w:p>
        </w:tc>
        <w:tc>
          <w:tcPr>
            <w:tcW w:w="1691" w:type="dxa"/>
          </w:tcPr>
          <w:p w:rsidR="002E54C4" w:rsidRPr="00DF7597" w:rsidRDefault="002E54C4" w:rsidP="004962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DF7597" w:rsidRDefault="002E54C4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CE03FD" w:rsidRDefault="002E54C4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 (</w:t>
            </w:r>
            <w:proofErr w:type="gramStart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/з)</w:t>
            </w:r>
          </w:p>
        </w:tc>
      </w:tr>
      <w:tr w:rsidR="002E54C4" w:rsidRPr="00CE03FD" w:rsidTr="0045656A">
        <w:tc>
          <w:tcPr>
            <w:tcW w:w="147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CE03FD" w:rsidRDefault="002E54C4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амятные исторические даты</w:t>
            </w:r>
          </w:p>
        </w:tc>
      </w:tr>
      <w:tr w:rsidR="002E54C4" w:rsidRPr="00DF7597" w:rsidTr="00405AF9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4C4" w:rsidRPr="00DF7597" w:rsidRDefault="00DF7597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54C4" w:rsidRPr="00DF75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4C4" w:rsidRPr="00DF7597" w:rsidRDefault="002E54C4" w:rsidP="0049623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color w:val="000000"/>
                <w:sz w:val="28"/>
                <w:szCs w:val="28"/>
              </w:rPr>
              <w:t>«Не отнимайте солнце у детей» - (11 апреля - Международный День освобождения узников фашистских концлагерей и гетто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4C4" w:rsidRPr="00DF7597" w:rsidRDefault="002E54C4" w:rsidP="004962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color w:val="000000"/>
                <w:sz w:val="28"/>
                <w:szCs w:val="28"/>
              </w:rPr>
              <w:t>Выставка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4C4" w:rsidRPr="00DF7597" w:rsidRDefault="002E54C4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4C4" w:rsidRPr="00DF7597" w:rsidRDefault="002E54C4" w:rsidP="00496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4C4" w:rsidRPr="00DF7597" w:rsidRDefault="002E54C4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 (</w:t>
            </w:r>
            <w:proofErr w:type="spellStart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2D5FD5" w:rsidRPr="00DF7597" w:rsidTr="00405AF9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D5" w:rsidRPr="00DF7597" w:rsidRDefault="00DF7597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D5" w:rsidRPr="00DF7597" w:rsidRDefault="002D5FD5" w:rsidP="004962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«</w:t>
            </w:r>
            <w:r w:rsidRPr="00DF7597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shd w:val="clear" w:color="auto" w:fill="FFFFFF"/>
              </w:rPr>
              <w:t>Николай II</w:t>
            </w:r>
            <w:r w:rsidRPr="00DF7597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:</w:t>
            </w:r>
            <w:r w:rsidRPr="00DF75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емья и престол» (18 мая 155 лет со дня рождения Николая Александровича Романова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D5" w:rsidRPr="00DF7597" w:rsidRDefault="002D5FD5" w:rsidP="002D5F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color w:val="000000"/>
                <w:sz w:val="28"/>
                <w:szCs w:val="28"/>
              </w:rPr>
              <w:t>Выставка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D5" w:rsidRPr="00DF7597" w:rsidRDefault="002D5FD5" w:rsidP="002D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FD5" w:rsidRPr="00DF7597" w:rsidRDefault="002D5FD5" w:rsidP="002D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D5" w:rsidRPr="00DF7597" w:rsidRDefault="002D5FD5" w:rsidP="002D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 (</w:t>
            </w:r>
            <w:proofErr w:type="spellStart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2D5FD5" w:rsidRPr="00DF7597" w:rsidTr="00405AF9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D5" w:rsidRPr="00DF7597" w:rsidRDefault="00DF7597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D5FD5" w:rsidRPr="00DF75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D5" w:rsidRPr="00DF7597" w:rsidRDefault="002D5FD5" w:rsidP="000B4D3F">
            <w:pPr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>«Пожарным можешь ты не быть, но правила ты знать обязан» (30 апреля – День пожарной охраны России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D5" w:rsidRPr="00DF7597" w:rsidRDefault="002D5FD5" w:rsidP="0008404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F7597">
              <w:rPr>
                <w:rFonts w:ascii="Times New Roman" w:hAnsi="Times New Roman"/>
                <w:bCs/>
                <w:sz w:val="28"/>
                <w:szCs w:val="28"/>
              </w:rPr>
              <w:t>Онлайн-викторина</w:t>
            </w:r>
            <w:proofErr w:type="spellEnd"/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D5" w:rsidRPr="00DF7597" w:rsidRDefault="002D5FD5" w:rsidP="000B4D3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F7597">
              <w:rPr>
                <w:rFonts w:ascii="Times New Roman" w:hAnsi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FD5" w:rsidRPr="00DF7597" w:rsidRDefault="002D5FD5" w:rsidP="00496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D5" w:rsidRPr="00DF7597" w:rsidRDefault="002D5FD5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2D5FD5" w:rsidRPr="00F54070" w:rsidTr="00B85205">
        <w:trPr>
          <w:trHeight w:val="1685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D5" w:rsidRPr="00DF7597" w:rsidRDefault="00DF7597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2D5FD5" w:rsidRPr="00DF75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D5" w:rsidRPr="00DF7597" w:rsidRDefault="002D5FD5" w:rsidP="004962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«Комсомолу – гордая юность» - к 105 – </w:t>
            </w:r>
            <w:proofErr w:type="spellStart"/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етию</w:t>
            </w:r>
            <w:proofErr w:type="spellEnd"/>
            <w:r w:rsidRPr="00DF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комсомола (29.10.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D5" w:rsidRPr="00DF7597" w:rsidRDefault="002D5FD5" w:rsidP="004962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тавка </w:t>
            </w:r>
          </w:p>
          <w:p w:rsidR="002D5FD5" w:rsidRPr="00DF7597" w:rsidRDefault="002D5FD5" w:rsidP="00496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D5" w:rsidRPr="00DF7597" w:rsidRDefault="002D5FD5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FD5" w:rsidRPr="00DF7597" w:rsidRDefault="002D5FD5" w:rsidP="00496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D5" w:rsidRPr="00F54070" w:rsidRDefault="002D5FD5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ЦБ им. А.С. Попова (ч/з)</w:t>
            </w:r>
          </w:p>
          <w:p w:rsidR="002D5FD5" w:rsidRPr="00F54070" w:rsidRDefault="002D5FD5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FD5" w:rsidRPr="00F54070" w:rsidRDefault="002D5FD5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FD5" w:rsidRPr="00F54070" w:rsidRDefault="002D5FD5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FD5" w:rsidRPr="00F54070" w:rsidRDefault="002D5FD5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FD5" w:rsidRPr="00F54070" w:rsidRDefault="002D5FD5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FD5" w:rsidRPr="00F54070" w:rsidRDefault="002D5FD5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FD5" w:rsidRPr="00F54070" w:rsidRDefault="002D5FD5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FD5" w:rsidRPr="00F54070" w:rsidRDefault="002D5FD5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FD5" w:rsidRPr="00F54070" w:rsidRDefault="002D5FD5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FD5" w:rsidRPr="00F54070" w:rsidRDefault="002D5FD5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FD5" w:rsidRPr="00F54070" w:rsidRDefault="002D5FD5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FD5" w:rsidRPr="00F54070" w:rsidRDefault="002D5FD5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FD5" w:rsidRPr="00F54070" w:rsidRDefault="002D5FD5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FD5" w:rsidRPr="00F54070" w:rsidRDefault="002D5FD5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FD5" w:rsidRPr="00F54070" w:rsidRDefault="002D5FD5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FD5" w:rsidRPr="00F54070" w:rsidRDefault="002D5FD5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FD5" w:rsidRPr="00F54070" w:rsidRDefault="002D5FD5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FD5" w:rsidRPr="00F54070" w:rsidRDefault="002D5FD5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FD5" w:rsidRPr="00F54070" w:rsidRDefault="002D5FD5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FD5" w:rsidRPr="00F54070" w:rsidRDefault="002D5FD5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FD5" w:rsidRPr="00F54070" w:rsidRDefault="002D5FD5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FD5" w:rsidRPr="00F54070" w:rsidRDefault="002D5FD5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FD5" w:rsidRPr="00F54070" w:rsidRDefault="002D5FD5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FD5" w:rsidRPr="00F54070" w:rsidRDefault="002D5FD5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FD5" w:rsidRPr="00F54070" w:rsidRDefault="002D5FD5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FD5" w:rsidRPr="00F54070" w:rsidRDefault="002D5FD5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FD5" w:rsidRPr="00F54070" w:rsidRDefault="002D5FD5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FD5" w:rsidRPr="00F54070" w:rsidRDefault="002D5FD5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FD5" w:rsidRPr="00F54070" w:rsidRDefault="002D5FD5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FD5" w:rsidRPr="00F54070" w:rsidRDefault="002D5FD5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FD5" w:rsidRPr="00F54070" w:rsidRDefault="002D5FD5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FD5" w:rsidRPr="00F54070" w:rsidRDefault="002D5FD5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FD5" w:rsidRPr="00F54070" w:rsidRDefault="002D5FD5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FD5" w:rsidRPr="00F54070" w:rsidRDefault="002D5FD5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FD5" w:rsidRPr="00F54070" w:rsidRDefault="002D5FD5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FD5" w:rsidRPr="00F54070" w:rsidRDefault="002D5FD5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FD5" w:rsidRPr="00F54070" w:rsidRDefault="002D5FD5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FD5" w:rsidRPr="00F54070" w:rsidRDefault="002D5FD5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FD5" w:rsidRPr="00F54070" w:rsidRDefault="002D5FD5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FD5" w:rsidRPr="00F54070" w:rsidRDefault="002D5FD5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FD5" w:rsidRPr="00F54070" w:rsidRDefault="002D5FD5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FD5" w:rsidRPr="00F54070" w:rsidRDefault="002D5FD5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FD5" w:rsidRPr="00F54070" w:rsidRDefault="002D5FD5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FD5" w:rsidRPr="00F54070" w:rsidRDefault="002D5FD5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FD5" w:rsidRPr="00F54070" w:rsidRDefault="002D5FD5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FD5" w:rsidRPr="00F54070" w:rsidRDefault="002D5FD5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FD5" w:rsidRPr="00DF7597" w:rsidTr="00405AF9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D5" w:rsidRPr="00DF7597" w:rsidRDefault="00DF7597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D5" w:rsidRPr="00DF7597" w:rsidRDefault="002D5FD5" w:rsidP="000B4D3F">
            <w:pPr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>«Печальный памятник эпохи» (30 октября – День памяти жертв политических репрессий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D5" w:rsidRPr="00DF7597" w:rsidRDefault="002D5FD5" w:rsidP="000B4D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color w:val="000000"/>
                <w:sz w:val="28"/>
                <w:szCs w:val="28"/>
              </w:rPr>
              <w:t>Выставка-память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D5" w:rsidRPr="00DF7597" w:rsidRDefault="002D5FD5" w:rsidP="004962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FD5" w:rsidRPr="00DF7597" w:rsidRDefault="002D5FD5" w:rsidP="000B4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D5" w:rsidRPr="00DF7597" w:rsidRDefault="002D5FD5" w:rsidP="000B4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 (</w:t>
            </w:r>
            <w:proofErr w:type="spellStart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proofErr w:type="spellEnd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D5FD5" w:rsidRPr="00CE03FD" w:rsidTr="00405AF9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D5" w:rsidRPr="00DF7597" w:rsidRDefault="00DF7597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D5" w:rsidRPr="00DF7597" w:rsidRDefault="002D5FD5" w:rsidP="0049623C">
            <w:pPr>
              <w:rPr>
                <w:rFonts w:ascii="Times New Roman" w:hAnsi="Times New Roman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 xml:space="preserve">«Октябрьская революция в литературе» </w:t>
            </w:r>
          </w:p>
          <w:p w:rsidR="002D5FD5" w:rsidRPr="00DF7597" w:rsidRDefault="002D5FD5" w:rsidP="0049623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sz w:val="28"/>
                <w:szCs w:val="28"/>
              </w:rPr>
              <w:t>(7 ноября - День Октябрьской революции 1917 года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D5" w:rsidRPr="00DF7597" w:rsidRDefault="002D5FD5" w:rsidP="004962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ставка 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D5" w:rsidRPr="00DF7597" w:rsidRDefault="002D5FD5" w:rsidP="004962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597"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FD5" w:rsidRPr="00DF7597" w:rsidRDefault="002D5FD5" w:rsidP="00496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D5" w:rsidRPr="00CE03FD" w:rsidRDefault="002D5FD5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 (</w:t>
            </w:r>
            <w:proofErr w:type="spellStart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proofErr w:type="spellEnd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DF759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D5FD5" w:rsidRPr="00CE03FD" w:rsidTr="002E510F">
        <w:tc>
          <w:tcPr>
            <w:tcW w:w="147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D5" w:rsidRPr="00CE03FD" w:rsidRDefault="002D5FD5" w:rsidP="00496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К 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летию</w:t>
            </w:r>
            <w:proofErr w:type="spellEnd"/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арии на Чернобыльской АЭС (26 апреля 1986г.)</w:t>
            </w:r>
          </w:p>
        </w:tc>
      </w:tr>
      <w:tr w:rsidR="002D5FD5" w:rsidRPr="00C06C5F" w:rsidTr="00405AF9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D5" w:rsidRPr="00C06C5F" w:rsidRDefault="002D5FD5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D5" w:rsidRPr="00C06C5F" w:rsidRDefault="002D5FD5" w:rsidP="00496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Чернобыль в </w:t>
            </w:r>
            <w:r w:rsidRPr="00C06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амяти и в книгах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D5" w:rsidRPr="00C06C5F" w:rsidRDefault="002D5FD5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а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D5" w:rsidRPr="00C06C5F" w:rsidRDefault="002D5FD5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FD5" w:rsidRPr="00C06C5F" w:rsidRDefault="002D5FD5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 xml:space="preserve">Читатели всех возрастных </w:t>
            </w:r>
            <w:r w:rsidRPr="00C06C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D5" w:rsidRPr="00C06C5F" w:rsidRDefault="002D5FD5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Б им. А.С. Попова </w:t>
            </w:r>
            <w:r w:rsidRPr="00C06C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ч/з)</w:t>
            </w:r>
          </w:p>
        </w:tc>
      </w:tr>
      <w:tr w:rsidR="002D5FD5" w:rsidRPr="00C06C5F" w:rsidTr="00405AF9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D5" w:rsidRPr="00C06C5F" w:rsidRDefault="002D5FD5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D5" w:rsidRPr="00C06C5F" w:rsidRDefault="002D5FD5" w:rsidP="00496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«Чернобыль в памяти и книгах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D5" w:rsidRPr="00C06C5F" w:rsidRDefault="002D5FD5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D5" w:rsidRPr="00C06C5F" w:rsidRDefault="002D5FD5" w:rsidP="0049623C">
            <w:pPr>
              <w:tabs>
                <w:tab w:val="left" w:pos="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FD5" w:rsidRPr="00C06C5F" w:rsidRDefault="002D5FD5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Читатели до 14 лет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D5" w:rsidRPr="00C06C5F" w:rsidRDefault="002D5FD5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2D5FD5" w:rsidRPr="00C06C5F" w:rsidTr="00DC35F1">
        <w:tc>
          <w:tcPr>
            <w:tcW w:w="147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D5" w:rsidRPr="00C06C5F" w:rsidRDefault="002D5FD5" w:rsidP="00496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06C5F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C06C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Дню весны и труда»</w:t>
            </w:r>
          </w:p>
        </w:tc>
      </w:tr>
      <w:tr w:rsidR="002D5FD5" w:rsidRPr="00C06C5F" w:rsidTr="00405AF9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D5" w:rsidRPr="00C06C5F" w:rsidRDefault="002D5FD5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D5" w:rsidRPr="00C06C5F" w:rsidRDefault="002D5FD5" w:rsidP="00496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асцветай, Первомай!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D5" w:rsidRPr="00C06C5F" w:rsidRDefault="002D5FD5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D5" w:rsidRPr="00C06C5F" w:rsidRDefault="002D5FD5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FD5" w:rsidRPr="00C06C5F" w:rsidRDefault="002D5FD5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D5" w:rsidRPr="00C06C5F" w:rsidRDefault="002D5FD5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2D5FD5" w:rsidRPr="00C06C5F" w:rsidRDefault="002D5FD5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/з)</w:t>
            </w:r>
          </w:p>
        </w:tc>
      </w:tr>
      <w:tr w:rsidR="002D5FD5" w:rsidRPr="00CE03FD" w:rsidTr="00405AF9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D5" w:rsidRPr="00C06C5F" w:rsidRDefault="00C06C5F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D5FD5" w:rsidRPr="00C06C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D5" w:rsidRPr="00C06C5F" w:rsidRDefault="002D5FD5" w:rsidP="000B4D3F">
            <w:pPr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 xml:space="preserve">«Праздник весны и труда» </w:t>
            </w:r>
          </w:p>
          <w:p w:rsidR="002D5FD5" w:rsidRPr="00C06C5F" w:rsidRDefault="002D5FD5" w:rsidP="000B4D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D5" w:rsidRPr="00C06C5F" w:rsidRDefault="002D5FD5" w:rsidP="00FA34B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06C5F">
              <w:rPr>
                <w:rFonts w:ascii="Times New Roman" w:hAnsi="Times New Roman"/>
                <w:bCs/>
                <w:sz w:val="28"/>
                <w:szCs w:val="28"/>
              </w:rPr>
              <w:t>Выставка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D5" w:rsidRPr="00C06C5F" w:rsidRDefault="002D5FD5" w:rsidP="000B4D3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06C5F">
              <w:rPr>
                <w:rFonts w:ascii="Times New Roman" w:hAnsi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FD5" w:rsidRPr="00C06C5F" w:rsidRDefault="002D5FD5" w:rsidP="004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D5" w:rsidRPr="00C06C5F" w:rsidRDefault="002D5FD5" w:rsidP="00496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</w:tbl>
    <w:p w:rsidR="00A660CF" w:rsidRPr="00CE03FD" w:rsidRDefault="00A660CF" w:rsidP="0045656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656A" w:rsidRPr="00CE03FD" w:rsidRDefault="0045656A" w:rsidP="0045656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CE03FD">
        <w:rPr>
          <w:rFonts w:ascii="Times New Roman" w:hAnsi="Times New Roman" w:cs="Times New Roman"/>
          <w:b/>
          <w:sz w:val="32"/>
          <w:szCs w:val="32"/>
        </w:rPr>
        <w:t>Мероприятия в ознаменование 7</w:t>
      </w:r>
      <w:r w:rsidR="00EE3464">
        <w:rPr>
          <w:rFonts w:ascii="Times New Roman" w:hAnsi="Times New Roman" w:cs="Times New Roman"/>
          <w:b/>
          <w:sz w:val="32"/>
          <w:szCs w:val="32"/>
        </w:rPr>
        <w:t>8</w:t>
      </w:r>
      <w:r w:rsidRPr="00CE03FD">
        <w:rPr>
          <w:rFonts w:ascii="Times New Roman" w:hAnsi="Times New Roman" w:cs="Times New Roman"/>
          <w:b/>
          <w:sz w:val="32"/>
          <w:szCs w:val="32"/>
        </w:rPr>
        <w:t xml:space="preserve"> – </w:t>
      </w:r>
      <w:proofErr w:type="spellStart"/>
      <w:r w:rsidRPr="00CE03FD">
        <w:rPr>
          <w:rFonts w:ascii="Times New Roman" w:hAnsi="Times New Roman" w:cs="Times New Roman"/>
          <w:b/>
          <w:sz w:val="32"/>
          <w:szCs w:val="32"/>
        </w:rPr>
        <w:t>й</w:t>
      </w:r>
      <w:proofErr w:type="spellEnd"/>
      <w:r w:rsidRPr="00CE03FD">
        <w:rPr>
          <w:rFonts w:ascii="Times New Roman" w:hAnsi="Times New Roman" w:cs="Times New Roman"/>
          <w:b/>
          <w:sz w:val="32"/>
          <w:szCs w:val="32"/>
        </w:rPr>
        <w:t xml:space="preserve"> годовщины Победы в Великой Отечественной войне.</w:t>
      </w:r>
    </w:p>
    <w:tbl>
      <w:tblPr>
        <w:tblStyle w:val="af8"/>
        <w:tblW w:w="14850" w:type="dxa"/>
        <w:tblLayout w:type="fixed"/>
        <w:tblLook w:val="04A0"/>
      </w:tblPr>
      <w:tblGrid>
        <w:gridCol w:w="675"/>
        <w:gridCol w:w="2127"/>
        <w:gridCol w:w="2976"/>
        <w:gridCol w:w="2694"/>
        <w:gridCol w:w="2268"/>
        <w:gridCol w:w="1559"/>
        <w:gridCol w:w="2551"/>
      </w:tblGrid>
      <w:tr w:rsidR="0045656A" w:rsidRPr="00C06C5F" w:rsidTr="006E520A">
        <w:trPr>
          <w:trHeight w:val="88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C06C5F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  <w:proofErr w:type="spellStart"/>
            <w:proofErr w:type="gramStart"/>
            <w:r w:rsidRPr="00C06C5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06C5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C06C5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C06C5F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C06C5F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C06C5F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C06C5F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C06C5F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C06C5F" w:rsidRDefault="0045656A" w:rsidP="0045656A">
            <w:pPr>
              <w:ind w:left="-1809" w:right="-250" w:firstLine="8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05AF9" w:rsidRPr="00C06C5F" w:rsidTr="006E520A">
        <w:tc>
          <w:tcPr>
            <w:tcW w:w="67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5AF9" w:rsidRPr="00C06C5F" w:rsidRDefault="00405AF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5AF9" w:rsidRPr="00C06C5F" w:rsidRDefault="00B17ED8" w:rsidP="00B17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Цикл просветительских мероприятий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AF9" w:rsidRPr="00C06C5F" w:rsidRDefault="00EE6812" w:rsidP="00405AF9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клон  тебе, Великая Победа!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AF9" w:rsidRPr="00C06C5F" w:rsidRDefault="00EE6812" w:rsidP="00405A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color w:val="000000"/>
                <w:sz w:val="28"/>
                <w:szCs w:val="28"/>
              </w:rPr>
              <w:t>Выстав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AF9" w:rsidRPr="00C06C5F" w:rsidRDefault="00405AF9" w:rsidP="00C07E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AF9" w:rsidRPr="00C06C5F" w:rsidRDefault="0049623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AF9" w:rsidRPr="00C06C5F" w:rsidRDefault="00EE681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ЦБ им. А.С. Попова (ч/з)</w:t>
            </w:r>
          </w:p>
        </w:tc>
      </w:tr>
      <w:tr w:rsidR="00405AF9" w:rsidRPr="00C06C5F" w:rsidTr="006E520A">
        <w:trPr>
          <w:trHeight w:val="491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5AF9" w:rsidRPr="00C06C5F" w:rsidRDefault="00405AF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5AF9" w:rsidRPr="00C06C5F" w:rsidRDefault="00405AF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AF9" w:rsidRPr="00C06C5F" w:rsidRDefault="0049623C" w:rsidP="00405AF9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«Это было в Краснодоне» - к 80-летию подвига «Молодой гвардии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AF9" w:rsidRPr="00C06C5F" w:rsidRDefault="0049623C" w:rsidP="00405A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color w:val="000000"/>
                <w:sz w:val="28"/>
                <w:szCs w:val="28"/>
              </w:rPr>
              <w:t>Урок подвига и слав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AF9" w:rsidRPr="00C06C5F" w:rsidRDefault="00405AF9" w:rsidP="002E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AF9" w:rsidRPr="00C06C5F" w:rsidRDefault="0049623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Учащиеся старших классов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AF9" w:rsidRPr="00C06C5F" w:rsidRDefault="00EE6812" w:rsidP="00405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ЦБ им. А.С. Попова (ч/з)</w:t>
            </w:r>
          </w:p>
        </w:tc>
      </w:tr>
      <w:tr w:rsidR="006B0499" w:rsidRPr="00C06C5F" w:rsidTr="00DC35F1">
        <w:trPr>
          <w:trHeight w:val="2254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0499" w:rsidRPr="00C06C5F" w:rsidRDefault="006B049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0499" w:rsidRPr="00C06C5F" w:rsidRDefault="006B049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B0499" w:rsidRPr="00C06C5F" w:rsidRDefault="006B0499" w:rsidP="006B0499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 xml:space="preserve">«Великая память Великой Победы»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B0499" w:rsidRPr="00C06C5F" w:rsidRDefault="006B0499" w:rsidP="000B4D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color w:val="000000"/>
                <w:sz w:val="28"/>
                <w:szCs w:val="28"/>
              </w:rPr>
              <w:t>Выстав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B0499" w:rsidRPr="00C06C5F" w:rsidRDefault="006B0499" w:rsidP="002E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B0499" w:rsidRPr="00C06C5F" w:rsidRDefault="006B0499" w:rsidP="00DC3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C06C5F" w:rsidRDefault="006B0499" w:rsidP="00EE6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6B0499" w:rsidRPr="00CE03FD" w:rsidTr="00DC35F1">
        <w:trPr>
          <w:trHeight w:val="2254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0499" w:rsidRPr="00C06C5F" w:rsidRDefault="006B049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0499" w:rsidRPr="00C06C5F" w:rsidRDefault="006B049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B0499" w:rsidRPr="00C06C5F" w:rsidRDefault="006B0499" w:rsidP="006B0499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 xml:space="preserve">«Годы военные, судьбы людские»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B0499" w:rsidRPr="00C06C5F" w:rsidRDefault="006B0499" w:rsidP="006B04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рок – память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B0499" w:rsidRPr="00C06C5F" w:rsidRDefault="006B0499" w:rsidP="002E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B0499" w:rsidRPr="00C06C5F" w:rsidRDefault="006B0499" w:rsidP="006B0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color w:val="000000"/>
                <w:sz w:val="28"/>
                <w:szCs w:val="28"/>
              </w:rPr>
              <w:t>Совместно с ветеранской организацией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C06C5F" w:rsidRDefault="006B0499" w:rsidP="00EE6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6B0499" w:rsidRPr="00CE03FD" w:rsidTr="006E520A">
        <w:trPr>
          <w:trHeight w:val="491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0499" w:rsidRPr="00CE03FD" w:rsidRDefault="006B049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0499" w:rsidRPr="00CE03FD" w:rsidRDefault="006B049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499" w:rsidRPr="00CE03FD" w:rsidRDefault="006B0499" w:rsidP="00DC3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499" w:rsidRPr="00CE03FD" w:rsidRDefault="006B0499" w:rsidP="00DC3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499" w:rsidRPr="00CE03FD" w:rsidRDefault="006B0499" w:rsidP="00DC3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3FD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499" w:rsidRPr="00CE03FD" w:rsidRDefault="006B0499" w:rsidP="00DC3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ВОИ</w:t>
            </w:r>
          </w:p>
          <w:p w:rsidR="006B0499" w:rsidRPr="00CE03FD" w:rsidRDefault="006B0499" w:rsidP="00DC3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CE03FD" w:rsidRDefault="006B0499" w:rsidP="0059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ЦБ им. А.С. Попова (ч/з)</w:t>
            </w:r>
          </w:p>
        </w:tc>
      </w:tr>
      <w:tr w:rsidR="006B0499" w:rsidRPr="00CE03FD" w:rsidTr="00DC35F1">
        <w:trPr>
          <w:trHeight w:val="1646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0499" w:rsidRPr="00CE03FD" w:rsidRDefault="006B049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0499" w:rsidRPr="00CE03FD" w:rsidRDefault="006B049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B0499" w:rsidRPr="00CE03FD" w:rsidRDefault="006B0499" w:rsidP="00D97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B0499" w:rsidRPr="00CE03FD" w:rsidRDefault="006B0499" w:rsidP="00D97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B0499" w:rsidRPr="00CE03FD" w:rsidRDefault="006B0499" w:rsidP="00D97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B0499" w:rsidRPr="00CE03FD" w:rsidRDefault="006B0499" w:rsidP="00011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 xml:space="preserve">Центр реабилитации </w:t>
            </w:r>
            <w:proofErr w:type="gramStart"/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наркозависимых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CE03FD" w:rsidRDefault="006B0499" w:rsidP="0059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ЦБ им. А.С. Попова (ч/з)</w:t>
            </w:r>
          </w:p>
        </w:tc>
      </w:tr>
      <w:tr w:rsidR="006B0499" w:rsidRPr="00CE03FD" w:rsidTr="006E520A">
        <w:trPr>
          <w:trHeight w:val="491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0499" w:rsidRPr="00CE03FD" w:rsidRDefault="006B049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0499" w:rsidRPr="00CE03FD" w:rsidRDefault="006B049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499" w:rsidRPr="00CE03FD" w:rsidRDefault="006B0499" w:rsidP="00EE3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«22 июня - День памяти и скорби</w:t>
            </w: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proofErr w:type="spellStart"/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летию</w:t>
            </w:r>
            <w:proofErr w:type="spellEnd"/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начала Великой Отечественной войны</w:t>
            </w:r>
          </w:p>
        </w:tc>
      </w:tr>
      <w:tr w:rsidR="006B0499" w:rsidRPr="00C06C5F" w:rsidTr="006E520A"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0499" w:rsidRPr="00CE03FD" w:rsidRDefault="006B049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0499" w:rsidRPr="00CE03FD" w:rsidRDefault="006B049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C06C5F" w:rsidRDefault="006B0499" w:rsidP="00893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 книжной памяти мгновения войны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C06C5F" w:rsidRDefault="006B0499" w:rsidP="00893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499" w:rsidRPr="00C06C5F" w:rsidRDefault="006B049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C06C5F" w:rsidRDefault="006B049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Воспитанники оздоровительных городских лагерей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C06C5F" w:rsidRDefault="006B049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6B0499" w:rsidRPr="00C06C5F" w:rsidTr="006E520A"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0499" w:rsidRPr="00C06C5F" w:rsidRDefault="006B049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0499" w:rsidRPr="00C06C5F" w:rsidRDefault="006B049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C06C5F" w:rsidRDefault="006B0499" w:rsidP="001A0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т Советского Информбюро…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C06C5F" w:rsidRDefault="006B0499" w:rsidP="00BC548C">
            <w:pPr>
              <w:jc w:val="center"/>
              <w:rPr>
                <w:rStyle w:val="a5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shd w:val="clear" w:color="auto" w:fill="FFFFFF"/>
              </w:rPr>
            </w:pPr>
            <w:r w:rsidRPr="00C06C5F">
              <w:rPr>
                <w:rStyle w:val="a5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shd w:val="clear" w:color="auto" w:fill="FFFFFF"/>
              </w:rPr>
              <w:t>Час истор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499" w:rsidRPr="00C06C5F" w:rsidRDefault="006B0499" w:rsidP="00BC54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C06C5F" w:rsidRDefault="006B0499" w:rsidP="0059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 летних детских </w:t>
            </w:r>
            <w:r w:rsidRPr="00C06C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герей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C06C5F" w:rsidRDefault="006B049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Б им. А.С. Попова</w:t>
            </w:r>
          </w:p>
        </w:tc>
      </w:tr>
      <w:tr w:rsidR="006B0499" w:rsidRPr="00CE03FD" w:rsidTr="006E520A"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0499" w:rsidRPr="00C06C5F" w:rsidRDefault="006B049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0499" w:rsidRPr="00C06C5F" w:rsidRDefault="006B049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C06C5F" w:rsidRDefault="006B0499" w:rsidP="00B01035">
            <w:pPr>
              <w:pStyle w:val="af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color w:val="000000"/>
                <w:sz w:val="28"/>
                <w:szCs w:val="28"/>
              </w:rPr>
              <w:t>«Когда вся Россия надела шинели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C06C5F" w:rsidRDefault="006B0499" w:rsidP="0008404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color w:val="000000"/>
                <w:sz w:val="28"/>
                <w:szCs w:val="28"/>
              </w:rPr>
              <w:t>Выставка –</w:t>
            </w:r>
          </w:p>
          <w:p w:rsidR="006B0499" w:rsidRPr="00C06C5F" w:rsidRDefault="006B0499" w:rsidP="000840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color w:val="000000"/>
                <w:sz w:val="28"/>
                <w:szCs w:val="28"/>
              </w:rPr>
              <w:t>памя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499" w:rsidRPr="00C06C5F" w:rsidRDefault="006B0499" w:rsidP="00B010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C06C5F" w:rsidRDefault="006B0499" w:rsidP="004565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Воспитанники летних детских лагерей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99" w:rsidRPr="00C06C5F" w:rsidRDefault="006B0499" w:rsidP="00ED3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им. П.П. Бажова </w:t>
            </w:r>
          </w:p>
        </w:tc>
      </w:tr>
    </w:tbl>
    <w:p w:rsidR="0045656A" w:rsidRPr="00CE03FD" w:rsidRDefault="0045656A" w:rsidP="00456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D7E" w:rsidRDefault="00774D7E" w:rsidP="00456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6A" w:rsidRPr="00CE03FD" w:rsidRDefault="0045656A" w:rsidP="00456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E03FD">
        <w:rPr>
          <w:rFonts w:ascii="Times New Roman" w:hAnsi="Times New Roman" w:cs="Times New Roman"/>
          <w:b/>
          <w:sz w:val="28"/>
          <w:szCs w:val="28"/>
        </w:rPr>
        <w:t xml:space="preserve">Возрождение народных традиций, День славянской письменности и культуры - </w:t>
      </w:r>
      <w:r w:rsidRPr="00CE03FD">
        <w:rPr>
          <w:rFonts w:ascii="Times New Roman" w:hAnsi="Times New Roman"/>
          <w:b/>
          <w:sz w:val="28"/>
          <w:szCs w:val="28"/>
        </w:rPr>
        <w:t>24 мая</w:t>
      </w:r>
    </w:p>
    <w:tbl>
      <w:tblPr>
        <w:tblStyle w:val="af8"/>
        <w:tblW w:w="14992" w:type="dxa"/>
        <w:tblLook w:val="04A0"/>
      </w:tblPr>
      <w:tblGrid>
        <w:gridCol w:w="673"/>
        <w:gridCol w:w="3351"/>
        <w:gridCol w:w="2795"/>
        <w:gridCol w:w="1689"/>
        <w:gridCol w:w="2657"/>
        <w:gridCol w:w="3827"/>
      </w:tblGrid>
      <w:tr w:rsidR="0045656A" w:rsidRPr="00CE03FD" w:rsidTr="0045656A">
        <w:trPr>
          <w:trHeight w:val="779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CE03F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CE03F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CE03F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CE03F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CE03F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CE03FD" w:rsidRDefault="0045656A" w:rsidP="0045656A">
            <w:pPr>
              <w:tabs>
                <w:tab w:val="left" w:pos="562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.</w:t>
            </w:r>
          </w:p>
        </w:tc>
      </w:tr>
      <w:tr w:rsidR="0045656A" w:rsidRPr="00C06C5F" w:rsidTr="0045656A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C06C5F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51" w:type="dxa"/>
          </w:tcPr>
          <w:p w:rsidR="0045656A" w:rsidRPr="00C06C5F" w:rsidRDefault="007A5160" w:rsidP="008938F9">
            <w:pPr>
              <w:numPr>
                <w:ilvl w:val="0"/>
                <w:numId w:val="28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лавянского слова узорная вязь»»</w:t>
            </w: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C06C5F" w:rsidRDefault="007A516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C06C5F" w:rsidRDefault="00DC72F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C06C5F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C06C5F" w:rsidRDefault="008938F9" w:rsidP="0045656A">
            <w:pPr>
              <w:tabs>
                <w:tab w:val="left" w:pos="4286"/>
                <w:tab w:val="left" w:pos="56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ЦБ им. А.С. Попова (ч/з)</w:t>
            </w:r>
          </w:p>
        </w:tc>
      </w:tr>
      <w:tr w:rsidR="00740FD8" w:rsidRPr="00C06C5F" w:rsidTr="0045656A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FD8" w:rsidRPr="00C06C5F" w:rsidRDefault="00740FD8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51" w:type="dxa"/>
            <w:hideMark/>
          </w:tcPr>
          <w:p w:rsidR="00740FD8" w:rsidRPr="00C06C5F" w:rsidRDefault="00BE124B" w:rsidP="00687053">
            <w:pPr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«Как слово наше зародилось</w:t>
            </w:r>
          </w:p>
        </w:tc>
        <w:tc>
          <w:tcPr>
            <w:tcW w:w="2795" w:type="dxa"/>
            <w:hideMark/>
          </w:tcPr>
          <w:p w:rsidR="00740FD8" w:rsidRPr="00C06C5F" w:rsidRDefault="00BE124B" w:rsidP="002F4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689" w:type="dxa"/>
          </w:tcPr>
          <w:p w:rsidR="00740FD8" w:rsidRPr="00C06C5F" w:rsidRDefault="00740FD8" w:rsidP="002F4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FD8" w:rsidRPr="00C06C5F" w:rsidRDefault="00740FD8" w:rsidP="0045656A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Учащиеся ОУ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FD8" w:rsidRPr="00C06C5F" w:rsidRDefault="00740FD8" w:rsidP="0045656A">
            <w:pPr>
              <w:tabs>
                <w:tab w:val="left" w:pos="3690"/>
                <w:tab w:val="left" w:pos="56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442B72" w:rsidRPr="00C06C5F" w:rsidTr="0045656A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B72" w:rsidRPr="00C06C5F" w:rsidRDefault="00442B7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51" w:type="dxa"/>
            <w:hideMark/>
          </w:tcPr>
          <w:p w:rsidR="00442B72" w:rsidRPr="00C06C5F" w:rsidRDefault="00442B72" w:rsidP="006E5A9C">
            <w:pPr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 xml:space="preserve">«Кирилл и </w:t>
            </w:r>
            <w:proofErr w:type="spellStart"/>
            <w:r w:rsidRPr="00C06C5F">
              <w:rPr>
                <w:rFonts w:ascii="Times New Roman" w:hAnsi="Times New Roman"/>
                <w:sz w:val="28"/>
                <w:szCs w:val="28"/>
              </w:rPr>
              <w:t>Мефодий</w:t>
            </w:r>
            <w:proofErr w:type="spellEnd"/>
            <w:r w:rsidRPr="00C06C5F">
              <w:rPr>
                <w:rFonts w:ascii="Times New Roman" w:hAnsi="Times New Roman"/>
                <w:sz w:val="28"/>
                <w:szCs w:val="28"/>
              </w:rPr>
              <w:t xml:space="preserve"> – грамоты нашей творцы» (День славянской письменности и культуры, 1160 лет со времени возникновения славянской письменности (863 г. - равноапостольные братья Кирилл и </w:t>
            </w:r>
            <w:proofErr w:type="spellStart"/>
            <w:r w:rsidRPr="00C06C5F">
              <w:rPr>
                <w:rFonts w:ascii="Times New Roman" w:hAnsi="Times New Roman"/>
                <w:sz w:val="28"/>
                <w:szCs w:val="28"/>
              </w:rPr>
              <w:t>Мефодий</w:t>
            </w:r>
            <w:proofErr w:type="spellEnd"/>
            <w:r w:rsidRPr="00C06C5F">
              <w:rPr>
                <w:rFonts w:ascii="Times New Roman" w:hAnsi="Times New Roman"/>
                <w:sz w:val="28"/>
                <w:szCs w:val="28"/>
              </w:rPr>
              <w:t xml:space="preserve"> создали славянскую азбуку))</w:t>
            </w:r>
          </w:p>
        </w:tc>
        <w:tc>
          <w:tcPr>
            <w:tcW w:w="2795" w:type="dxa"/>
            <w:hideMark/>
          </w:tcPr>
          <w:p w:rsidR="00442B72" w:rsidRPr="00C06C5F" w:rsidRDefault="00442B72" w:rsidP="006E5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</w:tc>
        <w:tc>
          <w:tcPr>
            <w:tcW w:w="1689" w:type="dxa"/>
          </w:tcPr>
          <w:p w:rsidR="00442B72" w:rsidRPr="00C06C5F" w:rsidRDefault="00442B72" w:rsidP="006E5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442B72" w:rsidRPr="00C06C5F" w:rsidRDefault="00442B72" w:rsidP="006E5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17 - 31.05.20223 г.</w:t>
            </w:r>
          </w:p>
        </w:tc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B72" w:rsidRPr="00C06C5F" w:rsidRDefault="00442B72" w:rsidP="006E5A9C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Учащиеся ОУ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B72" w:rsidRPr="00C06C5F" w:rsidRDefault="00442B72" w:rsidP="006E5A9C">
            <w:pPr>
              <w:tabs>
                <w:tab w:val="left" w:pos="3690"/>
                <w:tab w:val="left" w:pos="56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</w:tbl>
    <w:p w:rsidR="0045656A" w:rsidRPr="00C06C5F" w:rsidRDefault="007B2554" w:rsidP="0045656A">
      <w:pPr>
        <w:spacing w:after="0"/>
        <w:contextualSpacing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  <w:r w:rsidRPr="00C06C5F">
        <w:rPr>
          <w:rFonts w:ascii="Times New Roman" w:eastAsia="Batang" w:hAnsi="Times New Roman" w:cs="Times New Roman"/>
          <w:b/>
          <w:sz w:val="28"/>
          <w:szCs w:val="28"/>
        </w:rPr>
        <w:t>Духовно – нравственное воспитание</w:t>
      </w:r>
    </w:p>
    <w:tbl>
      <w:tblPr>
        <w:tblStyle w:val="af8"/>
        <w:tblW w:w="14786" w:type="dxa"/>
        <w:tblLook w:val="04A0"/>
      </w:tblPr>
      <w:tblGrid>
        <w:gridCol w:w="675"/>
        <w:gridCol w:w="3402"/>
        <w:gridCol w:w="2694"/>
        <w:gridCol w:w="1701"/>
        <w:gridCol w:w="2693"/>
        <w:gridCol w:w="3621"/>
      </w:tblGrid>
      <w:tr w:rsidR="000875DC" w:rsidRPr="00C06C5F" w:rsidTr="00CA2CE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5DC" w:rsidRPr="00C06C5F" w:rsidRDefault="000875D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0875DC" w:rsidRPr="00C06C5F" w:rsidRDefault="000875DC" w:rsidP="006E5A9C">
            <w:pPr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06C5F">
              <w:rPr>
                <w:rFonts w:ascii="Times New Roman" w:hAnsi="Times New Roman"/>
                <w:sz w:val="28"/>
                <w:szCs w:val="28"/>
              </w:rPr>
              <w:t>«Гений русской музыки» (к Году празднования 150-</w:t>
            </w:r>
            <w:r w:rsidRPr="00C06C5F">
              <w:rPr>
                <w:rFonts w:ascii="Times New Roman" w:hAnsi="Times New Roman"/>
                <w:sz w:val="28"/>
                <w:szCs w:val="28"/>
              </w:rPr>
              <w:lastRenderedPageBreak/>
              <w:t>летия со дня рождения русского композитора, дирижёра, пианиста С. В. Рахманинова) (род. 20 марта (1 апреля) 1873 г.))</w:t>
            </w:r>
            <w:proofErr w:type="gramEnd"/>
          </w:p>
        </w:tc>
        <w:tc>
          <w:tcPr>
            <w:tcW w:w="2694" w:type="dxa"/>
          </w:tcPr>
          <w:p w:rsidR="000875DC" w:rsidRPr="00C06C5F" w:rsidRDefault="000875DC" w:rsidP="006E5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lastRenderedPageBreak/>
              <w:t>Выставка</w:t>
            </w:r>
          </w:p>
        </w:tc>
        <w:tc>
          <w:tcPr>
            <w:tcW w:w="1701" w:type="dxa"/>
          </w:tcPr>
          <w:p w:rsidR="000875DC" w:rsidRPr="00C06C5F" w:rsidRDefault="000875DC" w:rsidP="006E5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0875DC" w:rsidRPr="00C06C5F" w:rsidRDefault="000875DC" w:rsidP="006E5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 xml:space="preserve">24.03. – </w:t>
            </w:r>
            <w:r w:rsidRPr="00C06C5F">
              <w:rPr>
                <w:rFonts w:ascii="Times New Roman" w:hAnsi="Times New Roman"/>
                <w:sz w:val="28"/>
                <w:szCs w:val="28"/>
              </w:rPr>
              <w:lastRenderedPageBreak/>
              <w:t>09.04. 2023 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5DC" w:rsidRPr="00C06C5F" w:rsidRDefault="000875DC" w:rsidP="00444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татели всех возрастных </w:t>
            </w:r>
            <w:r w:rsidRPr="00C06C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й, жители города</w:t>
            </w:r>
          </w:p>
        </w:tc>
        <w:tc>
          <w:tcPr>
            <w:tcW w:w="3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75DC" w:rsidRPr="00C06C5F" w:rsidRDefault="000875DC" w:rsidP="007B2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 им. П.П. Бажова (</w:t>
            </w:r>
            <w:proofErr w:type="spellStart"/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proofErr w:type="spellEnd"/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875DC" w:rsidRPr="002F38B0" w:rsidTr="00CA2CE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5DC" w:rsidRPr="00C06C5F" w:rsidRDefault="000875D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5DC" w:rsidRPr="00C06C5F" w:rsidRDefault="000875DC" w:rsidP="006E5A9C">
            <w:pPr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«Великий мастер – Рафаэль» (6 апреля - 540 лет со дня рождения Рафаэля (</w:t>
            </w:r>
            <w:proofErr w:type="spellStart"/>
            <w:r w:rsidRPr="00C06C5F">
              <w:rPr>
                <w:rFonts w:ascii="Times New Roman" w:hAnsi="Times New Roman"/>
                <w:sz w:val="28"/>
                <w:szCs w:val="28"/>
              </w:rPr>
              <w:t>Раффаэлло</w:t>
            </w:r>
            <w:proofErr w:type="spellEnd"/>
            <w:r w:rsidRPr="00C06C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6C5F">
              <w:rPr>
                <w:rFonts w:ascii="Times New Roman" w:hAnsi="Times New Roman"/>
                <w:sz w:val="28"/>
                <w:szCs w:val="28"/>
              </w:rPr>
              <w:t>Санти</w:t>
            </w:r>
            <w:proofErr w:type="spellEnd"/>
            <w:r w:rsidRPr="00C06C5F">
              <w:rPr>
                <w:rFonts w:ascii="Times New Roman" w:hAnsi="Times New Roman"/>
                <w:sz w:val="28"/>
                <w:szCs w:val="28"/>
              </w:rPr>
              <w:t>) (1483 - 1520), итальянского живописца, архитектора)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5DC" w:rsidRPr="00C06C5F" w:rsidRDefault="000875DC" w:rsidP="006E5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  <w:p w:rsidR="000875DC" w:rsidRPr="00C06C5F" w:rsidRDefault="000875DC" w:rsidP="006E5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5DC" w:rsidRPr="00C06C5F" w:rsidRDefault="000875DC" w:rsidP="006E5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0875DC" w:rsidRPr="00C06C5F" w:rsidRDefault="000875DC" w:rsidP="006E5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30.03. – 13.04. 2023 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5DC" w:rsidRPr="00C06C5F" w:rsidRDefault="000875DC" w:rsidP="00444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Учащиеся средних образовательных школ</w:t>
            </w:r>
          </w:p>
        </w:tc>
        <w:tc>
          <w:tcPr>
            <w:tcW w:w="3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75DC" w:rsidRPr="00C06C5F" w:rsidRDefault="000875DC" w:rsidP="007B2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 (</w:t>
            </w:r>
            <w:proofErr w:type="gramStart"/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/з)</w:t>
            </w:r>
          </w:p>
        </w:tc>
      </w:tr>
      <w:tr w:rsidR="000875DC" w:rsidRPr="00C06C5F" w:rsidTr="00CA2CE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5DC" w:rsidRPr="00C06C5F" w:rsidRDefault="000875D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5DC" w:rsidRPr="00C06C5F" w:rsidRDefault="000875DC" w:rsidP="006E5A9C">
            <w:pPr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 xml:space="preserve">«Кирилл и </w:t>
            </w:r>
            <w:proofErr w:type="spellStart"/>
            <w:r w:rsidRPr="00C06C5F">
              <w:rPr>
                <w:rFonts w:ascii="Times New Roman" w:hAnsi="Times New Roman"/>
                <w:sz w:val="28"/>
                <w:szCs w:val="28"/>
              </w:rPr>
              <w:t>Мефодий</w:t>
            </w:r>
            <w:proofErr w:type="spellEnd"/>
            <w:r w:rsidRPr="00C06C5F">
              <w:rPr>
                <w:rFonts w:ascii="Times New Roman" w:hAnsi="Times New Roman"/>
                <w:sz w:val="28"/>
                <w:szCs w:val="28"/>
              </w:rPr>
              <w:t xml:space="preserve"> – грамоты нашей творцы» (День славянской письменности и культуры, 1160 лет со времени возникновения славянской письменности (863 г. - равноапостольные братья Кирилл и </w:t>
            </w:r>
            <w:proofErr w:type="spellStart"/>
            <w:r w:rsidRPr="00C06C5F">
              <w:rPr>
                <w:rFonts w:ascii="Times New Roman" w:hAnsi="Times New Roman"/>
                <w:sz w:val="28"/>
                <w:szCs w:val="28"/>
              </w:rPr>
              <w:t>Мефодий</w:t>
            </w:r>
            <w:proofErr w:type="spellEnd"/>
            <w:r w:rsidRPr="00C06C5F">
              <w:rPr>
                <w:rFonts w:ascii="Times New Roman" w:hAnsi="Times New Roman"/>
                <w:sz w:val="28"/>
                <w:szCs w:val="28"/>
              </w:rPr>
              <w:t xml:space="preserve"> создали славянскую азбуку))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5DC" w:rsidRPr="00C06C5F" w:rsidRDefault="000875DC" w:rsidP="006E5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5DC" w:rsidRPr="00C06C5F" w:rsidRDefault="000875DC" w:rsidP="006E5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0875DC" w:rsidRPr="00C06C5F" w:rsidRDefault="000875DC" w:rsidP="006E5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17 - 31.05.20223 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5DC" w:rsidRPr="00C06C5F" w:rsidRDefault="002F38B0" w:rsidP="00444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Учащиеся средних образовательных школ</w:t>
            </w:r>
          </w:p>
        </w:tc>
        <w:tc>
          <w:tcPr>
            <w:tcW w:w="3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5DC" w:rsidRPr="00C06C5F" w:rsidRDefault="000875D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 (</w:t>
            </w:r>
            <w:proofErr w:type="gramStart"/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/з)</w:t>
            </w:r>
          </w:p>
        </w:tc>
      </w:tr>
      <w:tr w:rsidR="002F38B0" w:rsidRPr="002F38B0" w:rsidTr="00CA2CE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8B0" w:rsidRPr="00C06C5F" w:rsidRDefault="002F38B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8B0" w:rsidRPr="00C06C5F" w:rsidRDefault="002F38B0" w:rsidP="006E5A9C">
            <w:pPr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 xml:space="preserve"> «Любимые кинороманы» (27 августа – День российского кино)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8B0" w:rsidRPr="00C06C5F" w:rsidRDefault="002F38B0" w:rsidP="006E5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8B0" w:rsidRPr="00C06C5F" w:rsidRDefault="002F38B0" w:rsidP="006E5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  <w:p w:rsidR="002F38B0" w:rsidRPr="00C06C5F" w:rsidRDefault="002F38B0" w:rsidP="006E5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21.08. – 01.09. 2023 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8B0" w:rsidRPr="00C06C5F" w:rsidRDefault="002F38B0" w:rsidP="002F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Читатели и жители города</w:t>
            </w:r>
          </w:p>
        </w:tc>
        <w:tc>
          <w:tcPr>
            <w:tcW w:w="3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8B0" w:rsidRPr="00C06C5F" w:rsidRDefault="002F38B0" w:rsidP="007B2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 (</w:t>
            </w:r>
            <w:proofErr w:type="gramStart"/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/з)</w:t>
            </w:r>
          </w:p>
        </w:tc>
      </w:tr>
    </w:tbl>
    <w:p w:rsidR="0045656A" w:rsidRPr="00CE03FD" w:rsidRDefault="0045656A" w:rsidP="00456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6A" w:rsidRPr="00CE03FD" w:rsidRDefault="0045656A" w:rsidP="00456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E03FD">
        <w:rPr>
          <w:rFonts w:ascii="Times New Roman" w:hAnsi="Times New Roman" w:cs="Times New Roman"/>
          <w:b/>
          <w:sz w:val="28"/>
          <w:szCs w:val="28"/>
        </w:rPr>
        <w:t xml:space="preserve">«День Матери», </w:t>
      </w:r>
      <w:r w:rsidR="00222C13" w:rsidRPr="00CE03FD">
        <w:rPr>
          <w:rFonts w:ascii="Times New Roman" w:hAnsi="Times New Roman" w:cs="Times New Roman"/>
          <w:b/>
          <w:sz w:val="28"/>
          <w:szCs w:val="28"/>
        </w:rPr>
        <w:t xml:space="preserve"> «День отца», </w:t>
      </w:r>
      <w:r w:rsidRPr="00CE03FD">
        <w:rPr>
          <w:rFonts w:ascii="Times New Roman" w:hAnsi="Times New Roman" w:cs="Times New Roman"/>
          <w:b/>
          <w:sz w:val="28"/>
          <w:szCs w:val="28"/>
        </w:rPr>
        <w:t>«День ребенка», Новый год, 8 – е Марта, «День космонавтики», «День любви, семьи и верности»</w:t>
      </w:r>
    </w:p>
    <w:tbl>
      <w:tblPr>
        <w:tblStyle w:val="af8"/>
        <w:tblW w:w="14786" w:type="dxa"/>
        <w:tblLook w:val="04A0"/>
      </w:tblPr>
      <w:tblGrid>
        <w:gridCol w:w="741"/>
        <w:gridCol w:w="4013"/>
        <w:gridCol w:w="2930"/>
        <w:gridCol w:w="2301"/>
        <w:gridCol w:w="2146"/>
        <w:gridCol w:w="2655"/>
      </w:tblGrid>
      <w:tr w:rsidR="0045656A" w:rsidRPr="00CE03FD" w:rsidTr="0045656A"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CE03F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spellStart"/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End"/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CE03F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CE03F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CE03F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CE03F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CE03F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FD1E52" w:rsidRPr="00C06C5F" w:rsidTr="0045656A"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E52" w:rsidRPr="00C06C5F" w:rsidRDefault="009F6FC2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E52" w:rsidRPr="00C06C5F" w:rsidRDefault="00BE124B" w:rsidP="002F45CE">
            <w:pPr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«В Новый год за сказками»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E52" w:rsidRPr="00C06C5F" w:rsidRDefault="00BE124B" w:rsidP="002F45C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6C5F">
              <w:rPr>
                <w:rFonts w:ascii="Times New Roman" w:eastAsia="Calibri" w:hAnsi="Times New Roman"/>
                <w:sz w:val="28"/>
                <w:szCs w:val="28"/>
              </w:rPr>
              <w:t>Выставка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E52" w:rsidRPr="00C06C5F" w:rsidRDefault="00FD1E52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E52" w:rsidRPr="00C06C5F" w:rsidRDefault="00FD1E52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Читатели до 14 лет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E52" w:rsidRPr="00C06C5F" w:rsidRDefault="00FD1E52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 (</w:t>
            </w:r>
            <w:proofErr w:type="gramStart"/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/з)</w:t>
            </w:r>
          </w:p>
        </w:tc>
      </w:tr>
      <w:tr w:rsidR="00FD1E52" w:rsidRPr="00C06C5F" w:rsidTr="0045656A">
        <w:trPr>
          <w:trHeight w:val="311"/>
        </w:trPr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E52" w:rsidRPr="00C06C5F" w:rsidRDefault="00FD1E5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E52" w:rsidRPr="00C06C5F" w:rsidRDefault="00BE124B" w:rsidP="00BE124B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 xml:space="preserve">«Фантазии весны» 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E52" w:rsidRPr="00C06C5F" w:rsidRDefault="00BE124B" w:rsidP="00B010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eastAsia="Calibri" w:hAnsi="Times New Roman"/>
                <w:sz w:val="28"/>
                <w:szCs w:val="28"/>
              </w:rPr>
              <w:t>Выставка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E52" w:rsidRPr="00C06C5F" w:rsidRDefault="00FD1E52" w:rsidP="00B010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E52" w:rsidRPr="00C06C5F" w:rsidRDefault="00FD1E5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, жители города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E52" w:rsidRPr="00C06C5F" w:rsidRDefault="00FD1E52" w:rsidP="003D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 (</w:t>
            </w:r>
            <w:proofErr w:type="gramStart"/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/з)</w:t>
            </w:r>
          </w:p>
        </w:tc>
      </w:tr>
      <w:tr w:rsidR="00FD1E52" w:rsidRPr="00C06C5F" w:rsidTr="0045656A">
        <w:trPr>
          <w:trHeight w:val="311"/>
        </w:trPr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E52" w:rsidRPr="00C06C5F" w:rsidRDefault="009F6FC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24B" w:rsidRPr="00C06C5F" w:rsidRDefault="00BE124B" w:rsidP="00BE124B">
            <w:pPr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 xml:space="preserve">«К тайнам Вселенной» </w:t>
            </w:r>
          </w:p>
          <w:p w:rsidR="00FD1E52" w:rsidRPr="00C06C5F" w:rsidRDefault="00BE124B" w:rsidP="00BE124B">
            <w:pPr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12 апреля - День авиации и космонавтики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E52" w:rsidRPr="00C06C5F" w:rsidRDefault="00BE124B" w:rsidP="002F4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E52" w:rsidRPr="00C06C5F" w:rsidRDefault="00BE124B" w:rsidP="00B010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E52" w:rsidRPr="00C06C5F" w:rsidRDefault="00FD1E5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Члены библиотечных клубов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E52" w:rsidRPr="00C06C5F" w:rsidRDefault="00FD1E52" w:rsidP="003D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 (</w:t>
            </w:r>
            <w:proofErr w:type="gramStart"/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/з)</w:t>
            </w:r>
          </w:p>
        </w:tc>
      </w:tr>
      <w:tr w:rsidR="00D550F0" w:rsidRPr="00C06C5F" w:rsidTr="0045656A">
        <w:trPr>
          <w:trHeight w:val="311"/>
        </w:trPr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0F0" w:rsidRPr="00C06C5F" w:rsidRDefault="00C06C5F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0F0" w:rsidRPr="00C06C5F" w:rsidRDefault="00D550F0" w:rsidP="00BE124B">
            <w:pPr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 xml:space="preserve">«Книга, книга! Друг мой неразлучный!» (23 апреля </w:t>
            </w:r>
            <w:proofErr w:type="gramStart"/>
            <w:r w:rsidRPr="00C06C5F">
              <w:rPr>
                <w:rFonts w:ascii="Times New Roman" w:hAnsi="Times New Roman"/>
                <w:sz w:val="28"/>
                <w:szCs w:val="28"/>
              </w:rPr>
              <w:t>-М</w:t>
            </w:r>
            <w:proofErr w:type="gramEnd"/>
            <w:r w:rsidRPr="00C06C5F">
              <w:rPr>
                <w:rFonts w:ascii="Times New Roman" w:hAnsi="Times New Roman"/>
                <w:sz w:val="28"/>
                <w:szCs w:val="28"/>
              </w:rPr>
              <w:t>еждународный день книги)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0F0" w:rsidRPr="00C06C5F" w:rsidRDefault="00D550F0" w:rsidP="006E5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0F0" w:rsidRPr="00C06C5F" w:rsidRDefault="00D550F0" w:rsidP="006E5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0F0" w:rsidRPr="00C06C5F" w:rsidRDefault="00D550F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, жители города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0F0" w:rsidRPr="00C06C5F" w:rsidRDefault="00D550F0" w:rsidP="003D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 (</w:t>
            </w:r>
            <w:proofErr w:type="gramStart"/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/з)</w:t>
            </w:r>
          </w:p>
        </w:tc>
      </w:tr>
      <w:tr w:rsidR="00D550F0" w:rsidRPr="00C06C5F" w:rsidTr="0045656A">
        <w:trPr>
          <w:trHeight w:val="311"/>
        </w:trPr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0F0" w:rsidRPr="00C06C5F" w:rsidRDefault="00C06C5F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550F0" w:rsidRPr="00C06C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0F0" w:rsidRPr="00C06C5F" w:rsidRDefault="00D550F0" w:rsidP="002F45CE">
            <w:pPr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«День рождение Деда Мороза» (18 ноября – День рождения Деда Мороза»)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0F0" w:rsidRPr="00C06C5F" w:rsidRDefault="00D550F0" w:rsidP="002F4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0F0" w:rsidRPr="00C06C5F" w:rsidRDefault="00D550F0" w:rsidP="00B010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0F0" w:rsidRPr="00C06C5F" w:rsidRDefault="00D550F0" w:rsidP="00FD1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Члены библиотечных клубов, читатели до 14 лет и родители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0F0" w:rsidRPr="00C06C5F" w:rsidRDefault="00D550F0" w:rsidP="003D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 (</w:t>
            </w:r>
            <w:proofErr w:type="gramStart"/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/з)</w:t>
            </w:r>
          </w:p>
        </w:tc>
      </w:tr>
      <w:tr w:rsidR="00D550F0" w:rsidRPr="007A5160" w:rsidTr="0045656A">
        <w:trPr>
          <w:trHeight w:val="311"/>
        </w:trPr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0F0" w:rsidRPr="00C06C5F" w:rsidRDefault="00D550F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0F0" w:rsidRPr="00C06C5F" w:rsidRDefault="00D550F0" w:rsidP="007150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есенний  книжный букет»</w:t>
            </w:r>
          </w:p>
          <w:p w:rsidR="00D550F0" w:rsidRPr="00C06C5F" w:rsidRDefault="00D550F0" w:rsidP="007150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 Международному женскому дню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0F0" w:rsidRPr="00C06C5F" w:rsidRDefault="00D550F0" w:rsidP="0071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0F0" w:rsidRPr="00C06C5F" w:rsidRDefault="00D550F0" w:rsidP="001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0F0" w:rsidRPr="00C06C5F" w:rsidRDefault="00D550F0" w:rsidP="001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, жители города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0F0" w:rsidRPr="00C06C5F" w:rsidRDefault="00D550F0" w:rsidP="00DC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D550F0" w:rsidRPr="007A5160" w:rsidRDefault="00D550F0" w:rsidP="00EB1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/з)</w:t>
            </w:r>
          </w:p>
          <w:p w:rsidR="00D550F0" w:rsidRPr="007A5160" w:rsidRDefault="00D550F0" w:rsidP="00BC6F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0F0" w:rsidRPr="00C06C5F" w:rsidTr="0045656A">
        <w:trPr>
          <w:trHeight w:val="311"/>
        </w:trPr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0F0" w:rsidRPr="00C06C5F" w:rsidRDefault="00C06C5F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550F0" w:rsidRPr="00C06C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13" w:type="dxa"/>
            <w:hideMark/>
          </w:tcPr>
          <w:p w:rsidR="00D550F0" w:rsidRPr="00C06C5F" w:rsidRDefault="00D550F0" w:rsidP="00893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Семейная ромашка»  - </w:t>
            </w:r>
            <w:proofErr w:type="gramStart"/>
            <w:r w:rsidRPr="00C06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proofErr w:type="gramEnd"/>
            <w:r w:rsidRPr="00C06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ню семьи и верности(08.07.)</w:t>
            </w:r>
          </w:p>
        </w:tc>
        <w:tc>
          <w:tcPr>
            <w:tcW w:w="2930" w:type="dxa"/>
            <w:hideMark/>
          </w:tcPr>
          <w:p w:rsidR="00D550F0" w:rsidRPr="00C06C5F" w:rsidRDefault="00D550F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301" w:type="dxa"/>
            <w:hideMark/>
          </w:tcPr>
          <w:p w:rsidR="00D550F0" w:rsidRPr="00C06C5F" w:rsidRDefault="00D550F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0F0" w:rsidRPr="00C06C5F" w:rsidRDefault="00D550F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, жители города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0F0" w:rsidRPr="00C06C5F" w:rsidRDefault="00D550F0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D550F0" w:rsidRPr="00C06C5F" w:rsidRDefault="00D550F0" w:rsidP="00EB1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/з)</w:t>
            </w:r>
          </w:p>
          <w:p w:rsidR="00D550F0" w:rsidRPr="00C06C5F" w:rsidRDefault="00D550F0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0F0" w:rsidRPr="00C06C5F" w:rsidTr="0045656A"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0F0" w:rsidRPr="00C06C5F" w:rsidRDefault="00C06C5F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550F0" w:rsidRPr="00C06C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13" w:type="dxa"/>
          </w:tcPr>
          <w:p w:rsidR="00D550F0" w:rsidRPr="00C06C5F" w:rsidRDefault="00D550F0" w:rsidP="00BC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Самая прекрасная из женщин» - </w:t>
            </w:r>
            <w:proofErr w:type="gramStart"/>
            <w:r w:rsidRPr="00C06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proofErr w:type="gramEnd"/>
            <w:r w:rsidRPr="00C06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ню матери</w:t>
            </w:r>
          </w:p>
        </w:tc>
        <w:tc>
          <w:tcPr>
            <w:tcW w:w="2930" w:type="dxa"/>
          </w:tcPr>
          <w:p w:rsidR="00D550F0" w:rsidRPr="00C06C5F" w:rsidRDefault="00D550F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301" w:type="dxa"/>
          </w:tcPr>
          <w:p w:rsidR="00D550F0" w:rsidRPr="00C06C5F" w:rsidRDefault="00D550F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0F0" w:rsidRPr="00C06C5F" w:rsidRDefault="00D550F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 xml:space="preserve">Читатели всех возрастных категорий, </w:t>
            </w:r>
            <w:r w:rsidRPr="00C06C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тели города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0F0" w:rsidRPr="00C06C5F" w:rsidRDefault="00D550F0" w:rsidP="00EB1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Б им. А.С. Попова</w:t>
            </w:r>
          </w:p>
          <w:p w:rsidR="00D550F0" w:rsidRPr="00C06C5F" w:rsidRDefault="00D550F0" w:rsidP="00EB1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/з)</w:t>
            </w:r>
          </w:p>
        </w:tc>
      </w:tr>
      <w:tr w:rsidR="00D550F0" w:rsidRPr="00C06C5F" w:rsidTr="0045656A"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0F0" w:rsidRPr="00C06C5F" w:rsidRDefault="00C06C5F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4013" w:type="dxa"/>
          </w:tcPr>
          <w:p w:rsidR="00D550F0" w:rsidRPr="00C06C5F" w:rsidRDefault="00D550F0" w:rsidP="00442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«Мама – слово дорогое»</w:t>
            </w:r>
            <w:r w:rsidRPr="00C06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proofErr w:type="gramStart"/>
            <w:r w:rsidRPr="00C06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proofErr w:type="gramEnd"/>
            <w:r w:rsidRPr="00C06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ню матери</w:t>
            </w:r>
          </w:p>
        </w:tc>
        <w:tc>
          <w:tcPr>
            <w:tcW w:w="2930" w:type="dxa"/>
          </w:tcPr>
          <w:p w:rsidR="00D550F0" w:rsidRPr="00C06C5F" w:rsidRDefault="00D550F0" w:rsidP="006E5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301" w:type="dxa"/>
          </w:tcPr>
          <w:p w:rsidR="00D550F0" w:rsidRPr="00C06C5F" w:rsidRDefault="00D550F0" w:rsidP="006E5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0F0" w:rsidRPr="00C06C5F" w:rsidRDefault="00D550F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0F0" w:rsidRPr="00C06C5F" w:rsidRDefault="00D550F0" w:rsidP="006E5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 (</w:t>
            </w:r>
            <w:proofErr w:type="gramStart"/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/з)</w:t>
            </w:r>
          </w:p>
        </w:tc>
      </w:tr>
      <w:tr w:rsidR="00D550F0" w:rsidRPr="00C06C5F" w:rsidTr="0045656A"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0F0" w:rsidRPr="00C06C5F" w:rsidRDefault="00C06C5F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013" w:type="dxa"/>
          </w:tcPr>
          <w:p w:rsidR="00D550F0" w:rsidRPr="00C06C5F" w:rsidRDefault="00D550F0" w:rsidP="00442B72">
            <w:pPr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«Милая, любимая, самая красивая»</w:t>
            </w:r>
            <w:r w:rsidRPr="00C06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proofErr w:type="gramStart"/>
            <w:r w:rsidRPr="00C06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proofErr w:type="gramEnd"/>
            <w:r w:rsidRPr="00C06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ню матери</w:t>
            </w:r>
          </w:p>
        </w:tc>
        <w:tc>
          <w:tcPr>
            <w:tcW w:w="2930" w:type="dxa"/>
          </w:tcPr>
          <w:p w:rsidR="00D550F0" w:rsidRPr="00C06C5F" w:rsidRDefault="00D550F0" w:rsidP="006E5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301" w:type="dxa"/>
          </w:tcPr>
          <w:p w:rsidR="00D550F0" w:rsidRPr="00C06C5F" w:rsidRDefault="00D550F0" w:rsidP="006E5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0F0" w:rsidRPr="00C06C5F" w:rsidRDefault="00D550F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, жители города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0F0" w:rsidRPr="00C06C5F" w:rsidRDefault="00D550F0" w:rsidP="006E5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 (</w:t>
            </w:r>
            <w:proofErr w:type="gramStart"/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/з)</w:t>
            </w:r>
          </w:p>
        </w:tc>
      </w:tr>
      <w:tr w:rsidR="00D550F0" w:rsidRPr="007A5160" w:rsidTr="0045656A"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0F0" w:rsidRPr="00C06C5F" w:rsidRDefault="00D550F0" w:rsidP="00222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013" w:type="dxa"/>
          </w:tcPr>
          <w:p w:rsidR="00D550F0" w:rsidRPr="00C06C5F" w:rsidRDefault="00D550F0" w:rsidP="00E00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Серебром украшена земля» - к Новому Году</w:t>
            </w:r>
          </w:p>
        </w:tc>
        <w:tc>
          <w:tcPr>
            <w:tcW w:w="2930" w:type="dxa"/>
          </w:tcPr>
          <w:p w:rsidR="00D550F0" w:rsidRPr="00C06C5F" w:rsidRDefault="00D550F0" w:rsidP="00E7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301" w:type="dxa"/>
          </w:tcPr>
          <w:p w:rsidR="00D550F0" w:rsidRPr="00C06C5F" w:rsidRDefault="00D550F0" w:rsidP="007A5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0F0" w:rsidRPr="00C06C5F" w:rsidRDefault="00D550F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, жители города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0F0" w:rsidRPr="007A5160" w:rsidRDefault="00D550F0" w:rsidP="0087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 (</w:t>
            </w:r>
            <w:proofErr w:type="gramStart"/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/з)</w:t>
            </w:r>
          </w:p>
        </w:tc>
      </w:tr>
    </w:tbl>
    <w:p w:rsidR="00C215AB" w:rsidRPr="00CE03FD" w:rsidRDefault="00C215AB" w:rsidP="00456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D3F" w:rsidRDefault="000B4D3F" w:rsidP="00456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6A" w:rsidRPr="00CE03FD" w:rsidRDefault="0045656A" w:rsidP="00456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E03FD">
        <w:rPr>
          <w:rFonts w:ascii="Times New Roman" w:hAnsi="Times New Roman" w:cs="Times New Roman"/>
          <w:b/>
          <w:sz w:val="28"/>
          <w:szCs w:val="28"/>
        </w:rPr>
        <w:t>Пропаганда здорового образа жизни, профилактика наркомании, алкоголизма, табакокурения</w:t>
      </w:r>
    </w:p>
    <w:p w:rsidR="0045656A" w:rsidRPr="00CE03FD" w:rsidRDefault="0045656A" w:rsidP="0045656A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CE03FD">
        <w:rPr>
          <w:rFonts w:ascii="Times New Roman" w:hAnsi="Times New Roman"/>
          <w:b/>
          <w:sz w:val="28"/>
          <w:szCs w:val="28"/>
        </w:rPr>
        <w:t xml:space="preserve"> «В ладу с собой и миром» - студия «Гармония»</w:t>
      </w:r>
    </w:p>
    <w:p w:rsidR="0045656A" w:rsidRPr="001555A1" w:rsidRDefault="0045656A" w:rsidP="004509D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89"/>
        <w:tblW w:w="148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33"/>
        <w:gridCol w:w="3511"/>
        <w:gridCol w:w="33"/>
        <w:gridCol w:w="3402"/>
        <w:gridCol w:w="32"/>
        <w:gridCol w:w="1953"/>
        <w:gridCol w:w="31"/>
        <w:gridCol w:w="2204"/>
        <w:gridCol w:w="1875"/>
      </w:tblGrid>
      <w:tr w:rsidR="0045656A" w:rsidRPr="00C06C5F" w:rsidTr="0045656A">
        <w:trPr>
          <w:trHeight w:val="69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56A" w:rsidRPr="00C06C5F" w:rsidRDefault="0045656A" w:rsidP="004509D0">
            <w:pPr>
              <w:spacing w:after="0"/>
              <w:ind w:left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5656A" w:rsidRPr="00C06C5F" w:rsidRDefault="0045656A" w:rsidP="004509D0">
            <w:pPr>
              <w:spacing w:after="0"/>
              <w:ind w:left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C06C5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06C5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06C5F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56A" w:rsidRPr="00C06C5F" w:rsidRDefault="0045656A" w:rsidP="004509D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  <w:p w:rsidR="0045656A" w:rsidRPr="00C06C5F" w:rsidRDefault="0045656A" w:rsidP="004509D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06C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мероприятия</w:t>
            </w:r>
          </w:p>
        </w:tc>
        <w:tc>
          <w:tcPr>
            <w:tcW w:w="3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56A" w:rsidRPr="00C06C5F" w:rsidRDefault="0045656A" w:rsidP="004509D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  <w:p w:rsidR="0045656A" w:rsidRPr="00C06C5F" w:rsidRDefault="0045656A" w:rsidP="004509D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  <w:p w:rsidR="0045656A" w:rsidRPr="00C06C5F" w:rsidRDefault="0045656A" w:rsidP="004509D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56A" w:rsidRPr="00C06C5F" w:rsidRDefault="0045656A" w:rsidP="004509D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06C5F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56A" w:rsidRPr="00C06C5F" w:rsidRDefault="0045656A" w:rsidP="004509D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56A" w:rsidRPr="00C06C5F" w:rsidRDefault="0045656A" w:rsidP="004509D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06C5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54FAD" w:rsidRPr="00C06C5F" w:rsidTr="0045656A">
        <w:trPr>
          <w:trHeight w:val="1158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FAD" w:rsidRPr="00C06C5F" w:rsidRDefault="00A54FAD" w:rsidP="004509D0">
            <w:pPr>
              <w:spacing w:after="0"/>
              <w:ind w:left="-45" w:hanging="3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FAD" w:rsidRPr="00C06C5F" w:rsidRDefault="00A54FAD" w:rsidP="007150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асплата - жизнь!»</w:t>
            </w:r>
          </w:p>
          <w:p w:rsidR="00A54FAD" w:rsidRPr="00C06C5F" w:rsidRDefault="00A54FAD" w:rsidP="007150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C06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1 марта - Международный день </w:t>
            </w:r>
            <w:proofErr w:type="gramEnd"/>
          </w:p>
          <w:p w:rsidR="00A54FAD" w:rsidRPr="00C06C5F" w:rsidRDefault="00A54FAD" w:rsidP="007150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рьбы  с наркоманией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FAD" w:rsidRPr="00C06C5F" w:rsidRDefault="00A54FAD" w:rsidP="007150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FAD" w:rsidRPr="00C06C5F" w:rsidRDefault="00A54FAD" w:rsidP="007150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AD" w:rsidRPr="00C06C5F" w:rsidRDefault="00A54FAD" w:rsidP="004509D0">
            <w:pPr>
              <w:spacing w:after="0"/>
              <w:ind w:left="-45" w:hanging="3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Читатели и жители города от 15 до 30 лет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54FAD" w:rsidRPr="00C06C5F" w:rsidRDefault="00A54FAD" w:rsidP="004509D0">
            <w:pPr>
              <w:spacing w:after="0"/>
              <w:ind w:left="-45" w:hanging="32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A54FAD" w:rsidRPr="00C06C5F" w:rsidTr="0045656A">
        <w:trPr>
          <w:trHeight w:val="711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FAD" w:rsidRPr="00C06C5F" w:rsidRDefault="00A54FAD" w:rsidP="004509D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FAD" w:rsidRPr="00C06C5F" w:rsidRDefault="00A54FAD" w:rsidP="007150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удущее без туберкулёза»</w:t>
            </w:r>
          </w:p>
          <w:p w:rsidR="00A54FAD" w:rsidRPr="00C06C5F" w:rsidRDefault="00A54FAD" w:rsidP="007150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24 марта - День борьбы  с туберкулёзом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FAD" w:rsidRPr="00C06C5F" w:rsidRDefault="00A54FAD" w:rsidP="007150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FAD" w:rsidRPr="00C06C5F" w:rsidRDefault="00A54FAD" w:rsidP="007150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AD" w:rsidRPr="00C06C5F" w:rsidRDefault="00A54FAD" w:rsidP="004509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Читатели и жители города от 15 до 30 лет</w:t>
            </w:r>
          </w:p>
        </w:tc>
        <w:tc>
          <w:tcPr>
            <w:tcW w:w="18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54FAD" w:rsidRPr="00C06C5F" w:rsidRDefault="00A54FAD" w:rsidP="004509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4FAD" w:rsidRPr="00C06C5F" w:rsidTr="0045656A">
        <w:trPr>
          <w:trHeight w:val="732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FAD" w:rsidRPr="00C06C5F" w:rsidRDefault="00A54FAD" w:rsidP="004509D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FAD" w:rsidRPr="00C06C5F" w:rsidRDefault="00A54FAD" w:rsidP="007150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ым, уносящий здоровье» (31 мая - Всемирный день без табак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FAD" w:rsidRPr="00C06C5F" w:rsidRDefault="00A54FAD" w:rsidP="007150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FAD" w:rsidRPr="00C06C5F" w:rsidRDefault="00A54FAD" w:rsidP="007150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AD" w:rsidRPr="00C06C5F" w:rsidRDefault="00A54FAD" w:rsidP="004509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Читатели и жители города от 15 до 30 лет</w:t>
            </w:r>
          </w:p>
        </w:tc>
        <w:tc>
          <w:tcPr>
            <w:tcW w:w="18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54FAD" w:rsidRPr="00C06C5F" w:rsidRDefault="00A54FAD" w:rsidP="004509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4FAD" w:rsidRPr="00C06C5F" w:rsidTr="0045656A">
        <w:trPr>
          <w:trHeight w:val="732"/>
        </w:trPr>
        <w:tc>
          <w:tcPr>
            <w:tcW w:w="148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FAD" w:rsidRPr="00C06C5F" w:rsidRDefault="00A54FAD" w:rsidP="00456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06C5F">
              <w:rPr>
                <w:rFonts w:ascii="Times New Roman" w:hAnsi="Times New Roman" w:cs="Times New Roman"/>
                <w:b/>
                <w:sz w:val="28"/>
                <w:szCs w:val="28"/>
              </w:rPr>
              <w:t>«Выбор в пользу трезвости»</w:t>
            </w: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6C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Всероссийский день трезвости </w:t>
            </w: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06C5F">
              <w:rPr>
                <w:rFonts w:ascii="Times New Roman" w:hAnsi="Times New Roman" w:cs="Times New Roman"/>
                <w:b/>
                <w:sz w:val="28"/>
                <w:szCs w:val="28"/>
              </w:rPr>
              <w:t>11 сентября</w:t>
            </w:r>
          </w:p>
        </w:tc>
      </w:tr>
      <w:tr w:rsidR="001555A1" w:rsidRPr="00C06C5F" w:rsidTr="0045656A">
        <w:trPr>
          <w:trHeight w:val="732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5A1" w:rsidRPr="00C06C5F" w:rsidRDefault="001555A1" w:rsidP="001555A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5A1" w:rsidRPr="00C06C5F" w:rsidRDefault="001555A1" w:rsidP="001555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Трезво об алкоголе»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5A1" w:rsidRPr="00C06C5F" w:rsidRDefault="001555A1" w:rsidP="0015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5A1" w:rsidRPr="00C06C5F" w:rsidRDefault="001555A1" w:rsidP="0015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5A1" w:rsidRPr="00C06C5F" w:rsidRDefault="001555A1" w:rsidP="00155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Читатели и жители города от 15 до 30 лет</w:t>
            </w: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555A1" w:rsidRPr="00C06C5F" w:rsidRDefault="001555A1" w:rsidP="00155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Б им. А.С. Попова</w:t>
            </w:r>
          </w:p>
        </w:tc>
      </w:tr>
      <w:tr w:rsidR="001555A1" w:rsidRPr="001555A1" w:rsidTr="0045656A">
        <w:trPr>
          <w:trHeight w:val="732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5A1" w:rsidRPr="00C06C5F" w:rsidRDefault="001555A1" w:rsidP="001555A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5A1" w:rsidRPr="00C06C5F" w:rsidRDefault="000B4D3F" w:rsidP="00155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«То, что нас губит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5A1" w:rsidRPr="00C06C5F" w:rsidRDefault="000B4D3F" w:rsidP="0015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5A1" w:rsidRPr="00C06C5F" w:rsidRDefault="001555A1" w:rsidP="0015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5A1" w:rsidRPr="00C06C5F" w:rsidRDefault="001555A1" w:rsidP="00155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Читатели и жители города от 15 до 30 лет</w:t>
            </w: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555A1" w:rsidRPr="00C06C5F" w:rsidRDefault="001555A1" w:rsidP="00155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</w:tbl>
    <w:p w:rsidR="0045656A" w:rsidRPr="00C06C5F" w:rsidRDefault="0045656A" w:rsidP="0045656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C5F">
        <w:rPr>
          <w:rFonts w:ascii="Times New Roman" w:hAnsi="Times New Roman" w:cs="Times New Roman"/>
          <w:b/>
          <w:sz w:val="28"/>
          <w:szCs w:val="28"/>
        </w:rPr>
        <w:t>«Здоровье – превыше всего»</w:t>
      </w:r>
    </w:p>
    <w:tbl>
      <w:tblPr>
        <w:tblStyle w:val="af8"/>
        <w:tblW w:w="14687" w:type="dxa"/>
        <w:tblLook w:val="04A0"/>
      </w:tblPr>
      <w:tblGrid>
        <w:gridCol w:w="779"/>
        <w:gridCol w:w="3454"/>
        <w:gridCol w:w="3339"/>
        <w:gridCol w:w="2373"/>
        <w:gridCol w:w="1672"/>
        <w:gridCol w:w="301"/>
        <w:gridCol w:w="2769"/>
      </w:tblGrid>
      <w:tr w:rsidR="00710288" w:rsidRPr="00C06C5F" w:rsidTr="00710288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288" w:rsidRPr="00C06C5F" w:rsidRDefault="00710288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№ </w:t>
            </w:r>
            <w:proofErr w:type="spellStart"/>
            <w:proofErr w:type="gramStart"/>
            <w:r w:rsidRPr="00C06C5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06C5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06C5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288" w:rsidRPr="00C06C5F" w:rsidRDefault="00710288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288" w:rsidRPr="00C06C5F" w:rsidRDefault="00710288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288" w:rsidRPr="00C06C5F" w:rsidRDefault="00710288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288" w:rsidRPr="00C06C5F" w:rsidRDefault="00710288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3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288" w:rsidRPr="00C06C5F" w:rsidRDefault="00710288" w:rsidP="0045656A">
            <w:pPr>
              <w:ind w:left="-2234" w:firstLine="22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.</w:t>
            </w:r>
          </w:p>
        </w:tc>
      </w:tr>
      <w:tr w:rsidR="000B4D3F" w:rsidRPr="00C06C5F" w:rsidTr="00710288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D3F" w:rsidRPr="00C06C5F" w:rsidRDefault="000B4D3F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D3F" w:rsidRPr="00C06C5F" w:rsidRDefault="000B4D3F" w:rsidP="000B4D3F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C06C5F">
              <w:rPr>
                <w:rFonts w:ascii="Times New Roman" w:eastAsia="Arial Unicode MS" w:hAnsi="Times New Roman"/>
                <w:sz w:val="28"/>
                <w:szCs w:val="28"/>
              </w:rPr>
              <w:t xml:space="preserve">«Бросьте курить! Вдохните свободно!» </w:t>
            </w:r>
          </w:p>
          <w:p w:rsidR="000B4D3F" w:rsidRPr="00C06C5F" w:rsidRDefault="000B4D3F" w:rsidP="000B4D3F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C06C5F">
              <w:rPr>
                <w:rFonts w:ascii="Times New Roman" w:eastAsia="Arial Unicode MS" w:hAnsi="Times New Roman"/>
                <w:sz w:val="28"/>
                <w:szCs w:val="28"/>
              </w:rPr>
              <w:t>(31 мая – Всемирный день без табака)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D3F" w:rsidRPr="00C06C5F" w:rsidRDefault="000B4D3F" w:rsidP="000B4D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D3F" w:rsidRPr="00C06C5F" w:rsidRDefault="000B4D3F" w:rsidP="000B4D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D3F" w:rsidRPr="00C06C5F" w:rsidRDefault="000B4D3F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, жители города</w:t>
            </w:r>
          </w:p>
        </w:tc>
        <w:tc>
          <w:tcPr>
            <w:tcW w:w="3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D3F" w:rsidRPr="00C06C5F" w:rsidRDefault="000B4D3F" w:rsidP="00620DBF">
            <w:pPr>
              <w:ind w:left="-2234" w:firstLine="22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  <w:tr w:rsidR="000B4D3F" w:rsidRPr="00C06C5F" w:rsidTr="00710288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D3F" w:rsidRPr="00C06C5F" w:rsidRDefault="000B4D3F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54" w:type="dxa"/>
          </w:tcPr>
          <w:p w:rsidR="000B4D3F" w:rsidRPr="00C06C5F" w:rsidRDefault="000B4D3F" w:rsidP="000B4D3F">
            <w:pPr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 xml:space="preserve">«Нет наркотикам. Выбери жизнь» </w:t>
            </w:r>
          </w:p>
          <w:p w:rsidR="000B4D3F" w:rsidRPr="00C06C5F" w:rsidRDefault="000B4D3F" w:rsidP="000B4D3F">
            <w:pPr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 xml:space="preserve">(26 июня – Международный день борьбы со злоупотреблением наркотическими средствами и их </w:t>
            </w:r>
            <w:r w:rsidRPr="00C06C5F">
              <w:rPr>
                <w:rFonts w:ascii="Times New Roman" w:hAnsi="Times New Roman"/>
                <w:sz w:val="28"/>
                <w:szCs w:val="28"/>
              </w:rPr>
              <w:lastRenderedPageBreak/>
              <w:t>незаконным оборотом)</w:t>
            </w:r>
          </w:p>
        </w:tc>
        <w:tc>
          <w:tcPr>
            <w:tcW w:w="3339" w:type="dxa"/>
          </w:tcPr>
          <w:p w:rsidR="000B4D3F" w:rsidRPr="00C06C5F" w:rsidRDefault="000B4D3F" w:rsidP="000B4D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lastRenderedPageBreak/>
              <w:t>Акция</w:t>
            </w:r>
          </w:p>
        </w:tc>
        <w:tc>
          <w:tcPr>
            <w:tcW w:w="2373" w:type="dxa"/>
          </w:tcPr>
          <w:p w:rsidR="000B4D3F" w:rsidRPr="00C06C5F" w:rsidRDefault="000B4D3F" w:rsidP="000B4D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D3F" w:rsidRPr="00C06C5F" w:rsidRDefault="000B4D3F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Читатели от 10 до 30 лет; жители города</w:t>
            </w:r>
          </w:p>
        </w:tc>
        <w:tc>
          <w:tcPr>
            <w:tcW w:w="3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D3F" w:rsidRPr="00C06C5F" w:rsidRDefault="000B4D3F" w:rsidP="00620DBF">
            <w:pPr>
              <w:ind w:left="-2234" w:firstLine="19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  <w:tr w:rsidR="000B4D3F" w:rsidRPr="00C06C5F" w:rsidTr="00710288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D3F" w:rsidRPr="00C06C5F" w:rsidRDefault="000B4D3F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454" w:type="dxa"/>
          </w:tcPr>
          <w:p w:rsidR="000B4D3F" w:rsidRPr="00C06C5F" w:rsidRDefault="000B4D3F" w:rsidP="000B4D3F">
            <w:pPr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 xml:space="preserve">«Выбирай спорт! Выбирай здоровье!» </w:t>
            </w:r>
          </w:p>
          <w:p w:rsidR="000B4D3F" w:rsidRPr="00C06C5F" w:rsidRDefault="000B4D3F" w:rsidP="000B4D3F">
            <w:pPr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(12 августа - День физкультурника)</w:t>
            </w:r>
          </w:p>
        </w:tc>
        <w:tc>
          <w:tcPr>
            <w:tcW w:w="3339" w:type="dxa"/>
          </w:tcPr>
          <w:p w:rsidR="000B4D3F" w:rsidRPr="00C06C5F" w:rsidRDefault="000B4D3F" w:rsidP="000B4D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2373" w:type="dxa"/>
          </w:tcPr>
          <w:p w:rsidR="000B4D3F" w:rsidRPr="00C06C5F" w:rsidRDefault="000B4D3F" w:rsidP="000B4D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D3F" w:rsidRPr="00C06C5F" w:rsidRDefault="000B4D3F" w:rsidP="0004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Читатели от 10 до 30 лет; жители города</w:t>
            </w:r>
          </w:p>
        </w:tc>
        <w:tc>
          <w:tcPr>
            <w:tcW w:w="3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D3F" w:rsidRPr="00C06C5F" w:rsidRDefault="000B4D3F" w:rsidP="00042315">
            <w:pPr>
              <w:ind w:left="-2234" w:firstLine="19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  <w:tr w:rsidR="000B4D3F" w:rsidRPr="00C06C5F" w:rsidTr="00710288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D3F" w:rsidRPr="00C06C5F" w:rsidRDefault="000B4D3F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54" w:type="dxa"/>
          </w:tcPr>
          <w:p w:rsidR="000B4D3F" w:rsidRPr="00C06C5F" w:rsidRDefault="000B4D3F" w:rsidP="000B4D3F">
            <w:pPr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 xml:space="preserve">«То, что нас губит» </w:t>
            </w:r>
          </w:p>
          <w:p w:rsidR="000B4D3F" w:rsidRPr="00C06C5F" w:rsidRDefault="000B4D3F" w:rsidP="000B4D3F">
            <w:pPr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 xml:space="preserve">(11 сентября </w:t>
            </w:r>
            <w:proofErr w:type="gramStart"/>
            <w:r w:rsidRPr="00C06C5F">
              <w:rPr>
                <w:rFonts w:ascii="Times New Roman" w:hAnsi="Times New Roman"/>
                <w:sz w:val="28"/>
                <w:szCs w:val="28"/>
              </w:rPr>
              <w:t>–Д</w:t>
            </w:r>
            <w:proofErr w:type="gramEnd"/>
            <w:r w:rsidRPr="00C06C5F">
              <w:rPr>
                <w:rFonts w:ascii="Times New Roman" w:hAnsi="Times New Roman"/>
                <w:sz w:val="28"/>
                <w:szCs w:val="28"/>
              </w:rPr>
              <w:t>ень трезвости в Свердловской области)</w:t>
            </w:r>
          </w:p>
        </w:tc>
        <w:tc>
          <w:tcPr>
            <w:tcW w:w="3339" w:type="dxa"/>
          </w:tcPr>
          <w:p w:rsidR="000B4D3F" w:rsidRPr="00C06C5F" w:rsidRDefault="000B4D3F" w:rsidP="000B4D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2373" w:type="dxa"/>
          </w:tcPr>
          <w:p w:rsidR="000B4D3F" w:rsidRPr="00C06C5F" w:rsidRDefault="000B4D3F" w:rsidP="000B4D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D3F" w:rsidRPr="00C06C5F" w:rsidRDefault="000B4D3F" w:rsidP="0004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D3F" w:rsidRPr="00C06C5F" w:rsidRDefault="000B4D3F" w:rsidP="00042315">
            <w:pPr>
              <w:ind w:left="-2234" w:firstLine="19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D3F" w:rsidRPr="00C06C5F" w:rsidTr="00710288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D3F" w:rsidRPr="00C06C5F" w:rsidRDefault="000B4D3F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54" w:type="dxa"/>
          </w:tcPr>
          <w:p w:rsidR="000B4D3F" w:rsidRPr="00C06C5F" w:rsidRDefault="000B4D3F" w:rsidP="000B4D3F">
            <w:pPr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 xml:space="preserve">«Дымная петля» </w:t>
            </w:r>
          </w:p>
          <w:p w:rsidR="000B4D3F" w:rsidRPr="00C06C5F" w:rsidRDefault="000B4D3F" w:rsidP="000B4D3F">
            <w:pPr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(16 ноября Международный день отказа от курения)</w:t>
            </w:r>
          </w:p>
        </w:tc>
        <w:tc>
          <w:tcPr>
            <w:tcW w:w="3339" w:type="dxa"/>
          </w:tcPr>
          <w:p w:rsidR="000B4D3F" w:rsidRPr="00C06C5F" w:rsidRDefault="000B4D3F" w:rsidP="000B4D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2373" w:type="dxa"/>
          </w:tcPr>
          <w:p w:rsidR="000B4D3F" w:rsidRPr="00C06C5F" w:rsidRDefault="000B4D3F" w:rsidP="000B4D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D3F" w:rsidRPr="00C06C5F" w:rsidRDefault="000B4D3F" w:rsidP="0004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D3F" w:rsidRPr="00C06C5F" w:rsidRDefault="000B4D3F" w:rsidP="00042315">
            <w:pPr>
              <w:ind w:left="-2234" w:firstLine="19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D3F" w:rsidRPr="001555A1" w:rsidTr="00710288">
        <w:tc>
          <w:tcPr>
            <w:tcW w:w="1468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D3F" w:rsidRPr="00C06C5F" w:rsidRDefault="000B4D3F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6C5F">
              <w:rPr>
                <w:rFonts w:ascii="Times New Roman" w:hAnsi="Times New Roman"/>
                <w:b/>
                <w:sz w:val="28"/>
                <w:szCs w:val="28"/>
              </w:rPr>
              <w:t>Программа</w:t>
            </w:r>
          </w:p>
          <w:p w:rsidR="000B4D3F" w:rsidRPr="00C06C5F" w:rsidRDefault="000B4D3F" w:rsidP="00AD1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b/>
                <w:sz w:val="28"/>
                <w:szCs w:val="28"/>
              </w:rPr>
              <w:t>«СПИД: не стань обреченным»</w:t>
            </w:r>
          </w:p>
        </w:tc>
      </w:tr>
      <w:tr w:rsidR="000B4D3F" w:rsidRPr="00C06C5F" w:rsidTr="00710288">
        <w:trPr>
          <w:trHeight w:val="472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D3F" w:rsidRPr="00C06C5F" w:rsidRDefault="000B4D3F" w:rsidP="0015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D3F" w:rsidRPr="00C06C5F" w:rsidRDefault="000B4D3F" w:rsidP="001555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Не делайте себя мишенью» 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D3F" w:rsidRPr="00C06C5F" w:rsidRDefault="000B4D3F" w:rsidP="0015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айд - беседа</w:t>
            </w:r>
          </w:p>
          <w:p w:rsidR="000B4D3F" w:rsidRPr="00C06C5F" w:rsidRDefault="000B4D3F" w:rsidP="0015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D3F" w:rsidRPr="00C06C5F" w:rsidRDefault="000B4D3F" w:rsidP="0015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19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D3F" w:rsidRPr="00C06C5F" w:rsidRDefault="000B4D3F" w:rsidP="0015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 xml:space="preserve">Читатели и жители </w:t>
            </w:r>
          </w:p>
          <w:p w:rsidR="000B4D3F" w:rsidRPr="00C06C5F" w:rsidRDefault="000B4D3F" w:rsidP="0015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ГО Карпинск</w:t>
            </w:r>
          </w:p>
        </w:tc>
        <w:tc>
          <w:tcPr>
            <w:tcW w:w="27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4D3F" w:rsidRPr="00C06C5F" w:rsidRDefault="000B4D3F" w:rsidP="0015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D3F" w:rsidRPr="00C06C5F" w:rsidRDefault="000B4D3F" w:rsidP="0015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0B4D3F" w:rsidRPr="00C06C5F" w:rsidTr="00710288">
        <w:trPr>
          <w:trHeight w:val="472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D3F" w:rsidRPr="00C06C5F" w:rsidRDefault="000B4D3F" w:rsidP="0015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D3F" w:rsidRPr="00C06C5F" w:rsidRDefault="000B4D3F" w:rsidP="001555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Это опасно – не рискуй напрасно» 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D3F" w:rsidRPr="00C06C5F" w:rsidRDefault="000B4D3F" w:rsidP="0015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ок-урок</w:t>
            </w:r>
          </w:p>
          <w:p w:rsidR="000B4D3F" w:rsidRPr="00C06C5F" w:rsidRDefault="000B4D3F" w:rsidP="0015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D3F" w:rsidRPr="00C06C5F" w:rsidRDefault="000B4D3F" w:rsidP="0015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19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D3F" w:rsidRPr="00C06C5F" w:rsidRDefault="000B4D3F" w:rsidP="0015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Читатели и жители</w:t>
            </w:r>
          </w:p>
          <w:p w:rsidR="000B4D3F" w:rsidRPr="00C06C5F" w:rsidRDefault="000B4D3F" w:rsidP="0015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C06C5F">
              <w:rPr>
                <w:rFonts w:ascii="Times New Roman" w:hAnsi="Times New Roman" w:cs="Times New Roman"/>
                <w:sz w:val="28"/>
                <w:szCs w:val="28"/>
              </w:rPr>
              <w:br/>
              <w:t>Карпинск</w:t>
            </w:r>
          </w:p>
        </w:tc>
        <w:tc>
          <w:tcPr>
            <w:tcW w:w="27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4D3F" w:rsidRPr="00C06C5F" w:rsidRDefault="000B4D3F" w:rsidP="001555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D3F" w:rsidRPr="00C06C5F" w:rsidTr="00710288">
        <w:trPr>
          <w:trHeight w:val="472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D3F" w:rsidRPr="00C06C5F" w:rsidRDefault="000B4D3F" w:rsidP="0015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D3F" w:rsidRPr="00C06C5F" w:rsidRDefault="000B4D3F" w:rsidP="001555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Сохраним себя для жизни» (Всемирный день памяти жертв </w:t>
            </w:r>
            <w:proofErr w:type="spellStart"/>
            <w:r w:rsidRPr="00C06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ИДа</w:t>
            </w:r>
            <w:proofErr w:type="spellEnd"/>
            <w:r w:rsidRPr="00C06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 третье воскресенье мая)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D3F" w:rsidRPr="00C06C5F" w:rsidRDefault="000B4D3F" w:rsidP="0015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-призыв</w:t>
            </w:r>
          </w:p>
          <w:p w:rsidR="000B4D3F" w:rsidRPr="00C06C5F" w:rsidRDefault="000B4D3F" w:rsidP="0015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D3F" w:rsidRPr="00C06C5F" w:rsidRDefault="000B4D3F" w:rsidP="0015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19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D3F" w:rsidRPr="00C06C5F" w:rsidRDefault="000B4D3F" w:rsidP="0015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 xml:space="preserve">Читатели и жители </w:t>
            </w:r>
          </w:p>
          <w:p w:rsidR="000B4D3F" w:rsidRPr="00C06C5F" w:rsidRDefault="000B4D3F" w:rsidP="0015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ГО Карпинск</w:t>
            </w:r>
          </w:p>
        </w:tc>
        <w:tc>
          <w:tcPr>
            <w:tcW w:w="27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4D3F" w:rsidRPr="00C06C5F" w:rsidRDefault="000B4D3F" w:rsidP="001555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D3F" w:rsidRPr="00C06C5F" w:rsidTr="00710288">
        <w:trPr>
          <w:trHeight w:val="472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D3F" w:rsidRPr="00C06C5F" w:rsidRDefault="000B4D3F" w:rsidP="0015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D3F" w:rsidRPr="00C06C5F" w:rsidRDefault="000B4D3F" w:rsidP="001555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ез мифов и иллюзий»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D3F" w:rsidRPr="00C06C5F" w:rsidRDefault="000B4D3F" w:rsidP="0015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</w:t>
            </w:r>
          </w:p>
          <w:p w:rsidR="000B4D3F" w:rsidRPr="00C06C5F" w:rsidRDefault="000B4D3F" w:rsidP="0015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D3F" w:rsidRPr="00C06C5F" w:rsidRDefault="000B4D3F" w:rsidP="0015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19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D3F" w:rsidRPr="00C06C5F" w:rsidRDefault="000B4D3F" w:rsidP="0015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Читатели и жители</w:t>
            </w:r>
          </w:p>
          <w:p w:rsidR="000B4D3F" w:rsidRPr="00C06C5F" w:rsidRDefault="000B4D3F" w:rsidP="0015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ГО Карпинск</w:t>
            </w:r>
          </w:p>
        </w:tc>
        <w:tc>
          <w:tcPr>
            <w:tcW w:w="27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4D3F" w:rsidRPr="00C06C5F" w:rsidRDefault="000B4D3F" w:rsidP="001555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D3F" w:rsidRPr="00C06C5F" w:rsidTr="00710288">
        <w:trPr>
          <w:trHeight w:val="472"/>
        </w:trPr>
        <w:tc>
          <w:tcPr>
            <w:tcW w:w="1468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D3F" w:rsidRPr="00C06C5F" w:rsidRDefault="000B4D3F" w:rsidP="00155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4D3F" w:rsidRPr="00C06C5F" w:rsidRDefault="000B4D3F" w:rsidP="0015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ы против </w:t>
            </w:r>
            <w:proofErr w:type="spellStart"/>
            <w:r w:rsidRPr="00C06C5F">
              <w:rPr>
                <w:rFonts w:ascii="Times New Roman" w:hAnsi="Times New Roman" w:cs="Times New Roman"/>
                <w:b/>
                <w:sz w:val="28"/>
                <w:szCs w:val="28"/>
              </w:rPr>
              <w:t>СПИДа</w:t>
            </w:r>
            <w:proofErr w:type="spellEnd"/>
            <w:r w:rsidRPr="00C06C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</w:tc>
      </w:tr>
      <w:tr w:rsidR="002B1241" w:rsidRPr="00C06C5F" w:rsidTr="00710288">
        <w:trPr>
          <w:trHeight w:val="472"/>
        </w:trPr>
        <w:tc>
          <w:tcPr>
            <w:tcW w:w="779" w:type="dxa"/>
          </w:tcPr>
          <w:p w:rsidR="002B1241" w:rsidRPr="00C06C5F" w:rsidRDefault="002B1241" w:rsidP="001555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454" w:type="dxa"/>
          </w:tcPr>
          <w:p w:rsidR="002B1241" w:rsidRPr="00C06C5F" w:rsidRDefault="002B1241" w:rsidP="00BE124B">
            <w:pPr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«Цените жизнь, она одна!»</w:t>
            </w:r>
          </w:p>
        </w:tc>
        <w:tc>
          <w:tcPr>
            <w:tcW w:w="3339" w:type="dxa"/>
          </w:tcPr>
          <w:p w:rsidR="002B1241" w:rsidRPr="00C06C5F" w:rsidRDefault="002B1241" w:rsidP="00BE12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Выставка - предупреждение</w:t>
            </w:r>
          </w:p>
        </w:tc>
        <w:tc>
          <w:tcPr>
            <w:tcW w:w="2373" w:type="dxa"/>
          </w:tcPr>
          <w:p w:rsidR="002B1241" w:rsidRPr="00C06C5F" w:rsidRDefault="002B1241" w:rsidP="00BE12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973" w:type="dxa"/>
            <w:gridSpan w:val="2"/>
          </w:tcPr>
          <w:p w:rsidR="002B1241" w:rsidRPr="00C06C5F" w:rsidRDefault="002B1241" w:rsidP="001555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 xml:space="preserve">Читатели библиотеки и жители </w:t>
            </w:r>
          </w:p>
          <w:p w:rsidR="002B1241" w:rsidRPr="00C06C5F" w:rsidRDefault="002B1241" w:rsidP="001555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микрорайона</w:t>
            </w:r>
          </w:p>
          <w:p w:rsidR="002B1241" w:rsidRPr="00C06C5F" w:rsidRDefault="002B1241" w:rsidP="001555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B1241" w:rsidRPr="00C06C5F" w:rsidRDefault="002B1241" w:rsidP="0015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Б-ка П.П. Бажова</w:t>
            </w:r>
          </w:p>
        </w:tc>
      </w:tr>
      <w:tr w:rsidR="002B1241" w:rsidRPr="00C06C5F" w:rsidTr="00710288">
        <w:trPr>
          <w:trHeight w:val="472"/>
        </w:trPr>
        <w:tc>
          <w:tcPr>
            <w:tcW w:w="779" w:type="dxa"/>
          </w:tcPr>
          <w:p w:rsidR="002B1241" w:rsidRPr="00C06C5F" w:rsidRDefault="002B1241" w:rsidP="001555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454" w:type="dxa"/>
          </w:tcPr>
          <w:p w:rsidR="002B1241" w:rsidRPr="00C06C5F" w:rsidRDefault="002B1241" w:rsidP="00BE124B">
            <w:pPr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«Узнай больше о ВИЧ-инфекции»</w:t>
            </w:r>
          </w:p>
          <w:p w:rsidR="002B1241" w:rsidRPr="00C06C5F" w:rsidRDefault="002B1241" w:rsidP="00BE12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9" w:type="dxa"/>
          </w:tcPr>
          <w:p w:rsidR="002B1241" w:rsidRPr="00C06C5F" w:rsidRDefault="002B1241" w:rsidP="00BE12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Час информирования</w:t>
            </w:r>
          </w:p>
        </w:tc>
        <w:tc>
          <w:tcPr>
            <w:tcW w:w="2373" w:type="dxa"/>
          </w:tcPr>
          <w:p w:rsidR="002B1241" w:rsidRPr="00C06C5F" w:rsidRDefault="002B1241" w:rsidP="00BE12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973" w:type="dxa"/>
            <w:gridSpan w:val="2"/>
          </w:tcPr>
          <w:p w:rsidR="002B1241" w:rsidRPr="00C06C5F" w:rsidRDefault="002B1241" w:rsidP="001555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Пользователи библиотеки</w:t>
            </w:r>
          </w:p>
        </w:tc>
        <w:tc>
          <w:tcPr>
            <w:tcW w:w="27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B1241" w:rsidRPr="00C06C5F" w:rsidRDefault="002B1241" w:rsidP="0015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241" w:rsidRPr="00C06C5F" w:rsidTr="00710288">
        <w:trPr>
          <w:trHeight w:val="472"/>
        </w:trPr>
        <w:tc>
          <w:tcPr>
            <w:tcW w:w="779" w:type="dxa"/>
          </w:tcPr>
          <w:p w:rsidR="002B1241" w:rsidRPr="00C06C5F" w:rsidRDefault="002B1241" w:rsidP="001555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454" w:type="dxa"/>
          </w:tcPr>
          <w:p w:rsidR="002B1241" w:rsidRPr="00C06C5F" w:rsidRDefault="002B1241" w:rsidP="00BE124B">
            <w:pPr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 xml:space="preserve">«ВИЧ: касается каждого» </w:t>
            </w:r>
          </w:p>
        </w:tc>
        <w:tc>
          <w:tcPr>
            <w:tcW w:w="3339" w:type="dxa"/>
          </w:tcPr>
          <w:p w:rsidR="002B1241" w:rsidRPr="00C06C5F" w:rsidRDefault="002B1241" w:rsidP="00BE12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Блиц - опрос</w:t>
            </w:r>
          </w:p>
          <w:p w:rsidR="002B1241" w:rsidRPr="00C06C5F" w:rsidRDefault="002B1241" w:rsidP="00BE12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3" w:type="dxa"/>
          </w:tcPr>
          <w:p w:rsidR="002B1241" w:rsidRPr="00C06C5F" w:rsidRDefault="002B1241" w:rsidP="00BE12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973" w:type="dxa"/>
            <w:gridSpan w:val="2"/>
          </w:tcPr>
          <w:p w:rsidR="002B1241" w:rsidRPr="00C06C5F" w:rsidRDefault="002B1241" w:rsidP="001555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Читатели библиотеки</w:t>
            </w:r>
          </w:p>
          <w:p w:rsidR="002B1241" w:rsidRPr="00C06C5F" w:rsidRDefault="002B1241" w:rsidP="001555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1241" w:rsidRPr="00C06C5F" w:rsidRDefault="002B1241" w:rsidP="001555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B1241" w:rsidRPr="00C06C5F" w:rsidRDefault="002B1241" w:rsidP="0015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241" w:rsidRPr="00CE03FD" w:rsidTr="00710288">
        <w:trPr>
          <w:trHeight w:val="472"/>
        </w:trPr>
        <w:tc>
          <w:tcPr>
            <w:tcW w:w="779" w:type="dxa"/>
          </w:tcPr>
          <w:p w:rsidR="002B1241" w:rsidRPr="00C06C5F" w:rsidRDefault="002B1241" w:rsidP="001555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454" w:type="dxa"/>
          </w:tcPr>
          <w:p w:rsidR="002B1241" w:rsidRPr="00C06C5F" w:rsidRDefault="002B1241" w:rsidP="00BE124B">
            <w:pPr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 xml:space="preserve">«Красная лента» </w:t>
            </w:r>
          </w:p>
          <w:p w:rsidR="002B1241" w:rsidRPr="00C06C5F" w:rsidRDefault="002B1241" w:rsidP="00BE124B">
            <w:pPr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 xml:space="preserve">(1 декабря – Всемирный день борьбы со </w:t>
            </w:r>
            <w:proofErr w:type="spellStart"/>
            <w:r w:rsidRPr="00C06C5F">
              <w:rPr>
                <w:rFonts w:ascii="Times New Roman" w:hAnsi="Times New Roman"/>
                <w:sz w:val="28"/>
                <w:szCs w:val="28"/>
              </w:rPr>
              <w:t>СПИДом</w:t>
            </w:r>
            <w:proofErr w:type="spellEnd"/>
            <w:r w:rsidRPr="00C06C5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339" w:type="dxa"/>
          </w:tcPr>
          <w:p w:rsidR="002B1241" w:rsidRPr="00C06C5F" w:rsidRDefault="002B1241" w:rsidP="00BE12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Всероссийская акция</w:t>
            </w:r>
          </w:p>
        </w:tc>
        <w:tc>
          <w:tcPr>
            <w:tcW w:w="2373" w:type="dxa"/>
          </w:tcPr>
          <w:p w:rsidR="002B1241" w:rsidRPr="00C06C5F" w:rsidRDefault="002B1241" w:rsidP="00BE12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973" w:type="dxa"/>
            <w:gridSpan w:val="2"/>
          </w:tcPr>
          <w:p w:rsidR="002B1241" w:rsidRPr="00CE03FD" w:rsidRDefault="002B1241" w:rsidP="001555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Читатели библиотеки</w:t>
            </w:r>
          </w:p>
        </w:tc>
        <w:tc>
          <w:tcPr>
            <w:tcW w:w="27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241" w:rsidRPr="00CE03FD" w:rsidRDefault="002B1241" w:rsidP="0015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241" w:rsidRPr="00C06C5F" w:rsidTr="00710288">
        <w:trPr>
          <w:trHeight w:val="472"/>
        </w:trPr>
        <w:tc>
          <w:tcPr>
            <w:tcW w:w="1468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241" w:rsidRPr="00C06C5F" w:rsidRDefault="002B1241" w:rsidP="001555A1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6C5F">
              <w:rPr>
                <w:rFonts w:ascii="Times New Roman" w:hAnsi="Times New Roman"/>
                <w:b/>
                <w:sz w:val="28"/>
                <w:szCs w:val="28"/>
              </w:rPr>
              <w:t>Правовое воспитание</w:t>
            </w:r>
          </w:p>
        </w:tc>
      </w:tr>
    </w:tbl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2410"/>
        <w:gridCol w:w="283"/>
        <w:gridCol w:w="1985"/>
        <w:gridCol w:w="142"/>
        <w:gridCol w:w="2693"/>
        <w:gridCol w:w="3260"/>
        <w:gridCol w:w="3260"/>
      </w:tblGrid>
      <w:tr w:rsidR="0045656A" w:rsidRPr="00C06C5F" w:rsidTr="0045656A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56A" w:rsidRPr="00C06C5F" w:rsidRDefault="0045656A" w:rsidP="0045656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06C5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45656A" w:rsidRPr="00C06C5F" w:rsidRDefault="0045656A" w:rsidP="0045656A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C06C5F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C06C5F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56A" w:rsidRPr="00C06C5F" w:rsidRDefault="0045656A" w:rsidP="0045656A">
            <w:pPr>
              <w:spacing w:after="0"/>
              <w:ind w:left="-108" w:firstLine="44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6C5F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  <w:p w:rsidR="0045656A" w:rsidRPr="00C06C5F" w:rsidRDefault="0045656A" w:rsidP="0045656A">
            <w:pPr>
              <w:spacing w:after="0"/>
              <w:ind w:left="-108" w:firstLine="44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06C5F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56A" w:rsidRPr="00C06C5F" w:rsidRDefault="0045656A" w:rsidP="0045656A">
            <w:pPr>
              <w:spacing w:after="0"/>
              <w:ind w:left="555" w:hanging="96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6C5F">
              <w:rPr>
                <w:rFonts w:ascii="Times New Roman" w:hAnsi="Times New Roman"/>
                <w:b/>
                <w:sz w:val="28"/>
                <w:szCs w:val="28"/>
              </w:rPr>
              <w:t>Форма</w:t>
            </w:r>
          </w:p>
          <w:p w:rsidR="0045656A" w:rsidRPr="00C06C5F" w:rsidRDefault="0045656A" w:rsidP="0045656A">
            <w:pPr>
              <w:spacing w:after="0"/>
              <w:ind w:left="555" w:hanging="96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06C5F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56A" w:rsidRPr="00C06C5F" w:rsidRDefault="0045656A" w:rsidP="0045656A">
            <w:pPr>
              <w:spacing w:after="0"/>
              <w:ind w:left="555" w:hanging="96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6C5F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45656A" w:rsidRPr="00C06C5F" w:rsidRDefault="0045656A" w:rsidP="0045656A">
            <w:pPr>
              <w:spacing w:after="0"/>
              <w:ind w:left="555" w:hanging="96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6C5F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  <w:p w:rsidR="0045656A" w:rsidRPr="00C06C5F" w:rsidRDefault="0045656A" w:rsidP="0045656A">
            <w:pPr>
              <w:spacing w:after="0"/>
              <w:ind w:left="555" w:hanging="96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56A" w:rsidRPr="00C06C5F" w:rsidRDefault="0045656A" w:rsidP="0045656A">
            <w:pPr>
              <w:spacing w:after="0"/>
              <w:ind w:left="175" w:firstLine="45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6C5F">
              <w:rPr>
                <w:rFonts w:ascii="Times New Roman" w:hAnsi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56A" w:rsidRPr="00C06C5F" w:rsidRDefault="0045656A" w:rsidP="0045656A">
            <w:pPr>
              <w:spacing w:after="0"/>
              <w:ind w:left="176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06C5F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54FAD" w:rsidRPr="00C06C5F" w:rsidTr="0045656A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4FAD" w:rsidRPr="00C06C5F" w:rsidRDefault="00A54FAD" w:rsidP="0016559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FAD" w:rsidRPr="00C06C5F" w:rsidRDefault="00A54FAD" w:rsidP="0016559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4FAD" w:rsidRPr="00C06C5F" w:rsidRDefault="00A54FAD" w:rsidP="007150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b/>
                <w:sz w:val="28"/>
                <w:szCs w:val="28"/>
              </w:rPr>
              <w:t>День молодого избирателя  (19.02.):</w:t>
            </w:r>
          </w:p>
          <w:p w:rsidR="00A54FAD" w:rsidRPr="00C06C5F" w:rsidRDefault="00A54FAD" w:rsidP="00715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 xml:space="preserve">«Будущее России за вами» </w:t>
            </w:r>
          </w:p>
          <w:p w:rsidR="00A54FAD" w:rsidRPr="00C06C5F" w:rsidRDefault="00A54FAD" w:rsidP="00A54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 xml:space="preserve">«Живи настоящим – думай о будущем»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4FAD" w:rsidRPr="00C06C5F" w:rsidRDefault="00A54FAD" w:rsidP="0016559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FAD" w:rsidRPr="00C06C5F" w:rsidRDefault="00A54FAD" w:rsidP="0016559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FAD" w:rsidRPr="00C06C5F" w:rsidRDefault="00A54FAD" w:rsidP="0016559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FAD" w:rsidRPr="00C06C5F" w:rsidRDefault="00A54FAD" w:rsidP="0016559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  <w:p w:rsidR="00A54FAD" w:rsidRPr="00C06C5F" w:rsidRDefault="00A54FAD" w:rsidP="0016559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FAD" w:rsidRPr="00C06C5F" w:rsidRDefault="00A54FAD" w:rsidP="0016559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FAD" w:rsidRPr="00C06C5F" w:rsidRDefault="00A54FAD" w:rsidP="0016559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Урок избирательного пра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4FAD" w:rsidRPr="00C06C5F" w:rsidRDefault="00A54FAD" w:rsidP="0016559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FAD" w:rsidRPr="00C06C5F" w:rsidRDefault="00A54FAD" w:rsidP="0016559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Дети до 14 лет, воспитанник и ДОУ, учащиеся начальных и средних  клас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54FAD" w:rsidRPr="00C06C5F" w:rsidRDefault="00A54FAD" w:rsidP="00165597">
            <w:pPr>
              <w:spacing w:after="0"/>
              <w:ind w:left="555" w:hanging="3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Б им. АП.С. Попова</w:t>
            </w:r>
          </w:p>
        </w:tc>
      </w:tr>
      <w:tr w:rsidR="00A54FAD" w:rsidRPr="00C06C5F" w:rsidTr="0045656A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4FAD" w:rsidRPr="00C06C5F" w:rsidRDefault="00A54FAD" w:rsidP="0016559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4FAD" w:rsidRPr="00C06C5F" w:rsidRDefault="00A54FAD" w:rsidP="00715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«Россия и символы неразделимы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4FAD" w:rsidRPr="00C06C5F" w:rsidRDefault="00A54FAD" w:rsidP="0016559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Историко</w:t>
            </w:r>
            <w:proofErr w:type="spellEnd"/>
            <w:r w:rsidRPr="00C06C5F">
              <w:rPr>
                <w:rFonts w:ascii="Times New Roman" w:hAnsi="Times New Roman" w:cs="Times New Roman"/>
                <w:sz w:val="28"/>
                <w:szCs w:val="28"/>
              </w:rPr>
              <w:t xml:space="preserve"> – правовой</w:t>
            </w:r>
            <w:proofErr w:type="gramEnd"/>
            <w:r w:rsidRPr="00C06C5F">
              <w:rPr>
                <w:rFonts w:ascii="Times New Roman" w:hAnsi="Times New Roman" w:cs="Times New Roman"/>
                <w:sz w:val="28"/>
                <w:szCs w:val="28"/>
              </w:rPr>
              <w:t xml:space="preserve"> ликбе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4FAD" w:rsidRPr="00C06C5F" w:rsidRDefault="00A54FAD" w:rsidP="0016559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FAD" w:rsidRPr="00C06C5F" w:rsidRDefault="00A54FAD" w:rsidP="00D977A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Дети до 14 лет, воспитанник и ДОУ, учащиеся начальных и средних  клас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54FAD" w:rsidRPr="00C06C5F" w:rsidRDefault="00A54FAD" w:rsidP="00D977A2">
            <w:pPr>
              <w:spacing w:after="0"/>
              <w:ind w:left="555" w:hanging="3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Б им. АП.С. Попова</w:t>
            </w:r>
          </w:p>
        </w:tc>
      </w:tr>
      <w:tr w:rsidR="006418B9" w:rsidRPr="00C06C5F" w:rsidTr="0045656A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18B9" w:rsidRPr="00C06C5F" w:rsidRDefault="006418B9" w:rsidP="004F2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693" w:type="dxa"/>
            <w:gridSpan w:val="2"/>
            <w:hideMark/>
          </w:tcPr>
          <w:p w:rsidR="006418B9" w:rsidRPr="00C06C5F" w:rsidRDefault="006418B9" w:rsidP="000B4D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Style w:val="20"/>
                <w:rFonts w:eastAsiaTheme="minorEastAsia"/>
                <w:color w:val="auto"/>
                <w:sz w:val="28"/>
                <w:lang w:val="ru-RU"/>
              </w:rPr>
              <w:t>«Я б голосовать пошел, пусть меня научат»</w:t>
            </w:r>
            <w:r w:rsidRPr="00C06C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418B9" w:rsidRPr="00C06C5F" w:rsidRDefault="006418B9" w:rsidP="000B4D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(20 февраля – День молодого избирателя)</w:t>
            </w:r>
          </w:p>
        </w:tc>
        <w:tc>
          <w:tcPr>
            <w:tcW w:w="2127" w:type="dxa"/>
            <w:gridSpan w:val="2"/>
            <w:hideMark/>
          </w:tcPr>
          <w:p w:rsidR="006418B9" w:rsidRPr="00C06C5F" w:rsidRDefault="006418B9" w:rsidP="000B4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Деловая игра</w:t>
            </w:r>
          </w:p>
        </w:tc>
        <w:tc>
          <w:tcPr>
            <w:tcW w:w="2693" w:type="dxa"/>
            <w:hideMark/>
          </w:tcPr>
          <w:p w:rsidR="006418B9" w:rsidRPr="00C06C5F" w:rsidRDefault="006418B9" w:rsidP="000B4D3F">
            <w:pPr>
              <w:tabs>
                <w:tab w:val="left" w:pos="67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18B9" w:rsidRPr="00C06C5F" w:rsidRDefault="006418B9" w:rsidP="00042315">
            <w:pPr>
              <w:ind w:left="555" w:hanging="3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Учащиеся 10 – 11 классов; студенты КМТ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418B9" w:rsidRPr="00C06C5F" w:rsidRDefault="006418B9" w:rsidP="00042315">
            <w:pPr>
              <w:ind w:left="555" w:hanging="38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  <w:tr w:rsidR="006418B9" w:rsidRPr="006418B9" w:rsidTr="0045656A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18B9" w:rsidRPr="00C06C5F" w:rsidRDefault="00C06C5F" w:rsidP="004F2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6418B9" w:rsidRPr="00C06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93" w:type="dxa"/>
            <w:gridSpan w:val="2"/>
            <w:hideMark/>
          </w:tcPr>
          <w:p w:rsidR="006418B9" w:rsidRPr="00C06C5F" w:rsidRDefault="006418B9" w:rsidP="000B4D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 xml:space="preserve">«Права свои знай, обязанности не забывай» </w:t>
            </w:r>
          </w:p>
          <w:p w:rsidR="006418B9" w:rsidRPr="00C06C5F" w:rsidRDefault="006418B9" w:rsidP="000B4D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(</w:t>
            </w:r>
            <w:r w:rsidRPr="00C06C5F">
              <w:rPr>
                <w:rFonts w:ascii="Times New Roman" w:hAnsi="Times New Roman"/>
                <w:sz w:val="28"/>
                <w:szCs w:val="28"/>
                <w:shd w:val="clear" w:color="auto" w:fill="FBFBFB"/>
              </w:rPr>
              <w:t>20 ноября – Всероссийский день правовой помощи детям)</w:t>
            </w:r>
          </w:p>
        </w:tc>
        <w:tc>
          <w:tcPr>
            <w:tcW w:w="2127" w:type="dxa"/>
            <w:gridSpan w:val="2"/>
            <w:hideMark/>
          </w:tcPr>
          <w:p w:rsidR="006418B9" w:rsidRPr="00C06C5F" w:rsidRDefault="006418B9" w:rsidP="000B4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Лотерея знаний</w:t>
            </w:r>
          </w:p>
        </w:tc>
        <w:tc>
          <w:tcPr>
            <w:tcW w:w="2693" w:type="dxa"/>
            <w:hideMark/>
          </w:tcPr>
          <w:p w:rsidR="006418B9" w:rsidRPr="00C06C5F" w:rsidRDefault="006418B9" w:rsidP="000B4D3F">
            <w:pPr>
              <w:tabs>
                <w:tab w:val="left" w:pos="67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18B9" w:rsidRPr="00C06C5F" w:rsidRDefault="006418B9" w:rsidP="00B01035">
            <w:pPr>
              <w:ind w:left="555" w:hanging="3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Учащиеся 10 – 11 классов; студенты КМТ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418B9" w:rsidRPr="00C06C5F" w:rsidRDefault="006418B9" w:rsidP="0045656A">
            <w:pPr>
              <w:ind w:left="555" w:hanging="3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  <w:tr w:rsidR="006418B9" w:rsidRPr="00C06C5F" w:rsidTr="0045656A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18B9" w:rsidRPr="00C06C5F" w:rsidRDefault="00C06C5F" w:rsidP="004F2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6418B9" w:rsidRPr="00C06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93" w:type="dxa"/>
            <w:gridSpan w:val="2"/>
            <w:hideMark/>
          </w:tcPr>
          <w:p w:rsidR="006418B9" w:rsidRPr="00C06C5F" w:rsidRDefault="006418B9" w:rsidP="000B4D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 xml:space="preserve">«Как важно знать свои права» </w:t>
            </w:r>
          </w:p>
          <w:p w:rsidR="006418B9" w:rsidRPr="00C06C5F" w:rsidRDefault="006418B9" w:rsidP="000B4D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(20 ноября – Всероссийский день правовой помощи детям)</w:t>
            </w:r>
          </w:p>
        </w:tc>
        <w:tc>
          <w:tcPr>
            <w:tcW w:w="2127" w:type="dxa"/>
            <w:gridSpan w:val="2"/>
            <w:hideMark/>
          </w:tcPr>
          <w:p w:rsidR="006418B9" w:rsidRPr="00C06C5F" w:rsidRDefault="006418B9" w:rsidP="000B4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Выставка-информация</w:t>
            </w:r>
          </w:p>
        </w:tc>
        <w:tc>
          <w:tcPr>
            <w:tcW w:w="2693" w:type="dxa"/>
            <w:hideMark/>
          </w:tcPr>
          <w:p w:rsidR="006418B9" w:rsidRPr="00C06C5F" w:rsidRDefault="006418B9" w:rsidP="000B4D3F">
            <w:pPr>
              <w:tabs>
                <w:tab w:val="left" w:pos="67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18B9" w:rsidRPr="00C06C5F" w:rsidRDefault="006418B9" w:rsidP="006418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Читатели библиотеки</w:t>
            </w:r>
          </w:p>
          <w:p w:rsidR="006418B9" w:rsidRPr="00C06C5F" w:rsidRDefault="006418B9" w:rsidP="006418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18B9" w:rsidRPr="00C06C5F" w:rsidRDefault="006418B9" w:rsidP="00B01035">
            <w:pPr>
              <w:ind w:left="555" w:hanging="38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418B9" w:rsidRPr="00C06C5F" w:rsidRDefault="006418B9" w:rsidP="0045656A">
            <w:pPr>
              <w:ind w:left="555" w:hanging="3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  <w:tr w:rsidR="006418B9" w:rsidRPr="00CE03FD" w:rsidTr="0045656A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18B9" w:rsidRPr="00C06C5F" w:rsidRDefault="00C06C5F" w:rsidP="004F2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6418B9" w:rsidRPr="00C06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93" w:type="dxa"/>
            <w:gridSpan w:val="2"/>
            <w:hideMark/>
          </w:tcPr>
          <w:p w:rsidR="006418B9" w:rsidRPr="00C06C5F" w:rsidRDefault="006418B9" w:rsidP="000B4D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 xml:space="preserve">«Конституция моей страны» </w:t>
            </w:r>
          </w:p>
          <w:p w:rsidR="006418B9" w:rsidRPr="00C06C5F" w:rsidRDefault="006418B9" w:rsidP="000B4D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(12 декабря – День Конституции Российской Федерации)</w:t>
            </w:r>
          </w:p>
        </w:tc>
        <w:tc>
          <w:tcPr>
            <w:tcW w:w="2127" w:type="dxa"/>
            <w:gridSpan w:val="2"/>
            <w:hideMark/>
          </w:tcPr>
          <w:p w:rsidR="006418B9" w:rsidRPr="00C06C5F" w:rsidRDefault="006418B9" w:rsidP="000B4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2693" w:type="dxa"/>
            <w:hideMark/>
          </w:tcPr>
          <w:p w:rsidR="006418B9" w:rsidRPr="00C06C5F" w:rsidRDefault="006418B9" w:rsidP="000B4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18B9" w:rsidRPr="00C06C5F" w:rsidRDefault="006418B9" w:rsidP="006418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Читатели библиотеки</w:t>
            </w:r>
          </w:p>
          <w:p w:rsidR="006418B9" w:rsidRPr="00C06C5F" w:rsidRDefault="006418B9" w:rsidP="006418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18B9" w:rsidRPr="00C06C5F" w:rsidRDefault="006418B9" w:rsidP="00B01035">
            <w:pPr>
              <w:ind w:left="555" w:hanging="38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418B9" w:rsidRPr="00CE03FD" w:rsidRDefault="006418B9" w:rsidP="0045656A">
            <w:pPr>
              <w:ind w:left="555" w:hanging="3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  <w:tr w:rsidR="006418B9" w:rsidRPr="00C06C5F" w:rsidTr="0003787B">
        <w:trPr>
          <w:trHeight w:val="983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418B9" w:rsidRPr="00C06C5F" w:rsidRDefault="006418B9" w:rsidP="0045656A">
            <w:pPr>
              <w:spacing w:after="0"/>
              <w:ind w:left="555" w:hanging="38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06C5F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16 ноября – «День толерантности в России»</w:t>
            </w:r>
          </w:p>
          <w:p w:rsidR="006418B9" w:rsidRPr="00C06C5F" w:rsidRDefault="006418B9" w:rsidP="001C33C3">
            <w:pPr>
              <w:spacing w:after="0"/>
              <w:ind w:left="556" w:hanging="38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06C5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хранение и развитие этнокультурного многообразия народов России</w:t>
            </w:r>
          </w:p>
        </w:tc>
      </w:tr>
      <w:tr w:rsidR="006418B9" w:rsidRPr="00C06C5F" w:rsidTr="0045656A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18B9" w:rsidRPr="00C06C5F" w:rsidRDefault="006418B9" w:rsidP="00AB0550">
            <w:pPr>
              <w:spacing w:after="0"/>
              <w:ind w:left="3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18B9" w:rsidRPr="00C06C5F" w:rsidRDefault="006418B9" w:rsidP="007150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Беда по имени ТЕРРОРИЗМ»  </w:t>
            </w:r>
          </w:p>
          <w:p w:rsidR="006418B9" w:rsidRPr="00C06C5F" w:rsidRDefault="006418B9" w:rsidP="007150C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18B9" w:rsidRPr="00C06C5F" w:rsidRDefault="006418B9" w:rsidP="007150C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  социальных ролик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18B9" w:rsidRPr="00C06C5F" w:rsidRDefault="006418B9" w:rsidP="007150C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18B9" w:rsidRPr="00C06C5F" w:rsidRDefault="006418B9" w:rsidP="00AB05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Дети от 10 до 14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18B9" w:rsidRPr="00C06C5F" w:rsidRDefault="006418B9" w:rsidP="00AB05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6418B9" w:rsidRPr="00C06C5F" w:rsidTr="00CC1D61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18B9" w:rsidRPr="00C06C5F" w:rsidRDefault="006418B9" w:rsidP="00AB0550">
            <w:pPr>
              <w:spacing w:after="0"/>
              <w:ind w:left="3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18B9" w:rsidRPr="00C06C5F" w:rsidRDefault="006418B9" w:rsidP="007150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 xml:space="preserve">«Последний звонок Беслана» - День борьбы с терроризмом </w:t>
            </w:r>
            <w:r w:rsidRPr="00C0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3.09.)</w:t>
            </w:r>
          </w:p>
          <w:p w:rsidR="006418B9" w:rsidRPr="00C06C5F" w:rsidRDefault="006418B9" w:rsidP="007150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18B9" w:rsidRPr="00C06C5F" w:rsidRDefault="006418B9" w:rsidP="0071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час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18B9" w:rsidRPr="00C06C5F" w:rsidRDefault="006418B9" w:rsidP="0071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18B9" w:rsidRPr="00C06C5F" w:rsidRDefault="006418B9" w:rsidP="00AB055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Дети от 10 до 14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18B9" w:rsidRPr="00C06C5F" w:rsidRDefault="006418B9" w:rsidP="00AB05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6418B9" w:rsidRPr="00A54FAD" w:rsidTr="00CC1D61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18B9" w:rsidRPr="00C06C5F" w:rsidRDefault="006418B9" w:rsidP="00AB0550">
            <w:pPr>
              <w:spacing w:after="0"/>
              <w:ind w:left="3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18B9" w:rsidRPr="00C06C5F" w:rsidRDefault="006418B9" w:rsidP="007150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bCs/>
                <w:sz w:val="28"/>
                <w:szCs w:val="28"/>
              </w:rPr>
              <w:t>«Друзья по всей земле»</w:t>
            </w:r>
            <w:r w:rsidRPr="00C06C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proofErr w:type="gramStart"/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C06C5F">
              <w:rPr>
                <w:rFonts w:ascii="Times New Roman" w:hAnsi="Times New Roman" w:cs="Times New Roman"/>
                <w:sz w:val="28"/>
                <w:szCs w:val="28"/>
              </w:rPr>
              <w:t xml:space="preserve"> Дню толерантности </w:t>
            </w:r>
            <w:r w:rsidRPr="00C06C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6 .11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18B9" w:rsidRPr="00C06C5F" w:rsidRDefault="006418B9" w:rsidP="0071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18B9" w:rsidRPr="00C06C5F" w:rsidRDefault="006418B9" w:rsidP="0071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18B9" w:rsidRPr="00C06C5F" w:rsidRDefault="006418B9" w:rsidP="00AB055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Дети от 10 до 14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18B9" w:rsidRPr="00C06C5F" w:rsidRDefault="006418B9" w:rsidP="00AB05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6418B9" w:rsidRPr="00C06C5F" w:rsidTr="004E7945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18B9" w:rsidRPr="00C06C5F" w:rsidRDefault="006418B9" w:rsidP="00F6557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10" w:type="dxa"/>
            <w:hideMark/>
          </w:tcPr>
          <w:p w:rsidR="006418B9" w:rsidRPr="00C06C5F" w:rsidRDefault="006418B9" w:rsidP="00715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«Детство под защитой – миссия выполнима»</w:t>
            </w:r>
          </w:p>
        </w:tc>
        <w:tc>
          <w:tcPr>
            <w:tcW w:w="2268" w:type="dxa"/>
            <w:gridSpan w:val="2"/>
            <w:hideMark/>
          </w:tcPr>
          <w:p w:rsidR="006418B9" w:rsidRPr="00C06C5F" w:rsidRDefault="006418B9" w:rsidP="0071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Правовой час</w:t>
            </w:r>
          </w:p>
        </w:tc>
        <w:tc>
          <w:tcPr>
            <w:tcW w:w="2835" w:type="dxa"/>
            <w:gridSpan w:val="2"/>
            <w:hideMark/>
          </w:tcPr>
          <w:p w:rsidR="006418B9" w:rsidRPr="00C06C5F" w:rsidRDefault="006418B9" w:rsidP="0071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18B9" w:rsidRPr="00C06C5F" w:rsidRDefault="006418B9" w:rsidP="004565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Дети от 10 до 14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418B9" w:rsidRPr="00C06C5F" w:rsidRDefault="006418B9" w:rsidP="004E7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  <w:tr w:rsidR="00CC738C" w:rsidRPr="00C06C5F" w:rsidTr="004E7945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738C" w:rsidRPr="00C06C5F" w:rsidRDefault="00C06C5F" w:rsidP="00F6557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10" w:type="dxa"/>
            <w:hideMark/>
          </w:tcPr>
          <w:p w:rsidR="00CC738C" w:rsidRPr="00C06C5F" w:rsidRDefault="00CC738C" w:rsidP="00CC73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 xml:space="preserve">«Мир такой родной и разный!» </w:t>
            </w:r>
          </w:p>
          <w:p w:rsidR="00CC738C" w:rsidRPr="00C06C5F" w:rsidRDefault="00CC738C" w:rsidP="00CC73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hideMark/>
          </w:tcPr>
          <w:p w:rsidR="00CC738C" w:rsidRPr="00C06C5F" w:rsidRDefault="00CC738C" w:rsidP="00BE12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2835" w:type="dxa"/>
            <w:gridSpan w:val="2"/>
            <w:hideMark/>
          </w:tcPr>
          <w:p w:rsidR="00CC738C" w:rsidRPr="00C06C5F" w:rsidRDefault="00CC738C" w:rsidP="00BE12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738C" w:rsidRPr="00C06C5F" w:rsidRDefault="00CC738C" w:rsidP="00BE124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Дети от 10 до 14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C738C" w:rsidRPr="00C06C5F" w:rsidRDefault="00CC738C" w:rsidP="00BE12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  <w:tr w:rsidR="00CC738C" w:rsidRPr="00A54FAD" w:rsidTr="004E7945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738C" w:rsidRPr="00C06C5F" w:rsidRDefault="00C06C5F" w:rsidP="00F6557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10" w:type="dxa"/>
            <w:hideMark/>
          </w:tcPr>
          <w:p w:rsidR="00CC738C" w:rsidRPr="00C06C5F" w:rsidRDefault="00CC738C" w:rsidP="00715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«Мы живём среди людей»</w:t>
            </w:r>
          </w:p>
        </w:tc>
        <w:tc>
          <w:tcPr>
            <w:tcW w:w="2268" w:type="dxa"/>
            <w:gridSpan w:val="2"/>
            <w:hideMark/>
          </w:tcPr>
          <w:p w:rsidR="00CC738C" w:rsidRPr="00C06C5F" w:rsidRDefault="00CC738C" w:rsidP="0071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835" w:type="dxa"/>
            <w:gridSpan w:val="2"/>
            <w:hideMark/>
          </w:tcPr>
          <w:p w:rsidR="00CC738C" w:rsidRPr="00C06C5F" w:rsidRDefault="00CC738C" w:rsidP="00BE12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738C" w:rsidRPr="00C06C5F" w:rsidRDefault="00CC738C" w:rsidP="00BE124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Дети от 10 до 14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C738C" w:rsidRPr="00A54FAD" w:rsidRDefault="00CC738C" w:rsidP="00BE12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  <w:tr w:rsidR="00CC738C" w:rsidRPr="00C06C5F" w:rsidTr="0045656A">
        <w:trPr>
          <w:trHeight w:val="705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738C" w:rsidRPr="00C06C5F" w:rsidRDefault="00CC738C" w:rsidP="0045656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06C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«День солидарности в борьбе с терроризмом» - 3 сентября (Памяти событий в Беслане в 2004 г.)</w:t>
            </w:r>
          </w:p>
        </w:tc>
      </w:tr>
      <w:tr w:rsidR="00CC738C" w:rsidRPr="00C06C5F" w:rsidTr="0045656A">
        <w:trPr>
          <w:trHeight w:val="82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738C" w:rsidRPr="00C06C5F" w:rsidRDefault="00CC738C" w:rsidP="00152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738C" w:rsidRPr="00C06C5F" w:rsidRDefault="00CC738C" w:rsidP="001521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следний звонок Беслан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738C" w:rsidRPr="00C06C5F" w:rsidRDefault="00CC738C" w:rsidP="00152121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06C5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  <w:t>Час памя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738C" w:rsidRPr="00C06C5F" w:rsidRDefault="00CC738C" w:rsidP="001521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738C" w:rsidRPr="00C06C5F" w:rsidRDefault="00CC738C" w:rsidP="00152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Дети от 10 до 14 ле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738C" w:rsidRPr="00C06C5F" w:rsidRDefault="00CC738C" w:rsidP="00152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CC738C" w:rsidRPr="00C06C5F" w:rsidTr="0045656A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738C" w:rsidRPr="00C06C5F" w:rsidRDefault="00CC738C" w:rsidP="00152121">
            <w:pPr>
              <w:tabs>
                <w:tab w:val="left" w:pos="318"/>
              </w:tabs>
              <w:ind w:left="3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  <w:hideMark/>
          </w:tcPr>
          <w:p w:rsidR="00CC738C" w:rsidRPr="00C06C5F" w:rsidRDefault="00CC738C" w:rsidP="0008404E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C06C5F">
              <w:rPr>
                <w:rFonts w:ascii="Times New Roman" w:eastAsia="Arial Unicode MS" w:hAnsi="Times New Roman"/>
                <w:sz w:val="28"/>
                <w:szCs w:val="28"/>
              </w:rPr>
              <w:t>«Терроризму – НЕТ</w:t>
            </w:r>
          </w:p>
        </w:tc>
        <w:tc>
          <w:tcPr>
            <w:tcW w:w="2268" w:type="dxa"/>
            <w:gridSpan w:val="2"/>
            <w:hideMark/>
          </w:tcPr>
          <w:p w:rsidR="00CC738C" w:rsidRPr="00C06C5F" w:rsidRDefault="00CC738C" w:rsidP="000B4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color w:val="000000"/>
                <w:sz w:val="28"/>
                <w:szCs w:val="28"/>
              </w:rPr>
              <w:t>Тематическая полк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738C" w:rsidRPr="00C06C5F" w:rsidRDefault="00CC738C" w:rsidP="000B4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738C" w:rsidRPr="00C06C5F" w:rsidRDefault="00CC738C" w:rsidP="0015212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Читатели и жители</w:t>
            </w:r>
          </w:p>
          <w:p w:rsidR="00CC738C" w:rsidRPr="00C06C5F" w:rsidRDefault="00CC738C" w:rsidP="001521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ГО Карпи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738C" w:rsidRPr="00C06C5F" w:rsidRDefault="00CC738C" w:rsidP="001521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  <w:tr w:rsidR="00CC738C" w:rsidRPr="00CE03FD" w:rsidTr="0045656A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738C" w:rsidRPr="00C06C5F" w:rsidRDefault="00CC738C" w:rsidP="00152121">
            <w:pPr>
              <w:tabs>
                <w:tab w:val="left" w:pos="318"/>
              </w:tabs>
              <w:ind w:left="3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410" w:type="dxa"/>
            <w:hideMark/>
          </w:tcPr>
          <w:p w:rsidR="00CC738C" w:rsidRPr="00C06C5F" w:rsidRDefault="00CC738C" w:rsidP="0008404E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C06C5F">
              <w:rPr>
                <w:rFonts w:ascii="Times New Roman" w:eastAsia="Arial Unicode MS" w:hAnsi="Times New Roman"/>
                <w:sz w:val="28"/>
                <w:szCs w:val="28"/>
              </w:rPr>
              <w:t>«Наш мир БЕЗ террора</w:t>
            </w:r>
          </w:p>
        </w:tc>
        <w:tc>
          <w:tcPr>
            <w:tcW w:w="2268" w:type="dxa"/>
            <w:gridSpan w:val="2"/>
            <w:hideMark/>
          </w:tcPr>
          <w:p w:rsidR="00CC738C" w:rsidRPr="00C06C5F" w:rsidRDefault="00CC738C" w:rsidP="000B4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color w:val="000000"/>
                <w:sz w:val="28"/>
                <w:szCs w:val="28"/>
              </w:rPr>
              <w:t>Акция с просмотром видеоролик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738C" w:rsidRPr="00C06C5F" w:rsidRDefault="00CC738C" w:rsidP="000B4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738C" w:rsidRPr="00C06C5F" w:rsidRDefault="00CC738C" w:rsidP="000B4D3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Читатели и жители</w:t>
            </w:r>
          </w:p>
          <w:p w:rsidR="00CC738C" w:rsidRPr="00C06C5F" w:rsidRDefault="00CC738C" w:rsidP="000B4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ГО Карпи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738C" w:rsidRPr="00CE03FD" w:rsidRDefault="00CC738C" w:rsidP="000B4D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</w:tbl>
    <w:p w:rsidR="0045656A" w:rsidRPr="00CE03FD" w:rsidRDefault="0045656A" w:rsidP="00456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6A" w:rsidRPr="00C06C5F" w:rsidRDefault="0045656A" w:rsidP="00456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C5F">
        <w:rPr>
          <w:rFonts w:ascii="Times New Roman" w:hAnsi="Times New Roman" w:cs="Times New Roman"/>
          <w:b/>
          <w:sz w:val="28"/>
          <w:szCs w:val="28"/>
        </w:rPr>
        <w:t>Социальное партнерство</w:t>
      </w:r>
    </w:p>
    <w:p w:rsidR="00E6704D" w:rsidRPr="00C06C5F" w:rsidRDefault="00E6704D" w:rsidP="00456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C5F">
        <w:rPr>
          <w:rFonts w:ascii="Times New Roman" w:hAnsi="Times New Roman" w:cs="Times New Roman"/>
          <w:b/>
          <w:sz w:val="28"/>
          <w:szCs w:val="28"/>
        </w:rPr>
        <w:t>Реализация программы «Соучастие в судьбе»</w:t>
      </w:r>
    </w:p>
    <w:p w:rsidR="0045656A" w:rsidRPr="00CE03FD" w:rsidRDefault="00E6704D" w:rsidP="00456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C5F">
        <w:rPr>
          <w:rFonts w:ascii="Times New Roman" w:hAnsi="Times New Roman" w:cs="Times New Roman"/>
          <w:b/>
          <w:sz w:val="28"/>
          <w:szCs w:val="28"/>
        </w:rPr>
        <w:t>(</w:t>
      </w:r>
      <w:r w:rsidR="0045656A" w:rsidRPr="00C06C5F">
        <w:rPr>
          <w:rFonts w:ascii="Times New Roman" w:hAnsi="Times New Roman" w:cs="Times New Roman"/>
          <w:b/>
          <w:sz w:val="28"/>
          <w:szCs w:val="28"/>
        </w:rPr>
        <w:t xml:space="preserve">ВОИ, ВОС, КЦСОН, </w:t>
      </w:r>
      <w:r w:rsidRPr="00C06C5F">
        <w:rPr>
          <w:rFonts w:ascii="Times New Roman" w:hAnsi="Times New Roman" w:cs="Times New Roman"/>
          <w:b/>
          <w:sz w:val="28"/>
          <w:szCs w:val="28"/>
        </w:rPr>
        <w:t>Отделение временного содержания)</w:t>
      </w:r>
    </w:p>
    <w:tbl>
      <w:tblPr>
        <w:tblStyle w:val="af8"/>
        <w:tblW w:w="0" w:type="auto"/>
        <w:tblLook w:val="04A0"/>
      </w:tblPr>
      <w:tblGrid>
        <w:gridCol w:w="656"/>
        <w:gridCol w:w="4048"/>
        <w:gridCol w:w="2954"/>
        <w:gridCol w:w="2350"/>
        <w:gridCol w:w="2042"/>
        <w:gridCol w:w="2736"/>
      </w:tblGrid>
      <w:tr w:rsidR="0045656A" w:rsidRPr="00CE03FD" w:rsidTr="0045656A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CE03F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End"/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CE03F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CE03F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.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CE03F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.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CE03FD" w:rsidRDefault="0045656A" w:rsidP="004565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CE03FD" w:rsidRDefault="0045656A" w:rsidP="004565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.</w:t>
            </w:r>
          </w:p>
        </w:tc>
      </w:tr>
      <w:tr w:rsidR="008E3A2C" w:rsidRPr="00C06C5F" w:rsidTr="0045656A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A2C" w:rsidRPr="00C06C5F" w:rsidRDefault="008E3A2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A2C" w:rsidRPr="00C06C5F" w:rsidRDefault="008E3A2C" w:rsidP="007150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A2C" w:rsidRPr="00C06C5F" w:rsidRDefault="008E3A2C" w:rsidP="007150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мкие</w:t>
            </w:r>
          </w:p>
          <w:p w:rsidR="008E3A2C" w:rsidRPr="00C06C5F" w:rsidRDefault="008E3A2C" w:rsidP="007150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я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A2C" w:rsidRPr="00C06C5F" w:rsidRDefault="008E3A2C" w:rsidP="007150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а в месяц</w:t>
            </w:r>
          </w:p>
          <w:p w:rsidR="008E3A2C" w:rsidRPr="00C06C5F" w:rsidRDefault="008E3A2C" w:rsidP="007150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роме июня, июля, августа)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A2C" w:rsidRPr="00C06C5F" w:rsidRDefault="008E3A2C" w:rsidP="007150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</w:t>
            </w:r>
          </w:p>
        </w:tc>
        <w:tc>
          <w:tcPr>
            <w:tcW w:w="27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E3A2C" w:rsidRPr="00C06C5F" w:rsidRDefault="008E3A2C" w:rsidP="004565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8E3A2C" w:rsidRPr="00C06C5F" w:rsidTr="0045656A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A2C" w:rsidRPr="00C06C5F" w:rsidRDefault="008E3A2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A2C" w:rsidRPr="00C06C5F" w:rsidRDefault="008E3A2C" w:rsidP="007150C4">
            <w:pPr>
              <w:shd w:val="clear" w:color="auto" w:fill="FFFFFF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ино на слух»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A2C" w:rsidRPr="00C06C5F" w:rsidRDefault="008E3A2C" w:rsidP="007150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мотр фильмов  </w:t>
            </w:r>
            <w:proofErr w:type="gramStart"/>
            <w:r w:rsidRPr="00C06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C06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E3A2C" w:rsidRPr="00C06C5F" w:rsidRDefault="008E3A2C" w:rsidP="007150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C06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флоКинотеатре</w:t>
            </w:r>
            <w:proofErr w:type="spellEnd"/>
            <w:r w:rsidRPr="00C06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A2C" w:rsidRPr="00C06C5F" w:rsidRDefault="008E3A2C" w:rsidP="007150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 в квартал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A2C" w:rsidRPr="00C06C5F" w:rsidRDefault="008E3A2C" w:rsidP="007150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3A2C" w:rsidRPr="00C06C5F" w:rsidRDefault="008E3A2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A2C" w:rsidRPr="00C06C5F" w:rsidTr="0045656A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A2C" w:rsidRPr="00C06C5F" w:rsidRDefault="008E3A2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A2C" w:rsidRPr="00C06C5F" w:rsidRDefault="008E3A2C" w:rsidP="008E3A2C">
            <w:pPr>
              <w:pStyle w:val="a7"/>
              <w:shd w:val="clear" w:color="auto" w:fill="FFFFFF"/>
              <w:spacing w:after="0" w:afterAutospacing="0"/>
              <w:contextualSpacing/>
              <w:rPr>
                <w:color w:val="1C1C1C"/>
                <w:sz w:val="28"/>
                <w:szCs w:val="28"/>
              </w:rPr>
            </w:pPr>
            <w:r w:rsidRPr="00C06C5F">
              <w:rPr>
                <w:color w:val="1C1C1C"/>
                <w:sz w:val="28"/>
                <w:szCs w:val="28"/>
              </w:rPr>
              <w:t>«Русская, старинная, румяная да блинная»</w:t>
            </w:r>
          </w:p>
          <w:p w:rsidR="008E3A2C" w:rsidRPr="00C06C5F" w:rsidRDefault="008E3A2C" w:rsidP="008E3A2C">
            <w:pPr>
              <w:pStyle w:val="a7"/>
              <w:shd w:val="clear" w:color="auto" w:fill="FFFFFF"/>
              <w:spacing w:after="0" w:afterAutospacing="0"/>
              <w:contextualSpacing/>
              <w:rPr>
                <w:sz w:val="28"/>
                <w:szCs w:val="28"/>
              </w:rPr>
            </w:pPr>
            <w:r w:rsidRPr="00C06C5F">
              <w:rPr>
                <w:sz w:val="28"/>
                <w:szCs w:val="28"/>
              </w:rPr>
              <w:t>(с 20 – 26 февраля - «Масленичные пробежки»)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A2C" w:rsidRPr="00C06C5F" w:rsidRDefault="008E3A2C" w:rsidP="007150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льклорно - развлекательная программа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A2C" w:rsidRPr="00C06C5F" w:rsidRDefault="008E3A2C" w:rsidP="007150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A2C" w:rsidRPr="00C06C5F" w:rsidRDefault="008E3A2C" w:rsidP="007150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</w:t>
            </w:r>
          </w:p>
          <w:p w:rsidR="008E3A2C" w:rsidRPr="00C06C5F" w:rsidRDefault="008E3A2C" w:rsidP="007150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К «Радуга»</w:t>
            </w:r>
          </w:p>
          <w:p w:rsidR="008E3A2C" w:rsidRPr="00C06C5F" w:rsidRDefault="008E3A2C" w:rsidP="007150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3A2C" w:rsidRPr="00C06C5F" w:rsidRDefault="008E3A2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A2C" w:rsidRPr="00C06C5F" w:rsidTr="0045656A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A2C" w:rsidRPr="00C06C5F" w:rsidRDefault="008E3A2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A2C" w:rsidRPr="00C06C5F" w:rsidRDefault="008E3A2C" w:rsidP="007150C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енных лет звучат мотивы»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A2C" w:rsidRPr="00C06C5F" w:rsidRDefault="008E3A2C" w:rsidP="007150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чер фронтовой песни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A2C" w:rsidRPr="00C06C5F" w:rsidRDefault="008E3A2C" w:rsidP="007150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A2C" w:rsidRPr="00C06C5F" w:rsidRDefault="008E3A2C" w:rsidP="007150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И</w:t>
            </w:r>
          </w:p>
          <w:p w:rsidR="008E3A2C" w:rsidRPr="00C06C5F" w:rsidRDefault="008E3A2C" w:rsidP="007150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3A2C" w:rsidRPr="00C06C5F" w:rsidRDefault="008E3A2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A2C" w:rsidRPr="00C06C5F" w:rsidTr="0045656A">
        <w:trPr>
          <w:trHeight w:val="300"/>
        </w:trPr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A2C" w:rsidRPr="00C06C5F" w:rsidRDefault="008E3A2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A2C" w:rsidRPr="00C06C5F" w:rsidRDefault="008E3A2C" w:rsidP="007150C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C06C5F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«От сердца к сердцу….»</w:t>
            </w:r>
          </w:p>
          <w:p w:rsidR="008E3A2C" w:rsidRPr="00C06C5F" w:rsidRDefault="008E3A2C" w:rsidP="007150C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C06C5F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 - </w:t>
            </w:r>
            <w:proofErr w:type="gramStart"/>
            <w:r w:rsidRPr="00C06C5F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к</w:t>
            </w:r>
            <w:proofErr w:type="gramEnd"/>
            <w:r w:rsidRPr="00C06C5F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C06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ю слепых – 13 ноября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A2C" w:rsidRPr="00C06C5F" w:rsidRDefault="008E3A2C" w:rsidP="007150C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C06C5F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lastRenderedPageBreak/>
              <w:t>Вечер встреча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A2C" w:rsidRPr="00C06C5F" w:rsidRDefault="008E3A2C" w:rsidP="007150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A2C" w:rsidRPr="00C06C5F" w:rsidRDefault="008E3A2C" w:rsidP="007150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</w:t>
            </w:r>
          </w:p>
          <w:p w:rsidR="008E3A2C" w:rsidRPr="00C06C5F" w:rsidRDefault="008E3A2C" w:rsidP="007150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3A2C" w:rsidRPr="00C06C5F" w:rsidRDefault="008E3A2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A2C" w:rsidRPr="008E3A2C" w:rsidTr="0045656A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A2C" w:rsidRPr="00C06C5F" w:rsidRDefault="008E3A2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A2C" w:rsidRPr="00C06C5F" w:rsidRDefault="008E3A2C" w:rsidP="007150C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поседы - домоседы»</w:t>
            </w:r>
          </w:p>
          <w:p w:rsidR="008E3A2C" w:rsidRPr="00C06C5F" w:rsidRDefault="008E3A2C" w:rsidP="007150C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gramStart"/>
            <w:r w:rsidRPr="00C06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C06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ю инвалидов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A2C" w:rsidRPr="00C06C5F" w:rsidRDefault="008E3A2C" w:rsidP="007150C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ая программа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A2C" w:rsidRPr="00C06C5F" w:rsidRDefault="008E3A2C" w:rsidP="007150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A2C" w:rsidRPr="008E3A2C" w:rsidRDefault="008E3A2C" w:rsidP="007150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И, ФОК «Радуга»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3A2C" w:rsidRPr="008E3A2C" w:rsidRDefault="008E3A2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656A" w:rsidRPr="00CE03FD" w:rsidRDefault="0045656A" w:rsidP="00456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E3A2C" w:rsidRDefault="008E3A2C" w:rsidP="00456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6A" w:rsidRPr="00CE03FD" w:rsidRDefault="0045656A" w:rsidP="00456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3FD">
        <w:rPr>
          <w:rFonts w:ascii="Times New Roman" w:hAnsi="Times New Roman" w:cs="Times New Roman"/>
          <w:b/>
          <w:sz w:val="28"/>
          <w:szCs w:val="28"/>
        </w:rPr>
        <w:t>Клуб «Завалинка».</w:t>
      </w:r>
    </w:p>
    <w:tbl>
      <w:tblPr>
        <w:tblStyle w:val="af8"/>
        <w:tblW w:w="0" w:type="auto"/>
        <w:tblLook w:val="04A0"/>
      </w:tblPr>
      <w:tblGrid>
        <w:gridCol w:w="591"/>
        <w:gridCol w:w="48"/>
        <w:gridCol w:w="4272"/>
        <w:gridCol w:w="2983"/>
        <w:gridCol w:w="2425"/>
        <w:gridCol w:w="1838"/>
        <w:gridCol w:w="2629"/>
      </w:tblGrid>
      <w:tr w:rsidR="008E3A2C" w:rsidRPr="00C06C5F" w:rsidTr="007150C4">
        <w:tc>
          <w:tcPr>
            <w:tcW w:w="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A2C" w:rsidRPr="00C06C5F" w:rsidRDefault="008E3A2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A2C" w:rsidRPr="00C06C5F" w:rsidRDefault="008E3A2C" w:rsidP="007150C4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06C5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«Байки земли Уральской», </w:t>
            </w:r>
          </w:p>
          <w:p w:rsidR="008E3A2C" w:rsidRPr="00C06C5F" w:rsidRDefault="008E3A2C" w:rsidP="007150C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C5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часть 2</w:t>
            </w: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3A2C" w:rsidRPr="00C06C5F" w:rsidRDefault="008E3A2C" w:rsidP="007150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краеведения</w:t>
            </w:r>
          </w:p>
          <w:p w:rsidR="008E3A2C" w:rsidRPr="00C06C5F" w:rsidRDefault="008E3A2C" w:rsidP="007150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C06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экскурсия</w:t>
            </w:r>
            <w:proofErr w:type="spellEnd"/>
            <w:r w:rsidRPr="00C06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уристическому маршруту «Самоцветное кольцо Урала»)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A2C" w:rsidRPr="00C06C5F" w:rsidRDefault="008E3A2C" w:rsidP="007150C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A2C" w:rsidRPr="00C06C5F" w:rsidRDefault="008E3A2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</w:p>
        </w:tc>
        <w:tc>
          <w:tcPr>
            <w:tcW w:w="26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E3A2C" w:rsidRPr="00C06C5F" w:rsidRDefault="008E3A2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8E3A2C" w:rsidRPr="00C06C5F" w:rsidTr="00CC1D61">
        <w:tc>
          <w:tcPr>
            <w:tcW w:w="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A2C" w:rsidRPr="00C06C5F" w:rsidRDefault="008E3A2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A2C" w:rsidRPr="00C06C5F" w:rsidRDefault="008E3A2C" w:rsidP="007150C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усская кухня: приправы и специи»</w:t>
            </w: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A2C" w:rsidRPr="00C06C5F" w:rsidRDefault="008E3A2C" w:rsidP="007150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</w:t>
            </w:r>
          </w:p>
          <w:p w:rsidR="008E3A2C" w:rsidRPr="00C06C5F" w:rsidRDefault="008E3A2C" w:rsidP="007150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есных сообщений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A2C" w:rsidRPr="00C06C5F" w:rsidRDefault="008E3A2C" w:rsidP="007150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A2C" w:rsidRPr="00C06C5F" w:rsidRDefault="008E3A2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</w:p>
        </w:tc>
        <w:tc>
          <w:tcPr>
            <w:tcW w:w="26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3A2C" w:rsidRPr="00C06C5F" w:rsidRDefault="008E3A2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A2C" w:rsidRPr="00C06C5F" w:rsidTr="00CC1D61">
        <w:tc>
          <w:tcPr>
            <w:tcW w:w="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A2C" w:rsidRPr="00C06C5F" w:rsidRDefault="008E3A2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A2C" w:rsidRPr="00C06C5F" w:rsidRDefault="008E3A2C" w:rsidP="007150C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ить не болея»</w:t>
            </w: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A2C" w:rsidRPr="00C06C5F" w:rsidRDefault="008E3A2C" w:rsidP="007150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</w:t>
            </w:r>
            <w:r w:rsidR="00FA3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6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ых советов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A2C" w:rsidRPr="00C06C5F" w:rsidRDefault="008E3A2C" w:rsidP="007150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A2C" w:rsidRPr="00C06C5F" w:rsidRDefault="008E3A2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</w:p>
        </w:tc>
        <w:tc>
          <w:tcPr>
            <w:tcW w:w="26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3A2C" w:rsidRPr="00C06C5F" w:rsidRDefault="008E3A2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A2C" w:rsidRPr="00C06C5F" w:rsidTr="0045656A">
        <w:tc>
          <w:tcPr>
            <w:tcW w:w="147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A2C" w:rsidRPr="00C06C5F" w:rsidRDefault="008E3A2C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3A2C" w:rsidRPr="00C06C5F" w:rsidRDefault="008E3A2C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b/>
                <w:sz w:val="28"/>
                <w:szCs w:val="28"/>
              </w:rPr>
              <w:t>Клуб «Садовод»</w:t>
            </w:r>
          </w:p>
          <w:p w:rsidR="008E3A2C" w:rsidRPr="00C06C5F" w:rsidRDefault="008E3A2C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b/>
                <w:sz w:val="28"/>
                <w:szCs w:val="28"/>
              </w:rPr>
              <w:t>(Заседания проводятся 2 и 4 – е воскресенье месяца)</w:t>
            </w:r>
          </w:p>
        </w:tc>
      </w:tr>
      <w:tr w:rsidR="008E3A2C" w:rsidRPr="00C06C5F" w:rsidTr="007150C4">
        <w:trPr>
          <w:trHeight w:val="846"/>
        </w:trPr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A2C" w:rsidRPr="00C06C5F" w:rsidRDefault="008E3A2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A2C" w:rsidRPr="00C06C5F" w:rsidRDefault="008E3A2C" w:rsidP="007150C4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bCs/>
                <w:sz w:val="28"/>
                <w:szCs w:val="28"/>
              </w:rPr>
              <w:t>«Урожай в любую погоду»</w:t>
            </w: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A2C" w:rsidRPr="00C06C5F" w:rsidRDefault="008E3A2C" w:rsidP="007150C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bCs/>
                <w:sz w:val="28"/>
                <w:szCs w:val="28"/>
              </w:rPr>
              <w:t>Беседа + обзор литературы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A2C" w:rsidRPr="00C06C5F" w:rsidRDefault="008E3A2C" w:rsidP="007150C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bCs/>
                <w:sz w:val="28"/>
                <w:szCs w:val="28"/>
              </w:rPr>
              <w:t>Январь</w:t>
            </w:r>
          </w:p>
        </w:tc>
        <w:tc>
          <w:tcPr>
            <w:tcW w:w="18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E3A2C" w:rsidRPr="00C06C5F" w:rsidRDefault="008E3A2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Члены клуба, жители города</w:t>
            </w:r>
          </w:p>
        </w:tc>
        <w:tc>
          <w:tcPr>
            <w:tcW w:w="26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hideMark/>
          </w:tcPr>
          <w:p w:rsidR="008E3A2C" w:rsidRPr="00C06C5F" w:rsidRDefault="008E3A2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Совет клуба</w:t>
            </w:r>
          </w:p>
          <w:p w:rsidR="008E3A2C" w:rsidRPr="00C06C5F" w:rsidRDefault="008E3A2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A2C" w:rsidRPr="00C06C5F" w:rsidTr="007150C4">
        <w:trPr>
          <w:trHeight w:val="557"/>
        </w:trPr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A2C" w:rsidRPr="00C06C5F" w:rsidRDefault="008E3A2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A2C" w:rsidRPr="00C06C5F" w:rsidRDefault="008E3A2C" w:rsidP="007150C4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bCs/>
                <w:sz w:val="28"/>
                <w:szCs w:val="28"/>
              </w:rPr>
              <w:t>«Лунный календарь. Приметы природы. Каждому овощу свои условия»</w:t>
            </w: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A2C" w:rsidRPr="00C06C5F" w:rsidRDefault="008E3A2C" w:rsidP="007150C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bCs/>
                <w:sz w:val="28"/>
                <w:szCs w:val="28"/>
              </w:rPr>
              <w:t>Час информации 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A2C" w:rsidRPr="00C06C5F" w:rsidRDefault="008E3A2C" w:rsidP="007150C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1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3A2C" w:rsidRPr="00C06C5F" w:rsidRDefault="008E3A2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vMerge/>
            <w:tcBorders>
              <w:left w:val="single" w:sz="4" w:space="0" w:color="000000" w:themeColor="text1"/>
            </w:tcBorders>
            <w:hideMark/>
          </w:tcPr>
          <w:p w:rsidR="008E3A2C" w:rsidRPr="00C06C5F" w:rsidRDefault="008E3A2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A2C" w:rsidRPr="00C06C5F" w:rsidTr="007150C4">
        <w:trPr>
          <w:trHeight w:val="673"/>
        </w:trPr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A2C" w:rsidRPr="00C06C5F" w:rsidRDefault="008E3A2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A2C" w:rsidRPr="00C06C5F" w:rsidRDefault="008E3A2C" w:rsidP="007150C4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bCs/>
                <w:sz w:val="28"/>
                <w:szCs w:val="28"/>
              </w:rPr>
              <w:t>«На старте нового огородного сезона»</w:t>
            </w: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A2C" w:rsidRPr="00C06C5F" w:rsidRDefault="008E3A2C" w:rsidP="007150C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bCs/>
                <w:sz w:val="28"/>
                <w:szCs w:val="28"/>
              </w:rPr>
              <w:t>Беседа - консультация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A2C" w:rsidRPr="00C06C5F" w:rsidRDefault="008E3A2C" w:rsidP="007150C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рт </w:t>
            </w:r>
          </w:p>
        </w:tc>
        <w:tc>
          <w:tcPr>
            <w:tcW w:w="1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3A2C" w:rsidRPr="00C06C5F" w:rsidRDefault="008E3A2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vMerge/>
            <w:tcBorders>
              <w:left w:val="single" w:sz="4" w:space="0" w:color="000000" w:themeColor="text1"/>
            </w:tcBorders>
            <w:hideMark/>
          </w:tcPr>
          <w:p w:rsidR="008E3A2C" w:rsidRPr="00C06C5F" w:rsidRDefault="008E3A2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A2C" w:rsidRPr="008E3A2C" w:rsidTr="007150C4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A2C" w:rsidRPr="00C06C5F" w:rsidRDefault="008E3A2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A2C" w:rsidRPr="00C06C5F" w:rsidRDefault="008E3A2C" w:rsidP="007150C4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bCs/>
                <w:sz w:val="28"/>
                <w:szCs w:val="28"/>
              </w:rPr>
              <w:t>«Бесплатные органические удобрения</w:t>
            </w: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A2C" w:rsidRPr="00C06C5F" w:rsidRDefault="008E3A2C" w:rsidP="007150C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bCs/>
                <w:sz w:val="28"/>
                <w:szCs w:val="28"/>
              </w:rPr>
              <w:t>Беседа</w:t>
            </w:r>
          </w:p>
          <w:p w:rsidR="008E3A2C" w:rsidRPr="00C06C5F" w:rsidRDefault="008E3A2C" w:rsidP="007150C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A2C" w:rsidRPr="00C06C5F" w:rsidRDefault="008E3A2C" w:rsidP="007150C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прель </w:t>
            </w:r>
          </w:p>
        </w:tc>
        <w:tc>
          <w:tcPr>
            <w:tcW w:w="1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3A2C" w:rsidRPr="00C06C5F" w:rsidRDefault="008E3A2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vMerge/>
            <w:tcBorders>
              <w:left w:val="single" w:sz="4" w:space="0" w:color="000000" w:themeColor="text1"/>
            </w:tcBorders>
            <w:hideMark/>
          </w:tcPr>
          <w:p w:rsidR="008E3A2C" w:rsidRPr="00C06C5F" w:rsidRDefault="008E3A2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A2C" w:rsidRPr="00C06C5F" w:rsidTr="007150C4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A2C" w:rsidRPr="00C06C5F" w:rsidRDefault="008E3A2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A2C" w:rsidRPr="00C06C5F" w:rsidRDefault="008E3A2C" w:rsidP="007150C4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bCs/>
                <w:sz w:val="28"/>
                <w:szCs w:val="28"/>
              </w:rPr>
              <w:t>«Сорняк - друг или соперник?»</w:t>
            </w: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A2C" w:rsidRPr="00C06C5F" w:rsidRDefault="008E3A2C" w:rsidP="007150C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bCs/>
                <w:sz w:val="28"/>
                <w:szCs w:val="28"/>
              </w:rPr>
              <w:t>Час вопросов и ответов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A2C" w:rsidRPr="00C06C5F" w:rsidRDefault="008E3A2C" w:rsidP="007150C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1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3A2C" w:rsidRPr="00C06C5F" w:rsidRDefault="008E3A2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vMerge/>
            <w:tcBorders>
              <w:left w:val="single" w:sz="4" w:space="0" w:color="000000" w:themeColor="text1"/>
            </w:tcBorders>
            <w:hideMark/>
          </w:tcPr>
          <w:p w:rsidR="008E3A2C" w:rsidRPr="00C06C5F" w:rsidRDefault="008E3A2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A2C" w:rsidRPr="00C06C5F" w:rsidTr="007150C4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A2C" w:rsidRPr="00C06C5F" w:rsidRDefault="008E3A2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A2C" w:rsidRPr="00C06C5F" w:rsidRDefault="008E3A2C" w:rsidP="007150C4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C06C5F">
              <w:rPr>
                <w:rStyle w:val="a5"/>
                <w:rFonts w:ascii="Times New Roman" w:hAnsi="Times New Roman" w:cs="Times New Roman"/>
                <w:bCs w:val="0"/>
                <w:i w:val="0"/>
                <w:iCs w:val="0"/>
                <w:sz w:val="28"/>
                <w:szCs w:val="28"/>
                <w:shd w:val="clear" w:color="auto" w:fill="FFFFFF"/>
              </w:rPr>
              <w:t>Чтобы у вас</w:t>
            </w:r>
            <w:r w:rsidRPr="00C06C5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 водилось, а у </w:t>
            </w:r>
            <w:r w:rsidRPr="00C06C5F">
              <w:rPr>
                <w:rStyle w:val="a5"/>
                <w:rFonts w:ascii="Times New Roman" w:hAnsi="Times New Roman" w:cs="Times New Roman"/>
                <w:bCs w:val="0"/>
                <w:i w:val="0"/>
                <w:iCs w:val="0"/>
                <w:sz w:val="28"/>
                <w:szCs w:val="28"/>
                <w:shd w:val="clear" w:color="auto" w:fill="FFFFFF"/>
              </w:rPr>
              <w:t>меня</w:t>
            </w:r>
            <w:r w:rsidRPr="00C06C5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 не переводилось"</w:t>
            </w: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A2C" w:rsidRPr="00C06C5F" w:rsidRDefault="008E3A2C" w:rsidP="007150C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 – обмен</w:t>
            </w:r>
          </w:p>
          <w:p w:rsidR="008E3A2C" w:rsidRPr="00C06C5F" w:rsidRDefault="008E3A2C" w:rsidP="007150C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bCs/>
                <w:sz w:val="28"/>
                <w:szCs w:val="28"/>
              </w:rPr>
              <w:t>посадочного материала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A2C" w:rsidRPr="00C06C5F" w:rsidRDefault="008E3A2C" w:rsidP="007150C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1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3A2C" w:rsidRPr="00C06C5F" w:rsidRDefault="008E3A2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vMerge/>
            <w:tcBorders>
              <w:left w:val="single" w:sz="4" w:space="0" w:color="000000" w:themeColor="text1"/>
            </w:tcBorders>
            <w:hideMark/>
          </w:tcPr>
          <w:p w:rsidR="008E3A2C" w:rsidRPr="00C06C5F" w:rsidRDefault="008E3A2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A2C" w:rsidRPr="00C06C5F" w:rsidTr="007150C4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A2C" w:rsidRPr="00C06C5F" w:rsidRDefault="008E3A2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8E3A2C" w:rsidRPr="00C06C5F" w:rsidRDefault="008E3A2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A2C" w:rsidRPr="00C06C5F" w:rsidRDefault="008E3A2C" w:rsidP="007150C4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bCs/>
                <w:sz w:val="28"/>
                <w:szCs w:val="28"/>
              </w:rPr>
              <w:t>«Весенние советы  садоводу»</w:t>
            </w: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A2C" w:rsidRPr="00C06C5F" w:rsidRDefault="008E3A2C" w:rsidP="007150C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bCs/>
                <w:sz w:val="28"/>
                <w:szCs w:val="28"/>
              </w:rPr>
              <w:t>Садовый практикум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A2C" w:rsidRPr="00C06C5F" w:rsidRDefault="008E3A2C" w:rsidP="007150C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й </w:t>
            </w:r>
          </w:p>
        </w:tc>
        <w:tc>
          <w:tcPr>
            <w:tcW w:w="1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3A2C" w:rsidRPr="00C06C5F" w:rsidRDefault="008E3A2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vMerge/>
            <w:tcBorders>
              <w:left w:val="single" w:sz="4" w:space="0" w:color="000000" w:themeColor="text1"/>
            </w:tcBorders>
            <w:hideMark/>
          </w:tcPr>
          <w:p w:rsidR="008E3A2C" w:rsidRPr="00C06C5F" w:rsidRDefault="008E3A2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A2C" w:rsidRPr="00C06C5F" w:rsidTr="007150C4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A2C" w:rsidRPr="00C06C5F" w:rsidRDefault="008E3A2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A2C" w:rsidRPr="00C06C5F" w:rsidRDefault="008E3A2C" w:rsidP="007150C4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С миру по мысли» </w:t>
            </w: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A2C" w:rsidRPr="00C06C5F" w:rsidRDefault="008E3A2C" w:rsidP="007150C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bCs/>
                <w:sz w:val="28"/>
                <w:szCs w:val="28"/>
              </w:rPr>
              <w:t>Круглый стол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A2C" w:rsidRPr="00C06C5F" w:rsidRDefault="008E3A2C" w:rsidP="007150C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1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3A2C" w:rsidRPr="00C06C5F" w:rsidRDefault="008E3A2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vMerge/>
            <w:tcBorders>
              <w:left w:val="single" w:sz="4" w:space="0" w:color="000000" w:themeColor="text1"/>
            </w:tcBorders>
            <w:hideMark/>
          </w:tcPr>
          <w:p w:rsidR="008E3A2C" w:rsidRPr="00C06C5F" w:rsidRDefault="008E3A2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A2C" w:rsidRPr="008E3A2C" w:rsidTr="007150C4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A2C" w:rsidRPr="00C06C5F" w:rsidRDefault="008E3A2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A2C" w:rsidRPr="00C06C5F" w:rsidRDefault="008E3A2C" w:rsidP="007150C4">
            <w:pPr>
              <w:spacing w:line="360" w:lineRule="auto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C06C5F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«Соленья и варенья – в зиму объедения»</w:t>
            </w:r>
          </w:p>
          <w:p w:rsidR="008E3A2C" w:rsidRPr="00C06C5F" w:rsidRDefault="008E3A2C" w:rsidP="007150C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«Луковый переполох!»  (09.09.</w:t>
            </w:r>
            <w:proofErr w:type="gramEnd"/>
            <w:r w:rsidRPr="00C06C5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Pr="00C06C5F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день лука) </w:t>
            </w:r>
            <w:proofErr w:type="gramEnd"/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A2C" w:rsidRPr="00C06C5F" w:rsidRDefault="008E3A2C" w:rsidP="007150C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 –</w:t>
            </w:r>
          </w:p>
          <w:p w:rsidR="008E3A2C" w:rsidRPr="00C06C5F" w:rsidRDefault="008E3A2C" w:rsidP="007150C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густация  </w:t>
            </w:r>
          </w:p>
          <w:p w:rsidR="008E3A2C" w:rsidRPr="00C06C5F" w:rsidRDefault="008E3A2C" w:rsidP="007150C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bCs/>
                <w:sz w:val="28"/>
                <w:szCs w:val="28"/>
              </w:rPr>
              <w:t>Книжная выставка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A2C" w:rsidRPr="00C06C5F" w:rsidRDefault="008E3A2C" w:rsidP="007150C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1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3A2C" w:rsidRPr="00C06C5F" w:rsidRDefault="008E3A2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vMerge/>
            <w:tcBorders>
              <w:left w:val="single" w:sz="4" w:space="0" w:color="000000" w:themeColor="text1"/>
            </w:tcBorders>
            <w:hideMark/>
          </w:tcPr>
          <w:p w:rsidR="008E3A2C" w:rsidRPr="00C06C5F" w:rsidRDefault="008E3A2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A2C" w:rsidRPr="00C06C5F" w:rsidTr="007150C4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A2C" w:rsidRPr="00C06C5F" w:rsidRDefault="008E3A2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A2C" w:rsidRPr="00C06C5F" w:rsidRDefault="008E3A2C" w:rsidP="007150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«Ошибки и успехи огородного сезона»</w:t>
            </w: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A2C" w:rsidRPr="00C06C5F" w:rsidRDefault="008E3A2C" w:rsidP="007150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Обмен опытом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A2C" w:rsidRPr="00C06C5F" w:rsidRDefault="008E3A2C" w:rsidP="007150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3A2C" w:rsidRPr="00C06C5F" w:rsidRDefault="008E3A2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vMerge/>
            <w:tcBorders>
              <w:left w:val="single" w:sz="4" w:space="0" w:color="000000" w:themeColor="text1"/>
            </w:tcBorders>
            <w:hideMark/>
          </w:tcPr>
          <w:p w:rsidR="008E3A2C" w:rsidRPr="00C06C5F" w:rsidRDefault="008E3A2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A2C" w:rsidRPr="00C06C5F" w:rsidTr="007150C4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A2C" w:rsidRPr="00C06C5F" w:rsidRDefault="008E3A2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A2C" w:rsidRPr="00C06C5F" w:rsidRDefault="008E3A2C" w:rsidP="007150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«Осенние заботы огородников  и садоводов»</w:t>
            </w: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A2C" w:rsidRPr="00C06C5F" w:rsidRDefault="008E3A2C" w:rsidP="007150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Беседа +</w:t>
            </w:r>
          </w:p>
          <w:p w:rsidR="008E3A2C" w:rsidRPr="00C06C5F" w:rsidRDefault="008E3A2C" w:rsidP="007150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Демонстрация видеороликов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A2C" w:rsidRPr="00C06C5F" w:rsidRDefault="008E3A2C" w:rsidP="007150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3A2C" w:rsidRPr="00C06C5F" w:rsidRDefault="008E3A2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vMerge/>
            <w:tcBorders>
              <w:left w:val="single" w:sz="4" w:space="0" w:color="000000" w:themeColor="text1"/>
            </w:tcBorders>
            <w:hideMark/>
          </w:tcPr>
          <w:p w:rsidR="008E3A2C" w:rsidRPr="00C06C5F" w:rsidRDefault="008E3A2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A2C" w:rsidRPr="00C06C5F" w:rsidTr="007150C4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A2C" w:rsidRPr="00C06C5F" w:rsidRDefault="008E3A2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A2C" w:rsidRPr="00C06C5F" w:rsidRDefault="008E3A2C" w:rsidP="007150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«Огород на окне»</w:t>
            </w: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A2C" w:rsidRPr="00C06C5F" w:rsidRDefault="008E3A2C" w:rsidP="007150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Обзор литературы</w:t>
            </w:r>
          </w:p>
          <w:p w:rsidR="008E3A2C" w:rsidRPr="00C06C5F" w:rsidRDefault="008E3A2C" w:rsidP="007150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A2C" w:rsidRPr="00C06C5F" w:rsidRDefault="008E3A2C" w:rsidP="007150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3A2C" w:rsidRPr="00C06C5F" w:rsidRDefault="008E3A2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vMerge/>
            <w:tcBorders>
              <w:left w:val="single" w:sz="4" w:space="0" w:color="000000" w:themeColor="text1"/>
            </w:tcBorders>
            <w:hideMark/>
          </w:tcPr>
          <w:p w:rsidR="008E3A2C" w:rsidRPr="00C06C5F" w:rsidRDefault="008E3A2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A2C" w:rsidRPr="00C06C5F" w:rsidTr="007150C4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A2C" w:rsidRPr="00C06C5F" w:rsidRDefault="008E3A2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A2C" w:rsidRPr="00C06C5F" w:rsidRDefault="008E3A2C" w:rsidP="007150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«Каждый сорт хорош по</w:t>
            </w:r>
            <w:r w:rsidR="00FA34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своему»</w:t>
            </w: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A2C" w:rsidRPr="00C06C5F" w:rsidRDefault="008E3A2C" w:rsidP="007150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Демонстрация видеороликов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A2C" w:rsidRPr="00C06C5F" w:rsidRDefault="008E3A2C" w:rsidP="007150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3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3A2C" w:rsidRPr="00C06C5F" w:rsidRDefault="008E3A2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vMerge/>
            <w:tcBorders>
              <w:left w:val="single" w:sz="4" w:space="0" w:color="000000" w:themeColor="text1"/>
            </w:tcBorders>
            <w:hideMark/>
          </w:tcPr>
          <w:p w:rsidR="008E3A2C" w:rsidRPr="00C06C5F" w:rsidRDefault="008E3A2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A2C" w:rsidRPr="00C06C5F" w:rsidTr="007150C4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A2C" w:rsidRPr="00C06C5F" w:rsidRDefault="008E3A2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A2C" w:rsidRPr="00C06C5F" w:rsidRDefault="008E3A2C" w:rsidP="007150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«Эксперименты + опыт = залог урожая»</w:t>
            </w: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A2C" w:rsidRPr="00C06C5F" w:rsidRDefault="008E3A2C" w:rsidP="007150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A2C" w:rsidRPr="00C06C5F" w:rsidRDefault="008E3A2C" w:rsidP="007150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3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3A2C" w:rsidRPr="00C06C5F" w:rsidRDefault="008E3A2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vMerge/>
            <w:tcBorders>
              <w:left w:val="single" w:sz="4" w:space="0" w:color="000000" w:themeColor="text1"/>
            </w:tcBorders>
            <w:hideMark/>
          </w:tcPr>
          <w:p w:rsidR="008E3A2C" w:rsidRPr="00C06C5F" w:rsidRDefault="008E3A2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A2C" w:rsidRPr="008E3A2C" w:rsidTr="007150C4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A2C" w:rsidRPr="00C06C5F" w:rsidRDefault="008E3A2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A2C" w:rsidRPr="00C06C5F" w:rsidRDefault="008E3A2C" w:rsidP="007150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 xml:space="preserve"> «На пороге Новый год…..»</w:t>
            </w: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A2C" w:rsidRPr="00C06C5F" w:rsidRDefault="008E3A2C" w:rsidP="007150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Праздничное заседание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A2C" w:rsidRPr="008E3A2C" w:rsidRDefault="008E3A2C" w:rsidP="007150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3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3A2C" w:rsidRPr="008E3A2C" w:rsidRDefault="008E3A2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vMerge/>
            <w:tcBorders>
              <w:left w:val="single" w:sz="4" w:space="0" w:color="000000" w:themeColor="text1"/>
            </w:tcBorders>
            <w:hideMark/>
          </w:tcPr>
          <w:p w:rsidR="008E3A2C" w:rsidRPr="008E3A2C" w:rsidRDefault="008E3A2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656A" w:rsidRPr="00CE03FD" w:rsidRDefault="00A54FAD" w:rsidP="0045656A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олотой возраст» - программа деятельности с ветеранами и  пенсионерами</w:t>
      </w:r>
    </w:p>
    <w:tbl>
      <w:tblPr>
        <w:tblStyle w:val="af8"/>
        <w:tblW w:w="0" w:type="auto"/>
        <w:tblLook w:val="04A0"/>
      </w:tblPr>
      <w:tblGrid>
        <w:gridCol w:w="617"/>
        <w:gridCol w:w="4275"/>
        <w:gridCol w:w="2898"/>
        <w:gridCol w:w="2423"/>
        <w:gridCol w:w="2139"/>
        <w:gridCol w:w="2434"/>
      </w:tblGrid>
      <w:tr w:rsidR="0045656A" w:rsidRPr="00CE03FD" w:rsidTr="0045656A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CE03FD" w:rsidRDefault="0045656A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CE03FD" w:rsidRDefault="0045656A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CE03F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</w:t>
            </w:r>
          </w:p>
          <w:p w:rsidR="0045656A" w:rsidRPr="00CE03F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CE03F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  <w:p w:rsidR="0045656A" w:rsidRPr="00CE03F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CE03FD" w:rsidRDefault="0045656A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2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CE03FD" w:rsidRDefault="0045656A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5656A" w:rsidRPr="00C06C5F" w:rsidTr="0045656A">
        <w:tc>
          <w:tcPr>
            <w:tcW w:w="147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C06C5F" w:rsidRDefault="0045656A" w:rsidP="005B521F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3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  <w:r w:rsidRPr="00C06C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День пенсионера Свердловской области (2</w:t>
            </w:r>
            <w:r w:rsidR="005B521F" w:rsidRPr="00C06C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9</w:t>
            </w:r>
            <w:r w:rsidRPr="00C06C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августа)</w:t>
            </w:r>
          </w:p>
        </w:tc>
      </w:tr>
      <w:tr w:rsidR="00A54FAD" w:rsidRPr="00C06C5F" w:rsidTr="0045656A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FAD" w:rsidRPr="00C06C5F" w:rsidRDefault="00A54FAD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FAD" w:rsidRPr="00C06C5F" w:rsidRDefault="00A54FAD" w:rsidP="007150C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C5F">
              <w:rPr>
                <w:rFonts w:ascii="Times New Roman" w:hAnsi="Times New Roman" w:cs="Times New Roman"/>
                <w:color w:val="1C1C1C"/>
                <w:sz w:val="28"/>
                <w:szCs w:val="28"/>
                <w:shd w:val="clear" w:color="auto" w:fill="FFFFFF"/>
              </w:rPr>
              <w:t>«Весеннее настроение»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FAD" w:rsidRPr="00C06C5F" w:rsidRDefault="00A54FAD" w:rsidP="007150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треча </w:t>
            </w:r>
            <w:proofErr w:type="gramStart"/>
            <w:r w:rsidRPr="00C06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A54FAD" w:rsidRPr="00C06C5F" w:rsidRDefault="00A54FAD" w:rsidP="007150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C5F">
              <w:rPr>
                <w:rFonts w:ascii="Times New Roman" w:hAnsi="Times New Roman" w:cs="Times New Roman"/>
                <w:color w:val="1C1C1C"/>
                <w:sz w:val="28"/>
                <w:szCs w:val="28"/>
                <w:shd w:val="clear" w:color="auto" w:fill="FFFFFF"/>
              </w:rPr>
              <w:t>литературно-музыкальной гостиной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FAD" w:rsidRPr="00C06C5F" w:rsidRDefault="00A54FAD" w:rsidP="007150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A54FAD" w:rsidRPr="00C06C5F" w:rsidRDefault="00A54FAD" w:rsidP="007150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ХПФ</w:t>
            </w:r>
          </w:p>
          <w:p w:rsidR="00A54FAD" w:rsidRPr="00C06C5F" w:rsidRDefault="00A54FAD" w:rsidP="007150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FAD" w:rsidRPr="00C06C5F" w:rsidRDefault="00A54FAD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 xml:space="preserve">Ветераны </w:t>
            </w:r>
          </w:p>
          <w:p w:rsidR="00A54FAD" w:rsidRPr="00C06C5F" w:rsidRDefault="00A54FAD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ГО Карпинск</w:t>
            </w:r>
          </w:p>
        </w:tc>
        <w:tc>
          <w:tcPr>
            <w:tcW w:w="24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4FAD" w:rsidRPr="00C06C5F" w:rsidRDefault="00A54FAD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A54FAD" w:rsidRPr="00C06C5F" w:rsidRDefault="00A54FAD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FAD" w:rsidRPr="00C06C5F" w:rsidTr="0045656A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FAD" w:rsidRPr="00C06C5F" w:rsidRDefault="00A54FAD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FAD" w:rsidRPr="00C06C5F" w:rsidRDefault="00A54FAD" w:rsidP="007150C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06C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Подвигу доблести – память и честь»</w:t>
            </w:r>
          </w:p>
          <w:p w:rsidR="00A54FAD" w:rsidRPr="00C06C5F" w:rsidRDefault="00A54FAD" w:rsidP="007150C4">
            <w:pPr>
              <w:spacing w:line="276" w:lineRule="auto"/>
              <w:rPr>
                <w:rFonts w:ascii="Times New Roman" w:hAnsi="Times New Roman" w:cs="Times New Roman"/>
                <w:color w:val="1C1C1C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FAD" w:rsidRPr="00C06C5F" w:rsidRDefault="00A54FAD" w:rsidP="007150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чер памяти</w:t>
            </w:r>
          </w:p>
          <w:p w:rsidR="00A54FAD" w:rsidRPr="00C06C5F" w:rsidRDefault="00A54FAD" w:rsidP="007150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FAD" w:rsidRPr="00C06C5F" w:rsidRDefault="00A54FAD" w:rsidP="007150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A54FAD" w:rsidRPr="00C06C5F" w:rsidRDefault="00A54FAD" w:rsidP="007150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ХПФ</w:t>
            </w:r>
          </w:p>
          <w:p w:rsidR="00A54FAD" w:rsidRPr="00C06C5F" w:rsidRDefault="00A54FAD" w:rsidP="007150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FAD" w:rsidRPr="00C06C5F" w:rsidRDefault="00A54FAD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Ветераны и пенсионеры ГО Карпинск</w:t>
            </w:r>
          </w:p>
        </w:tc>
        <w:tc>
          <w:tcPr>
            <w:tcW w:w="24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4FAD" w:rsidRPr="00C06C5F" w:rsidRDefault="00A54FAD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FAD" w:rsidRPr="00C06C5F" w:rsidTr="0045656A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FAD" w:rsidRPr="00C06C5F" w:rsidRDefault="00A54FAD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FAD" w:rsidRPr="00C06C5F" w:rsidRDefault="00A54FAD" w:rsidP="007150C4">
            <w:pPr>
              <w:spacing w:line="276" w:lineRule="auto"/>
              <w:rPr>
                <w:rFonts w:ascii="Times New Roman" w:hAnsi="Times New Roman" w:cs="Times New Roman"/>
                <w:color w:val="333333"/>
                <w:spacing w:val="6"/>
                <w:sz w:val="28"/>
                <w:szCs w:val="28"/>
                <w:shd w:val="clear" w:color="auto" w:fill="FFFFFF"/>
              </w:rPr>
            </w:pPr>
            <w:r w:rsidRPr="00C06C5F">
              <w:rPr>
                <w:rStyle w:val="a6"/>
                <w:rFonts w:ascii="Times New Roman" w:hAnsi="Times New Roman" w:cs="Times New Roman"/>
                <w:b w:val="0"/>
                <w:bCs w:val="0"/>
                <w:color w:val="333333"/>
                <w:spacing w:val="6"/>
                <w:sz w:val="28"/>
                <w:szCs w:val="28"/>
                <w:shd w:val="clear" w:color="auto" w:fill="FFFFFF"/>
              </w:rPr>
              <w:t>"С любовью и уважением..."</w:t>
            </w:r>
            <w:r w:rsidRPr="00C06C5F">
              <w:rPr>
                <w:rFonts w:ascii="Times New Roman" w:hAnsi="Times New Roman" w:cs="Times New Roman"/>
                <w:color w:val="333333"/>
                <w:spacing w:val="6"/>
                <w:sz w:val="28"/>
                <w:szCs w:val="28"/>
                <w:shd w:val="clear" w:color="auto" w:fill="FFFFFF"/>
              </w:rPr>
              <w:t> </w:t>
            </w:r>
          </w:p>
          <w:p w:rsidR="00A54FAD" w:rsidRPr="00C06C5F" w:rsidRDefault="00A54FAD" w:rsidP="007150C4">
            <w:pPr>
              <w:spacing w:line="276" w:lineRule="auto"/>
              <w:rPr>
                <w:rFonts w:ascii="Times New Roman" w:hAnsi="Times New Roman" w:cs="Times New Roman"/>
                <w:color w:val="1C1C1C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FAD" w:rsidRPr="00C06C5F" w:rsidRDefault="00A54FAD" w:rsidP="007150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C5F">
              <w:rPr>
                <w:rFonts w:ascii="Times New Roman" w:hAnsi="Times New Roman" w:cs="Times New Roman"/>
                <w:color w:val="333333"/>
                <w:spacing w:val="6"/>
                <w:sz w:val="28"/>
                <w:szCs w:val="28"/>
                <w:shd w:val="clear" w:color="auto" w:fill="FFFFFF"/>
              </w:rPr>
              <w:t xml:space="preserve">Вечер отдыха 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FAD" w:rsidRPr="00C06C5F" w:rsidRDefault="00A54FAD" w:rsidP="007150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октября</w:t>
            </w:r>
          </w:p>
          <w:p w:rsidR="00A54FAD" w:rsidRPr="00C06C5F" w:rsidRDefault="00A54FAD" w:rsidP="007150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FAD" w:rsidRPr="00C06C5F" w:rsidRDefault="00A54FAD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Ветераны и пенсионеры ГО Карпинск</w:t>
            </w:r>
          </w:p>
        </w:tc>
        <w:tc>
          <w:tcPr>
            <w:tcW w:w="24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4FAD" w:rsidRPr="00C06C5F" w:rsidRDefault="00A54FAD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FAD" w:rsidRPr="00C06C5F" w:rsidTr="0045656A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FAD" w:rsidRPr="00C06C5F" w:rsidRDefault="00A54FAD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FAD" w:rsidRPr="00C06C5F" w:rsidRDefault="00A54FAD" w:rsidP="007150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 xml:space="preserve">«Никогда ни о чём не жалейте» </w:t>
            </w:r>
          </w:p>
          <w:p w:rsidR="00A54FAD" w:rsidRPr="00C06C5F" w:rsidRDefault="00A54FAD" w:rsidP="007150C4">
            <w:pPr>
              <w:spacing w:line="276" w:lineRule="auto"/>
              <w:rPr>
                <w:rFonts w:ascii="Times New Roman" w:hAnsi="Times New Roman" w:cs="Times New Roman"/>
                <w:color w:val="1C1C1C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FAD" w:rsidRPr="00C06C5F" w:rsidRDefault="00A54FAD" w:rsidP="007150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Музыкально поэтический вечер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FAD" w:rsidRPr="00C06C5F" w:rsidRDefault="00A54FAD" w:rsidP="007150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A54FAD" w:rsidRPr="00C06C5F" w:rsidRDefault="00A54FAD" w:rsidP="007150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ХПФ</w:t>
            </w:r>
          </w:p>
          <w:p w:rsidR="00A54FAD" w:rsidRPr="00C06C5F" w:rsidRDefault="00A54FAD" w:rsidP="007150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FAD" w:rsidRPr="00C06C5F" w:rsidRDefault="00A54FAD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Ветераны и пенсионеры ГО Карпинск</w:t>
            </w:r>
          </w:p>
        </w:tc>
        <w:tc>
          <w:tcPr>
            <w:tcW w:w="24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4FAD" w:rsidRPr="00C06C5F" w:rsidRDefault="00A54FAD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FAD" w:rsidRPr="00C06C5F" w:rsidTr="007150C4">
        <w:tc>
          <w:tcPr>
            <w:tcW w:w="147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FAD" w:rsidRPr="00C06C5F" w:rsidRDefault="00A54FAD" w:rsidP="00A54FAD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день пожилого человека</w:t>
            </w:r>
          </w:p>
          <w:p w:rsidR="00A54FAD" w:rsidRPr="00C06C5F" w:rsidRDefault="00A54FAD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FAD" w:rsidRPr="00C06C5F" w:rsidTr="0045656A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FAD" w:rsidRPr="00C06C5F" w:rsidRDefault="00A54FAD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FAD" w:rsidRPr="00C06C5F" w:rsidRDefault="00A54FAD" w:rsidP="00715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«Как в тумане на экране, кадры старого кино…»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FAD" w:rsidRPr="00C06C5F" w:rsidRDefault="00A54FAD" w:rsidP="007150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Библиокинотеатр»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FAD" w:rsidRPr="00C06C5F" w:rsidRDefault="00A54FAD" w:rsidP="0071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Сентябрь - октябрь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FAD" w:rsidRPr="00C06C5F" w:rsidRDefault="00A54FAD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4FAD" w:rsidRPr="00C06C5F" w:rsidRDefault="00A54FAD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FAD" w:rsidRPr="00C06C5F" w:rsidTr="0045656A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FAD" w:rsidRPr="00C06C5F" w:rsidRDefault="00A54FAD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FAD" w:rsidRPr="00C06C5F" w:rsidRDefault="00A54FAD" w:rsidP="00715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«В гармонии с возрастом»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FAD" w:rsidRPr="00C06C5F" w:rsidRDefault="00A54FAD" w:rsidP="0071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FAD" w:rsidRPr="00C06C5F" w:rsidRDefault="00A54FAD" w:rsidP="0071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FAD" w:rsidRPr="00C06C5F" w:rsidRDefault="00A54FAD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4FAD" w:rsidRPr="00C06C5F" w:rsidRDefault="00A54FAD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FAD" w:rsidRPr="00C06C5F" w:rsidTr="0045656A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FAD" w:rsidRPr="00C06C5F" w:rsidRDefault="00A54FAD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FAD" w:rsidRPr="00C06C5F" w:rsidRDefault="00A54FAD" w:rsidP="007150C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 xml:space="preserve"> «Бабушкин чемодан»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FAD" w:rsidRPr="00C06C5F" w:rsidRDefault="00A54FAD" w:rsidP="007150C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iCs/>
                <w:sz w:val="28"/>
                <w:szCs w:val="28"/>
              </w:rPr>
              <w:t>Ретро - программа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FAD" w:rsidRPr="00C06C5F" w:rsidRDefault="00A54FAD" w:rsidP="0071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Сенябрь</w:t>
            </w:r>
            <w:proofErr w:type="spellEnd"/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FAD" w:rsidRPr="00C06C5F" w:rsidRDefault="00A54FAD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4FAD" w:rsidRPr="00C06C5F" w:rsidRDefault="00A54FAD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BE7" w:rsidRPr="00C06C5F" w:rsidTr="0045656A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E7" w:rsidRPr="00C06C5F" w:rsidRDefault="004C6BE7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BE7" w:rsidRPr="00C06C5F" w:rsidRDefault="004C6BE7" w:rsidP="00BE124B">
            <w:pPr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«Будьте ловки на заготовки»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E7" w:rsidRPr="00C06C5F" w:rsidRDefault="004C6BE7" w:rsidP="00BE12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Выставка-рецепт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E7" w:rsidRPr="00C06C5F" w:rsidRDefault="004C6BE7" w:rsidP="00BE12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BE7" w:rsidRPr="00C06C5F" w:rsidRDefault="004C6BE7" w:rsidP="00AD0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 xml:space="preserve">Ветераны и </w:t>
            </w:r>
            <w:r w:rsidRPr="00C06C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нсионеры ГО Карпинск</w:t>
            </w:r>
          </w:p>
        </w:tc>
        <w:tc>
          <w:tcPr>
            <w:tcW w:w="24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C6BE7" w:rsidRPr="00C06C5F" w:rsidRDefault="004C6BE7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Библиотека </w:t>
            </w:r>
            <w:r w:rsidRPr="00C06C5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емейного чтения им. П.П. Бажова</w:t>
            </w:r>
          </w:p>
        </w:tc>
      </w:tr>
      <w:tr w:rsidR="004C6BE7" w:rsidRPr="004C6BE7" w:rsidTr="0045656A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E7" w:rsidRPr="00C06C5F" w:rsidRDefault="004C6BE7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BE7" w:rsidRPr="00C06C5F" w:rsidRDefault="004C6BE7" w:rsidP="00BE124B">
            <w:pPr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«Возраст осени прекрасный» (1 октября – Международный день пожилых людей)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E7" w:rsidRPr="00C06C5F" w:rsidRDefault="00C06C5F" w:rsidP="00BE12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4C6BE7" w:rsidRPr="00C06C5F">
              <w:rPr>
                <w:rFonts w:ascii="Times New Roman" w:hAnsi="Times New Roman"/>
                <w:sz w:val="28"/>
                <w:szCs w:val="28"/>
              </w:rPr>
              <w:t>ыставка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E7" w:rsidRPr="00C06C5F" w:rsidRDefault="004C6BE7" w:rsidP="00BE12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BE7" w:rsidRPr="00C06C5F" w:rsidRDefault="004C6BE7" w:rsidP="00AD0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Ветераны и пенсионеры ГО Карпинск</w:t>
            </w:r>
          </w:p>
        </w:tc>
        <w:tc>
          <w:tcPr>
            <w:tcW w:w="24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C6BE7" w:rsidRPr="00C06C5F" w:rsidRDefault="004C6BE7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BE7" w:rsidRPr="00C06C5F" w:rsidTr="0045656A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E7" w:rsidRPr="00C06C5F" w:rsidRDefault="004C6BE7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BE7" w:rsidRPr="00C06C5F" w:rsidRDefault="004C6BE7" w:rsidP="00BE124B">
            <w:pPr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«Счастливые морщинки»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E7" w:rsidRPr="00C06C5F" w:rsidRDefault="00C06C5F" w:rsidP="00BE12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В</w:t>
            </w:r>
            <w:r w:rsidR="004C6BE7" w:rsidRPr="00C06C5F">
              <w:rPr>
                <w:rFonts w:ascii="Times New Roman" w:hAnsi="Times New Roman"/>
                <w:sz w:val="28"/>
                <w:szCs w:val="28"/>
              </w:rPr>
              <w:t>ыставка детских рисунков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E7" w:rsidRPr="00C06C5F" w:rsidRDefault="004C6BE7" w:rsidP="00BE12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BE7" w:rsidRPr="00C06C5F" w:rsidRDefault="004C6BE7" w:rsidP="00BE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Ветераны и пенсионеры ГО Карпинск</w:t>
            </w:r>
          </w:p>
        </w:tc>
        <w:tc>
          <w:tcPr>
            <w:tcW w:w="24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C6BE7" w:rsidRPr="00C06C5F" w:rsidRDefault="004C6BE7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BE7" w:rsidRPr="00CE03FD" w:rsidTr="0045656A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E7" w:rsidRPr="00C06C5F" w:rsidRDefault="004C6BE7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BE7" w:rsidRPr="00C06C5F" w:rsidRDefault="004C6BE7" w:rsidP="00BE124B">
            <w:pPr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«Делаем сами, своими руками»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E7" w:rsidRPr="00C06C5F" w:rsidRDefault="00C06C5F" w:rsidP="00BE12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В</w:t>
            </w:r>
            <w:r w:rsidR="004C6BE7" w:rsidRPr="00C06C5F">
              <w:rPr>
                <w:rFonts w:ascii="Times New Roman" w:hAnsi="Times New Roman"/>
                <w:sz w:val="28"/>
                <w:szCs w:val="28"/>
              </w:rPr>
              <w:t xml:space="preserve">ыставка </w:t>
            </w:r>
            <w:proofErr w:type="gramStart"/>
            <w:r w:rsidR="004C6BE7" w:rsidRPr="00C06C5F">
              <w:rPr>
                <w:rFonts w:ascii="Times New Roman" w:hAnsi="Times New Roman"/>
                <w:sz w:val="28"/>
                <w:szCs w:val="28"/>
              </w:rPr>
              <w:t>творческих</w:t>
            </w:r>
            <w:proofErr w:type="gramEnd"/>
            <w:r w:rsidR="004C6BE7" w:rsidRPr="00C06C5F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E7" w:rsidRPr="00C06C5F" w:rsidRDefault="004C6BE7" w:rsidP="00BE12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BE7" w:rsidRPr="00CE03FD" w:rsidRDefault="004C6BE7" w:rsidP="00BE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Ветераны и пенсионеры ГО Карпинск</w:t>
            </w:r>
          </w:p>
        </w:tc>
        <w:tc>
          <w:tcPr>
            <w:tcW w:w="24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C6BE7" w:rsidRPr="00CE03FD" w:rsidRDefault="004C6BE7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656A" w:rsidRPr="00CE03FD" w:rsidRDefault="0045656A" w:rsidP="0045656A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5656A" w:rsidRPr="00C06C5F" w:rsidRDefault="0045656A" w:rsidP="0045656A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C5F">
        <w:rPr>
          <w:rFonts w:ascii="Times New Roman" w:hAnsi="Times New Roman" w:cs="Times New Roman"/>
          <w:b/>
          <w:sz w:val="28"/>
          <w:szCs w:val="28"/>
        </w:rPr>
        <w:t>Литературная горница «</w:t>
      </w:r>
      <w:proofErr w:type="spellStart"/>
      <w:r w:rsidRPr="00C06C5F">
        <w:rPr>
          <w:rFonts w:ascii="Times New Roman" w:hAnsi="Times New Roman" w:cs="Times New Roman"/>
          <w:b/>
          <w:sz w:val="28"/>
          <w:szCs w:val="28"/>
        </w:rPr>
        <w:t>Добродея</w:t>
      </w:r>
      <w:proofErr w:type="spellEnd"/>
      <w:r w:rsidRPr="00C06C5F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f8"/>
        <w:tblW w:w="14850" w:type="dxa"/>
        <w:tblLayout w:type="fixed"/>
        <w:tblLook w:val="04A0"/>
      </w:tblPr>
      <w:tblGrid>
        <w:gridCol w:w="675"/>
        <w:gridCol w:w="4253"/>
        <w:gridCol w:w="2835"/>
        <w:gridCol w:w="2410"/>
        <w:gridCol w:w="2268"/>
        <w:gridCol w:w="2409"/>
      </w:tblGrid>
      <w:tr w:rsidR="0045656A" w:rsidRPr="00C06C5F" w:rsidTr="0045656A">
        <w:trPr>
          <w:trHeight w:val="49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C06C5F" w:rsidRDefault="0045656A" w:rsidP="008768CE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 </w:t>
            </w:r>
            <w:proofErr w:type="spellStart"/>
            <w:proofErr w:type="gramStart"/>
            <w:r w:rsidRPr="00C06C5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06C5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06C5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C06C5F" w:rsidRDefault="0045656A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я мероприят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C06C5F" w:rsidRDefault="0045656A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C06C5F" w:rsidRDefault="0045656A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C06C5F" w:rsidRDefault="0045656A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C06C5F" w:rsidRDefault="0045656A" w:rsidP="0045656A">
            <w:pPr>
              <w:tabs>
                <w:tab w:val="left" w:pos="28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1555A1" w:rsidRPr="00C06C5F" w:rsidTr="004565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5A1" w:rsidRPr="00C06C5F" w:rsidRDefault="001555A1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5A1" w:rsidRPr="00C06C5F" w:rsidRDefault="001555A1" w:rsidP="00715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"Васильев день или Старый Новый год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5A1" w:rsidRPr="00C06C5F" w:rsidRDefault="001555A1" w:rsidP="0071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Посиделки в зимней горниц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5A1" w:rsidRPr="00C06C5F" w:rsidRDefault="001555A1" w:rsidP="00715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5A1" w:rsidRPr="00C06C5F" w:rsidRDefault="001555A1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Учащиеся старших и средних классов ОУ</w:t>
            </w:r>
          </w:p>
        </w:tc>
        <w:tc>
          <w:tcPr>
            <w:tcW w:w="2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555A1" w:rsidRPr="00C06C5F" w:rsidRDefault="001555A1" w:rsidP="0045656A">
            <w:pPr>
              <w:tabs>
                <w:tab w:val="left" w:pos="28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ЦГБ им. А.С. Попова.</w:t>
            </w:r>
          </w:p>
          <w:p w:rsidR="001555A1" w:rsidRPr="00C06C5F" w:rsidRDefault="001555A1" w:rsidP="0045656A">
            <w:pPr>
              <w:tabs>
                <w:tab w:val="left" w:pos="28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5A1" w:rsidRPr="00C06C5F" w:rsidTr="004565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5A1" w:rsidRPr="00C06C5F" w:rsidRDefault="001555A1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5A1" w:rsidRPr="00C06C5F" w:rsidRDefault="001555A1" w:rsidP="007150C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Хлеб да соль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5A1" w:rsidRPr="00C06C5F" w:rsidRDefault="001555A1" w:rsidP="0071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Посиделки в весенней горниц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5A1" w:rsidRPr="00C06C5F" w:rsidRDefault="001555A1" w:rsidP="0071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5A1" w:rsidRPr="00C06C5F" w:rsidRDefault="001555A1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Воспитанники летних городских лагерей</w:t>
            </w: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55A1" w:rsidRPr="00C06C5F" w:rsidRDefault="001555A1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5A1" w:rsidRPr="00C06C5F" w:rsidTr="004565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5A1" w:rsidRPr="00C06C5F" w:rsidRDefault="001555A1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5A1" w:rsidRPr="00C06C5F" w:rsidRDefault="001555A1" w:rsidP="00715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 xml:space="preserve">«По страницам «Русского народного календаря»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5A1" w:rsidRPr="00C06C5F" w:rsidRDefault="001555A1" w:rsidP="0071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 xml:space="preserve">Цикл </w:t>
            </w:r>
          </w:p>
          <w:p w:rsidR="001555A1" w:rsidRPr="00C06C5F" w:rsidRDefault="001555A1" w:rsidP="0071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выставо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5A1" w:rsidRPr="00C06C5F" w:rsidRDefault="001555A1" w:rsidP="0071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 xml:space="preserve">1 раз в квартал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5A1" w:rsidRPr="00C06C5F" w:rsidRDefault="001555A1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Жители и читатели пожилого возраста</w:t>
            </w: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55A1" w:rsidRPr="00C06C5F" w:rsidRDefault="001555A1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5A1" w:rsidRPr="00C06C5F" w:rsidTr="004565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5A1" w:rsidRPr="00C06C5F" w:rsidRDefault="001555A1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5A1" w:rsidRPr="00C06C5F" w:rsidRDefault="001555A1" w:rsidP="00715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«Что нам стоит - дом построить?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5A1" w:rsidRPr="00C06C5F" w:rsidRDefault="001555A1" w:rsidP="0071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Познавательный час  в  летней горниц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5A1" w:rsidRPr="00C06C5F" w:rsidRDefault="001555A1" w:rsidP="0071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5A1" w:rsidRPr="00C06C5F" w:rsidRDefault="001555A1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Учащиеся старших и средних классов ОУ</w:t>
            </w: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55A1" w:rsidRPr="00C06C5F" w:rsidRDefault="001555A1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5A1" w:rsidRPr="001555A1" w:rsidTr="004565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5A1" w:rsidRPr="00C06C5F" w:rsidRDefault="001555A1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5A1" w:rsidRPr="00C06C5F" w:rsidRDefault="001555A1" w:rsidP="00715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«Три спаса августа»</w:t>
            </w:r>
          </w:p>
          <w:p w:rsidR="001555A1" w:rsidRPr="00C06C5F" w:rsidRDefault="001555A1" w:rsidP="007150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5A1" w:rsidRPr="00C06C5F" w:rsidRDefault="001555A1" w:rsidP="0071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Посиделки</w:t>
            </w:r>
          </w:p>
          <w:p w:rsidR="001555A1" w:rsidRPr="00C06C5F" w:rsidRDefault="001555A1" w:rsidP="0071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в осенней горниц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5A1" w:rsidRPr="00C06C5F" w:rsidRDefault="001555A1" w:rsidP="0071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1555A1" w:rsidRPr="00C06C5F" w:rsidRDefault="001555A1" w:rsidP="0071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5A1" w:rsidRPr="001555A1" w:rsidRDefault="001555A1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Учащиеся старших и средних классов ОУ</w:t>
            </w: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55A1" w:rsidRPr="001555A1" w:rsidRDefault="001555A1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19A5" w:rsidRPr="00CE03FD" w:rsidRDefault="00AD19A5" w:rsidP="0045656A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CA2CE1" w:rsidRPr="00CE03FD" w:rsidRDefault="00CA2CE1" w:rsidP="0045656A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5656A" w:rsidRPr="00C06C5F" w:rsidRDefault="0045656A" w:rsidP="0045656A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06C5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рограмма мероприятий </w:t>
      </w:r>
      <w:r w:rsidR="00AD19A5" w:rsidRPr="00C06C5F">
        <w:rPr>
          <w:rFonts w:ascii="Times New Roman" w:hAnsi="Times New Roman" w:cs="Times New Roman"/>
          <w:b/>
          <w:sz w:val="28"/>
          <w:szCs w:val="28"/>
          <w:lang w:eastAsia="en-US"/>
        </w:rPr>
        <w:t>«Шаг навстречу»</w:t>
      </w:r>
    </w:p>
    <w:p w:rsidR="0045656A" w:rsidRPr="00C06C5F" w:rsidRDefault="0045656A" w:rsidP="0045656A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06C5F">
        <w:rPr>
          <w:rFonts w:ascii="Times New Roman" w:hAnsi="Times New Roman" w:cs="Times New Roman"/>
          <w:b/>
          <w:sz w:val="28"/>
          <w:szCs w:val="28"/>
          <w:lang w:eastAsia="en-US"/>
        </w:rPr>
        <w:t>в рамках сотрудничества с реабилитационным центром «Урал без наркотиков»</w:t>
      </w:r>
    </w:p>
    <w:tbl>
      <w:tblPr>
        <w:tblStyle w:val="af8"/>
        <w:tblW w:w="14884" w:type="dxa"/>
        <w:tblInd w:w="-34" w:type="dxa"/>
        <w:tblLayout w:type="fixed"/>
        <w:tblLook w:val="04A0"/>
      </w:tblPr>
      <w:tblGrid>
        <w:gridCol w:w="1766"/>
        <w:gridCol w:w="4253"/>
        <w:gridCol w:w="2835"/>
        <w:gridCol w:w="3479"/>
        <w:gridCol w:w="2551"/>
      </w:tblGrid>
      <w:tr w:rsidR="0045656A" w:rsidRPr="00C06C5F" w:rsidTr="0045656A">
        <w:trPr>
          <w:trHeight w:val="783"/>
        </w:trPr>
        <w:tc>
          <w:tcPr>
            <w:tcW w:w="1766" w:type="dxa"/>
          </w:tcPr>
          <w:p w:rsidR="0045656A" w:rsidRPr="00C06C5F" w:rsidRDefault="0045656A" w:rsidP="0045656A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C06C5F">
              <w:rPr>
                <w:rFonts w:ascii="Times New Roman" w:hAnsi="Times New Roman"/>
                <w:b/>
                <w:sz w:val="28"/>
                <w:szCs w:val="32"/>
              </w:rPr>
              <w:t>№</w:t>
            </w:r>
          </w:p>
          <w:p w:rsidR="0045656A" w:rsidRPr="00C06C5F" w:rsidRDefault="0045656A" w:rsidP="0045656A">
            <w:pPr>
              <w:jc w:val="center"/>
              <w:rPr>
                <w:rFonts w:ascii="Times New Roman" w:hAnsi="Times New Roman"/>
                <w:b/>
                <w:sz w:val="28"/>
                <w:szCs w:val="44"/>
              </w:rPr>
            </w:pPr>
            <w:proofErr w:type="spellStart"/>
            <w:proofErr w:type="gramStart"/>
            <w:r w:rsidRPr="00C06C5F">
              <w:rPr>
                <w:rFonts w:ascii="Times New Roman" w:hAnsi="Times New Roman"/>
                <w:b/>
                <w:sz w:val="28"/>
                <w:szCs w:val="32"/>
              </w:rPr>
              <w:t>п</w:t>
            </w:r>
            <w:proofErr w:type="spellEnd"/>
            <w:proofErr w:type="gramEnd"/>
            <w:r w:rsidRPr="00C06C5F">
              <w:rPr>
                <w:rFonts w:ascii="Times New Roman" w:hAnsi="Times New Roman"/>
                <w:b/>
                <w:sz w:val="28"/>
                <w:szCs w:val="32"/>
              </w:rPr>
              <w:t>/</w:t>
            </w:r>
            <w:proofErr w:type="spellStart"/>
            <w:r w:rsidRPr="00C06C5F">
              <w:rPr>
                <w:rFonts w:ascii="Times New Roman" w:hAnsi="Times New Roman"/>
                <w:b/>
                <w:sz w:val="28"/>
                <w:szCs w:val="32"/>
              </w:rPr>
              <w:t>н</w:t>
            </w:r>
            <w:proofErr w:type="spellEnd"/>
          </w:p>
        </w:tc>
        <w:tc>
          <w:tcPr>
            <w:tcW w:w="4253" w:type="dxa"/>
          </w:tcPr>
          <w:p w:rsidR="0045656A" w:rsidRPr="00C06C5F" w:rsidRDefault="0045656A" w:rsidP="0045656A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C06C5F">
              <w:rPr>
                <w:rFonts w:ascii="Times New Roman" w:hAnsi="Times New Roman"/>
                <w:b/>
                <w:sz w:val="28"/>
                <w:szCs w:val="32"/>
              </w:rPr>
              <w:t>Название</w:t>
            </w:r>
          </w:p>
          <w:p w:rsidR="0045656A" w:rsidRPr="00C06C5F" w:rsidRDefault="0045656A" w:rsidP="0045656A">
            <w:pPr>
              <w:jc w:val="center"/>
              <w:rPr>
                <w:rFonts w:ascii="Times New Roman" w:hAnsi="Times New Roman"/>
                <w:b/>
                <w:sz w:val="28"/>
                <w:szCs w:val="44"/>
              </w:rPr>
            </w:pPr>
            <w:r w:rsidRPr="00C06C5F">
              <w:rPr>
                <w:rFonts w:ascii="Times New Roman" w:hAnsi="Times New Roman"/>
                <w:b/>
                <w:sz w:val="28"/>
                <w:szCs w:val="32"/>
              </w:rPr>
              <w:t>мероприятия</w:t>
            </w:r>
          </w:p>
        </w:tc>
        <w:tc>
          <w:tcPr>
            <w:tcW w:w="2835" w:type="dxa"/>
          </w:tcPr>
          <w:p w:rsidR="0045656A" w:rsidRPr="00C06C5F" w:rsidRDefault="0045656A" w:rsidP="0045656A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C06C5F">
              <w:rPr>
                <w:rFonts w:ascii="Times New Roman" w:hAnsi="Times New Roman"/>
                <w:b/>
                <w:sz w:val="28"/>
                <w:szCs w:val="32"/>
              </w:rPr>
              <w:t>Форма</w:t>
            </w:r>
          </w:p>
          <w:p w:rsidR="0045656A" w:rsidRPr="00C06C5F" w:rsidRDefault="0045656A" w:rsidP="0045656A">
            <w:pPr>
              <w:jc w:val="center"/>
              <w:rPr>
                <w:rFonts w:ascii="Times New Roman" w:hAnsi="Times New Roman"/>
                <w:b/>
                <w:sz w:val="28"/>
                <w:szCs w:val="44"/>
              </w:rPr>
            </w:pPr>
            <w:r w:rsidRPr="00C06C5F">
              <w:rPr>
                <w:rFonts w:ascii="Times New Roman" w:hAnsi="Times New Roman"/>
                <w:b/>
                <w:sz w:val="28"/>
                <w:szCs w:val="32"/>
              </w:rPr>
              <w:t>проведения</w:t>
            </w:r>
          </w:p>
        </w:tc>
        <w:tc>
          <w:tcPr>
            <w:tcW w:w="3479" w:type="dxa"/>
          </w:tcPr>
          <w:p w:rsidR="0045656A" w:rsidRPr="00C06C5F" w:rsidRDefault="0045656A" w:rsidP="0045656A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C06C5F">
              <w:rPr>
                <w:rFonts w:ascii="Times New Roman" w:hAnsi="Times New Roman"/>
                <w:b/>
                <w:sz w:val="28"/>
                <w:szCs w:val="32"/>
              </w:rPr>
              <w:t>Дата</w:t>
            </w:r>
          </w:p>
          <w:p w:rsidR="0045656A" w:rsidRPr="00C06C5F" w:rsidRDefault="0045656A" w:rsidP="0045656A">
            <w:pPr>
              <w:jc w:val="center"/>
              <w:rPr>
                <w:rFonts w:ascii="Times New Roman" w:hAnsi="Times New Roman"/>
                <w:b/>
                <w:sz w:val="28"/>
                <w:szCs w:val="44"/>
              </w:rPr>
            </w:pPr>
            <w:r w:rsidRPr="00C06C5F">
              <w:rPr>
                <w:rFonts w:ascii="Times New Roman" w:hAnsi="Times New Roman"/>
                <w:b/>
                <w:sz w:val="28"/>
                <w:szCs w:val="32"/>
              </w:rPr>
              <w:t>проведения</w:t>
            </w:r>
          </w:p>
        </w:tc>
        <w:tc>
          <w:tcPr>
            <w:tcW w:w="2551" w:type="dxa"/>
          </w:tcPr>
          <w:p w:rsidR="0045656A" w:rsidRPr="00C06C5F" w:rsidRDefault="0045656A" w:rsidP="0045656A">
            <w:pPr>
              <w:jc w:val="center"/>
              <w:rPr>
                <w:rFonts w:ascii="Times New Roman" w:hAnsi="Times New Roman"/>
                <w:b/>
                <w:sz w:val="28"/>
                <w:szCs w:val="44"/>
              </w:rPr>
            </w:pPr>
            <w:r w:rsidRPr="00C06C5F">
              <w:rPr>
                <w:rFonts w:ascii="Times New Roman" w:hAnsi="Times New Roman"/>
                <w:b/>
                <w:sz w:val="28"/>
                <w:szCs w:val="32"/>
              </w:rPr>
              <w:t>Ответственный</w:t>
            </w:r>
          </w:p>
        </w:tc>
      </w:tr>
      <w:tr w:rsidR="001555A1" w:rsidRPr="00C06C5F" w:rsidTr="0045656A">
        <w:tc>
          <w:tcPr>
            <w:tcW w:w="1766" w:type="dxa"/>
          </w:tcPr>
          <w:p w:rsidR="001555A1" w:rsidRPr="00C06C5F" w:rsidRDefault="001555A1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1555A1" w:rsidRPr="00C06C5F" w:rsidRDefault="001555A1" w:rsidP="007150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олодецкие забавы»</w:t>
            </w:r>
          </w:p>
        </w:tc>
        <w:tc>
          <w:tcPr>
            <w:tcW w:w="2835" w:type="dxa"/>
          </w:tcPr>
          <w:p w:rsidR="001555A1" w:rsidRPr="00C06C5F" w:rsidRDefault="001555A1" w:rsidP="007150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ная  программа</w:t>
            </w:r>
          </w:p>
        </w:tc>
        <w:tc>
          <w:tcPr>
            <w:tcW w:w="3479" w:type="dxa"/>
          </w:tcPr>
          <w:p w:rsidR="001555A1" w:rsidRPr="00C06C5F" w:rsidRDefault="001555A1" w:rsidP="007150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2551" w:type="dxa"/>
            <w:vMerge w:val="restart"/>
          </w:tcPr>
          <w:p w:rsidR="001555A1" w:rsidRPr="00C06C5F" w:rsidRDefault="001555A1" w:rsidP="001C3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1555A1" w:rsidRPr="00C06C5F" w:rsidTr="0045656A">
        <w:tc>
          <w:tcPr>
            <w:tcW w:w="1766" w:type="dxa"/>
          </w:tcPr>
          <w:p w:rsidR="001555A1" w:rsidRPr="00C06C5F" w:rsidRDefault="001555A1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1555A1" w:rsidRPr="00C06C5F" w:rsidRDefault="001555A1" w:rsidP="007150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Это было в Краснодоне»</w:t>
            </w:r>
          </w:p>
        </w:tc>
        <w:tc>
          <w:tcPr>
            <w:tcW w:w="2835" w:type="dxa"/>
          </w:tcPr>
          <w:p w:rsidR="001555A1" w:rsidRPr="00C06C5F" w:rsidRDefault="001555A1" w:rsidP="007150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о-исторический час</w:t>
            </w:r>
          </w:p>
        </w:tc>
        <w:tc>
          <w:tcPr>
            <w:tcW w:w="3479" w:type="dxa"/>
          </w:tcPr>
          <w:p w:rsidR="001555A1" w:rsidRPr="00C06C5F" w:rsidRDefault="001555A1" w:rsidP="007150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551" w:type="dxa"/>
            <w:vMerge/>
          </w:tcPr>
          <w:p w:rsidR="001555A1" w:rsidRPr="00C06C5F" w:rsidRDefault="001555A1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5A1" w:rsidRPr="00C06C5F" w:rsidTr="0045656A">
        <w:tc>
          <w:tcPr>
            <w:tcW w:w="1766" w:type="dxa"/>
          </w:tcPr>
          <w:p w:rsidR="001555A1" w:rsidRPr="00C06C5F" w:rsidRDefault="001555A1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1555A1" w:rsidRPr="00C06C5F" w:rsidRDefault="001555A1" w:rsidP="007150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 душой поэта и судьбой солдата"- к 100-летию Э.Асадова (7.09)</w:t>
            </w:r>
          </w:p>
        </w:tc>
        <w:tc>
          <w:tcPr>
            <w:tcW w:w="2835" w:type="dxa"/>
          </w:tcPr>
          <w:p w:rsidR="001555A1" w:rsidRPr="00C06C5F" w:rsidRDefault="001555A1" w:rsidP="007150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этический вечер</w:t>
            </w:r>
          </w:p>
          <w:p w:rsidR="001555A1" w:rsidRPr="00C06C5F" w:rsidRDefault="001555A1" w:rsidP="007150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79" w:type="dxa"/>
          </w:tcPr>
          <w:p w:rsidR="001555A1" w:rsidRPr="00C06C5F" w:rsidRDefault="001555A1" w:rsidP="007150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  <w:vMerge/>
          </w:tcPr>
          <w:p w:rsidR="001555A1" w:rsidRPr="00C06C5F" w:rsidRDefault="001555A1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5A1" w:rsidRPr="001555A1" w:rsidTr="0045656A">
        <w:tc>
          <w:tcPr>
            <w:tcW w:w="1766" w:type="dxa"/>
          </w:tcPr>
          <w:p w:rsidR="001555A1" w:rsidRPr="00C06C5F" w:rsidRDefault="001555A1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1555A1" w:rsidRPr="00C06C5F" w:rsidRDefault="001555A1" w:rsidP="007150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У России героев не счесть»</w:t>
            </w:r>
          </w:p>
          <w:p w:rsidR="001555A1" w:rsidRPr="00C06C5F" w:rsidRDefault="001555A1" w:rsidP="007150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о Дню Героев Отечества (09.12) + интерактивная игра</w:t>
            </w:r>
          </w:p>
        </w:tc>
        <w:tc>
          <w:tcPr>
            <w:tcW w:w="2835" w:type="dxa"/>
          </w:tcPr>
          <w:p w:rsidR="001555A1" w:rsidRPr="00C06C5F" w:rsidRDefault="001555A1" w:rsidP="007150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</w:p>
          <w:p w:rsidR="001555A1" w:rsidRPr="00C06C5F" w:rsidRDefault="001555A1" w:rsidP="007150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блести и чести</w:t>
            </w:r>
          </w:p>
          <w:p w:rsidR="001555A1" w:rsidRPr="00C06C5F" w:rsidRDefault="001555A1" w:rsidP="007150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79" w:type="dxa"/>
          </w:tcPr>
          <w:p w:rsidR="001555A1" w:rsidRPr="001555A1" w:rsidRDefault="001555A1" w:rsidP="007150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551" w:type="dxa"/>
            <w:vMerge/>
          </w:tcPr>
          <w:p w:rsidR="001555A1" w:rsidRPr="001555A1" w:rsidRDefault="001555A1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656A" w:rsidRPr="00CE03FD" w:rsidRDefault="0045656A" w:rsidP="0045656A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2B1241" w:rsidRDefault="002B1241" w:rsidP="0045656A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6A" w:rsidRPr="00C06C5F" w:rsidRDefault="0045656A" w:rsidP="0045656A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C5F">
        <w:rPr>
          <w:rFonts w:ascii="Times New Roman" w:hAnsi="Times New Roman" w:cs="Times New Roman"/>
          <w:b/>
          <w:sz w:val="28"/>
          <w:szCs w:val="28"/>
        </w:rPr>
        <w:t xml:space="preserve">Работа с семьей. </w:t>
      </w:r>
    </w:p>
    <w:p w:rsidR="0045656A" w:rsidRPr="00C06C5F" w:rsidRDefault="0045656A" w:rsidP="0045656A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C5F">
        <w:rPr>
          <w:rFonts w:ascii="Times New Roman" w:hAnsi="Times New Roman" w:cs="Times New Roman"/>
          <w:b/>
          <w:sz w:val="28"/>
          <w:szCs w:val="28"/>
        </w:rPr>
        <w:t>Клуб «Семь + Я».</w:t>
      </w:r>
    </w:p>
    <w:p w:rsidR="0045656A" w:rsidRPr="00C06C5F" w:rsidRDefault="0045656A" w:rsidP="0045656A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8"/>
        <w:tblW w:w="14059" w:type="dxa"/>
        <w:tblLayout w:type="fixed"/>
        <w:tblLook w:val="04A0"/>
      </w:tblPr>
      <w:tblGrid>
        <w:gridCol w:w="675"/>
        <w:gridCol w:w="2694"/>
        <w:gridCol w:w="2835"/>
        <w:gridCol w:w="1984"/>
        <w:gridCol w:w="2268"/>
        <w:gridCol w:w="3544"/>
        <w:gridCol w:w="59"/>
      </w:tblGrid>
      <w:tr w:rsidR="0045656A" w:rsidRPr="00C06C5F" w:rsidTr="0045656A">
        <w:trPr>
          <w:gridAfter w:val="1"/>
          <w:wAfter w:w="59" w:type="dxa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C06C5F" w:rsidRDefault="0045656A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№ </w:t>
            </w:r>
            <w:proofErr w:type="spellStart"/>
            <w:proofErr w:type="gramStart"/>
            <w:r w:rsidRPr="00C06C5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06C5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06C5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C06C5F" w:rsidRDefault="0045656A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C06C5F" w:rsidRDefault="0045656A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C06C5F" w:rsidRDefault="0045656A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C06C5F" w:rsidRDefault="0045656A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C06C5F" w:rsidRDefault="0045656A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.</w:t>
            </w:r>
          </w:p>
        </w:tc>
      </w:tr>
      <w:tr w:rsidR="002B1241" w:rsidRPr="00C06C5F" w:rsidTr="0045656A">
        <w:tc>
          <w:tcPr>
            <w:tcW w:w="675" w:type="dxa"/>
          </w:tcPr>
          <w:p w:rsidR="002B1241" w:rsidRPr="00C06C5F" w:rsidRDefault="002B1241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:rsidR="002B1241" w:rsidRPr="00C06C5F" w:rsidRDefault="002B1241" w:rsidP="00BE124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06C5F">
              <w:rPr>
                <w:rFonts w:ascii="Times New Roman" w:hAnsi="Times New Roman"/>
                <w:bCs/>
                <w:sz w:val="28"/>
                <w:szCs w:val="28"/>
              </w:rPr>
              <w:t xml:space="preserve">«На рисунке – я и моя семья» </w:t>
            </w:r>
          </w:p>
          <w:p w:rsidR="002B1241" w:rsidRPr="00C06C5F" w:rsidRDefault="002B1241" w:rsidP="00BE124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06C5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(15 мая – Международный день семьи)</w:t>
            </w:r>
          </w:p>
        </w:tc>
        <w:tc>
          <w:tcPr>
            <w:tcW w:w="2835" w:type="dxa"/>
          </w:tcPr>
          <w:p w:rsidR="002B1241" w:rsidRPr="00C06C5F" w:rsidRDefault="002B1241" w:rsidP="00BE124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06C5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Выставка работ </w:t>
            </w:r>
            <w:proofErr w:type="gramStart"/>
            <w:r w:rsidRPr="00C06C5F">
              <w:rPr>
                <w:rFonts w:ascii="Times New Roman" w:hAnsi="Times New Roman"/>
                <w:bCs/>
                <w:sz w:val="28"/>
                <w:szCs w:val="28"/>
              </w:rPr>
              <w:t>обучающихся</w:t>
            </w:r>
            <w:proofErr w:type="gramEnd"/>
            <w:r w:rsidRPr="00C06C5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06C5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художественного отделения КДШИ</w:t>
            </w:r>
          </w:p>
        </w:tc>
        <w:tc>
          <w:tcPr>
            <w:tcW w:w="1984" w:type="dxa"/>
          </w:tcPr>
          <w:p w:rsidR="002B1241" w:rsidRPr="00C06C5F" w:rsidRDefault="002B1241" w:rsidP="00BE124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06C5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B1241" w:rsidRPr="00C06C5F" w:rsidRDefault="002B1241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 xml:space="preserve">Читатели до 14 лет; родители -  </w:t>
            </w:r>
            <w:r w:rsidRPr="00C06C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ены</w:t>
            </w:r>
          </w:p>
        </w:tc>
        <w:tc>
          <w:tcPr>
            <w:tcW w:w="360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B1241" w:rsidRPr="00C06C5F" w:rsidRDefault="002B1241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 семейного чтения им. П.П. Бажова.</w:t>
            </w:r>
          </w:p>
          <w:p w:rsidR="002B1241" w:rsidRPr="00C06C5F" w:rsidRDefault="002B1241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1241" w:rsidRPr="00C06C5F" w:rsidTr="0045656A">
        <w:tc>
          <w:tcPr>
            <w:tcW w:w="675" w:type="dxa"/>
          </w:tcPr>
          <w:p w:rsidR="002B1241" w:rsidRPr="00C06C5F" w:rsidRDefault="002B1241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694" w:type="dxa"/>
          </w:tcPr>
          <w:p w:rsidR="002B1241" w:rsidRPr="00C06C5F" w:rsidRDefault="002B1241" w:rsidP="00BE124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06C5F">
              <w:rPr>
                <w:rFonts w:ascii="Times New Roman" w:hAnsi="Times New Roman"/>
                <w:bCs/>
                <w:sz w:val="28"/>
                <w:szCs w:val="28"/>
              </w:rPr>
              <w:t xml:space="preserve">«Ваш дом и все, кто в нём» </w:t>
            </w:r>
          </w:p>
          <w:p w:rsidR="002B1241" w:rsidRPr="00C06C5F" w:rsidRDefault="002B1241" w:rsidP="00BE124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06C5F">
              <w:rPr>
                <w:rFonts w:ascii="Times New Roman" w:hAnsi="Times New Roman"/>
                <w:bCs/>
                <w:sz w:val="28"/>
                <w:szCs w:val="28"/>
              </w:rPr>
              <w:t>(15 мая – Международный день семьи)</w:t>
            </w:r>
          </w:p>
        </w:tc>
        <w:tc>
          <w:tcPr>
            <w:tcW w:w="2835" w:type="dxa"/>
          </w:tcPr>
          <w:p w:rsidR="002B1241" w:rsidRPr="00C06C5F" w:rsidRDefault="002B1241" w:rsidP="00BE124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06C5F">
              <w:rPr>
                <w:rFonts w:ascii="Times New Roman" w:hAnsi="Times New Roman"/>
                <w:bCs/>
                <w:sz w:val="28"/>
                <w:szCs w:val="28"/>
              </w:rPr>
              <w:t>Выставка</w:t>
            </w:r>
          </w:p>
        </w:tc>
        <w:tc>
          <w:tcPr>
            <w:tcW w:w="1984" w:type="dxa"/>
          </w:tcPr>
          <w:p w:rsidR="002B1241" w:rsidRPr="00C06C5F" w:rsidRDefault="002B1241" w:rsidP="00BE124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06C5F">
              <w:rPr>
                <w:rFonts w:ascii="Times New Roman" w:hAnsi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B1241" w:rsidRPr="00C06C5F" w:rsidRDefault="002B1241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B1241" w:rsidRPr="00C06C5F" w:rsidRDefault="002B1241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241" w:rsidRPr="00C06C5F" w:rsidTr="0045656A">
        <w:tc>
          <w:tcPr>
            <w:tcW w:w="675" w:type="dxa"/>
          </w:tcPr>
          <w:p w:rsidR="002B1241" w:rsidRPr="00C06C5F" w:rsidRDefault="002B1241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694" w:type="dxa"/>
          </w:tcPr>
          <w:p w:rsidR="002B1241" w:rsidRPr="00C06C5F" w:rsidRDefault="002B1241" w:rsidP="00BE124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06C5F">
              <w:rPr>
                <w:rFonts w:ascii="Times New Roman" w:hAnsi="Times New Roman"/>
                <w:bCs/>
                <w:sz w:val="28"/>
                <w:szCs w:val="28"/>
              </w:rPr>
              <w:t>«Это у нас семейное»</w:t>
            </w:r>
          </w:p>
          <w:p w:rsidR="002B1241" w:rsidRPr="00C06C5F" w:rsidRDefault="002B1241" w:rsidP="00BE124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06C5F">
              <w:rPr>
                <w:rFonts w:ascii="Times New Roman" w:hAnsi="Times New Roman"/>
                <w:bCs/>
                <w:sz w:val="28"/>
                <w:szCs w:val="28"/>
              </w:rPr>
              <w:t>(15 мая – Международный день семьи)</w:t>
            </w:r>
          </w:p>
        </w:tc>
        <w:tc>
          <w:tcPr>
            <w:tcW w:w="2835" w:type="dxa"/>
          </w:tcPr>
          <w:p w:rsidR="002B1241" w:rsidRPr="00C06C5F" w:rsidRDefault="002B1241" w:rsidP="00BE124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06C5F">
              <w:rPr>
                <w:rFonts w:ascii="Times New Roman" w:hAnsi="Times New Roman"/>
                <w:bCs/>
                <w:sz w:val="28"/>
                <w:szCs w:val="28"/>
              </w:rPr>
              <w:t>Конкурс</w:t>
            </w:r>
          </w:p>
        </w:tc>
        <w:tc>
          <w:tcPr>
            <w:tcW w:w="1984" w:type="dxa"/>
          </w:tcPr>
          <w:p w:rsidR="002B1241" w:rsidRPr="00C06C5F" w:rsidRDefault="002B1241" w:rsidP="00BE124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06C5F">
              <w:rPr>
                <w:rFonts w:ascii="Times New Roman" w:hAnsi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B1241" w:rsidRPr="00C06C5F" w:rsidRDefault="002B1241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B1241" w:rsidRPr="00C06C5F" w:rsidRDefault="002B1241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241" w:rsidRPr="00C06C5F" w:rsidTr="0045656A">
        <w:tc>
          <w:tcPr>
            <w:tcW w:w="675" w:type="dxa"/>
          </w:tcPr>
          <w:p w:rsidR="002B1241" w:rsidRPr="00C06C5F" w:rsidRDefault="00C06C5F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694" w:type="dxa"/>
          </w:tcPr>
          <w:p w:rsidR="002B1241" w:rsidRPr="00C06C5F" w:rsidRDefault="002B1241" w:rsidP="00BE124B">
            <w:pPr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«Ромашка счастья» (8 июля – День семьи, любви и верности)</w:t>
            </w:r>
          </w:p>
        </w:tc>
        <w:tc>
          <w:tcPr>
            <w:tcW w:w="2835" w:type="dxa"/>
          </w:tcPr>
          <w:p w:rsidR="002B1241" w:rsidRPr="00C06C5F" w:rsidRDefault="002B1241" w:rsidP="00BE12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1984" w:type="dxa"/>
          </w:tcPr>
          <w:p w:rsidR="002B1241" w:rsidRPr="00C06C5F" w:rsidRDefault="002B1241" w:rsidP="00BE12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B1241" w:rsidRPr="00C06C5F" w:rsidRDefault="002B1241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B1241" w:rsidRPr="00C06C5F" w:rsidRDefault="002B1241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241" w:rsidRPr="004C6BE7" w:rsidTr="0045656A">
        <w:tc>
          <w:tcPr>
            <w:tcW w:w="675" w:type="dxa"/>
          </w:tcPr>
          <w:p w:rsidR="002B1241" w:rsidRPr="00C06C5F" w:rsidRDefault="00C06C5F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694" w:type="dxa"/>
          </w:tcPr>
          <w:p w:rsidR="002B1241" w:rsidRPr="00C06C5F" w:rsidRDefault="002B1241" w:rsidP="00BE124B">
            <w:pPr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 xml:space="preserve">«Ромашек белый хоровод» </w:t>
            </w:r>
          </w:p>
          <w:p w:rsidR="002B1241" w:rsidRPr="00C06C5F" w:rsidRDefault="002B1241" w:rsidP="00BE124B">
            <w:pPr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(8 июля – День семьи, любви и верности)</w:t>
            </w:r>
          </w:p>
        </w:tc>
        <w:tc>
          <w:tcPr>
            <w:tcW w:w="2835" w:type="dxa"/>
          </w:tcPr>
          <w:p w:rsidR="002B1241" w:rsidRPr="00C06C5F" w:rsidRDefault="002B1241" w:rsidP="00BE12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Мастер-класс по изготовлению ромашек</w:t>
            </w:r>
          </w:p>
        </w:tc>
        <w:tc>
          <w:tcPr>
            <w:tcW w:w="1984" w:type="dxa"/>
          </w:tcPr>
          <w:p w:rsidR="002B1241" w:rsidRPr="00C06C5F" w:rsidRDefault="002B1241" w:rsidP="00BE12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B1241" w:rsidRPr="00C06C5F" w:rsidRDefault="002B1241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B1241" w:rsidRPr="00C06C5F" w:rsidRDefault="002B1241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241" w:rsidRPr="00C06C5F" w:rsidTr="0045656A">
        <w:tc>
          <w:tcPr>
            <w:tcW w:w="675" w:type="dxa"/>
          </w:tcPr>
          <w:p w:rsidR="002B1241" w:rsidRPr="00C06C5F" w:rsidRDefault="00C06C5F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694" w:type="dxa"/>
          </w:tcPr>
          <w:p w:rsidR="002B1241" w:rsidRPr="00C06C5F" w:rsidRDefault="002B1241" w:rsidP="00BE124B">
            <w:pPr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«Мама – слово дорогое»</w:t>
            </w:r>
          </w:p>
          <w:p w:rsidR="002B1241" w:rsidRPr="00C06C5F" w:rsidRDefault="002B1241" w:rsidP="00BE124B">
            <w:pPr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(26 ноября – День матери)</w:t>
            </w:r>
          </w:p>
        </w:tc>
        <w:tc>
          <w:tcPr>
            <w:tcW w:w="2835" w:type="dxa"/>
          </w:tcPr>
          <w:p w:rsidR="002B1241" w:rsidRPr="00C06C5F" w:rsidRDefault="002B1241" w:rsidP="00BE12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984" w:type="dxa"/>
          </w:tcPr>
          <w:p w:rsidR="002B1241" w:rsidRPr="00C06C5F" w:rsidRDefault="002B1241" w:rsidP="00BE12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B1241" w:rsidRPr="00C06C5F" w:rsidRDefault="002B1241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B1241" w:rsidRPr="00C06C5F" w:rsidRDefault="002B1241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241" w:rsidRPr="00CE03FD" w:rsidTr="0045656A">
        <w:tc>
          <w:tcPr>
            <w:tcW w:w="675" w:type="dxa"/>
          </w:tcPr>
          <w:p w:rsidR="002B1241" w:rsidRPr="00C06C5F" w:rsidRDefault="00C06C5F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694" w:type="dxa"/>
          </w:tcPr>
          <w:p w:rsidR="002B1241" w:rsidRPr="00C06C5F" w:rsidRDefault="002B1241" w:rsidP="00BE124B">
            <w:pPr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«Мамино сердце рядом всегда»</w:t>
            </w:r>
          </w:p>
        </w:tc>
        <w:tc>
          <w:tcPr>
            <w:tcW w:w="2835" w:type="dxa"/>
          </w:tcPr>
          <w:p w:rsidR="002B1241" w:rsidRPr="00C06C5F" w:rsidRDefault="002B1241" w:rsidP="00BE12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Музыкально-литературная гостиная</w:t>
            </w:r>
          </w:p>
        </w:tc>
        <w:tc>
          <w:tcPr>
            <w:tcW w:w="1984" w:type="dxa"/>
          </w:tcPr>
          <w:p w:rsidR="002B1241" w:rsidRPr="00354F06" w:rsidRDefault="002B1241" w:rsidP="00BE12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B1241" w:rsidRPr="00CE03FD" w:rsidRDefault="002B1241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B1241" w:rsidRPr="00CE03FD" w:rsidRDefault="002B1241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656A" w:rsidRPr="00CE03FD" w:rsidRDefault="0045656A" w:rsidP="0045656A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F11E6F" w:rsidRPr="00C06C5F" w:rsidRDefault="00F11E6F" w:rsidP="00F11E6F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C5F">
        <w:rPr>
          <w:rFonts w:ascii="Times New Roman" w:hAnsi="Times New Roman" w:cs="Times New Roman"/>
          <w:b/>
          <w:sz w:val="28"/>
          <w:szCs w:val="28"/>
        </w:rPr>
        <w:t>Клуб «Огонек».</w:t>
      </w:r>
    </w:p>
    <w:p w:rsidR="00F11E6F" w:rsidRPr="00C06C5F" w:rsidRDefault="00F11E6F" w:rsidP="00F11E6F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8"/>
        <w:tblW w:w="14059" w:type="dxa"/>
        <w:tblLayout w:type="fixed"/>
        <w:tblLook w:val="04A0"/>
      </w:tblPr>
      <w:tblGrid>
        <w:gridCol w:w="675"/>
        <w:gridCol w:w="2694"/>
        <w:gridCol w:w="2835"/>
        <w:gridCol w:w="1984"/>
        <w:gridCol w:w="2268"/>
        <w:gridCol w:w="3544"/>
        <w:gridCol w:w="59"/>
      </w:tblGrid>
      <w:tr w:rsidR="00F11E6F" w:rsidRPr="00C06C5F" w:rsidTr="004445EF">
        <w:trPr>
          <w:gridAfter w:val="1"/>
          <w:wAfter w:w="59" w:type="dxa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E6F" w:rsidRPr="00C06C5F" w:rsidRDefault="00F11E6F" w:rsidP="004445EF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№ </w:t>
            </w:r>
            <w:proofErr w:type="spellStart"/>
            <w:proofErr w:type="gramStart"/>
            <w:r w:rsidRPr="00C06C5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06C5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06C5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E6F" w:rsidRPr="00C06C5F" w:rsidRDefault="00F11E6F" w:rsidP="004445EF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E6F" w:rsidRPr="00C06C5F" w:rsidRDefault="00F11E6F" w:rsidP="004445EF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E6F" w:rsidRPr="00C06C5F" w:rsidRDefault="00F11E6F" w:rsidP="004445EF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E6F" w:rsidRPr="00C06C5F" w:rsidRDefault="00F11E6F" w:rsidP="004445EF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E6F" w:rsidRPr="00C06C5F" w:rsidRDefault="00F11E6F" w:rsidP="004445EF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.</w:t>
            </w:r>
          </w:p>
        </w:tc>
      </w:tr>
      <w:tr w:rsidR="004C6BE7" w:rsidRPr="00C06C5F" w:rsidTr="004445EF">
        <w:tc>
          <w:tcPr>
            <w:tcW w:w="675" w:type="dxa"/>
          </w:tcPr>
          <w:p w:rsidR="004C6BE7" w:rsidRPr="00C06C5F" w:rsidRDefault="004C6BE7" w:rsidP="004445E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6C5F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:rsidR="004C6BE7" w:rsidRPr="00C06C5F" w:rsidRDefault="004C6BE7" w:rsidP="00BE124B">
            <w:pPr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 xml:space="preserve">«За милых дам!» </w:t>
            </w:r>
          </w:p>
          <w:p w:rsidR="004C6BE7" w:rsidRPr="00C06C5F" w:rsidRDefault="004C6BE7" w:rsidP="00BE124B">
            <w:pPr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(8 марта – Международный женский день)</w:t>
            </w:r>
          </w:p>
        </w:tc>
        <w:tc>
          <w:tcPr>
            <w:tcW w:w="2835" w:type="dxa"/>
          </w:tcPr>
          <w:p w:rsidR="004C6BE7" w:rsidRPr="00C06C5F" w:rsidRDefault="004C6BE7" w:rsidP="00BE12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Праздничная программа</w:t>
            </w:r>
          </w:p>
        </w:tc>
        <w:tc>
          <w:tcPr>
            <w:tcW w:w="1984" w:type="dxa"/>
          </w:tcPr>
          <w:p w:rsidR="004C6BE7" w:rsidRPr="00C06C5F" w:rsidRDefault="004C6BE7" w:rsidP="00BE12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C6BE7" w:rsidRPr="00C06C5F" w:rsidRDefault="004C6BE7" w:rsidP="004445EF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Ветераны труда, пенсионеры</w:t>
            </w:r>
          </w:p>
        </w:tc>
        <w:tc>
          <w:tcPr>
            <w:tcW w:w="360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C6BE7" w:rsidRPr="00C06C5F" w:rsidRDefault="004C6BE7" w:rsidP="004445EF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.</w:t>
            </w:r>
          </w:p>
          <w:p w:rsidR="004C6BE7" w:rsidRPr="00C06C5F" w:rsidRDefault="004C6BE7" w:rsidP="004445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6BE7" w:rsidRPr="00C06C5F" w:rsidTr="004445EF">
        <w:tc>
          <w:tcPr>
            <w:tcW w:w="675" w:type="dxa"/>
          </w:tcPr>
          <w:p w:rsidR="004C6BE7" w:rsidRPr="00C06C5F" w:rsidRDefault="004C6BE7" w:rsidP="004445E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6C5F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2694" w:type="dxa"/>
          </w:tcPr>
          <w:p w:rsidR="004C6BE7" w:rsidRPr="00C06C5F" w:rsidRDefault="004C6BE7" w:rsidP="00BE124B">
            <w:pPr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 xml:space="preserve">«О том, что было, не забудем!» </w:t>
            </w:r>
          </w:p>
          <w:p w:rsidR="004C6BE7" w:rsidRPr="00C06C5F" w:rsidRDefault="004C6BE7" w:rsidP="00BE124B">
            <w:pPr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C06C5F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C06C5F">
              <w:rPr>
                <w:rFonts w:ascii="Times New Roman" w:hAnsi="Times New Roman"/>
                <w:sz w:val="28"/>
                <w:szCs w:val="28"/>
              </w:rPr>
              <w:t xml:space="preserve"> Дню Победы)</w:t>
            </w:r>
          </w:p>
        </w:tc>
        <w:tc>
          <w:tcPr>
            <w:tcW w:w="2835" w:type="dxa"/>
          </w:tcPr>
          <w:p w:rsidR="004C6BE7" w:rsidRPr="00C06C5F" w:rsidRDefault="004C6BE7" w:rsidP="00BE12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Вечер памяти и славы</w:t>
            </w:r>
          </w:p>
        </w:tc>
        <w:tc>
          <w:tcPr>
            <w:tcW w:w="1984" w:type="dxa"/>
          </w:tcPr>
          <w:p w:rsidR="004C6BE7" w:rsidRPr="00C06C5F" w:rsidRDefault="004C6BE7" w:rsidP="00BE12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6BE7" w:rsidRPr="00C06C5F" w:rsidRDefault="004C6BE7" w:rsidP="004445EF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6BE7" w:rsidRPr="00C06C5F" w:rsidRDefault="004C6BE7" w:rsidP="00444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BE7" w:rsidRPr="00C06C5F" w:rsidTr="004445EF">
        <w:tc>
          <w:tcPr>
            <w:tcW w:w="675" w:type="dxa"/>
          </w:tcPr>
          <w:p w:rsidR="004C6BE7" w:rsidRPr="00C06C5F" w:rsidRDefault="004C6BE7" w:rsidP="004445E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6C5F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2694" w:type="dxa"/>
          </w:tcPr>
          <w:p w:rsidR="004C6BE7" w:rsidRPr="00C06C5F" w:rsidRDefault="004C6BE7" w:rsidP="00BE124B">
            <w:pPr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 xml:space="preserve">«Осенний листопад» </w:t>
            </w:r>
          </w:p>
          <w:p w:rsidR="004C6BE7" w:rsidRPr="00C06C5F" w:rsidRDefault="004C6BE7" w:rsidP="00BE124B">
            <w:pPr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(к Международному дню пожилых людей)</w:t>
            </w:r>
          </w:p>
        </w:tc>
        <w:tc>
          <w:tcPr>
            <w:tcW w:w="2835" w:type="dxa"/>
          </w:tcPr>
          <w:p w:rsidR="004C6BE7" w:rsidRPr="00C06C5F" w:rsidRDefault="004C6BE7" w:rsidP="00BE12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Мастерская хорошего настроения</w:t>
            </w:r>
          </w:p>
        </w:tc>
        <w:tc>
          <w:tcPr>
            <w:tcW w:w="1984" w:type="dxa"/>
          </w:tcPr>
          <w:p w:rsidR="004C6BE7" w:rsidRPr="00C06C5F" w:rsidRDefault="004C6BE7" w:rsidP="00BE12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6BE7" w:rsidRPr="00C06C5F" w:rsidRDefault="004C6BE7" w:rsidP="004445EF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6BE7" w:rsidRPr="00C06C5F" w:rsidRDefault="004C6BE7" w:rsidP="00444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BE7" w:rsidRPr="00CE03FD" w:rsidTr="004445EF">
        <w:tc>
          <w:tcPr>
            <w:tcW w:w="675" w:type="dxa"/>
          </w:tcPr>
          <w:p w:rsidR="004C6BE7" w:rsidRPr="00C06C5F" w:rsidRDefault="004C6BE7" w:rsidP="004445E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6C5F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2694" w:type="dxa"/>
          </w:tcPr>
          <w:p w:rsidR="004C6BE7" w:rsidRPr="00C06C5F" w:rsidRDefault="004C6BE7" w:rsidP="00BE124B">
            <w:pPr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«Мамино сердце рядом всегда»</w:t>
            </w:r>
          </w:p>
          <w:p w:rsidR="004C6BE7" w:rsidRPr="00C06C5F" w:rsidRDefault="004C6BE7" w:rsidP="00BE124B">
            <w:pPr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(26 ноября – День матери)</w:t>
            </w:r>
          </w:p>
        </w:tc>
        <w:tc>
          <w:tcPr>
            <w:tcW w:w="2835" w:type="dxa"/>
          </w:tcPr>
          <w:p w:rsidR="004C6BE7" w:rsidRPr="00C06C5F" w:rsidRDefault="004C6BE7" w:rsidP="00BE12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Музыкально-литературная гостиная</w:t>
            </w:r>
          </w:p>
        </w:tc>
        <w:tc>
          <w:tcPr>
            <w:tcW w:w="1984" w:type="dxa"/>
          </w:tcPr>
          <w:p w:rsidR="004C6BE7" w:rsidRPr="00C06C5F" w:rsidRDefault="004C6BE7" w:rsidP="00BE12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6BE7" w:rsidRPr="00CE03FD" w:rsidRDefault="004C6BE7" w:rsidP="004445EF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6BE7" w:rsidRPr="00CE03FD" w:rsidRDefault="004C6BE7" w:rsidP="00444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E6F" w:rsidRPr="00CE03FD" w:rsidRDefault="00F11E6F" w:rsidP="00F11E6F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C6BE7" w:rsidRDefault="004C6BE7" w:rsidP="0045656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45656A" w:rsidRPr="00C06C5F" w:rsidRDefault="00AD0D1C" w:rsidP="0045656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6C5F">
        <w:rPr>
          <w:rFonts w:ascii="Times New Roman" w:eastAsia="Times New Roman" w:hAnsi="Times New Roman" w:cs="Times New Roman"/>
          <w:b/>
          <w:sz w:val="28"/>
          <w:szCs w:val="28"/>
        </w:rPr>
        <w:t>Цикл</w:t>
      </w:r>
      <w:r w:rsidR="0045656A" w:rsidRPr="00C06C5F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й по проекту «Школа </w:t>
      </w:r>
      <w:proofErr w:type="gramStart"/>
      <w:r w:rsidR="0045656A" w:rsidRPr="00C06C5F">
        <w:rPr>
          <w:rFonts w:ascii="Times New Roman" w:eastAsia="Times New Roman" w:hAnsi="Times New Roman" w:cs="Times New Roman"/>
          <w:b/>
          <w:sz w:val="28"/>
          <w:szCs w:val="28"/>
        </w:rPr>
        <w:t>увлекательного</w:t>
      </w:r>
      <w:proofErr w:type="gramEnd"/>
      <w:r w:rsidR="0045656A" w:rsidRPr="00C06C5F">
        <w:rPr>
          <w:rFonts w:ascii="Times New Roman" w:eastAsia="Times New Roman" w:hAnsi="Times New Roman" w:cs="Times New Roman"/>
          <w:b/>
          <w:sz w:val="28"/>
          <w:szCs w:val="28"/>
        </w:rPr>
        <w:t xml:space="preserve"> чтения» </w:t>
      </w:r>
    </w:p>
    <w:p w:rsidR="0045656A" w:rsidRPr="00C06C5F" w:rsidRDefault="0045656A" w:rsidP="0045656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06C5F">
        <w:rPr>
          <w:rFonts w:ascii="Times New Roman" w:eastAsia="Times New Roman" w:hAnsi="Times New Roman" w:cs="Times New Roman"/>
          <w:b/>
          <w:sz w:val="28"/>
          <w:szCs w:val="28"/>
        </w:rPr>
        <w:t xml:space="preserve">в клубе </w:t>
      </w:r>
      <w:r w:rsidRPr="00C06C5F">
        <w:rPr>
          <w:rFonts w:ascii="Times New Roman" w:eastAsia="Times New Roman" w:hAnsi="Times New Roman" w:cs="Times New Roman"/>
          <w:b/>
          <w:i/>
          <w:sz w:val="28"/>
          <w:szCs w:val="28"/>
        </w:rPr>
        <w:t>«Книголюбы»</w:t>
      </w:r>
    </w:p>
    <w:p w:rsidR="0045656A" w:rsidRPr="00C06C5F" w:rsidRDefault="0045656A" w:rsidP="0045656A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8"/>
        <w:tblW w:w="14000" w:type="dxa"/>
        <w:tblLayout w:type="fixed"/>
        <w:tblLook w:val="04A0"/>
      </w:tblPr>
      <w:tblGrid>
        <w:gridCol w:w="675"/>
        <w:gridCol w:w="2694"/>
        <w:gridCol w:w="2835"/>
        <w:gridCol w:w="1984"/>
        <w:gridCol w:w="2268"/>
        <w:gridCol w:w="3544"/>
      </w:tblGrid>
      <w:tr w:rsidR="0045656A" w:rsidRPr="00C06C5F" w:rsidTr="004565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C06C5F" w:rsidRDefault="0045656A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06C5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06C5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06C5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C06C5F" w:rsidRDefault="0045656A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C06C5F" w:rsidRDefault="0045656A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C06C5F" w:rsidRDefault="0045656A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C06C5F" w:rsidRDefault="0045656A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C06C5F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.</w:t>
            </w:r>
          </w:p>
        </w:tc>
      </w:tr>
      <w:tr w:rsidR="000875DC" w:rsidRPr="00C06C5F" w:rsidTr="00AD0D1C">
        <w:tc>
          <w:tcPr>
            <w:tcW w:w="675" w:type="dxa"/>
          </w:tcPr>
          <w:p w:rsidR="000875DC" w:rsidRPr="00C06C5F" w:rsidRDefault="000875DC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6C5F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:rsidR="000875DC" w:rsidRPr="00C06C5F" w:rsidRDefault="000875DC" w:rsidP="00BE124B">
            <w:pPr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eastAsia="Calibri" w:hAnsi="Times New Roman"/>
                <w:bCs/>
                <w:sz w:val="28"/>
                <w:szCs w:val="28"/>
              </w:rPr>
              <w:t>«</w:t>
            </w:r>
            <w:r w:rsidRPr="00C06C5F">
              <w:rPr>
                <w:rFonts w:ascii="Times New Roman" w:hAnsi="Times New Roman"/>
                <w:sz w:val="28"/>
                <w:szCs w:val="28"/>
              </w:rPr>
              <w:t>В Новый год за сказками»</w:t>
            </w:r>
          </w:p>
        </w:tc>
        <w:tc>
          <w:tcPr>
            <w:tcW w:w="2835" w:type="dxa"/>
          </w:tcPr>
          <w:p w:rsidR="000875DC" w:rsidRPr="00C06C5F" w:rsidRDefault="000875DC" w:rsidP="00BE124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Сказочный калейдоскоп</w:t>
            </w:r>
          </w:p>
        </w:tc>
        <w:tc>
          <w:tcPr>
            <w:tcW w:w="1984" w:type="dxa"/>
          </w:tcPr>
          <w:p w:rsidR="000875DC" w:rsidRPr="00C06C5F" w:rsidRDefault="000875DC" w:rsidP="00BE124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6C5F">
              <w:rPr>
                <w:rFonts w:ascii="Times New Roman" w:eastAsia="Calibri" w:hAnsi="Times New Roman"/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75DC" w:rsidRPr="00C06C5F" w:rsidRDefault="000875DC" w:rsidP="00444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Воспитанники ДОУ, учащиеся</w:t>
            </w:r>
          </w:p>
        </w:tc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875DC" w:rsidRPr="00C06C5F" w:rsidRDefault="000875DC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.</w:t>
            </w:r>
          </w:p>
        </w:tc>
      </w:tr>
      <w:tr w:rsidR="000875DC" w:rsidRPr="00C06C5F" w:rsidTr="00AD0D1C">
        <w:trPr>
          <w:trHeight w:val="718"/>
        </w:trPr>
        <w:tc>
          <w:tcPr>
            <w:tcW w:w="675" w:type="dxa"/>
          </w:tcPr>
          <w:p w:rsidR="000875DC" w:rsidRPr="00C06C5F" w:rsidRDefault="000875DC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6C5F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2694" w:type="dxa"/>
          </w:tcPr>
          <w:p w:rsidR="000875DC" w:rsidRPr="00C06C5F" w:rsidRDefault="000875DC" w:rsidP="00BE124B">
            <w:pPr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 xml:space="preserve">«Волшебница доброго слова» по творчеству Е. </w:t>
            </w:r>
            <w:r w:rsidRPr="00C06C5F">
              <w:rPr>
                <w:rFonts w:ascii="Times New Roman" w:hAnsi="Times New Roman"/>
                <w:sz w:val="28"/>
                <w:szCs w:val="28"/>
              </w:rPr>
              <w:lastRenderedPageBreak/>
              <w:t>Благининой</w:t>
            </w:r>
          </w:p>
          <w:p w:rsidR="000875DC" w:rsidRPr="00C06C5F" w:rsidRDefault="000875DC" w:rsidP="00BE124B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0875DC" w:rsidRPr="00C06C5F" w:rsidRDefault="000875DC" w:rsidP="00BE124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lastRenderedPageBreak/>
              <w:t>Литературное путешествие</w:t>
            </w:r>
          </w:p>
        </w:tc>
        <w:tc>
          <w:tcPr>
            <w:tcW w:w="1984" w:type="dxa"/>
          </w:tcPr>
          <w:p w:rsidR="000875DC" w:rsidRPr="00C06C5F" w:rsidRDefault="000875DC" w:rsidP="00BE124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06C5F">
              <w:rPr>
                <w:rFonts w:ascii="Times New Roman" w:eastAsia="Calibri" w:hAnsi="Times New Roman"/>
                <w:sz w:val="28"/>
                <w:szCs w:val="28"/>
              </w:rPr>
              <w:t xml:space="preserve">      май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75DC" w:rsidRPr="00C06C5F" w:rsidRDefault="000875DC" w:rsidP="0045656A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875DC" w:rsidRPr="00C06C5F" w:rsidRDefault="000875DC" w:rsidP="0045656A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5DC" w:rsidRPr="00C06C5F" w:rsidTr="00AD0D1C">
        <w:trPr>
          <w:trHeight w:val="718"/>
        </w:trPr>
        <w:tc>
          <w:tcPr>
            <w:tcW w:w="675" w:type="dxa"/>
          </w:tcPr>
          <w:p w:rsidR="000875DC" w:rsidRPr="00C06C5F" w:rsidRDefault="000875DC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6C5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2694" w:type="dxa"/>
          </w:tcPr>
          <w:p w:rsidR="000875DC" w:rsidRPr="00C06C5F" w:rsidRDefault="000875DC" w:rsidP="00BE124B">
            <w:pPr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«С мудрой пословицей игра спорится»</w:t>
            </w:r>
          </w:p>
        </w:tc>
        <w:tc>
          <w:tcPr>
            <w:tcW w:w="2835" w:type="dxa"/>
          </w:tcPr>
          <w:p w:rsidR="000875DC" w:rsidRPr="00C06C5F" w:rsidRDefault="000875DC" w:rsidP="00BE12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Фольклорный час</w:t>
            </w:r>
          </w:p>
        </w:tc>
        <w:tc>
          <w:tcPr>
            <w:tcW w:w="1984" w:type="dxa"/>
          </w:tcPr>
          <w:p w:rsidR="000875DC" w:rsidRPr="00C06C5F" w:rsidRDefault="000875DC" w:rsidP="00BE124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06C5F">
              <w:rPr>
                <w:rFonts w:ascii="Times New Roman" w:eastAsia="Calibri" w:hAnsi="Times New Roman"/>
                <w:sz w:val="28"/>
                <w:szCs w:val="28"/>
              </w:rPr>
              <w:t xml:space="preserve">       июль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75DC" w:rsidRPr="00C06C5F" w:rsidRDefault="000875DC" w:rsidP="0045656A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875DC" w:rsidRPr="00C06C5F" w:rsidRDefault="000875DC" w:rsidP="0045656A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5DC" w:rsidRPr="00C06C5F" w:rsidTr="00AD0D1C">
        <w:trPr>
          <w:trHeight w:val="718"/>
        </w:trPr>
        <w:tc>
          <w:tcPr>
            <w:tcW w:w="675" w:type="dxa"/>
          </w:tcPr>
          <w:p w:rsidR="000875DC" w:rsidRPr="00C06C5F" w:rsidRDefault="000875DC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6C5F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2694" w:type="dxa"/>
          </w:tcPr>
          <w:p w:rsidR="000875DC" w:rsidRPr="00C06C5F" w:rsidRDefault="000875DC" w:rsidP="00BE124B">
            <w:pPr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«Забавные стихи и сказки</w:t>
            </w:r>
            <w:proofErr w:type="gramStart"/>
            <w:r w:rsidRPr="00C06C5F">
              <w:rPr>
                <w:rFonts w:ascii="Times New Roman" w:hAnsi="Times New Roman"/>
                <w:sz w:val="28"/>
                <w:szCs w:val="28"/>
              </w:rPr>
              <w:t>»(</w:t>
            </w:r>
            <w:proofErr w:type="gramEnd"/>
            <w:r w:rsidRPr="00C06C5F">
              <w:rPr>
                <w:rFonts w:ascii="Times New Roman" w:hAnsi="Times New Roman"/>
                <w:sz w:val="28"/>
                <w:szCs w:val="28"/>
              </w:rPr>
              <w:t xml:space="preserve">по творчеству Б. </w:t>
            </w:r>
            <w:proofErr w:type="spellStart"/>
            <w:r w:rsidRPr="00C06C5F">
              <w:rPr>
                <w:rFonts w:ascii="Times New Roman" w:hAnsi="Times New Roman"/>
                <w:sz w:val="28"/>
                <w:szCs w:val="28"/>
              </w:rPr>
              <w:t>Заходера</w:t>
            </w:r>
            <w:proofErr w:type="spellEnd"/>
            <w:r w:rsidRPr="00C06C5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0875DC" w:rsidRPr="00C06C5F" w:rsidRDefault="000875DC" w:rsidP="00BE124B">
            <w:pPr>
              <w:jc w:val="center"/>
              <w:rPr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 xml:space="preserve">Игра - путешествие </w:t>
            </w:r>
          </w:p>
        </w:tc>
        <w:tc>
          <w:tcPr>
            <w:tcW w:w="1984" w:type="dxa"/>
          </w:tcPr>
          <w:p w:rsidR="000875DC" w:rsidRPr="00C06C5F" w:rsidRDefault="000875DC" w:rsidP="00BE124B">
            <w:pPr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 xml:space="preserve">  сентябрь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75DC" w:rsidRPr="00C06C5F" w:rsidRDefault="000875DC" w:rsidP="0045656A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875DC" w:rsidRPr="00C06C5F" w:rsidRDefault="000875DC" w:rsidP="0045656A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5DC" w:rsidRPr="00C06C5F" w:rsidTr="00AD0D1C">
        <w:trPr>
          <w:trHeight w:val="718"/>
        </w:trPr>
        <w:tc>
          <w:tcPr>
            <w:tcW w:w="675" w:type="dxa"/>
          </w:tcPr>
          <w:p w:rsidR="000875DC" w:rsidRPr="00C06C5F" w:rsidRDefault="000875DC" w:rsidP="000875D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6C5F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2694" w:type="dxa"/>
          </w:tcPr>
          <w:p w:rsidR="000875DC" w:rsidRPr="00C06C5F" w:rsidRDefault="000875DC" w:rsidP="006E5A9C">
            <w:pPr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«Пусть всегда будет папа!»</w:t>
            </w:r>
          </w:p>
          <w:p w:rsidR="000875DC" w:rsidRPr="00C06C5F" w:rsidRDefault="000875DC" w:rsidP="006E5A9C">
            <w:pPr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 xml:space="preserve"> (15 октября – День отца)</w:t>
            </w:r>
          </w:p>
        </w:tc>
        <w:tc>
          <w:tcPr>
            <w:tcW w:w="2835" w:type="dxa"/>
          </w:tcPr>
          <w:p w:rsidR="000875DC" w:rsidRPr="00C06C5F" w:rsidRDefault="000875DC" w:rsidP="006E5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984" w:type="dxa"/>
          </w:tcPr>
          <w:p w:rsidR="000875DC" w:rsidRPr="00C06C5F" w:rsidRDefault="000875DC" w:rsidP="006E5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75DC" w:rsidRPr="00C06C5F" w:rsidRDefault="000875DC" w:rsidP="0045656A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875DC" w:rsidRPr="00C06C5F" w:rsidRDefault="000875DC" w:rsidP="0045656A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5DC" w:rsidRPr="00CE03FD" w:rsidTr="00AD0D1C">
        <w:trPr>
          <w:trHeight w:val="718"/>
        </w:trPr>
        <w:tc>
          <w:tcPr>
            <w:tcW w:w="675" w:type="dxa"/>
          </w:tcPr>
          <w:p w:rsidR="000875DC" w:rsidRPr="00C06C5F" w:rsidRDefault="000875DC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6C5F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2694" w:type="dxa"/>
          </w:tcPr>
          <w:p w:rsidR="000875DC" w:rsidRPr="00C06C5F" w:rsidRDefault="000875DC" w:rsidP="00BE124B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C06C5F">
              <w:rPr>
                <w:rFonts w:ascii="Times New Roman" w:eastAsia="Calibri" w:hAnsi="Times New Roman"/>
                <w:bCs/>
                <w:sz w:val="28"/>
                <w:szCs w:val="28"/>
              </w:rPr>
              <w:t>«Любимые сказочные герои»</w:t>
            </w:r>
          </w:p>
          <w:p w:rsidR="000875DC" w:rsidRPr="00C06C5F" w:rsidRDefault="000875DC" w:rsidP="00BE124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875DC" w:rsidRPr="00C06C5F" w:rsidRDefault="000875DC" w:rsidP="00BE124B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C06C5F">
              <w:rPr>
                <w:rFonts w:ascii="Times New Roman" w:eastAsia="Calibri" w:hAnsi="Times New Roman"/>
                <w:bCs/>
                <w:sz w:val="28"/>
                <w:szCs w:val="28"/>
              </w:rPr>
              <w:t>Мастерская поделок</w:t>
            </w:r>
          </w:p>
        </w:tc>
        <w:tc>
          <w:tcPr>
            <w:tcW w:w="1984" w:type="dxa"/>
          </w:tcPr>
          <w:p w:rsidR="000875DC" w:rsidRPr="00354F06" w:rsidRDefault="000875DC" w:rsidP="00BE124B">
            <w:pPr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 xml:space="preserve">     декабрь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75DC" w:rsidRPr="00CE03FD" w:rsidRDefault="000875DC" w:rsidP="0045656A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875DC" w:rsidRPr="00CE03FD" w:rsidRDefault="000875DC" w:rsidP="0045656A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656A" w:rsidRPr="00CE03FD" w:rsidRDefault="0045656A" w:rsidP="0045656A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5656A" w:rsidRPr="00C06C5F" w:rsidRDefault="0045656A" w:rsidP="004565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C5F">
        <w:rPr>
          <w:rFonts w:ascii="Times New Roman" w:hAnsi="Times New Roman" w:cs="Times New Roman"/>
          <w:b/>
          <w:sz w:val="28"/>
          <w:szCs w:val="28"/>
        </w:rPr>
        <w:t xml:space="preserve">Клуб «Краеведы»: цикл мероприятий по проекту «Я – </w:t>
      </w:r>
      <w:proofErr w:type="spellStart"/>
      <w:r w:rsidRPr="00C06C5F">
        <w:rPr>
          <w:rFonts w:ascii="Times New Roman" w:hAnsi="Times New Roman" w:cs="Times New Roman"/>
          <w:b/>
          <w:sz w:val="28"/>
          <w:szCs w:val="28"/>
        </w:rPr>
        <w:t>Карпинец</w:t>
      </w:r>
      <w:proofErr w:type="spellEnd"/>
      <w:r w:rsidRPr="00C06C5F">
        <w:rPr>
          <w:rFonts w:ascii="Times New Roman" w:hAnsi="Times New Roman" w:cs="Times New Roman"/>
          <w:b/>
          <w:sz w:val="28"/>
          <w:szCs w:val="28"/>
        </w:rPr>
        <w:t xml:space="preserve">!» </w:t>
      </w:r>
    </w:p>
    <w:tbl>
      <w:tblPr>
        <w:tblStyle w:val="af8"/>
        <w:tblW w:w="13892" w:type="dxa"/>
        <w:tblInd w:w="108" w:type="dxa"/>
        <w:tblLayout w:type="fixed"/>
        <w:tblLook w:val="04A0"/>
      </w:tblPr>
      <w:tblGrid>
        <w:gridCol w:w="567"/>
        <w:gridCol w:w="4395"/>
        <w:gridCol w:w="2551"/>
        <w:gridCol w:w="1985"/>
        <w:gridCol w:w="2126"/>
        <w:gridCol w:w="2268"/>
      </w:tblGrid>
      <w:tr w:rsidR="0045656A" w:rsidRPr="00C06C5F" w:rsidTr="0045656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C06C5F" w:rsidRDefault="0045656A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№ </w:t>
            </w:r>
            <w:proofErr w:type="spellStart"/>
            <w:proofErr w:type="gramStart"/>
            <w:r w:rsidRPr="00C06C5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06C5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06C5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C06C5F" w:rsidRDefault="0045656A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C06C5F" w:rsidRDefault="0045656A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C06C5F" w:rsidRDefault="0045656A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C06C5F" w:rsidRDefault="0045656A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C06C5F" w:rsidRDefault="0045656A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.</w:t>
            </w:r>
          </w:p>
        </w:tc>
      </w:tr>
      <w:tr w:rsidR="002B1241" w:rsidRPr="00C06C5F" w:rsidTr="0045656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241" w:rsidRPr="00C06C5F" w:rsidRDefault="002B1241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5" w:type="dxa"/>
          </w:tcPr>
          <w:p w:rsidR="002B1241" w:rsidRPr="00C06C5F" w:rsidRDefault="002B1241" w:rsidP="00BE124B">
            <w:pPr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«Возрождаем детскую Книгу памяти»</w:t>
            </w:r>
          </w:p>
        </w:tc>
        <w:tc>
          <w:tcPr>
            <w:tcW w:w="2551" w:type="dxa"/>
          </w:tcPr>
          <w:p w:rsidR="002B1241" w:rsidRPr="00C06C5F" w:rsidRDefault="00FA34B0" w:rsidP="00BE12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2B1241" w:rsidRPr="00C06C5F">
              <w:rPr>
                <w:rFonts w:ascii="Times New Roman" w:hAnsi="Times New Roman"/>
                <w:sz w:val="28"/>
                <w:szCs w:val="28"/>
              </w:rPr>
              <w:t>сторико</w:t>
            </w:r>
            <w:proofErr w:type="spellEnd"/>
            <w:r w:rsidR="002B1241" w:rsidRPr="00C06C5F">
              <w:rPr>
                <w:rFonts w:ascii="Times New Roman" w:hAnsi="Times New Roman"/>
                <w:sz w:val="28"/>
                <w:szCs w:val="28"/>
              </w:rPr>
              <w:t xml:space="preserve"> – патриотическая</w:t>
            </w:r>
            <w:proofErr w:type="gramEnd"/>
            <w:r w:rsidR="002B1241" w:rsidRPr="00C06C5F">
              <w:rPr>
                <w:rFonts w:ascii="Times New Roman" w:hAnsi="Times New Roman"/>
                <w:sz w:val="28"/>
                <w:szCs w:val="28"/>
              </w:rPr>
              <w:t xml:space="preserve"> акция</w:t>
            </w:r>
          </w:p>
        </w:tc>
        <w:tc>
          <w:tcPr>
            <w:tcW w:w="1985" w:type="dxa"/>
          </w:tcPr>
          <w:p w:rsidR="002B1241" w:rsidRPr="00C06C5F" w:rsidRDefault="002B1241" w:rsidP="00BE12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B1241" w:rsidRPr="00C06C5F" w:rsidRDefault="002B1241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Учащиеся начальной школы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B1241" w:rsidRPr="00C06C5F" w:rsidRDefault="002B1241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.</w:t>
            </w:r>
          </w:p>
          <w:p w:rsidR="002B1241" w:rsidRPr="00C06C5F" w:rsidRDefault="002B1241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241" w:rsidRPr="00C06C5F" w:rsidTr="0045656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241" w:rsidRPr="00C06C5F" w:rsidRDefault="002B1241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5" w:type="dxa"/>
          </w:tcPr>
          <w:p w:rsidR="002B1241" w:rsidRPr="00C06C5F" w:rsidRDefault="002B1241" w:rsidP="00BE124B">
            <w:pPr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«Мы улицы родного города читаем как страницы книг» (</w:t>
            </w:r>
            <w:proofErr w:type="gramStart"/>
            <w:r w:rsidRPr="00C06C5F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C06C5F">
              <w:rPr>
                <w:rFonts w:ascii="Times New Roman" w:hAnsi="Times New Roman"/>
                <w:sz w:val="28"/>
                <w:szCs w:val="28"/>
              </w:rPr>
              <w:t xml:space="preserve"> Дню города)</w:t>
            </w:r>
          </w:p>
        </w:tc>
        <w:tc>
          <w:tcPr>
            <w:tcW w:w="2551" w:type="dxa"/>
          </w:tcPr>
          <w:p w:rsidR="002B1241" w:rsidRPr="00C06C5F" w:rsidRDefault="00FA34B0" w:rsidP="00BE12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2B1241" w:rsidRPr="00C06C5F">
              <w:rPr>
                <w:rFonts w:ascii="Times New Roman" w:hAnsi="Times New Roman"/>
                <w:sz w:val="28"/>
                <w:szCs w:val="28"/>
              </w:rPr>
              <w:t>отоквест</w:t>
            </w:r>
            <w:proofErr w:type="spellEnd"/>
            <w:r w:rsidR="002B1241" w:rsidRPr="00C06C5F">
              <w:rPr>
                <w:rFonts w:ascii="Times New Roman" w:hAnsi="Times New Roman"/>
                <w:sz w:val="28"/>
                <w:szCs w:val="28"/>
              </w:rPr>
              <w:t xml:space="preserve"> в стиле </w:t>
            </w:r>
            <w:proofErr w:type="spellStart"/>
            <w:r w:rsidR="002B1241" w:rsidRPr="00C06C5F">
              <w:rPr>
                <w:rFonts w:ascii="Times New Roman" w:hAnsi="Times New Roman"/>
                <w:sz w:val="28"/>
                <w:szCs w:val="28"/>
              </w:rPr>
              <w:t>селфи</w:t>
            </w:r>
            <w:proofErr w:type="spellEnd"/>
          </w:p>
        </w:tc>
        <w:tc>
          <w:tcPr>
            <w:tcW w:w="1985" w:type="dxa"/>
          </w:tcPr>
          <w:p w:rsidR="002B1241" w:rsidRPr="00C06C5F" w:rsidRDefault="002B1241" w:rsidP="00BE12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B1241" w:rsidRPr="00C06C5F" w:rsidRDefault="002B1241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B1241" w:rsidRPr="00C06C5F" w:rsidRDefault="002B1241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241" w:rsidRPr="00C06C5F" w:rsidTr="0045656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241" w:rsidRPr="00C06C5F" w:rsidRDefault="002B1241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5" w:type="dxa"/>
          </w:tcPr>
          <w:p w:rsidR="002B1241" w:rsidRPr="00C06C5F" w:rsidRDefault="002B1241" w:rsidP="00BE124B">
            <w:pPr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«Поэтический календарь Карпинска»</w:t>
            </w:r>
          </w:p>
        </w:tc>
        <w:tc>
          <w:tcPr>
            <w:tcW w:w="2551" w:type="dxa"/>
          </w:tcPr>
          <w:p w:rsidR="002B1241" w:rsidRPr="00C06C5F" w:rsidRDefault="00FA34B0" w:rsidP="00BE12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="002B1241" w:rsidRPr="00C06C5F">
              <w:rPr>
                <w:rFonts w:ascii="Times New Roman" w:hAnsi="Times New Roman"/>
                <w:sz w:val="28"/>
                <w:szCs w:val="28"/>
              </w:rPr>
              <w:t xml:space="preserve">ас знакомства с поэзией участников </w:t>
            </w:r>
            <w:r w:rsidR="002B1241" w:rsidRPr="00C06C5F">
              <w:rPr>
                <w:rFonts w:ascii="Times New Roman" w:hAnsi="Times New Roman"/>
                <w:sz w:val="28"/>
                <w:szCs w:val="28"/>
              </w:rPr>
              <w:lastRenderedPageBreak/>
              <w:t>литературного объединения «Поиск»</w:t>
            </w:r>
          </w:p>
        </w:tc>
        <w:tc>
          <w:tcPr>
            <w:tcW w:w="1985" w:type="dxa"/>
          </w:tcPr>
          <w:p w:rsidR="002B1241" w:rsidRPr="00C06C5F" w:rsidRDefault="002B1241" w:rsidP="00BE12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B1241" w:rsidRPr="00C06C5F" w:rsidRDefault="002B1241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B1241" w:rsidRPr="00C06C5F" w:rsidRDefault="002B1241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241" w:rsidRPr="00C06C5F" w:rsidTr="0045656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241" w:rsidRPr="00C06C5F" w:rsidRDefault="002B1241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395" w:type="dxa"/>
          </w:tcPr>
          <w:p w:rsidR="002B1241" w:rsidRPr="00C06C5F" w:rsidRDefault="002B1241" w:rsidP="00BE124B">
            <w:pPr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«Умники и умницы»</w:t>
            </w:r>
          </w:p>
        </w:tc>
        <w:tc>
          <w:tcPr>
            <w:tcW w:w="2551" w:type="dxa"/>
          </w:tcPr>
          <w:p w:rsidR="002B1241" w:rsidRPr="00C06C5F" w:rsidRDefault="00FA34B0" w:rsidP="00BE12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2B1241" w:rsidRPr="00C06C5F">
              <w:rPr>
                <w:rFonts w:ascii="Times New Roman" w:hAnsi="Times New Roman"/>
                <w:sz w:val="28"/>
                <w:szCs w:val="28"/>
              </w:rPr>
              <w:t>иртуальная викторина</w:t>
            </w:r>
          </w:p>
        </w:tc>
        <w:tc>
          <w:tcPr>
            <w:tcW w:w="1985" w:type="dxa"/>
          </w:tcPr>
          <w:p w:rsidR="002B1241" w:rsidRPr="00C06C5F" w:rsidRDefault="002B1241" w:rsidP="00BE12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B1241" w:rsidRPr="00C06C5F" w:rsidRDefault="002B1241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B1241" w:rsidRPr="00C06C5F" w:rsidRDefault="002B1241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241" w:rsidRPr="00CE03FD" w:rsidTr="0045656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241" w:rsidRPr="00C06C5F" w:rsidRDefault="002B1241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5" w:type="dxa"/>
          </w:tcPr>
          <w:p w:rsidR="002B1241" w:rsidRPr="00C06C5F" w:rsidRDefault="002B1241" w:rsidP="00BE124B">
            <w:pPr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«Память во имя будущего» (к истории репрессий на территории района)</w:t>
            </w:r>
          </w:p>
        </w:tc>
        <w:tc>
          <w:tcPr>
            <w:tcW w:w="2551" w:type="dxa"/>
          </w:tcPr>
          <w:p w:rsidR="002B1241" w:rsidRPr="00C06C5F" w:rsidRDefault="00FA34B0" w:rsidP="00BE12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2B1241" w:rsidRPr="00C06C5F">
              <w:rPr>
                <w:rFonts w:ascii="Times New Roman" w:hAnsi="Times New Roman"/>
                <w:sz w:val="28"/>
                <w:szCs w:val="28"/>
              </w:rPr>
              <w:t>иблиоэкскурсия</w:t>
            </w:r>
            <w:proofErr w:type="spellEnd"/>
            <w:r w:rsidR="002B1241" w:rsidRPr="00C06C5F">
              <w:rPr>
                <w:rFonts w:ascii="Times New Roman" w:hAnsi="Times New Roman"/>
                <w:sz w:val="28"/>
                <w:szCs w:val="28"/>
              </w:rPr>
              <w:t xml:space="preserve"> по страницам местных СМИ</w:t>
            </w:r>
          </w:p>
        </w:tc>
        <w:tc>
          <w:tcPr>
            <w:tcW w:w="1985" w:type="dxa"/>
          </w:tcPr>
          <w:p w:rsidR="002B1241" w:rsidRPr="00C06C5F" w:rsidRDefault="002B1241" w:rsidP="00BE12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C5F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B1241" w:rsidRPr="00CE03FD" w:rsidRDefault="002B1241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B1241" w:rsidRPr="00CE03FD" w:rsidRDefault="002B1241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656A" w:rsidRPr="00CE03FD" w:rsidRDefault="0045656A" w:rsidP="0045656A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6A" w:rsidRPr="00CE03FD" w:rsidRDefault="0045656A" w:rsidP="009D2FB3">
      <w:pPr>
        <w:ind w:left="851" w:firstLine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3FD">
        <w:rPr>
          <w:rFonts w:ascii="Times New Roman" w:hAnsi="Times New Roman" w:cs="Times New Roman"/>
          <w:b/>
          <w:sz w:val="28"/>
          <w:szCs w:val="28"/>
        </w:rPr>
        <w:t>Клуб «</w:t>
      </w:r>
      <w:proofErr w:type="spellStart"/>
      <w:r w:rsidRPr="00CE03FD">
        <w:rPr>
          <w:rFonts w:ascii="Times New Roman" w:hAnsi="Times New Roman" w:cs="Times New Roman"/>
          <w:b/>
          <w:sz w:val="28"/>
          <w:szCs w:val="28"/>
        </w:rPr>
        <w:t>ЛиК</w:t>
      </w:r>
      <w:proofErr w:type="spellEnd"/>
      <w:r w:rsidRPr="00CE03FD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f8"/>
        <w:tblW w:w="13892" w:type="dxa"/>
        <w:tblInd w:w="108" w:type="dxa"/>
        <w:tblLayout w:type="fixed"/>
        <w:tblLook w:val="04A0"/>
      </w:tblPr>
      <w:tblGrid>
        <w:gridCol w:w="851"/>
        <w:gridCol w:w="3969"/>
        <w:gridCol w:w="2693"/>
        <w:gridCol w:w="4253"/>
        <w:gridCol w:w="2126"/>
      </w:tblGrid>
      <w:tr w:rsidR="0045656A" w:rsidRPr="00CE03FD" w:rsidTr="0045656A">
        <w:tc>
          <w:tcPr>
            <w:tcW w:w="851" w:type="dxa"/>
          </w:tcPr>
          <w:p w:rsidR="0045656A" w:rsidRPr="00CE03FD" w:rsidRDefault="0045656A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</w:tcPr>
          <w:p w:rsidR="0045656A" w:rsidRPr="00CE03F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693" w:type="dxa"/>
          </w:tcPr>
          <w:p w:rsidR="0045656A" w:rsidRPr="00CE03F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4253" w:type="dxa"/>
          </w:tcPr>
          <w:p w:rsidR="0045656A" w:rsidRPr="00CE03F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126" w:type="dxa"/>
          </w:tcPr>
          <w:p w:rsidR="0045656A" w:rsidRPr="00CE03F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E3A2C" w:rsidRPr="00C06C5F" w:rsidTr="0045656A">
        <w:tc>
          <w:tcPr>
            <w:tcW w:w="851" w:type="dxa"/>
          </w:tcPr>
          <w:p w:rsidR="008E3A2C" w:rsidRPr="00FA34B0" w:rsidRDefault="008E3A2C" w:rsidP="0071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4B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8E3A2C" w:rsidRPr="00C06C5F" w:rsidRDefault="008E3A2C" w:rsidP="007150C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Чтение – праздник души!» </w:t>
            </w:r>
          </w:p>
          <w:p w:rsidR="008E3A2C" w:rsidRPr="00C06C5F" w:rsidRDefault="008E3A2C" w:rsidP="007150C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C06C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познакомить с новинками в рубрике «Знакомства», «Книжные симпатии», викторины, лотерея «Счастливый номер», игра – поиск «Литературные раскопки»)</w:t>
            </w:r>
            <w:proofErr w:type="gramEnd"/>
          </w:p>
        </w:tc>
        <w:tc>
          <w:tcPr>
            <w:tcW w:w="2693" w:type="dxa"/>
          </w:tcPr>
          <w:p w:rsidR="008E3A2C" w:rsidRPr="00C06C5F" w:rsidRDefault="008E3A2C" w:rsidP="007150C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C06C5F">
              <w:rPr>
                <w:rFonts w:ascii="Times New Roman" w:hAnsi="Times New Roman" w:cs="Times New Roman"/>
                <w:iCs/>
                <w:sz w:val="28"/>
                <w:szCs w:val="28"/>
              </w:rPr>
              <w:t>Библиовстреча</w:t>
            </w:r>
            <w:proofErr w:type="spellEnd"/>
          </w:p>
        </w:tc>
        <w:tc>
          <w:tcPr>
            <w:tcW w:w="4253" w:type="dxa"/>
          </w:tcPr>
          <w:p w:rsidR="008E3A2C" w:rsidRPr="00C06C5F" w:rsidRDefault="008E3A2C" w:rsidP="00FA34B0">
            <w:pPr>
              <w:tabs>
                <w:tab w:val="left" w:pos="180"/>
                <w:tab w:val="center" w:pos="6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26" w:type="dxa"/>
            <w:vMerge w:val="restart"/>
          </w:tcPr>
          <w:p w:rsidR="008E3A2C" w:rsidRPr="00C06C5F" w:rsidRDefault="008E3A2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8E3A2C" w:rsidRPr="008E3A2C" w:rsidTr="0045656A">
        <w:tc>
          <w:tcPr>
            <w:tcW w:w="851" w:type="dxa"/>
          </w:tcPr>
          <w:p w:rsidR="008E3A2C" w:rsidRPr="00FA34B0" w:rsidRDefault="008E3A2C" w:rsidP="0071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4B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8E3A2C" w:rsidRPr="00C06C5F" w:rsidRDefault="008E3A2C" w:rsidP="007150C4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«Никогда ни о чём не жалейте»</w:t>
            </w:r>
          </w:p>
        </w:tc>
        <w:tc>
          <w:tcPr>
            <w:tcW w:w="2693" w:type="dxa"/>
          </w:tcPr>
          <w:p w:rsidR="008E3A2C" w:rsidRPr="00C06C5F" w:rsidRDefault="008E3A2C" w:rsidP="007150C4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 </w:t>
            </w:r>
            <w:r w:rsidR="00FA34B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поэтический вечер</w:t>
            </w:r>
          </w:p>
        </w:tc>
        <w:tc>
          <w:tcPr>
            <w:tcW w:w="4253" w:type="dxa"/>
          </w:tcPr>
          <w:p w:rsidR="008E3A2C" w:rsidRPr="008E3A2C" w:rsidRDefault="008E3A2C" w:rsidP="007150C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vMerge/>
          </w:tcPr>
          <w:p w:rsidR="008E3A2C" w:rsidRPr="008E3A2C" w:rsidRDefault="008E3A2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656A" w:rsidRPr="00CE03FD" w:rsidRDefault="0045656A" w:rsidP="004565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6A" w:rsidRPr="00CE03FD" w:rsidRDefault="0045656A" w:rsidP="0045656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06C5F">
        <w:rPr>
          <w:rFonts w:ascii="Times New Roman" w:hAnsi="Times New Roman" w:cs="Times New Roman"/>
          <w:b/>
          <w:sz w:val="40"/>
          <w:szCs w:val="40"/>
        </w:rPr>
        <w:t>Методическое обеспечение и повышение квалификации</w:t>
      </w:r>
      <w:r w:rsidR="00E24315" w:rsidRPr="00C06C5F">
        <w:rPr>
          <w:rFonts w:ascii="Times New Roman" w:hAnsi="Times New Roman" w:cs="Times New Roman"/>
          <w:b/>
          <w:sz w:val="40"/>
          <w:szCs w:val="40"/>
        </w:rPr>
        <w:t xml:space="preserve"> (дополнения, изменения)</w:t>
      </w:r>
    </w:p>
    <w:p w:rsidR="0045656A" w:rsidRPr="00CE03FD" w:rsidRDefault="0045656A" w:rsidP="0045656A">
      <w:pPr>
        <w:jc w:val="both"/>
        <w:rPr>
          <w:rFonts w:ascii="Times New Roman" w:hAnsi="Times New Roman" w:cs="Times New Roman"/>
          <w:sz w:val="28"/>
          <w:szCs w:val="28"/>
        </w:rPr>
      </w:pPr>
      <w:r w:rsidRPr="00CE03FD">
        <w:rPr>
          <w:rFonts w:ascii="Times New Roman" w:hAnsi="Times New Roman" w:cs="Times New Roman"/>
          <w:sz w:val="28"/>
          <w:szCs w:val="28"/>
        </w:rPr>
        <w:t>ЦЕЛЬ:</w:t>
      </w:r>
    </w:p>
    <w:p w:rsidR="0045656A" w:rsidRPr="00CE03FD" w:rsidRDefault="0045656A" w:rsidP="004565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03FD">
        <w:rPr>
          <w:rFonts w:ascii="Times New Roman" w:hAnsi="Times New Roman" w:cs="Times New Roman"/>
          <w:sz w:val="28"/>
          <w:szCs w:val="28"/>
        </w:rPr>
        <w:lastRenderedPageBreak/>
        <w:t xml:space="preserve">Повышение уровня профессионального мастерства библиотекарей  как решающего фактора улучшения качества библиотечных услуг для населения города и упрочнение престижа библиотеки как информационного, образовательного и культурного центра. </w:t>
      </w:r>
    </w:p>
    <w:p w:rsidR="0045656A" w:rsidRPr="00CE03FD" w:rsidRDefault="0045656A" w:rsidP="0045656A">
      <w:pPr>
        <w:jc w:val="both"/>
        <w:rPr>
          <w:rFonts w:ascii="Times New Roman" w:hAnsi="Times New Roman" w:cs="Times New Roman"/>
          <w:sz w:val="28"/>
          <w:szCs w:val="28"/>
        </w:rPr>
      </w:pPr>
      <w:r w:rsidRPr="00CE03FD">
        <w:rPr>
          <w:rFonts w:ascii="Times New Roman" w:hAnsi="Times New Roman" w:cs="Times New Roman"/>
          <w:sz w:val="28"/>
          <w:szCs w:val="28"/>
        </w:rPr>
        <w:t>ЗАДАЧИ:</w:t>
      </w:r>
    </w:p>
    <w:p w:rsidR="0045656A" w:rsidRPr="00CE03FD" w:rsidRDefault="0045656A" w:rsidP="0045656A">
      <w:pPr>
        <w:pStyle w:val="af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03FD">
        <w:rPr>
          <w:rFonts w:ascii="Times New Roman" w:hAnsi="Times New Roman" w:cs="Times New Roman"/>
          <w:sz w:val="28"/>
          <w:szCs w:val="28"/>
        </w:rPr>
        <w:t xml:space="preserve"> Обеспечение системы непрерывного образования сотрудников МБУ «Карпинская ЦБС».</w:t>
      </w:r>
    </w:p>
    <w:p w:rsidR="0045656A" w:rsidRPr="00CE03FD" w:rsidRDefault="0045656A" w:rsidP="0045656A">
      <w:pPr>
        <w:pStyle w:val="af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03FD">
        <w:rPr>
          <w:rFonts w:ascii="Times New Roman" w:hAnsi="Times New Roman" w:cs="Times New Roman"/>
          <w:sz w:val="28"/>
          <w:szCs w:val="28"/>
        </w:rPr>
        <w:t xml:space="preserve">Обеспечение дифференцированного подхода к повышению квалификации библиотечных сотрудников в зависимости от их стажа работы и образования. </w:t>
      </w:r>
    </w:p>
    <w:p w:rsidR="0045656A" w:rsidRPr="00CE03FD" w:rsidRDefault="0045656A" w:rsidP="0045656A">
      <w:pPr>
        <w:pStyle w:val="af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03FD">
        <w:rPr>
          <w:rFonts w:ascii="Times New Roman" w:hAnsi="Times New Roman" w:cs="Times New Roman"/>
          <w:sz w:val="28"/>
          <w:szCs w:val="28"/>
        </w:rPr>
        <w:t>Совершенствование информационной базы для оперативного методического обеспечения всех сотрудников  МБУ «ЦБС».</w:t>
      </w:r>
    </w:p>
    <w:p w:rsidR="0045656A" w:rsidRPr="00CE03FD" w:rsidRDefault="0045656A" w:rsidP="0045656A">
      <w:pPr>
        <w:pStyle w:val="af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03FD">
        <w:rPr>
          <w:rFonts w:ascii="Times New Roman" w:hAnsi="Times New Roman" w:cs="Times New Roman"/>
          <w:sz w:val="28"/>
          <w:szCs w:val="28"/>
        </w:rPr>
        <w:t>Использование инновационных форм и методов в деятельности повышения квалификации.</w:t>
      </w:r>
    </w:p>
    <w:p w:rsidR="0045656A" w:rsidRPr="00CE03FD" w:rsidRDefault="0045656A" w:rsidP="0045656A">
      <w:pPr>
        <w:pStyle w:val="af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03FD">
        <w:rPr>
          <w:rFonts w:ascii="Times New Roman" w:hAnsi="Times New Roman" w:cs="Times New Roman"/>
          <w:sz w:val="28"/>
          <w:szCs w:val="28"/>
        </w:rPr>
        <w:t>Создание условий для реализации интеллектуального и творческого потенциала работников в профессиональной библиотечной деятельности.</w:t>
      </w:r>
    </w:p>
    <w:p w:rsidR="009D2FB3" w:rsidRPr="00CE03FD" w:rsidRDefault="009D2FB3" w:rsidP="0045656A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6A" w:rsidRPr="00CE03FD" w:rsidRDefault="0045656A" w:rsidP="0045656A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3FD">
        <w:rPr>
          <w:rFonts w:ascii="Times New Roman" w:hAnsi="Times New Roman" w:cs="Times New Roman"/>
          <w:b/>
          <w:sz w:val="28"/>
          <w:szCs w:val="28"/>
        </w:rPr>
        <w:t>Календарный план мероприят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2716"/>
        <w:gridCol w:w="4925"/>
        <w:gridCol w:w="3119"/>
        <w:gridCol w:w="3260"/>
      </w:tblGrid>
      <w:tr w:rsidR="0045656A" w:rsidRPr="00CE03FD" w:rsidTr="0045656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CE03F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E03F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CE03F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CE03F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CE03F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CE03F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C06C5F" w:rsidRPr="00CE03FD" w:rsidTr="0045656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5F" w:rsidRPr="00CE03FD" w:rsidRDefault="00C06C5F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5F" w:rsidRPr="00CE03FD" w:rsidRDefault="00C06C5F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Аналитическая  деятельность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5F" w:rsidRPr="00C06C5F" w:rsidRDefault="00C06C5F" w:rsidP="00C06C5F">
            <w:pPr>
              <w:pStyle w:val="af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06C5F">
              <w:rPr>
                <w:rFonts w:ascii="Times New Roman" w:hAnsi="Times New Roman" w:cs="Times New Roman"/>
                <w:sz w:val="28"/>
                <w:szCs w:val="28"/>
              </w:rPr>
              <w:t>Мониторинг показателей по Национальному проекту «Культур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АИС «Статисти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5F" w:rsidRPr="00CE03FD" w:rsidRDefault="00C06C5F" w:rsidP="001C6FE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Январь – 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5F" w:rsidRPr="00CE03FD" w:rsidRDefault="00C06C5F" w:rsidP="001C6F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C06C5F" w:rsidRPr="00CE03FD" w:rsidTr="0045656A"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5F" w:rsidRPr="00CE03FD" w:rsidRDefault="00C06C5F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6C5F" w:rsidRPr="00CE03FD" w:rsidRDefault="00C06C5F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5F" w:rsidRPr="00CE03FD" w:rsidRDefault="00C06C5F" w:rsidP="0045656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Мониторинг инноваций в библиотечной деятельности с целью ретрансляции в библиотеках МБУ ЦБ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5F" w:rsidRPr="00CE03FD" w:rsidRDefault="00C06C5F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Январь – 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5F" w:rsidRPr="00CE03FD" w:rsidRDefault="00C06C5F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C06C5F" w:rsidRPr="00CE03FD" w:rsidTr="004565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F" w:rsidRPr="00CE03FD" w:rsidRDefault="00C06C5F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6C5F" w:rsidRPr="00CE03FD" w:rsidRDefault="00C06C5F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5F" w:rsidRPr="00CE03FD" w:rsidRDefault="00C06C5F" w:rsidP="0045656A">
            <w:pPr>
              <w:pStyle w:val="af4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 w:rsidRPr="00CE03FD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ониторинг</w:t>
            </w:r>
            <w:r w:rsidRPr="00CE03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чества муниципальных услуг, предоставляемых в традиционном и электронном вид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5F" w:rsidRPr="00CE03FD" w:rsidRDefault="00C06C5F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5F" w:rsidRPr="00CE03FD" w:rsidRDefault="00C06C5F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</w:tr>
      <w:tr w:rsidR="00C06C5F" w:rsidRPr="00CE03FD" w:rsidTr="004565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F" w:rsidRPr="00CE03FD" w:rsidRDefault="00C06C5F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6C5F" w:rsidRPr="00CE03FD" w:rsidRDefault="00C06C5F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5F" w:rsidRPr="00CE03FD" w:rsidRDefault="00C06C5F" w:rsidP="0045656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Анализ основных показателей ЦБ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5F" w:rsidRPr="00CE03FD" w:rsidRDefault="00C06C5F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5F" w:rsidRPr="00CE03FD" w:rsidRDefault="00C06C5F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</w:tr>
      <w:tr w:rsidR="00C06C5F" w:rsidRPr="00CE03FD" w:rsidTr="004565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F" w:rsidRPr="00CE03FD" w:rsidRDefault="00C06C5F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6C5F" w:rsidRPr="00CE03FD" w:rsidRDefault="00C06C5F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5F" w:rsidRPr="00CE03FD" w:rsidRDefault="00C06C5F" w:rsidP="0045656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proofErr w:type="spellStart"/>
            <w:proofErr w:type="gramStart"/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справочно</w:t>
            </w:r>
            <w:proofErr w:type="spellEnd"/>
            <w:r w:rsidRPr="00CE03FD">
              <w:rPr>
                <w:rFonts w:ascii="Times New Roman" w:hAnsi="Times New Roman" w:cs="Times New Roman"/>
                <w:sz w:val="28"/>
                <w:szCs w:val="28"/>
              </w:rPr>
              <w:t xml:space="preserve"> – библиографической</w:t>
            </w:r>
            <w:proofErr w:type="gramEnd"/>
            <w:r w:rsidRPr="00CE03FD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ЦБ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5F" w:rsidRPr="00CE03FD" w:rsidRDefault="00C06C5F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5F" w:rsidRPr="00CE03FD" w:rsidRDefault="00C06C5F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заведующие филиалами</w:t>
            </w:r>
          </w:p>
        </w:tc>
      </w:tr>
      <w:tr w:rsidR="00C06C5F" w:rsidRPr="00CE03FD" w:rsidTr="004565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F" w:rsidRPr="00CE03FD" w:rsidRDefault="00C06C5F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6C5F" w:rsidRPr="00CE03FD" w:rsidRDefault="00C06C5F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5F" w:rsidRPr="00CE03FD" w:rsidRDefault="00C06C5F" w:rsidP="0045656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Анализ выполнения качественных и количественных  показателей М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5F" w:rsidRPr="00CE03FD" w:rsidRDefault="00C06C5F" w:rsidP="004565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5F" w:rsidRPr="00CE03FD" w:rsidRDefault="00C06C5F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C06C5F" w:rsidRPr="00CE03FD" w:rsidTr="004565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F" w:rsidRPr="00CE03FD" w:rsidRDefault="00C06C5F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6C5F" w:rsidRPr="00CE03FD" w:rsidRDefault="00C06C5F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5F" w:rsidRPr="00CE03FD" w:rsidRDefault="00C06C5F" w:rsidP="0045656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Анализ запросов пользователей по направлениям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5F" w:rsidRPr="00CE03FD" w:rsidRDefault="00C06C5F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5F" w:rsidRPr="00CE03FD" w:rsidRDefault="00C06C5F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заведующие филиалами</w:t>
            </w:r>
          </w:p>
        </w:tc>
      </w:tr>
      <w:tr w:rsidR="00C06C5F" w:rsidRPr="00CE03FD" w:rsidTr="004565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F" w:rsidRPr="00CE03FD" w:rsidRDefault="00C06C5F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6C5F" w:rsidRPr="00CE03FD" w:rsidRDefault="00C06C5F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5F" w:rsidRPr="00CE03FD" w:rsidRDefault="00C06C5F" w:rsidP="0045656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Анализ внестационарного обслуживания пользовате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5F" w:rsidRPr="00CE03FD" w:rsidRDefault="00C06C5F" w:rsidP="00F6286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5F" w:rsidRPr="00CE03FD" w:rsidRDefault="00C06C5F" w:rsidP="00F628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заведующие филиалами</w:t>
            </w:r>
          </w:p>
        </w:tc>
      </w:tr>
      <w:tr w:rsidR="00C06C5F" w:rsidRPr="00CE03FD" w:rsidTr="004565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F" w:rsidRPr="00CE03FD" w:rsidRDefault="00C06C5F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6C5F" w:rsidRPr="00CE03FD" w:rsidRDefault="00C06C5F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5F" w:rsidRPr="00CE03FD" w:rsidRDefault="00C06C5F" w:rsidP="00F62862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Анализ удаленного  обслуживания пользователей через сеть Интер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5F" w:rsidRPr="00CE03FD" w:rsidRDefault="00C06C5F" w:rsidP="00F6286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5F" w:rsidRPr="00CE03FD" w:rsidRDefault="00C06C5F" w:rsidP="00F628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заведующие филиалами</w:t>
            </w:r>
          </w:p>
        </w:tc>
      </w:tr>
      <w:tr w:rsidR="00C06C5F" w:rsidRPr="00CE03FD" w:rsidTr="004565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F" w:rsidRPr="00CE03FD" w:rsidRDefault="00C06C5F" w:rsidP="0045656A">
            <w:pPr>
              <w:spacing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6C5F" w:rsidRPr="00CE03FD" w:rsidRDefault="00C06C5F" w:rsidP="0045656A">
            <w:pPr>
              <w:spacing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5F" w:rsidRPr="00CE03FD" w:rsidRDefault="00C06C5F" w:rsidP="0045656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Анализ деятельности Ц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5F" w:rsidRPr="00CE03FD" w:rsidRDefault="00C06C5F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5F" w:rsidRPr="00CE03FD" w:rsidRDefault="00C06C5F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заведующие филиалами</w:t>
            </w:r>
          </w:p>
        </w:tc>
      </w:tr>
      <w:tr w:rsidR="00C06C5F" w:rsidRPr="00CE03FD" w:rsidTr="004565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F" w:rsidRPr="00CE03FD" w:rsidRDefault="00C06C5F" w:rsidP="0045656A">
            <w:pPr>
              <w:spacing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6C5F" w:rsidRPr="00CE03FD" w:rsidRDefault="00C06C5F" w:rsidP="0045656A">
            <w:pPr>
              <w:spacing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5F" w:rsidRPr="00CE03FD" w:rsidRDefault="00C06C5F" w:rsidP="0045656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Мониторинг количественных и качественных показателей деятельности сотрудников МБУ ЦБ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5F" w:rsidRPr="00CE03FD" w:rsidRDefault="00C06C5F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5F" w:rsidRPr="00CE03FD" w:rsidRDefault="00C06C5F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C06C5F" w:rsidRPr="00CE03FD" w:rsidTr="004565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F" w:rsidRPr="00CE03FD" w:rsidRDefault="00C06C5F" w:rsidP="0045656A">
            <w:pPr>
              <w:spacing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F" w:rsidRPr="00CE03FD" w:rsidRDefault="00C06C5F" w:rsidP="0045656A">
            <w:pPr>
              <w:spacing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5F" w:rsidRPr="00CE03FD" w:rsidRDefault="00C06C5F" w:rsidP="00F62862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ализ онлайн – мероприятий в МБУ «Карпинская ЦБС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5F" w:rsidRPr="00CE03FD" w:rsidRDefault="00C06C5F" w:rsidP="001C6FE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5F" w:rsidRPr="00CE03FD" w:rsidRDefault="00C06C5F" w:rsidP="001C6F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заведующие филиалами</w:t>
            </w:r>
          </w:p>
        </w:tc>
      </w:tr>
      <w:tr w:rsidR="00C06C5F" w:rsidRPr="00CE03FD" w:rsidTr="004565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F" w:rsidRPr="00CE03FD" w:rsidRDefault="00C06C5F" w:rsidP="0045656A">
            <w:pPr>
              <w:spacing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F" w:rsidRPr="00CE03FD" w:rsidRDefault="00C06C5F" w:rsidP="0045656A">
            <w:pPr>
              <w:spacing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5F" w:rsidRPr="00CE03FD" w:rsidRDefault="00C06C5F" w:rsidP="0045656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«Итоги года» - анкетирование сотрудни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5F" w:rsidRPr="00CE03FD" w:rsidRDefault="00C06C5F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5F" w:rsidRPr="00CE03FD" w:rsidRDefault="00C06C5F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C06C5F" w:rsidRPr="00CE03FD" w:rsidTr="0045656A">
        <w:trPr>
          <w:trHeight w:val="704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5F" w:rsidRPr="00CE03FD" w:rsidRDefault="00C06C5F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5F" w:rsidRPr="00CE03FD" w:rsidRDefault="00C06C5F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 – консультационное.</w:t>
            </w:r>
          </w:p>
          <w:p w:rsidR="00C06C5F" w:rsidRPr="00CE03FD" w:rsidRDefault="00C06C5F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5F" w:rsidRPr="00CE03FD" w:rsidRDefault="00C06C5F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Аналитическая роспись профессиональных изд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5F" w:rsidRPr="00CE03FD" w:rsidRDefault="00C06C5F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  <w:p w:rsidR="00C06C5F" w:rsidRPr="00CE03FD" w:rsidRDefault="00C06C5F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5F" w:rsidRPr="00CE03FD" w:rsidRDefault="00C06C5F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.</w:t>
            </w:r>
          </w:p>
        </w:tc>
      </w:tr>
      <w:tr w:rsidR="00C06C5F" w:rsidRPr="00CE03FD" w:rsidTr="0045656A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F" w:rsidRPr="00CE03FD" w:rsidRDefault="00C06C5F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F" w:rsidRPr="00CE03FD" w:rsidRDefault="00C06C5F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5F" w:rsidRPr="00CE03FD" w:rsidRDefault="00C06C5F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консультирование: </w:t>
            </w:r>
          </w:p>
          <w:p w:rsidR="00C06C5F" w:rsidRPr="00CE03FD" w:rsidRDefault="00C06C5F" w:rsidP="0045656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индивидуальное.</w:t>
            </w:r>
          </w:p>
          <w:p w:rsidR="00C06C5F" w:rsidRPr="00CE03FD" w:rsidRDefault="00C06C5F" w:rsidP="0045656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коллективно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5F" w:rsidRPr="00CE03FD" w:rsidRDefault="00C06C5F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F" w:rsidRPr="00CE03FD" w:rsidRDefault="00C06C5F" w:rsidP="004565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06C5F" w:rsidRPr="00CE03FD" w:rsidTr="0045656A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F" w:rsidRPr="00CE03FD" w:rsidRDefault="00C06C5F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F" w:rsidRPr="00CE03FD" w:rsidRDefault="00C06C5F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5F" w:rsidRPr="00CE03FD" w:rsidRDefault="00C06C5F" w:rsidP="0045656A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Систематизация и учёт информационных материал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5F" w:rsidRPr="00CE03FD" w:rsidRDefault="00C06C5F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F" w:rsidRPr="00CE03FD" w:rsidRDefault="00C06C5F" w:rsidP="004565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06C5F" w:rsidRPr="00CE03FD" w:rsidTr="0045656A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F" w:rsidRPr="00CE03FD" w:rsidRDefault="00C06C5F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F" w:rsidRPr="00CE03FD" w:rsidRDefault="00C06C5F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5F" w:rsidRPr="00CE03FD" w:rsidRDefault="00C06C5F" w:rsidP="0045656A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«Библиопресс» - выставка информационных материалов и периодических печатных изд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5F" w:rsidRPr="00CE03FD" w:rsidRDefault="00C06C5F" w:rsidP="00F6286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F" w:rsidRPr="00CE03FD" w:rsidRDefault="00C06C5F" w:rsidP="004565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06C5F" w:rsidRPr="00CE03FD" w:rsidTr="0045656A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F" w:rsidRPr="00CE03FD" w:rsidRDefault="00C06C5F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F" w:rsidRPr="00CE03FD" w:rsidRDefault="00C06C5F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5F" w:rsidRPr="00CE03FD" w:rsidRDefault="00C06C5F" w:rsidP="0045656A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Пополнение, редакция картотеки «Методические материалы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5F" w:rsidRPr="00CE03FD" w:rsidRDefault="00C06C5F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F" w:rsidRPr="00CE03FD" w:rsidRDefault="00C06C5F" w:rsidP="004565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06C5F" w:rsidRPr="00CE03FD" w:rsidTr="0045656A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F" w:rsidRPr="00CE03FD" w:rsidRDefault="00C06C5F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F" w:rsidRPr="00CE03FD" w:rsidRDefault="00C06C5F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5F" w:rsidRPr="00CE03FD" w:rsidRDefault="00C06C5F" w:rsidP="0045656A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Пополнение, редакция картотеки «Сценарии. Читаем, учимся, играем, «Игровая библиотека»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5F" w:rsidRPr="00CE03FD" w:rsidRDefault="00C06C5F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F" w:rsidRPr="00CE03FD" w:rsidRDefault="00C06C5F" w:rsidP="004565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06C5F" w:rsidRPr="00CE03FD" w:rsidTr="0045656A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F" w:rsidRPr="00CE03FD" w:rsidRDefault="00C06C5F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F" w:rsidRPr="00CE03FD" w:rsidRDefault="00C06C5F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5F" w:rsidRPr="00CE03FD" w:rsidRDefault="00C06C5F" w:rsidP="0045656A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Выделение дополнительных разделов в картотеке «Методические материал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5F" w:rsidRPr="00CE03FD" w:rsidRDefault="00C06C5F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F" w:rsidRPr="00CE03FD" w:rsidRDefault="00C06C5F" w:rsidP="004565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06C5F" w:rsidRPr="00CE03FD" w:rsidTr="0045656A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F" w:rsidRPr="00CE03FD" w:rsidRDefault="00C06C5F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F" w:rsidRPr="00CE03FD" w:rsidRDefault="00C06C5F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5F" w:rsidRPr="00CE03FD" w:rsidRDefault="00C06C5F" w:rsidP="0045656A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Отбор материалов в электронный «Электронный методический пакет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5F" w:rsidRPr="00CE03FD" w:rsidRDefault="00C06C5F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F" w:rsidRPr="00CE03FD" w:rsidRDefault="00C06C5F" w:rsidP="004565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06C5F" w:rsidRPr="00CE03FD" w:rsidTr="0045656A">
        <w:trPr>
          <w:trHeight w:val="279"/>
        </w:trPr>
        <w:tc>
          <w:tcPr>
            <w:tcW w:w="14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5F" w:rsidRPr="00CE03FD" w:rsidRDefault="00C06C5F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Реклама книг, методических изданий, профессиональной периодики.</w:t>
            </w:r>
          </w:p>
        </w:tc>
      </w:tr>
      <w:tr w:rsidR="00C06C5F" w:rsidRPr="00CE03FD" w:rsidTr="0045656A">
        <w:trPr>
          <w:trHeight w:val="279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5F" w:rsidRPr="00CE03FD" w:rsidRDefault="00C06C5F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5F" w:rsidRPr="00CE03FD" w:rsidRDefault="00C06C5F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5F" w:rsidRPr="00CE03FD" w:rsidRDefault="00C06C5F" w:rsidP="00F62862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ерия «Профи – тайм» - дайджест:</w:t>
            </w:r>
          </w:p>
          <w:p w:rsidR="00C06C5F" w:rsidRPr="00CE03FD" w:rsidRDefault="00C06C5F" w:rsidP="00992111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="00CE1B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атегия библиотечного обслуживания - 2030</w:t>
            </w:r>
            <w:r w:rsidRPr="00CE03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C06C5F" w:rsidRPr="00CE03FD" w:rsidRDefault="00C06C5F" w:rsidP="00992111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proofErr w:type="spellStart"/>
            <w:r w:rsidRPr="00CE03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</w:t>
            </w:r>
            <w:r w:rsidR="00CE1B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роки</w:t>
            </w:r>
            <w:proofErr w:type="spellEnd"/>
            <w:r w:rsidR="00CE1B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библиотеке</w:t>
            </w:r>
            <w:r w:rsidRPr="00CE03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C06C5F" w:rsidRPr="00CE03FD" w:rsidRDefault="00C06C5F" w:rsidP="00CE1B0C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="00CE1B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ушкинская карта: первые итоги</w:t>
            </w:r>
            <w:r w:rsidRPr="00CE03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5F" w:rsidRPr="00CE03FD" w:rsidRDefault="00C06C5F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5F" w:rsidRPr="00CE03FD" w:rsidRDefault="00C06C5F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C06C5F" w:rsidRPr="00CE03FD" w:rsidTr="0045656A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F" w:rsidRPr="00CE03FD" w:rsidRDefault="00C06C5F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F" w:rsidRPr="00CE03FD" w:rsidRDefault="00C06C5F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5F" w:rsidRPr="00CE03FD" w:rsidRDefault="00C06C5F" w:rsidP="00046238">
            <w:pPr>
              <w:pStyle w:val="af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Библиоозарение</w:t>
            </w:r>
            <w:proofErr w:type="spellEnd"/>
            <w:r w:rsidRPr="00CE03FD">
              <w:rPr>
                <w:rFonts w:ascii="Times New Roman" w:hAnsi="Times New Roman" w:cs="Times New Roman"/>
                <w:sz w:val="28"/>
                <w:szCs w:val="28"/>
              </w:rPr>
              <w:t xml:space="preserve">» - по страницам профессиональных издани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5F" w:rsidRPr="00CE03FD" w:rsidRDefault="00C06C5F" w:rsidP="00C71F2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F" w:rsidRPr="00CE03FD" w:rsidRDefault="00C06C5F" w:rsidP="004565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06C5F" w:rsidRPr="00CE03FD" w:rsidTr="0045656A">
        <w:trPr>
          <w:trHeight w:val="948"/>
        </w:trPr>
        <w:tc>
          <w:tcPr>
            <w:tcW w:w="14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5F" w:rsidRPr="00CE03FD" w:rsidRDefault="00C06C5F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Издательская деятельность</w:t>
            </w:r>
          </w:p>
        </w:tc>
      </w:tr>
      <w:tr w:rsidR="00C06C5F" w:rsidRPr="00CE03FD" w:rsidTr="0045656A">
        <w:trPr>
          <w:trHeight w:val="279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5F" w:rsidRPr="00CE03FD" w:rsidRDefault="00C06C5F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5F" w:rsidRPr="00CE03FD" w:rsidRDefault="00C06C5F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5F" w:rsidRPr="00CE03FD" w:rsidRDefault="00C06C5F" w:rsidP="0045656A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етодические рекомендации» </w:t>
            </w:r>
          </w:p>
          <w:p w:rsidR="00C06C5F" w:rsidRPr="00CE03FD" w:rsidRDefault="00C06C5F" w:rsidP="0045656A">
            <w:pPr>
              <w:pStyle w:val="af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E1B0C">
              <w:rPr>
                <w:rFonts w:ascii="Times New Roman" w:hAnsi="Times New Roman" w:cs="Times New Roman"/>
                <w:sz w:val="28"/>
                <w:szCs w:val="28"/>
              </w:rPr>
              <w:t>Я Вам пишу…</w:t>
            </w: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E1B0C">
              <w:rPr>
                <w:rFonts w:ascii="Times New Roman" w:hAnsi="Times New Roman" w:cs="Times New Roman"/>
                <w:sz w:val="28"/>
                <w:szCs w:val="28"/>
              </w:rPr>
              <w:t xml:space="preserve"> - грамотность и стиль публикаций в СМИ. </w:t>
            </w:r>
          </w:p>
          <w:p w:rsidR="00C06C5F" w:rsidRPr="00CE03FD" w:rsidRDefault="00C06C5F" w:rsidP="0045656A">
            <w:pPr>
              <w:pStyle w:val="af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«Юбилеи уральских писателе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5 лет со дня рождения В.П. Крапивина</w:t>
            </w: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06C5F" w:rsidRPr="00CE03FD" w:rsidRDefault="00C06C5F" w:rsidP="0045656A">
            <w:pPr>
              <w:pStyle w:val="af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 xml:space="preserve"> «Ис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как основа сохранения традиций</w:t>
            </w: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E1B0C">
              <w:rPr>
                <w:rFonts w:ascii="Times New Roman" w:hAnsi="Times New Roman" w:cs="Times New Roman"/>
                <w:sz w:val="28"/>
                <w:szCs w:val="28"/>
              </w:rPr>
              <w:t xml:space="preserve"> - к 80 – </w:t>
            </w:r>
            <w:proofErr w:type="spellStart"/>
            <w:r w:rsidR="00CE1B0C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="00CE1B0C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и семейного чтения им. П.П. Бажова</w:t>
            </w:r>
          </w:p>
          <w:p w:rsidR="00C06C5F" w:rsidRPr="00CE03FD" w:rsidRDefault="00C06C5F" w:rsidP="00CE1B0C">
            <w:pPr>
              <w:pStyle w:val="af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307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E1B0C">
              <w:rPr>
                <w:rFonts w:ascii="Times New Roman" w:hAnsi="Times New Roman" w:cs="Times New Roman"/>
                <w:sz w:val="28"/>
                <w:szCs w:val="28"/>
              </w:rPr>
              <w:t>Библиография малых форм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5F" w:rsidRPr="00CE03FD" w:rsidRDefault="00C06C5F" w:rsidP="004565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06C5F" w:rsidRPr="00CE03FD" w:rsidRDefault="00C06C5F" w:rsidP="004565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</w:t>
            </w:r>
          </w:p>
          <w:p w:rsidR="00C06C5F" w:rsidRPr="00CE03FD" w:rsidRDefault="00C06C5F" w:rsidP="004565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06C5F" w:rsidRPr="00CE03FD" w:rsidRDefault="00C06C5F" w:rsidP="004565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  <w:p w:rsidR="00C06C5F" w:rsidRPr="00CE03FD" w:rsidRDefault="00C06C5F" w:rsidP="004565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06C5F" w:rsidRPr="00CE03FD" w:rsidRDefault="00C06C5F" w:rsidP="004565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06C5F" w:rsidRPr="00CE03FD" w:rsidRDefault="00C06C5F" w:rsidP="004565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нь</w:t>
            </w:r>
          </w:p>
          <w:p w:rsidR="00C06C5F" w:rsidRPr="00CE03FD" w:rsidRDefault="00C06C5F" w:rsidP="004565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1B0C" w:rsidRDefault="00CE1B0C" w:rsidP="004565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1B0C" w:rsidRDefault="00CE1B0C" w:rsidP="004565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1B0C" w:rsidRDefault="00CE1B0C" w:rsidP="004565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06C5F" w:rsidRPr="00CE03FD" w:rsidRDefault="00C06C5F" w:rsidP="004565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5F" w:rsidRPr="00CE03FD" w:rsidRDefault="00C06C5F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C06C5F" w:rsidRPr="00CE03FD" w:rsidRDefault="00C06C5F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C5F" w:rsidRPr="00CE03FD" w:rsidRDefault="00C06C5F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C5F" w:rsidRPr="00CE03FD" w:rsidRDefault="00C06C5F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C5F" w:rsidRPr="00CE03FD" w:rsidRDefault="00C06C5F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C5F" w:rsidRPr="00CE03FD" w:rsidRDefault="00C06C5F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C5F" w:rsidRPr="00CE03FD" w:rsidRDefault="00C06C5F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C5F" w:rsidRPr="00CE03FD" w:rsidRDefault="00C06C5F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C5F" w:rsidRPr="00CE03FD" w:rsidRDefault="00C06C5F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C5F" w:rsidRPr="00CE03FD" w:rsidRDefault="00C06C5F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06C5F" w:rsidRPr="00CE03FD" w:rsidTr="0045656A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F" w:rsidRPr="00CE03FD" w:rsidRDefault="00C06C5F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F" w:rsidRPr="00CE03FD" w:rsidRDefault="00C06C5F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5F" w:rsidRPr="00CE03FD" w:rsidRDefault="00C06C5F" w:rsidP="00E62404">
            <w:pPr>
              <w:pStyle w:val="af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«Итоги литературных премий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» - электронная презента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5F" w:rsidRPr="00CE03FD" w:rsidRDefault="00C06C5F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F" w:rsidRPr="00CE03FD" w:rsidRDefault="00C06C5F" w:rsidP="004565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06C5F" w:rsidRPr="00CE03FD" w:rsidTr="0009088A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F" w:rsidRPr="00CE03FD" w:rsidRDefault="00C06C5F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F" w:rsidRPr="00CE03FD" w:rsidRDefault="00C06C5F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5F" w:rsidRPr="00CE03FD" w:rsidRDefault="00CE1B0C" w:rsidP="00CE1B0C">
            <w:pPr>
              <w:pStyle w:val="af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6C5F" w:rsidRPr="00CE03FD">
              <w:rPr>
                <w:rFonts w:ascii="Times New Roman" w:hAnsi="Times New Roman" w:cs="Times New Roman"/>
                <w:sz w:val="28"/>
                <w:szCs w:val="28"/>
              </w:rPr>
              <w:t>«Точки профессионального р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5F" w:rsidRPr="00CE03FD" w:rsidRDefault="00CE1B0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6C5F" w:rsidRPr="00CE03FD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F" w:rsidRPr="00CE03FD" w:rsidRDefault="00C06C5F" w:rsidP="004565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06C5F" w:rsidRPr="00CE03FD" w:rsidTr="0045656A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F" w:rsidRPr="00CE03FD" w:rsidRDefault="00C06C5F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F" w:rsidRPr="00CE03FD" w:rsidRDefault="00C06C5F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5F" w:rsidRPr="00CE03FD" w:rsidRDefault="00C06C5F" w:rsidP="00E6240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«Краеведческий календарь –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5F" w:rsidRPr="00CE03FD" w:rsidRDefault="00C06C5F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F" w:rsidRPr="00CE03FD" w:rsidRDefault="00C06C5F" w:rsidP="004565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06C5F" w:rsidRPr="00CE03FD" w:rsidTr="0045656A">
        <w:trPr>
          <w:trHeight w:val="7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F" w:rsidRPr="00CE03FD" w:rsidRDefault="00C06C5F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F" w:rsidRPr="00CE03FD" w:rsidRDefault="00C06C5F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5F" w:rsidRPr="00CE03FD" w:rsidRDefault="00C06C5F" w:rsidP="00E6240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Календарь знаменательных дат –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5F" w:rsidRPr="00CE03FD" w:rsidRDefault="00C06C5F" w:rsidP="007F1A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F" w:rsidRPr="00CE03FD" w:rsidRDefault="00C06C5F" w:rsidP="004565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06C5F" w:rsidRPr="00CE03FD" w:rsidTr="0045656A">
        <w:trPr>
          <w:trHeight w:val="452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5F" w:rsidRPr="00CE03FD" w:rsidRDefault="00C06C5F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5F" w:rsidRPr="00CE03FD" w:rsidRDefault="00C06C5F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квалификации.</w:t>
            </w:r>
          </w:p>
          <w:p w:rsidR="00C06C5F" w:rsidRPr="00CE03FD" w:rsidRDefault="00C06C5F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5F" w:rsidRPr="00CE03FD" w:rsidRDefault="00C06C5F" w:rsidP="0045656A">
            <w:pPr>
              <w:pStyle w:val="af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Итоги деятельности ЦБС за 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» - семинар - совещание.</w:t>
            </w:r>
          </w:p>
          <w:p w:rsidR="00C06C5F" w:rsidRPr="00CE1B0C" w:rsidRDefault="00C06C5F" w:rsidP="0045656A">
            <w:pPr>
              <w:pStyle w:val="af4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CE03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нь библиотечного специалиста»:</w:t>
            </w:r>
          </w:p>
          <w:p w:rsidR="00C06C5F" w:rsidRPr="00FA34B0" w:rsidRDefault="00CE1B0C" w:rsidP="00FA34B0">
            <w:pPr>
              <w:ind w:left="-72"/>
              <w:rPr>
                <w:rFonts w:ascii="Times New Roman" w:hAnsi="Times New Roman" w:cs="Times New Roman"/>
                <w:sz w:val="28"/>
                <w:szCs w:val="28"/>
              </w:rPr>
            </w:pPr>
            <w:r w:rsidRPr="00CE1B0C">
              <w:rPr>
                <w:rFonts w:ascii="Times New Roman" w:hAnsi="Times New Roman" w:cs="Times New Roman"/>
                <w:sz w:val="28"/>
                <w:szCs w:val="28"/>
              </w:rPr>
              <w:t>«Профессиональный стандарт: Специалист БИД » – алгоритм внедрения</w:t>
            </w:r>
          </w:p>
          <w:p w:rsidR="00C06C5F" w:rsidRPr="00CE03FD" w:rsidRDefault="00C06C5F" w:rsidP="001C21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«Литературные итоги года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06C5F" w:rsidRPr="00CE03FD" w:rsidRDefault="00C06C5F" w:rsidP="001C21A6">
            <w:pPr>
              <w:pStyle w:val="af4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FA34B0">
              <w:rPr>
                <w:rFonts w:ascii="Times New Roman" w:hAnsi="Times New Roman" w:cs="Times New Roman"/>
                <w:b/>
                <w:sz w:val="28"/>
                <w:szCs w:val="28"/>
              </w:rPr>
              <w:t>Патриотическое направление в библиотечной сфере: новые вызов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C06C5F" w:rsidRPr="00CE03FD" w:rsidRDefault="00C06C5F" w:rsidP="00FA34B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6C5F" w:rsidRPr="00CE03FD" w:rsidRDefault="00C06C5F" w:rsidP="001C21A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06C5F" w:rsidRPr="00CE03FD" w:rsidRDefault="00C06C5F" w:rsidP="001C21A6">
            <w:pPr>
              <w:pStyle w:val="af4"/>
              <w:numPr>
                <w:ilvl w:val="0"/>
                <w:numId w:val="48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«Краеведческий компонент библиотечного обслуживания»</w:t>
            </w:r>
          </w:p>
          <w:p w:rsidR="00C06C5F" w:rsidRPr="00CE03FD" w:rsidRDefault="00C06C5F" w:rsidP="001C21A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«Итоги краеведческой деятельности МБУ ЦБС».</w:t>
            </w:r>
          </w:p>
          <w:p w:rsidR="00C06C5F" w:rsidRPr="00CE03FD" w:rsidRDefault="00C06C5F" w:rsidP="001C21A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«Краеведческие онлайн – продукты: вектор развития»</w:t>
            </w:r>
          </w:p>
          <w:p w:rsidR="00C06C5F" w:rsidRPr="00CE03FD" w:rsidRDefault="00C06C5F" w:rsidP="001C21A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 xml:space="preserve">«Краеведческий фонд: по страницам </w:t>
            </w:r>
            <w:r w:rsidRPr="00CE03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ых изданий» - обзор</w:t>
            </w:r>
          </w:p>
          <w:p w:rsidR="00C06C5F" w:rsidRPr="00CE03FD" w:rsidRDefault="00C06C5F" w:rsidP="005E60A1">
            <w:pPr>
              <w:pStyle w:val="af4"/>
              <w:numPr>
                <w:ilvl w:val="0"/>
                <w:numId w:val="48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FA34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сихология и </w:t>
            </w:r>
            <w:proofErr w:type="spellStart"/>
            <w:r w:rsidR="00FA34B0"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рапия</w:t>
            </w:r>
            <w:proofErr w:type="spellEnd"/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C06C5F" w:rsidRPr="00CE03FD" w:rsidRDefault="00C06C5F" w:rsidP="001C21A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</w:t>
            </w:r>
            <w:proofErr w:type="gramStart"/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позитивного</w:t>
            </w:r>
            <w:proofErr w:type="gramEnd"/>
            <w:r w:rsidRPr="00CE03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библиопространства</w:t>
            </w:r>
            <w:proofErr w:type="spellEnd"/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A34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6C5F" w:rsidRPr="00CE03FD" w:rsidRDefault="00C06C5F" w:rsidP="001C21A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 xml:space="preserve">«Опыт взаимодействия в Интернет – </w:t>
            </w:r>
            <w:proofErr w:type="gramStart"/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пространстве</w:t>
            </w:r>
            <w:proofErr w:type="gramEnd"/>
            <w:r w:rsidRPr="00CE03FD">
              <w:rPr>
                <w:rFonts w:ascii="Times New Roman" w:hAnsi="Times New Roman" w:cs="Times New Roman"/>
                <w:sz w:val="28"/>
                <w:szCs w:val="28"/>
              </w:rPr>
              <w:t xml:space="preserve">: социальные сети, </w:t>
            </w:r>
            <w:proofErr w:type="spellStart"/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блоги</w:t>
            </w:r>
            <w:proofErr w:type="spellEnd"/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A34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6C5F" w:rsidRPr="00CE03FD" w:rsidRDefault="00C06C5F" w:rsidP="001C21A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C5F" w:rsidRPr="00CE03FD" w:rsidRDefault="00C06C5F" w:rsidP="000A1D66">
            <w:pPr>
              <w:pStyle w:val="af4"/>
              <w:ind w:left="5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5F" w:rsidRPr="00CE03FD" w:rsidRDefault="00C06C5F" w:rsidP="004565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.</w:t>
            </w:r>
          </w:p>
          <w:p w:rsidR="00C06C5F" w:rsidRPr="00CE03FD" w:rsidRDefault="00C06C5F" w:rsidP="004565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C5F" w:rsidRPr="00CE03FD" w:rsidRDefault="00C06C5F" w:rsidP="004565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C5F" w:rsidRPr="00CE03FD" w:rsidRDefault="00C06C5F" w:rsidP="004565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Март.</w:t>
            </w:r>
          </w:p>
          <w:p w:rsidR="00C06C5F" w:rsidRPr="00CE03FD" w:rsidRDefault="00C06C5F" w:rsidP="004565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C5F" w:rsidRPr="00CE03FD" w:rsidRDefault="00C06C5F" w:rsidP="004565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C5F" w:rsidRPr="00CE03FD" w:rsidRDefault="00C06C5F" w:rsidP="004565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C5F" w:rsidRPr="00CE03FD" w:rsidRDefault="00C06C5F" w:rsidP="004565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C5F" w:rsidRPr="00CE03FD" w:rsidRDefault="00C06C5F" w:rsidP="004565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C5F" w:rsidRPr="00CE03FD" w:rsidRDefault="00C06C5F" w:rsidP="004565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C5F" w:rsidRPr="00CE03FD" w:rsidRDefault="00C06C5F" w:rsidP="004565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C5F" w:rsidRPr="00CE03FD" w:rsidRDefault="00C06C5F" w:rsidP="004565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C5F" w:rsidRPr="00CE03FD" w:rsidRDefault="00C06C5F" w:rsidP="004565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FA34B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C06C5F" w:rsidRPr="00CE03FD" w:rsidRDefault="00C06C5F" w:rsidP="004565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C5F" w:rsidRPr="00CE03FD" w:rsidRDefault="00C06C5F" w:rsidP="004565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4B0" w:rsidRDefault="00FA34B0" w:rsidP="004565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C5F" w:rsidRPr="00CE03FD" w:rsidRDefault="00C06C5F" w:rsidP="004C5B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FA34B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E03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  <w:p w:rsidR="00C06C5F" w:rsidRPr="00CE03FD" w:rsidRDefault="00C06C5F" w:rsidP="004C5B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06C5F" w:rsidRPr="00CE03FD" w:rsidRDefault="00C06C5F" w:rsidP="004C5B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A34B0" w:rsidRDefault="00FA34B0" w:rsidP="004C5B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A34B0" w:rsidRDefault="00FA34B0" w:rsidP="004C5B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A34B0" w:rsidRDefault="00FA34B0" w:rsidP="004C5B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A34B0" w:rsidRDefault="00FA34B0" w:rsidP="004C5B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A34B0" w:rsidRDefault="00FA34B0" w:rsidP="004C5B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A34B0" w:rsidRDefault="00FA34B0" w:rsidP="004C5B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06C5F" w:rsidRPr="00CE03FD" w:rsidRDefault="00C06C5F" w:rsidP="004C5B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5F" w:rsidRPr="00CE03FD" w:rsidRDefault="00C06C5F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директора, специалисты отделов ЦБС</w:t>
            </w:r>
          </w:p>
          <w:p w:rsidR="00C06C5F" w:rsidRPr="00CE03FD" w:rsidRDefault="00C06C5F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C5F" w:rsidRPr="00CE03FD" w:rsidRDefault="00C06C5F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C5F" w:rsidRPr="00CE03FD" w:rsidRDefault="00C06C5F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C5F" w:rsidRPr="00CE03FD" w:rsidRDefault="00C06C5F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C5F" w:rsidRPr="00CE03FD" w:rsidRDefault="00C06C5F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C5F" w:rsidRPr="00CE03FD" w:rsidRDefault="00C06C5F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C5F" w:rsidRPr="00CE03FD" w:rsidRDefault="00C06C5F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C5F" w:rsidRPr="00CE03FD" w:rsidRDefault="00C06C5F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C5F" w:rsidRPr="00CE03FD" w:rsidRDefault="00C06C5F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C5F" w:rsidRPr="00CE03FD" w:rsidRDefault="00C06C5F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C5F" w:rsidRPr="00CE03FD" w:rsidRDefault="00C06C5F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C5F" w:rsidRPr="00CE03FD" w:rsidRDefault="00C06C5F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06C5F" w:rsidRPr="00CE03FD" w:rsidTr="008A53BA">
        <w:trPr>
          <w:trHeight w:val="56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5F" w:rsidRPr="00CE03FD" w:rsidRDefault="00C06C5F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5F" w:rsidRPr="00CE03FD" w:rsidRDefault="00C06C5F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Инновационное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5F" w:rsidRPr="00CE03FD" w:rsidRDefault="00C06C5F" w:rsidP="0045656A">
            <w:pPr>
              <w:pStyle w:val="af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Разработка библиотечных программ для участия в Областных и муниципальных  программах.</w:t>
            </w:r>
          </w:p>
          <w:p w:rsidR="00C06C5F" w:rsidRPr="00CE03FD" w:rsidRDefault="00C06C5F" w:rsidP="0045656A">
            <w:pPr>
              <w:pStyle w:val="af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Разработка библиотечных программ и планов для развития социального сотрудничества с учреждениями и общественными организациями.</w:t>
            </w:r>
          </w:p>
          <w:p w:rsidR="00C06C5F" w:rsidRPr="00CE03FD" w:rsidRDefault="00C06C5F" w:rsidP="0045656A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Разработка и проведение библиотечных акций:</w:t>
            </w:r>
          </w:p>
          <w:p w:rsidR="00C06C5F" w:rsidRPr="00CE03FD" w:rsidRDefault="00C06C5F" w:rsidP="0045656A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Библионочь</w:t>
            </w:r>
            <w:proofErr w:type="spellEnd"/>
            <w:r w:rsidRPr="00CE03FD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06C5F" w:rsidRPr="00CE03FD" w:rsidRDefault="00C06C5F" w:rsidP="0045656A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 xml:space="preserve"> «Читаем Н.П. Н.П. Вагнера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06C5F" w:rsidRPr="00CE03FD" w:rsidRDefault="00C06C5F" w:rsidP="0045656A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«Ночь кино –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06C5F" w:rsidRDefault="00C06C5F" w:rsidP="0045656A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 xml:space="preserve"> «День чтения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06C5F" w:rsidRPr="00CE03FD" w:rsidRDefault="00C06C5F" w:rsidP="0045656A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Читаем. Любим. Помним» - к юбилею В.П. Крапивина</w:t>
            </w:r>
          </w:p>
          <w:p w:rsidR="00C06C5F" w:rsidRPr="00CE03FD" w:rsidRDefault="00C06C5F" w:rsidP="007F1AED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5F" w:rsidRPr="00CE03FD" w:rsidRDefault="00C06C5F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.</w:t>
            </w:r>
          </w:p>
          <w:p w:rsidR="00C06C5F" w:rsidRPr="00CE03FD" w:rsidRDefault="00C06C5F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C5F" w:rsidRPr="00CE03FD" w:rsidRDefault="00C06C5F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C5F" w:rsidRPr="00CE03FD" w:rsidRDefault="00C06C5F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C5F" w:rsidRPr="00CE03FD" w:rsidRDefault="00C06C5F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C5F" w:rsidRPr="00CE03FD" w:rsidRDefault="00C06C5F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C5F" w:rsidRPr="00CE03FD" w:rsidRDefault="00C06C5F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C5F" w:rsidRPr="00CE03FD" w:rsidRDefault="00C06C5F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C5F" w:rsidRPr="00CE03FD" w:rsidRDefault="00C06C5F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C5F" w:rsidRPr="00CE03FD" w:rsidRDefault="00C06C5F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C5F" w:rsidRPr="00CE03FD" w:rsidRDefault="00C06C5F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C5F" w:rsidRPr="00CE03FD" w:rsidRDefault="00C06C5F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C5F" w:rsidRPr="00CE03FD" w:rsidRDefault="00C06C5F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5F" w:rsidRPr="00CE03FD" w:rsidRDefault="00C06C5F" w:rsidP="004565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иблиотеки МБУ «ЦБС», </w:t>
            </w:r>
          </w:p>
          <w:p w:rsidR="00C06C5F" w:rsidRPr="00CE03FD" w:rsidRDefault="00C06C5F" w:rsidP="004565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proofErr w:type="gramStart"/>
            <w:r w:rsidRPr="00CE03F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C06C5F" w:rsidRPr="00CE03FD" w:rsidRDefault="00C06C5F" w:rsidP="004565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C06C5F" w:rsidRPr="00CE03FD" w:rsidRDefault="00C06C5F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C5F" w:rsidRPr="00CE03FD" w:rsidRDefault="00C06C5F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C5F" w:rsidRPr="00CE03FD" w:rsidRDefault="00C06C5F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C5F" w:rsidRPr="00CE03FD" w:rsidRDefault="00C06C5F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C5F" w:rsidRPr="00CE03FD" w:rsidRDefault="00C06C5F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C5F" w:rsidRPr="00CE03FD" w:rsidRDefault="00C06C5F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C5F" w:rsidRPr="00CE03FD" w:rsidRDefault="00C06C5F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C5F" w:rsidRPr="00CE03FD" w:rsidRDefault="00C06C5F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C5F" w:rsidRPr="00CE03FD" w:rsidRDefault="00C06C5F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06C5F" w:rsidRPr="00CE03FD" w:rsidTr="0045656A">
        <w:trPr>
          <w:trHeight w:val="153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5F" w:rsidRPr="00CE03FD" w:rsidRDefault="00C06C5F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5F" w:rsidRPr="00CE03FD" w:rsidRDefault="00C06C5F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Конкурсная деятельность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5F" w:rsidRPr="00CE03FD" w:rsidRDefault="00C06C5F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я и проведение конкурсов профессионального мастерства</w:t>
            </w: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6C5F" w:rsidRPr="00CE03FD" w:rsidRDefault="00C06C5F" w:rsidP="008A53BA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5F" w:rsidRPr="00CE03FD" w:rsidRDefault="00C06C5F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C5F" w:rsidRPr="00CE03FD" w:rsidRDefault="00C06C5F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C5F" w:rsidRPr="00CE03FD" w:rsidRDefault="00C06C5F" w:rsidP="007F1AE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Март – 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5F" w:rsidRPr="00CE03FD" w:rsidRDefault="00C06C5F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C06C5F" w:rsidRPr="00CE03FD" w:rsidTr="0045656A">
        <w:trPr>
          <w:trHeight w:val="77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5F" w:rsidRPr="00CE03FD" w:rsidRDefault="00C06C5F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5F" w:rsidRPr="00CE03FD" w:rsidRDefault="00C06C5F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е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5F" w:rsidRPr="00CE03FD" w:rsidRDefault="00C06C5F" w:rsidP="00E62404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Составление сводного плана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5F" w:rsidRPr="00CE03FD" w:rsidRDefault="00C06C5F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Октябрь.</w:t>
            </w:r>
          </w:p>
          <w:p w:rsidR="00C06C5F" w:rsidRPr="00CE03FD" w:rsidRDefault="00C06C5F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5F" w:rsidRPr="00CE03FD" w:rsidRDefault="00C06C5F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C06C5F" w:rsidRPr="00CE03FD" w:rsidTr="004565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F" w:rsidRPr="00CE03FD" w:rsidRDefault="00C06C5F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F" w:rsidRPr="00CE03FD" w:rsidRDefault="00C06C5F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5F" w:rsidRPr="00CE03FD" w:rsidRDefault="00C06C5F" w:rsidP="0045656A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Подготовка аналитических материалов для СОУНБ, Отдела по культуре и спорту, Администрации город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5F" w:rsidRPr="00CE03FD" w:rsidRDefault="00C06C5F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По мере треб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5F" w:rsidRPr="00CE03FD" w:rsidRDefault="00C06C5F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C06C5F" w:rsidRPr="00CE03FD" w:rsidTr="004565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F" w:rsidRPr="00CE03FD" w:rsidRDefault="00C06C5F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F" w:rsidRPr="00CE03FD" w:rsidRDefault="00C06C5F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5F" w:rsidRPr="00CE03FD" w:rsidRDefault="00C06C5F" w:rsidP="0045656A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отчета о работе </w:t>
            </w:r>
            <w:r w:rsidRPr="00CE03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 з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C06C5F" w:rsidRPr="00CE03FD" w:rsidRDefault="00C06C5F" w:rsidP="0045656A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5F" w:rsidRPr="00CE03FD" w:rsidRDefault="00C06C5F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5F" w:rsidRPr="00CE03FD" w:rsidRDefault="00C06C5F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C06C5F" w:rsidRPr="00CE03FD" w:rsidTr="0045656A">
        <w:trPr>
          <w:trHeight w:val="69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5F" w:rsidRPr="00CE03FD" w:rsidRDefault="00C06C5F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5F" w:rsidRPr="00CE03FD" w:rsidRDefault="00C06C5F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ая деятельность.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5F" w:rsidRPr="00CE03FD" w:rsidRDefault="00C06C5F" w:rsidP="0045656A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Отбор изданий на списание из фонда методической литера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5F" w:rsidRPr="00CE03FD" w:rsidRDefault="00C06C5F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3 квартал.</w:t>
            </w:r>
          </w:p>
          <w:p w:rsidR="00C06C5F" w:rsidRPr="00CE03FD" w:rsidRDefault="00C06C5F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5F" w:rsidRPr="00CE03FD" w:rsidRDefault="00C06C5F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C06C5F" w:rsidRPr="00CE03FD" w:rsidTr="004565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F" w:rsidRPr="00CE03FD" w:rsidRDefault="00C06C5F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F" w:rsidRPr="00CE03FD" w:rsidRDefault="00C06C5F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5F" w:rsidRPr="00CE03FD" w:rsidRDefault="00C06C5F" w:rsidP="0045656A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Выведение актов.</w:t>
            </w:r>
          </w:p>
          <w:p w:rsidR="00C06C5F" w:rsidRPr="00CE03FD" w:rsidRDefault="00C06C5F" w:rsidP="0045656A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5F" w:rsidRPr="00CE03FD" w:rsidRDefault="00C06C5F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5F" w:rsidRPr="00CE03FD" w:rsidRDefault="00C06C5F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МБО</w:t>
            </w:r>
          </w:p>
        </w:tc>
      </w:tr>
      <w:tr w:rsidR="00C06C5F" w:rsidRPr="00CE03FD" w:rsidTr="0045656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5F" w:rsidRPr="00CE03FD" w:rsidRDefault="00C06C5F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F" w:rsidRPr="00CE03FD" w:rsidRDefault="00C06C5F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5F" w:rsidRPr="00CE03FD" w:rsidRDefault="00C06C5F" w:rsidP="0045656A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 xml:space="preserve">Редакция «Методического пакета».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5F" w:rsidRPr="00CE03FD" w:rsidRDefault="00C06C5F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5F" w:rsidRPr="00CE03FD" w:rsidRDefault="00C06C5F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МБО</w:t>
            </w:r>
          </w:p>
        </w:tc>
      </w:tr>
      <w:tr w:rsidR="00C06C5F" w:rsidRPr="00CE03FD" w:rsidTr="0045656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5F" w:rsidRPr="00CE03FD" w:rsidRDefault="00C06C5F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F" w:rsidRPr="00CE03FD" w:rsidRDefault="00C06C5F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5F" w:rsidRPr="00CE03FD" w:rsidRDefault="00C06C5F" w:rsidP="0045656A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Редакция «Методической картоте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5F" w:rsidRPr="00CE03FD" w:rsidRDefault="00C06C5F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5F" w:rsidRPr="00CE03FD" w:rsidRDefault="00C06C5F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656A" w:rsidRPr="00CE03FD" w:rsidRDefault="0045656A" w:rsidP="0045656A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5656A" w:rsidRPr="00CE03FD" w:rsidRDefault="000A1D66" w:rsidP="00456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3FD">
        <w:rPr>
          <w:rFonts w:ascii="Times New Roman" w:hAnsi="Times New Roman" w:cs="Times New Roman"/>
          <w:b/>
          <w:sz w:val="28"/>
          <w:szCs w:val="28"/>
        </w:rPr>
        <w:t>Ад</w:t>
      </w:r>
      <w:r w:rsidR="0045656A" w:rsidRPr="00CE03FD">
        <w:rPr>
          <w:rFonts w:ascii="Times New Roman" w:hAnsi="Times New Roman" w:cs="Times New Roman"/>
          <w:b/>
          <w:sz w:val="28"/>
          <w:szCs w:val="28"/>
        </w:rPr>
        <w:t>министративно – хозяйственная деятельность</w:t>
      </w:r>
    </w:p>
    <w:p w:rsidR="0045656A" w:rsidRPr="00CE03FD" w:rsidRDefault="0045656A" w:rsidP="00456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6A" w:rsidRPr="00CE03FD" w:rsidRDefault="0045656A" w:rsidP="0045656A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2827"/>
        <w:gridCol w:w="4865"/>
        <w:gridCol w:w="3056"/>
        <w:gridCol w:w="3312"/>
      </w:tblGrid>
      <w:tr w:rsidR="0045656A" w:rsidRPr="00CE03FD" w:rsidTr="0045656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CE03F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E03F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CE03F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CE03F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CE03F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CE03F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5656A" w:rsidRPr="00CE03FD" w:rsidTr="0045656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CE03FD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CE03F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Капитальный и текущий ремонт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CE03FD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монт  помещений библиотек </w:t>
            </w:r>
            <w:proofErr w:type="gramStart"/>
            <w:r w:rsidRPr="00CE03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гласно плана</w:t>
            </w:r>
            <w:proofErr w:type="gramEnd"/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A" w:rsidRPr="00CE03FD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A" w:rsidRPr="00CE03FD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5656A" w:rsidRPr="00CE03FD" w:rsidTr="0045656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CE03F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CE03F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Пополнение материально – технической базы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CE03FD" w:rsidRDefault="0045656A" w:rsidP="004565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-приобретение нового оборудования</w:t>
            </w:r>
          </w:p>
          <w:p w:rsidR="0045656A" w:rsidRPr="00CE03FD" w:rsidRDefault="0045656A" w:rsidP="004565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 xml:space="preserve"> (компьютеры, принтеры)</w:t>
            </w:r>
          </w:p>
          <w:p w:rsidR="0045656A" w:rsidRPr="00CE03FD" w:rsidRDefault="0045656A" w:rsidP="004565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-обновление и покупка  программного модуля  (ИРБИС 64)</w:t>
            </w:r>
          </w:p>
          <w:p w:rsidR="0045656A" w:rsidRPr="00CE03FD" w:rsidRDefault="0045656A" w:rsidP="004565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- пополнение книжного фонда</w:t>
            </w:r>
          </w:p>
          <w:p w:rsidR="0045656A" w:rsidRPr="00CE03FD" w:rsidRDefault="0045656A" w:rsidP="004565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- подписка на периодические издани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A" w:rsidRPr="00CE03FD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CE03FD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Февраль - Декабрь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CE03FD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45656A" w:rsidRPr="00CE03FD" w:rsidTr="0045656A">
        <w:trPr>
          <w:trHeight w:val="1543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CE03F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CE03F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деятельности структурных подразделений МБУ «Карпинская ЦБС»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CE03FD" w:rsidRDefault="0045656A" w:rsidP="004565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3F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связи (подключение  выделенных интернет каналов, эксплуатация городских линий).</w:t>
            </w:r>
          </w:p>
          <w:p w:rsidR="0045656A" w:rsidRPr="00CE03FD" w:rsidRDefault="0045656A" w:rsidP="0045656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A" w:rsidRPr="00CE03FD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CE03FD" w:rsidRDefault="0045656A" w:rsidP="0045656A">
            <w:pPr>
              <w:tabs>
                <w:tab w:val="left" w:pos="821"/>
              </w:tabs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ab/>
              <w:t>1 раз в год</w:t>
            </w:r>
          </w:p>
          <w:p w:rsidR="0045656A" w:rsidRPr="00CE03FD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CE03FD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CE03FD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45656A" w:rsidRPr="00CE03FD" w:rsidTr="0045656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CE03F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CE03F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ооборот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CE03FD" w:rsidRDefault="0045656A" w:rsidP="004565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3FD">
              <w:rPr>
                <w:rFonts w:ascii="Times New Roman" w:eastAsia="Times New Roman" w:hAnsi="Times New Roman" w:cs="Times New Roman"/>
                <w:sz w:val="28"/>
                <w:szCs w:val="28"/>
              </w:rPr>
              <w:t>- ведение документооборота</w:t>
            </w:r>
          </w:p>
          <w:p w:rsidR="0045656A" w:rsidRPr="00CE03FD" w:rsidRDefault="0045656A" w:rsidP="0045656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E03FD">
              <w:rPr>
                <w:rFonts w:ascii="Times New Roman" w:eastAsia="Times New Roman" w:hAnsi="Times New Roman" w:cs="Times New Roman"/>
                <w:sz w:val="28"/>
                <w:szCs w:val="28"/>
              </w:rPr>
              <w:t>- ведение архива</w:t>
            </w:r>
            <w:r w:rsidRPr="00CE03F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CE03F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CE03FD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45656A" w:rsidRPr="00CE03FD" w:rsidTr="0045656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CE03F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CE03F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E03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Эксплуатация зданий, помещений, территории:</w:t>
            </w:r>
            <w:r w:rsidRPr="00CE03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CE03FD" w:rsidRDefault="0045656A" w:rsidP="0045656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E03FD">
              <w:rPr>
                <w:rFonts w:ascii="Times New Roman" w:eastAsia="Times New Roman" w:hAnsi="Times New Roman" w:cs="Times New Roman"/>
                <w:sz w:val="28"/>
                <w:szCs w:val="28"/>
              </w:rPr>
              <w:t>- уборка помещений</w:t>
            </w:r>
            <w:r w:rsidRPr="00CE03F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эксплуатация зданий (</w:t>
            </w:r>
            <w:proofErr w:type="spellStart"/>
            <w:r w:rsidRPr="00CE03FD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обеспечение</w:t>
            </w:r>
            <w:proofErr w:type="spellEnd"/>
            <w:r w:rsidRPr="00CE03FD">
              <w:rPr>
                <w:rFonts w:ascii="Times New Roman" w:eastAsia="Times New Roman" w:hAnsi="Times New Roman" w:cs="Times New Roman"/>
                <w:sz w:val="28"/>
                <w:szCs w:val="28"/>
              </w:rPr>
              <w:t>, сантехника, мелкий бытовой ремонт)</w:t>
            </w:r>
            <w:r w:rsidRPr="00CE03F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ремонт помещений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CE03F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CE03FD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45656A" w:rsidRPr="00CE03FD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45656A" w:rsidRPr="00CE03FD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Техперсонал</w:t>
            </w:r>
          </w:p>
        </w:tc>
      </w:tr>
      <w:tr w:rsidR="0045656A" w:rsidRPr="00CE03FD" w:rsidTr="0045656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CE03F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CE03F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работа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CE03FD" w:rsidRDefault="0045656A" w:rsidP="0045656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E03F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организации рабочих мест</w:t>
            </w:r>
            <w:r w:rsidRPr="00CE03F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CE03FD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CE03FD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45656A" w:rsidRPr="00CE03FD" w:rsidTr="0045656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CE03F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CE03F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E03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заимоотношения со сторонними организациями:</w:t>
            </w:r>
            <w:r w:rsidRPr="00CE03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CE03FD" w:rsidRDefault="0045656A" w:rsidP="0045656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E03FD">
              <w:rPr>
                <w:rFonts w:ascii="Times New Roman" w:eastAsia="Times New Roman" w:hAnsi="Times New Roman" w:cs="Times New Roman"/>
                <w:sz w:val="28"/>
                <w:szCs w:val="28"/>
              </w:rPr>
              <w:t>- взаимодействие с госорганами (вопросы эксплуатации здания, прилегающих территорий)</w:t>
            </w:r>
            <w:r w:rsidRPr="00CE03F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- взаимоотношения с поставщиками, отслеживание договоров, счетов, </w:t>
            </w:r>
            <w:proofErr w:type="spellStart"/>
            <w:r w:rsidRPr="00CE03FD">
              <w:rPr>
                <w:rFonts w:ascii="Times New Roman" w:eastAsia="Times New Roman" w:hAnsi="Times New Roman" w:cs="Times New Roman"/>
                <w:sz w:val="28"/>
                <w:szCs w:val="28"/>
              </w:rPr>
              <w:t>проплат</w:t>
            </w:r>
            <w:proofErr w:type="spellEnd"/>
            <w:r w:rsidRPr="00CE03F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E03F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CE03FD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CE03FD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45656A" w:rsidRPr="00CE03FD" w:rsidTr="0045656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CE03F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CE03F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E03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нутреннее информирование </w:t>
            </w:r>
            <w:r w:rsidRPr="00CE03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ерсонала</w:t>
            </w:r>
            <w:r w:rsidRPr="00CE03FD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CE03FD" w:rsidRDefault="0045656A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E03F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организация оповещения о новых документах</w:t>
            </w:r>
            <w:r w:rsidRPr="00CE03F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контроль исполнения поручений</w:t>
            </w:r>
            <w:r w:rsidRPr="00CE03F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E03F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подготовка и рассылка информационных сообщений</w:t>
            </w:r>
            <w:r w:rsidRPr="00CE03F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организация и поддержание в актуальном состоянии Информационных стендов</w:t>
            </w:r>
            <w:r w:rsidRPr="00CE03F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E03FD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textWrapping" w:clear="all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CE03FD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CE03F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 xml:space="preserve">              Директор</w:t>
            </w:r>
          </w:p>
          <w:p w:rsidR="0045656A" w:rsidRPr="00CE03FD" w:rsidRDefault="0045656A" w:rsidP="004565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 xml:space="preserve">          Зам. директора</w:t>
            </w:r>
          </w:p>
          <w:p w:rsidR="0045656A" w:rsidRPr="00CE03FD" w:rsidRDefault="0045656A" w:rsidP="004565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Зав. филиалами</w:t>
            </w:r>
          </w:p>
          <w:p w:rsidR="0045656A" w:rsidRPr="00CE03FD" w:rsidRDefault="0045656A" w:rsidP="0045656A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Зав. отделами</w:t>
            </w:r>
          </w:p>
        </w:tc>
      </w:tr>
      <w:tr w:rsidR="0045656A" w:rsidRPr="00CE03FD" w:rsidTr="0045656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CE03F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CE03F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вентаризации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CE03FD" w:rsidRDefault="0045656A" w:rsidP="0045656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 xml:space="preserve">План проведения инвентаризации </w:t>
            </w:r>
            <w:r w:rsidRPr="00CE03FD">
              <w:rPr>
                <w:rFonts w:ascii="Times New Roman" w:hAnsi="Times New Roman" w:cs="Times New Roman"/>
                <w:sz w:val="28"/>
                <w:szCs w:val="28"/>
              </w:rPr>
              <w:br/>
              <w:t>Приказ о создании комиссии для проведения инвентаризации                                           Инвентаризация</w:t>
            </w:r>
            <w:r w:rsidRPr="00CE03F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CE03FD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CE03FD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45656A" w:rsidRPr="00CE03FD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45656A" w:rsidRPr="00CE03FD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Зав. филиалами</w:t>
            </w:r>
          </w:p>
          <w:p w:rsidR="0045656A" w:rsidRPr="00CE03FD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Зав. Отделами</w:t>
            </w:r>
          </w:p>
        </w:tc>
      </w:tr>
      <w:tr w:rsidR="0045656A" w:rsidRPr="00CE03FD" w:rsidTr="0045656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CE03F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CE03F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E03FD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комплекса мероприятий, направленных на пропаганду здорового образа жизни,  профилактику  асоциальных явлений среди детей и подростков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CE03FD" w:rsidRDefault="0045656A" w:rsidP="004565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онных стендов по профилактике и противодействию ВИЧ - инфекци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CE03FD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CE03FD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45656A" w:rsidRPr="00CE03FD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45656A" w:rsidRPr="00CE03FD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Зав. филиалами</w:t>
            </w:r>
          </w:p>
        </w:tc>
      </w:tr>
      <w:tr w:rsidR="0045656A" w:rsidRPr="00CE03FD" w:rsidTr="0045656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CE03F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CE03FD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 xml:space="preserve">Участие (совместно с субъектами профилактики) в формировании и реализации </w:t>
            </w:r>
            <w:r w:rsidRPr="00CE03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х программ по реабилитации и адаптации несовершеннолетних, находящихся в социально опасном положении.</w:t>
            </w:r>
          </w:p>
          <w:p w:rsidR="0045656A" w:rsidRPr="00CE03F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Дни открытых дверей</w:t>
            </w:r>
            <w:r w:rsidRPr="00CE03FD">
              <w:rPr>
                <w:sz w:val="28"/>
                <w:szCs w:val="28"/>
              </w:rPr>
              <w:t>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CE03FD" w:rsidRDefault="0045656A" w:rsidP="004565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влечение несовершеннолетних, находящихся в  социально опасном положении, к мероприятиям, направленным на приобщение к ценностям отечественной и мировой </w:t>
            </w:r>
            <w:r w:rsidRPr="00CE03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, заполнение ниши свободного времени полноценным досугом, а также на профилактику безнадзорности и правонарушений несовершеннолетних, пропаганду здорового образа жизни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CE03FD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 - декабрь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CE03FD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45656A" w:rsidRPr="00CE03FD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45656A" w:rsidRPr="00CE03FD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Зав. филиалами</w:t>
            </w:r>
          </w:p>
        </w:tc>
      </w:tr>
      <w:tr w:rsidR="0045656A" w:rsidRPr="005E4BE3" w:rsidTr="0045656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CE03F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CE03FD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 xml:space="preserve">Стационарные и выездные </w:t>
            </w:r>
            <w:proofErr w:type="spellStart"/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культурно-досуговые</w:t>
            </w:r>
            <w:proofErr w:type="spellEnd"/>
            <w:r w:rsidRPr="00CE03F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для воспитанников </w:t>
            </w:r>
            <w:r w:rsidR="00F62862" w:rsidRPr="00CE03FD">
              <w:rPr>
                <w:rFonts w:ascii="Times New Roman" w:hAnsi="Times New Roman" w:cs="Times New Roman"/>
                <w:sz w:val="28"/>
                <w:szCs w:val="28"/>
              </w:rPr>
              <w:t xml:space="preserve">Карпинского ГКОУ </w:t>
            </w: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Детского дома</w:t>
            </w:r>
            <w:r w:rsidR="00F62862" w:rsidRPr="00CE03FD">
              <w:rPr>
                <w:rFonts w:ascii="Times New Roman" w:hAnsi="Times New Roman" w:cs="Times New Roman"/>
                <w:sz w:val="28"/>
                <w:szCs w:val="28"/>
              </w:rPr>
              <w:t xml:space="preserve"> им. АЮ.А. Гагарина</w:t>
            </w:r>
            <w:r w:rsidR="00EB4858" w:rsidRPr="00CE03F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х жителей города, состоящих на учете в Комиссии по делам несовершеннолетних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CE03FD" w:rsidRDefault="0045656A" w:rsidP="004565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мероприятий, направленных на профилактику безнадзорности и правонарушений несовершеннолетних, пропаганду здорового образа жизни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CE03FD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CE03FD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45656A" w:rsidRPr="00CE03FD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45656A" w:rsidRPr="005E4BE3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Зав. филиалами</w:t>
            </w:r>
          </w:p>
        </w:tc>
      </w:tr>
    </w:tbl>
    <w:p w:rsidR="0045656A" w:rsidRPr="005E4BE3" w:rsidRDefault="0045656A" w:rsidP="0045656A">
      <w:pPr>
        <w:tabs>
          <w:tab w:val="left" w:pos="363"/>
        </w:tabs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5656A" w:rsidRPr="005E4BE3" w:rsidRDefault="0045656A" w:rsidP="004565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656A" w:rsidRPr="005E4BE3" w:rsidRDefault="0045656A" w:rsidP="004565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656A" w:rsidRPr="005E4BE3" w:rsidRDefault="0045656A" w:rsidP="004565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656A" w:rsidRPr="005E4BE3" w:rsidRDefault="0045656A" w:rsidP="004565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656A" w:rsidRPr="005E4BE3" w:rsidRDefault="0045656A" w:rsidP="004565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656A" w:rsidRPr="005E4BE3" w:rsidRDefault="0045656A" w:rsidP="0045656A">
      <w:pPr>
        <w:rPr>
          <w:sz w:val="28"/>
          <w:szCs w:val="28"/>
        </w:rPr>
      </w:pPr>
    </w:p>
    <w:p w:rsidR="0045656A" w:rsidRPr="005E4BE3" w:rsidRDefault="0045656A" w:rsidP="004565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6A" w:rsidRPr="005E4BE3" w:rsidRDefault="0045656A" w:rsidP="0045656A">
      <w:pPr>
        <w:rPr>
          <w:sz w:val="28"/>
          <w:szCs w:val="28"/>
        </w:rPr>
      </w:pPr>
    </w:p>
    <w:p w:rsidR="0045656A" w:rsidRPr="005E4BE3" w:rsidRDefault="0045656A" w:rsidP="0045656A">
      <w:pPr>
        <w:rPr>
          <w:sz w:val="28"/>
          <w:szCs w:val="28"/>
        </w:rPr>
      </w:pPr>
    </w:p>
    <w:p w:rsidR="0045656A" w:rsidRDefault="0045656A"/>
    <w:sectPr w:rsidR="0045656A" w:rsidSect="00855AFB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kzidgrtskprobold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hilosoph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64AB"/>
    <w:multiLevelType w:val="hybridMultilevel"/>
    <w:tmpl w:val="BDAA9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E52BF3"/>
    <w:multiLevelType w:val="hybridMultilevel"/>
    <w:tmpl w:val="C0E00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52062"/>
    <w:multiLevelType w:val="hybridMultilevel"/>
    <w:tmpl w:val="2236F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123C4"/>
    <w:multiLevelType w:val="hybridMultilevel"/>
    <w:tmpl w:val="8494A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FB4BB9"/>
    <w:multiLevelType w:val="multilevel"/>
    <w:tmpl w:val="77F0C3D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80361"/>
    <w:multiLevelType w:val="hybridMultilevel"/>
    <w:tmpl w:val="2788E5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CF31F4"/>
    <w:multiLevelType w:val="hybridMultilevel"/>
    <w:tmpl w:val="354023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EE02BA"/>
    <w:multiLevelType w:val="hybridMultilevel"/>
    <w:tmpl w:val="ABCADE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613587"/>
    <w:multiLevelType w:val="multilevel"/>
    <w:tmpl w:val="7A8A6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9D1BAD"/>
    <w:multiLevelType w:val="hybridMultilevel"/>
    <w:tmpl w:val="C8CCB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357159"/>
    <w:multiLevelType w:val="hybridMultilevel"/>
    <w:tmpl w:val="48A67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9E1782"/>
    <w:multiLevelType w:val="hybridMultilevel"/>
    <w:tmpl w:val="00C26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AD72BC"/>
    <w:multiLevelType w:val="hybridMultilevel"/>
    <w:tmpl w:val="BB30C2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61D1ACD"/>
    <w:multiLevelType w:val="hybridMultilevel"/>
    <w:tmpl w:val="7CEE5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F33F02"/>
    <w:multiLevelType w:val="hybridMultilevel"/>
    <w:tmpl w:val="26387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BB2CDE"/>
    <w:multiLevelType w:val="hybridMultilevel"/>
    <w:tmpl w:val="2C4E1C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FFA60A9"/>
    <w:multiLevelType w:val="hybridMultilevel"/>
    <w:tmpl w:val="0A8AB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12F462D"/>
    <w:multiLevelType w:val="hybridMultilevel"/>
    <w:tmpl w:val="27FA252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</w:abstractNum>
  <w:abstractNum w:abstractNumId="18">
    <w:nsid w:val="28032880"/>
    <w:multiLevelType w:val="hybridMultilevel"/>
    <w:tmpl w:val="C49E9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83C43E9"/>
    <w:multiLevelType w:val="hybridMultilevel"/>
    <w:tmpl w:val="505E92C2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09235B"/>
    <w:multiLevelType w:val="hybridMultilevel"/>
    <w:tmpl w:val="5E38DD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4B84784"/>
    <w:multiLevelType w:val="hybridMultilevel"/>
    <w:tmpl w:val="C5D40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BF3925"/>
    <w:multiLevelType w:val="hybridMultilevel"/>
    <w:tmpl w:val="121AC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A62D9E"/>
    <w:multiLevelType w:val="hybridMultilevel"/>
    <w:tmpl w:val="8A149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4E4FC0"/>
    <w:multiLevelType w:val="hybridMultilevel"/>
    <w:tmpl w:val="E046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0114D9"/>
    <w:multiLevelType w:val="hybridMultilevel"/>
    <w:tmpl w:val="0B5AC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526B16"/>
    <w:multiLevelType w:val="hybridMultilevel"/>
    <w:tmpl w:val="17CA1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6D7165"/>
    <w:multiLevelType w:val="hybridMultilevel"/>
    <w:tmpl w:val="129AE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2E2AA4"/>
    <w:multiLevelType w:val="hybridMultilevel"/>
    <w:tmpl w:val="83CCB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2401E3"/>
    <w:multiLevelType w:val="hybridMultilevel"/>
    <w:tmpl w:val="1A2EB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572804"/>
    <w:multiLevelType w:val="hybridMultilevel"/>
    <w:tmpl w:val="B40A8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0553EE"/>
    <w:multiLevelType w:val="hybridMultilevel"/>
    <w:tmpl w:val="0C30D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A93717"/>
    <w:multiLevelType w:val="hybridMultilevel"/>
    <w:tmpl w:val="6FD497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9A2CD2"/>
    <w:multiLevelType w:val="hybridMultilevel"/>
    <w:tmpl w:val="6ED69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E74D4D"/>
    <w:multiLevelType w:val="hybridMultilevel"/>
    <w:tmpl w:val="932ED9BE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35">
    <w:nsid w:val="69D26955"/>
    <w:multiLevelType w:val="hybridMultilevel"/>
    <w:tmpl w:val="75BAE4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C729C7"/>
    <w:multiLevelType w:val="hybridMultilevel"/>
    <w:tmpl w:val="D53CD6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AD5A1F"/>
    <w:multiLevelType w:val="hybridMultilevel"/>
    <w:tmpl w:val="C4988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781AA4"/>
    <w:multiLevelType w:val="hybridMultilevel"/>
    <w:tmpl w:val="8E0AB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235F49"/>
    <w:multiLevelType w:val="hybridMultilevel"/>
    <w:tmpl w:val="6CEC3A5E"/>
    <w:lvl w:ilvl="0" w:tplc="04190005">
      <w:start w:val="1"/>
      <w:numFmt w:val="bullet"/>
      <w:lvlText w:val=""/>
      <w:lvlJc w:val="left"/>
      <w:pPr>
        <w:ind w:left="79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4851EE"/>
    <w:multiLevelType w:val="hybridMultilevel"/>
    <w:tmpl w:val="CAC472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A491A44"/>
    <w:multiLevelType w:val="hybridMultilevel"/>
    <w:tmpl w:val="BB507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822C9C"/>
    <w:multiLevelType w:val="hybridMultilevel"/>
    <w:tmpl w:val="E2069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3B010F"/>
    <w:multiLevelType w:val="hybridMultilevel"/>
    <w:tmpl w:val="969A3166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4">
    <w:nsid w:val="7E612041"/>
    <w:multiLevelType w:val="hybridMultilevel"/>
    <w:tmpl w:val="56988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F95A35"/>
    <w:multiLevelType w:val="hybridMultilevel"/>
    <w:tmpl w:val="7BF63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9"/>
  </w:num>
  <w:num w:numId="2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8"/>
  </w:num>
  <w:num w:numId="29">
    <w:abstractNumId w:val="21"/>
  </w:num>
  <w:num w:numId="30">
    <w:abstractNumId w:val="22"/>
  </w:num>
  <w:num w:numId="31">
    <w:abstractNumId w:val="31"/>
  </w:num>
  <w:num w:numId="32">
    <w:abstractNumId w:val="10"/>
  </w:num>
  <w:num w:numId="33">
    <w:abstractNumId w:val="30"/>
  </w:num>
  <w:num w:numId="34">
    <w:abstractNumId w:val="9"/>
  </w:num>
  <w:num w:numId="35">
    <w:abstractNumId w:val="2"/>
  </w:num>
  <w:num w:numId="36">
    <w:abstractNumId w:val="0"/>
  </w:num>
  <w:num w:numId="37">
    <w:abstractNumId w:val="26"/>
  </w:num>
  <w:num w:numId="38">
    <w:abstractNumId w:val="17"/>
  </w:num>
  <w:num w:numId="39">
    <w:abstractNumId w:val="40"/>
  </w:num>
  <w:num w:numId="40">
    <w:abstractNumId w:val="41"/>
  </w:num>
  <w:num w:numId="41">
    <w:abstractNumId w:val="12"/>
  </w:num>
  <w:num w:numId="42">
    <w:abstractNumId w:val="28"/>
  </w:num>
  <w:num w:numId="43">
    <w:abstractNumId w:val="20"/>
  </w:num>
  <w:num w:numId="44">
    <w:abstractNumId w:val="34"/>
  </w:num>
  <w:num w:numId="45">
    <w:abstractNumId w:val="24"/>
  </w:num>
  <w:num w:numId="46">
    <w:abstractNumId w:val="43"/>
  </w:num>
  <w:num w:numId="47">
    <w:abstractNumId w:val="42"/>
  </w:num>
  <w:num w:numId="48">
    <w:abstractNumId w:val="13"/>
  </w:num>
  <w:num w:numId="49">
    <w:abstractNumId w:val="4"/>
  </w:num>
  <w:num w:numId="5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5656A"/>
    <w:rsid w:val="0000361C"/>
    <w:rsid w:val="00004117"/>
    <w:rsid w:val="000043B1"/>
    <w:rsid w:val="000060A0"/>
    <w:rsid w:val="00010D1D"/>
    <w:rsid w:val="0001136D"/>
    <w:rsid w:val="000122F1"/>
    <w:rsid w:val="00012A45"/>
    <w:rsid w:val="00015774"/>
    <w:rsid w:val="000226EF"/>
    <w:rsid w:val="00022CE4"/>
    <w:rsid w:val="0002400C"/>
    <w:rsid w:val="0002501E"/>
    <w:rsid w:val="0003078C"/>
    <w:rsid w:val="00034012"/>
    <w:rsid w:val="000366A3"/>
    <w:rsid w:val="0003787B"/>
    <w:rsid w:val="00042315"/>
    <w:rsid w:val="000440BD"/>
    <w:rsid w:val="00046238"/>
    <w:rsid w:val="00052116"/>
    <w:rsid w:val="000561EA"/>
    <w:rsid w:val="0005689A"/>
    <w:rsid w:val="00060F6A"/>
    <w:rsid w:val="00061168"/>
    <w:rsid w:val="00061858"/>
    <w:rsid w:val="00077D87"/>
    <w:rsid w:val="00081CD3"/>
    <w:rsid w:val="0008404E"/>
    <w:rsid w:val="0008570E"/>
    <w:rsid w:val="000875DC"/>
    <w:rsid w:val="0009088A"/>
    <w:rsid w:val="0009486B"/>
    <w:rsid w:val="00094AD5"/>
    <w:rsid w:val="00095141"/>
    <w:rsid w:val="000A1D66"/>
    <w:rsid w:val="000A3A3F"/>
    <w:rsid w:val="000A4CA9"/>
    <w:rsid w:val="000B19BD"/>
    <w:rsid w:val="000B4411"/>
    <w:rsid w:val="000B4D3F"/>
    <w:rsid w:val="000B6808"/>
    <w:rsid w:val="000C2BED"/>
    <w:rsid w:val="000D26BA"/>
    <w:rsid w:val="000D3BA9"/>
    <w:rsid w:val="000D53BE"/>
    <w:rsid w:val="000E0E08"/>
    <w:rsid w:val="000E29F4"/>
    <w:rsid w:val="000F0142"/>
    <w:rsid w:val="000F450F"/>
    <w:rsid w:val="00111349"/>
    <w:rsid w:val="00111737"/>
    <w:rsid w:val="00115CAA"/>
    <w:rsid w:val="0011666F"/>
    <w:rsid w:val="00125FA4"/>
    <w:rsid w:val="0013379B"/>
    <w:rsid w:val="00133E85"/>
    <w:rsid w:val="00135387"/>
    <w:rsid w:val="00135FC1"/>
    <w:rsid w:val="0013687C"/>
    <w:rsid w:val="00141329"/>
    <w:rsid w:val="00152121"/>
    <w:rsid w:val="001555A1"/>
    <w:rsid w:val="00165597"/>
    <w:rsid w:val="00171648"/>
    <w:rsid w:val="00172E32"/>
    <w:rsid w:val="00182202"/>
    <w:rsid w:val="00185417"/>
    <w:rsid w:val="00191221"/>
    <w:rsid w:val="001A04A9"/>
    <w:rsid w:val="001A13A7"/>
    <w:rsid w:val="001A1E82"/>
    <w:rsid w:val="001A6FC3"/>
    <w:rsid w:val="001B2084"/>
    <w:rsid w:val="001B27F6"/>
    <w:rsid w:val="001C21A6"/>
    <w:rsid w:val="001C33C3"/>
    <w:rsid w:val="001C6B95"/>
    <w:rsid w:val="001C6FEE"/>
    <w:rsid w:val="001C7EF2"/>
    <w:rsid w:val="001D0B9E"/>
    <w:rsid w:val="001D4311"/>
    <w:rsid w:val="001D5073"/>
    <w:rsid w:val="001D6CFB"/>
    <w:rsid w:val="001D758A"/>
    <w:rsid w:val="001E1A54"/>
    <w:rsid w:val="001F068D"/>
    <w:rsid w:val="001F325C"/>
    <w:rsid w:val="001F45F1"/>
    <w:rsid w:val="00202B92"/>
    <w:rsid w:val="002065F6"/>
    <w:rsid w:val="00215F6C"/>
    <w:rsid w:val="00220C2E"/>
    <w:rsid w:val="00222C13"/>
    <w:rsid w:val="00223EDC"/>
    <w:rsid w:val="002243EB"/>
    <w:rsid w:val="002308C8"/>
    <w:rsid w:val="00234C7B"/>
    <w:rsid w:val="00234D1E"/>
    <w:rsid w:val="00242D51"/>
    <w:rsid w:val="00251078"/>
    <w:rsid w:val="0025309F"/>
    <w:rsid w:val="00271A75"/>
    <w:rsid w:val="00275219"/>
    <w:rsid w:val="00275A92"/>
    <w:rsid w:val="00282A93"/>
    <w:rsid w:val="00283D6C"/>
    <w:rsid w:val="002840C6"/>
    <w:rsid w:val="00285BB0"/>
    <w:rsid w:val="00291FAA"/>
    <w:rsid w:val="00292ADA"/>
    <w:rsid w:val="00296BB7"/>
    <w:rsid w:val="00297FD7"/>
    <w:rsid w:val="002A336B"/>
    <w:rsid w:val="002A5100"/>
    <w:rsid w:val="002A736D"/>
    <w:rsid w:val="002B1241"/>
    <w:rsid w:val="002C36EB"/>
    <w:rsid w:val="002C3B49"/>
    <w:rsid w:val="002C55A3"/>
    <w:rsid w:val="002D0625"/>
    <w:rsid w:val="002D5FD5"/>
    <w:rsid w:val="002E510F"/>
    <w:rsid w:val="002E54C4"/>
    <w:rsid w:val="002F38B0"/>
    <w:rsid w:val="002F45CE"/>
    <w:rsid w:val="002F4902"/>
    <w:rsid w:val="0032371D"/>
    <w:rsid w:val="0032519F"/>
    <w:rsid w:val="003256B5"/>
    <w:rsid w:val="003305A3"/>
    <w:rsid w:val="00334736"/>
    <w:rsid w:val="00343D19"/>
    <w:rsid w:val="00352761"/>
    <w:rsid w:val="00354637"/>
    <w:rsid w:val="00357E77"/>
    <w:rsid w:val="003662FE"/>
    <w:rsid w:val="003805CF"/>
    <w:rsid w:val="00383719"/>
    <w:rsid w:val="0039364D"/>
    <w:rsid w:val="003953CF"/>
    <w:rsid w:val="00395FF3"/>
    <w:rsid w:val="003A0120"/>
    <w:rsid w:val="003B457A"/>
    <w:rsid w:val="003B6CDE"/>
    <w:rsid w:val="003C2F5E"/>
    <w:rsid w:val="003D1715"/>
    <w:rsid w:val="003D60E8"/>
    <w:rsid w:val="003D6733"/>
    <w:rsid w:val="003E4B7D"/>
    <w:rsid w:val="003F3A4E"/>
    <w:rsid w:val="00400231"/>
    <w:rsid w:val="00405AF9"/>
    <w:rsid w:val="00411959"/>
    <w:rsid w:val="00414B1E"/>
    <w:rsid w:val="00416B12"/>
    <w:rsid w:val="00442B72"/>
    <w:rsid w:val="004445EF"/>
    <w:rsid w:val="004509D0"/>
    <w:rsid w:val="004536E6"/>
    <w:rsid w:val="0045640A"/>
    <w:rsid w:val="0045656A"/>
    <w:rsid w:val="0046252C"/>
    <w:rsid w:val="00463C40"/>
    <w:rsid w:val="004732E9"/>
    <w:rsid w:val="0048025A"/>
    <w:rsid w:val="004818DB"/>
    <w:rsid w:val="004835A1"/>
    <w:rsid w:val="004863D9"/>
    <w:rsid w:val="00491EC9"/>
    <w:rsid w:val="0049623C"/>
    <w:rsid w:val="004979D3"/>
    <w:rsid w:val="004A3B59"/>
    <w:rsid w:val="004A3B5D"/>
    <w:rsid w:val="004A7F7F"/>
    <w:rsid w:val="004B0C32"/>
    <w:rsid w:val="004B4BE3"/>
    <w:rsid w:val="004B5F56"/>
    <w:rsid w:val="004B7306"/>
    <w:rsid w:val="004C5B4D"/>
    <w:rsid w:val="004C6BE7"/>
    <w:rsid w:val="004D0AD0"/>
    <w:rsid w:val="004D2A5D"/>
    <w:rsid w:val="004D66D0"/>
    <w:rsid w:val="004D716B"/>
    <w:rsid w:val="004E428E"/>
    <w:rsid w:val="004E7945"/>
    <w:rsid w:val="004F1B7F"/>
    <w:rsid w:val="004F23F1"/>
    <w:rsid w:val="004F296F"/>
    <w:rsid w:val="00516376"/>
    <w:rsid w:val="00520B36"/>
    <w:rsid w:val="00521DBE"/>
    <w:rsid w:val="00523F30"/>
    <w:rsid w:val="005273CE"/>
    <w:rsid w:val="00527C16"/>
    <w:rsid w:val="005322BF"/>
    <w:rsid w:val="0053536E"/>
    <w:rsid w:val="005406D4"/>
    <w:rsid w:val="00545C02"/>
    <w:rsid w:val="00551D1A"/>
    <w:rsid w:val="00554FE8"/>
    <w:rsid w:val="00566C17"/>
    <w:rsid w:val="00566CD1"/>
    <w:rsid w:val="005725B4"/>
    <w:rsid w:val="005735A9"/>
    <w:rsid w:val="00581591"/>
    <w:rsid w:val="00590C65"/>
    <w:rsid w:val="00594419"/>
    <w:rsid w:val="0059621D"/>
    <w:rsid w:val="0059769D"/>
    <w:rsid w:val="00597C17"/>
    <w:rsid w:val="005A0ADA"/>
    <w:rsid w:val="005A305A"/>
    <w:rsid w:val="005A61B2"/>
    <w:rsid w:val="005B0CE2"/>
    <w:rsid w:val="005B3582"/>
    <w:rsid w:val="005B521F"/>
    <w:rsid w:val="005C0D77"/>
    <w:rsid w:val="005D2BEE"/>
    <w:rsid w:val="005E60A1"/>
    <w:rsid w:val="006001F1"/>
    <w:rsid w:val="00612B72"/>
    <w:rsid w:val="00620C27"/>
    <w:rsid w:val="00620DBF"/>
    <w:rsid w:val="00626ACB"/>
    <w:rsid w:val="0063009B"/>
    <w:rsid w:val="0063286F"/>
    <w:rsid w:val="006409D8"/>
    <w:rsid w:val="006418B9"/>
    <w:rsid w:val="006537FB"/>
    <w:rsid w:val="0066181D"/>
    <w:rsid w:val="00672A9F"/>
    <w:rsid w:val="00672C87"/>
    <w:rsid w:val="006767F9"/>
    <w:rsid w:val="00685C3F"/>
    <w:rsid w:val="00686375"/>
    <w:rsid w:val="00687053"/>
    <w:rsid w:val="00687D9C"/>
    <w:rsid w:val="00694F5D"/>
    <w:rsid w:val="00697FEB"/>
    <w:rsid w:val="006A073C"/>
    <w:rsid w:val="006B0499"/>
    <w:rsid w:val="006C23EB"/>
    <w:rsid w:val="006D25F2"/>
    <w:rsid w:val="006D4E5B"/>
    <w:rsid w:val="006D6464"/>
    <w:rsid w:val="006E502A"/>
    <w:rsid w:val="006E520A"/>
    <w:rsid w:val="006E5A9C"/>
    <w:rsid w:val="006F192C"/>
    <w:rsid w:val="006F39B7"/>
    <w:rsid w:val="00710288"/>
    <w:rsid w:val="00710C9A"/>
    <w:rsid w:val="007150C4"/>
    <w:rsid w:val="00731E69"/>
    <w:rsid w:val="00740FD8"/>
    <w:rsid w:val="00742049"/>
    <w:rsid w:val="00746F08"/>
    <w:rsid w:val="00751A52"/>
    <w:rsid w:val="007647E3"/>
    <w:rsid w:val="00774D7E"/>
    <w:rsid w:val="0078561D"/>
    <w:rsid w:val="00787CC8"/>
    <w:rsid w:val="00790344"/>
    <w:rsid w:val="00791445"/>
    <w:rsid w:val="00791BB2"/>
    <w:rsid w:val="007A4E25"/>
    <w:rsid w:val="007A5160"/>
    <w:rsid w:val="007B2554"/>
    <w:rsid w:val="007C1AA3"/>
    <w:rsid w:val="007D1E86"/>
    <w:rsid w:val="007E5FA1"/>
    <w:rsid w:val="007F1AED"/>
    <w:rsid w:val="007F6547"/>
    <w:rsid w:val="007F6B96"/>
    <w:rsid w:val="007F70DE"/>
    <w:rsid w:val="008016D1"/>
    <w:rsid w:val="00811FDA"/>
    <w:rsid w:val="0081301E"/>
    <w:rsid w:val="00813ACD"/>
    <w:rsid w:val="00820291"/>
    <w:rsid w:val="00837542"/>
    <w:rsid w:val="00840CB1"/>
    <w:rsid w:val="00841F6E"/>
    <w:rsid w:val="00851FA5"/>
    <w:rsid w:val="0085275A"/>
    <w:rsid w:val="00853840"/>
    <w:rsid w:val="00855AFB"/>
    <w:rsid w:val="00875C23"/>
    <w:rsid w:val="008768CE"/>
    <w:rsid w:val="00876AF4"/>
    <w:rsid w:val="00876FB5"/>
    <w:rsid w:val="0088145D"/>
    <w:rsid w:val="008816F3"/>
    <w:rsid w:val="008860AC"/>
    <w:rsid w:val="008938F9"/>
    <w:rsid w:val="008A1236"/>
    <w:rsid w:val="008A53BA"/>
    <w:rsid w:val="008A6F53"/>
    <w:rsid w:val="008B0946"/>
    <w:rsid w:val="008B0E08"/>
    <w:rsid w:val="008B5D33"/>
    <w:rsid w:val="008C6D18"/>
    <w:rsid w:val="008D333C"/>
    <w:rsid w:val="008D5CD5"/>
    <w:rsid w:val="008E0528"/>
    <w:rsid w:val="008E0C70"/>
    <w:rsid w:val="008E2DCF"/>
    <w:rsid w:val="008E3A2C"/>
    <w:rsid w:val="009009B2"/>
    <w:rsid w:val="00902454"/>
    <w:rsid w:val="00902ABE"/>
    <w:rsid w:val="00907D94"/>
    <w:rsid w:val="00911EFC"/>
    <w:rsid w:val="00914F65"/>
    <w:rsid w:val="009352A5"/>
    <w:rsid w:val="00935876"/>
    <w:rsid w:val="00944CAC"/>
    <w:rsid w:val="0095016C"/>
    <w:rsid w:val="0095218F"/>
    <w:rsid w:val="00961462"/>
    <w:rsid w:val="00963B78"/>
    <w:rsid w:val="0096428E"/>
    <w:rsid w:val="00964B8D"/>
    <w:rsid w:val="00964F04"/>
    <w:rsid w:val="00977E42"/>
    <w:rsid w:val="00986346"/>
    <w:rsid w:val="00992111"/>
    <w:rsid w:val="00997C94"/>
    <w:rsid w:val="009B021C"/>
    <w:rsid w:val="009B0B2C"/>
    <w:rsid w:val="009C68C2"/>
    <w:rsid w:val="009C6B63"/>
    <w:rsid w:val="009D0B3B"/>
    <w:rsid w:val="009D2FB3"/>
    <w:rsid w:val="009D3161"/>
    <w:rsid w:val="009E0DF0"/>
    <w:rsid w:val="009E4CC7"/>
    <w:rsid w:val="009E5A6E"/>
    <w:rsid w:val="009E5A96"/>
    <w:rsid w:val="009F0599"/>
    <w:rsid w:val="009F6FC2"/>
    <w:rsid w:val="00A07B98"/>
    <w:rsid w:val="00A148D7"/>
    <w:rsid w:val="00A25C82"/>
    <w:rsid w:val="00A26AD5"/>
    <w:rsid w:val="00A33166"/>
    <w:rsid w:val="00A33CE2"/>
    <w:rsid w:val="00A36858"/>
    <w:rsid w:val="00A427C9"/>
    <w:rsid w:val="00A43D0D"/>
    <w:rsid w:val="00A44EB7"/>
    <w:rsid w:val="00A50C67"/>
    <w:rsid w:val="00A512F2"/>
    <w:rsid w:val="00A52777"/>
    <w:rsid w:val="00A531E3"/>
    <w:rsid w:val="00A53764"/>
    <w:rsid w:val="00A54FAD"/>
    <w:rsid w:val="00A55ACC"/>
    <w:rsid w:val="00A6149F"/>
    <w:rsid w:val="00A660CF"/>
    <w:rsid w:val="00A83131"/>
    <w:rsid w:val="00A86075"/>
    <w:rsid w:val="00A90A12"/>
    <w:rsid w:val="00A9571F"/>
    <w:rsid w:val="00AA6546"/>
    <w:rsid w:val="00AB0550"/>
    <w:rsid w:val="00AC0E88"/>
    <w:rsid w:val="00AC1070"/>
    <w:rsid w:val="00AC22B2"/>
    <w:rsid w:val="00AD0D1C"/>
    <w:rsid w:val="00AD19A5"/>
    <w:rsid w:val="00AD21A8"/>
    <w:rsid w:val="00AD4254"/>
    <w:rsid w:val="00AF182D"/>
    <w:rsid w:val="00AF5247"/>
    <w:rsid w:val="00AF5AD4"/>
    <w:rsid w:val="00B01035"/>
    <w:rsid w:val="00B012A9"/>
    <w:rsid w:val="00B0755E"/>
    <w:rsid w:val="00B10FA9"/>
    <w:rsid w:val="00B17ABA"/>
    <w:rsid w:val="00B17ED8"/>
    <w:rsid w:val="00B2185E"/>
    <w:rsid w:val="00B336BB"/>
    <w:rsid w:val="00B350D4"/>
    <w:rsid w:val="00B570EA"/>
    <w:rsid w:val="00B57715"/>
    <w:rsid w:val="00B610E5"/>
    <w:rsid w:val="00B7040D"/>
    <w:rsid w:val="00B719B3"/>
    <w:rsid w:val="00B76449"/>
    <w:rsid w:val="00B83684"/>
    <w:rsid w:val="00B83A82"/>
    <w:rsid w:val="00B85205"/>
    <w:rsid w:val="00BB09A1"/>
    <w:rsid w:val="00BC537B"/>
    <w:rsid w:val="00BC548C"/>
    <w:rsid w:val="00BC6FA6"/>
    <w:rsid w:val="00BE0628"/>
    <w:rsid w:val="00BE124B"/>
    <w:rsid w:val="00BE5B33"/>
    <w:rsid w:val="00BF5CAE"/>
    <w:rsid w:val="00C0545F"/>
    <w:rsid w:val="00C06C5F"/>
    <w:rsid w:val="00C07E80"/>
    <w:rsid w:val="00C215AB"/>
    <w:rsid w:val="00C27F1B"/>
    <w:rsid w:val="00C30C1A"/>
    <w:rsid w:val="00C3210D"/>
    <w:rsid w:val="00C32AC9"/>
    <w:rsid w:val="00C42D03"/>
    <w:rsid w:val="00C52553"/>
    <w:rsid w:val="00C54D49"/>
    <w:rsid w:val="00C66F20"/>
    <w:rsid w:val="00C71F2A"/>
    <w:rsid w:val="00C8011C"/>
    <w:rsid w:val="00C84D1A"/>
    <w:rsid w:val="00C867D6"/>
    <w:rsid w:val="00CA03F2"/>
    <w:rsid w:val="00CA2CE1"/>
    <w:rsid w:val="00CA69F0"/>
    <w:rsid w:val="00CB0D73"/>
    <w:rsid w:val="00CB3492"/>
    <w:rsid w:val="00CB71F0"/>
    <w:rsid w:val="00CC00C5"/>
    <w:rsid w:val="00CC1D61"/>
    <w:rsid w:val="00CC738C"/>
    <w:rsid w:val="00CD045B"/>
    <w:rsid w:val="00CD4D89"/>
    <w:rsid w:val="00CE03FD"/>
    <w:rsid w:val="00CE0559"/>
    <w:rsid w:val="00CE1B0C"/>
    <w:rsid w:val="00CE3073"/>
    <w:rsid w:val="00CE4063"/>
    <w:rsid w:val="00CE42E1"/>
    <w:rsid w:val="00CF2F09"/>
    <w:rsid w:val="00D03157"/>
    <w:rsid w:val="00D0420A"/>
    <w:rsid w:val="00D1262D"/>
    <w:rsid w:val="00D15E4E"/>
    <w:rsid w:val="00D17303"/>
    <w:rsid w:val="00D271D6"/>
    <w:rsid w:val="00D31029"/>
    <w:rsid w:val="00D41542"/>
    <w:rsid w:val="00D509D7"/>
    <w:rsid w:val="00D550F0"/>
    <w:rsid w:val="00D74F13"/>
    <w:rsid w:val="00D80942"/>
    <w:rsid w:val="00D80C39"/>
    <w:rsid w:val="00D909FF"/>
    <w:rsid w:val="00D977A2"/>
    <w:rsid w:val="00DA4886"/>
    <w:rsid w:val="00DA5B9B"/>
    <w:rsid w:val="00DB0FAF"/>
    <w:rsid w:val="00DB4AC0"/>
    <w:rsid w:val="00DC1F65"/>
    <w:rsid w:val="00DC35F1"/>
    <w:rsid w:val="00DC48FA"/>
    <w:rsid w:val="00DC72FA"/>
    <w:rsid w:val="00DD00F8"/>
    <w:rsid w:val="00DD0529"/>
    <w:rsid w:val="00DD33B4"/>
    <w:rsid w:val="00DD3D37"/>
    <w:rsid w:val="00DF37C5"/>
    <w:rsid w:val="00DF5D18"/>
    <w:rsid w:val="00DF691F"/>
    <w:rsid w:val="00DF7597"/>
    <w:rsid w:val="00E00C63"/>
    <w:rsid w:val="00E014EB"/>
    <w:rsid w:val="00E066CF"/>
    <w:rsid w:val="00E10D61"/>
    <w:rsid w:val="00E24315"/>
    <w:rsid w:val="00E25444"/>
    <w:rsid w:val="00E25BC2"/>
    <w:rsid w:val="00E25D07"/>
    <w:rsid w:val="00E26FD8"/>
    <w:rsid w:val="00E30FB0"/>
    <w:rsid w:val="00E3566A"/>
    <w:rsid w:val="00E359BE"/>
    <w:rsid w:val="00E4425F"/>
    <w:rsid w:val="00E50459"/>
    <w:rsid w:val="00E52777"/>
    <w:rsid w:val="00E541AB"/>
    <w:rsid w:val="00E5568B"/>
    <w:rsid w:val="00E61308"/>
    <w:rsid w:val="00E62299"/>
    <w:rsid w:val="00E62404"/>
    <w:rsid w:val="00E62859"/>
    <w:rsid w:val="00E6704D"/>
    <w:rsid w:val="00E71A34"/>
    <w:rsid w:val="00E836EA"/>
    <w:rsid w:val="00E90F11"/>
    <w:rsid w:val="00EA1D9C"/>
    <w:rsid w:val="00EB1DAB"/>
    <w:rsid w:val="00EB4858"/>
    <w:rsid w:val="00EB6D23"/>
    <w:rsid w:val="00ED3666"/>
    <w:rsid w:val="00EE101F"/>
    <w:rsid w:val="00EE2922"/>
    <w:rsid w:val="00EE3464"/>
    <w:rsid w:val="00EE6812"/>
    <w:rsid w:val="00EF1222"/>
    <w:rsid w:val="00EF3758"/>
    <w:rsid w:val="00EF5B8E"/>
    <w:rsid w:val="00F11E6F"/>
    <w:rsid w:val="00F1284A"/>
    <w:rsid w:val="00F1617C"/>
    <w:rsid w:val="00F33FDC"/>
    <w:rsid w:val="00F40502"/>
    <w:rsid w:val="00F42258"/>
    <w:rsid w:val="00F52AC6"/>
    <w:rsid w:val="00F54070"/>
    <w:rsid w:val="00F62862"/>
    <w:rsid w:val="00F65574"/>
    <w:rsid w:val="00F92044"/>
    <w:rsid w:val="00FA276B"/>
    <w:rsid w:val="00FA34B0"/>
    <w:rsid w:val="00FB3242"/>
    <w:rsid w:val="00FB4C7D"/>
    <w:rsid w:val="00FB5CC6"/>
    <w:rsid w:val="00FC1052"/>
    <w:rsid w:val="00FD1E52"/>
    <w:rsid w:val="00FE2219"/>
    <w:rsid w:val="00FF7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04"/>
  </w:style>
  <w:style w:type="paragraph" w:styleId="1">
    <w:name w:val="heading 1"/>
    <w:basedOn w:val="a"/>
    <w:next w:val="a"/>
    <w:link w:val="10"/>
    <w:uiPriority w:val="9"/>
    <w:qFormat/>
    <w:rsid w:val="004565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5656A"/>
    <w:pPr>
      <w:pBdr>
        <w:bottom w:val="single" w:sz="8" w:space="1" w:color="4F81BD"/>
      </w:pBdr>
      <w:spacing w:before="200" w:after="80" w:line="240" w:lineRule="auto"/>
      <w:outlineLvl w:val="1"/>
    </w:pPr>
    <w:rPr>
      <w:rFonts w:ascii="Cambria" w:eastAsia="Times New Roman" w:hAnsi="Cambria" w:cs="Times New Roman"/>
      <w:color w:val="365F91"/>
      <w:sz w:val="24"/>
      <w:szCs w:val="24"/>
      <w:lang w:val="en-US" w:eastAsia="en-US" w:bidi="en-US"/>
    </w:rPr>
  </w:style>
  <w:style w:type="paragraph" w:styleId="3">
    <w:name w:val="heading 3"/>
    <w:basedOn w:val="a"/>
    <w:link w:val="30"/>
    <w:uiPriority w:val="9"/>
    <w:unhideWhenUsed/>
    <w:qFormat/>
    <w:rsid w:val="004565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65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45656A"/>
    <w:pPr>
      <w:spacing w:before="200" w:after="80" w:line="240" w:lineRule="auto"/>
      <w:outlineLvl w:val="4"/>
    </w:pPr>
    <w:rPr>
      <w:rFonts w:ascii="Cambria" w:eastAsia="Times New Roman" w:hAnsi="Cambria" w:cs="Times New Roman"/>
      <w:color w:val="4F81BD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45656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65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45656A"/>
    <w:rPr>
      <w:rFonts w:ascii="Cambria" w:eastAsia="Times New Roman" w:hAnsi="Cambria" w:cs="Times New Roman"/>
      <w:color w:val="365F91"/>
      <w:sz w:val="24"/>
      <w:szCs w:val="24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45656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45656A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45656A"/>
    <w:rPr>
      <w:rFonts w:ascii="Cambria" w:eastAsia="Times New Roman" w:hAnsi="Cambria" w:cs="Times New Roman"/>
      <w:color w:val="4F81BD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rsid w:val="004565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Hyperlink"/>
    <w:basedOn w:val="a0"/>
    <w:uiPriority w:val="99"/>
    <w:unhideWhenUsed/>
    <w:rsid w:val="0045656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5656A"/>
    <w:rPr>
      <w:color w:val="800080"/>
      <w:u w:val="single"/>
    </w:rPr>
  </w:style>
  <w:style w:type="character" w:styleId="a5">
    <w:name w:val="Emphasis"/>
    <w:uiPriority w:val="20"/>
    <w:qFormat/>
    <w:rsid w:val="0045656A"/>
    <w:rPr>
      <w:b/>
      <w:bCs/>
      <w:i/>
      <w:iCs/>
      <w:color w:val="5A5A5A"/>
    </w:rPr>
  </w:style>
  <w:style w:type="paragraph" w:styleId="HTML">
    <w:name w:val="HTML Preformatted"/>
    <w:basedOn w:val="a"/>
    <w:link w:val="HTML0"/>
    <w:unhideWhenUsed/>
    <w:rsid w:val="004565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5656A"/>
    <w:rPr>
      <w:rFonts w:ascii="Courier New" w:eastAsia="Times New Roman" w:hAnsi="Courier New" w:cs="Times New Roman"/>
      <w:sz w:val="20"/>
      <w:szCs w:val="20"/>
    </w:rPr>
  </w:style>
  <w:style w:type="character" w:styleId="a6">
    <w:name w:val="Strong"/>
    <w:basedOn w:val="a0"/>
    <w:uiPriority w:val="22"/>
    <w:qFormat/>
    <w:rsid w:val="0045656A"/>
    <w:rPr>
      <w:b/>
      <w:bCs/>
      <w:spacing w:val="0"/>
    </w:rPr>
  </w:style>
  <w:style w:type="paragraph" w:styleId="a7">
    <w:name w:val="Normal (Web)"/>
    <w:basedOn w:val="a"/>
    <w:uiPriority w:val="99"/>
    <w:unhideWhenUsed/>
    <w:rsid w:val="00456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456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5656A"/>
  </w:style>
  <w:style w:type="paragraph" w:styleId="aa">
    <w:name w:val="footer"/>
    <w:basedOn w:val="a"/>
    <w:link w:val="ab"/>
    <w:uiPriority w:val="99"/>
    <w:semiHidden/>
    <w:unhideWhenUsed/>
    <w:rsid w:val="0045656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45656A"/>
    <w:rPr>
      <w:rFonts w:eastAsiaTheme="minorHAnsi"/>
      <w:lang w:eastAsia="en-US"/>
    </w:rPr>
  </w:style>
  <w:style w:type="paragraph" w:styleId="ac">
    <w:name w:val="Title"/>
    <w:basedOn w:val="a"/>
    <w:next w:val="a"/>
    <w:link w:val="ad"/>
    <w:uiPriority w:val="10"/>
    <w:qFormat/>
    <w:rsid w:val="004565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4565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Body Text"/>
    <w:basedOn w:val="a"/>
    <w:link w:val="af"/>
    <w:unhideWhenUsed/>
    <w:rsid w:val="0045656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4565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3"/>
    <w:basedOn w:val="a"/>
    <w:link w:val="32"/>
    <w:unhideWhenUsed/>
    <w:rsid w:val="0045656A"/>
    <w:pPr>
      <w:spacing w:after="120"/>
    </w:pPr>
    <w:rPr>
      <w:rFonts w:eastAsiaTheme="minorHAns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rsid w:val="0045656A"/>
    <w:rPr>
      <w:rFonts w:eastAsiaTheme="minorHAnsi"/>
      <w:sz w:val="16"/>
      <w:szCs w:val="16"/>
      <w:lang w:eastAsia="en-US"/>
    </w:rPr>
  </w:style>
  <w:style w:type="paragraph" w:styleId="af0">
    <w:name w:val="Balloon Text"/>
    <w:basedOn w:val="a"/>
    <w:link w:val="11"/>
    <w:uiPriority w:val="99"/>
    <w:semiHidden/>
    <w:unhideWhenUsed/>
    <w:rsid w:val="0045656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45656A"/>
    <w:rPr>
      <w:rFonts w:ascii="Tahoma" w:hAnsi="Tahoma" w:cs="Tahoma"/>
      <w:sz w:val="16"/>
      <w:szCs w:val="16"/>
    </w:rPr>
  </w:style>
  <w:style w:type="character" w:customStyle="1" w:styleId="af2">
    <w:name w:val="Без интервала Знак"/>
    <w:basedOn w:val="a0"/>
    <w:link w:val="af3"/>
    <w:uiPriority w:val="1"/>
    <w:locked/>
    <w:rsid w:val="0045656A"/>
    <w:rPr>
      <w:rFonts w:ascii="Calibri" w:eastAsia="Times New Roman" w:hAnsi="Calibri" w:cs="Times New Roman"/>
      <w:lang w:val="en-US" w:bidi="en-US"/>
    </w:rPr>
  </w:style>
  <w:style w:type="paragraph" w:styleId="af3">
    <w:name w:val="No Spacing"/>
    <w:basedOn w:val="a"/>
    <w:link w:val="af2"/>
    <w:uiPriority w:val="1"/>
    <w:qFormat/>
    <w:rsid w:val="0045656A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af4">
    <w:name w:val="List Paragraph"/>
    <w:basedOn w:val="a"/>
    <w:uiPriority w:val="34"/>
    <w:qFormat/>
    <w:rsid w:val="0045656A"/>
    <w:pPr>
      <w:ind w:left="720"/>
      <w:contextualSpacing/>
    </w:pPr>
    <w:rPr>
      <w:rFonts w:eastAsiaTheme="minorHAns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45656A"/>
    <w:pPr>
      <w:spacing w:after="0" w:line="240" w:lineRule="auto"/>
      <w:ind w:firstLine="360"/>
    </w:pPr>
    <w:rPr>
      <w:rFonts w:ascii="Cambria" w:eastAsia="Times New Roman" w:hAnsi="Cambria" w:cs="Times New Roman"/>
      <w:i/>
      <w:iCs/>
      <w:color w:val="5A5A5A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45656A"/>
    <w:rPr>
      <w:rFonts w:ascii="Cambria" w:eastAsia="Times New Roman" w:hAnsi="Cambria" w:cs="Times New Roman"/>
      <w:i/>
      <w:iCs/>
      <w:color w:val="5A5A5A"/>
      <w:lang w:val="en-US" w:eastAsia="en-US" w:bidi="en-US"/>
    </w:rPr>
  </w:style>
  <w:style w:type="paragraph" w:customStyle="1" w:styleId="western">
    <w:name w:val="western"/>
    <w:basedOn w:val="a"/>
    <w:uiPriority w:val="99"/>
    <w:semiHidden/>
    <w:rsid w:val="0045656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0">
    <w:name w:val="c0"/>
    <w:basedOn w:val="a"/>
    <w:uiPriority w:val="99"/>
    <w:rsid w:val="00456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ubtle Emphasis"/>
    <w:uiPriority w:val="19"/>
    <w:qFormat/>
    <w:rsid w:val="0045656A"/>
    <w:rPr>
      <w:i/>
      <w:iCs/>
      <w:color w:val="5A5A5A"/>
    </w:rPr>
  </w:style>
  <w:style w:type="character" w:styleId="af6">
    <w:name w:val="Intense Reference"/>
    <w:basedOn w:val="a0"/>
    <w:uiPriority w:val="32"/>
    <w:qFormat/>
    <w:rsid w:val="0045656A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45656A"/>
    <w:rPr>
      <w:rFonts w:ascii="Cambria" w:eastAsia="Times New Roman" w:hAnsi="Cambria" w:cs="Times New Roman" w:hint="default"/>
      <w:b/>
      <w:bCs/>
      <w:i/>
      <w:iCs/>
      <w:color w:val="auto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45656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ontentblue1">
    <w:name w:val="contentblue1"/>
    <w:basedOn w:val="a0"/>
    <w:rsid w:val="0045656A"/>
    <w:rPr>
      <w:rFonts w:ascii="Tahoma" w:hAnsi="Tahoma" w:cs="Tahoma" w:hint="default"/>
      <w:b/>
      <w:bCs/>
      <w:color w:val="003399"/>
      <w:sz w:val="18"/>
      <w:szCs w:val="18"/>
    </w:rPr>
  </w:style>
  <w:style w:type="character" w:customStyle="1" w:styleId="apple-converted-space">
    <w:name w:val="apple-converted-space"/>
    <w:basedOn w:val="a0"/>
    <w:rsid w:val="0045656A"/>
  </w:style>
  <w:style w:type="character" w:customStyle="1" w:styleId="140">
    <w:name w:val="стиль140"/>
    <w:basedOn w:val="a0"/>
    <w:rsid w:val="0045656A"/>
  </w:style>
  <w:style w:type="character" w:customStyle="1" w:styleId="highlighthighlightactive">
    <w:name w:val="highlight highlight_active"/>
    <w:basedOn w:val="a0"/>
    <w:uiPriority w:val="99"/>
    <w:rsid w:val="0045656A"/>
    <w:rPr>
      <w:rFonts w:ascii="Times New Roman" w:hAnsi="Times New Roman" w:cs="Times New Roman" w:hint="default"/>
    </w:rPr>
  </w:style>
  <w:style w:type="character" w:customStyle="1" w:styleId="data20162">
    <w:name w:val="data_2016_2"/>
    <w:basedOn w:val="a0"/>
    <w:rsid w:val="0045656A"/>
  </w:style>
  <w:style w:type="character" w:customStyle="1" w:styleId="data2016">
    <w:name w:val="data_2016"/>
    <w:basedOn w:val="a0"/>
    <w:rsid w:val="0045656A"/>
  </w:style>
  <w:style w:type="character" w:customStyle="1" w:styleId="c12">
    <w:name w:val="c12"/>
    <w:basedOn w:val="a0"/>
    <w:rsid w:val="0045656A"/>
  </w:style>
  <w:style w:type="character" w:customStyle="1" w:styleId="c36">
    <w:name w:val="c36"/>
    <w:basedOn w:val="a0"/>
    <w:rsid w:val="0045656A"/>
  </w:style>
  <w:style w:type="character" w:customStyle="1" w:styleId="ft">
    <w:name w:val="ft"/>
    <w:basedOn w:val="a0"/>
    <w:rsid w:val="0045656A"/>
  </w:style>
  <w:style w:type="character" w:customStyle="1" w:styleId="data2015">
    <w:name w:val="data_2015"/>
    <w:basedOn w:val="a0"/>
    <w:rsid w:val="0045656A"/>
  </w:style>
  <w:style w:type="character" w:customStyle="1" w:styleId="xbe">
    <w:name w:val="_xbe"/>
    <w:basedOn w:val="a0"/>
    <w:rsid w:val="0045656A"/>
  </w:style>
  <w:style w:type="table" w:styleId="af8">
    <w:name w:val="Table Grid"/>
    <w:basedOn w:val="a1"/>
    <w:uiPriority w:val="59"/>
    <w:rsid w:val="0045656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Intense Emphasis"/>
    <w:basedOn w:val="a0"/>
    <w:uiPriority w:val="21"/>
    <w:qFormat/>
    <w:rsid w:val="0045656A"/>
    <w:rPr>
      <w:b/>
      <w:bCs/>
      <w:i/>
      <w:iCs/>
      <w:color w:val="4F81BD" w:themeColor="accent1"/>
    </w:rPr>
  </w:style>
  <w:style w:type="table" w:customStyle="1" w:styleId="12">
    <w:name w:val="Сетка таблицы1"/>
    <w:basedOn w:val="a1"/>
    <w:next w:val="af8"/>
    <w:uiPriority w:val="59"/>
    <w:rsid w:val="004565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rg2">
    <w:name w:val="marg2"/>
    <w:basedOn w:val="a"/>
    <w:rsid w:val="00456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"/>
    <w:rsid w:val="0045656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a">
    <w:name w:val="Subtitle"/>
    <w:basedOn w:val="a"/>
    <w:next w:val="a"/>
    <w:link w:val="afb"/>
    <w:uiPriority w:val="11"/>
    <w:qFormat/>
    <w:rsid w:val="004565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11"/>
    <w:rsid w:val="004565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anger">
    <w:name w:val="danger"/>
    <w:basedOn w:val="a"/>
    <w:rsid w:val="00456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962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3">
    <w:name w:val="c3"/>
    <w:basedOn w:val="a"/>
    <w:rsid w:val="007F6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Основной текст + Полужирный"/>
    <w:basedOn w:val="a0"/>
    <w:rsid w:val="001F068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paragraph" w:customStyle="1" w:styleId="voice">
    <w:name w:val="voice"/>
    <w:basedOn w:val="a"/>
    <w:rsid w:val="00405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0">
    <w:name w:val="Сетка таблицы11"/>
    <w:basedOn w:val="a1"/>
    <w:next w:val="af8"/>
    <w:uiPriority w:val="39"/>
    <w:rsid w:val="00FE221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">
    <w:name w:val="Цитата 2 Знак1"/>
    <w:basedOn w:val="a0"/>
    <w:uiPriority w:val="29"/>
    <w:rsid w:val="008E3A2C"/>
    <w:rPr>
      <w:rFonts w:ascii="Times New Roman" w:hAnsi="Times New Roman"/>
      <w:i/>
      <w:iCs/>
      <w:color w:val="404040" w:themeColor="text1" w:themeTint="BF"/>
      <w:sz w:val="28"/>
    </w:rPr>
  </w:style>
  <w:style w:type="table" w:customStyle="1" w:styleId="33">
    <w:name w:val="Сетка таблицы3"/>
    <w:basedOn w:val="a1"/>
    <w:next w:val="af8"/>
    <w:uiPriority w:val="59"/>
    <w:rsid w:val="0032519F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00127000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emlin.ru/acts/news/68948" TargetMode="External"/><Relationship Id="rId12" Type="http://schemas.openxmlformats.org/officeDocument/2006/relationships/hyperlink" Target="https://cbs-kostroma.ru/news/3395-aktsiya-chitaem-o-blokade-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blication.pravo.gov.ru/Document/View/0001202206270003" TargetMode="External"/><Relationship Id="rId11" Type="http://schemas.openxmlformats.org/officeDocument/2006/relationships/hyperlink" Target="http://publication.pravo.gov.ru/Document/View/00012017052900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ublication.pravo.gov.ru/Document/View/0001202204250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210701009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AEF7A-1E31-4701-8C1E-DDA333A8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3</TotalTime>
  <Pages>1</Pages>
  <Words>12920</Words>
  <Characters>73647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-Y</dc:creator>
  <cp:keywords/>
  <dc:description/>
  <cp:lastModifiedBy>Alla-Y</cp:lastModifiedBy>
  <cp:revision>172</cp:revision>
  <cp:lastPrinted>2020-02-04T05:18:00Z</cp:lastPrinted>
  <dcterms:created xsi:type="dcterms:W3CDTF">2019-10-04T08:20:00Z</dcterms:created>
  <dcterms:modified xsi:type="dcterms:W3CDTF">2023-01-17T06:15:00Z</dcterms:modified>
</cp:coreProperties>
</file>